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84A6A" w14:textId="3EC920A5" w:rsidR="00C77EF2" w:rsidRDefault="00C77EF2" w:rsidP="00C77EF2">
      <w:pPr>
        <w:pStyle w:val="Textoindependiente"/>
        <w:rPr>
          <w:sz w:val="20"/>
        </w:rPr>
      </w:pPr>
    </w:p>
    <w:p w14:paraId="38DBA577" w14:textId="77777777" w:rsidR="00C77EF2" w:rsidRDefault="00C77EF2" w:rsidP="00C77EF2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189"/>
        <w:gridCol w:w="1623"/>
      </w:tblGrid>
      <w:tr w:rsidR="00C77EF2" w14:paraId="2D4DC7E4" w14:textId="77777777" w:rsidTr="00C77EF2">
        <w:tc>
          <w:tcPr>
            <w:tcW w:w="1696" w:type="dxa"/>
            <w:vAlign w:val="center"/>
          </w:tcPr>
          <w:p w14:paraId="3ED9AC73" w14:textId="380F1BA3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A41F0C" wp14:editId="5147D93D">
                  <wp:extent cx="636759" cy="1062037"/>
                  <wp:effectExtent l="0" t="0" r="0" b="0"/>
                  <wp:docPr id="13" name="image40.png" descr="Una caricatura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40.png" descr="Una caricatura de una persona&#10;&#10;Descripción generada automáticamente con confianza baj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59" cy="106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67FB4A53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C77EF2">
              <w:rPr>
                <w:color w:val="7F7F7F" w:themeColor="text1" w:themeTint="80"/>
                <w:sz w:val="28"/>
                <w:szCs w:val="28"/>
              </w:rPr>
              <w:t>UNIVERSIDAD DE BURGOS</w:t>
            </w:r>
          </w:p>
          <w:p w14:paraId="710A6D0D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</w:rPr>
            </w:pPr>
            <w:r w:rsidRPr="00C77EF2">
              <w:rPr>
                <w:color w:val="7F7F7F" w:themeColor="text1" w:themeTint="80"/>
              </w:rPr>
              <w:t>ESCUELA POLITÉCNICA SUPERIOR</w:t>
            </w:r>
          </w:p>
          <w:p w14:paraId="3FB99DFB" w14:textId="2794D1EE" w:rsidR="00C77EF2" w:rsidRPr="00C77EF2" w:rsidRDefault="00C77EF2" w:rsidP="00C77EF2">
            <w:pPr>
              <w:pStyle w:val="Textoindependiente"/>
              <w:spacing w:after="240"/>
              <w:jc w:val="center"/>
            </w:pPr>
            <w:r w:rsidRPr="00C77EF2">
              <w:rPr>
                <w:color w:val="7F7F7F" w:themeColor="text1" w:themeTint="80"/>
              </w:rPr>
              <w:t>Grado en Ingeniería Informática</w:t>
            </w:r>
          </w:p>
        </w:tc>
        <w:tc>
          <w:tcPr>
            <w:tcW w:w="1695" w:type="dxa"/>
            <w:vAlign w:val="center"/>
          </w:tcPr>
          <w:p w14:paraId="4EEE76BB" w14:textId="13C10D8B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314790" wp14:editId="5D3A9348">
                      <wp:extent cx="781685" cy="1032510"/>
                      <wp:effectExtent l="0" t="0" r="0" b="0"/>
                      <wp:docPr id="1323397087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685" cy="1032510"/>
                                <a:chOff x="8100" y="2967"/>
                                <a:chExt cx="1231" cy="16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47275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74" y="4439"/>
                                  <a:ext cx="469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10084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9" y="3358"/>
                                  <a:ext cx="29" cy="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694560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99" y="2966"/>
                                  <a:ext cx="1231" cy="1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189123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0" y="3537"/>
                                  <a:ext cx="369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154266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0" y="3537"/>
                                  <a:ext cx="369" cy="740"/>
                                </a:xfrm>
                                <a:custGeom>
                                  <a:avLst/>
                                  <a:gdLst>
                                    <a:gd name="T0" fmla="+- 0 8652 8351"/>
                                    <a:gd name="T1" fmla="*/ T0 w 369"/>
                                    <a:gd name="T2" fmla="+- 0 3544 3538"/>
                                    <a:gd name="T3" fmla="*/ 3544 h 740"/>
                                    <a:gd name="T4" fmla="+- 0 8633 8351"/>
                                    <a:gd name="T5" fmla="*/ T4 w 369"/>
                                    <a:gd name="T6" fmla="+- 0 3600 3538"/>
                                    <a:gd name="T7" fmla="*/ 3600 h 740"/>
                                    <a:gd name="T8" fmla="+- 0 8604 8351"/>
                                    <a:gd name="T9" fmla="*/ T8 w 369"/>
                                    <a:gd name="T10" fmla="+- 0 3610 3538"/>
                                    <a:gd name="T11" fmla="*/ 3610 h 740"/>
                                    <a:gd name="T12" fmla="+- 0 8555 8351"/>
                                    <a:gd name="T13" fmla="*/ T12 w 369"/>
                                    <a:gd name="T14" fmla="+- 0 3575 3538"/>
                                    <a:gd name="T15" fmla="*/ 3575 h 740"/>
                                    <a:gd name="T16" fmla="+- 0 8529 8351"/>
                                    <a:gd name="T17" fmla="*/ T16 w 369"/>
                                    <a:gd name="T18" fmla="+- 0 3589 3538"/>
                                    <a:gd name="T19" fmla="*/ 3589 h 740"/>
                                    <a:gd name="T20" fmla="+- 0 8505 8351"/>
                                    <a:gd name="T21" fmla="*/ T20 w 369"/>
                                    <a:gd name="T22" fmla="+- 0 3605 3538"/>
                                    <a:gd name="T23" fmla="*/ 3605 h 740"/>
                                    <a:gd name="T24" fmla="+- 0 8515 8351"/>
                                    <a:gd name="T25" fmla="*/ T24 w 369"/>
                                    <a:gd name="T26" fmla="+- 0 3662 3538"/>
                                    <a:gd name="T27" fmla="*/ 3662 h 740"/>
                                    <a:gd name="T28" fmla="+- 0 8493 8351"/>
                                    <a:gd name="T29" fmla="*/ T28 w 369"/>
                                    <a:gd name="T30" fmla="+- 0 3683 3538"/>
                                    <a:gd name="T31" fmla="*/ 3683 h 740"/>
                                    <a:gd name="T32" fmla="+- 0 8434 8351"/>
                                    <a:gd name="T33" fmla="*/ T32 w 369"/>
                                    <a:gd name="T34" fmla="+- 0 3671 3538"/>
                                    <a:gd name="T35" fmla="*/ 3671 h 740"/>
                                    <a:gd name="T36" fmla="+- 0 8415 8351"/>
                                    <a:gd name="T37" fmla="*/ T36 w 369"/>
                                    <a:gd name="T38" fmla="+- 0 3695 3538"/>
                                    <a:gd name="T39" fmla="*/ 3695 h 740"/>
                                    <a:gd name="T40" fmla="+- 0 8399 8351"/>
                                    <a:gd name="T41" fmla="*/ T40 w 369"/>
                                    <a:gd name="T42" fmla="+- 0 3720 3538"/>
                                    <a:gd name="T43" fmla="*/ 3720 h 740"/>
                                    <a:gd name="T44" fmla="+- 0 8432 8351"/>
                                    <a:gd name="T45" fmla="*/ T44 w 369"/>
                                    <a:gd name="T46" fmla="+- 0 3770 3538"/>
                                    <a:gd name="T47" fmla="*/ 3770 h 740"/>
                                    <a:gd name="T48" fmla="+- 0 8421 8351"/>
                                    <a:gd name="T49" fmla="*/ T48 w 369"/>
                                    <a:gd name="T50" fmla="+- 0 3796 3538"/>
                                    <a:gd name="T51" fmla="*/ 3796 h 740"/>
                                    <a:gd name="T52" fmla="+- 0 8362 8351"/>
                                    <a:gd name="T53" fmla="*/ T52 w 369"/>
                                    <a:gd name="T54" fmla="+- 0 3807 3538"/>
                                    <a:gd name="T55" fmla="*/ 3807 h 740"/>
                                    <a:gd name="T56" fmla="+- 0 8355 8351"/>
                                    <a:gd name="T57" fmla="*/ T56 w 369"/>
                                    <a:gd name="T58" fmla="+- 0 3834 3538"/>
                                    <a:gd name="T59" fmla="*/ 3834 h 740"/>
                                    <a:gd name="T60" fmla="+- 0 8351 8351"/>
                                    <a:gd name="T61" fmla="*/ T60 w 369"/>
                                    <a:gd name="T62" fmla="+- 0 3863 3538"/>
                                    <a:gd name="T63" fmla="*/ 3863 h 740"/>
                                    <a:gd name="T64" fmla="+- 0 8401 8351"/>
                                    <a:gd name="T65" fmla="*/ T64 w 369"/>
                                    <a:gd name="T66" fmla="+- 0 3896 3538"/>
                                    <a:gd name="T67" fmla="*/ 3896 h 740"/>
                                    <a:gd name="T68" fmla="+- 0 8402 8351"/>
                                    <a:gd name="T69" fmla="*/ T68 w 369"/>
                                    <a:gd name="T70" fmla="+- 0 3926 3538"/>
                                    <a:gd name="T71" fmla="*/ 3926 h 740"/>
                                    <a:gd name="T72" fmla="+- 0 8351 8351"/>
                                    <a:gd name="T73" fmla="*/ T72 w 369"/>
                                    <a:gd name="T74" fmla="+- 0 3958 3538"/>
                                    <a:gd name="T75" fmla="*/ 3958 h 740"/>
                                    <a:gd name="T76" fmla="+- 0 8356 8351"/>
                                    <a:gd name="T77" fmla="*/ T76 w 369"/>
                                    <a:gd name="T78" fmla="+- 0 3985 3538"/>
                                    <a:gd name="T79" fmla="*/ 3985 h 740"/>
                                    <a:gd name="T80" fmla="+- 0 8363 8351"/>
                                    <a:gd name="T81" fmla="*/ T80 w 369"/>
                                    <a:gd name="T82" fmla="+- 0 4012 3538"/>
                                    <a:gd name="T83" fmla="*/ 4012 h 740"/>
                                    <a:gd name="T84" fmla="+- 0 8423 8351"/>
                                    <a:gd name="T85" fmla="*/ T84 w 369"/>
                                    <a:gd name="T86" fmla="+- 0 4023 3538"/>
                                    <a:gd name="T87" fmla="*/ 4023 h 740"/>
                                    <a:gd name="T88" fmla="+- 0 8433 8351"/>
                                    <a:gd name="T89" fmla="*/ T88 w 369"/>
                                    <a:gd name="T90" fmla="+- 0 4048 3538"/>
                                    <a:gd name="T91" fmla="*/ 4048 h 740"/>
                                    <a:gd name="T92" fmla="+- 0 8401 8351"/>
                                    <a:gd name="T93" fmla="*/ T92 w 369"/>
                                    <a:gd name="T94" fmla="+- 0 4099 3538"/>
                                    <a:gd name="T95" fmla="*/ 4099 h 740"/>
                                    <a:gd name="T96" fmla="+- 0 8418 8351"/>
                                    <a:gd name="T97" fmla="*/ T96 w 369"/>
                                    <a:gd name="T98" fmla="+- 0 4125 3538"/>
                                    <a:gd name="T99" fmla="*/ 4125 h 740"/>
                                    <a:gd name="T100" fmla="+- 0 8438 8351"/>
                                    <a:gd name="T101" fmla="*/ T100 w 369"/>
                                    <a:gd name="T102" fmla="+- 0 4149 3538"/>
                                    <a:gd name="T103" fmla="*/ 4149 h 740"/>
                                    <a:gd name="T104" fmla="+- 0 8494 8351"/>
                                    <a:gd name="T105" fmla="*/ T104 w 369"/>
                                    <a:gd name="T106" fmla="+- 0 4134 3538"/>
                                    <a:gd name="T107" fmla="*/ 4134 h 740"/>
                                    <a:gd name="T108" fmla="+- 0 8517 8351"/>
                                    <a:gd name="T109" fmla="*/ T108 w 369"/>
                                    <a:gd name="T110" fmla="+- 0 4155 3538"/>
                                    <a:gd name="T111" fmla="*/ 4155 h 740"/>
                                    <a:gd name="T112" fmla="+- 0 8512 8351"/>
                                    <a:gd name="T113" fmla="*/ T112 w 369"/>
                                    <a:gd name="T114" fmla="+- 0 4215 3538"/>
                                    <a:gd name="T115" fmla="*/ 4215 h 740"/>
                                    <a:gd name="T116" fmla="+- 0 8536 8351"/>
                                    <a:gd name="T117" fmla="*/ T116 w 369"/>
                                    <a:gd name="T118" fmla="+- 0 4230 3538"/>
                                    <a:gd name="T119" fmla="*/ 4230 h 740"/>
                                    <a:gd name="T120" fmla="+- 0 8561 8351"/>
                                    <a:gd name="T121" fmla="*/ T120 w 369"/>
                                    <a:gd name="T122" fmla="+- 0 4243 3538"/>
                                    <a:gd name="T123" fmla="*/ 4243 h 740"/>
                                    <a:gd name="T124" fmla="+- 0 8610 8351"/>
                                    <a:gd name="T125" fmla="*/ T124 w 369"/>
                                    <a:gd name="T126" fmla="+- 0 4208 3538"/>
                                    <a:gd name="T127" fmla="*/ 4208 h 740"/>
                                    <a:gd name="T128" fmla="+- 0 8638 8351"/>
                                    <a:gd name="T129" fmla="*/ T128 w 369"/>
                                    <a:gd name="T130" fmla="+- 0 4217 3538"/>
                                    <a:gd name="T131" fmla="*/ 4217 h 740"/>
                                    <a:gd name="T132" fmla="+- 0 8660 8351"/>
                                    <a:gd name="T133" fmla="*/ T132 w 369"/>
                                    <a:gd name="T134" fmla="+- 0 4273 3538"/>
                                    <a:gd name="T135" fmla="*/ 4273 h 740"/>
                                    <a:gd name="T136" fmla="+- 0 8689 8351"/>
                                    <a:gd name="T137" fmla="*/ T136 w 369"/>
                                    <a:gd name="T138" fmla="+- 0 4277 3538"/>
                                    <a:gd name="T139" fmla="*/ 4277 h 740"/>
                                    <a:gd name="T140" fmla="+- 0 8717 8351"/>
                                    <a:gd name="T141" fmla="*/ T140 w 369"/>
                                    <a:gd name="T142" fmla="+- 0 4278 3538"/>
                                    <a:gd name="T143" fmla="*/ 4278 h 740"/>
                                    <a:gd name="T144" fmla="+- 0 8719 8351"/>
                                    <a:gd name="T145" fmla="*/ T144 w 369"/>
                                    <a:gd name="T146" fmla="+- 0 3965 3538"/>
                                    <a:gd name="T147" fmla="*/ 3965 h 740"/>
                                    <a:gd name="T148" fmla="+- 0 8694 8351"/>
                                    <a:gd name="T149" fmla="*/ T148 w 369"/>
                                    <a:gd name="T150" fmla="+- 0 3961 3538"/>
                                    <a:gd name="T151" fmla="*/ 3961 h 740"/>
                                    <a:gd name="T152" fmla="+- 0 8664 8351"/>
                                    <a:gd name="T153" fmla="*/ T152 w 369"/>
                                    <a:gd name="T154" fmla="+- 0 3930 3538"/>
                                    <a:gd name="T155" fmla="*/ 3930 h 740"/>
                                    <a:gd name="T156" fmla="+- 0 8664 8351"/>
                                    <a:gd name="T157" fmla="*/ T156 w 369"/>
                                    <a:gd name="T158" fmla="+- 0 3885 3538"/>
                                    <a:gd name="T159" fmla="*/ 3885 h 740"/>
                                    <a:gd name="T160" fmla="+- 0 8694 8351"/>
                                    <a:gd name="T161" fmla="*/ T160 w 369"/>
                                    <a:gd name="T162" fmla="+- 0 3854 3538"/>
                                    <a:gd name="T163" fmla="*/ 3854 h 740"/>
                                    <a:gd name="T164" fmla="+- 0 8719 8351"/>
                                    <a:gd name="T165" fmla="*/ T164 w 369"/>
                                    <a:gd name="T166" fmla="+- 0 3850 3538"/>
                                    <a:gd name="T167" fmla="*/ 3850 h 740"/>
                                    <a:gd name="T168" fmla="+- 0 8717 8351"/>
                                    <a:gd name="T169" fmla="*/ T168 w 369"/>
                                    <a:gd name="T170" fmla="+- 0 3538 3538"/>
                                    <a:gd name="T171" fmla="*/ 3538 h 7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369" h="740">
                                      <a:moveTo>
                                        <a:pt x="366" y="0"/>
                                      </a:moveTo>
                                      <a:lnTo>
                                        <a:pt x="301" y="6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282" y="62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04" y="37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78" y="51"/>
                                      </a:lnTo>
                                      <a:lnTo>
                                        <a:pt x="166" y="59"/>
                                      </a:lnTo>
                                      <a:lnTo>
                                        <a:pt x="154" y="67"/>
                                      </a:lnTo>
                                      <a:lnTo>
                                        <a:pt x="176" y="114"/>
                                      </a:lnTo>
                                      <a:lnTo>
                                        <a:pt x="164" y="124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42" y="145"/>
                                      </a:lnTo>
                                      <a:lnTo>
                                        <a:pt x="131" y="157"/>
                                      </a:lnTo>
                                      <a:lnTo>
                                        <a:pt x="83" y="133"/>
                                      </a:lnTo>
                                      <a:lnTo>
                                        <a:pt x="73" y="145"/>
                                      </a:lnTo>
                                      <a:lnTo>
                                        <a:pt x="64" y="157"/>
                                      </a:lnTo>
                                      <a:lnTo>
                                        <a:pt x="56" y="169"/>
                                      </a:lnTo>
                                      <a:lnTo>
                                        <a:pt x="48" y="182"/>
                                      </a:lnTo>
                                      <a:lnTo>
                                        <a:pt x="87" y="220"/>
                                      </a:lnTo>
                                      <a:lnTo>
                                        <a:pt x="81" y="232"/>
                                      </a:lnTo>
                                      <a:lnTo>
                                        <a:pt x="75" y="245"/>
                                      </a:lnTo>
                                      <a:lnTo>
                                        <a:pt x="70" y="258"/>
                                      </a:lnTo>
                                      <a:lnTo>
                                        <a:pt x="66" y="271"/>
                                      </a:lnTo>
                                      <a:lnTo>
                                        <a:pt x="11" y="269"/>
                                      </a:lnTo>
                                      <a:lnTo>
                                        <a:pt x="7" y="283"/>
                                      </a:lnTo>
                                      <a:lnTo>
                                        <a:pt x="4" y="296"/>
                                      </a:lnTo>
                                      <a:lnTo>
                                        <a:pt x="2" y="310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51" y="343"/>
                                      </a:lnTo>
                                      <a:lnTo>
                                        <a:pt x="50" y="358"/>
                                      </a:lnTo>
                                      <a:lnTo>
                                        <a:pt x="50" y="373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52" y="402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2" y="434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2" y="474"/>
                                      </a:lnTo>
                                      <a:lnTo>
                                        <a:pt x="67" y="473"/>
                                      </a:lnTo>
                                      <a:lnTo>
                                        <a:pt x="72" y="485"/>
                                      </a:lnTo>
                                      <a:lnTo>
                                        <a:pt x="77" y="498"/>
                                      </a:lnTo>
                                      <a:lnTo>
                                        <a:pt x="82" y="510"/>
                                      </a:lnTo>
                                      <a:lnTo>
                                        <a:pt x="88" y="522"/>
                                      </a:lnTo>
                                      <a:lnTo>
                                        <a:pt x="50" y="561"/>
                                      </a:lnTo>
                                      <a:lnTo>
                                        <a:pt x="58" y="574"/>
                                      </a:lnTo>
                                      <a:lnTo>
                                        <a:pt x="67" y="587"/>
                                      </a:lnTo>
                                      <a:lnTo>
                                        <a:pt x="77" y="599"/>
                                      </a:lnTo>
                                      <a:lnTo>
                                        <a:pt x="87" y="611"/>
                                      </a:lnTo>
                                      <a:lnTo>
                                        <a:pt x="132" y="584"/>
                                      </a:lnTo>
                                      <a:lnTo>
                                        <a:pt x="143" y="596"/>
                                      </a:lnTo>
                                      <a:lnTo>
                                        <a:pt x="155" y="607"/>
                                      </a:lnTo>
                                      <a:lnTo>
                                        <a:pt x="166" y="617"/>
                                      </a:lnTo>
                                      <a:lnTo>
                                        <a:pt x="179" y="627"/>
                                      </a:lnTo>
                                      <a:lnTo>
                                        <a:pt x="161" y="677"/>
                                      </a:lnTo>
                                      <a:lnTo>
                                        <a:pt x="173" y="685"/>
                                      </a:lnTo>
                                      <a:lnTo>
                                        <a:pt x="185" y="692"/>
                                      </a:lnTo>
                                      <a:lnTo>
                                        <a:pt x="197" y="699"/>
                                      </a:lnTo>
                                      <a:lnTo>
                                        <a:pt x="210" y="705"/>
                                      </a:lnTo>
                                      <a:lnTo>
                                        <a:pt x="245" y="665"/>
                                      </a:lnTo>
                                      <a:lnTo>
                                        <a:pt x="259" y="670"/>
                                      </a:lnTo>
                                      <a:lnTo>
                                        <a:pt x="273" y="675"/>
                                      </a:lnTo>
                                      <a:lnTo>
                                        <a:pt x="287" y="679"/>
                                      </a:lnTo>
                                      <a:lnTo>
                                        <a:pt x="302" y="683"/>
                                      </a:lnTo>
                                      <a:lnTo>
                                        <a:pt x="309" y="735"/>
                                      </a:lnTo>
                                      <a:lnTo>
                                        <a:pt x="323" y="737"/>
                                      </a:lnTo>
                                      <a:lnTo>
                                        <a:pt x="338" y="739"/>
                                      </a:lnTo>
                                      <a:lnTo>
                                        <a:pt x="352" y="739"/>
                                      </a:lnTo>
                                      <a:lnTo>
                                        <a:pt x="366" y="740"/>
                                      </a:lnTo>
                                      <a:lnTo>
                                        <a:pt x="368" y="740"/>
                                      </a:lnTo>
                                      <a:lnTo>
                                        <a:pt x="368" y="427"/>
                                      </a:lnTo>
                                      <a:lnTo>
                                        <a:pt x="366" y="427"/>
                                      </a:lnTo>
                                      <a:lnTo>
                                        <a:pt x="343" y="423"/>
                                      </a:lnTo>
                                      <a:lnTo>
                                        <a:pt x="325" y="410"/>
                                      </a:lnTo>
                                      <a:lnTo>
                                        <a:pt x="313" y="392"/>
                                      </a:lnTo>
                                      <a:lnTo>
                                        <a:pt x="308" y="370"/>
                                      </a:lnTo>
                                      <a:lnTo>
                                        <a:pt x="313" y="347"/>
                                      </a:lnTo>
                                      <a:lnTo>
                                        <a:pt x="325" y="329"/>
                                      </a:lnTo>
                                      <a:lnTo>
                                        <a:pt x="343" y="316"/>
                                      </a:lnTo>
                                      <a:lnTo>
                                        <a:pt x="366" y="312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6310014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3" y="3809"/>
                                  <a:ext cx="10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7477426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59"/>
                                  <a:ext cx="1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318127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53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+- 0 8445 8430"/>
                                    <a:gd name="T1" fmla="*/ T0 w 16"/>
                                    <a:gd name="T2" fmla="+- 0 3954 3954"/>
                                    <a:gd name="T3" fmla="*/ 3954 h 12"/>
                                    <a:gd name="T4" fmla="+- 0 8430 8430"/>
                                    <a:gd name="T5" fmla="*/ T4 w 16"/>
                                    <a:gd name="T6" fmla="+- 0 3959 3954"/>
                                    <a:gd name="T7" fmla="*/ 3959 h 12"/>
                                    <a:gd name="T8" fmla="+- 0 8445 8430"/>
                                    <a:gd name="T9" fmla="*/ T8 w 16"/>
                                    <a:gd name="T10" fmla="+- 0 3965 3954"/>
                                    <a:gd name="T11" fmla="*/ 3965 h 12"/>
                                    <a:gd name="T12" fmla="+- 0 8445 8430"/>
                                    <a:gd name="T13" fmla="*/ T12 w 16"/>
                                    <a:gd name="T14" fmla="+- 0 3954 3954"/>
                                    <a:gd name="T15" fmla="*/ 3954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15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233753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7 8635"/>
                                    <a:gd name="T1" fmla="*/ T0 w 13"/>
                                    <a:gd name="T2" fmla="+- 0 3964 3955"/>
                                    <a:gd name="T3" fmla="*/ 3964 h 9"/>
                                    <a:gd name="T4" fmla="+- 0 8635 8635"/>
                                    <a:gd name="T5" fmla="*/ T4 w 13"/>
                                    <a:gd name="T6" fmla="+- 0 3959 3955"/>
                                    <a:gd name="T7" fmla="*/ 3959 h 9"/>
                                    <a:gd name="T8" fmla="+- 0 863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7 8635"/>
                                    <a:gd name="T13" fmla="*/ T12 w 13"/>
                                    <a:gd name="T14" fmla="+- 0 3955 3955"/>
                                    <a:gd name="T15" fmla="*/ 3955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2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06676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5 8635"/>
                                    <a:gd name="T1" fmla="*/ T0 w 13"/>
                                    <a:gd name="T2" fmla="+- 0 3959 3955"/>
                                    <a:gd name="T3" fmla="*/ 3959 h 9"/>
                                    <a:gd name="T4" fmla="+- 0 8637 8635"/>
                                    <a:gd name="T5" fmla="*/ T4 w 13"/>
                                    <a:gd name="T6" fmla="+- 0 3955 3955"/>
                                    <a:gd name="T7" fmla="*/ 3955 h 9"/>
                                    <a:gd name="T8" fmla="+- 0 864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5 8635"/>
                                    <a:gd name="T13" fmla="*/ T12 w 13"/>
                                    <a:gd name="T14" fmla="+- 0 3957 3955"/>
                                    <a:gd name="T15" fmla="*/ 3957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  <a:gd name="T32" fmla="+- 0 8635 8635"/>
                                    <a:gd name="T33" fmla="*/ T32 w 13"/>
                                    <a:gd name="T34" fmla="+- 0 3959 3955"/>
                                    <a:gd name="T35" fmla="*/ 3959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0" y="4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78079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43"/>
                                  <a:ext cx="197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62769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0" y="3937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6 8430"/>
                                    <a:gd name="T1" fmla="*/ T0 w 17"/>
                                    <a:gd name="T2" fmla="+- 0 3938 3938"/>
                                    <a:gd name="T3" fmla="*/ 3938 h 12"/>
                                    <a:gd name="T4" fmla="+- 0 8430 8430"/>
                                    <a:gd name="T5" fmla="*/ T4 w 17"/>
                                    <a:gd name="T6" fmla="+- 0 3941 3938"/>
                                    <a:gd name="T7" fmla="*/ 3941 h 12"/>
                                    <a:gd name="T8" fmla="+- 0 8445 8430"/>
                                    <a:gd name="T9" fmla="*/ T8 w 17"/>
                                    <a:gd name="T10" fmla="+- 0 3949 3938"/>
                                    <a:gd name="T11" fmla="*/ 3949 h 12"/>
                                    <a:gd name="T12" fmla="+- 0 8446 8430"/>
                                    <a:gd name="T13" fmla="*/ T12 w 17"/>
                                    <a:gd name="T14" fmla="+- 0 3938 3938"/>
                                    <a:gd name="T15" fmla="*/ 3938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6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330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5 8633"/>
                                    <a:gd name="T1" fmla="*/ T0 w 13"/>
                                    <a:gd name="T2" fmla="+- 0 3978 3970"/>
                                    <a:gd name="T3" fmla="*/ 3978 h 10"/>
                                    <a:gd name="T4" fmla="+- 0 8633 8633"/>
                                    <a:gd name="T5" fmla="*/ T4 w 13"/>
                                    <a:gd name="T6" fmla="+- 0 3974 3970"/>
                                    <a:gd name="T7" fmla="*/ 3974 h 10"/>
                                    <a:gd name="T8" fmla="+- 0 8636 8633"/>
                                    <a:gd name="T9" fmla="*/ T8 w 13"/>
                                    <a:gd name="T10" fmla="+- 0 3970 3970"/>
                                    <a:gd name="T11" fmla="*/ 3970 h 10"/>
                                    <a:gd name="T12" fmla="+- 0 8645 8633"/>
                                    <a:gd name="T13" fmla="*/ T12 w 13"/>
                                    <a:gd name="T14" fmla="+- 0 3971 3970"/>
                                    <a:gd name="T15" fmla="*/ 3971 h 10"/>
                                    <a:gd name="T16" fmla="+- 0 8643 8633"/>
                                    <a:gd name="T17" fmla="*/ T16 w 13"/>
                                    <a:gd name="T18" fmla="+- 0 3973 3970"/>
                                    <a:gd name="T19" fmla="*/ 3973 h 10"/>
                                    <a:gd name="T20" fmla="+- 0 8641 8633"/>
                                    <a:gd name="T21" fmla="*/ T20 w 13"/>
                                    <a:gd name="T22" fmla="+- 0 3974 3970"/>
                                    <a:gd name="T23" fmla="*/ 3974 h 10"/>
                                    <a:gd name="T24" fmla="+- 0 8643 8633"/>
                                    <a:gd name="T25" fmla="*/ T24 w 13"/>
                                    <a:gd name="T26" fmla="+- 0 3977 3970"/>
                                    <a:gd name="T27" fmla="*/ 3977 h 10"/>
                                    <a:gd name="T28" fmla="+- 0 8644 8633"/>
                                    <a:gd name="T29" fmla="*/ T28 w 13"/>
                                    <a:gd name="T30" fmla="+- 0 3980 3970"/>
                                    <a:gd name="T31" fmla="*/ 3980 h 10"/>
                                    <a:gd name="T32" fmla="+- 0 8635 8633"/>
                                    <a:gd name="T33" fmla="*/ T32 w 13"/>
                                    <a:gd name="T34" fmla="+- 0 3978 3970"/>
                                    <a:gd name="T35" fmla="*/ 3978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038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3 8633"/>
                                    <a:gd name="T1" fmla="*/ T0 w 13"/>
                                    <a:gd name="T2" fmla="+- 0 3974 3970"/>
                                    <a:gd name="T3" fmla="*/ 3974 h 10"/>
                                    <a:gd name="T4" fmla="+- 0 8636 8633"/>
                                    <a:gd name="T5" fmla="*/ T4 w 13"/>
                                    <a:gd name="T6" fmla="+- 0 3970 3970"/>
                                    <a:gd name="T7" fmla="*/ 3970 h 10"/>
                                    <a:gd name="T8" fmla="+- 0 8645 8633"/>
                                    <a:gd name="T9" fmla="*/ T8 w 13"/>
                                    <a:gd name="T10" fmla="+- 0 3971 3970"/>
                                    <a:gd name="T11" fmla="*/ 3971 h 10"/>
                                    <a:gd name="T12" fmla="+- 0 8643 8633"/>
                                    <a:gd name="T13" fmla="*/ T12 w 13"/>
                                    <a:gd name="T14" fmla="+- 0 3973 3970"/>
                                    <a:gd name="T15" fmla="*/ 3973 h 10"/>
                                    <a:gd name="T16" fmla="+- 0 8641 8633"/>
                                    <a:gd name="T17" fmla="*/ T16 w 13"/>
                                    <a:gd name="T18" fmla="+- 0 3974 3970"/>
                                    <a:gd name="T19" fmla="*/ 3974 h 10"/>
                                    <a:gd name="T20" fmla="+- 0 8643 8633"/>
                                    <a:gd name="T21" fmla="*/ T20 w 13"/>
                                    <a:gd name="T22" fmla="+- 0 3977 3970"/>
                                    <a:gd name="T23" fmla="*/ 3977 h 10"/>
                                    <a:gd name="T24" fmla="+- 0 8644 8633"/>
                                    <a:gd name="T25" fmla="*/ T24 w 13"/>
                                    <a:gd name="T26" fmla="+- 0 3980 3970"/>
                                    <a:gd name="T27" fmla="*/ 3980 h 10"/>
                                    <a:gd name="T28" fmla="+- 0 8635 8633"/>
                                    <a:gd name="T29" fmla="*/ T28 w 13"/>
                                    <a:gd name="T30" fmla="+- 0 3978 3970"/>
                                    <a:gd name="T31" fmla="*/ 3978 h 10"/>
                                    <a:gd name="T32" fmla="+- 0 8633 8633"/>
                                    <a:gd name="T33" fmla="*/ T32 w 13"/>
                                    <a:gd name="T34" fmla="+- 0 3974 3970"/>
                                    <a:gd name="T35" fmla="*/ 3974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4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31953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28"/>
                                  <a:ext cx="191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97238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4" y="3923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50 8434"/>
                                    <a:gd name="T1" fmla="*/ T0 w 17"/>
                                    <a:gd name="T2" fmla="+- 0 3924 3924"/>
                                    <a:gd name="T3" fmla="*/ 3924 h 11"/>
                                    <a:gd name="T4" fmla="+- 0 8434 8434"/>
                                    <a:gd name="T5" fmla="*/ T4 w 17"/>
                                    <a:gd name="T6" fmla="+- 0 3924 3924"/>
                                    <a:gd name="T7" fmla="*/ 3924 h 11"/>
                                    <a:gd name="T8" fmla="+- 0 8447 8434"/>
                                    <a:gd name="T9" fmla="*/ T8 w 17"/>
                                    <a:gd name="T10" fmla="+- 0 3935 3924"/>
                                    <a:gd name="T11" fmla="*/ 3935 h 11"/>
                                    <a:gd name="T12" fmla="+- 0 8450 8434"/>
                                    <a:gd name="T13" fmla="*/ T12 w 17"/>
                                    <a:gd name="T14" fmla="+- 0 3924 3924"/>
                                    <a:gd name="T15" fmla="*/ 3924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55486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30"/>
                                    <a:gd name="T1" fmla="*/ T0 w 13"/>
                                    <a:gd name="T2" fmla="+- 0 3995 3986"/>
                                    <a:gd name="T3" fmla="*/ 3995 h 12"/>
                                    <a:gd name="T4" fmla="+- 0 8630 8630"/>
                                    <a:gd name="T5" fmla="*/ T4 w 13"/>
                                    <a:gd name="T6" fmla="+- 0 3989 3986"/>
                                    <a:gd name="T7" fmla="*/ 3989 h 12"/>
                                    <a:gd name="T8" fmla="+- 0 8633 8630"/>
                                    <a:gd name="T9" fmla="*/ T8 w 13"/>
                                    <a:gd name="T10" fmla="+- 0 3986 3986"/>
                                    <a:gd name="T11" fmla="*/ 3986 h 12"/>
                                    <a:gd name="T12" fmla="+- 0 8642 8630"/>
                                    <a:gd name="T13" fmla="*/ T12 w 13"/>
                                    <a:gd name="T14" fmla="+- 0 3989 3986"/>
                                    <a:gd name="T15" fmla="*/ 3989 h 12"/>
                                    <a:gd name="T16" fmla="+- 0 8640 8630"/>
                                    <a:gd name="T17" fmla="*/ T16 w 13"/>
                                    <a:gd name="T18" fmla="+- 0 3991 3986"/>
                                    <a:gd name="T19" fmla="*/ 3991 h 12"/>
                                    <a:gd name="T20" fmla="+- 0 8638 8630"/>
                                    <a:gd name="T21" fmla="*/ T20 w 13"/>
                                    <a:gd name="T22" fmla="+- 0 3992 3986"/>
                                    <a:gd name="T23" fmla="*/ 3992 h 12"/>
                                    <a:gd name="T24" fmla="+- 0 8639 8630"/>
                                    <a:gd name="T25" fmla="*/ T24 w 13"/>
                                    <a:gd name="T26" fmla="+- 0 3994 3986"/>
                                    <a:gd name="T27" fmla="*/ 3994 h 12"/>
                                    <a:gd name="T28" fmla="+- 0 8640 8630"/>
                                    <a:gd name="T29" fmla="*/ T28 w 13"/>
                                    <a:gd name="T30" fmla="+- 0 3997 3986"/>
                                    <a:gd name="T31" fmla="*/ 3997 h 12"/>
                                    <a:gd name="T32" fmla="+- 0 8631 8630"/>
                                    <a:gd name="T33" fmla="*/ T32 w 13"/>
                                    <a:gd name="T34" fmla="+- 0 3995 3986"/>
                                    <a:gd name="T35" fmla="*/ 399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1" y="9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07649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0 8630"/>
                                    <a:gd name="T1" fmla="*/ T0 w 13"/>
                                    <a:gd name="T2" fmla="+- 0 3989 3986"/>
                                    <a:gd name="T3" fmla="*/ 3989 h 12"/>
                                    <a:gd name="T4" fmla="+- 0 8633 8630"/>
                                    <a:gd name="T5" fmla="*/ T4 w 13"/>
                                    <a:gd name="T6" fmla="+- 0 3986 3986"/>
                                    <a:gd name="T7" fmla="*/ 3986 h 12"/>
                                    <a:gd name="T8" fmla="+- 0 8642 8630"/>
                                    <a:gd name="T9" fmla="*/ T8 w 13"/>
                                    <a:gd name="T10" fmla="+- 0 3989 3986"/>
                                    <a:gd name="T11" fmla="*/ 3989 h 12"/>
                                    <a:gd name="T12" fmla="+- 0 8640 8630"/>
                                    <a:gd name="T13" fmla="*/ T12 w 13"/>
                                    <a:gd name="T14" fmla="+- 0 3991 3986"/>
                                    <a:gd name="T15" fmla="*/ 3991 h 12"/>
                                    <a:gd name="T16" fmla="+- 0 8638 8630"/>
                                    <a:gd name="T17" fmla="*/ T16 w 13"/>
                                    <a:gd name="T18" fmla="+- 0 3992 3986"/>
                                    <a:gd name="T19" fmla="*/ 3992 h 12"/>
                                    <a:gd name="T20" fmla="+- 0 8639 8630"/>
                                    <a:gd name="T21" fmla="*/ T20 w 13"/>
                                    <a:gd name="T22" fmla="+- 0 3994 3986"/>
                                    <a:gd name="T23" fmla="*/ 3994 h 12"/>
                                    <a:gd name="T24" fmla="+- 0 8640 8630"/>
                                    <a:gd name="T25" fmla="*/ T24 w 13"/>
                                    <a:gd name="T26" fmla="+- 0 3997 3986"/>
                                    <a:gd name="T27" fmla="*/ 3997 h 12"/>
                                    <a:gd name="T28" fmla="+- 0 8631 8630"/>
                                    <a:gd name="T29" fmla="*/ T28 w 13"/>
                                    <a:gd name="T30" fmla="+- 0 3995 3986"/>
                                    <a:gd name="T31" fmla="*/ 3995 h 12"/>
                                    <a:gd name="T32" fmla="+- 0 8630 8630"/>
                                    <a:gd name="T33" fmla="*/ T32 w 13"/>
                                    <a:gd name="T34" fmla="+- 0 3989 3986"/>
                                    <a:gd name="T35" fmla="*/ 3989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02187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77"/>
                                  <a:ext cx="1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93214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71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4 8430"/>
                                    <a:gd name="T1" fmla="*/ T0 w 17"/>
                                    <a:gd name="T2" fmla="+- 0 3971 3971"/>
                                    <a:gd name="T3" fmla="*/ 3971 h 12"/>
                                    <a:gd name="T4" fmla="+- 0 8430 8430"/>
                                    <a:gd name="T5" fmla="*/ T4 w 17"/>
                                    <a:gd name="T6" fmla="+- 0 3979 3971"/>
                                    <a:gd name="T7" fmla="*/ 3979 h 12"/>
                                    <a:gd name="T8" fmla="+- 0 8446 8430"/>
                                    <a:gd name="T9" fmla="*/ T8 w 17"/>
                                    <a:gd name="T10" fmla="+- 0 3982 3971"/>
                                    <a:gd name="T11" fmla="*/ 3982 h 12"/>
                                    <a:gd name="T12" fmla="+- 0 8444 8430"/>
                                    <a:gd name="T13" fmla="*/ T12 w 17"/>
                                    <a:gd name="T14" fmla="+- 0 3971 3971"/>
                                    <a:gd name="T15" fmla="*/ 3971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38158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4 8632"/>
                                    <a:gd name="T1" fmla="*/ T0 w 13"/>
                                    <a:gd name="T2" fmla="+- 0 3941 3940"/>
                                    <a:gd name="T3" fmla="*/ 3941 h 10"/>
                                    <a:gd name="T4" fmla="+- 0 8632 8632"/>
                                    <a:gd name="T5" fmla="*/ T4 w 13"/>
                                    <a:gd name="T6" fmla="+- 0 3946 3940"/>
                                    <a:gd name="T7" fmla="*/ 3946 h 10"/>
                                    <a:gd name="T8" fmla="+- 0 8636 8632"/>
                                    <a:gd name="T9" fmla="*/ T8 w 13"/>
                                    <a:gd name="T10" fmla="+- 0 3950 3940"/>
                                    <a:gd name="T11" fmla="*/ 3950 h 10"/>
                                    <a:gd name="T12" fmla="+- 0 8645 8632"/>
                                    <a:gd name="T13" fmla="*/ T12 w 13"/>
                                    <a:gd name="T14" fmla="+- 0 3949 3940"/>
                                    <a:gd name="T15" fmla="*/ 3949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1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05608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2 8632"/>
                                    <a:gd name="T1" fmla="*/ T0 w 13"/>
                                    <a:gd name="T2" fmla="+- 0 3946 3940"/>
                                    <a:gd name="T3" fmla="*/ 3946 h 10"/>
                                    <a:gd name="T4" fmla="+- 0 8636 8632"/>
                                    <a:gd name="T5" fmla="*/ T4 w 13"/>
                                    <a:gd name="T6" fmla="+- 0 3950 3940"/>
                                    <a:gd name="T7" fmla="*/ 3950 h 10"/>
                                    <a:gd name="T8" fmla="+- 0 8645 8632"/>
                                    <a:gd name="T9" fmla="*/ T8 w 13"/>
                                    <a:gd name="T10" fmla="+- 0 3949 3940"/>
                                    <a:gd name="T11" fmla="*/ 3949 h 10"/>
                                    <a:gd name="T12" fmla="+- 0 8643 8632"/>
                                    <a:gd name="T13" fmla="*/ T12 w 13"/>
                                    <a:gd name="T14" fmla="+- 0 3947 3940"/>
                                    <a:gd name="T15" fmla="*/ 3947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  <a:gd name="T32" fmla="+- 0 8632 8632"/>
                                    <a:gd name="T33" fmla="*/ T32 w 13"/>
                                    <a:gd name="T34" fmla="+- 0 3946 3940"/>
                                    <a:gd name="T35" fmla="*/ 3946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6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78891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92"/>
                                  <a:ext cx="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25575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3" y="3985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47 8434"/>
                                    <a:gd name="T1" fmla="*/ T0 w 17"/>
                                    <a:gd name="T2" fmla="+- 0 3985 3985"/>
                                    <a:gd name="T3" fmla="*/ 3985 h 11"/>
                                    <a:gd name="T4" fmla="+- 0 8434 8434"/>
                                    <a:gd name="T5" fmla="*/ T4 w 17"/>
                                    <a:gd name="T6" fmla="+- 0 3996 3985"/>
                                    <a:gd name="T7" fmla="*/ 3996 h 11"/>
                                    <a:gd name="T8" fmla="+- 0 8450 8434"/>
                                    <a:gd name="T9" fmla="*/ T8 w 17"/>
                                    <a:gd name="T10" fmla="+- 0 3996 3985"/>
                                    <a:gd name="T11" fmla="*/ 3996 h 11"/>
                                    <a:gd name="T12" fmla="+- 0 8447 8434"/>
                                    <a:gd name="T13" fmla="*/ T12 w 17"/>
                                    <a:gd name="T14" fmla="+- 0 3985 3985"/>
                                    <a:gd name="T15" fmla="*/ 3985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3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835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29"/>
                                    <a:gd name="T1" fmla="*/ T0 w 13"/>
                                    <a:gd name="T2" fmla="+- 0 3925 3923"/>
                                    <a:gd name="T3" fmla="*/ 3925 h 12"/>
                                    <a:gd name="T4" fmla="+- 0 8629 8629"/>
                                    <a:gd name="T5" fmla="*/ T4 w 13"/>
                                    <a:gd name="T6" fmla="+- 0 3930 3923"/>
                                    <a:gd name="T7" fmla="*/ 3930 h 12"/>
                                    <a:gd name="T8" fmla="+- 0 8633 8629"/>
                                    <a:gd name="T9" fmla="*/ T8 w 13"/>
                                    <a:gd name="T10" fmla="+- 0 3934 3923"/>
                                    <a:gd name="T11" fmla="*/ 3934 h 12"/>
                                    <a:gd name="T12" fmla="+- 0 8642 8629"/>
                                    <a:gd name="T13" fmla="*/ T12 w 13"/>
                                    <a:gd name="T14" fmla="+- 0 3931 3923"/>
                                    <a:gd name="T15" fmla="*/ 3931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2" y="2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35527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29 8629"/>
                                    <a:gd name="T1" fmla="*/ T0 w 13"/>
                                    <a:gd name="T2" fmla="+- 0 3930 3923"/>
                                    <a:gd name="T3" fmla="*/ 3930 h 12"/>
                                    <a:gd name="T4" fmla="+- 0 8633 8629"/>
                                    <a:gd name="T5" fmla="*/ T4 w 13"/>
                                    <a:gd name="T6" fmla="+- 0 3934 3923"/>
                                    <a:gd name="T7" fmla="*/ 3934 h 12"/>
                                    <a:gd name="T8" fmla="+- 0 8642 8629"/>
                                    <a:gd name="T9" fmla="*/ T8 w 13"/>
                                    <a:gd name="T10" fmla="+- 0 3931 3923"/>
                                    <a:gd name="T11" fmla="*/ 3931 h 12"/>
                                    <a:gd name="T12" fmla="+- 0 8639 8629"/>
                                    <a:gd name="T13" fmla="*/ T12 w 13"/>
                                    <a:gd name="T14" fmla="+- 0 3929 3923"/>
                                    <a:gd name="T15" fmla="*/ 3929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  <a:gd name="T32" fmla="+- 0 8629 8629"/>
                                    <a:gd name="T33" fmla="*/ T32 w 13"/>
                                    <a:gd name="T34" fmla="+- 0 3930 3923"/>
                                    <a:gd name="T35" fmla="*/ 3930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7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178410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42 8538"/>
                                    <a:gd name="T1" fmla="*/ T0 w 44"/>
                                    <a:gd name="T2" fmla="+- 0 3870 3831"/>
                                    <a:gd name="T3" fmla="*/ 3870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78 8538"/>
                                    <a:gd name="T9" fmla="*/ T8 w 44"/>
                                    <a:gd name="T10" fmla="+- 0 3831 3831"/>
                                    <a:gd name="T11" fmla="*/ 3831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42 8538"/>
                                    <a:gd name="T17" fmla="*/ T16 w 44"/>
                                    <a:gd name="T18" fmla="+- 0 3870 3831"/>
                                    <a:gd name="T19" fmla="*/ 3870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34476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78 8538"/>
                                    <a:gd name="T1" fmla="*/ T0 w 44"/>
                                    <a:gd name="T2" fmla="+- 0 3831 3831"/>
                                    <a:gd name="T3" fmla="*/ 3831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42 8538"/>
                                    <a:gd name="T9" fmla="*/ T8 w 44"/>
                                    <a:gd name="T10" fmla="+- 0 3870 3831"/>
                                    <a:gd name="T11" fmla="*/ 3870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78 8538"/>
                                    <a:gd name="T17" fmla="*/ T16 w 44"/>
                                    <a:gd name="T18" fmla="+- 0 3831 3831"/>
                                    <a:gd name="T19" fmla="*/ 3831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0" y="0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8491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496 8496"/>
                                    <a:gd name="T5" fmla="*/ T4 w 42"/>
                                    <a:gd name="T6" fmla="+- 0 3838 3832"/>
                                    <a:gd name="T7" fmla="*/ 3838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538 8496"/>
                                    <a:gd name="T13" fmla="*/ T12 w 42"/>
                                    <a:gd name="T14" fmla="+- 0 3866 3832"/>
                                    <a:gd name="T15" fmla="*/ 3866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5415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538 8496"/>
                                    <a:gd name="T5" fmla="*/ T4 w 42"/>
                                    <a:gd name="T6" fmla="+- 0 3866 3832"/>
                                    <a:gd name="T7" fmla="*/ 3866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496 8496"/>
                                    <a:gd name="T13" fmla="*/ T12 w 42"/>
                                    <a:gd name="T14" fmla="+- 0 3838 3832"/>
                                    <a:gd name="T15" fmla="*/ 3838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42" y="3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888510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554 8489"/>
                                    <a:gd name="T1" fmla="*/ T0 w 97"/>
                                    <a:gd name="T2" fmla="+- 0 4024 3917"/>
                                    <a:gd name="T3" fmla="*/ 4024 h 108"/>
                                    <a:gd name="T4" fmla="+- 0 8521 8489"/>
                                    <a:gd name="T5" fmla="*/ T4 w 97"/>
                                    <a:gd name="T6" fmla="+- 0 4024 3917"/>
                                    <a:gd name="T7" fmla="*/ 4024 h 108"/>
                                    <a:gd name="T8" fmla="+- 0 8509 8489"/>
                                    <a:gd name="T9" fmla="*/ T8 w 97"/>
                                    <a:gd name="T10" fmla="+- 0 4020 3917"/>
                                    <a:gd name="T11" fmla="*/ 4020 h 108"/>
                                    <a:gd name="T12" fmla="+- 0 8493 8489"/>
                                    <a:gd name="T13" fmla="*/ T12 w 97"/>
                                    <a:gd name="T14" fmla="+- 0 4006 3917"/>
                                    <a:gd name="T15" fmla="*/ 4006 h 108"/>
                                    <a:gd name="T16" fmla="+- 0 8489 8489"/>
                                    <a:gd name="T17" fmla="*/ T16 w 97"/>
                                    <a:gd name="T18" fmla="+- 0 3995 3917"/>
                                    <a:gd name="T19" fmla="*/ 3995 h 108"/>
                                    <a:gd name="T20" fmla="+- 0 8489 8489"/>
                                    <a:gd name="T21" fmla="*/ T20 w 97"/>
                                    <a:gd name="T22" fmla="+- 0 3917 3917"/>
                                    <a:gd name="T23" fmla="*/ 3917 h 108"/>
                                    <a:gd name="T24" fmla="+- 0 8518 8489"/>
                                    <a:gd name="T25" fmla="*/ T24 w 97"/>
                                    <a:gd name="T26" fmla="+- 0 3917 3917"/>
                                    <a:gd name="T27" fmla="*/ 3917 h 108"/>
                                    <a:gd name="T28" fmla="+- 0 8518 8489"/>
                                    <a:gd name="T29" fmla="*/ T28 w 97"/>
                                    <a:gd name="T30" fmla="+- 0 3979 3917"/>
                                    <a:gd name="T31" fmla="*/ 3979 h 108"/>
                                    <a:gd name="T32" fmla="+- 0 8520 8489"/>
                                    <a:gd name="T33" fmla="*/ T32 w 97"/>
                                    <a:gd name="T34" fmla="+- 0 3985 3917"/>
                                    <a:gd name="T35" fmla="*/ 3985 h 108"/>
                                    <a:gd name="T36" fmla="+- 0 8523 8489"/>
                                    <a:gd name="T37" fmla="*/ T36 w 97"/>
                                    <a:gd name="T38" fmla="+- 0 3989 3917"/>
                                    <a:gd name="T39" fmla="*/ 3989 h 108"/>
                                    <a:gd name="T40" fmla="+- 0 8526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31 8489"/>
                                    <a:gd name="T45" fmla="*/ T44 w 97"/>
                                    <a:gd name="T46" fmla="+- 0 3995 3917"/>
                                    <a:gd name="T47" fmla="*/ 3995 h 108"/>
                                    <a:gd name="T48" fmla="+- 0 8586 8489"/>
                                    <a:gd name="T49" fmla="*/ T48 w 97"/>
                                    <a:gd name="T50" fmla="+- 0 3995 3917"/>
                                    <a:gd name="T51" fmla="*/ 3995 h 108"/>
                                    <a:gd name="T52" fmla="+- 0 8582 8489"/>
                                    <a:gd name="T53" fmla="*/ T52 w 97"/>
                                    <a:gd name="T54" fmla="+- 0 4006 3917"/>
                                    <a:gd name="T55" fmla="*/ 4006 h 108"/>
                                    <a:gd name="T56" fmla="+- 0 8574 8489"/>
                                    <a:gd name="T57" fmla="*/ T56 w 97"/>
                                    <a:gd name="T58" fmla="+- 0 4013 3917"/>
                                    <a:gd name="T59" fmla="*/ 4013 h 108"/>
                                    <a:gd name="T60" fmla="+- 0 8566 8489"/>
                                    <a:gd name="T61" fmla="*/ T60 w 97"/>
                                    <a:gd name="T62" fmla="+- 0 4020 3917"/>
                                    <a:gd name="T63" fmla="*/ 4020 h 108"/>
                                    <a:gd name="T64" fmla="+- 0 8554 8489"/>
                                    <a:gd name="T65" fmla="*/ T64 w 97"/>
                                    <a:gd name="T66" fmla="+- 0 4024 3917"/>
                                    <a:gd name="T67" fmla="*/ 4024 h 108"/>
                                    <a:gd name="T68" fmla="+- 0 8586 8489"/>
                                    <a:gd name="T69" fmla="*/ T68 w 97"/>
                                    <a:gd name="T70" fmla="+- 0 3995 3917"/>
                                    <a:gd name="T71" fmla="*/ 3995 h 108"/>
                                    <a:gd name="T72" fmla="+- 0 8545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50 8489"/>
                                    <a:gd name="T77" fmla="*/ T76 w 97"/>
                                    <a:gd name="T78" fmla="+- 0 3993 3917"/>
                                    <a:gd name="T79" fmla="*/ 3993 h 108"/>
                                    <a:gd name="T80" fmla="+- 0 8556 8489"/>
                                    <a:gd name="T81" fmla="*/ T80 w 97"/>
                                    <a:gd name="T82" fmla="+- 0 3985 3917"/>
                                    <a:gd name="T83" fmla="*/ 3985 h 108"/>
                                    <a:gd name="T84" fmla="+- 0 8557 8489"/>
                                    <a:gd name="T85" fmla="*/ T84 w 97"/>
                                    <a:gd name="T86" fmla="+- 0 3979 3917"/>
                                    <a:gd name="T87" fmla="*/ 3979 h 108"/>
                                    <a:gd name="T88" fmla="+- 0 8557 8489"/>
                                    <a:gd name="T89" fmla="*/ T88 w 97"/>
                                    <a:gd name="T90" fmla="+- 0 3917 3917"/>
                                    <a:gd name="T91" fmla="*/ 3917 h 108"/>
                                    <a:gd name="T92" fmla="+- 0 8586 8489"/>
                                    <a:gd name="T93" fmla="*/ T92 w 97"/>
                                    <a:gd name="T94" fmla="+- 0 3917 3917"/>
                                    <a:gd name="T95" fmla="*/ 3917 h 108"/>
                                    <a:gd name="T96" fmla="+- 0 8586 8489"/>
                                    <a:gd name="T97" fmla="*/ T96 w 97"/>
                                    <a:gd name="T98" fmla="+- 0 3995 3917"/>
                                    <a:gd name="T99" fmla="*/ 3995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65" y="107"/>
                                      </a:move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close/>
                                      <a:moveTo>
                                        <a:pt x="97" y="78"/>
                                      </a:move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58592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489 8489"/>
                                    <a:gd name="T1" fmla="*/ T0 w 97"/>
                                    <a:gd name="T2" fmla="+- 0 3917 3917"/>
                                    <a:gd name="T3" fmla="*/ 3917 h 108"/>
                                    <a:gd name="T4" fmla="+- 0 8518 8489"/>
                                    <a:gd name="T5" fmla="*/ T4 w 97"/>
                                    <a:gd name="T6" fmla="+- 0 3917 3917"/>
                                    <a:gd name="T7" fmla="*/ 3917 h 108"/>
                                    <a:gd name="T8" fmla="+- 0 8518 8489"/>
                                    <a:gd name="T9" fmla="*/ T8 w 97"/>
                                    <a:gd name="T10" fmla="+- 0 3970 3917"/>
                                    <a:gd name="T11" fmla="*/ 3970 h 108"/>
                                    <a:gd name="T12" fmla="+- 0 8518 8489"/>
                                    <a:gd name="T13" fmla="*/ T12 w 97"/>
                                    <a:gd name="T14" fmla="+- 0 3979 3917"/>
                                    <a:gd name="T15" fmla="*/ 3979 h 108"/>
                                    <a:gd name="T16" fmla="+- 0 8520 8489"/>
                                    <a:gd name="T17" fmla="*/ T16 w 97"/>
                                    <a:gd name="T18" fmla="+- 0 3985 3917"/>
                                    <a:gd name="T19" fmla="*/ 3985 h 108"/>
                                    <a:gd name="T20" fmla="+- 0 8523 8489"/>
                                    <a:gd name="T21" fmla="*/ T20 w 97"/>
                                    <a:gd name="T22" fmla="+- 0 3989 3917"/>
                                    <a:gd name="T23" fmla="*/ 3989 h 108"/>
                                    <a:gd name="T24" fmla="+- 0 8526 8489"/>
                                    <a:gd name="T25" fmla="*/ T24 w 97"/>
                                    <a:gd name="T26" fmla="+- 0 3993 3917"/>
                                    <a:gd name="T27" fmla="*/ 3993 h 108"/>
                                    <a:gd name="T28" fmla="+- 0 8531 8489"/>
                                    <a:gd name="T29" fmla="*/ T28 w 97"/>
                                    <a:gd name="T30" fmla="+- 0 3995 3917"/>
                                    <a:gd name="T31" fmla="*/ 3995 h 108"/>
                                    <a:gd name="T32" fmla="+- 0 8538 8489"/>
                                    <a:gd name="T33" fmla="*/ T32 w 97"/>
                                    <a:gd name="T34" fmla="+- 0 3995 3917"/>
                                    <a:gd name="T35" fmla="*/ 3995 h 108"/>
                                    <a:gd name="T36" fmla="+- 0 8545 8489"/>
                                    <a:gd name="T37" fmla="*/ T36 w 97"/>
                                    <a:gd name="T38" fmla="+- 0 3995 3917"/>
                                    <a:gd name="T39" fmla="*/ 3995 h 108"/>
                                    <a:gd name="T40" fmla="+- 0 8550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53 8489"/>
                                    <a:gd name="T45" fmla="*/ T44 w 97"/>
                                    <a:gd name="T46" fmla="+- 0 3989 3917"/>
                                    <a:gd name="T47" fmla="*/ 3989 h 108"/>
                                    <a:gd name="T48" fmla="+- 0 8556 8489"/>
                                    <a:gd name="T49" fmla="*/ T48 w 97"/>
                                    <a:gd name="T50" fmla="+- 0 3985 3917"/>
                                    <a:gd name="T51" fmla="*/ 3985 h 108"/>
                                    <a:gd name="T52" fmla="+- 0 8557 8489"/>
                                    <a:gd name="T53" fmla="*/ T52 w 97"/>
                                    <a:gd name="T54" fmla="+- 0 3979 3917"/>
                                    <a:gd name="T55" fmla="*/ 3979 h 108"/>
                                    <a:gd name="T56" fmla="+- 0 8557 8489"/>
                                    <a:gd name="T57" fmla="*/ T56 w 97"/>
                                    <a:gd name="T58" fmla="+- 0 3970 3917"/>
                                    <a:gd name="T59" fmla="*/ 3970 h 108"/>
                                    <a:gd name="T60" fmla="+- 0 8557 8489"/>
                                    <a:gd name="T61" fmla="*/ T60 w 97"/>
                                    <a:gd name="T62" fmla="+- 0 3917 3917"/>
                                    <a:gd name="T63" fmla="*/ 3917 h 108"/>
                                    <a:gd name="T64" fmla="+- 0 8586 8489"/>
                                    <a:gd name="T65" fmla="*/ T64 w 97"/>
                                    <a:gd name="T66" fmla="+- 0 3917 3917"/>
                                    <a:gd name="T67" fmla="*/ 3917 h 108"/>
                                    <a:gd name="T68" fmla="+- 0 8586 8489"/>
                                    <a:gd name="T69" fmla="*/ T68 w 97"/>
                                    <a:gd name="T70" fmla="+- 0 3980 3917"/>
                                    <a:gd name="T71" fmla="*/ 3980 h 108"/>
                                    <a:gd name="T72" fmla="+- 0 8586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82 8489"/>
                                    <a:gd name="T77" fmla="*/ T76 w 97"/>
                                    <a:gd name="T78" fmla="+- 0 4006 3917"/>
                                    <a:gd name="T79" fmla="*/ 4006 h 108"/>
                                    <a:gd name="T80" fmla="+- 0 8574 8489"/>
                                    <a:gd name="T81" fmla="*/ T80 w 97"/>
                                    <a:gd name="T82" fmla="+- 0 4013 3917"/>
                                    <a:gd name="T83" fmla="*/ 4013 h 108"/>
                                    <a:gd name="T84" fmla="+- 0 8566 8489"/>
                                    <a:gd name="T85" fmla="*/ T84 w 97"/>
                                    <a:gd name="T86" fmla="+- 0 4020 3917"/>
                                    <a:gd name="T87" fmla="*/ 4020 h 108"/>
                                    <a:gd name="T88" fmla="+- 0 8554 8489"/>
                                    <a:gd name="T89" fmla="*/ T88 w 97"/>
                                    <a:gd name="T90" fmla="+- 0 4024 3917"/>
                                    <a:gd name="T91" fmla="*/ 4024 h 108"/>
                                    <a:gd name="T92" fmla="+- 0 8538 8489"/>
                                    <a:gd name="T93" fmla="*/ T92 w 97"/>
                                    <a:gd name="T94" fmla="+- 0 4024 3917"/>
                                    <a:gd name="T95" fmla="*/ 4024 h 108"/>
                                    <a:gd name="T96" fmla="+- 0 8521 8489"/>
                                    <a:gd name="T97" fmla="*/ T96 w 97"/>
                                    <a:gd name="T98" fmla="+- 0 4024 3917"/>
                                    <a:gd name="T99" fmla="*/ 4024 h 108"/>
                                    <a:gd name="T100" fmla="+- 0 8509 8489"/>
                                    <a:gd name="T101" fmla="*/ T100 w 97"/>
                                    <a:gd name="T102" fmla="+- 0 4020 3917"/>
                                    <a:gd name="T103" fmla="*/ 4020 h 108"/>
                                    <a:gd name="T104" fmla="+- 0 8501 8489"/>
                                    <a:gd name="T105" fmla="*/ T104 w 97"/>
                                    <a:gd name="T106" fmla="+- 0 4013 3917"/>
                                    <a:gd name="T107" fmla="*/ 4013 h 108"/>
                                    <a:gd name="T108" fmla="+- 0 8493 8489"/>
                                    <a:gd name="T109" fmla="*/ T108 w 97"/>
                                    <a:gd name="T110" fmla="+- 0 4006 3917"/>
                                    <a:gd name="T111" fmla="*/ 4006 h 108"/>
                                    <a:gd name="T112" fmla="+- 0 8489 8489"/>
                                    <a:gd name="T113" fmla="*/ T112 w 97"/>
                                    <a:gd name="T114" fmla="+- 0 3995 3917"/>
                                    <a:gd name="T115" fmla="*/ 3995 h 108"/>
                                    <a:gd name="T116" fmla="+- 0 8489 8489"/>
                                    <a:gd name="T117" fmla="*/ T116 w 97"/>
                                    <a:gd name="T118" fmla="+- 0 3980 3917"/>
                                    <a:gd name="T119" fmla="*/ 3980 h 108"/>
                                    <a:gd name="T120" fmla="+- 0 8489 8489"/>
                                    <a:gd name="T121" fmla="*/ T120 w 97"/>
                                    <a:gd name="T122" fmla="+- 0 3917 3917"/>
                                    <a:gd name="T123" fmla="*/ 3917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0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63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lnTo>
                                        <a:pt x="49" y="107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40865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8AA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679663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72">
                                  <a:solidFill>
                                    <a:srgbClr val="01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746481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68" y="3927"/>
                                  <a:ext cx="22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021236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11" y="3927"/>
                                  <a:ext cx="98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183293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9" y="3934"/>
                                  <a:ext cx="21" cy="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9832970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80 8568"/>
                                    <a:gd name="T1" fmla="*/ T0 w 17"/>
                                    <a:gd name="T2" fmla="+- 0 3898 3888"/>
                                    <a:gd name="T3" fmla="*/ 3898 h 22"/>
                                    <a:gd name="T4" fmla="+- 0 8583 8568"/>
                                    <a:gd name="T5" fmla="*/ T4 w 17"/>
                                    <a:gd name="T6" fmla="+- 0 3897 3888"/>
                                    <a:gd name="T7" fmla="*/ 3897 h 22"/>
                                    <a:gd name="T8" fmla="+- 0 8585 8568"/>
                                    <a:gd name="T9" fmla="*/ T8 w 17"/>
                                    <a:gd name="T10" fmla="+- 0 3896 3888"/>
                                    <a:gd name="T11" fmla="*/ 3896 h 22"/>
                                    <a:gd name="T12" fmla="+- 0 8582 8568"/>
                                    <a:gd name="T13" fmla="*/ T12 w 17"/>
                                    <a:gd name="T14" fmla="+- 0 3893 3888"/>
                                    <a:gd name="T15" fmla="*/ 3893 h 22"/>
                                    <a:gd name="T16" fmla="+- 0 8576 8568"/>
                                    <a:gd name="T17" fmla="*/ T16 w 17"/>
                                    <a:gd name="T18" fmla="+- 0 3888 3888"/>
                                    <a:gd name="T19" fmla="*/ 3888 h 22"/>
                                    <a:gd name="T20" fmla="+- 0 8572 8568"/>
                                    <a:gd name="T21" fmla="*/ T20 w 17"/>
                                    <a:gd name="T22" fmla="+- 0 3888 3888"/>
                                    <a:gd name="T23" fmla="*/ 3888 h 22"/>
                                    <a:gd name="T24" fmla="+- 0 8568 8568"/>
                                    <a:gd name="T25" fmla="*/ T24 w 17"/>
                                    <a:gd name="T26" fmla="+- 0 3888 3888"/>
                                    <a:gd name="T27" fmla="*/ 3888 h 22"/>
                                    <a:gd name="T28" fmla="+- 0 8569 8568"/>
                                    <a:gd name="T29" fmla="*/ T28 w 17"/>
                                    <a:gd name="T30" fmla="+- 0 3891 3888"/>
                                    <a:gd name="T31" fmla="*/ 3891 h 22"/>
                                    <a:gd name="T32" fmla="+- 0 8569 8568"/>
                                    <a:gd name="T33" fmla="*/ T32 w 17"/>
                                    <a:gd name="T34" fmla="+- 0 3895 3888"/>
                                    <a:gd name="T35" fmla="*/ 3895 h 22"/>
                                    <a:gd name="T36" fmla="+- 0 8575 8568"/>
                                    <a:gd name="T37" fmla="*/ T36 w 17"/>
                                    <a:gd name="T38" fmla="+- 0 3895 3888"/>
                                    <a:gd name="T39" fmla="*/ 3895 h 22"/>
                                    <a:gd name="T40" fmla="+- 0 8580 8568"/>
                                    <a:gd name="T41" fmla="*/ T40 w 17"/>
                                    <a:gd name="T42" fmla="+- 0 3898 3888"/>
                                    <a:gd name="T43" fmla="*/ 3898 h 22"/>
                                    <a:gd name="T44" fmla="+- 0 8575 8568"/>
                                    <a:gd name="T45" fmla="*/ T44 w 17"/>
                                    <a:gd name="T46" fmla="+- 0 3910 3888"/>
                                    <a:gd name="T47" fmla="*/ 3910 h 22"/>
                                    <a:gd name="T48" fmla="+- 0 8575 8568"/>
                                    <a:gd name="T49" fmla="*/ T48 w 17"/>
                                    <a:gd name="T50" fmla="+- 0 3895 3888"/>
                                    <a:gd name="T51" fmla="*/ 3895 h 22"/>
                                    <a:gd name="T52" fmla="+- 0 8569 8568"/>
                                    <a:gd name="T53" fmla="*/ T52 w 17"/>
                                    <a:gd name="T54" fmla="+- 0 3895 3888"/>
                                    <a:gd name="T55" fmla="*/ 3895 h 22"/>
                                    <a:gd name="T56" fmla="+- 0 8568 8568"/>
                                    <a:gd name="T57" fmla="*/ T56 w 17"/>
                                    <a:gd name="T58" fmla="+- 0 3910 3888"/>
                                    <a:gd name="T59" fmla="*/ 3910 h 22"/>
                                    <a:gd name="T60" fmla="+- 0 8575 8568"/>
                                    <a:gd name="T61" fmla="*/ T60 w 17"/>
                                    <a:gd name="T62" fmla="+- 0 3910 3888"/>
                                    <a:gd name="T63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2" y="10"/>
                                      </a:move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76659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75 8568"/>
                                    <a:gd name="T1" fmla="*/ T0 w 17"/>
                                    <a:gd name="T2" fmla="+- 0 3910 3888"/>
                                    <a:gd name="T3" fmla="*/ 3910 h 22"/>
                                    <a:gd name="T4" fmla="+- 0 8575 8568"/>
                                    <a:gd name="T5" fmla="*/ T4 w 17"/>
                                    <a:gd name="T6" fmla="+- 0 3895 3888"/>
                                    <a:gd name="T7" fmla="*/ 3895 h 22"/>
                                    <a:gd name="T8" fmla="+- 0 8580 8568"/>
                                    <a:gd name="T9" fmla="*/ T8 w 17"/>
                                    <a:gd name="T10" fmla="+- 0 3898 3888"/>
                                    <a:gd name="T11" fmla="*/ 3898 h 22"/>
                                    <a:gd name="T12" fmla="+- 0 8582 8568"/>
                                    <a:gd name="T13" fmla="*/ T12 w 17"/>
                                    <a:gd name="T14" fmla="+- 0 3898 3888"/>
                                    <a:gd name="T15" fmla="*/ 3898 h 22"/>
                                    <a:gd name="T16" fmla="+- 0 8583 8568"/>
                                    <a:gd name="T17" fmla="*/ T16 w 17"/>
                                    <a:gd name="T18" fmla="+- 0 3897 3888"/>
                                    <a:gd name="T19" fmla="*/ 3897 h 22"/>
                                    <a:gd name="T20" fmla="+- 0 8585 8568"/>
                                    <a:gd name="T21" fmla="*/ T20 w 17"/>
                                    <a:gd name="T22" fmla="+- 0 3896 3888"/>
                                    <a:gd name="T23" fmla="*/ 3896 h 22"/>
                                    <a:gd name="T24" fmla="+- 0 8584 8568"/>
                                    <a:gd name="T25" fmla="*/ T24 w 17"/>
                                    <a:gd name="T26" fmla="+- 0 3895 3888"/>
                                    <a:gd name="T27" fmla="*/ 3895 h 22"/>
                                    <a:gd name="T28" fmla="+- 0 8582 8568"/>
                                    <a:gd name="T29" fmla="*/ T28 w 17"/>
                                    <a:gd name="T30" fmla="+- 0 3893 3888"/>
                                    <a:gd name="T31" fmla="*/ 3893 h 22"/>
                                    <a:gd name="T32" fmla="+- 0 8576 8568"/>
                                    <a:gd name="T33" fmla="*/ T32 w 17"/>
                                    <a:gd name="T34" fmla="+- 0 3888 3888"/>
                                    <a:gd name="T35" fmla="*/ 3888 h 22"/>
                                    <a:gd name="T36" fmla="+- 0 8572 8568"/>
                                    <a:gd name="T37" fmla="*/ T36 w 17"/>
                                    <a:gd name="T38" fmla="+- 0 3888 3888"/>
                                    <a:gd name="T39" fmla="*/ 3888 h 22"/>
                                    <a:gd name="T40" fmla="+- 0 8568 8568"/>
                                    <a:gd name="T41" fmla="*/ T40 w 17"/>
                                    <a:gd name="T42" fmla="+- 0 3888 3888"/>
                                    <a:gd name="T43" fmla="*/ 3888 h 22"/>
                                    <a:gd name="T44" fmla="+- 0 8569 8568"/>
                                    <a:gd name="T45" fmla="*/ T44 w 17"/>
                                    <a:gd name="T46" fmla="+- 0 3891 3888"/>
                                    <a:gd name="T47" fmla="*/ 3891 h 22"/>
                                    <a:gd name="T48" fmla="+- 0 8568 8568"/>
                                    <a:gd name="T49" fmla="*/ T48 w 17"/>
                                    <a:gd name="T50" fmla="+- 0 3910 3888"/>
                                    <a:gd name="T51" fmla="*/ 3910 h 22"/>
                                    <a:gd name="T52" fmla="+- 0 8575 8568"/>
                                    <a:gd name="T53" fmla="*/ T52 w 17"/>
                                    <a:gd name="T54" fmla="+- 0 3910 3888"/>
                                    <a:gd name="T55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3452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24397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8066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33836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112966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497 8492"/>
                                    <a:gd name="T1" fmla="*/ T0 w 17"/>
                                    <a:gd name="T2" fmla="+- 0 3897 3887"/>
                                    <a:gd name="T3" fmla="*/ 3897 h 22"/>
                                    <a:gd name="T4" fmla="+- 0 8494 8492"/>
                                    <a:gd name="T5" fmla="*/ T4 w 17"/>
                                    <a:gd name="T6" fmla="+- 0 3896 3887"/>
                                    <a:gd name="T7" fmla="*/ 3896 h 22"/>
                                    <a:gd name="T8" fmla="+- 0 8492 8492"/>
                                    <a:gd name="T9" fmla="*/ T8 w 17"/>
                                    <a:gd name="T10" fmla="+- 0 3894 3887"/>
                                    <a:gd name="T11" fmla="*/ 3894 h 22"/>
                                    <a:gd name="T12" fmla="+- 0 8495 8492"/>
                                    <a:gd name="T13" fmla="*/ T12 w 17"/>
                                    <a:gd name="T14" fmla="+- 0 3892 3887"/>
                                    <a:gd name="T15" fmla="*/ 3892 h 22"/>
                                    <a:gd name="T16" fmla="+- 0 8501 8492"/>
                                    <a:gd name="T17" fmla="*/ T16 w 17"/>
                                    <a:gd name="T18" fmla="+- 0 3887 3887"/>
                                    <a:gd name="T19" fmla="*/ 3887 h 22"/>
                                    <a:gd name="T20" fmla="+- 0 8509 8492"/>
                                    <a:gd name="T21" fmla="*/ T20 w 17"/>
                                    <a:gd name="T22" fmla="+- 0 3887 3887"/>
                                    <a:gd name="T23" fmla="*/ 3887 h 22"/>
                                    <a:gd name="T24" fmla="+- 0 8508 8492"/>
                                    <a:gd name="T25" fmla="*/ T24 w 17"/>
                                    <a:gd name="T26" fmla="+- 0 3889 3887"/>
                                    <a:gd name="T27" fmla="*/ 3889 h 22"/>
                                    <a:gd name="T28" fmla="+- 0 8508 8492"/>
                                    <a:gd name="T29" fmla="*/ T28 w 17"/>
                                    <a:gd name="T30" fmla="+- 0 3893 3887"/>
                                    <a:gd name="T31" fmla="*/ 3893 h 22"/>
                                    <a:gd name="T32" fmla="+- 0 8502 8492"/>
                                    <a:gd name="T33" fmla="*/ T32 w 17"/>
                                    <a:gd name="T34" fmla="+- 0 3893 3887"/>
                                    <a:gd name="T35" fmla="*/ 3893 h 22"/>
                                    <a:gd name="T36" fmla="+- 0 8497 8492"/>
                                    <a:gd name="T37" fmla="*/ T36 w 17"/>
                                    <a:gd name="T38" fmla="+- 0 3897 3887"/>
                                    <a:gd name="T39" fmla="*/ 3897 h 22"/>
                                    <a:gd name="T40" fmla="+- 0 8502 8492"/>
                                    <a:gd name="T41" fmla="*/ T40 w 17"/>
                                    <a:gd name="T42" fmla="+- 0 3908 3887"/>
                                    <a:gd name="T43" fmla="*/ 3908 h 22"/>
                                    <a:gd name="T44" fmla="+- 0 8502 8492"/>
                                    <a:gd name="T45" fmla="*/ T44 w 17"/>
                                    <a:gd name="T46" fmla="+- 0 3893 3887"/>
                                    <a:gd name="T47" fmla="*/ 3893 h 22"/>
                                    <a:gd name="T48" fmla="+- 0 8508 8492"/>
                                    <a:gd name="T49" fmla="*/ T48 w 17"/>
                                    <a:gd name="T50" fmla="+- 0 3893 3887"/>
                                    <a:gd name="T51" fmla="*/ 3893 h 22"/>
                                    <a:gd name="T52" fmla="+- 0 8509 8492"/>
                                    <a:gd name="T53" fmla="*/ T52 w 17"/>
                                    <a:gd name="T54" fmla="+- 0 3908 3887"/>
                                    <a:gd name="T55" fmla="*/ 3908 h 22"/>
                                    <a:gd name="T56" fmla="+- 0 8502 8492"/>
                                    <a:gd name="T57" fmla="*/ T56 w 17"/>
                                    <a:gd name="T58" fmla="+- 0 3908 3887"/>
                                    <a:gd name="T59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5" y="10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337203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02 8492"/>
                                    <a:gd name="T1" fmla="*/ T0 w 17"/>
                                    <a:gd name="T2" fmla="+- 0 3908 3887"/>
                                    <a:gd name="T3" fmla="*/ 3908 h 22"/>
                                    <a:gd name="T4" fmla="+- 0 8502 8492"/>
                                    <a:gd name="T5" fmla="*/ T4 w 17"/>
                                    <a:gd name="T6" fmla="+- 0 3893 3887"/>
                                    <a:gd name="T7" fmla="*/ 3893 h 22"/>
                                    <a:gd name="T8" fmla="+- 0 8497 8492"/>
                                    <a:gd name="T9" fmla="*/ T8 w 17"/>
                                    <a:gd name="T10" fmla="+- 0 3897 3887"/>
                                    <a:gd name="T11" fmla="*/ 3897 h 22"/>
                                    <a:gd name="T12" fmla="+- 0 8495 8492"/>
                                    <a:gd name="T13" fmla="*/ T12 w 17"/>
                                    <a:gd name="T14" fmla="+- 0 3896 3887"/>
                                    <a:gd name="T15" fmla="*/ 3896 h 22"/>
                                    <a:gd name="T16" fmla="+- 0 8494 8492"/>
                                    <a:gd name="T17" fmla="*/ T16 w 17"/>
                                    <a:gd name="T18" fmla="+- 0 3896 3887"/>
                                    <a:gd name="T19" fmla="*/ 3896 h 22"/>
                                    <a:gd name="T20" fmla="+- 0 8492 8492"/>
                                    <a:gd name="T21" fmla="*/ T20 w 17"/>
                                    <a:gd name="T22" fmla="+- 0 3894 3887"/>
                                    <a:gd name="T23" fmla="*/ 3894 h 22"/>
                                    <a:gd name="T24" fmla="+- 0 8493 8492"/>
                                    <a:gd name="T25" fmla="*/ T24 w 17"/>
                                    <a:gd name="T26" fmla="+- 0 3893 3887"/>
                                    <a:gd name="T27" fmla="*/ 3893 h 22"/>
                                    <a:gd name="T28" fmla="+- 0 8495 8492"/>
                                    <a:gd name="T29" fmla="*/ T28 w 17"/>
                                    <a:gd name="T30" fmla="+- 0 3892 3887"/>
                                    <a:gd name="T31" fmla="*/ 3892 h 22"/>
                                    <a:gd name="T32" fmla="+- 0 8501 8492"/>
                                    <a:gd name="T33" fmla="*/ T32 w 17"/>
                                    <a:gd name="T34" fmla="+- 0 3887 3887"/>
                                    <a:gd name="T35" fmla="*/ 3887 h 22"/>
                                    <a:gd name="T36" fmla="+- 0 8505 8492"/>
                                    <a:gd name="T37" fmla="*/ T36 w 17"/>
                                    <a:gd name="T38" fmla="+- 0 3887 3887"/>
                                    <a:gd name="T39" fmla="*/ 3887 h 22"/>
                                    <a:gd name="T40" fmla="+- 0 8509 8492"/>
                                    <a:gd name="T41" fmla="*/ T40 w 17"/>
                                    <a:gd name="T42" fmla="+- 0 3887 3887"/>
                                    <a:gd name="T43" fmla="*/ 3887 h 22"/>
                                    <a:gd name="T44" fmla="+- 0 8508 8492"/>
                                    <a:gd name="T45" fmla="*/ T44 w 17"/>
                                    <a:gd name="T46" fmla="+- 0 3889 3887"/>
                                    <a:gd name="T47" fmla="*/ 3889 h 22"/>
                                    <a:gd name="T48" fmla="+- 0 8509 8492"/>
                                    <a:gd name="T49" fmla="*/ T48 w 17"/>
                                    <a:gd name="T50" fmla="+- 0 3908 3887"/>
                                    <a:gd name="T51" fmla="*/ 3908 h 22"/>
                                    <a:gd name="T52" fmla="+- 0 8502 8492"/>
                                    <a:gd name="T53" fmla="*/ T52 w 17"/>
                                    <a:gd name="T54" fmla="+- 0 3908 3887"/>
                                    <a:gd name="T55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42395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91807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12151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98596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89203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96457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10376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92854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821885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39" y="3848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315064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9" y="3848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486 8439"/>
                                    <a:gd name="T1" fmla="*/ T0 w 47"/>
                                    <a:gd name="T2" fmla="+- 0 3872 3849"/>
                                    <a:gd name="T3" fmla="*/ 3872 h 47"/>
                                    <a:gd name="T4" fmla="+- 0 8486 8439"/>
                                    <a:gd name="T5" fmla="*/ T4 w 47"/>
                                    <a:gd name="T6" fmla="+- 0 3885 3849"/>
                                    <a:gd name="T7" fmla="*/ 3885 h 47"/>
                                    <a:gd name="T8" fmla="+- 0 8475 8439"/>
                                    <a:gd name="T9" fmla="*/ T8 w 47"/>
                                    <a:gd name="T10" fmla="+- 0 3896 3849"/>
                                    <a:gd name="T11" fmla="*/ 3896 h 47"/>
                                    <a:gd name="T12" fmla="+- 0 8463 8439"/>
                                    <a:gd name="T13" fmla="*/ T12 w 47"/>
                                    <a:gd name="T14" fmla="+- 0 3896 3849"/>
                                    <a:gd name="T15" fmla="*/ 3896 h 47"/>
                                    <a:gd name="T16" fmla="+- 0 8450 8439"/>
                                    <a:gd name="T17" fmla="*/ T16 w 47"/>
                                    <a:gd name="T18" fmla="+- 0 3896 3849"/>
                                    <a:gd name="T19" fmla="*/ 3896 h 47"/>
                                    <a:gd name="T20" fmla="+- 0 8439 8439"/>
                                    <a:gd name="T21" fmla="*/ T20 w 47"/>
                                    <a:gd name="T22" fmla="+- 0 3885 3849"/>
                                    <a:gd name="T23" fmla="*/ 3885 h 47"/>
                                    <a:gd name="T24" fmla="+- 0 8439 8439"/>
                                    <a:gd name="T25" fmla="*/ T24 w 47"/>
                                    <a:gd name="T26" fmla="+- 0 3872 3849"/>
                                    <a:gd name="T27" fmla="*/ 3872 h 47"/>
                                    <a:gd name="T28" fmla="+- 0 8439 8439"/>
                                    <a:gd name="T29" fmla="*/ T28 w 47"/>
                                    <a:gd name="T30" fmla="+- 0 3859 3849"/>
                                    <a:gd name="T31" fmla="*/ 3859 h 47"/>
                                    <a:gd name="T32" fmla="+- 0 8450 8439"/>
                                    <a:gd name="T33" fmla="*/ T32 w 47"/>
                                    <a:gd name="T34" fmla="+- 0 3849 3849"/>
                                    <a:gd name="T35" fmla="*/ 3849 h 47"/>
                                    <a:gd name="T36" fmla="+- 0 8463 8439"/>
                                    <a:gd name="T37" fmla="*/ T36 w 47"/>
                                    <a:gd name="T38" fmla="+- 0 3849 3849"/>
                                    <a:gd name="T39" fmla="*/ 3849 h 47"/>
                                    <a:gd name="T40" fmla="+- 0 8475 8439"/>
                                    <a:gd name="T41" fmla="*/ T40 w 47"/>
                                    <a:gd name="T42" fmla="+- 0 3849 3849"/>
                                    <a:gd name="T43" fmla="*/ 3849 h 47"/>
                                    <a:gd name="T44" fmla="+- 0 8486 8439"/>
                                    <a:gd name="T45" fmla="*/ T44 w 47"/>
                                    <a:gd name="T46" fmla="+- 0 3859 3849"/>
                                    <a:gd name="T47" fmla="*/ 3859 h 47"/>
                                    <a:gd name="T48" fmla="+- 0 8486 8439"/>
                                    <a:gd name="T49" fmla="*/ T48 w 47"/>
                                    <a:gd name="T50" fmla="+- 0 3872 3849"/>
                                    <a:gd name="T51" fmla="*/ 387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47" y="23"/>
                                      </a:moveTo>
                                      <a:lnTo>
                                        <a:pt x="47" y="36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47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408512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5" y="3850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05965887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5" y="3850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586 8586"/>
                                    <a:gd name="T1" fmla="*/ T0 w 47"/>
                                    <a:gd name="T2" fmla="+- 0 3874 3850"/>
                                    <a:gd name="T3" fmla="*/ 3874 h 47"/>
                                    <a:gd name="T4" fmla="+- 0 8586 8586"/>
                                    <a:gd name="T5" fmla="*/ T4 w 47"/>
                                    <a:gd name="T6" fmla="+- 0 3887 3850"/>
                                    <a:gd name="T7" fmla="*/ 3887 h 47"/>
                                    <a:gd name="T8" fmla="+- 0 8596 8586"/>
                                    <a:gd name="T9" fmla="*/ T8 w 47"/>
                                    <a:gd name="T10" fmla="+- 0 3897 3850"/>
                                    <a:gd name="T11" fmla="*/ 3897 h 47"/>
                                    <a:gd name="T12" fmla="+- 0 8609 8586"/>
                                    <a:gd name="T13" fmla="*/ T12 w 47"/>
                                    <a:gd name="T14" fmla="+- 0 3897 3850"/>
                                    <a:gd name="T15" fmla="*/ 3897 h 47"/>
                                    <a:gd name="T16" fmla="+- 0 8622 8586"/>
                                    <a:gd name="T17" fmla="*/ T16 w 47"/>
                                    <a:gd name="T18" fmla="+- 0 3897 3850"/>
                                    <a:gd name="T19" fmla="*/ 3897 h 47"/>
                                    <a:gd name="T20" fmla="+- 0 8632 8586"/>
                                    <a:gd name="T21" fmla="*/ T20 w 47"/>
                                    <a:gd name="T22" fmla="+- 0 3887 3850"/>
                                    <a:gd name="T23" fmla="*/ 3887 h 47"/>
                                    <a:gd name="T24" fmla="+- 0 8632 8586"/>
                                    <a:gd name="T25" fmla="*/ T24 w 47"/>
                                    <a:gd name="T26" fmla="+- 0 3874 3850"/>
                                    <a:gd name="T27" fmla="*/ 3874 h 47"/>
                                    <a:gd name="T28" fmla="+- 0 8632 8586"/>
                                    <a:gd name="T29" fmla="*/ T28 w 47"/>
                                    <a:gd name="T30" fmla="+- 0 3861 3850"/>
                                    <a:gd name="T31" fmla="*/ 3861 h 47"/>
                                    <a:gd name="T32" fmla="+- 0 8622 8586"/>
                                    <a:gd name="T33" fmla="*/ T32 w 47"/>
                                    <a:gd name="T34" fmla="+- 0 3850 3850"/>
                                    <a:gd name="T35" fmla="*/ 3850 h 47"/>
                                    <a:gd name="T36" fmla="+- 0 8609 8586"/>
                                    <a:gd name="T37" fmla="*/ T36 w 47"/>
                                    <a:gd name="T38" fmla="+- 0 3850 3850"/>
                                    <a:gd name="T39" fmla="*/ 3850 h 47"/>
                                    <a:gd name="T40" fmla="+- 0 8596 8586"/>
                                    <a:gd name="T41" fmla="*/ T40 w 47"/>
                                    <a:gd name="T42" fmla="+- 0 3850 3850"/>
                                    <a:gd name="T43" fmla="*/ 3850 h 47"/>
                                    <a:gd name="T44" fmla="+- 0 8586 8586"/>
                                    <a:gd name="T45" fmla="*/ T44 w 47"/>
                                    <a:gd name="T46" fmla="+- 0 3861 3850"/>
                                    <a:gd name="T47" fmla="*/ 3861 h 47"/>
                                    <a:gd name="T48" fmla="+- 0 8586 8586"/>
                                    <a:gd name="T49" fmla="*/ T48 w 47"/>
                                    <a:gd name="T50" fmla="+- 0 3874 3850"/>
                                    <a:gd name="T51" fmla="*/ 3874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0" y="24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82746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7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02 8488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16 8488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02 8488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488 8488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02 8488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28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94878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1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75 8561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61 8561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75 8561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589 8561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75 8561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1358911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857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368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857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858 3858"/>
                                    <a:gd name="T3" fmla="*/ 3858 h 23"/>
                                    <a:gd name="T4" fmla="+- 0 8547 8527"/>
                                    <a:gd name="T5" fmla="*/ T4 w 23"/>
                                    <a:gd name="T6" fmla="+- 0 3858 3858"/>
                                    <a:gd name="T7" fmla="*/ 3858 h 23"/>
                                    <a:gd name="T8" fmla="+- 0 8548 8527"/>
                                    <a:gd name="T9" fmla="*/ T8 w 23"/>
                                    <a:gd name="T10" fmla="+- 0 3858 3858"/>
                                    <a:gd name="T11" fmla="*/ 3858 h 23"/>
                                    <a:gd name="T12" fmla="+- 0 8549 8527"/>
                                    <a:gd name="T13" fmla="*/ T12 w 23"/>
                                    <a:gd name="T14" fmla="+- 0 3858 3858"/>
                                    <a:gd name="T15" fmla="*/ 3858 h 23"/>
                                    <a:gd name="T16" fmla="+- 0 8549 8527"/>
                                    <a:gd name="T17" fmla="*/ T16 w 23"/>
                                    <a:gd name="T18" fmla="+- 0 3859 3858"/>
                                    <a:gd name="T19" fmla="*/ 3859 h 23"/>
                                    <a:gd name="T20" fmla="+- 0 8549 8527"/>
                                    <a:gd name="T21" fmla="*/ T20 w 23"/>
                                    <a:gd name="T22" fmla="+- 0 3864 3858"/>
                                    <a:gd name="T23" fmla="*/ 3864 h 23"/>
                                    <a:gd name="T24" fmla="+- 0 8549 8527"/>
                                    <a:gd name="T25" fmla="*/ T24 w 23"/>
                                    <a:gd name="T26" fmla="+- 0 3869 3858"/>
                                    <a:gd name="T27" fmla="*/ 3869 h 23"/>
                                    <a:gd name="T28" fmla="+- 0 8549 8527"/>
                                    <a:gd name="T29" fmla="*/ T28 w 23"/>
                                    <a:gd name="T30" fmla="+- 0 3874 3858"/>
                                    <a:gd name="T31" fmla="*/ 3874 h 23"/>
                                    <a:gd name="T32" fmla="+- 0 8549 8527"/>
                                    <a:gd name="T33" fmla="*/ T32 w 23"/>
                                    <a:gd name="T34" fmla="+- 0 3876 3858"/>
                                    <a:gd name="T35" fmla="*/ 3876 h 23"/>
                                    <a:gd name="T36" fmla="+- 0 8549 8527"/>
                                    <a:gd name="T37" fmla="*/ T36 w 23"/>
                                    <a:gd name="T38" fmla="+- 0 3877 3858"/>
                                    <a:gd name="T39" fmla="*/ 3877 h 23"/>
                                    <a:gd name="T40" fmla="+- 0 8549 8527"/>
                                    <a:gd name="T41" fmla="*/ T40 w 23"/>
                                    <a:gd name="T42" fmla="+- 0 3878 3858"/>
                                    <a:gd name="T43" fmla="*/ 3878 h 23"/>
                                    <a:gd name="T44" fmla="+- 0 8550 8527"/>
                                    <a:gd name="T45" fmla="*/ T44 w 23"/>
                                    <a:gd name="T46" fmla="+- 0 3880 3858"/>
                                    <a:gd name="T47" fmla="*/ 3880 h 23"/>
                                    <a:gd name="T48" fmla="+- 0 8548 8527"/>
                                    <a:gd name="T49" fmla="*/ T48 w 23"/>
                                    <a:gd name="T50" fmla="+- 0 3880 3858"/>
                                    <a:gd name="T51" fmla="*/ 3880 h 23"/>
                                    <a:gd name="T52" fmla="+- 0 8547 8527"/>
                                    <a:gd name="T53" fmla="*/ T52 w 23"/>
                                    <a:gd name="T54" fmla="+- 0 3880 3858"/>
                                    <a:gd name="T55" fmla="*/ 3880 h 23"/>
                                    <a:gd name="T56" fmla="+- 0 8530 8527"/>
                                    <a:gd name="T57" fmla="*/ T56 w 23"/>
                                    <a:gd name="T58" fmla="+- 0 3880 3858"/>
                                    <a:gd name="T59" fmla="*/ 3880 h 23"/>
                                    <a:gd name="T60" fmla="+- 0 8529 8527"/>
                                    <a:gd name="T61" fmla="*/ T60 w 23"/>
                                    <a:gd name="T62" fmla="+- 0 3880 3858"/>
                                    <a:gd name="T63" fmla="*/ 3880 h 23"/>
                                    <a:gd name="T64" fmla="+- 0 8527 8527"/>
                                    <a:gd name="T65" fmla="*/ T64 w 23"/>
                                    <a:gd name="T66" fmla="+- 0 3880 3858"/>
                                    <a:gd name="T67" fmla="*/ 3880 h 23"/>
                                    <a:gd name="T68" fmla="+- 0 8528 8527"/>
                                    <a:gd name="T69" fmla="*/ T68 w 23"/>
                                    <a:gd name="T70" fmla="+- 0 3878 3858"/>
                                    <a:gd name="T71" fmla="*/ 3878 h 23"/>
                                    <a:gd name="T72" fmla="+- 0 8527 8527"/>
                                    <a:gd name="T73" fmla="*/ T72 w 23"/>
                                    <a:gd name="T74" fmla="+- 0 3873 3858"/>
                                    <a:gd name="T75" fmla="*/ 3873 h 23"/>
                                    <a:gd name="T76" fmla="+- 0 8528 8527"/>
                                    <a:gd name="T77" fmla="*/ T76 w 23"/>
                                    <a:gd name="T78" fmla="+- 0 3868 3858"/>
                                    <a:gd name="T79" fmla="*/ 3868 h 23"/>
                                    <a:gd name="T80" fmla="+- 0 8528 8527"/>
                                    <a:gd name="T81" fmla="*/ T80 w 23"/>
                                    <a:gd name="T82" fmla="+- 0 3863 3858"/>
                                    <a:gd name="T83" fmla="*/ 3863 h 23"/>
                                    <a:gd name="T84" fmla="+- 0 8528 8527"/>
                                    <a:gd name="T85" fmla="*/ T84 w 23"/>
                                    <a:gd name="T86" fmla="+- 0 3862 3858"/>
                                    <a:gd name="T87" fmla="*/ 3862 h 23"/>
                                    <a:gd name="T88" fmla="+- 0 8528 8527"/>
                                    <a:gd name="T89" fmla="*/ T88 w 23"/>
                                    <a:gd name="T90" fmla="+- 0 3861 3858"/>
                                    <a:gd name="T91" fmla="*/ 3861 h 23"/>
                                    <a:gd name="T92" fmla="+- 0 8527 8527"/>
                                    <a:gd name="T93" fmla="*/ T92 w 23"/>
                                    <a:gd name="T94" fmla="+- 0 3859 3858"/>
                                    <a:gd name="T95" fmla="*/ 3859 h 23"/>
                                    <a:gd name="T96" fmla="+- 0 8527 8527"/>
                                    <a:gd name="T97" fmla="*/ T96 w 23"/>
                                    <a:gd name="T98" fmla="+- 0 3858 3858"/>
                                    <a:gd name="T99" fmla="*/ 3858 h 23"/>
                                    <a:gd name="T100" fmla="+- 0 8529 8527"/>
                                    <a:gd name="T101" fmla="*/ T100 w 23"/>
                                    <a:gd name="T102" fmla="+- 0 3858 3858"/>
                                    <a:gd name="T103" fmla="*/ 3858 h 23"/>
                                    <a:gd name="T104" fmla="+- 0 8530 8527"/>
                                    <a:gd name="T105" fmla="*/ T104 w 23"/>
                                    <a:gd name="T106" fmla="+- 0 3858 3858"/>
                                    <a:gd name="T107" fmla="*/ 3858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5742641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794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743325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794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795 3795"/>
                                    <a:gd name="T3" fmla="*/ 3795 h 23"/>
                                    <a:gd name="T4" fmla="+- 0 8547 8527"/>
                                    <a:gd name="T5" fmla="*/ T4 w 23"/>
                                    <a:gd name="T6" fmla="+- 0 3795 3795"/>
                                    <a:gd name="T7" fmla="*/ 3795 h 23"/>
                                    <a:gd name="T8" fmla="+- 0 8548 8527"/>
                                    <a:gd name="T9" fmla="*/ T8 w 23"/>
                                    <a:gd name="T10" fmla="+- 0 3795 3795"/>
                                    <a:gd name="T11" fmla="*/ 3795 h 23"/>
                                    <a:gd name="T12" fmla="+- 0 8549 8527"/>
                                    <a:gd name="T13" fmla="*/ T12 w 23"/>
                                    <a:gd name="T14" fmla="+- 0 3795 3795"/>
                                    <a:gd name="T15" fmla="*/ 3795 h 23"/>
                                    <a:gd name="T16" fmla="+- 0 8549 8527"/>
                                    <a:gd name="T17" fmla="*/ T16 w 23"/>
                                    <a:gd name="T18" fmla="+- 0 3796 3795"/>
                                    <a:gd name="T19" fmla="*/ 3796 h 23"/>
                                    <a:gd name="T20" fmla="+- 0 8549 8527"/>
                                    <a:gd name="T21" fmla="*/ T20 w 23"/>
                                    <a:gd name="T22" fmla="+- 0 3801 3795"/>
                                    <a:gd name="T23" fmla="*/ 3801 h 23"/>
                                    <a:gd name="T24" fmla="+- 0 8549 8527"/>
                                    <a:gd name="T25" fmla="*/ T24 w 23"/>
                                    <a:gd name="T26" fmla="+- 0 3807 3795"/>
                                    <a:gd name="T27" fmla="*/ 3807 h 23"/>
                                    <a:gd name="T28" fmla="+- 0 8549 8527"/>
                                    <a:gd name="T29" fmla="*/ T28 w 23"/>
                                    <a:gd name="T30" fmla="+- 0 3812 3795"/>
                                    <a:gd name="T31" fmla="*/ 3812 h 23"/>
                                    <a:gd name="T32" fmla="+- 0 8549 8527"/>
                                    <a:gd name="T33" fmla="*/ T32 w 23"/>
                                    <a:gd name="T34" fmla="+- 0 3813 3795"/>
                                    <a:gd name="T35" fmla="*/ 3813 h 23"/>
                                    <a:gd name="T36" fmla="+- 0 8549 8527"/>
                                    <a:gd name="T37" fmla="*/ T36 w 23"/>
                                    <a:gd name="T38" fmla="+- 0 3814 3795"/>
                                    <a:gd name="T39" fmla="*/ 3814 h 23"/>
                                    <a:gd name="T40" fmla="+- 0 8549 8527"/>
                                    <a:gd name="T41" fmla="*/ T40 w 23"/>
                                    <a:gd name="T42" fmla="+- 0 3815 3795"/>
                                    <a:gd name="T43" fmla="*/ 3815 h 23"/>
                                    <a:gd name="T44" fmla="+- 0 8550 8527"/>
                                    <a:gd name="T45" fmla="*/ T44 w 23"/>
                                    <a:gd name="T46" fmla="+- 0 3817 3795"/>
                                    <a:gd name="T47" fmla="*/ 3817 h 23"/>
                                    <a:gd name="T48" fmla="+- 0 8548 8527"/>
                                    <a:gd name="T49" fmla="*/ T48 w 23"/>
                                    <a:gd name="T50" fmla="+- 0 3817 3795"/>
                                    <a:gd name="T51" fmla="*/ 3817 h 23"/>
                                    <a:gd name="T52" fmla="+- 0 8547 8527"/>
                                    <a:gd name="T53" fmla="*/ T52 w 23"/>
                                    <a:gd name="T54" fmla="+- 0 3817 3795"/>
                                    <a:gd name="T55" fmla="*/ 3817 h 23"/>
                                    <a:gd name="T56" fmla="+- 0 8530 8527"/>
                                    <a:gd name="T57" fmla="*/ T56 w 23"/>
                                    <a:gd name="T58" fmla="+- 0 3817 3795"/>
                                    <a:gd name="T59" fmla="*/ 3817 h 23"/>
                                    <a:gd name="T60" fmla="+- 0 8529 8527"/>
                                    <a:gd name="T61" fmla="*/ T60 w 23"/>
                                    <a:gd name="T62" fmla="+- 0 3817 3795"/>
                                    <a:gd name="T63" fmla="*/ 3817 h 23"/>
                                    <a:gd name="T64" fmla="+- 0 8527 8527"/>
                                    <a:gd name="T65" fmla="*/ T64 w 23"/>
                                    <a:gd name="T66" fmla="+- 0 3817 3795"/>
                                    <a:gd name="T67" fmla="*/ 3817 h 23"/>
                                    <a:gd name="T68" fmla="+- 0 8528 8527"/>
                                    <a:gd name="T69" fmla="*/ T68 w 23"/>
                                    <a:gd name="T70" fmla="+- 0 3815 3795"/>
                                    <a:gd name="T71" fmla="*/ 3815 h 23"/>
                                    <a:gd name="T72" fmla="+- 0 8527 8527"/>
                                    <a:gd name="T73" fmla="*/ T72 w 23"/>
                                    <a:gd name="T74" fmla="+- 0 3810 3795"/>
                                    <a:gd name="T75" fmla="*/ 3810 h 23"/>
                                    <a:gd name="T76" fmla="+- 0 8528 8527"/>
                                    <a:gd name="T77" fmla="*/ T76 w 23"/>
                                    <a:gd name="T78" fmla="+- 0 3805 3795"/>
                                    <a:gd name="T79" fmla="*/ 3805 h 23"/>
                                    <a:gd name="T80" fmla="+- 0 8528 8527"/>
                                    <a:gd name="T81" fmla="*/ T80 w 23"/>
                                    <a:gd name="T82" fmla="+- 0 3800 3795"/>
                                    <a:gd name="T83" fmla="*/ 3800 h 23"/>
                                    <a:gd name="T84" fmla="+- 0 8528 8527"/>
                                    <a:gd name="T85" fmla="*/ T84 w 23"/>
                                    <a:gd name="T86" fmla="+- 0 3799 3795"/>
                                    <a:gd name="T87" fmla="*/ 3799 h 23"/>
                                    <a:gd name="T88" fmla="+- 0 8528 8527"/>
                                    <a:gd name="T89" fmla="*/ T88 w 23"/>
                                    <a:gd name="T90" fmla="+- 0 3798 3795"/>
                                    <a:gd name="T91" fmla="*/ 3798 h 23"/>
                                    <a:gd name="T92" fmla="+- 0 8527 8527"/>
                                    <a:gd name="T93" fmla="*/ T92 w 23"/>
                                    <a:gd name="T94" fmla="+- 0 3796 3795"/>
                                    <a:gd name="T95" fmla="*/ 3796 h 23"/>
                                    <a:gd name="T96" fmla="+- 0 8527 8527"/>
                                    <a:gd name="T97" fmla="*/ T96 w 23"/>
                                    <a:gd name="T98" fmla="+- 0 3795 3795"/>
                                    <a:gd name="T99" fmla="*/ 3795 h 23"/>
                                    <a:gd name="T100" fmla="+- 0 8529 8527"/>
                                    <a:gd name="T101" fmla="*/ T100 w 23"/>
                                    <a:gd name="T102" fmla="+- 0 3795 3795"/>
                                    <a:gd name="T103" fmla="*/ 3795 h 23"/>
                                    <a:gd name="T104" fmla="+- 0 8530 8527"/>
                                    <a:gd name="T105" fmla="*/ T104 w 23"/>
                                    <a:gd name="T106" fmla="+- 0 3795 3795"/>
                                    <a:gd name="T107" fmla="*/ 3795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7311338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" y="3534"/>
                                  <a:ext cx="354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742261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4" y="3495"/>
                                  <a:ext cx="0" cy="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6719145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21" y="3890"/>
                                  <a:ext cx="25" cy="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5127663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1" y="3890"/>
                                  <a:ext cx="25" cy="57"/>
                                </a:xfrm>
                                <a:custGeom>
                                  <a:avLst/>
                                  <a:gdLst>
                                    <a:gd name="T0" fmla="+- 0 8746 8721"/>
                                    <a:gd name="T1" fmla="*/ T0 w 25"/>
                                    <a:gd name="T2" fmla="+- 0 3931 3890"/>
                                    <a:gd name="T3" fmla="*/ 3931 h 57"/>
                                    <a:gd name="T4" fmla="+- 0 8746 8721"/>
                                    <a:gd name="T5" fmla="*/ T4 w 25"/>
                                    <a:gd name="T6" fmla="+- 0 3890 3890"/>
                                    <a:gd name="T7" fmla="*/ 3890 h 57"/>
                                    <a:gd name="T8" fmla="+- 0 8721 8721"/>
                                    <a:gd name="T9" fmla="*/ T8 w 25"/>
                                    <a:gd name="T10" fmla="+- 0 3890 3890"/>
                                    <a:gd name="T11" fmla="*/ 3890 h 57"/>
                                    <a:gd name="T12" fmla="+- 0 8721 8721"/>
                                    <a:gd name="T13" fmla="*/ T12 w 25"/>
                                    <a:gd name="T14" fmla="+- 0 3901 3890"/>
                                    <a:gd name="T15" fmla="*/ 3901 h 57"/>
                                    <a:gd name="T16" fmla="+- 0 8721 8721"/>
                                    <a:gd name="T17" fmla="*/ T16 w 25"/>
                                    <a:gd name="T18" fmla="+- 0 3911 3890"/>
                                    <a:gd name="T19" fmla="*/ 3911 h 57"/>
                                    <a:gd name="T20" fmla="+- 0 8734 8721"/>
                                    <a:gd name="T21" fmla="*/ T20 w 25"/>
                                    <a:gd name="T22" fmla="+- 0 3947 3890"/>
                                    <a:gd name="T23" fmla="*/ 3947 h 57"/>
                                    <a:gd name="T24" fmla="+- 0 8735 8721"/>
                                    <a:gd name="T25" fmla="*/ T24 w 25"/>
                                    <a:gd name="T26" fmla="+- 0 3947 3890"/>
                                    <a:gd name="T27" fmla="*/ 3947 h 57"/>
                                    <a:gd name="T28" fmla="+- 0 8746 8721"/>
                                    <a:gd name="T29" fmla="*/ T28 w 25"/>
                                    <a:gd name="T30" fmla="+- 0 3935 3890"/>
                                    <a:gd name="T31" fmla="*/ 3935 h 57"/>
                                    <a:gd name="T32" fmla="+- 0 8746 8721"/>
                                    <a:gd name="T33" fmla="*/ T32 w 25"/>
                                    <a:gd name="T34" fmla="+- 0 3934 3890"/>
                                    <a:gd name="T35" fmla="*/ 3934 h 57"/>
                                    <a:gd name="T36" fmla="+- 0 8746 8721"/>
                                    <a:gd name="T37" fmla="*/ T36 w 25"/>
                                    <a:gd name="T38" fmla="+- 0 3932 3890"/>
                                    <a:gd name="T39" fmla="*/ 3932 h 57"/>
                                    <a:gd name="T40" fmla="+- 0 8746 8721"/>
                                    <a:gd name="T41" fmla="*/ T40 w 25"/>
                                    <a:gd name="T42" fmla="+- 0 3931 3890"/>
                                    <a:gd name="T43" fmla="*/ 3931 h 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25" h="57">
                                      <a:moveTo>
                                        <a:pt x="25" y="41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327">
                                  <a:solidFill>
                                    <a:srgbClr val="01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6778864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181176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4495188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789355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5440816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30320669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8965013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31097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1701293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494709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30345697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066590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424086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53885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914096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9768632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6003729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425014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29434422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7" y="3820"/>
                                  <a:ext cx="4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580853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7" y="3820"/>
                                  <a:ext cx="49" cy="24"/>
                                </a:xfrm>
                                <a:custGeom>
                                  <a:avLst/>
                                  <a:gdLst>
                                    <a:gd name="T0" fmla="+- 0 9068 9068"/>
                                    <a:gd name="T1" fmla="*/ T0 w 49"/>
                                    <a:gd name="T2" fmla="+- 0 3821 3821"/>
                                    <a:gd name="T3" fmla="*/ 3821 h 24"/>
                                    <a:gd name="T4" fmla="+- 0 9068 9068"/>
                                    <a:gd name="T5" fmla="*/ T4 w 49"/>
                                    <a:gd name="T6" fmla="+- 0 3844 3821"/>
                                    <a:gd name="T7" fmla="*/ 3844 h 24"/>
                                    <a:gd name="T8" fmla="+- 0 9116 9068"/>
                                    <a:gd name="T9" fmla="*/ T8 w 49"/>
                                    <a:gd name="T10" fmla="+- 0 3844 3821"/>
                                    <a:gd name="T11" fmla="*/ 3844 h 24"/>
                                    <a:gd name="T12" fmla="+- 0 9115 9068"/>
                                    <a:gd name="T13" fmla="*/ T12 w 49"/>
                                    <a:gd name="T14" fmla="+- 0 3836 3821"/>
                                    <a:gd name="T15" fmla="*/ 3836 h 24"/>
                                    <a:gd name="T16" fmla="+- 0 9113 9068"/>
                                    <a:gd name="T17" fmla="*/ T16 w 49"/>
                                    <a:gd name="T18" fmla="+- 0 3829 3821"/>
                                    <a:gd name="T19" fmla="*/ 3829 h 24"/>
                                    <a:gd name="T20" fmla="+- 0 9111 9068"/>
                                    <a:gd name="T21" fmla="*/ T20 w 49"/>
                                    <a:gd name="T22" fmla="+- 0 3821 3821"/>
                                    <a:gd name="T23" fmla="*/ 3821 h 24"/>
                                    <a:gd name="T24" fmla="+- 0 9068 9068"/>
                                    <a:gd name="T25" fmla="*/ T24 w 49"/>
                                    <a:gd name="T26" fmla="+- 0 3821 3821"/>
                                    <a:gd name="T27" fmla="*/ 382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9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559545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670388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7959677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78799231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01067628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580156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6175133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0221274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607143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763152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2704322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764673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62211391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2533487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558426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54094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758188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005914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3062622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642562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11354462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42336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1581015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7" y="3799"/>
                                  <a:ext cx="33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5767655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7" y="3799"/>
                                  <a:ext cx="33" cy="18"/>
                                </a:xfrm>
                                <a:custGeom>
                                  <a:avLst/>
                                  <a:gdLst>
                                    <a:gd name="T0" fmla="+- 0 9078 9078"/>
                                    <a:gd name="T1" fmla="*/ T0 w 33"/>
                                    <a:gd name="T2" fmla="+- 0 3799 3799"/>
                                    <a:gd name="T3" fmla="*/ 3799 h 18"/>
                                    <a:gd name="T4" fmla="+- 0 9078 9078"/>
                                    <a:gd name="T5" fmla="*/ T4 w 33"/>
                                    <a:gd name="T6" fmla="+- 0 3817 3799"/>
                                    <a:gd name="T7" fmla="*/ 3817 h 18"/>
                                    <a:gd name="T8" fmla="+- 0 9110 9078"/>
                                    <a:gd name="T9" fmla="*/ T8 w 33"/>
                                    <a:gd name="T10" fmla="+- 0 3817 3799"/>
                                    <a:gd name="T11" fmla="*/ 3817 h 18"/>
                                    <a:gd name="T12" fmla="+- 0 9108 9078"/>
                                    <a:gd name="T13" fmla="*/ T12 w 33"/>
                                    <a:gd name="T14" fmla="+- 0 3811 3799"/>
                                    <a:gd name="T15" fmla="*/ 3811 h 18"/>
                                    <a:gd name="T16" fmla="+- 0 9107 9078"/>
                                    <a:gd name="T17" fmla="*/ T16 w 33"/>
                                    <a:gd name="T18" fmla="+- 0 3805 3799"/>
                                    <a:gd name="T19" fmla="*/ 3805 h 18"/>
                                    <a:gd name="T20" fmla="+- 0 9105 9078"/>
                                    <a:gd name="T21" fmla="*/ T20 w 33"/>
                                    <a:gd name="T22" fmla="+- 0 3799 3799"/>
                                    <a:gd name="T23" fmla="*/ 3799 h 18"/>
                                    <a:gd name="T24" fmla="+- 0 9078 9078"/>
                                    <a:gd name="T25" fmla="*/ T24 w 33"/>
                                    <a:gd name="T26" fmla="+- 0 3799 3799"/>
                                    <a:gd name="T27" fmla="*/ 3799 h 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18">
                                      <a:moveTo>
                                        <a:pt x="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6762341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9697109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5386157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2567600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3715684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583909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7930022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6622425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1326746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387256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005200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7936061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7934567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638734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641614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48840267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6987078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819334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6679251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843"/>
                                  <a:ext cx="33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2814820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843"/>
                                  <a:ext cx="33" cy="24"/>
                                </a:xfrm>
                                <a:custGeom>
                                  <a:avLst/>
                                  <a:gdLst>
                                    <a:gd name="T0" fmla="+- 0 9086 9086"/>
                                    <a:gd name="T1" fmla="*/ T0 w 33"/>
                                    <a:gd name="T2" fmla="+- 0 3843 3843"/>
                                    <a:gd name="T3" fmla="*/ 3843 h 24"/>
                                    <a:gd name="T4" fmla="+- 0 9086 9086"/>
                                    <a:gd name="T5" fmla="*/ T4 w 33"/>
                                    <a:gd name="T6" fmla="+- 0 3866 3843"/>
                                    <a:gd name="T7" fmla="*/ 3866 h 24"/>
                                    <a:gd name="T8" fmla="+- 0 9119 9086"/>
                                    <a:gd name="T9" fmla="*/ T8 w 33"/>
                                    <a:gd name="T10" fmla="+- 0 3866 3843"/>
                                    <a:gd name="T11" fmla="*/ 3866 h 24"/>
                                    <a:gd name="T12" fmla="+- 0 9118 9086"/>
                                    <a:gd name="T13" fmla="*/ T12 w 33"/>
                                    <a:gd name="T14" fmla="+- 0 3859 3843"/>
                                    <a:gd name="T15" fmla="*/ 3859 h 24"/>
                                    <a:gd name="T16" fmla="+- 0 9117 9086"/>
                                    <a:gd name="T17" fmla="*/ T16 w 33"/>
                                    <a:gd name="T18" fmla="+- 0 3851 3843"/>
                                    <a:gd name="T19" fmla="*/ 3851 h 24"/>
                                    <a:gd name="T20" fmla="+- 0 9116 9086"/>
                                    <a:gd name="T21" fmla="*/ T20 w 33"/>
                                    <a:gd name="T22" fmla="+- 0 3843 3843"/>
                                    <a:gd name="T23" fmla="*/ 3843 h 24"/>
                                    <a:gd name="T24" fmla="+- 0 9086 9086"/>
                                    <a:gd name="T25" fmla="*/ T24 w 33"/>
                                    <a:gd name="T26" fmla="+- 0 3843 3843"/>
                                    <a:gd name="T27" fmla="*/ 384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7059826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43349503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5736411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114868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4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115519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418091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5540558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938623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0594467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5035604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0440613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2068643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9084948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458385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4866872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9506802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0358997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6" y="3865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55961188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6" y="3865"/>
                                  <a:ext cx="46" cy="24"/>
                                </a:xfrm>
                                <a:custGeom>
                                  <a:avLst/>
                                  <a:gdLst>
                                    <a:gd name="T0" fmla="+- 0 9076 9076"/>
                                    <a:gd name="T1" fmla="*/ T0 w 46"/>
                                    <a:gd name="T2" fmla="+- 0 3865 3865"/>
                                    <a:gd name="T3" fmla="*/ 3865 h 24"/>
                                    <a:gd name="T4" fmla="+- 0 9076 9076"/>
                                    <a:gd name="T5" fmla="*/ T4 w 46"/>
                                    <a:gd name="T6" fmla="+- 0 3889 3865"/>
                                    <a:gd name="T7" fmla="*/ 3889 h 24"/>
                                    <a:gd name="T8" fmla="+- 0 9121 9076"/>
                                    <a:gd name="T9" fmla="*/ T8 w 46"/>
                                    <a:gd name="T10" fmla="+- 0 3889 3865"/>
                                    <a:gd name="T11" fmla="*/ 3889 h 24"/>
                                    <a:gd name="T12" fmla="+- 0 9121 9076"/>
                                    <a:gd name="T13" fmla="*/ T12 w 46"/>
                                    <a:gd name="T14" fmla="+- 0 3881 3865"/>
                                    <a:gd name="T15" fmla="*/ 3881 h 24"/>
                                    <a:gd name="T16" fmla="+- 0 9120 9076"/>
                                    <a:gd name="T17" fmla="*/ T16 w 46"/>
                                    <a:gd name="T18" fmla="+- 0 3873 3865"/>
                                    <a:gd name="T19" fmla="*/ 3873 h 24"/>
                                    <a:gd name="T20" fmla="+- 0 9119 9076"/>
                                    <a:gd name="T21" fmla="*/ T20 w 46"/>
                                    <a:gd name="T22" fmla="+- 0 3865 3865"/>
                                    <a:gd name="T23" fmla="*/ 3865 h 24"/>
                                    <a:gd name="T24" fmla="+- 0 9076 9076"/>
                                    <a:gd name="T25" fmla="*/ T24 w 46"/>
                                    <a:gd name="T26" fmla="+- 0 3865 3865"/>
                                    <a:gd name="T27" fmla="*/ 386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6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84078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2478543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126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0905715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3843474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4231262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748654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226719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364257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83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4527898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107718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84760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1" y="3890"/>
                                  <a:ext cx="4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60287947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1" y="3890"/>
                                  <a:ext cx="40" cy="24"/>
                                </a:xfrm>
                                <a:custGeom>
                                  <a:avLst/>
                                  <a:gdLst>
                                    <a:gd name="T0" fmla="+- 0 9082 9082"/>
                                    <a:gd name="T1" fmla="*/ T0 w 40"/>
                                    <a:gd name="T2" fmla="+- 0 3890 3890"/>
                                    <a:gd name="T3" fmla="*/ 3890 h 24"/>
                                    <a:gd name="T4" fmla="+- 0 9082 9082"/>
                                    <a:gd name="T5" fmla="*/ T4 w 40"/>
                                    <a:gd name="T6" fmla="+- 0 3914 3890"/>
                                    <a:gd name="T7" fmla="*/ 3914 h 24"/>
                                    <a:gd name="T8" fmla="+- 0 9122 9082"/>
                                    <a:gd name="T9" fmla="*/ T8 w 40"/>
                                    <a:gd name="T10" fmla="+- 0 3914 3890"/>
                                    <a:gd name="T11" fmla="*/ 3914 h 24"/>
                                    <a:gd name="T12" fmla="+- 0 9122 9082"/>
                                    <a:gd name="T13" fmla="*/ T12 w 40"/>
                                    <a:gd name="T14" fmla="+- 0 3912 3890"/>
                                    <a:gd name="T15" fmla="*/ 3912 h 24"/>
                                    <a:gd name="T16" fmla="+- 0 9122 9082"/>
                                    <a:gd name="T17" fmla="*/ T16 w 40"/>
                                    <a:gd name="T18" fmla="+- 0 3910 3890"/>
                                    <a:gd name="T19" fmla="*/ 3910 h 24"/>
                                    <a:gd name="T20" fmla="+- 0 9122 9082"/>
                                    <a:gd name="T21" fmla="*/ T20 w 40"/>
                                    <a:gd name="T22" fmla="+- 0 3908 3890"/>
                                    <a:gd name="T23" fmla="*/ 3908 h 24"/>
                                    <a:gd name="T24" fmla="+- 0 9122 9082"/>
                                    <a:gd name="T25" fmla="*/ T24 w 40"/>
                                    <a:gd name="T26" fmla="+- 0 3902 3890"/>
                                    <a:gd name="T27" fmla="*/ 3902 h 24"/>
                                    <a:gd name="T28" fmla="+- 0 9122 9082"/>
                                    <a:gd name="T29" fmla="*/ T28 w 40"/>
                                    <a:gd name="T30" fmla="+- 0 3896 3890"/>
                                    <a:gd name="T31" fmla="*/ 3896 h 24"/>
                                    <a:gd name="T32" fmla="+- 0 9121 9082"/>
                                    <a:gd name="T33" fmla="*/ T32 w 40"/>
                                    <a:gd name="T34" fmla="+- 0 3890 3890"/>
                                    <a:gd name="T35" fmla="*/ 3890 h 24"/>
                                    <a:gd name="T36" fmla="+- 0 9082 9082"/>
                                    <a:gd name="T37" fmla="*/ T36 w 40"/>
                                    <a:gd name="T38" fmla="+- 0 3890 3890"/>
                                    <a:gd name="T39" fmla="*/ 3890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132408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1970910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6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1891267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9912199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2488486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1628912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412800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174427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54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5085878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1860407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8541391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2" y="3913"/>
                                  <a:ext cx="2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738525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2" y="391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+- 0 9102 9102"/>
                                    <a:gd name="T1" fmla="*/ T0 w 20"/>
                                    <a:gd name="T2" fmla="+- 0 3913 3913"/>
                                    <a:gd name="T3" fmla="*/ 3913 h 24"/>
                                    <a:gd name="T4" fmla="+- 0 9102 9102"/>
                                    <a:gd name="T5" fmla="*/ T4 w 20"/>
                                    <a:gd name="T6" fmla="+- 0 3937 3913"/>
                                    <a:gd name="T7" fmla="*/ 3937 h 24"/>
                                    <a:gd name="T8" fmla="+- 0 9121 9102"/>
                                    <a:gd name="T9" fmla="*/ T8 w 20"/>
                                    <a:gd name="T10" fmla="+- 0 3937 3913"/>
                                    <a:gd name="T11" fmla="*/ 3937 h 24"/>
                                    <a:gd name="T12" fmla="+- 0 9121 9102"/>
                                    <a:gd name="T13" fmla="*/ T12 w 20"/>
                                    <a:gd name="T14" fmla="+- 0 3929 3913"/>
                                    <a:gd name="T15" fmla="*/ 3929 h 24"/>
                                    <a:gd name="T16" fmla="+- 0 9121 9102"/>
                                    <a:gd name="T17" fmla="*/ T16 w 20"/>
                                    <a:gd name="T18" fmla="+- 0 3921 3913"/>
                                    <a:gd name="T19" fmla="*/ 3921 h 24"/>
                                    <a:gd name="T20" fmla="+- 0 9122 9102"/>
                                    <a:gd name="T21" fmla="*/ T20 w 20"/>
                                    <a:gd name="T22" fmla="+- 0 3913 3913"/>
                                    <a:gd name="T23" fmla="*/ 3913 h 24"/>
                                    <a:gd name="T24" fmla="+- 0 9102 9102"/>
                                    <a:gd name="T25" fmla="*/ T24 w 20"/>
                                    <a:gd name="T26" fmla="+- 0 3913 3913"/>
                                    <a:gd name="T27" fmla="*/ 391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3891847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075471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2700773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9704619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5668276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8845585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1141742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5005311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628767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921783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0584192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247920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7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32725568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0" y="3937"/>
                                  <a:ext cx="3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3388448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0" y="3937"/>
                                  <a:ext cx="31" cy="24"/>
                                </a:xfrm>
                                <a:custGeom>
                                  <a:avLst/>
                                  <a:gdLst>
                                    <a:gd name="T0" fmla="+- 0 9090 9090"/>
                                    <a:gd name="T1" fmla="*/ T0 w 31"/>
                                    <a:gd name="T2" fmla="+- 0 3937 3937"/>
                                    <a:gd name="T3" fmla="*/ 3937 h 24"/>
                                    <a:gd name="T4" fmla="+- 0 9090 9090"/>
                                    <a:gd name="T5" fmla="*/ T4 w 31"/>
                                    <a:gd name="T6" fmla="+- 0 3961 3937"/>
                                    <a:gd name="T7" fmla="*/ 3961 h 24"/>
                                    <a:gd name="T8" fmla="+- 0 9118 9090"/>
                                    <a:gd name="T9" fmla="*/ T8 w 31"/>
                                    <a:gd name="T10" fmla="+- 0 3961 3937"/>
                                    <a:gd name="T11" fmla="*/ 3961 h 24"/>
                                    <a:gd name="T12" fmla="+- 0 9119 9090"/>
                                    <a:gd name="T13" fmla="*/ T12 w 31"/>
                                    <a:gd name="T14" fmla="+- 0 3953 3937"/>
                                    <a:gd name="T15" fmla="*/ 3953 h 24"/>
                                    <a:gd name="T16" fmla="+- 0 9120 9090"/>
                                    <a:gd name="T17" fmla="*/ T16 w 31"/>
                                    <a:gd name="T18" fmla="+- 0 3945 3937"/>
                                    <a:gd name="T19" fmla="*/ 3945 h 24"/>
                                    <a:gd name="T20" fmla="+- 0 9120 9090"/>
                                    <a:gd name="T21" fmla="*/ T20 w 31"/>
                                    <a:gd name="T22" fmla="+- 0 3937 3937"/>
                                    <a:gd name="T23" fmla="*/ 3937 h 24"/>
                                    <a:gd name="T24" fmla="+- 0 9090 9090"/>
                                    <a:gd name="T25" fmla="*/ T24 w 31"/>
                                    <a:gd name="T26" fmla="+- 0 3937 3937"/>
                                    <a:gd name="T27" fmla="*/ 3937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1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5246341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60508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3530965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1680623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2364122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898101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6766897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881956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4084872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9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09923684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9" y="3961"/>
                                  <a:ext cx="39" cy="24"/>
                                </a:xfrm>
                                <a:custGeom>
                                  <a:avLst/>
                                  <a:gdLst>
                                    <a:gd name="T0" fmla="+- 0 9079 9079"/>
                                    <a:gd name="T1" fmla="*/ T0 w 39"/>
                                    <a:gd name="T2" fmla="+- 0 3961 3961"/>
                                    <a:gd name="T3" fmla="*/ 3961 h 24"/>
                                    <a:gd name="T4" fmla="+- 0 9079 9079"/>
                                    <a:gd name="T5" fmla="*/ T4 w 39"/>
                                    <a:gd name="T6" fmla="+- 0 3985 3961"/>
                                    <a:gd name="T7" fmla="*/ 3985 h 24"/>
                                    <a:gd name="T8" fmla="+- 0 9113 9079"/>
                                    <a:gd name="T9" fmla="*/ T8 w 39"/>
                                    <a:gd name="T10" fmla="+- 0 3985 3961"/>
                                    <a:gd name="T11" fmla="*/ 3985 h 24"/>
                                    <a:gd name="T12" fmla="+- 0 9115 9079"/>
                                    <a:gd name="T13" fmla="*/ T12 w 39"/>
                                    <a:gd name="T14" fmla="+- 0 3977 3961"/>
                                    <a:gd name="T15" fmla="*/ 3977 h 24"/>
                                    <a:gd name="T16" fmla="+- 0 9117 9079"/>
                                    <a:gd name="T17" fmla="*/ T16 w 39"/>
                                    <a:gd name="T18" fmla="+- 0 3969 3961"/>
                                    <a:gd name="T19" fmla="*/ 3969 h 24"/>
                                    <a:gd name="T20" fmla="+- 0 9118 9079"/>
                                    <a:gd name="T21" fmla="*/ T20 w 39"/>
                                    <a:gd name="T22" fmla="+- 0 3961 3961"/>
                                    <a:gd name="T23" fmla="*/ 3961 h 24"/>
                                    <a:gd name="T24" fmla="+- 0 9079 9079"/>
                                    <a:gd name="T25" fmla="*/ T24 w 39"/>
                                    <a:gd name="T26" fmla="+- 0 3961 3961"/>
                                    <a:gd name="T27" fmla="*/ 396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9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8512162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171563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744183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988765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2465683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92959177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3202767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5630058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5658199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984"/>
                                  <a:ext cx="2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0882821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984"/>
                                  <a:ext cx="26" cy="24"/>
                                </a:xfrm>
                                <a:custGeom>
                                  <a:avLst/>
                                  <a:gdLst>
                                    <a:gd name="T0" fmla="+- 0 9087 9087"/>
                                    <a:gd name="T1" fmla="*/ T0 w 26"/>
                                    <a:gd name="T2" fmla="+- 0 3985 3985"/>
                                    <a:gd name="T3" fmla="*/ 3985 h 24"/>
                                    <a:gd name="T4" fmla="+- 0 9087 9087"/>
                                    <a:gd name="T5" fmla="*/ T4 w 26"/>
                                    <a:gd name="T6" fmla="+- 0 4008 3985"/>
                                    <a:gd name="T7" fmla="*/ 4008 h 24"/>
                                    <a:gd name="T8" fmla="+- 0 9108 9087"/>
                                    <a:gd name="T9" fmla="*/ T8 w 26"/>
                                    <a:gd name="T10" fmla="+- 0 4008 3985"/>
                                    <a:gd name="T11" fmla="*/ 4008 h 24"/>
                                    <a:gd name="T12" fmla="+- 0 9109 9087"/>
                                    <a:gd name="T13" fmla="*/ T12 w 26"/>
                                    <a:gd name="T14" fmla="+- 0 4002 3985"/>
                                    <a:gd name="T15" fmla="*/ 4002 h 24"/>
                                    <a:gd name="T16" fmla="+- 0 9111 9087"/>
                                    <a:gd name="T17" fmla="*/ T16 w 26"/>
                                    <a:gd name="T18" fmla="+- 0 3995 3985"/>
                                    <a:gd name="T19" fmla="*/ 3995 h 24"/>
                                    <a:gd name="T20" fmla="+- 0 9112 9087"/>
                                    <a:gd name="T21" fmla="*/ T20 w 26"/>
                                    <a:gd name="T22" fmla="+- 0 3989 3985"/>
                                    <a:gd name="T23" fmla="*/ 3989 h 24"/>
                                    <a:gd name="T24" fmla="+- 0 9112 9087"/>
                                    <a:gd name="T25" fmla="*/ T24 w 26"/>
                                    <a:gd name="T26" fmla="+- 0 3985 3985"/>
                                    <a:gd name="T27" fmla="*/ 3985 h 24"/>
                                    <a:gd name="T28" fmla="+- 0 9087 9087"/>
                                    <a:gd name="T29" fmla="*/ T28 w 26"/>
                                    <a:gd name="T30" fmla="+- 0 3985 3985"/>
                                    <a:gd name="T31" fmla="*/ 398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6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8126945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20137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184456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842434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326273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207524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4871040" name="Picture 2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8" y="4008"/>
                                  <a:ext cx="39" cy="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20116508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8" y="4008"/>
                                  <a:ext cx="39" cy="14"/>
                                </a:xfrm>
                                <a:custGeom>
                                  <a:avLst/>
                                  <a:gdLst>
                                    <a:gd name="T0" fmla="+- 0 9069 9069"/>
                                    <a:gd name="T1" fmla="*/ T0 w 39"/>
                                    <a:gd name="T2" fmla="+- 0 4009 4009"/>
                                    <a:gd name="T3" fmla="*/ 4009 h 14"/>
                                    <a:gd name="T4" fmla="+- 0 9069 9069"/>
                                    <a:gd name="T5" fmla="*/ T4 w 39"/>
                                    <a:gd name="T6" fmla="+- 0 4023 4009"/>
                                    <a:gd name="T7" fmla="*/ 4023 h 14"/>
                                    <a:gd name="T8" fmla="+- 0 9103 9069"/>
                                    <a:gd name="T9" fmla="*/ T8 w 39"/>
                                    <a:gd name="T10" fmla="+- 0 4023 4009"/>
                                    <a:gd name="T11" fmla="*/ 4023 h 14"/>
                                    <a:gd name="T12" fmla="+- 0 9104 9069"/>
                                    <a:gd name="T13" fmla="*/ T12 w 39"/>
                                    <a:gd name="T14" fmla="+- 0 4019 4009"/>
                                    <a:gd name="T15" fmla="*/ 4019 h 14"/>
                                    <a:gd name="T16" fmla="+- 0 9106 9069"/>
                                    <a:gd name="T17" fmla="*/ T16 w 39"/>
                                    <a:gd name="T18" fmla="+- 0 4014 4009"/>
                                    <a:gd name="T19" fmla="*/ 4014 h 14"/>
                                    <a:gd name="T20" fmla="+- 0 9107 9069"/>
                                    <a:gd name="T21" fmla="*/ T20 w 39"/>
                                    <a:gd name="T22" fmla="+- 0 4010 4009"/>
                                    <a:gd name="T23" fmla="*/ 4010 h 14"/>
                                    <a:gd name="T24" fmla="+- 0 9107 9069"/>
                                    <a:gd name="T25" fmla="*/ T24 w 39"/>
                                    <a:gd name="T26" fmla="+- 0 4009 4009"/>
                                    <a:gd name="T27" fmla="*/ 4009 h 14"/>
                                    <a:gd name="T28" fmla="+- 0 9069 9069"/>
                                    <a:gd name="T29" fmla="*/ T28 w 39"/>
                                    <a:gd name="T30" fmla="+- 0 4009 4009"/>
                                    <a:gd name="T31" fmla="*/ 4009 h 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0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2765698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3" y="3871"/>
                                  <a:ext cx="43" cy="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1002091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" y="3871"/>
                                  <a:ext cx="43" cy="37"/>
                                </a:xfrm>
                                <a:custGeom>
                                  <a:avLst/>
                                  <a:gdLst>
                                    <a:gd name="T0" fmla="+- 0 8821 8813"/>
                                    <a:gd name="T1" fmla="*/ T0 w 43"/>
                                    <a:gd name="T2" fmla="+- 0 3872 3872"/>
                                    <a:gd name="T3" fmla="*/ 3872 h 37"/>
                                    <a:gd name="T4" fmla="+- 0 8813 8813"/>
                                    <a:gd name="T5" fmla="*/ T4 w 43"/>
                                    <a:gd name="T6" fmla="+- 0 3891 3872"/>
                                    <a:gd name="T7" fmla="*/ 3891 h 37"/>
                                    <a:gd name="T8" fmla="+- 0 8824 8813"/>
                                    <a:gd name="T9" fmla="*/ T8 w 43"/>
                                    <a:gd name="T10" fmla="+- 0 3896 3872"/>
                                    <a:gd name="T11" fmla="*/ 3896 h 37"/>
                                    <a:gd name="T12" fmla="+- 0 8835 8813"/>
                                    <a:gd name="T13" fmla="*/ T12 w 43"/>
                                    <a:gd name="T14" fmla="+- 0 3902 3872"/>
                                    <a:gd name="T15" fmla="*/ 3902 h 37"/>
                                    <a:gd name="T16" fmla="+- 0 8845 8813"/>
                                    <a:gd name="T17" fmla="*/ T16 w 43"/>
                                    <a:gd name="T18" fmla="+- 0 3908 3872"/>
                                    <a:gd name="T19" fmla="*/ 3908 h 37"/>
                                    <a:gd name="T20" fmla="+- 0 8856 8813"/>
                                    <a:gd name="T21" fmla="*/ T20 w 43"/>
                                    <a:gd name="T22" fmla="+- 0 3889 3872"/>
                                    <a:gd name="T23" fmla="*/ 3889 h 37"/>
                                    <a:gd name="T24" fmla="+- 0 8845 8813"/>
                                    <a:gd name="T25" fmla="*/ T24 w 43"/>
                                    <a:gd name="T26" fmla="+- 0 3882 3872"/>
                                    <a:gd name="T27" fmla="*/ 3882 h 37"/>
                                    <a:gd name="T28" fmla="+- 0 8832 8813"/>
                                    <a:gd name="T29" fmla="*/ T28 w 43"/>
                                    <a:gd name="T30" fmla="+- 0 3875 3872"/>
                                    <a:gd name="T31" fmla="*/ 3875 h 37"/>
                                    <a:gd name="T32" fmla="+- 0 8821 8813"/>
                                    <a:gd name="T33" fmla="*/ T32 w 43"/>
                                    <a:gd name="T34" fmla="+- 0 3872 3872"/>
                                    <a:gd name="T35" fmla="*/ 3872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3" h="37">
                                      <a:moveTo>
                                        <a:pt x="8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577732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5" y="3885"/>
                                  <a:ext cx="46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3405688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5" y="3885"/>
                                  <a:ext cx="46" cy="44"/>
                                </a:xfrm>
                                <a:custGeom>
                                  <a:avLst/>
                                  <a:gdLst>
                                    <a:gd name="T0" fmla="+- 0 8856 8845"/>
                                    <a:gd name="T1" fmla="*/ T0 w 46"/>
                                    <a:gd name="T2" fmla="+- 0 3885 3885"/>
                                    <a:gd name="T3" fmla="*/ 3885 h 44"/>
                                    <a:gd name="T4" fmla="+- 0 8845 8845"/>
                                    <a:gd name="T5" fmla="*/ T4 w 46"/>
                                    <a:gd name="T6" fmla="+- 0 3908 3885"/>
                                    <a:gd name="T7" fmla="*/ 3908 h 44"/>
                                    <a:gd name="T8" fmla="+- 0 8855 8845"/>
                                    <a:gd name="T9" fmla="*/ T8 w 46"/>
                                    <a:gd name="T10" fmla="+- 0 3914 3885"/>
                                    <a:gd name="T11" fmla="*/ 3914 h 44"/>
                                    <a:gd name="T12" fmla="+- 0 8864 8845"/>
                                    <a:gd name="T13" fmla="*/ T12 w 46"/>
                                    <a:gd name="T14" fmla="+- 0 3921 3885"/>
                                    <a:gd name="T15" fmla="*/ 3921 h 44"/>
                                    <a:gd name="T16" fmla="+- 0 8873 8845"/>
                                    <a:gd name="T17" fmla="*/ T16 w 46"/>
                                    <a:gd name="T18" fmla="+- 0 3928 3885"/>
                                    <a:gd name="T19" fmla="*/ 3928 h 44"/>
                                    <a:gd name="T20" fmla="+- 0 8890 8845"/>
                                    <a:gd name="T21" fmla="*/ T20 w 46"/>
                                    <a:gd name="T22" fmla="+- 0 3910 3885"/>
                                    <a:gd name="T23" fmla="*/ 3910 h 44"/>
                                    <a:gd name="T24" fmla="+- 0 8882 8845"/>
                                    <a:gd name="T25" fmla="*/ T24 w 46"/>
                                    <a:gd name="T26" fmla="+- 0 3904 3885"/>
                                    <a:gd name="T27" fmla="*/ 3904 h 44"/>
                                    <a:gd name="T28" fmla="+- 0 8874 8845"/>
                                    <a:gd name="T29" fmla="*/ T28 w 46"/>
                                    <a:gd name="T30" fmla="+- 0 3897 3885"/>
                                    <a:gd name="T31" fmla="*/ 3897 h 44"/>
                                    <a:gd name="T32" fmla="+- 0 8865 8845"/>
                                    <a:gd name="T33" fmla="*/ T32 w 46"/>
                                    <a:gd name="T34" fmla="+- 0 3890 3885"/>
                                    <a:gd name="T35" fmla="*/ 3890 h 44"/>
                                    <a:gd name="T36" fmla="+- 0 8856 8845"/>
                                    <a:gd name="T37" fmla="*/ T36 w 46"/>
                                    <a:gd name="T38" fmla="+- 0 3885 3885"/>
                                    <a:gd name="T39" fmla="*/ 3885 h 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" h="44">
                                      <a:moveTo>
                                        <a:pt x="11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0403890" name="Picture 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1" y="3860"/>
                                  <a:ext cx="39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4197112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1" y="3860"/>
                                  <a:ext cx="39" cy="30"/>
                                </a:xfrm>
                                <a:custGeom>
                                  <a:avLst/>
                                  <a:gdLst>
                                    <a:gd name="T0" fmla="+- 0 8787 8782"/>
                                    <a:gd name="T1" fmla="*/ T0 w 39"/>
                                    <a:gd name="T2" fmla="+- 0 3861 3861"/>
                                    <a:gd name="T3" fmla="*/ 3861 h 30"/>
                                    <a:gd name="T4" fmla="+- 0 8782 8782"/>
                                    <a:gd name="T5" fmla="*/ T4 w 39"/>
                                    <a:gd name="T6" fmla="+- 0 3881 3861"/>
                                    <a:gd name="T7" fmla="*/ 3881 h 30"/>
                                    <a:gd name="T8" fmla="+- 0 8793 8782"/>
                                    <a:gd name="T9" fmla="*/ T8 w 39"/>
                                    <a:gd name="T10" fmla="+- 0 3884 3861"/>
                                    <a:gd name="T11" fmla="*/ 3884 h 30"/>
                                    <a:gd name="T12" fmla="+- 0 8802 8782"/>
                                    <a:gd name="T13" fmla="*/ T12 w 39"/>
                                    <a:gd name="T14" fmla="+- 0 3886 3861"/>
                                    <a:gd name="T15" fmla="*/ 3886 h 30"/>
                                    <a:gd name="T16" fmla="+- 0 8814 8782"/>
                                    <a:gd name="T17" fmla="*/ T16 w 39"/>
                                    <a:gd name="T18" fmla="+- 0 3891 3861"/>
                                    <a:gd name="T19" fmla="*/ 3891 h 30"/>
                                    <a:gd name="T20" fmla="+- 0 8821 8782"/>
                                    <a:gd name="T21" fmla="*/ T20 w 39"/>
                                    <a:gd name="T22" fmla="+- 0 3871 3861"/>
                                    <a:gd name="T23" fmla="*/ 3871 h 30"/>
                                    <a:gd name="T24" fmla="+- 0 8810 8782"/>
                                    <a:gd name="T25" fmla="*/ T24 w 39"/>
                                    <a:gd name="T26" fmla="+- 0 3865 3861"/>
                                    <a:gd name="T27" fmla="*/ 3865 h 30"/>
                                    <a:gd name="T28" fmla="+- 0 8799 8782"/>
                                    <a:gd name="T29" fmla="*/ T28 w 39"/>
                                    <a:gd name="T30" fmla="+- 0 3863 3861"/>
                                    <a:gd name="T31" fmla="*/ 3863 h 30"/>
                                    <a:gd name="T32" fmla="+- 0 8787 8782"/>
                                    <a:gd name="T33" fmla="*/ T32 w 39"/>
                                    <a:gd name="T34" fmla="+- 0 3861 3861"/>
                                    <a:gd name="T35" fmla="*/ 386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9" h="30">
                                      <a:moveTo>
                                        <a:pt x="5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984272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8" y="3851"/>
                                  <a:ext cx="42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1081165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8" y="3851"/>
                                  <a:ext cx="42" cy="30"/>
                                </a:xfrm>
                                <a:custGeom>
                                  <a:avLst/>
                                  <a:gdLst>
                                    <a:gd name="T0" fmla="+- 0 8748 8748"/>
                                    <a:gd name="T1" fmla="*/ T0 w 42"/>
                                    <a:gd name="T2" fmla="+- 0 3851 3851"/>
                                    <a:gd name="T3" fmla="*/ 3851 h 30"/>
                                    <a:gd name="T4" fmla="+- 0 8748 8748"/>
                                    <a:gd name="T5" fmla="*/ T4 w 42"/>
                                    <a:gd name="T6" fmla="+- 0 3876 3851"/>
                                    <a:gd name="T7" fmla="*/ 3876 h 30"/>
                                    <a:gd name="T8" fmla="+- 0 8760 8748"/>
                                    <a:gd name="T9" fmla="*/ T8 w 42"/>
                                    <a:gd name="T10" fmla="+- 0 3876 3851"/>
                                    <a:gd name="T11" fmla="*/ 3876 h 30"/>
                                    <a:gd name="T12" fmla="+- 0 8772 8748"/>
                                    <a:gd name="T13" fmla="*/ T12 w 42"/>
                                    <a:gd name="T14" fmla="+- 0 3878 3851"/>
                                    <a:gd name="T15" fmla="*/ 3878 h 30"/>
                                    <a:gd name="T16" fmla="+- 0 8784 8748"/>
                                    <a:gd name="T17" fmla="*/ T16 w 42"/>
                                    <a:gd name="T18" fmla="+- 0 3881 3851"/>
                                    <a:gd name="T19" fmla="*/ 3881 h 30"/>
                                    <a:gd name="T20" fmla="+- 0 8789 8748"/>
                                    <a:gd name="T21" fmla="*/ T20 w 42"/>
                                    <a:gd name="T22" fmla="+- 0 3856 3851"/>
                                    <a:gd name="T23" fmla="*/ 3856 h 30"/>
                                    <a:gd name="T24" fmla="+- 0 8779 8748"/>
                                    <a:gd name="T25" fmla="*/ T24 w 42"/>
                                    <a:gd name="T26" fmla="+- 0 3854 3851"/>
                                    <a:gd name="T27" fmla="*/ 3854 h 30"/>
                                    <a:gd name="T28" fmla="+- 0 8769 8748"/>
                                    <a:gd name="T29" fmla="*/ T28 w 42"/>
                                    <a:gd name="T30" fmla="+- 0 3852 3851"/>
                                    <a:gd name="T31" fmla="*/ 3852 h 30"/>
                                    <a:gd name="T32" fmla="+- 0 8758 8748"/>
                                    <a:gd name="T33" fmla="*/ T32 w 42"/>
                                    <a:gd name="T34" fmla="+- 0 3851 3851"/>
                                    <a:gd name="T35" fmla="*/ 3851 h 30"/>
                                    <a:gd name="T36" fmla="+- 0 8748 8748"/>
                                    <a:gd name="T37" fmla="*/ T36 w 42"/>
                                    <a:gd name="T38" fmla="+- 0 3851 3851"/>
                                    <a:gd name="T39" fmla="*/ 385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582399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4" y="3912"/>
                                  <a:ext cx="42" cy="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0542192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3912"/>
                                  <a:ext cx="42" cy="42"/>
                                </a:xfrm>
                                <a:custGeom>
                                  <a:avLst/>
                                  <a:gdLst>
                                    <a:gd name="T0" fmla="+- 0 8888 8874"/>
                                    <a:gd name="T1" fmla="*/ T0 w 42"/>
                                    <a:gd name="T2" fmla="+- 0 3913 3913"/>
                                    <a:gd name="T3" fmla="*/ 3913 h 42"/>
                                    <a:gd name="T4" fmla="+- 0 8874 8874"/>
                                    <a:gd name="T5" fmla="*/ T4 w 42"/>
                                    <a:gd name="T6" fmla="+- 0 3928 3913"/>
                                    <a:gd name="T7" fmla="*/ 3928 h 42"/>
                                    <a:gd name="T8" fmla="+- 0 8883 8874"/>
                                    <a:gd name="T9" fmla="*/ T8 w 42"/>
                                    <a:gd name="T10" fmla="+- 0 3936 3913"/>
                                    <a:gd name="T11" fmla="*/ 3936 h 42"/>
                                    <a:gd name="T12" fmla="+- 0 8891 8874"/>
                                    <a:gd name="T13" fmla="*/ T12 w 42"/>
                                    <a:gd name="T14" fmla="+- 0 3945 3913"/>
                                    <a:gd name="T15" fmla="*/ 3945 h 42"/>
                                    <a:gd name="T16" fmla="+- 0 8899 8874"/>
                                    <a:gd name="T17" fmla="*/ T16 w 42"/>
                                    <a:gd name="T18" fmla="+- 0 3955 3913"/>
                                    <a:gd name="T19" fmla="*/ 3955 h 42"/>
                                    <a:gd name="T20" fmla="+- 0 8915 8874"/>
                                    <a:gd name="T21" fmla="*/ T20 w 42"/>
                                    <a:gd name="T22" fmla="+- 0 3941 3913"/>
                                    <a:gd name="T23" fmla="*/ 3941 h 42"/>
                                    <a:gd name="T24" fmla="+- 0 8908 8874"/>
                                    <a:gd name="T25" fmla="*/ T24 w 42"/>
                                    <a:gd name="T26" fmla="+- 0 3931 3913"/>
                                    <a:gd name="T27" fmla="*/ 3931 h 42"/>
                                    <a:gd name="T28" fmla="+- 0 8898 8874"/>
                                    <a:gd name="T29" fmla="*/ T28 w 42"/>
                                    <a:gd name="T30" fmla="+- 0 3920 3913"/>
                                    <a:gd name="T31" fmla="*/ 3920 h 42"/>
                                    <a:gd name="T32" fmla="+- 0 8888 8874"/>
                                    <a:gd name="T33" fmla="*/ T32 w 42"/>
                                    <a:gd name="T34" fmla="+- 0 3913 3913"/>
                                    <a:gd name="T35" fmla="*/ 3913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14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9367917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9" y="3940"/>
                                  <a:ext cx="42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30195451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9" y="3940"/>
                                  <a:ext cx="42" cy="46"/>
                                </a:xfrm>
                                <a:custGeom>
                                  <a:avLst/>
                                  <a:gdLst>
                                    <a:gd name="T0" fmla="+- 0 8916 8899"/>
                                    <a:gd name="T1" fmla="*/ T0 w 42"/>
                                    <a:gd name="T2" fmla="+- 0 3940 3940"/>
                                    <a:gd name="T3" fmla="*/ 3940 h 46"/>
                                    <a:gd name="T4" fmla="+- 0 8899 8899"/>
                                    <a:gd name="T5" fmla="*/ T4 w 42"/>
                                    <a:gd name="T6" fmla="+- 0 3955 3940"/>
                                    <a:gd name="T7" fmla="*/ 3955 h 46"/>
                                    <a:gd name="T8" fmla="+- 0 8907 8899"/>
                                    <a:gd name="T9" fmla="*/ T8 w 42"/>
                                    <a:gd name="T10" fmla="+- 0 3964 3940"/>
                                    <a:gd name="T11" fmla="*/ 3964 h 46"/>
                                    <a:gd name="T12" fmla="+- 0 8913 8899"/>
                                    <a:gd name="T13" fmla="*/ T12 w 42"/>
                                    <a:gd name="T14" fmla="+- 0 3975 3940"/>
                                    <a:gd name="T15" fmla="*/ 3975 h 46"/>
                                    <a:gd name="T16" fmla="+- 0 8919 8899"/>
                                    <a:gd name="T17" fmla="*/ T16 w 42"/>
                                    <a:gd name="T18" fmla="+- 0 3985 3940"/>
                                    <a:gd name="T19" fmla="*/ 3985 h 46"/>
                                    <a:gd name="T20" fmla="+- 0 8941 8899"/>
                                    <a:gd name="T21" fmla="*/ T20 w 42"/>
                                    <a:gd name="T22" fmla="+- 0 3974 3940"/>
                                    <a:gd name="T23" fmla="*/ 3974 h 46"/>
                                    <a:gd name="T24" fmla="+- 0 8936 8899"/>
                                    <a:gd name="T25" fmla="*/ T24 w 42"/>
                                    <a:gd name="T26" fmla="+- 0 3965 3940"/>
                                    <a:gd name="T27" fmla="*/ 3965 h 46"/>
                                    <a:gd name="T28" fmla="+- 0 8930 8899"/>
                                    <a:gd name="T29" fmla="*/ T28 w 42"/>
                                    <a:gd name="T30" fmla="+- 0 3956 3940"/>
                                    <a:gd name="T31" fmla="*/ 3956 h 46"/>
                                    <a:gd name="T32" fmla="+- 0 8923 8899"/>
                                    <a:gd name="T33" fmla="*/ T32 w 42"/>
                                    <a:gd name="T34" fmla="+- 0 3948 3940"/>
                                    <a:gd name="T35" fmla="*/ 3948 h 46"/>
                                    <a:gd name="T36" fmla="+- 0 8916 8899"/>
                                    <a:gd name="T37" fmla="*/ T36 w 42"/>
                                    <a:gd name="T38" fmla="+- 0 3940 3940"/>
                                    <a:gd name="T39" fmla="*/ 3940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46">
                                      <a:moveTo>
                                        <a:pt x="1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7551574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8" y="3974"/>
                                  <a:ext cx="41" cy="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16118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8" y="3974"/>
                                  <a:ext cx="41" cy="49"/>
                                </a:xfrm>
                                <a:custGeom>
                                  <a:avLst/>
                                  <a:gdLst>
                                    <a:gd name="T0" fmla="+- 0 8942 8919"/>
                                    <a:gd name="T1" fmla="*/ T0 w 41"/>
                                    <a:gd name="T2" fmla="+- 0 3974 3974"/>
                                    <a:gd name="T3" fmla="*/ 3974 h 49"/>
                                    <a:gd name="T4" fmla="+- 0 8919 8919"/>
                                    <a:gd name="T5" fmla="*/ T4 w 41"/>
                                    <a:gd name="T6" fmla="+- 0 3987 3974"/>
                                    <a:gd name="T7" fmla="*/ 3987 h 49"/>
                                    <a:gd name="T8" fmla="+- 0 8924 8919"/>
                                    <a:gd name="T9" fmla="*/ T8 w 41"/>
                                    <a:gd name="T10" fmla="+- 0 3997 3974"/>
                                    <a:gd name="T11" fmla="*/ 3997 h 49"/>
                                    <a:gd name="T12" fmla="+- 0 8930 8919"/>
                                    <a:gd name="T13" fmla="*/ T12 w 41"/>
                                    <a:gd name="T14" fmla="+- 0 4011 3974"/>
                                    <a:gd name="T15" fmla="*/ 4011 h 49"/>
                                    <a:gd name="T16" fmla="+- 0 8934 8919"/>
                                    <a:gd name="T17" fmla="*/ T16 w 41"/>
                                    <a:gd name="T18" fmla="+- 0 4023 3974"/>
                                    <a:gd name="T19" fmla="*/ 4023 h 49"/>
                                    <a:gd name="T20" fmla="+- 0 8959 8919"/>
                                    <a:gd name="T21" fmla="*/ T20 w 41"/>
                                    <a:gd name="T22" fmla="+- 0 4023 3974"/>
                                    <a:gd name="T23" fmla="*/ 4023 h 49"/>
                                    <a:gd name="T24" fmla="+- 0 8957 8919"/>
                                    <a:gd name="T25" fmla="*/ T24 w 41"/>
                                    <a:gd name="T26" fmla="+- 0 4013 3974"/>
                                    <a:gd name="T27" fmla="*/ 4013 h 49"/>
                                    <a:gd name="T28" fmla="+- 0 8953 8919"/>
                                    <a:gd name="T29" fmla="*/ T28 w 41"/>
                                    <a:gd name="T30" fmla="+- 0 4000 3974"/>
                                    <a:gd name="T31" fmla="*/ 4000 h 49"/>
                                    <a:gd name="T32" fmla="+- 0 8948 8919"/>
                                    <a:gd name="T33" fmla="*/ T32 w 41"/>
                                    <a:gd name="T34" fmla="+- 0 3987 3974"/>
                                    <a:gd name="T35" fmla="*/ 3987 h 49"/>
                                    <a:gd name="T36" fmla="+- 0 8942 8919"/>
                                    <a:gd name="T37" fmla="*/ T36 w 41"/>
                                    <a:gd name="T38" fmla="+- 0 3974 3974"/>
                                    <a:gd name="T39" fmla="*/ 3974 h 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1" h="49">
                                      <a:moveTo>
                                        <a:pt x="23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330667" name="Auto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7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34 8686"/>
                                    <a:gd name="T5" fmla="*/ T4 w 373"/>
                                    <a:gd name="T6" fmla="+- 0 3431 3431"/>
                                    <a:gd name="T7" fmla="*/ 3431 h 713"/>
                                    <a:gd name="T8" fmla="+- 0 8715 8686"/>
                                    <a:gd name="T9" fmla="*/ T8 w 373"/>
                                    <a:gd name="T10" fmla="+- 0 3435 3431"/>
                                    <a:gd name="T11" fmla="*/ 3435 h 713"/>
                                    <a:gd name="T12" fmla="+- 0 8700 8686"/>
                                    <a:gd name="T13" fmla="*/ T12 w 373"/>
                                    <a:gd name="T14" fmla="+- 0 3445 3431"/>
                                    <a:gd name="T15" fmla="*/ 3445 h 713"/>
                                    <a:gd name="T16" fmla="+- 0 8689 8686"/>
                                    <a:gd name="T17" fmla="*/ T16 w 373"/>
                                    <a:gd name="T18" fmla="+- 0 3460 3431"/>
                                    <a:gd name="T19" fmla="*/ 3460 h 713"/>
                                    <a:gd name="T20" fmla="+- 0 8686 8686"/>
                                    <a:gd name="T21" fmla="*/ T20 w 373"/>
                                    <a:gd name="T22" fmla="+- 0 3479 3431"/>
                                    <a:gd name="T23" fmla="*/ 3479 h 713"/>
                                    <a:gd name="T24" fmla="+- 0 8689 8686"/>
                                    <a:gd name="T25" fmla="*/ T24 w 373"/>
                                    <a:gd name="T26" fmla="+- 0 3498 3431"/>
                                    <a:gd name="T27" fmla="*/ 3498 h 713"/>
                                    <a:gd name="T28" fmla="+- 0 8700 8686"/>
                                    <a:gd name="T29" fmla="*/ T28 w 373"/>
                                    <a:gd name="T30" fmla="+- 0 3513 3431"/>
                                    <a:gd name="T31" fmla="*/ 3513 h 713"/>
                                    <a:gd name="T32" fmla="+- 0 8715 8686"/>
                                    <a:gd name="T33" fmla="*/ T32 w 373"/>
                                    <a:gd name="T34" fmla="+- 0 3524 3431"/>
                                    <a:gd name="T35" fmla="*/ 3524 h 713"/>
                                    <a:gd name="T36" fmla="+- 0 8734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9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9058 8686"/>
                                    <a:gd name="T45" fmla="*/ T44 w 373"/>
                                    <a:gd name="T46" fmla="+- 0 4143 3431"/>
                                    <a:gd name="T47" fmla="*/ 4143 h 713"/>
                                    <a:gd name="T48" fmla="+- 0 8776 8686"/>
                                    <a:gd name="T49" fmla="*/ T48 w 373"/>
                                    <a:gd name="T50" fmla="+- 0 3504 3431"/>
                                    <a:gd name="T51" fmla="*/ 3504 h 713"/>
                                    <a:gd name="T52" fmla="+- 0 8767 8686"/>
                                    <a:gd name="T53" fmla="*/ T52 w 373"/>
                                    <a:gd name="T54" fmla="+- 0 3473 3431"/>
                                    <a:gd name="T55" fmla="*/ 3473 h 713"/>
                                    <a:gd name="T56" fmla="+- 0 8763 8686"/>
                                    <a:gd name="T57" fmla="*/ T56 w 373"/>
                                    <a:gd name="T58" fmla="+- 0 3452 3431"/>
                                    <a:gd name="T59" fmla="*/ 3452 h 713"/>
                                    <a:gd name="T60" fmla="+- 0 8757 8686"/>
                                    <a:gd name="T61" fmla="*/ T60 w 373"/>
                                    <a:gd name="T62" fmla="+- 0 3439 3431"/>
                                    <a:gd name="T63" fmla="*/ 3439 h 713"/>
                                    <a:gd name="T64" fmla="+- 0 8744 8686"/>
                                    <a:gd name="T65" fmla="*/ T64 w 373"/>
                                    <a:gd name="T66" fmla="+- 0 3432 3431"/>
                                    <a:gd name="T67" fmla="*/ 3432 h 713"/>
                                    <a:gd name="T68" fmla="+- 0 8741 8686"/>
                                    <a:gd name="T69" fmla="*/ T68 w 373"/>
                                    <a:gd name="T70" fmla="+- 0 3431 3431"/>
                                    <a:gd name="T71" fmla="*/ 3431 h 713"/>
                                    <a:gd name="T72" fmla="+- 0 8737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9 8686"/>
                                    <a:gd name="T77" fmla="*/ T76 w 373"/>
                                    <a:gd name="T78" fmla="+- 0 3528 3431"/>
                                    <a:gd name="T79" fmla="*/ 3528 h 713"/>
                                    <a:gd name="T80" fmla="+- 0 8736 8686"/>
                                    <a:gd name="T81" fmla="*/ T80 w 373"/>
                                    <a:gd name="T82" fmla="+- 0 3528 3431"/>
                                    <a:gd name="T83" fmla="*/ 3528 h 713"/>
                                    <a:gd name="T84" fmla="+- 0 8738 8686"/>
                                    <a:gd name="T85" fmla="*/ T84 w 373"/>
                                    <a:gd name="T86" fmla="+- 0 3528 3431"/>
                                    <a:gd name="T87" fmla="*/ 3528 h 713"/>
                                    <a:gd name="T88" fmla="+- 0 8739 8686"/>
                                    <a:gd name="T89" fmla="*/ T88 w 373"/>
                                    <a:gd name="T90" fmla="+- 0 3528 3431"/>
                                    <a:gd name="T91" fmla="*/ 3528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51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53" y="97"/>
                                      </a:move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2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699558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4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15 8686"/>
                                    <a:gd name="T5" fmla="*/ T4 w 373"/>
                                    <a:gd name="T6" fmla="+- 0 3435 3431"/>
                                    <a:gd name="T7" fmla="*/ 3435 h 713"/>
                                    <a:gd name="T8" fmla="+- 0 8700 8686"/>
                                    <a:gd name="T9" fmla="*/ T8 w 373"/>
                                    <a:gd name="T10" fmla="+- 0 3445 3431"/>
                                    <a:gd name="T11" fmla="*/ 3445 h 713"/>
                                    <a:gd name="T12" fmla="+- 0 8689 8686"/>
                                    <a:gd name="T13" fmla="*/ T12 w 373"/>
                                    <a:gd name="T14" fmla="+- 0 3460 3431"/>
                                    <a:gd name="T15" fmla="*/ 3460 h 713"/>
                                    <a:gd name="T16" fmla="+- 0 8686 8686"/>
                                    <a:gd name="T17" fmla="*/ T16 w 373"/>
                                    <a:gd name="T18" fmla="+- 0 3479 3431"/>
                                    <a:gd name="T19" fmla="*/ 3479 h 713"/>
                                    <a:gd name="T20" fmla="+- 0 8689 8686"/>
                                    <a:gd name="T21" fmla="*/ T20 w 373"/>
                                    <a:gd name="T22" fmla="+- 0 3498 3431"/>
                                    <a:gd name="T23" fmla="*/ 3498 h 713"/>
                                    <a:gd name="T24" fmla="+- 0 8700 8686"/>
                                    <a:gd name="T25" fmla="*/ T24 w 373"/>
                                    <a:gd name="T26" fmla="+- 0 3513 3431"/>
                                    <a:gd name="T27" fmla="*/ 3513 h 713"/>
                                    <a:gd name="T28" fmla="+- 0 8715 8686"/>
                                    <a:gd name="T29" fmla="*/ T28 w 373"/>
                                    <a:gd name="T30" fmla="+- 0 3524 3431"/>
                                    <a:gd name="T31" fmla="*/ 3524 h 713"/>
                                    <a:gd name="T32" fmla="+- 0 8734 8686"/>
                                    <a:gd name="T33" fmla="*/ T32 w 373"/>
                                    <a:gd name="T34" fmla="+- 0 3528 3431"/>
                                    <a:gd name="T35" fmla="*/ 3528 h 713"/>
                                    <a:gd name="T36" fmla="+- 0 8736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8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8739 8686"/>
                                    <a:gd name="T45" fmla="*/ T44 w 373"/>
                                    <a:gd name="T46" fmla="+- 0 3528 3431"/>
                                    <a:gd name="T47" fmla="*/ 3528 h 713"/>
                                    <a:gd name="T48" fmla="+- 0 9058 8686"/>
                                    <a:gd name="T49" fmla="*/ T48 w 373"/>
                                    <a:gd name="T50" fmla="+- 0 4143 3431"/>
                                    <a:gd name="T51" fmla="*/ 4143 h 713"/>
                                    <a:gd name="T52" fmla="+- 0 8776 8686"/>
                                    <a:gd name="T53" fmla="*/ T52 w 373"/>
                                    <a:gd name="T54" fmla="+- 0 3504 3431"/>
                                    <a:gd name="T55" fmla="*/ 3504 h 713"/>
                                    <a:gd name="T56" fmla="+- 0 8767 8686"/>
                                    <a:gd name="T57" fmla="*/ T56 w 373"/>
                                    <a:gd name="T58" fmla="+- 0 3473 3431"/>
                                    <a:gd name="T59" fmla="*/ 3473 h 713"/>
                                    <a:gd name="T60" fmla="+- 0 8763 8686"/>
                                    <a:gd name="T61" fmla="*/ T60 w 373"/>
                                    <a:gd name="T62" fmla="+- 0 3452 3431"/>
                                    <a:gd name="T63" fmla="*/ 3452 h 713"/>
                                    <a:gd name="T64" fmla="+- 0 8757 8686"/>
                                    <a:gd name="T65" fmla="*/ T64 w 373"/>
                                    <a:gd name="T66" fmla="+- 0 3439 3431"/>
                                    <a:gd name="T67" fmla="*/ 3439 h 713"/>
                                    <a:gd name="T68" fmla="+- 0 8744 8686"/>
                                    <a:gd name="T69" fmla="*/ T68 w 373"/>
                                    <a:gd name="T70" fmla="+- 0 3432 3431"/>
                                    <a:gd name="T71" fmla="*/ 3432 h 713"/>
                                    <a:gd name="T72" fmla="+- 0 8741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7 8686"/>
                                    <a:gd name="T77" fmla="*/ T76 w 373"/>
                                    <a:gd name="T78" fmla="+- 0 3431 3431"/>
                                    <a:gd name="T79" fmla="*/ 3431 h 713"/>
                                    <a:gd name="T80" fmla="+- 0 8734 8686"/>
                                    <a:gd name="T81" fmla="*/ T80 w 373"/>
                                    <a:gd name="T82" fmla="+- 0 3431 3431"/>
                                    <a:gd name="T83" fmla="*/ 3431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48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247077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0" y="4324"/>
                                  <a:ext cx="464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C0703" id="Grupo 3" o:spid="_x0000_s1026" style="width:61.55pt;height:81.3pt;mso-position-horizontal-relative:char;mso-position-vertical-relative:line" coordorigin="8100,2967" coordsize="1231,1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8474;top:4439;width:469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">
                        <v:imagedata r:id="rId42" o:title=""/>
                      </v:shape>
                      <v:shape id="Picture 4" o:spid="_x0000_s1028" type="#_x0000_t75" style="position:absolute;left:8719;top:3358;width:29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">
                        <v:imagedata r:id="rId43" o:title=""/>
                      </v:shape>
                      <v:shape id="Picture 5" o:spid="_x0000_s1029" type="#_x0000_t75" style="position:absolute;left:8099;top:2966;width:123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">
                        <v:imagedata r:id="rId44" o:title=""/>
                      </v:shape>
                      <v:shape id="Picture 6" o:spid="_x0000_s1030" type="#_x0000_t75" style="position:absolute;left:8350;top:3537;width:369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">
                        <v:imagedata r:id="rId45" o:title=""/>
                      </v:shape>
                      <v:shape id="Freeform 7" o:spid="_x0000_s1031" style="position:absolute;left:8350;top:3537;width:369;height:740;visibility:visible;mso-wrap-style:square;v-text-anchor:top" coordsize="369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" path="m366,l301,6r-3,52l282,62r-15,4l253,72r-15,6l204,37r-13,7l178,51r-12,8l154,67r22,47l164,124r-11,10l142,145r-11,12l83,133,73,145r-9,12l56,169r-8,13l87,220r-6,12l75,245r-5,13l66,271,11,269,7,283,4,296,2,310,,325r51,18l50,358r,15l51,388r1,14l,420r2,14l5,447r3,13l12,474r55,-1l72,485r5,13l82,510r6,12l50,561r8,13l67,587r10,12l87,611r45,-27l143,596r12,11l166,617r13,10l161,677r12,8l185,692r12,7l210,705r35,-40l259,670r14,5l287,679r15,4l309,735r14,2l338,739r14,l366,740r2,l368,427r-2,l343,423,325,410,313,392r-5,-22l313,347r12,-18l343,316r23,-4l368,312,368,r-2,xe" filled="f" strokeweight=".06256mm">
                        <v:path arrowok="t" o:connecttype="custom" o:connectlocs="301,3544;282,3600;253,3610;204,3575;178,3589;154,3605;164,3662;142,3683;83,3671;64,3695;48,3720;81,3770;70,3796;11,3807;4,3834;0,3863;50,3896;51,3926;0,3958;5,3985;12,4012;72,4023;82,4048;50,4099;67,4125;87,4149;143,4134;166,4155;161,4215;185,4230;210,4243;259,4208;287,4217;309,4273;338,4277;366,4278;368,3965;343,3961;313,3930;313,3885;343,3854;368,3850;366,3538" o:connectangles="0,0,0,0,0,0,0,0,0,0,0,0,0,0,0,0,0,0,0,0,0,0,0,0,0,0,0,0,0,0,0,0,0,0,0,0,0,0,0,0,0,0,0"/>
                      </v:shape>
                      <v:shape id="Picture 8" o:spid="_x0000_s1032" type="#_x0000_t75" style="position:absolute;left:8533;top:3809;width:10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">
                        <v:imagedata r:id="rId46" o:title=""/>
                      </v:shape>
                      <v:line id="Line 9" o:spid="_x0000_s1033" style="position:absolute;visibility:visible;mso-wrap-style:square" from="8442,3959" to="8641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" strokeweight=".03969mm"/>
                      <v:shape id="Freeform 10" o:spid="_x0000_s1034" style="position:absolute;left:8429;top:3953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" path="m15,l,5r15,6l15,xe" fillcolor="black" stroked="f">
                        <v:path arrowok="t" o:connecttype="custom" o:connectlocs="15,3954;0,3959;15,3965;15,3954" o:connectangles="0,0,0,0"/>
                      </v:shape>
                      <v:shape id="Freeform 11" o:spid="_x0000_s1035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" path="m2,9l,4,2,,12,,8,4r2,2l12,9,2,9xe" fillcolor="black" stroked="f">
                        <v:path arrowok="t" o:connecttype="custom" o:connectlocs="2,3964;0,3959;2,3955;12,3955;8,3959;10,3961;12,3964;2,3964" o:connectangles="0,0,0,0,0,0,0,0"/>
                      </v:shape>
                      <v:shape id="Freeform 12" o:spid="_x0000_s1036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" path="m,4l2,,12,,10,2,8,4r2,2l12,9,2,9,,4xe" filled="f" strokeweight=".01944mm">
                        <v:path arrowok="t" o:connecttype="custom" o:connectlocs="0,3959;2,3955;12,3955;10,3957;8,3959;10,3961;12,3964;2,3964;0,3959" o:connectangles="0,0,0,0,0,0,0,0,0"/>
                      </v:shape>
                      <v:line id="Line 13" o:spid="_x0000_s1037" style="position:absolute;visibility:visible;mso-wrap-style:square" from="8442,3943" to="8639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" strokeweight=".03958mm"/>
                      <v:shape id="Freeform 14" o:spid="_x0000_s1038" style="position:absolute;left:8430;top:3937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" path="m16,l,3r15,8l16,xe" fillcolor="black" stroked="f">
                        <v:path arrowok="t" o:connecttype="custom" o:connectlocs="16,3938;0,3941;15,3949;16,3938" o:connectangles="0,0,0,0"/>
                      </v:shape>
                      <v:shape id="Freeform 15" o:spid="_x0000_s1039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" path="m2,8l,4,3,r9,1l10,3,8,4r2,3l11,10,2,8xe" fillcolor="black" stroked="f">
                        <v:path arrowok="t" o:connecttype="custom" o:connectlocs="2,3978;0,3974;3,3970;12,3971;10,3973;8,3974;10,3977;11,3980;2,3978" o:connectangles="0,0,0,0,0,0,0,0,0"/>
                      </v:shape>
                      <v:shape id="Freeform 16" o:spid="_x0000_s1040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" path="m,4l3,r9,1l10,3,8,4r2,3l11,10,2,8,,4xe" filled="f" strokeweight=".01939mm">
                        <v:path arrowok="t" o:connecttype="custom" o:connectlocs="0,3974;3,3970;12,3971;10,3973;8,3974;10,3977;11,3980;2,3978;0,3974" o:connectangles="0,0,0,0,0,0,0,0,0"/>
                      </v:shape>
                      <v:line id="Line 17" o:spid="_x0000_s1041" style="position:absolute;visibility:visible;mso-wrap-style:square" from="8445,3928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" strokeweight=".03931mm"/>
                      <v:shape id="Freeform 18" o:spid="_x0000_s1042" style="position:absolute;left:8434;top:3923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" path="m16,l,,13,11,16,xe" fillcolor="black" stroked="f">
                        <v:path arrowok="t" o:connecttype="custom" o:connectlocs="16,3924;0,3924;13,3935;16,3924" o:connectangles="0,0,0,0"/>
                      </v:shape>
                      <v:shape id="Freeform 19" o:spid="_x0000_s1043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" path="m1,9l,3,3,r9,3l10,5,8,6,9,8r1,3l1,9xe" fillcolor="black" stroked="f">
                        <v:path arrowok="t" o:connecttype="custom" o:connectlocs="1,3995;0,3989;3,3986;12,3989;10,3991;8,3992;9,3994;10,3997;1,3995" o:connectangles="0,0,0,0,0,0,0,0,0"/>
                      </v:shape>
                      <v:shape id="Freeform 20" o:spid="_x0000_s1044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" path="m,3l3,r9,3l10,5,8,6,9,8r1,3l1,9,,3xe" filled="f" strokeweight=".01933mm">
                        <v:path arrowok="t" o:connecttype="custom" o:connectlocs="0,3989;3,3986;12,3989;10,3991;8,3992;9,3994;10,3997;1,3995;0,3989" o:connectangles="0,0,0,0,0,0,0,0,0"/>
                      </v:shape>
                      <v:line id="Line 21" o:spid="_x0000_s1045" style="position:absolute;visibility:visible;mso-wrap-style:square" from="8442,3977" to="8639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" strokeweight=".03958mm"/>
                      <v:shape id="Freeform 22" o:spid="_x0000_s1046" style="position:absolute;left:8429;top:3971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" path="m14,l,8r16,3l14,xe" fillcolor="black" stroked="f">
                        <v:path arrowok="t" o:connecttype="custom" o:connectlocs="14,3971;0,3979;16,3982;14,3971" o:connectangles="0,0,0,0"/>
                      </v:shape>
                      <v:shape id="Freeform 23" o:spid="_x0000_s1047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" path="m2,1l,6r4,4l13,9,9,5,10,3,12,,2,1xe" fillcolor="black" stroked="f">
                        <v:path arrowok="t" o:connecttype="custom" o:connectlocs="2,3941;0,3946;4,3950;13,3949;9,3945;10,3943;12,3940;2,3941" o:connectangles="0,0,0,0,0,0,0,0"/>
                      </v:shape>
                      <v:shape id="Freeform 24" o:spid="_x0000_s1048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" path="m,6r4,4l13,9,11,7,9,5,10,3,12,,2,1,,6xe" filled="f" strokeweight=".01939mm">
                        <v:path arrowok="t" o:connecttype="custom" o:connectlocs="0,3946;4,3950;13,3949;11,3947;9,3945;10,3943;12,3940;2,3941;0,3946" o:connectangles="0,0,0,0,0,0,0,0,0"/>
                      </v:shape>
                      <v:line id="Line 25" o:spid="_x0000_s1049" style="position:absolute;visibility:visible;mso-wrap-style:square" from="8445,3992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" strokeweight=".03931mm"/>
                      <v:shape id="Freeform 26" o:spid="_x0000_s1050" style="position:absolute;left:8433;top:3985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" path="m13,l,11r16,l13,xe" fillcolor="black" stroked="f">
                        <v:path arrowok="t" o:connecttype="custom" o:connectlocs="13,3985;0,3996;16,3996;13,3985" o:connectangles="0,0,0,0"/>
                      </v:shape>
                      <v:shape id="Freeform 27" o:spid="_x0000_s1051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" path="m2,2l,7r4,4l13,8,9,5,10,3,11,,2,2xe" fillcolor="black" stroked="f">
                        <v:path arrowok="t" o:connecttype="custom" o:connectlocs="2,3925;0,3930;4,3934;13,3931;9,3928;10,3926;11,3923;2,3925" o:connectangles="0,0,0,0,0,0,0,0"/>
                      </v:shape>
                      <v:shape id="Freeform 28" o:spid="_x0000_s1052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" path="m,7r4,4l13,8,10,6,9,5,10,3,11,,2,2,,7xe" filled="f" strokeweight=".01933mm">
                        <v:path arrowok="t" o:connecttype="custom" o:connectlocs="0,3930;4,3934;13,3931;10,3929;9,3928;10,3926;11,3923;2,3925;0,3930" o:connectangles="0,0,0,0,0,0,0,0,0"/>
                      </v:shape>
                      <v:shape id="Freeform 29" o:spid="_x0000_s1053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" path="m4,39l,35,40,r3,5l4,39xe" fillcolor="#b3b3b3" stroked="f">
                        <v:path arrowok="t" o:connecttype="custom" o:connectlocs="4,3870;0,3866;40,3831;43,3836;4,3870" o:connectangles="0,0,0,0,0"/>
                      </v:shape>
                      <v:shape id="Freeform 30" o:spid="_x0000_s1054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" path="m40,l,35r4,4l43,5,40,xe" filled="f" strokeweight=".00492mm">
                        <v:path arrowok="t" o:connecttype="custom" o:connectlocs="40,3831;0,3866;4,3870;43,3836;40,3831" o:connectangles="0,0,0,0,0"/>
                      </v:shape>
                      <v:shape id="Freeform 31" o:spid="_x0000_s1055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" path="m37,38l,6,3,,42,34r-5,4xe" fillcolor="#b3b3b3" stroked="f">
                        <v:path arrowok="t" o:connecttype="custom" o:connectlocs="37,3870;0,3838;3,3832;42,3866;37,3870" o:connectangles="0,0,0,0,0"/>
                      </v:shape>
                      <v:shape id="Freeform 32" o:spid="_x0000_s1056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" path="m37,38r5,-4l3,,,6,37,38xe" filled="f" strokeweight=".00492mm">
                        <v:path arrowok="t" o:connecttype="custom" o:connectlocs="37,3870;42,3866;3,3832;0,3838;37,3870" o:connectangles="0,0,0,0,0"/>
                      </v:shape>
                      <v:shape id="AutoShape 33" o:spid="_x0000_s1057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" path="m65,107r-33,l20,103,4,89,,78,,,29,r,62l31,68r3,4l37,76r5,2l97,78,93,89r-8,7l77,103r-12,4xm97,78r-41,l61,76r6,-8l68,62,68,,97,r,78xe" fillcolor="#b3b3b3" stroked="f">
                        <v:path arrowok="t" o:connecttype="custom" o:connectlocs="65,4024;32,4024;20,4020;4,4006;0,3995;0,3917;29,3917;29,3979;31,3985;34,3989;37,3993;42,3995;97,3995;93,4006;85,4013;77,4020;65,4024;97,3995;56,3995;61,3993;67,3985;68,3979;68,3917;97,3917;97,3995" o:connectangles="0,0,0,0,0,0,0,0,0,0,0,0,0,0,0,0,0,0,0,0,0,0,0,0,0"/>
                      </v:shape>
                      <v:shape id="Freeform 34" o:spid="_x0000_s1058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" path="m,l29,r,53l29,62r2,6l34,72r3,4l42,78r7,l56,78r5,-2l64,72r3,-4l68,62r,-9l68,,97,r,63l97,78,93,89r-8,7l77,103r-12,4l49,107r-17,l20,103,12,96,4,89,,78,,63,,xe" filled="f" strokeweight=".01919mm">
                        <v:path arrowok="t" o:connecttype="custom" o:connectlocs="0,3917;29,3917;29,3970;29,3979;31,3985;34,3989;37,3993;42,3995;49,3995;56,3995;61,3993;64,3989;67,3985;68,3979;68,3970;68,3917;97,3917;97,3980;97,3995;93,4006;85,4013;77,4020;65,4024;49,4024;32,4024;20,4020;12,4013;4,4006;0,3995;0,3980;0,3917" o:connectangles="0,0,0,0,0,0,0,0,0,0,0,0,0,0,0,0,0,0,0,0,0,0,0,0,0,0,0,0,0,0,0"/>
                      </v:shape>
                      <v:rect id="Rectangle 35" o:spid="_x0000_s1059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" fillcolor="#c8aa36" stroked="f"/>
                      <v:rect id="Rectangle 36" o:spid="_x0000_s1060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" filled="f" strokecolor="#010000" strokeweight=".02978mm"/>
                      <v:shape id="Picture 37" o:spid="_x0000_s1061" type="#_x0000_t75" style="position:absolute;left:8468;top:3927;width:22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">
                        <v:imagedata r:id="rId47" o:title=""/>
                      </v:shape>
                      <v:shape id="Picture 38" o:spid="_x0000_s1062" type="#_x0000_t75" style="position:absolute;left:8511;top:3927;width:98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">
                        <v:imagedata r:id="rId48" o:title=""/>
                      </v:shape>
                      <v:shape id="Picture 39" o:spid="_x0000_s1063" type="#_x0000_t75" style="position:absolute;left:8489;top:3934;width:21;height: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">
                        <v:imagedata r:id="rId49" o:title=""/>
                      </v:shape>
                      <v:shape id="AutoShape 40" o:spid="_x0000_s1064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" path="m12,10l15,9,17,8,14,5,8,,4,,,,1,3r,4l7,7r5,3xm7,22l7,7,1,7,,22r7,xe" fillcolor="#b3b3b3" stroked="f">
                        <v:path arrowok="t" o:connecttype="custom" o:connectlocs="12,3898;15,3897;17,3896;14,3893;8,3888;4,3888;0,3888;1,3891;1,3895;7,3895;12,3898;7,3910;7,3895;1,3895;0,3910;7,3910" o:connectangles="0,0,0,0,0,0,0,0,0,0,0,0,0,0,0,0"/>
                      </v:shape>
                      <v:shape id="Freeform 41" o:spid="_x0000_s1065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" path="m7,22l7,7r5,3l14,10,15,9,17,8,16,7,14,5,8,,4,,,,1,3,,22r7,xe" filled="f" strokeweight=".01911mm">
                        <v:path arrowok="t" o:connecttype="custom" o:connectlocs="7,3910;7,3895;12,3898;14,3898;15,3897;17,3896;16,3895;14,3893;8,3888;4,3888;0,3888;1,3891;0,3910;7,3910" o:connectangles="0,0,0,0,0,0,0,0,0,0,0,0,0,0"/>
                      </v:shape>
                      <v:rect id="Rectangle 42" o:spid="_x0000_s1066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" fillcolor="#b3b3b3" stroked="f"/>
                      <v:rect id="Rectangle 43" o:spid="_x0000_s1067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" filled="f" strokeweight=".0115mm"/>
                      <v:rect id="Rectangle 44" o:spid="_x0000_s1068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" fillcolor="#b3b3b3" stroked="f"/>
                      <v:rect id="Rectangle 45" o:spid="_x0000_s1069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" filled="f" strokeweight=".02067mm"/>
                      <v:shape id="AutoShape 46" o:spid="_x0000_s1070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" path="m5,10l2,9,,7,3,5,9,r8,l16,2r,4l10,6,5,10xm10,21l10,6r6,l17,21r-7,xe" fillcolor="#b3b3b3" stroked="f">
                        <v:path arrowok="t" o:connecttype="custom" o:connectlocs="5,3897;2,3896;0,3894;3,3892;9,3887;17,3887;16,3889;16,3893;10,3893;5,3897;10,3908;10,3893;16,3893;17,3908;10,3908" o:connectangles="0,0,0,0,0,0,0,0,0,0,0,0,0,0,0"/>
                      </v:shape>
                      <v:shape id="Freeform 47" o:spid="_x0000_s1071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" path="m10,21l10,6,5,10,3,9,2,9,,7,1,6,3,5,9,r4,l17,,16,2r1,19l10,21xe" filled="f" strokeweight=".01911mm">
                        <v:path arrowok="t" o:connecttype="custom" o:connectlocs="10,3908;10,3893;5,3897;3,3896;2,3896;0,3894;1,3893;3,3892;9,3887;13,3887;17,3887;16,3889;17,3908;10,3908" o:connectangles="0,0,0,0,0,0,0,0,0,0,0,0,0,0"/>
                      </v:shape>
                      <v:rect id="Rectangle 48" o:spid="_x0000_s1072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" fillcolor="#b3b3b3" stroked="f"/>
                      <v:rect id="Rectangle 49" o:spid="_x0000_s1073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" filled="f" strokeweight=".0115mm"/>
                      <v:rect id="Rectangle 50" o:spid="_x0000_s1074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" fillcolor="#b3b3b3" stroked="f"/>
                      <v:rect id="Rectangle 51" o:spid="_x0000_s1075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" filled="f" strokeweight=".02067mm"/>
                      <v:shape id="Freeform 52" o:spid="_x0000_s1076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" path="m,6l5,,67,64r-6,6l,6xe" fillcolor="#b3b3b3" stroked="f">
                        <v:path arrowok="t" o:connecttype="custom" o:connectlocs="0,3804;5,3798;67,3862;61,3868;0,3804" o:connectangles="0,0,0,0,0"/>
                      </v:shape>
                      <v:shape id="Freeform 53" o:spid="_x0000_s1077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" path="m,6l5,,67,64r-6,6l,6xe" filled="f" strokeweight=".016mm">
                        <v:path arrowok="t" o:connecttype="custom" o:connectlocs="0,3804;5,3798;67,3862;61,3868;0,3804" o:connectangles="0,0,0,0,0"/>
                      </v:shape>
                      <v:shape id="Freeform 54" o:spid="_x0000_s1078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" path="m67,6l62,,,64r6,6l67,6xe" fillcolor="#b3b3b3" stroked="f">
                        <v:path arrowok="t" o:connecttype="custom" o:connectlocs="67,3804;62,3798;0,3862;6,3868;67,3804" o:connectangles="0,0,0,0,0"/>
                      </v:shape>
                      <v:shape id="Freeform 55" o:spid="_x0000_s1079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" path="m67,6l62,,,64r6,6l67,6xe" filled="f" strokeweight=".016mm">
                        <v:path arrowok="t" o:connecttype="custom" o:connectlocs="67,3804;62,3798;0,3862;6,3868;67,3804" o:connectangles="0,0,0,0,0"/>
                      </v:shape>
                      <v:shape id="Picture 56" o:spid="_x0000_s1080" type="#_x0000_t75" style="position:absolute;left:8439;top:3848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">
                        <v:imagedata r:id="rId50" o:title=""/>
                      </v:shape>
                      <v:shape id="Freeform 57" o:spid="_x0000_s1081" style="position:absolute;left:8439;top:3848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" path="m47,23r,13l36,47r-12,l11,47,,36,,23,,10,11,,24,,36,,47,10r,13xe" filled="f" strokeweight=".022mm">
                        <v:path arrowok="t" o:connecttype="custom" o:connectlocs="47,3872;47,3885;36,3896;24,3896;11,3896;0,3885;0,3872;0,3859;11,3849;24,3849;36,3849;47,3859;47,3872" o:connectangles="0,0,0,0,0,0,0,0,0,0,0,0,0"/>
                      </v:shape>
                      <v:shape id="Picture 58" o:spid="_x0000_s1082" type="#_x0000_t75" style="position:absolute;left:8585;top:3850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">
                        <v:imagedata r:id="rId51" o:title=""/>
                      </v:shape>
                      <v:shape id="Freeform 59" o:spid="_x0000_s1083" style="position:absolute;left:8585;top:3850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" path="m,24l,37,10,47r13,l36,47,46,37r,-13l46,11,36,,23,,10,,,11,,24xe" filled="f" strokeweight=".022mm">
                        <v:path arrowok="t" o:connecttype="custom" o:connectlocs="0,3874;0,3887;10,3897;23,3897;36,3897;46,3887;46,3874;46,3861;36,3850;23,3850;10,3850;0,3861;0,3874" o:connectangles="0,0,0,0,0,0,0,0,0,0,0,0,0"/>
                      </v:shape>
                      <v:shape id="Freeform 60" o:spid="_x0000_s1084" style="position:absolute;left:8487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" path="m14,l28,14,14,30,,16,14,xe" filled="f" strokeweight=".0121mm">
                        <v:path arrowok="t" o:connecttype="custom" o:connectlocs="14,3823;28,3837;14,3853;0,3839;14,3823" o:connectangles="0,0,0,0,0"/>
                      </v:shape>
                      <v:shape id="Freeform 61" o:spid="_x0000_s1085" style="position:absolute;left:8561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" path="m14,l,14,14,30,28,16,14,xe" filled="f" strokeweight=".0121mm">
                        <v:path arrowok="t" o:connecttype="custom" o:connectlocs="14,3823;0,3837;14,3853;28,3839;14,3823" o:connectangles="0,0,0,0,0"/>
                      </v:shape>
                      <v:shape id="Picture 62" o:spid="_x0000_s1086" type="#_x0000_t75" style="position:absolute;left:8527;top:3857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">
                        <v:imagedata r:id="rId52" o:title=""/>
                      </v:shape>
                      <v:shape id="Freeform 63" o:spid="_x0000_s1087" style="position:absolute;left:8527;top:3857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" path="m3,l20,r1,l22,r,1l22,6r,5l22,16r,2l22,19r,1l23,22r-2,l20,22,3,22r-1,l,22,1,20,,15,1,10,1,5,1,4,1,3,,1,,,2,,3,xe" filled="f" strokeweight=".02197mm">
                        <v:path arrowok="t" o:connecttype="custom" o:connectlocs="3,3858;20,3858;21,3858;22,3858;22,3859;22,3864;22,3869;22,3874;22,3876;22,3877;22,3878;23,3880;21,3880;20,3880;3,3880;2,3880;0,3880;1,3878;0,3873;1,3868;1,3863;1,3862;1,3861;0,3859;0,3858;2,3858;3,3858" o:connectangles="0,0,0,0,0,0,0,0,0,0,0,0,0,0,0,0,0,0,0,0,0,0,0,0,0,0,0"/>
                      </v:shape>
                      <v:shape id="Picture 64" o:spid="_x0000_s1088" type="#_x0000_t75" style="position:absolute;left:8527;top:3794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">
                        <v:imagedata r:id="rId53" o:title=""/>
                      </v:shape>
                      <v:shape id="Freeform 65" o:spid="_x0000_s1089" style="position:absolute;left:8527;top:3794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" path="m3,l20,r1,l22,r,1l22,6r,6l22,17r,1l22,19r,1l23,22r-2,l20,22,3,22r-1,l,22,1,20,,15,1,10,1,5,1,4,1,3,,1,,,2,,3,xe" filled="f" strokeweight=".02197mm">
                        <v:path arrowok="t" o:connecttype="custom" o:connectlocs="3,3795;20,3795;21,3795;22,3795;22,3796;22,3801;22,3807;22,3812;22,3813;22,3814;22,3815;23,3817;21,3817;20,3817;3,3817;2,3817;0,3817;1,3815;0,3810;1,3805;1,3800;1,3799;1,3798;0,3796;0,3795;2,3795;3,3795" o:connectangles="0,0,0,0,0,0,0,0,0,0,0,0,0,0,0,0,0,0,0,0,0,0,0,0,0,0,0"/>
                      </v:shape>
                      <v:shape id="Picture 66" o:spid="_x0000_s1090" type="#_x0000_t75" style="position:absolute;left:8746;top:3534;width:3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">
                        <v:imagedata r:id="rId54" o:title=""/>
                      </v:shape>
                      <v:line id="Line 67" o:spid="_x0000_s1091" style="position:absolute;visibility:visible;mso-wrap-style:square" from="8734,3495" to="8734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" strokeweight=".08256mm"/>
                      <v:shape id="Picture 68" o:spid="_x0000_s1092" type="#_x0000_t75" style="position:absolute;left:8721;top:3890;width:25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">
                        <v:imagedata r:id="rId49" o:title=""/>
                      </v:shape>
                      <v:shape id="Freeform 69" o:spid="_x0000_s1093" style="position:absolute;left:8721;top:3890;width:25;height:57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" path="m25,41l25,,,,,11,,21,13,57r1,l25,45r,-1l25,42r,-1xe" filled="f" strokecolor="#010000" strokeweight=".03686mm">
                        <v:path arrowok="t" o:connecttype="custom" o:connectlocs="25,3931;25,3890;0,3890;0,3901;0,3911;13,3947;14,3947;25,3935;25,3934;25,3932;25,3931" o:connectangles="0,0,0,0,0,0,0,0,0,0,0"/>
                      </v:shape>
                      <v:shape id="Picture 70" o:spid="_x0000_s1094" type="#_x0000_t75" style="position:absolute;left:8749;top:381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">
                        <v:imagedata r:id="rId55" o:title=""/>
                      </v:shape>
                      <v:rect id="Rectangle 71" o:spid="_x0000_s1095" style="position:absolute;left:8749;top:381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" filled="f" strokecolor="#59543f" strokeweight=".06192mm"/>
                      <v:shape id="Picture 72" o:spid="_x0000_s1096" type="#_x0000_t75" style="position:absolute;left:8783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">
                        <v:imagedata r:id="rId55" o:title=""/>
                      </v:shape>
                      <v:rect id="Rectangle 73" o:spid="_x0000_s1097" style="position:absolute;left:8783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" filled="f" strokecolor="#59543f" strokeweight=".06192mm"/>
                      <v:shape id="Picture 74" o:spid="_x0000_s1098" type="#_x0000_t75" style="position:absolute;left:8819;top:382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">
                        <v:imagedata r:id="rId55" o:title=""/>
                      </v:shape>
                      <v:rect id="Rectangle 75" o:spid="_x0000_s1099" style="position:absolute;left:8819;top:382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" filled="f" strokecolor="#59543f" strokeweight=".06192mm"/>
                      <v:shape id="Picture 76" o:spid="_x0000_s1100" type="#_x0000_t75" style="position:absolute;left:8854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">
                        <v:imagedata r:id="rId55" o:title=""/>
                      </v:shape>
                      <v:rect id="Rectangle 77" o:spid="_x0000_s1101" style="position:absolute;left:8854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" filled="f" strokecolor="#59543f" strokeweight=".06192mm"/>
                      <v:shape id="Picture 78" o:spid="_x0000_s1102" type="#_x0000_t75" style="position:absolute;left:8890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">
                        <v:imagedata r:id="rId55" o:title=""/>
                      </v:shape>
                      <v:rect id="Rectangle 79" o:spid="_x0000_s1103" style="position:absolute;left:8890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" filled="f" strokecolor="#59543f" strokeweight=".06192mm"/>
                      <v:shape id="Picture 80" o:spid="_x0000_s1104" type="#_x0000_t75" style="position:absolute;left:8925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">
                        <v:imagedata r:id="rId56" o:title=""/>
                      </v:shape>
                      <v:rect id="Rectangle 81" o:spid="_x0000_s1105" style="position:absolute;left:8925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" filled="f" strokecolor="#59543f" strokeweight=".06192mm"/>
                      <v:shape id="Picture 82" o:spid="_x0000_s1106" type="#_x0000_t75" style="position:absolute;left:8961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">
                        <v:imagedata r:id="rId55" o:title=""/>
                      </v:shape>
                      <v:rect id="Rectangle 83" o:spid="_x0000_s1107" style="position:absolute;left:8961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" filled="f" strokecolor="#59543f" strokeweight=".06192mm"/>
                      <v:shape id="Picture 84" o:spid="_x0000_s1108" type="#_x0000_t75" style="position:absolute;left:8996;top:382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">
                        <v:imagedata r:id="rId56" o:title=""/>
                      </v:shape>
                      <v:rect id="Rectangle 85" o:spid="_x0000_s1109" style="position:absolute;left:8996;top:382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" filled="f" strokecolor="#59543f" strokeweight=".06192mm"/>
                      <v:shape id="Picture 86" o:spid="_x0000_s1110" type="#_x0000_t75" style="position:absolute;left:9032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">
                        <v:imagedata r:id="rId55" o:title=""/>
                      </v:shape>
                      <v:rect id="Rectangle 87" o:spid="_x0000_s1111" style="position:absolute;left:9032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" filled="f" strokecolor="#59543f" strokeweight=".06192mm"/>
                      <v:shape id="Picture 88" o:spid="_x0000_s1112" type="#_x0000_t75" style="position:absolute;left:9067;top:3820;width:4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">
                        <v:imagedata r:id="rId57" o:title=""/>
                      </v:shape>
                      <v:shape id="Freeform 89" o:spid="_x0000_s1113" style="position:absolute;left:9067;top:3820;width:49;height:24;visibility:visible;mso-wrap-style:square;v-text-anchor:top" coordsize="4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" path="m,l,23r48,l47,15,45,8,43,,,xe" filled="f" strokecolor="#59543f" strokeweight=".06192mm">
                        <v:path arrowok="t" o:connecttype="custom" o:connectlocs="0,3821;0,3844;48,3844;47,3836;45,3829;43,3821;0,3821" o:connectangles="0,0,0,0,0,0,0"/>
                      </v:shape>
                      <v:shape id="Picture 90" o:spid="_x0000_s1114" type="#_x0000_t75" style="position:absolute;left:8749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">
                        <v:imagedata r:id="rId58" o:title=""/>
                      </v:shape>
                      <v:rect id="Rectangle 91" o:spid="_x0000_s1115" style="position:absolute;left:8749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" filled="f" strokecolor="#59543f" strokeweight=".09081mm"/>
                      <v:shape id="Picture 92" o:spid="_x0000_s1116" type="#_x0000_t75" style="position:absolute;left:877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">
                        <v:imagedata r:id="rId58" o:title=""/>
                      </v:shape>
                      <v:rect id="Rectangle 93" o:spid="_x0000_s1117" style="position:absolute;left:877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" filled="f" strokecolor="#59543f" strokeweight=".09081mm"/>
                      <v:shape id="Picture 94" o:spid="_x0000_s1118" type="#_x0000_t75" style="position:absolute;left:880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">
                        <v:imagedata r:id="rId58" o:title=""/>
                      </v:shape>
                      <v:rect id="Rectangle 95" o:spid="_x0000_s1119" style="position:absolute;left:880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" filled="f" strokecolor="#59543f" strokeweight=".09081mm"/>
                      <v:shape id="Picture 96" o:spid="_x0000_s1120" type="#_x0000_t75" style="position:absolute;left:883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">
                        <v:imagedata r:id="rId58" o:title=""/>
                      </v:shape>
                      <v:rect id="Rectangle 97" o:spid="_x0000_s1121" style="position:absolute;left:883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" filled="f" strokecolor="#59543f" strokeweight=".09081mm"/>
                      <v:shape id="Picture 98" o:spid="_x0000_s1122" type="#_x0000_t75" style="position:absolute;left:886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">
                        <v:imagedata r:id="rId58" o:title=""/>
                      </v:shape>
                      <v:rect id="Rectangle 99" o:spid="_x0000_s1123" style="position:absolute;left:886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" filled="f" strokecolor="#59543f" strokeweight=".09081mm"/>
                      <v:shape id="Picture 100" o:spid="_x0000_s1124" type="#_x0000_t75" style="position:absolute;left:889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">
                        <v:imagedata r:id="rId58" o:title=""/>
                      </v:shape>
                      <v:rect id="Rectangle 101" o:spid="_x0000_s1125" style="position:absolute;left:889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" filled="f" strokecolor="#59543f" strokeweight=".09081mm"/>
                      <v:shape id="Picture 102" o:spid="_x0000_s1126" type="#_x0000_t75" style="position:absolute;left:892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">
                        <v:imagedata r:id="rId58" o:title=""/>
                      </v:shape>
                      <v:rect id="Rectangle 103" o:spid="_x0000_s1127" style="position:absolute;left:892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" filled="f" strokecolor="#59543f" strokeweight=".09081mm"/>
                      <v:shape id="Picture 104" o:spid="_x0000_s1128" type="#_x0000_t75" style="position:absolute;left:895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">
                        <v:imagedata r:id="rId58" o:title=""/>
                      </v:shape>
                      <v:rect id="Rectangle 105" o:spid="_x0000_s1129" style="position:absolute;left:895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" filled="f" strokecolor="#59543f" strokeweight=".09081mm"/>
                      <v:shape id="Picture 106" o:spid="_x0000_s1130" type="#_x0000_t75" style="position:absolute;left:898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">
                        <v:imagedata r:id="rId58" o:title=""/>
                      </v:shape>
                      <v:rect id="Rectangle 107" o:spid="_x0000_s1131" style="position:absolute;left:898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" filled="f" strokecolor="#59543f" strokeweight=".09081mm"/>
                      <v:shape id="Picture 108" o:spid="_x0000_s1132" type="#_x0000_t75" style="position:absolute;left:901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">
                        <v:imagedata r:id="rId58" o:title=""/>
                      </v:shape>
                      <v:rect id="Rectangle 109" o:spid="_x0000_s1133" style="position:absolute;left:901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" filled="f" strokecolor="#59543f" strokeweight=".09081mm"/>
                      <v:shape id="Picture 110" o:spid="_x0000_s1134" type="#_x0000_t75" style="position:absolute;left:904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">
                        <v:imagedata r:id="rId58" o:title=""/>
                      </v:shape>
                      <v:rect id="Rectangle 111" o:spid="_x0000_s1135" style="position:absolute;left:904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" filled="f" strokecolor="#59543f" strokeweight=".09081mm"/>
                      <v:shape id="Picture 112" o:spid="_x0000_s1136" type="#_x0000_t75" style="position:absolute;left:9077;top:3799;width:33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">
                        <v:imagedata r:id="rId59" o:title=""/>
                      </v:shape>
                      <v:shape id="Freeform 113" o:spid="_x0000_s1137" style="position:absolute;left:9077;top:3799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" path="m,l,18r32,l30,12,29,6,27,,,xe" filled="f" strokecolor="#59543f" strokeweight=".09081mm">
                        <v:path arrowok="t" o:connecttype="custom" o:connectlocs="0,3799;0,3817;32,3817;30,3811;29,3805;27,3799;0,3799" o:connectangles="0,0,0,0,0,0,0"/>
                      </v:shape>
                      <v:shape id="Picture 114" o:spid="_x0000_s1138" type="#_x0000_t75" style="position:absolute;left:8772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">
                        <v:imagedata r:id="rId55" o:title=""/>
                      </v:shape>
                      <v:rect id="Rectangle 115" o:spid="_x0000_s1139" style="position:absolute;left:8772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" filled="f" strokecolor="#59543f" strokeweight=".06192mm"/>
                      <v:shape id="Picture 116" o:spid="_x0000_s1140" type="#_x0000_t75" style="position:absolute;left:8807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">
                        <v:imagedata r:id="rId56" o:title=""/>
                      </v:shape>
                      <v:rect id="Rectangle 117" o:spid="_x0000_s1141" style="position:absolute;left:8807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" filled="f" strokecolor="#59543f" strokeweight=".06192mm"/>
                      <v:shape id="Picture 118" o:spid="_x0000_s1142" type="#_x0000_t75" style="position:absolute;left:8842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">
                        <v:imagedata r:id="rId55" o:title=""/>
                      </v:shape>
                      <v:rect id="Rectangle 119" o:spid="_x0000_s1143" style="position:absolute;left:8842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" filled="f" strokecolor="#59543f" strokeweight=".06192mm"/>
                      <v:shape id="Picture 120" o:spid="_x0000_s1144" type="#_x0000_t75" style="position:absolute;left:887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">
                        <v:imagedata r:id="rId56" o:title=""/>
                      </v:shape>
                      <v:rect id="Rectangle 121" o:spid="_x0000_s1145" style="position:absolute;left:887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" filled="f" strokecolor="#59543f" strokeweight=".06192mm"/>
                      <v:shape id="Picture 122" o:spid="_x0000_s1146" type="#_x0000_t75" style="position:absolute;left:891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">
                        <v:imagedata r:id="rId55" o:title=""/>
                      </v:shape>
                      <v:rect id="Rectangle 123" o:spid="_x0000_s1147" style="position:absolute;left:891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" filled="f" strokecolor="#59543f" strokeweight=".06192mm"/>
                      <v:shape id="Picture 124" o:spid="_x0000_s1148" type="#_x0000_t75" style="position:absolute;left:894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">
                        <v:imagedata r:id="rId55" o:title=""/>
                      </v:shape>
                      <v:rect id="Rectangle 125" o:spid="_x0000_s1149" style="position:absolute;left:894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" filled="f" strokecolor="#59543f" strokeweight=".06192mm"/>
                      <v:shape id="Picture 126" o:spid="_x0000_s1150" type="#_x0000_t75" style="position:absolute;left:898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">
                        <v:imagedata r:id="rId55" o:title=""/>
                      </v:shape>
                      <v:rect id="Rectangle 127" o:spid="_x0000_s1151" style="position:absolute;left:898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" filled="f" strokecolor="#59543f" strokeweight=".06192mm"/>
                      <v:shape id="Picture 128" o:spid="_x0000_s1152" type="#_x0000_t75" style="position:absolute;left:9016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">
                        <v:imagedata r:id="rId55" o:title=""/>
                      </v:shape>
                      <v:rect id="Rectangle 129" o:spid="_x0000_s1153" style="position:absolute;left:9016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" filled="f" strokecolor="#59543f" strokeweight=".06192mm"/>
                      <v:shape id="Picture 130" o:spid="_x0000_s1154" type="#_x0000_t75" style="position:absolute;left:9051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">
                        <v:imagedata r:id="rId56" o:title=""/>
                      </v:shape>
                      <v:rect id="Rectangle 131" o:spid="_x0000_s1155" style="position:absolute;left:9051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" filled="f" strokecolor="#59543f" strokeweight=".06192mm"/>
                      <v:shape id="Picture 132" o:spid="_x0000_s1156" type="#_x0000_t75" style="position:absolute;left:9086;top:3843;width:3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">
                        <v:imagedata r:id="rId60" o:title=""/>
                      </v:shape>
                      <v:shape id="Freeform 133" o:spid="_x0000_s1157" style="position:absolute;left:9086;top:3843;width:33;height:24;visibility:visible;mso-wrap-style:square;v-text-anchor:top" coordsize="3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" path="m,l,23r33,l32,16,31,8,30,,,xe" filled="f" strokecolor="#59543f" strokeweight=".06192mm">
                        <v:path arrowok="t" o:connecttype="custom" o:connectlocs="0,3843;0,3866;33,3866;32,3859;31,3851;30,3843;0,3843" o:connectangles="0,0,0,0,0,0,0"/>
                      </v:shape>
                      <v:shape id="Picture 134" o:spid="_x0000_s1158" type="#_x0000_t75" style="position:absolute;left:8749;top:3840;width:27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">
                        <v:imagedata r:id="rId61" o:title=""/>
                      </v:shape>
                      <v:rect id="Rectangle 135" o:spid="_x0000_s1159" style="position:absolute;left:8749;top:3840;width:2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" filled="f" strokecolor="#59543f" strokeweight=".06192mm"/>
                      <v:shape id="Picture 136" o:spid="_x0000_s1160" type="#_x0000_t75" style="position:absolute;left:8812;top:3866;width:46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">
                        <v:imagedata r:id="rId62" o:title=""/>
                      </v:shape>
                      <v:rect id="Rectangle 137" o:spid="_x0000_s1161" style="position:absolute;left:8812;top:3866;width:4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" filled="f" strokecolor="#59543f" strokeweight=".05692mm"/>
                      <v:shape id="Picture 138" o:spid="_x0000_s1162" type="#_x0000_t75" style="position:absolute;left:8856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">
                        <v:imagedata r:id="rId56" o:title=""/>
                      </v:shape>
                      <v:rect id="Rectangle 139" o:spid="_x0000_s1163" style="position:absolute;left:8856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" filled="f" strokecolor="#59543f" strokeweight=".06192mm"/>
                      <v:shape id="Picture 140" o:spid="_x0000_s1164" type="#_x0000_t75" style="position:absolute;left:8892;top:386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">
                        <v:imagedata r:id="rId55" o:title=""/>
                      </v:shape>
                      <v:rect id="Rectangle 141" o:spid="_x0000_s1165" style="position:absolute;left:8892;top:386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" filled="f" strokecolor="#59543f" strokeweight=".06192mm"/>
                      <v:shape id="Picture 142" o:spid="_x0000_s1166" type="#_x0000_t75" style="position:absolute;left:8929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">
                        <v:imagedata r:id="rId55" o:title=""/>
                      </v:shape>
                      <v:rect id="Rectangle 143" o:spid="_x0000_s1167" style="position:absolute;left:8929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" filled="f" strokecolor="#59543f" strokeweight=".06192mm"/>
                      <v:shape id="Picture 144" o:spid="_x0000_s1168" type="#_x0000_t75" style="position:absolute;left:8965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">
                        <v:imagedata r:id="rId63" o:title=""/>
                      </v:shape>
                      <v:rect id="Rectangle 145" o:spid="_x0000_s1169" style="position:absolute;left:8965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" filled="f" strokecolor="#59543f" strokeweight=".06192mm"/>
                      <v:shape id="Picture 146" o:spid="_x0000_s1170" type="#_x0000_t75" style="position:absolute;left:9002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">
                        <v:imagedata r:id="rId56" o:title=""/>
                      </v:shape>
                      <v:rect id="Rectangle 147" o:spid="_x0000_s1171" style="position:absolute;left:9002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" filled="f" strokecolor="#59543f" strokeweight=".06192mm"/>
                      <v:shape id="Picture 148" o:spid="_x0000_s1172" type="#_x0000_t75" style="position:absolute;left:9039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">
                        <v:imagedata r:id="rId55" o:title=""/>
                      </v:shape>
                      <v:rect id="Rectangle 149" o:spid="_x0000_s1173" style="position:absolute;left:9039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" filled="f" strokecolor="#59543f" strokeweight=".06192mm"/>
                      <v:shape id="Picture 150" o:spid="_x0000_s1174" type="#_x0000_t75" style="position:absolute;left:9076;top:3865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">
                        <v:imagedata r:id="rId64" o:title=""/>
                      </v:shape>
                      <v:shape id="Freeform 151" o:spid="_x0000_s1175" style="position:absolute;left:9076;top:3865;width:46;height:24;visibility:visible;mso-wrap-style:square;v-text-anchor:top" coordsize="4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" path="m,l,24r45,l45,16,44,8,43,,,xe" filled="f" strokecolor="#59543f" strokeweight=".06192mm">
                        <v:path arrowok="t" o:connecttype="custom" o:connectlocs="0,3865;0,3889;45,3889;45,3881;44,3873;43,3865;0,3865" o:connectangles="0,0,0,0,0,0,0"/>
                      </v:shape>
                      <v:shape id="Picture 152" o:spid="_x0000_s1176" type="#_x0000_t75" style="position:absolute;left:8861;top:3889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">
                        <v:imagedata r:id="rId64" o:title=""/>
                      </v:shape>
                      <v:rect id="Rectangle 153" o:spid="_x0000_s1177" style="position:absolute;left:8861;top:3889;width:4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" filled="f" strokecolor="#59543f" strokeweight=".05906mm"/>
                      <v:shape id="Picture 154" o:spid="_x0000_s1178" type="#_x0000_t75" style="position:absolute;left:8904;top:388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">
                        <v:imagedata r:id="rId55" o:title=""/>
                      </v:shape>
                      <v:rect id="Rectangle 155" o:spid="_x0000_s1179" style="position:absolute;left:8904;top:388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" filled="f" strokecolor="#59543f" strokeweight=".06192mm"/>
                      <v:shape id="Picture 156" o:spid="_x0000_s1180" type="#_x0000_t75" style="position:absolute;left:8939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">
                        <v:imagedata r:id="rId55" o:title=""/>
                      </v:shape>
                      <v:rect id="Rectangle 157" o:spid="_x0000_s1181" style="position:absolute;left:8939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" filled="f" strokecolor="#59543f" strokeweight=".06192mm"/>
                      <v:shape id="Picture 158" o:spid="_x0000_s1182" type="#_x0000_t75" style="position:absolute;left:8975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">
                        <v:imagedata r:id="rId56" o:title=""/>
                      </v:shape>
                      <v:rect id="Rectangle 159" o:spid="_x0000_s1183" style="position:absolute;left:8975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" filled="f" strokecolor="#59543f" strokeweight=".06342mm"/>
                      <v:shape id="Picture 160" o:spid="_x0000_s1184" type="#_x0000_t75" style="position:absolute;left:9010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">
                        <v:imagedata r:id="rId63" o:title=""/>
                      </v:shape>
                      <v:rect id="Rectangle 161" o:spid="_x0000_s1185" style="position:absolute;left:9010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" filled="f" strokecolor="#59543f" strokeweight=".06192mm"/>
                      <v:shape id="Picture 162" o:spid="_x0000_s1186" type="#_x0000_t75" style="position:absolute;left:9081;top:3890;width:4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">
                        <v:imagedata r:id="rId55" o:title=""/>
                      </v:shape>
                      <v:shape id="Freeform 163" o:spid="_x0000_s1187" style="position:absolute;left:9081;top:3890;width:40;height:24;visibility:visible;mso-wrap-style:square;v-text-anchor:top" coordsize="4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" path="m,l,24r40,l40,22r,-2l40,18r,-6l40,6,39,,,xe" filled="f" strokecolor="#59543f" strokeweight=".06192mm">
                        <v:path arrowok="t" o:connecttype="custom" o:connectlocs="0,3890;0,3914;40,3914;40,3912;40,3910;40,3908;40,3902;40,3896;39,3890;0,3890" o:connectangles="0,0,0,0,0,0,0,0,0,0"/>
                      </v:shape>
                      <v:shape id="Picture 164" o:spid="_x0000_s1188" type="#_x0000_t75" style="position:absolute;left:8890;top:3912;width:4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">
                        <v:imagedata r:id="rId63" o:title=""/>
                      </v:shape>
                      <v:rect id="Rectangle 165" o:spid="_x0000_s1189" style="position:absolute;left:8890;top:3912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" filled="f" strokecolor="#59543f" strokeweight=".06281mm"/>
                      <v:shape id="Picture 166" o:spid="_x0000_s1190" type="#_x0000_t75" style="position:absolute;left:8929;top:3913;width:2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">
                        <v:imagedata r:id="rId61" o:title=""/>
                      </v:shape>
                      <v:rect id="Rectangle 167" o:spid="_x0000_s1191" style="position:absolute;left:8929;top:3913;width:2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" filled="f" strokecolor="#59543f" strokeweight=".06442mm"/>
                      <v:shape id="Picture 168" o:spid="_x0000_s1192" type="#_x0000_t75" style="position:absolute;left:8955;top:3915;width:2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">
                        <v:imagedata r:id="rId60" o:title=""/>
                      </v:shape>
                      <v:rect id="Rectangle 169" o:spid="_x0000_s1193" style="position:absolute;left:8955;top:3915;width:2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" filled="f" strokecolor="#59543f" strokeweight=".06439mm"/>
                      <v:shape id="Picture 170" o:spid="_x0000_s1194" type="#_x0000_t75" style="position:absolute;left:8984;top:3913;width:5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">
                        <v:imagedata r:id="rId65" o:title=""/>
                      </v:shape>
                      <v:rect id="Rectangle 171" o:spid="_x0000_s1195" style="position:absolute;left:8984;top:3913;width:5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" filled="f" strokecolor="#59543f" strokeweight=".05706mm"/>
                      <v:shape id="Picture 172" o:spid="_x0000_s1196" type="#_x0000_t75" style="position:absolute;left:9034;top:3913;width:6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">
                        <v:imagedata r:id="rId66" o:title=""/>
                      </v:shape>
                      <v:rect id="Rectangle 173" o:spid="_x0000_s1197" style="position:absolute;left:9034;top:3913;width:6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" filled="f" strokecolor="#59543f" strokeweight=".05031mm"/>
                      <v:shape id="Picture 174" o:spid="_x0000_s1198" type="#_x0000_t75" style="position:absolute;left:9102;top:3913;width:2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">
                        <v:imagedata r:id="rId67" o:title=""/>
                      </v:shape>
                      <v:shape id="Freeform 175" o:spid="_x0000_s1199" style="position:absolute;left:9102;top:3913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" path="m,l,24r19,l19,16r,-8l20,,,xe" filled="f" strokecolor="#59543f" strokeweight=".06192mm">
                        <v:path arrowok="t" o:connecttype="custom" o:connectlocs="0,3913;0,3937;19,3937;19,3929;19,3921;20,3913;0,3913" o:connectangles="0,0,0,0,0,0,0"/>
                      </v:shape>
                      <v:shape id="Picture 176" o:spid="_x0000_s1200" type="#_x0000_t75" style="position:absolute;left:8913;top:393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">
                        <v:imagedata r:id="rId63" o:title=""/>
                      </v:shape>
                      <v:rect id="Rectangle 177" o:spid="_x0000_s1201" style="position:absolute;left:8913;top:393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" filled="f" strokecolor="#59543f" strokeweight=".06192mm"/>
                      <v:shape id="Picture 178" o:spid="_x0000_s1202" type="#_x0000_t75" style="position:absolute;left:8948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">
                        <v:imagedata r:id="rId55" o:title=""/>
                      </v:shape>
                      <v:rect id="Rectangle 179" o:spid="_x0000_s1203" style="position:absolute;left:8948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" filled="f" strokecolor="#59543f" strokeweight=".06192mm"/>
                      <v:shape id="Picture 180" o:spid="_x0000_s1204" type="#_x0000_t75" style="position:absolute;left:8983;top:393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">
                        <v:imagedata r:id="rId55" o:title=""/>
                      </v:shape>
                      <v:rect id="Rectangle 181" o:spid="_x0000_s1205" style="position:absolute;left:8983;top:393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" filled="f" strokecolor="#59543f" strokeweight=".06192mm"/>
                      <v:shape id="Picture 182" o:spid="_x0000_s1206" type="#_x0000_t75" style="position:absolute;left:9019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">
                        <v:imagedata r:id="rId55" o:title=""/>
                      </v:shape>
                      <v:rect id="Rectangle 183" o:spid="_x0000_s1207" style="position:absolute;left:9019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" filled="f" strokecolor="#59543f" strokeweight=".06192mm"/>
                      <v:shape id="Picture 184" o:spid="_x0000_s1208" type="#_x0000_t75" style="position:absolute;left:9054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">
                        <v:imagedata r:id="rId55" o:title=""/>
                      </v:shape>
                      <v:rect id="Rectangle 185" o:spid="_x0000_s1209" style="position:absolute;left:9054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" filled="f" strokecolor="#59543f" strokeweight=".06192mm"/>
                      <v:shape id="Picture 186" o:spid="_x0000_s1210" type="#_x0000_t75" style="position:absolute;left:9046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">
                        <v:imagedata r:id="rId56" o:title=""/>
                      </v:shape>
                      <v:rect id="Rectangle 187" o:spid="_x0000_s1211" style="position:absolute;left:9046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" filled="f" strokecolor="#59543f" strokeweight=".06328mm"/>
                      <v:shape id="Picture 188" o:spid="_x0000_s1212" type="#_x0000_t75" style="position:absolute;left:9090;top:3937;width:3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">
                        <v:imagedata r:id="rId60" o:title=""/>
                      </v:shape>
                      <v:shape id="Freeform 189" o:spid="_x0000_s1213" style="position:absolute;left:9090;top:393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" path="m,l,24r28,l29,16,30,8,30,,,xe" filled="f" strokecolor="#59543f" strokeweight=".06192mm">
                        <v:path arrowok="t" o:connecttype="custom" o:connectlocs="0,3937;0,3961;28,3961;29,3953;30,3945;30,3937;0,3937" o:connectangles="0,0,0,0,0,0,0"/>
                      </v:shape>
                      <v:shape id="Picture 190" o:spid="_x0000_s1214" type="#_x0000_t75" style="position:absolute;left:8933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">
                        <v:imagedata r:id="rId55" o:title=""/>
                      </v:shape>
                      <v:rect id="Rectangle 191" o:spid="_x0000_s1215" style="position:absolute;left:8933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" filled="f" strokecolor="#59543f" strokeweight=".06192mm"/>
                      <v:shape id="Picture 192" o:spid="_x0000_s1216" type="#_x0000_t75" style="position:absolute;left:8969;top:396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">
                        <v:imagedata r:id="rId55" o:title=""/>
                      </v:shape>
                      <v:rect id="Rectangle 193" o:spid="_x0000_s1217" style="position:absolute;left:8969;top:396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" filled="f" strokecolor="#59543f" strokeweight=".06192mm"/>
                      <v:shape id="Picture 194" o:spid="_x0000_s1218" type="#_x0000_t75" style="position:absolute;left:9006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">
                        <v:imagedata r:id="rId55" o:title=""/>
                      </v:shape>
                      <v:rect id="Rectangle 195" o:spid="_x0000_s1219" style="position:absolute;left:9006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" filled="f" strokecolor="#59543f" strokeweight=".06192mm"/>
                      <v:shape id="Picture 196" o:spid="_x0000_s1220" type="#_x0000_t75" style="position:absolute;left:9042;top:395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">
                        <v:imagedata r:id="rId55" o:title=""/>
                      </v:shape>
                      <v:rect id="Rectangle 197" o:spid="_x0000_s1221" style="position:absolute;left:9042;top:395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" filled="f" strokecolor="#59543f" strokeweight=".06192mm"/>
                      <v:shape id="Picture 198" o:spid="_x0000_s1222" type="#_x0000_t75" style="position:absolute;left:9079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">
                        <v:imagedata r:id="rId55" o:title=""/>
                      </v:shape>
                      <v:shape id="Freeform 199" o:spid="_x0000_s1223" style="position:absolute;left:9079;top:3961;width:39;height:24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" path="m,l,24r34,l36,16,38,8,39,,,xe" filled="f" strokecolor="#59543f" strokeweight=".06192mm">
                        <v:path arrowok="t" o:connecttype="custom" o:connectlocs="0,3961;0,3985;34,3985;36,3977;38,3969;39,3961;0,3961" o:connectangles="0,0,0,0,0,0,0"/>
                      </v:shape>
                      <v:shape id="Picture 200" o:spid="_x0000_s1224" type="#_x0000_t75" style="position:absolute;left:8948;top:398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">
                        <v:imagedata r:id="rId55" o:title=""/>
                      </v:shape>
                      <v:rect id="Rectangle 201" o:spid="_x0000_s1225" style="position:absolute;left:8948;top:398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" filled="f" strokecolor="#59543f" strokeweight=".06192mm"/>
                      <v:shape id="Picture 202" o:spid="_x0000_s1226" type="#_x0000_t75" style="position:absolute;left:8986;top:398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">
                        <v:imagedata r:id="rId55" o:title=""/>
                      </v:shape>
                      <v:rect id="Rectangle 203" o:spid="_x0000_s1227" style="position:absolute;left:8986;top:398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" filled="f" strokecolor="#59543f" strokeweight=".06192mm"/>
                      <v:shape id="Picture 204" o:spid="_x0000_s1228" type="#_x0000_t75" style="position:absolute;left:9023;top:398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">
                        <v:imagedata r:id="rId55" o:title=""/>
                      </v:shape>
                      <v:rect id="Rectangle 205" o:spid="_x0000_s1229" style="position:absolute;left:9023;top:398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" filled="f" strokecolor="#59543f" strokeweight=".06192mm"/>
                      <v:shape id="Picture 206" o:spid="_x0000_s1230" type="#_x0000_t75" style="position:absolute;left:9061;top:3982;width:27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">
                        <v:imagedata r:id="rId60" o:title=""/>
                      </v:shape>
                      <v:rect id="Rectangle 207" o:spid="_x0000_s1231" style="position:absolute;left:9061;top:3982;width:2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" filled="f" strokecolor="#59543f" strokeweight=".06419mm"/>
                      <v:shape id="Picture 208" o:spid="_x0000_s1232" type="#_x0000_t75" style="position:absolute;left:9086;top:3984;width:2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">
                        <v:imagedata r:id="rId61" o:title=""/>
                      </v:shape>
                      <v:shape id="Freeform 209" o:spid="_x0000_s1233" style="position:absolute;left:9086;top:3984;width:26;height:24;visibility:visible;mso-wrap-style:square;v-text-anchor:top" coordsize="2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" path="m,l,23r21,l22,17r2,-7l25,4,25,,,xe" filled="f" strokecolor="#59543f" strokeweight=".06192mm">
                        <v:path arrowok="t" o:connecttype="custom" o:connectlocs="0,3985;0,4008;21,4008;22,4002;24,3995;25,3989;25,3985;0,3985" o:connectangles="0,0,0,0,0,0,0,0"/>
                      </v:shape>
                      <v:shape id="Picture 210" o:spid="_x0000_s1234" type="#_x0000_t75" style="position:absolute;left:8956;top:4008;width:4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">
                        <v:imagedata r:id="rId68" o:title=""/>
                      </v:shape>
                      <v:rect id="Rectangle 211" o:spid="_x0000_s1235" style="position:absolute;left:8956;top:4008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" filled="f" strokecolor="#59543f" strokeweight=".06192mm"/>
                      <v:shape id="Picture 212" o:spid="_x0000_s1236" type="#_x0000_t75" style="position:absolute;left:8997;top:4008;width:3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">
                        <v:imagedata r:id="rId59" o:title=""/>
                      </v:shape>
                      <v:rect id="Rectangle 213" o:spid="_x0000_s1237" style="position:absolute;left:8997;top:4008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" filled="f" strokecolor="#59543f" strokeweight=".06192mm"/>
                      <v:shape id="Picture 214" o:spid="_x0000_s1238" type="#_x0000_t75" style="position:absolute;left:9033;top:4007;width:3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">
                        <v:imagedata r:id="rId62" o:title=""/>
                      </v:shape>
                      <v:rect id="Rectangle 215" o:spid="_x0000_s1239" style="position:absolute;left:9033;top:4007;width:3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" filled="f" strokecolor="#59543f" strokeweight=".06192mm"/>
                      <v:shape id="Picture 216" o:spid="_x0000_s1240" type="#_x0000_t75" style="position:absolute;left:9068;top:4008;width:39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">
                        <v:imagedata r:id="rId59" o:title=""/>
                      </v:shape>
                      <v:shape id="Freeform 217" o:spid="_x0000_s1241" style="position:absolute;left:9068;top:4008;width:39;height:14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" path="m,l,14r34,l35,10,37,5,38,1,38,,,xe" filled="f" strokecolor="#59543f" strokeweight=".06192mm">
                        <v:path arrowok="t" o:connecttype="custom" o:connectlocs="0,4009;0,4023;34,4023;35,4019;37,4014;38,4010;38,4009;0,4009" o:connectangles="0,0,0,0,0,0,0,0"/>
                      </v:shape>
                      <v:shape id="Picture 218" o:spid="_x0000_s1242" type="#_x0000_t75" style="position:absolute;left:8813;top:3871;width:4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">
                        <v:imagedata r:id="rId69" o:title=""/>
                      </v:shape>
                      <v:shape id="Freeform 219" o:spid="_x0000_s1243" style="position:absolute;left:8813;top:3871;width:43;height:37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" path="m8,l,19r11,5l22,30r10,6l43,17,32,10,19,3,8,xe" filled="f" strokecolor="#59543f" strokeweight=".04128mm">
                        <v:path arrowok="t" o:connecttype="custom" o:connectlocs="8,3872;0,3891;11,3896;22,3902;32,3908;43,3889;32,3882;19,3875;8,3872" o:connectangles="0,0,0,0,0,0,0,0,0"/>
                      </v:shape>
                      <v:shape id="Picture 220" o:spid="_x0000_s1244" type="#_x0000_t75" style="position:absolute;left:8845;top:3885;width:4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">
                        <v:imagedata r:id="rId70" o:title=""/>
                      </v:shape>
                      <v:shape id="Freeform 221" o:spid="_x0000_s1245" style="position:absolute;left:8845;top:3885;width:46;height:44;visibility:visible;mso-wrap-style:square;v-text-anchor:top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" path="m11,l,23r10,6l19,36r9,7l45,25,37,19,29,12,20,5,11,xe" filled="f" strokecolor="#59543f" strokeweight=".04128mm">
                        <v:path arrowok="t" o:connecttype="custom" o:connectlocs="11,3885;0,3908;10,3914;19,3921;28,3928;45,3910;37,3904;29,3897;20,3890;11,3885" o:connectangles="0,0,0,0,0,0,0,0,0,0"/>
                      </v:shape>
                      <v:shape id="Picture 222" o:spid="_x0000_s1246" type="#_x0000_t75" style="position:absolute;left:8781;top:3860;width:39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">
                        <v:imagedata r:id="rId56" o:title=""/>
                      </v:shape>
                      <v:shape id="Freeform 223" o:spid="_x0000_s1247" style="position:absolute;left:8781;top:3860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" path="m5,l,20r11,3l20,25r12,5l39,10,28,4,17,2,5,xe" filled="f" strokecolor="#59543f" strokeweight=".04128mm">
                        <v:path arrowok="t" o:connecttype="custom" o:connectlocs="5,3861;0,3881;11,3884;20,3886;32,3891;39,3871;28,3865;17,3863;5,3861" o:connectangles="0,0,0,0,0,0,0,0,0"/>
                      </v:shape>
                      <v:shape id="Picture 224" o:spid="_x0000_s1248" type="#_x0000_t75" style="position:absolute;left:8748;top:3851;width:42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">
                        <v:imagedata r:id="rId57" o:title=""/>
                      </v:shape>
                      <v:shape id="Freeform 225" o:spid="_x0000_s1249" style="position:absolute;left:8748;top:3851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" path="m,l,25r12,l24,27r12,3l41,5,31,3,21,1,10,,,xe" filled="f" strokecolor="#59543f" strokeweight=".04128mm">
                        <v:path arrowok="t" o:connecttype="custom" o:connectlocs="0,3851;0,3876;12,3876;24,3878;36,3881;41,3856;31,3854;21,3852;10,3851;0,3851" o:connectangles="0,0,0,0,0,0,0,0,0,0"/>
                      </v:shape>
                      <v:shape id="Picture 226" o:spid="_x0000_s1250" type="#_x0000_t75" style="position:absolute;left:8874;top:3912;width:42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">
                        <v:imagedata r:id="rId71" o:title=""/>
                      </v:shape>
                      <v:shape id="Freeform 227" o:spid="_x0000_s1251" style="position:absolute;left:8874;top:391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" path="m14,l,15r9,8l17,32r8,10l41,28,34,18,24,7,14,xe" filled="f" strokecolor="#59543f" strokeweight=".04128mm">
                        <v:path arrowok="t" o:connecttype="custom" o:connectlocs="14,3913;0,3928;9,3936;17,3945;25,3955;41,3941;34,3931;24,3920;14,3913" o:connectangles="0,0,0,0,0,0,0,0,0"/>
                      </v:shape>
                      <v:shape id="Picture 228" o:spid="_x0000_s1252" type="#_x0000_t75" style="position:absolute;left:8899;top:3940;width:4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">
                        <v:imagedata r:id="rId72" o:title=""/>
                      </v:shape>
                      <v:shape id="Freeform 229" o:spid="_x0000_s1253" style="position:absolute;left:8899;top:3940;width:42;height:46;visibility:visible;mso-wrap-style:square;v-text-anchor:top" coordsize="4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" path="m17,l,15r8,9l14,35r6,10l42,34,37,25,31,16,24,8,17,xe" filled="f" strokecolor="#59543f" strokeweight=".04128mm">
                        <v:path arrowok="t" o:connecttype="custom" o:connectlocs="17,3940;0,3955;8,3964;14,3975;20,3985;42,3974;37,3965;31,3956;24,3948;17,3940" o:connectangles="0,0,0,0,0,0,0,0,0,0"/>
                      </v:shape>
                      <v:shape id="Picture 230" o:spid="_x0000_s1254" type="#_x0000_t75" style="position:absolute;left:8918;top:3974;width:41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">
                        <v:imagedata r:id="rId73" o:title=""/>
                      </v:shape>
                      <v:shape id="Freeform 231" o:spid="_x0000_s1255" style="position:absolute;left:8918;top:3974;width:41;height:49;visibility:visible;mso-wrap-style:square;v-text-anchor:top" coordsize="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" path="m23,l,13,5,23r6,14l15,49r25,l38,39,34,26,29,13,23,xe" filled="f" strokecolor="#59543f" strokeweight=".04128mm">
                        <v:path arrowok="t" o:connecttype="custom" o:connectlocs="23,3974;0,3987;5,3997;11,4011;15,4023;40,4023;38,4013;34,4000;29,3987;23,3974" o:connectangles="0,0,0,0,0,0,0,0,0,0"/>
                      </v:shape>
                      <v:shape id="AutoShape 232" o:spid="_x0000_s1256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" path="m51,l48,,29,4,14,14,3,29,,48,3,67,14,82,29,93r19,4l53,97,372,712,90,73,81,42,77,21,71,8,58,1,55,,51,xm53,97r-3,l52,97r1,xe" fillcolor="#676262" stroked="f">
                        <v:path arrowok="t" o:connecttype="custom" o:connectlocs="51,3431;48,3431;29,3435;14,3445;3,3460;0,3479;3,3498;14,3513;29,3524;48,3528;53,3528;372,4143;90,3504;81,3473;77,3452;71,3439;58,3432;55,3431;51,3431;53,3528;50,3528;52,3528;53,3528" o:connectangles="0,0,0,0,0,0,0,0,0,0,0,0,0,0,0,0,0,0,0,0,0,0,0"/>
                      </v:shape>
                      <v:shape id="Freeform 233" o:spid="_x0000_s1257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" path="m48,l29,4,14,14,3,29,,48,3,67,14,82,29,93r19,4l50,97r2,l53,97,372,712,90,73,81,42,77,21,71,8,58,1,55,,51,,48,xe" filled="f" strokeweight=".04128mm">
                        <v:path arrowok="t" o:connecttype="custom" o:connectlocs="48,3431;29,3435;14,3445;3,3460;0,3479;3,3498;14,3513;29,3524;48,3528;50,3528;52,3528;53,3528;372,4143;90,3504;81,3473;77,3452;71,3439;58,3432;55,3431;51,3431;48,3431" o:connectangles="0,0,0,0,0,0,0,0,0,0,0,0,0,0,0,0,0,0,0,0,0"/>
                      </v:shape>
                      <v:shape id="Picture 234" o:spid="_x0000_s1258" type="#_x0000_t75" style="position:absolute;left:8480;top:4324;width:464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67A1B7" w14:textId="77777777" w:rsidR="00C77EF2" w:rsidRDefault="00C77EF2" w:rsidP="00C77EF2">
      <w:pPr>
        <w:pStyle w:val="Textoindependiente"/>
        <w:rPr>
          <w:sz w:val="20"/>
        </w:rPr>
      </w:pPr>
    </w:p>
    <w:p w14:paraId="7527675E" w14:textId="77777777" w:rsidR="00C77EF2" w:rsidRDefault="00C77EF2" w:rsidP="00C77EF2">
      <w:pPr>
        <w:pStyle w:val="Textoindependiente"/>
        <w:rPr>
          <w:sz w:val="20"/>
        </w:rPr>
      </w:pPr>
    </w:p>
    <w:p w14:paraId="03B58780" w14:textId="77777777" w:rsidR="00C77EF2" w:rsidRDefault="00C77EF2" w:rsidP="00C77EF2">
      <w:pPr>
        <w:pStyle w:val="Textoindependiente"/>
        <w:rPr>
          <w:sz w:val="20"/>
        </w:rPr>
      </w:pPr>
    </w:p>
    <w:p w14:paraId="568D5971" w14:textId="77777777" w:rsidR="00C77EF2" w:rsidRDefault="00C77EF2" w:rsidP="00C77EF2">
      <w:pPr>
        <w:pStyle w:val="Textoindependiente"/>
        <w:rPr>
          <w:sz w:val="20"/>
        </w:rPr>
      </w:pPr>
    </w:p>
    <w:p w14:paraId="07AD2CE1" w14:textId="77777777" w:rsidR="00C77EF2" w:rsidRDefault="00C77EF2" w:rsidP="00C77EF2">
      <w:pPr>
        <w:pStyle w:val="Textoindependiente"/>
        <w:rPr>
          <w:sz w:val="20"/>
        </w:rPr>
      </w:pPr>
    </w:p>
    <w:p w14:paraId="199F6BA3" w14:textId="77777777" w:rsidR="00C77EF2" w:rsidRDefault="00C77EF2" w:rsidP="00C77EF2">
      <w:pPr>
        <w:pStyle w:val="Textoindependiente"/>
        <w:rPr>
          <w:sz w:val="20"/>
        </w:rPr>
      </w:pPr>
    </w:p>
    <w:p w14:paraId="13F11306" w14:textId="7B54C996" w:rsidR="00C77EF2" w:rsidRDefault="00C77EF2" w:rsidP="00C77EF2">
      <w:pPr>
        <w:pStyle w:val="Textoindependiente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DBE21EB" wp14:editId="3E622578">
                <wp:simplePos x="0" y="0"/>
                <wp:positionH relativeFrom="page">
                  <wp:posOffset>1299845</wp:posOffset>
                </wp:positionH>
                <wp:positionV relativeFrom="paragraph">
                  <wp:posOffset>198755</wp:posOffset>
                </wp:positionV>
                <wp:extent cx="5286375" cy="2462530"/>
                <wp:effectExtent l="0" t="0" r="9525" b="0"/>
                <wp:wrapTopAndBottom/>
                <wp:docPr id="8129068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462530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B82AA" w14:textId="77777777" w:rsidR="00304C05" w:rsidRDefault="00304C05" w:rsidP="00304C05">
                            <w:pPr>
                              <w:spacing w:before="267" w:line="271" w:lineRule="auto"/>
                              <w:ind w:left="626" w:right="714"/>
                              <w:jc w:val="center"/>
                              <w:rPr>
                                <w:rFonts w:ascii="Georgia" w:hAnsi="Georgia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1"/>
                                <w:sz w:val="34"/>
                              </w:rPr>
                              <w:t xml:space="preserve">TFG del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Grado en Ingeniería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-84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Informática</w:t>
                            </w:r>
                          </w:p>
                          <w:p w14:paraId="24809CBC" w14:textId="77777777" w:rsidR="00304C05" w:rsidRDefault="00304C05" w:rsidP="00304C05">
                            <w:pPr>
                              <w:spacing w:before="266"/>
                              <w:ind w:left="626" w:right="682"/>
                              <w:jc w:val="center"/>
                              <w:rPr>
                                <w:rFonts w:ascii="Georgia"/>
                                <w:b/>
                                <w:sz w:val="49"/>
                              </w:rPr>
                            </w:pPr>
                          </w:p>
                          <w:p w14:paraId="75099E21" w14:textId="77777777" w:rsidR="00304C05" w:rsidRDefault="00304C05" w:rsidP="00304C05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>Gestión de Formación</w:t>
                            </w:r>
                          </w:p>
                          <w:p w14:paraId="326E78AC" w14:textId="7CB2364A" w:rsidR="005D432B" w:rsidRPr="005D432B" w:rsidRDefault="005D432B" w:rsidP="00C77EF2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Documentación Téc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E2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35pt;margin-top:15.65pt;width:416.25pt;height:193.9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" fillcolor="#e5e5ff" stroked="f">
                <v:textbox inset="0,0,0,0">
                  <w:txbxContent>
                    <w:p w14:paraId="516B82AA" w14:textId="77777777" w:rsidR="00304C05" w:rsidRDefault="00304C05" w:rsidP="00304C05">
                      <w:pPr>
                        <w:spacing w:before="267" w:line="271" w:lineRule="auto"/>
                        <w:ind w:left="626" w:right="714"/>
                        <w:jc w:val="center"/>
                        <w:rPr>
                          <w:rFonts w:ascii="Georgia" w:hAnsi="Georgia"/>
                          <w:b/>
                          <w:sz w:val="34"/>
                        </w:rPr>
                      </w:pPr>
                      <w:r>
                        <w:rPr>
                          <w:rFonts w:ascii="Georgia" w:hAnsi="Georgia"/>
                          <w:b/>
                          <w:spacing w:val="-1"/>
                          <w:sz w:val="34"/>
                        </w:rPr>
                        <w:t xml:space="preserve">TFG del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Grado en Ingeniería</w:t>
                      </w:r>
                      <w:r>
                        <w:rPr>
                          <w:rFonts w:ascii="Georgia" w:hAnsi="Georgia"/>
                          <w:b/>
                          <w:spacing w:val="-84"/>
                          <w:sz w:val="3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Informática</w:t>
                      </w:r>
                    </w:p>
                    <w:p w14:paraId="24809CBC" w14:textId="77777777" w:rsidR="00304C05" w:rsidRDefault="00304C05" w:rsidP="00304C05">
                      <w:pPr>
                        <w:spacing w:before="266"/>
                        <w:ind w:left="626" w:right="682"/>
                        <w:jc w:val="center"/>
                        <w:rPr>
                          <w:rFonts w:ascii="Georgia"/>
                          <w:b/>
                          <w:sz w:val="49"/>
                        </w:rPr>
                      </w:pPr>
                    </w:p>
                    <w:p w14:paraId="75099E21" w14:textId="77777777" w:rsidR="00304C05" w:rsidRDefault="00304C05" w:rsidP="00304C05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z w:val="41"/>
                        </w:rPr>
                      </w:pPr>
                      <w:r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>Gestión de Formación</w:t>
                      </w:r>
                    </w:p>
                    <w:p w14:paraId="326E78AC" w14:textId="7CB2364A" w:rsidR="005D432B" w:rsidRPr="005D432B" w:rsidRDefault="005D432B" w:rsidP="00C77EF2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Documentación Té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73999C" w14:textId="77777777" w:rsidR="00C77EF2" w:rsidRDefault="00C77EF2" w:rsidP="00C77EF2">
      <w:pPr>
        <w:pStyle w:val="Textoindependiente"/>
        <w:rPr>
          <w:sz w:val="20"/>
        </w:rPr>
      </w:pPr>
    </w:p>
    <w:p w14:paraId="47D8B3A3" w14:textId="77777777" w:rsidR="00C77EF2" w:rsidRDefault="00C77EF2" w:rsidP="00C77EF2">
      <w:pPr>
        <w:pStyle w:val="Textoindependiente"/>
        <w:rPr>
          <w:sz w:val="20"/>
        </w:rPr>
      </w:pPr>
    </w:p>
    <w:p w14:paraId="5F70565F" w14:textId="77777777" w:rsidR="00C77EF2" w:rsidRDefault="00C77EF2" w:rsidP="00C77EF2">
      <w:pPr>
        <w:pStyle w:val="Textoindependiente"/>
        <w:rPr>
          <w:sz w:val="20"/>
        </w:rPr>
      </w:pPr>
    </w:p>
    <w:p w14:paraId="73AE5266" w14:textId="77777777" w:rsidR="00C77EF2" w:rsidRDefault="00C77EF2" w:rsidP="00C77EF2">
      <w:pPr>
        <w:pStyle w:val="Textoindependiente"/>
        <w:rPr>
          <w:sz w:val="20"/>
        </w:rPr>
      </w:pPr>
    </w:p>
    <w:p w14:paraId="66E2A518" w14:textId="77777777" w:rsidR="00304C05" w:rsidRPr="005A7E87" w:rsidRDefault="00304C05" w:rsidP="005D3946">
      <w:pPr>
        <w:spacing w:before="305" w:line="254" w:lineRule="auto"/>
        <w:ind w:left="567" w:right="566" w:firstLine="5"/>
        <w:jc w:val="center"/>
        <w:rPr>
          <w:sz w:val="28"/>
          <w:szCs w:val="16"/>
        </w:rPr>
      </w:pPr>
      <w:r w:rsidRPr="005A7E87">
        <w:rPr>
          <w:sz w:val="28"/>
          <w:szCs w:val="16"/>
        </w:rPr>
        <w:t>Presentado por Víctor Manuel Vaquero Mesa</w:t>
      </w:r>
      <w:r w:rsidRPr="005A7E87">
        <w:rPr>
          <w:sz w:val="28"/>
          <w:szCs w:val="16"/>
        </w:rPr>
        <w:br/>
        <w:t xml:space="preserve">en Universidad de Burgos — </w:t>
      </w:r>
      <w:proofErr w:type="spellStart"/>
      <w:r w:rsidRPr="005A7E87">
        <w:rPr>
          <w:sz w:val="28"/>
          <w:szCs w:val="16"/>
        </w:rPr>
        <w:t>dd</w:t>
      </w:r>
      <w:proofErr w:type="spellEnd"/>
      <w:r w:rsidRPr="005A7E87">
        <w:rPr>
          <w:sz w:val="28"/>
          <w:szCs w:val="16"/>
        </w:rPr>
        <w:t xml:space="preserve"> de enero de 2025</w:t>
      </w:r>
      <w:r w:rsidRPr="005A7E87">
        <w:rPr>
          <w:sz w:val="28"/>
          <w:szCs w:val="16"/>
        </w:rPr>
        <w:br/>
        <w:t>Tutores: D. José Ignacio Santos Martín</w:t>
      </w:r>
    </w:p>
    <w:p w14:paraId="60EB465D" w14:textId="77777777" w:rsidR="00793661" w:rsidRDefault="00793661"/>
    <w:p w14:paraId="22AF5E18" w14:textId="77777777" w:rsidR="00C77EF2" w:rsidRDefault="00C77EF2"/>
    <w:p w14:paraId="2B05F2EF" w14:textId="77777777" w:rsidR="00C77EF2" w:rsidRDefault="00C77EF2"/>
    <w:p w14:paraId="7A01C39A" w14:textId="77777777" w:rsidR="00C77EF2" w:rsidRDefault="00C77EF2">
      <w:pPr>
        <w:sectPr w:rsidR="00C77EF2" w:rsidSect="00E73A27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6D75463F" w14:textId="77777777" w:rsidR="00C77EF2" w:rsidRDefault="00C77EF2">
      <w:pPr>
        <w:sectPr w:rsidR="00C77EF2" w:rsidSect="00E73A27">
          <w:headerReference w:type="default" r:id="rId75"/>
          <w:footerReference w:type="default" r:id="rId76"/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12AD32E1" w14:textId="20FA44E8" w:rsidR="00793661" w:rsidRDefault="008A2617" w:rsidP="005B76FF">
      <w:pPr>
        <w:pStyle w:val="Titulosindices"/>
      </w:pPr>
      <w:bookmarkStart w:id="0" w:name="_Toc187074973"/>
      <w:r>
        <w:lastRenderedPageBreak/>
        <w:t>Índice general</w:t>
      </w:r>
      <w:bookmarkEnd w:id="0"/>
    </w:p>
    <w:p w14:paraId="0B6B6B81" w14:textId="7BDE133B" w:rsidR="0025248F" w:rsidRDefault="005B76FF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87074973" w:history="1">
        <w:r w:rsidR="0025248F" w:rsidRPr="00114F3C">
          <w:rPr>
            <w:rStyle w:val="Hipervnculo"/>
            <w:noProof/>
          </w:rPr>
          <w:t>Índice general</w:t>
        </w:r>
        <w:r w:rsidR="0025248F">
          <w:rPr>
            <w:noProof/>
            <w:webHidden/>
          </w:rPr>
          <w:tab/>
        </w:r>
        <w:r w:rsidR="0025248F">
          <w:rPr>
            <w:noProof/>
            <w:webHidden/>
          </w:rPr>
          <w:fldChar w:fldCharType="begin"/>
        </w:r>
        <w:r w:rsidR="0025248F">
          <w:rPr>
            <w:noProof/>
            <w:webHidden/>
          </w:rPr>
          <w:instrText xml:space="preserve"> PAGEREF _Toc187074973 \h </w:instrText>
        </w:r>
        <w:r w:rsidR="0025248F">
          <w:rPr>
            <w:noProof/>
            <w:webHidden/>
          </w:rPr>
        </w:r>
        <w:r w:rsidR="0025248F">
          <w:rPr>
            <w:noProof/>
            <w:webHidden/>
          </w:rPr>
          <w:fldChar w:fldCharType="separate"/>
        </w:r>
        <w:r w:rsidR="0025248F">
          <w:rPr>
            <w:noProof/>
            <w:webHidden/>
          </w:rPr>
          <w:t>III</w:t>
        </w:r>
        <w:r w:rsidR="0025248F">
          <w:rPr>
            <w:noProof/>
            <w:webHidden/>
          </w:rPr>
          <w:fldChar w:fldCharType="end"/>
        </w:r>
      </w:hyperlink>
    </w:p>
    <w:p w14:paraId="3307EF0F" w14:textId="02ADD829" w:rsidR="0025248F" w:rsidRDefault="0025248F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7074974" w:history="1">
        <w:r w:rsidRPr="00114F3C">
          <w:rPr>
            <w:rStyle w:val="Hipervncul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26AD8F5" w14:textId="07C094A2" w:rsidR="0025248F" w:rsidRDefault="0025248F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7074975" w:history="1">
        <w:r w:rsidRPr="00114F3C">
          <w:rPr>
            <w:rStyle w:val="Hipervnculo"/>
            <w:noProof/>
          </w:rPr>
          <w:t>Índices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681205EB" w14:textId="30C88ECC" w:rsidR="0025248F" w:rsidRDefault="0025248F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7074976" w:history="1">
        <w:r w:rsidRPr="00114F3C">
          <w:rPr>
            <w:rStyle w:val="Hipervnculo"/>
            <w:i/>
            <w:noProof/>
          </w:rPr>
          <w:t>Apéndice A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Plan de proyect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79FD30" w14:textId="64D420E3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77" w:history="1">
        <w:r w:rsidRPr="00114F3C">
          <w:rPr>
            <w:rStyle w:val="Hipervnculo"/>
            <w:bCs/>
            <w:noProof/>
          </w:rPr>
          <w:t>A.1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F2D4BB" w14:textId="7FB96B2A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78" w:history="1">
        <w:r w:rsidRPr="00114F3C">
          <w:rPr>
            <w:rStyle w:val="Hipervnculo"/>
            <w:bCs/>
            <w:noProof/>
          </w:rPr>
          <w:t>A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Planificación tem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D7EFE9" w14:textId="02A98D97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79" w:history="1">
        <w:r w:rsidRPr="00114F3C">
          <w:rPr>
            <w:rStyle w:val="Hipervnculo"/>
            <w:bCs/>
            <w:noProof/>
          </w:rPr>
          <w:t>A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Estudio de 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1B9FA7" w14:textId="22A81484" w:rsidR="0025248F" w:rsidRDefault="0025248F">
      <w:pPr>
        <w:pStyle w:val="TDC2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80" w:history="1">
        <w:r w:rsidRPr="00114F3C">
          <w:rPr>
            <w:rStyle w:val="Hipervnculo"/>
            <w:noProof/>
          </w:rPr>
          <w:t>Viabil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C8939F" w14:textId="17B4D5FA" w:rsidR="0025248F" w:rsidRDefault="0025248F">
      <w:pPr>
        <w:pStyle w:val="TDC2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81" w:history="1">
        <w:r w:rsidRPr="00114F3C">
          <w:rPr>
            <w:rStyle w:val="Hipervnculo"/>
            <w:noProof/>
          </w:rPr>
          <w:t>Viabilidad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D41F50" w14:textId="7A506F17" w:rsidR="0025248F" w:rsidRDefault="0025248F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7074982" w:history="1">
        <w:r w:rsidRPr="00114F3C">
          <w:rPr>
            <w:rStyle w:val="Hipervnculo"/>
            <w:i/>
            <w:noProof/>
          </w:rPr>
          <w:t>Apéndice B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Especific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C23721" w14:textId="03D205CB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83" w:history="1">
        <w:r w:rsidRPr="00114F3C">
          <w:rPr>
            <w:rStyle w:val="Hipervnculo"/>
            <w:bCs/>
            <w:noProof/>
          </w:rPr>
          <w:t>B.1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C9923B" w14:textId="44CD9CDD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84" w:history="1">
        <w:r w:rsidRPr="00114F3C">
          <w:rPr>
            <w:rStyle w:val="Hipervnculo"/>
            <w:bCs/>
            <w:noProof/>
          </w:rPr>
          <w:t>B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FB9F79" w14:textId="11E2C422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85" w:history="1">
        <w:r w:rsidRPr="00114F3C">
          <w:rPr>
            <w:rStyle w:val="Hipervnculo"/>
            <w:bCs/>
            <w:noProof/>
          </w:rPr>
          <w:t>B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Catálog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21CE15" w14:textId="719AABEA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86" w:history="1">
        <w:r w:rsidRPr="00114F3C">
          <w:rPr>
            <w:rStyle w:val="Hipervnculo"/>
            <w:bCs/>
            <w:noProof/>
          </w:rPr>
          <w:t>B.4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Especific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EBCF66" w14:textId="5C0A63FC" w:rsidR="0025248F" w:rsidRDefault="0025248F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7074987" w:history="1">
        <w:r w:rsidRPr="00114F3C">
          <w:rPr>
            <w:rStyle w:val="Hipervnculo"/>
            <w:i/>
            <w:noProof/>
          </w:rPr>
          <w:t>Apéndice C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Especificación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8058BE" w14:textId="047C4ACD" w:rsidR="0025248F" w:rsidRDefault="0025248F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88" w:history="1">
        <w:r w:rsidRPr="00114F3C">
          <w:rPr>
            <w:rStyle w:val="Hipervnculo"/>
            <w:bCs/>
            <w:noProof/>
          </w:rPr>
          <w:t>C.1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ED93EF4" w14:textId="543EFC90" w:rsidR="0025248F" w:rsidRDefault="0025248F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89" w:history="1">
        <w:r w:rsidRPr="00114F3C">
          <w:rPr>
            <w:rStyle w:val="Hipervnculo"/>
            <w:bCs/>
            <w:noProof/>
          </w:rPr>
          <w:t>C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F50C685" w14:textId="49E7D7B2" w:rsidR="0025248F" w:rsidRDefault="0025248F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90" w:history="1">
        <w:r w:rsidRPr="00114F3C">
          <w:rPr>
            <w:rStyle w:val="Hipervnculo"/>
            <w:bCs/>
            <w:noProof/>
          </w:rPr>
          <w:t>C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Diseño procedi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8DCB8C8" w14:textId="355F970B" w:rsidR="0025248F" w:rsidRDefault="0025248F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91" w:history="1">
        <w:r w:rsidRPr="00114F3C">
          <w:rPr>
            <w:rStyle w:val="Hipervnculo"/>
            <w:bCs/>
            <w:noProof/>
          </w:rPr>
          <w:t>C.4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Diseño arquitect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6A989AD" w14:textId="55FD1E15" w:rsidR="0025248F" w:rsidRDefault="0025248F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7074992" w:history="1">
        <w:r w:rsidRPr="00114F3C">
          <w:rPr>
            <w:rStyle w:val="Hipervnculo"/>
            <w:i/>
            <w:noProof/>
          </w:rPr>
          <w:t>Apéndice D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Documentación técnica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1139475" w14:textId="5B9540FB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93" w:history="1">
        <w:r w:rsidRPr="00114F3C">
          <w:rPr>
            <w:rStyle w:val="Hipervnculo"/>
            <w:bCs/>
            <w:noProof/>
          </w:rPr>
          <w:t>D.1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733017B" w14:textId="19450DFF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94" w:history="1">
        <w:r w:rsidRPr="00114F3C">
          <w:rPr>
            <w:rStyle w:val="Hipervnculo"/>
            <w:bCs/>
            <w:noProof/>
          </w:rPr>
          <w:t>D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Estructura de direc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ACC8F45" w14:textId="5CEAC7A1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95" w:history="1">
        <w:r w:rsidRPr="00114F3C">
          <w:rPr>
            <w:rStyle w:val="Hipervnculo"/>
            <w:bCs/>
            <w:noProof/>
          </w:rPr>
          <w:t>D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Manual del program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4A11DC3" w14:textId="4D68A2B5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96" w:history="1">
        <w:r w:rsidRPr="00114F3C">
          <w:rPr>
            <w:rStyle w:val="Hipervnculo"/>
            <w:bCs/>
            <w:noProof/>
          </w:rPr>
          <w:t>D.4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Prueb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3FF978F" w14:textId="4712308B" w:rsidR="0025248F" w:rsidRDefault="0025248F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7074997" w:history="1">
        <w:r w:rsidRPr="00114F3C">
          <w:rPr>
            <w:rStyle w:val="Hipervnculo"/>
            <w:i/>
            <w:noProof/>
          </w:rPr>
          <w:t>Apéndice E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Documentación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F661AFF" w14:textId="640DF5FD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98" w:history="1">
        <w:r w:rsidRPr="00114F3C">
          <w:rPr>
            <w:rStyle w:val="Hipervnculo"/>
            <w:bCs/>
            <w:noProof/>
          </w:rPr>
          <w:t>E.1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B267E81" w14:textId="6E4DBEC6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4999" w:history="1">
        <w:r w:rsidRPr="00114F3C">
          <w:rPr>
            <w:rStyle w:val="Hipervnculo"/>
            <w:bCs/>
            <w:noProof/>
          </w:rPr>
          <w:t>E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Requisito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ECFFAD9" w14:textId="0DB5DF86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00" w:history="1">
        <w:r w:rsidRPr="00114F3C">
          <w:rPr>
            <w:rStyle w:val="Hipervnculo"/>
            <w:bCs/>
            <w:noProof/>
          </w:rPr>
          <w:t>E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BD72476" w14:textId="65000DFE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01" w:history="1">
        <w:r w:rsidRPr="00114F3C">
          <w:rPr>
            <w:rStyle w:val="Hipervnculo"/>
            <w:bCs/>
            <w:noProof/>
          </w:rPr>
          <w:t>E.4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Manual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79E7D3C" w14:textId="00AFCC35" w:rsidR="0025248F" w:rsidRDefault="0025248F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7075002" w:history="1">
        <w:r w:rsidRPr="00114F3C">
          <w:rPr>
            <w:rStyle w:val="Hipervnculo"/>
            <w:i/>
            <w:noProof/>
          </w:rPr>
          <w:t>Apéndice F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Anexo de sostenibilización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63753BF" w14:textId="44185BEF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03" w:history="1">
        <w:r w:rsidRPr="00114F3C">
          <w:rPr>
            <w:rStyle w:val="Hipervnculo"/>
            <w:bCs/>
            <w:noProof/>
          </w:rPr>
          <w:t>F.1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3947E0E" w14:textId="1ADC4658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04" w:history="1">
        <w:r w:rsidRPr="00114F3C">
          <w:rPr>
            <w:rStyle w:val="Hipervnculo"/>
            <w:bCs/>
            <w:noProof/>
          </w:rPr>
          <w:t>F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Competencias en sostenibilidad adqui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2B4DDB7" w14:textId="3DCCC8C7" w:rsidR="0025248F" w:rsidRDefault="0025248F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05" w:history="1">
        <w:r w:rsidRPr="00114F3C">
          <w:rPr>
            <w:rStyle w:val="Hipervnculo"/>
            <w:bCs/>
            <w:noProof/>
          </w:rPr>
          <w:t>F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14F3C">
          <w:rPr>
            <w:rStyle w:val="Hipervnculo"/>
            <w:noProof/>
          </w:rPr>
          <w:t>Impacto social y ambi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FAA8E44" w14:textId="65F96D77" w:rsidR="0025248F" w:rsidRDefault="0025248F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7075006" w:history="1">
        <w:r w:rsidRPr="00114F3C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E2A93A8" w14:textId="4D20D045" w:rsidR="00793661" w:rsidRDefault="005B76FF">
      <w:r>
        <w:rPr>
          <w:b/>
          <w:color w:val="FF0000"/>
        </w:rPr>
        <w:fldChar w:fldCharType="end"/>
      </w:r>
    </w:p>
    <w:p w14:paraId="583EAFA4" w14:textId="77777777" w:rsidR="008A2617" w:rsidRDefault="008A2617"/>
    <w:p w14:paraId="267F738C" w14:textId="77777777" w:rsidR="008A2617" w:rsidRDefault="008A2617"/>
    <w:p w14:paraId="3AAF38C6" w14:textId="77777777" w:rsidR="008A2617" w:rsidRDefault="008A2617"/>
    <w:p w14:paraId="322A7CFC" w14:textId="77777777" w:rsidR="005B76FF" w:rsidRDefault="005B76FF" w:rsidP="005B76FF">
      <w:pPr>
        <w:ind w:left="0" w:firstLine="0"/>
        <w:sectPr w:rsidR="005B76FF" w:rsidSect="00E73A27">
          <w:headerReference w:type="default" r:id="rId77"/>
          <w:footerReference w:type="default" r:id="rId78"/>
          <w:pgSz w:w="11906" w:h="16838"/>
          <w:pgMar w:top="1418" w:right="2268" w:bottom="1418" w:left="2268" w:header="708" w:footer="708" w:gutter="0"/>
          <w:pgNumType w:fmt="upperRoman"/>
          <w:cols w:space="708"/>
          <w:docGrid w:linePitch="360"/>
        </w:sectPr>
      </w:pPr>
    </w:p>
    <w:p w14:paraId="6CEF59EE" w14:textId="70804FF3" w:rsidR="008A2617" w:rsidRDefault="008A2617" w:rsidP="005B76FF">
      <w:pPr>
        <w:pStyle w:val="Titulosindices"/>
      </w:pPr>
      <w:bookmarkStart w:id="1" w:name="_Toc187074974"/>
      <w:r w:rsidRPr="005B76FF">
        <w:lastRenderedPageBreak/>
        <w:t>Índice</w:t>
      </w:r>
      <w:r>
        <w:t xml:space="preserve"> de figuras</w:t>
      </w:r>
      <w:bookmarkEnd w:id="1"/>
    </w:p>
    <w:p w14:paraId="070633BA" w14:textId="6426D543" w:rsidR="0025248F" w:rsidRDefault="00E37BA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7075007" w:history="1">
        <w:r w:rsidR="0025248F" w:rsidRPr="004D323E">
          <w:rPr>
            <w:rStyle w:val="Hipervnculo"/>
            <w:noProof/>
            <w:lang w:val="en-US"/>
          </w:rPr>
          <w:t>Figura A.1: Burndown chart del Sprint 0.</w:t>
        </w:r>
        <w:r w:rsidR="0025248F">
          <w:rPr>
            <w:noProof/>
            <w:webHidden/>
          </w:rPr>
          <w:tab/>
        </w:r>
        <w:r w:rsidR="0025248F">
          <w:rPr>
            <w:noProof/>
            <w:webHidden/>
          </w:rPr>
          <w:fldChar w:fldCharType="begin"/>
        </w:r>
        <w:r w:rsidR="0025248F">
          <w:rPr>
            <w:noProof/>
            <w:webHidden/>
          </w:rPr>
          <w:instrText xml:space="preserve"> PAGEREF _Toc187075007 \h </w:instrText>
        </w:r>
        <w:r w:rsidR="0025248F">
          <w:rPr>
            <w:noProof/>
            <w:webHidden/>
          </w:rPr>
        </w:r>
        <w:r w:rsidR="0025248F">
          <w:rPr>
            <w:noProof/>
            <w:webHidden/>
          </w:rPr>
          <w:fldChar w:fldCharType="separate"/>
        </w:r>
        <w:r w:rsidR="0025248F">
          <w:rPr>
            <w:noProof/>
            <w:webHidden/>
          </w:rPr>
          <w:t>10</w:t>
        </w:r>
        <w:r w:rsidR="0025248F">
          <w:rPr>
            <w:noProof/>
            <w:webHidden/>
          </w:rPr>
          <w:fldChar w:fldCharType="end"/>
        </w:r>
      </w:hyperlink>
    </w:p>
    <w:p w14:paraId="13FB1AF3" w14:textId="79ADD07A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08" w:history="1">
        <w:r w:rsidRPr="004D323E">
          <w:rPr>
            <w:rStyle w:val="Hipervnculo"/>
            <w:noProof/>
            <w:lang w:val="en-US"/>
          </w:rPr>
          <w:t>Figura A.2: Burndown chart del Sprint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458E7B" w14:textId="1F016553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09" w:history="1">
        <w:r w:rsidRPr="004D323E">
          <w:rPr>
            <w:rStyle w:val="Hipervnculo"/>
            <w:noProof/>
            <w:lang w:val="en-US"/>
          </w:rPr>
          <w:t>Figura A.3: Burndown chart del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77D2FC" w14:textId="58960622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10" w:history="1">
        <w:r w:rsidRPr="004D323E">
          <w:rPr>
            <w:rStyle w:val="Hipervnculo"/>
            <w:noProof/>
            <w:lang w:val="en-US"/>
          </w:rPr>
          <w:t>Figura A.4: Burndown chart del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E5E045" w14:textId="0502D66B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11" w:history="1">
        <w:r w:rsidRPr="004D323E">
          <w:rPr>
            <w:rStyle w:val="Hipervnculo"/>
            <w:noProof/>
            <w:lang w:val="en-US"/>
          </w:rPr>
          <w:t>Figura A.5: Burndown chart del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D97EED" w14:textId="342C9B06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12" w:history="1">
        <w:r w:rsidRPr="004D323E">
          <w:rPr>
            <w:rStyle w:val="Hipervnculo"/>
            <w:noProof/>
            <w:lang w:val="en-US"/>
          </w:rPr>
          <w:t>Figura A.6: Burndown chart del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E704FD" w14:textId="499765DE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13" w:history="1">
        <w:r w:rsidRPr="004D323E">
          <w:rPr>
            <w:rStyle w:val="Hipervnculo"/>
            <w:noProof/>
          </w:rPr>
          <w:t>Figura B.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B75546" w14:textId="6FBDAB46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14" w:history="1">
        <w:r w:rsidRPr="004D323E">
          <w:rPr>
            <w:rStyle w:val="Hipervnculo"/>
            <w:noProof/>
          </w:rPr>
          <w:t>Figura C.1: Diagram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14F1F77" w14:textId="4B8E1239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15" w:history="1">
        <w:r w:rsidRPr="004D323E">
          <w:rPr>
            <w:rStyle w:val="Hipervnculo"/>
            <w:noProof/>
          </w:rPr>
          <w:t>Figura C.2: Diagrama de secuencia. Registr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3770B8D" w14:textId="3825A92C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16" w:history="1">
        <w:r w:rsidRPr="004D323E">
          <w:rPr>
            <w:rStyle w:val="Hipervnculo"/>
            <w:noProof/>
          </w:rPr>
          <w:t>Figura C.3: Diagrama de secuencia. Gestión 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902D93F" w14:textId="62AE285B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17" w:history="1">
        <w:r w:rsidRPr="004D323E">
          <w:rPr>
            <w:rStyle w:val="Hipervnculo"/>
            <w:noProof/>
          </w:rPr>
          <w:t>Figura C.4: Diagrama de secuencia. Gestión e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D550221" w14:textId="228C028F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18" w:history="1">
        <w:r w:rsidRPr="004D323E">
          <w:rPr>
            <w:rStyle w:val="Hipervnculo"/>
            <w:noProof/>
          </w:rPr>
          <w:t>Figura C.5: Diagrama de secuencia. Ficha form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13F8753" w14:textId="7D933CF7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19" w:history="1">
        <w:r w:rsidRPr="004D323E">
          <w:rPr>
            <w:rStyle w:val="Hipervnculo"/>
            <w:noProof/>
          </w:rPr>
          <w:t>Figura C.6: Diagrama de secuencia. Actividades form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D37651B" w14:textId="25F3256C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20" w:history="1">
        <w:r w:rsidRPr="004D323E">
          <w:rPr>
            <w:rStyle w:val="Hipervnculo"/>
            <w:noProof/>
          </w:rPr>
          <w:t>Figura C.7: Diagrama de secuencia. Registro de asist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12E6A24" w14:textId="6FA3CA1D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21" w:history="1">
        <w:r w:rsidRPr="004D323E">
          <w:rPr>
            <w:rStyle w:val="Hipervnculo"/>
            <w:noProof/>
          </w:rPr>
          <w:t>Figura C.8: Diagrama de secuencia. Certificación de e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CAABCCD" w14:textId="226D70A1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22" w:history="1">
        <w:r w:rsidRPr="004D323E">
          <w:rPr>
            <w:rStyle w:val="Hipervnculo"/>
            <w:noProof/>
          </w:rPr>
          <w:t>Figura C.9: Diagrama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D2223CC" w14:textId="0D19B029" w:rsidR="008A2617" w:rsidRDefault="00E37BAF" w:rsidP="008A2617">
      <w:r>
        <w:rPr>
          <w:color w:val="FF0000"/>
        </w:rPr>
        <w:fldChar w:fldCharType="end"/>
      </w:r>
    </w:p>
    <w:p w14:paraId="12FED31F" w14:textId="77777777" w:rsidR="008A2617" w:rsidRDefault="008A2617" w:rsidP="008A2617"/>
    <w:p w14:paraId="2E208BBD" w14:textId="77777777" w:rsidR="008A2617" w:rsidRDefault="008A2617" w:rsidP="008A2617"/>
    <w:p w14:paraId="38A80079" w14:textId="719B4241" w:rsidR="005B76FF" w:rsidRDefault="005B76FF" w:rsidP="008A2617"/>
    <w:p w14:paraId="6B5A2422" w14:textId="77777777" w:rsidR="005B76FF" w:rsidRDefault="005B76FF" w:rsidP="008A2617">
      <w:pPr>
        <w:sectPr w:rsidR="005B76FF" w:rsidSect="00E73A27">
          <w:pgSz w:w="11906" w:h="16838"/>
          <w:pgMar w:top="1418" w:right="2268" w:bottom="1418" w:left="2268" w:header="708" w:footer="708" w:gutter="0"/>
          <w:pgNumType w:fmt="upperRoman"/>
          <w:cols w:space="708"/>
          <w:docGrid w:linePitch="360"/>
        </w:sectPr>
      </w:pPr>
    </w:p>
    <w:p w14:paraId="122525BA" w14:textId="5A4083C5" w:rsidR="008A2617" w:rsidRDefault="008A2617" w:rsidP="005B76FF">
      <w:pPr>
        <w:pStyle w:val="Titulosindices"/>
      </w:pPr>
      <w:bookmarkStart w:id="2" w:name="_Toc187074975"/>
      <w:r>
        <w:lastRenderedPageBreak/>
        <w:t>Índices de tablas</w:t>
      </w:r>
      <w:bookmarkEnd w:id="2"/>
    </w:p>
    <w:p w14:paraId="0B22972E" w14:textId="46A22571" w:rsidR="0025248F" w:rsidRDefault="00E37BA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7075023" w:history="1">
        <w:r w:rsidR="0025248F" w:rsidRPr="00315C6A">
          <w:rPr>
            <w:rStyle w:val="Hipervnculo"/>
            <w:noProof/>
          </w:rPr>
          <w:t>Tabla A.1: Estimación de Story Points</w:t>
        </w:r>
        <w:r w:rsidR="0025248F">
          <w:rPr>
            <w:noProof/>
            <w:webHidden/>
          </w:rPr>
          <w:tab/>
        </w:r>
        <w:r w:rsidR="0025248F">
          <w:rPr>
            <w:noProof/>
            <w:webHidden/>
          </w:rPr>
          <w:fldChar w:fldCharType="begin"/>
        </w:r>
        <w:r w:rsidR="0025248F">
          <w:rPr>
            <w:noProof/>
            <w:webHidden/>
          </w:rPr>
          <w:instrText xml:space="preserve"> PAGEREF _Toc187075023 \h </w:instrText>
        </w:r>
        <w:r w:rsidR="0025248F">
          <w:rPr>
            <w:noProof/>
            <w:webHidden/>
          </w:rPr>
        </w:r>
        <w:r w:rsidR="0025248F">
          <w:rPr>
            <w:noProof/>
            <w:webHidden/>
          </w:rPr>
          <w:fldChar w:fldCharType="separate"/>
        </w:r>
        <w:r w:rsidR="0025248F">
          <w:rPr>
            <w:noProof/>
            <w:webHidden/>
          </w:rPr>
          <w:t>9</w:t>
        </w:r>
        <w:r w:rsidR="0025248F">
          <w:rPr>
            <w:noProof/>
            <w:webHidden/>
          </w:rPr>
          <w:fldChar w:fldCharType="end"/>
        </w:r>
      </w:hyperlink>
    </w:p>
    <w:p w14:paraId="490E7BA7" w14:textId="1BD34237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24" w:history="1">
        <w:r w:rsidRPr="00315C6A">
          <w:rPr>
            <w:rStyle w:val="Hipervnculo"/>
            <w:noProof/>
          </w:rPr>
          <w:t>Tabla A.2: Costes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AA9B7F" w14:textId="24CBC242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25" w:history="1">
        <w:r w:rsidRPr="00315C6A">
          <w:rPr>
            <w:rStyle w:val="Hipervnculo"/>
            <w:noProof/>
          </w:rPr>
          <w:t>Tabla A.3: Costes hardware y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1C2B34" w14:textId="6339937C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26" w:history="1">
        <w:r w:rsidRPr="00315C6A">
          <w:rPr>
            <w:rStyle w:val="Hipervnculo"/>
            <w:noProof/>
          </w:rPr>
          <w:t>Tabla A.4: Costes to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B26274" w14:textId="00D65EB9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27" w:history="1">
        <w:r w:rsidRPr="00315C6A">
          <w:rPr>
            <w:rStyle w:val="Hipervnculo"/>
            <w:noProof/>
          </w:rPr>
          <w:t>Tabla B.1: CU-01. Registr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77B9A9" w14:textId="45308BBC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28" w:history="1">
        <w:r w:rsidRPr="00315C6A">
          <w:rPr>
            <w:rStyle w:val="Hipervnculo"/>
            <w:noProof/>
          </w:rPr>
          <w:t>Tabla B.2: CU-02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1A40BE" w14:textId="42C40601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29" w:history="1">
        <w:r w:rsidRPr="00315C6A">
          <w:rPr>
            <w:rStyle w:val="Hipervnculo"/>
            <w:noProof/>
          </w:rPr>
          <w:t>Tabla B.3: CU-03.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328347" w14:textId="0A7E94FA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30" w:history="1">
        <w:r w:rsidRPr="00315C6A">
          <w:rPr>
            <w:rStyle w:val="Hipervnculo"/>
            <w:noProof/>
          </w:rPr>
          <w:t>Tabla B.4: CU-04. Crear 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E3205C" w14:textId="38D798AB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31" w:history="1">
        <w:r w:rsidRPr="00315C6A">
          <w:rPr>
            <w:rStyle w:val="Hipervnculo"/>
            <w:noProof/>
          </w:rPr>
          <w:t>Tabla B.5: CU-05. Ver 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5D383F" w14:textId="59C2BE9A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32" w:history="1">
        <w:r w:rsidRPr="00315C6A">
          <w:rPr>
            <w:rStyle w:val="Hipervnculo"/>
            <w:noProof/>
          </w:rPr>
          <w:t>Tabla B.6: CU-06. Editar un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43A606" w14:textId="140F7D8C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33" w:history="1">
        <w:r w:rsidRPr="00315C6A">
          <w:rPr>
            <w:rStyle w:val="Hipervnculo"/>
            <w:noProof/>
          </w:rPr>
          <w:t>Tabla B.7: CU-07. Eliminar un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45058E" w14:textId="48215E91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34" w:history="1">
        <w:r w:rsidRPr="00315C6A">
          <w:rPr>
            <w:rStyle w:val="Hipervnculo"/>
            <w:noProof/>
          </w:rPr>
          <w:t>Tabla B.8: CU-08. Crear ediciones asoci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F2D619" w14:textId="54832356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35" w:history="1">
        <w:r w:rsidRPr="00315C6A">
          <w:rPr>
            <w:rStyle w:val="Hipervnculo"/>
            <w:noProof/>
          </w:rPr>
          <w:t>Tabla B.9: CU-09. Ver edi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0C8228" w14:textId="4B31C596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36" w:history="1">
        <w:r w:rsidRPr="00315C6A">
          <w:rPr>
            <w:rStyle w:val="Hipervnculo"/>
            <w:noProof/>
          </w:rPr>
          <w:t>Tabla B.10: CU-10. Editar e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EA02C9" w14:textId="7F277608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37" w:history="1">
        <w:r w:rsidRPr="00315C6A">
          <w:rPr>
            <w:rStyle w:val="Hipervnculo"/>
            <w:noProof/>
          </w:rPr>
          <w:t>Tabla B.11: CU-11. Eliminar una ed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79B315" w14:textId="6313E4CB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38" w:history="1">
        <w:r w:rsidRPr="00315C6A">
          <w:rPr>
            <w:rStyle w:val="Hipervnculo"/>
            <w:noProof/>
          </w:rPr>
          <w:t>Tabla B.12: CU-12. Crear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D81334" w14:textId="475F55F1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39" w:history="1">
        <w:r w:rsidRPr="00315C6A">
          <w:rPr>
            <w:rStyle w:val="Hipervnculo"/>
            <w:noProof/>
          </w:rPr>
          <w:t>Tabla B.13: CU-13. Ver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65A548" w14:textId="69C901A1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40" w:history="1">
        <w:r w:rsidRPr="00315C6A">
          <w:rPr>
            <w:rStyle w:val="Hipervnculo"/>
            <w:noProof/>
          </w:rPr>
          <w:t>Tabla B.14: CU-14. Edit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828A81" w14:textId="3FD7000A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41" w:history="1">
        <w:r w:rsidRPr="00315C6A">
          <w:rPr>
            <w:rStyle w:val="Hipervnculo"/>
            <w:noProof/>
          </w:rPr>
          <w:t>Tabla B.15: CU-15. Elimin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085E6B" w14:textId="7A43CBD5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42" w:history="1">
        <w:r w:rsidRPr="00315C6A">
          <w:rPr>
            <w:rStyle w:val="Hipervnculo"/>
            <w:noProof/>
          </w:rPr>
          <w:t>Tabla B.16: CU-16. Inscribi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1AE366" w14:textId="6B28C966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43" w:history="1">
        <w:r w:rsidRPr="00315C6A">
          <w:rPr>
            <w:rStyle w:val="Hipervnculo"/>
            <w:noProof/>
          </w:rPr>
          <w:t>Tabla B.17: CU-17. Baja 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0928033" w14:textId="1D71BB87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44" w:history="1">
        <w:r w:rsidRPr="00315C6A">
          <w:rPr>
            <w:rStyle w:val="Hipervnculo"/>
            <w:noProof/>
          </w:rPr>
          <w:t>Tabla B.18: CU-18. Baja justifi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4CDB3A" w14:textId="733DD51F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45" w:history="1">
        <w:r w:rsidRPr="00315C6A">
          <w:rPr>
            <w:rStyle w:val="Hipervnculo"/>
            <w:noProof/>
          </w:rPr>
          <w:t>Tabla B.19: CU-19. Ver inscri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830A7A" w14:textId="78FD2112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46" w:history="1">
        <w:r w:rsidRPr="00315C6A">
          <w:rPr>
            <w:rStyle w:val="Hipervnculo"/>
            <w:noProof/>
          </w:rPr>
          <w:t>Tabla B.20: CU-20. Crear form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35ABF5" w14:textId="1200076B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47" w:history="1">
        <w:r w:rsidRPr="00315C6A">
          <w:rPr>
            <w:rStyle w:val="Hipervnculo"/>
            <w:noProof/>
          </w:rPr>
          <w:t>Tabla B.21: CU-21. Ver form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E12B456" w14:textId="7AFA7C3A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48" w:history="1">
        <w:r w:rsidRPr="00315C6A">
          <w:rPr>
            <w:rStyle w:val="Hipervnculo"/>
            <w:noProof/>
          </w:rPr>
          <w:t>Tabla B.22: CU-22. Editar form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9D3B61" w14:textId="5BC5F4F1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49" w:history="1">
        <w:r w:rsidRPr="00315C6A">
          <w:rPr>
            <w:rStyle w:val="Hipervnculo"/>
            <w:noProof/>
          </w:rPr>
          <w:t>Tabla B.23: CU-23. Baja de un form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FBE70E" w14:textId="0273A4B2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50" w:history="1">
        <w:r w:rsidRPr="00315C6A">
          <w:rPr>
            <w:rStyle w:val="Hipervnculo"/>
            <w:noProof/>
          </w:rPr>
          <w:t>Tabla B.24: CU-24. Asignar form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DBF6B9" w14:textId="5E625CB7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51" w:history="1">
        <w:r w:rsidRPr="00315C6A">
          <w:rPr>
            <w:rStyle w:val="Hipervnculo"/>
            <w:noProof/>
          </w:rPr>
          <w:t>Tabla B.25: CU-25. Eliminar a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39513F7" w14:textId="35C314AC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52" w:history="1">
        <w:r w:rsidRPr="00315C6A">
          <w:rPr>
            <w:rStyle w:val="Hipervnculo"/>
            <w:noProof/>
          </w:rPr>
          <w:t>Tabla B.26: CU-26. Editar datos de a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2BAED7" w14:textId="2E30B3E4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53" w:history="1">
        <w:r w:rsidRPr="00315C6A">
          <w:rPr>
            <w:rStyle w:val="Hipervnculo"/>
            <w:noProof/>
          </w:rPr>
          <w:t>Tabla B.27: CU-27. Ver ficha form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BDF4C36" w14:textId="3EF43660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54" w:history="1">
        <w:r w:rsidRPr="00315C6A">
          <w:rPr>
            <w:rStyle w:val="Hipervnculo"/>
            <w:noProof/>
          </w:rPr>
          <w:t>Tabla B.28: CU-28. Listar ediciones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7BB937" w14:textId="404CE2C1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55" w:history="1">
        <w:r w:rsidRPr="00315C6A">
          <w:rPr>
            <w:rStyle w:val="Hipervnculo"/>
            <w:noProof/>
          </w:rPr>
          <w:t>Tabla B.29: CU-29. Editar datos de contacto del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57D47B9" w14:textId="03764CA5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56" w:history="1">
        <w:r w:rsidRPr="00315C6A">
          <w:rPr>
            <w:rStyle w:val="Hipervnculo"/>
            <w:noProof/>
          </w:rPr>
          <w:t>Tabla B.30: CU-30. Ver ediciones asig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2356EC2" w14:textId="0503AB3A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57" w:history="1">
        <w:r w:rsidRPr="00315C6A">
          <w:rPr>
            <w:rStyle w:val="Hipervnculo"/>
            <w:noProof/>
          </w:rPr>
          <w:t>Tabla B.31: CU-31. Gestionar sesiones y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6E6C732" w14:textId="53FFA76A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58" w:history="1">
        <w:r w:rsidRPr="00315C6A">
          <w:rPr>
            <w:rStyle w:val="Hipervnculo"/>
            <w:noProof/>
          </w:rPr>
          <w:t>Tabla B.32: CU-32. Registrar cal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E747DE9" w14:textId="5830D545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59" w:history="1">
        <w:r w:rsidRPr="00315C6A">
          <w:rPr>
            <w:rStyle w:val="Hipervnculo"/>
            <w:noProof/>
          </w:rPr>
          <w:t>Tabla B.33: CU-33. Editar datos de contacto del form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60F4F0D" w14:textId="0F5E6F94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60" w:history="1">
        <w:r w:rsidRPr="00315C6A">
          <w:rPr>
            <w:rStyle w:val="Hipervnculo"/>
            <w:noProof/>
          </w:rPr>
          <w:t>Tabla B.34: CU-34. Certificar ed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45885DC" w14:textId="36101C2B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61" w:history="1">
        <w:r w:rsidRPr="00315C6A">
          <w:rPr>
            <w:rStyle w:val="Hipervnculo"/>
            <w:noProof/>
          </w:rPr>
          <w:t>Tabla B.35: CU-35. Enlace en el pie de pá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313FE1E" w14:textId="4D206887" w:rsidR="0025248F" w:rsidRDefault="0025248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7075062" w:history="1">
        <w:r w:rsidRPr="00315C6A">
          <w:rPr>
            <w:rStyle w:val="Hipervnculo"/>
            <w:noProof/>
          </w:rPr>
          <w:t>Tabla B.36: CU-36. Página de política de protec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74DFB9" w14:textId="6108C3C0" w:rsidR="008A2617" w:rsidRDefault="00E37BAF" w:rsidP="008A2617">
      <w:r>
        <w:fldChar w:fldCharType="end"/>
      </w:r>
    </w:p>
    <w:p w14:paraId="0D249E1A" w14:textId="77777777" w:rsidR="005B76FF" w:rsidRDefault="005B76FF" w:rsidP="008A2617"/>
    <w:p w14:paraId="707B8B86" w14:textId="77777777" w:rsidR="005B76FF" w:rsidRPr="008A2617" w:rsidRDefault="005B76FF" w:rsidP="008A2617"/>
    <w:p w14:paraId="0FC73873" w14:textId="77777777" w:rsidR="00793661" w:rsidRDefault="00793661"/>
    <w:p w14:paraId="200AAD06" w14:textId="77777777" w:rsidR="005B76FF" w:rsidRDefault="005B76FF">
      <w:pPr>
        <w:sectPr w:rsidR="005B76FF" w:rsidSect="00E73A27">
          <w:pgSz w:w="11906" w:h="16838"/>
          <w:pgMar w:top="1418" w:right="2268" w:bottom="1418" w:left="2268" w:header="708" w:footer="708" w:gutter="0"/>
          <w:pgNumType w:fmt="upperRoman"/>
          <w:cols w:space="708"/>
          <w:docGrid w:linePitch="360"/>
        </w:sectPr>
      </w:pPr>
    </w:p>
    <w:p w14:paraId="6544BAF9" w14:textId="19083570" w:rsidR="009B2A8E" w:rsidRDefault="005D432B" w:rsidP="00E47738">
      <w:pPr>
        <w:pStyle w:val="Ttulo1"/>
      </w:pPr>
      <w:bookmarkStart w:id="3" w:name="_Toc187074976"/>
      <w:r>
        <w:lastRenderedPageBreak/>
        <w:t>Plan de proyecto Software</w:t>
      </w:r>
      <w:bookmarkEnd w:id="3"/>
    </w:p>
    <w:p w14:paraId="72D04E2E" w14:textId="6E7DB92B" w:rsidR="00267EA6" w:rsidRDefault="005D432B" w:rsidP="00E47738">
      <w:pPr>
        <w:pStyle w:val="Ttulo2"/>
      </w:pPr>
      <w:bookmarkStart w:id="4" w:name="_Toc187074977"/>
      <w:r w:rsidRPr="00E47738">
        <w:t>Introducción</w:t>
      </w:r>
      <w:bookmarkEnd w:id="4"/>
    </w:p>
    <w:p w14:paraId="36869067" w14:textId="77777777" w:rsidR="006A1FA8" w:rsidRDefault="006A1FA8" w:rsidP="006A1FA8">
      <w:pPr>
        <w:ind w:left="0" w:firstLine="0"/>
      </w:pPr>
    </w:p>
    <w:p w14:paraId="3C220074" w14:textId="3D4042E7" w:rsidR="009C1704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Este apéndice documenta la planificación y análisis realizado durante el desarrollo del proyecto "Gestión de formación". Su propósito es detallar la organización temporal y el análisis de viabilidad económica y legal que sustentan la realización del proyecto.</w:t>
      </w:r>
    </w:p>
    <w:p w14:paraId="408B35E9" w14:textId="3ED27D17" w:rsidR="009C1704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 xml:space="preserve">En la sección de Planificación temporal, se describen las fases de desarrollo, las tareas llevadas a cabo, y los plazos asignados a cada una. Este apartado incluye el desglose de los </w:t>
      </w:r>
      <w:proofErr w:type="spellStart"/>
      <w:r w:rsidRPr="00F83E26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F83E26">
        <w:rPr>
          <w:rFonts w:ascii="Times New Roman" w:hAnsi="Times New Roman" w:cs="Times New Roman"/>
          <w:sz w:val="24"/>
          <w:szCs w:val="24"/>
        </w:rPr>
        <w:t xml:space="preserve"> realizados, siguiendo la metodología ágil Scrum, y el uso de herramientas de gestión como Zube.io y GitHub.</w:t>
      </w:r>
    </w:p>
    <w:p w14:paraId="10D139CB" w14:textId="2ADBE81B" w:rsidR="009C1704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El apartado de Estudio de viabilidad se divide en dos secciones principales:</w:t>
      </w:r>
    </w:p>
    <w:p w14:paraId="45A2C8FC" w14:textId="77777777" w:rsidR="009C1704" w:rsidRPr="00F83E26" w:rsidRDefault="009C1704" w:rsidP="00F83E2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Viabilidad económica: Estima los costes necesarios para llevar a cabo un proyecto de desarrollo de este tipo, incluyendo recursos humanos, tecnológicos y operativos.</w:t>
      </w:r>
    </w:p>
    <w:p w14:paraId="110533C8" w14:textId="77777777" w:rsidR="009C1704" w:rsidRPr="00F83E26" w:rsidRDefault="009C1704" w:rsidP="00F83E2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Viabilidad legal: Describe el marco normativo y las licencias aplicables, prestando especial atención a los aspectos relacionados con la protección de datos y los derechos de uso del software desarrollado.</w:t>
      </w:r>
    </w:p>
    <w:p w14:paraId="7A9A29BF" w14:textId="1054DC85" w:rsidR="006A1FA8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Este análisis permite garantizar que el proyecto es factible tanto en términos económicos como legales, y establece las bases para su despliegue en un entorno real.</w:t>
      </w:r>
    </w:p>
    <w:p w14:paraId="2BFF66FD" w14:textId="77777777" w:rsidR="00F83E26" w:rsidRPr="005D432B" w:rsidRDefault="00F83E26" w:rsidP="009C1704">
      <w:pPr>
        <w:ind w:left="0" w:firstLine="0"/>
      </w:pPr>
    </w:p>
    <w:p w14:paraId="0C2ECBDC" w14:textId="34B7C6B8" w:rsidR="007D3DB3" w:rsidRDefault="00E47738" w:rsidP="007D3DB3">
      <w:pPr>
        <w:pStyle w:val="Ttulo2"/>
      </w:pPr>
      <w:bookmarkStart w:id="5" w:name="_Ref177840370"/>
      <w:bookmarkStart w:id="6" w:name="_Toc187074978"/>
      <w:r>
        <w:t>Planificación temporal</w:t>
      </w:r>
      <w:bookmarkEnd w:id="6"/>
    </w:p>
    <w:p w14:paraId="4DE03DDD" w14:textId="77777777" w:rsidR="007D3DB3" w:rsidRPr="007D3DB3" w:rsidRDefault="007D3DB3" w:rsidP="000751D1">
      <w:pPr>
        <w:ind w:left="0" w:firstLine="0"/>
      </w:pPr>
    </w:p>
    <w:p w14:paraId="1DD9F584" w14:textId="55180735" w:rsidR="007D3DB3" w:rsidRPr="007D3DB3" w:rsidRDefault="007D3DB3" w:rsidP="007D3DB3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3DB3">
        <w:rPr>
          <w:rFonts w:ascii="Times New Roman" w:hAnsi="Times New Roman" w:cs="Times New Roman"/>
          <w:b/>
          <w:bCs/>
          <w:sz w:val="24"/>
          <w:szCs w:val="24"/>
        </w:rPr>
        <w:t>Metodología</w:t>
      </w:r>
      <w:r w:rsidR="00BB76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1FA342" w14:textId="43A3E4B6" w:rsidR="007D3DB3" w:rsidRPr="007D3DB3" w:rsidRDefault="007D3DB3" w:rsidP="007D3DB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>La planificación temporal se ha basado en una metodología ágil Scrum, adaptada a un entorno de desarrollo individual. Para ello:</w:t>
      </w:r>
    </w:p>
    <w:p w14:paraId="2BC70454" w14:textId="2CB64AF3" w:rsidR="007D3DB3" w:rsidRPr="007D3DB3" w:rsidRDefault="007D3DB3" w:rsidP="007D3DB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 xml:space="preserve">Se dividió el proyecto en </w:t>
      </w:r>
      <w:proofErr w:type="spellStart"/>
      <w:r w:rsidRPr="007D3DB3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7D3DB3">
        <w:rPr>
          <w:rFonts w:ascii="Times New Roman" w:hAnsi="Times New Roman" w:cs="Times New Roman"/>
          <w:sz w:val="24"/>
          <w:szCs w:val="24"/>
        </w:rPr>
        <w:t xml:space="preserve"> de dos semanas de duración.</w:t>
      </w:r>
    </w:p>
    <w:p w14:paraId="0CFDCCFB" w14:textId="757660E6" w:rsidR="007D3DB3" w:rsidRDefault="007D3DB3" w:rsidP="007D3DB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>Se utilizó Zube.io como herramienta para gestionar las tareas y realizar un seguimiento de las historias de usuario.</w:t>
      </w:r>
    </w:p>
    <w:p w14:paraId="5F937F78" w14:textId="77777777" w:rsid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62B887FA" w14:textId="77777777" w:rsid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271036A3" w14:textId="77777777" w:rsid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463701AB" w14:textId="77777777" w:rsidR="005E68E0" w:rsidRP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566FC9F9" w14:textId="42EB7898" w:rsidR="007D3DB3" w:rsidRDefault="007D3DB3" w:rsidP="007D3DB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>Se definieron objetivos específicos para cada sprint, priorizando las funcionalidades clave del sistema.</w:t>
      </w:r>
    </w:p>
    <w:p w14:paraId="0A3780AB" w14:textId="7929F5C5" w:rsidR="00BB7675" w:rsidRDefault="00416824" w:rsidP="005E68E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 tarea se le definió un</w:t>
      </w:r>
      <w:r w:rsidRPr="00416824">
        <w:t xml:space="preserve"> </w:t>
      </w:r>
      <w:proofErr w:type="spellStart"/>
      <w:r w:rsidRPr="004168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41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8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41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medida de complejidad o duración de la tarea con la siguiente </w:t>
      </w:r>
      <w:r w:rsidRPr="00416824">
        <w:rPr>
          <w:rFonts w:ascii="Times New Roman" w:hAnsi="Times New Roman" w:cs="Times New Roman"/>
          <w:sz w:val="24"/>
          <w:szCs w:val="24"/>
        </w:rPr>
        <w:t>estima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16824">
        <w:rPr>
          <w:rFonts w:ascii="Times New Roman" w:hAnsi="Times New Roman" w:cs="Times New Roman"/>
          <w:sz w:val="24"/>
          <w:szCs w:val="24"/>
        </w:rPr>
        <w:t>n temporal</w:t>
      </w:r>
      <w:r>
        <w:rPr>
          <w:rFonts w:ascii="Times New Roman" w:hAnsi="Times New Roman" w:cs="Times New Roman"/>
          <w:sz w:val="24"/>
          <w:szCs w:val="24"/>
        </w:rPr>
        <w:t xml:space="preserve"> por nuestra parte: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aconcuadrcula"/>
        <w:tblW w:w="3969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</w:tblGrid>
      <w:tr w:rsidR="00540AD4" w14:paraId="36176B2D" w14:textId="77777777" w:rsidTr="00540AD4">
        <w:trPr>
          <w:jc w:val="center"/>
        </w:trPr>
        <w:tc>
          <w:tcPr>
            <w:tcW w:w="1418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7BF96171" w14:textId="7278C1A3" w:rsidR="00416824" w:rsidRPr="00540AD4" w:rsidRDefault="00416824" w:rsidP="00540AD4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D4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Pr="0054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D4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291C19D3" w14:textId="23C699AD" w:rsidR="00416824" w:rsidRPr="00540AD4" w:rsidRDefault="00416824" w:rsidP="00540AD4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D4">
              <w:rPr>
                <w:rFonts w:ascii="Times New Roman" w:hAnsi="Times New Roman" w:cs="Times New Roman"/>
                <w:sz w:val="24"/>
                <w:szCs w:val="24"/>
              </w:rPr>
              <w:t>Estimación temporal</w:t>
            </w:r>
          </w:p>
        </w:tc>
      </w:tr>
      <w:tr w:rsidR="00540AD4" w14:paraId="6B7FF231" w14:textId="77777777" w:rsidTr="00540AD4">
        <w:trPr>
          <w:jc w:val="center"/>
        </w:trPr>
        <w:tc>
          <w:tcPr>
            <w:tcW w:w="1418" w:type="dxa"/>
            <w:tcBorders>
              <w:top w:val="single" w:sz="8" w:space="0" w:color="000000" w:themeColor="text1"/>
            </w:tcBorders>
          </w:tcPr>
          <w:p w14:paraId="3B7767AD" w14:textId="761F0E29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 w:themeColor="text1"/>
            </w:tcBorders>
          </w:tcPr>
          <w:p w14:paraId="6ED138E1" w14:textId="154F4EB2" w:rsidR="00416824" w:rsidRDefault="00540AD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  <w:r w:rsidR="00416824">
              <w:rPr>
                <w:rFonts w:ascii="Times New Roman" w:hAnsi="Times New Roman" w:cs="Times New Roman"/>
                <w:sz w:val="24"/>
                <w:szCs w:val="24"/>
              </w:rPr>
              <w:t xml:space="preserve"> de trabajo</w:t>
            </w:r>
          </w:p>
        </w:tc>
      </w:tr>
      <w:tr w:rsidR="00540AD4" w14:paraId="2AFC2676" w14:textId="77777777" w:rsidTr="00540AD4">
        <w:trPr>
          <w:jc w:val="center"/>
        </w:trPr>
        <w:tc>
          <w:tcPr>
            <w:tcW w:w="1418" w:type="dxa"/>
          </w:tcPr>
          <w:p w14:paraId="267B35B7" w14:textId="32E04BEB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FC88751" w14:textId="2F02EB5C" w:rsidR="00416824" w:rsidRDefault="00540AD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oras</w:t>
            </w:r>
            <w:r w:rsidR="00416824">
              <w:rPr>
                <w:rFonts w:ascii="Times New Roman" w:hAnsi="Times New Roman" w:cs="Times New Roman"/>
                <w:sz w:val="24"/>
                <w:szCs w:val="24"/>
              </w:rPr>
              <w:t xml:space="preserve"> de trabajo</w:t>
            </w:r>
          </w:p>
        </w:tc>
      </w:tr>
      <w:tr w:rsidR="00540AD4" w14:paraId="44BCC6A5" w14:textId="77777777" w:rsidTr="00540AD4">
        <w:trPr>
          <w:jc w:val="center"/>
        </w:trPr>
        <w:tc>
          <w:tcPr>
            <w:tcW w:w="1418" w:type="dxa"/>
          </w:tcPr>
          <w:p w14:paraId="265C5642" w14:textId="2DB54053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F65F034" w14:textId="28AD75DE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ía de trabajo</w:t>
            </w:r>
          </w:p>
        </w:tc>
      </w:tr>
      <w:tr w:rsidR="00540AD4" w14:paraId="62259521" w14:textId="77777777" w:rsidTr="00540AD4">
        <w:trPr>
          <w:jc w:val="center"/>
        </w:trPr>
        <w:tc>
          <w:tcPr>
            <w:tcW w:w="1418" w:type="dxa"/>
            <w:tcBorders>
              <w:bottom w:val="nil"/>
            </w:tcBorders>
          </w:tcPr>
          <w:p w14:paraId="191D73EC" w14:textId="186AA035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nil"/>
            </w:tcBorders>
          </w:tcPr>
          <w:p w14:paraId="19F4DF42" w14:textId="66BF9E8A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 de trabajo</w:t>
            </w:r>
          </w:p>
        </w:tc>
      </w:tr>
      <w:tr w:rsidR="00540AD4" w14:paraId="7505A177" w14:textId="77777777" w:rsidTr="00540AD4">
        <w:trPr>
          <w:jc w:val="center"/>
        </w:trPr>
        <w:tc>
          <w:tcPr>
            <w:tcW w:w="1418" w:type="dxa"/>
            <w:tcBorders>
              <w:top w:val="nil"/>
              <w:bottom w:val="single" w:sz="12" w:space="0" w:color="000000" w:themeColor="text1"/>
            </w:tcBorders>
          </w:tcPr>
          <w:p w14:paraId="56D70EFE" w14:textId="1C6620AF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bottom w:val="single" w:sz="12" w:space="0" w:color="000000" w:themeColor="text1"/>
            </w:tcBorders>
          </w:tcPr>
          <w:p w14:paraId="136717B8" w14:textId="35D46632" w:rsidR="00416824" w:rsidRDefault="00416824" w:rsidP="00A66EE5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ías de trabajo</w:t>
            </w:r>
          </w:p>
        </w:tc>
      </w:tr>
    </w:tbl>
    <w:p w14:paraId="6B30923F" w14:textId="174CD5F1" w:rsidR="00416824" w:rsidRPr="005E68E0" w:rsidRDefault="00A66EE5" w:rsidP="00A66EE5">
      <w:pPr>
        <w:pStyle w:val="Descripcin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</w:t>
      </w:r>
      <w:bookmarkStart w:id="7" w:name="_Toc187075023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A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</w:t>
      </w:r>
      <w:r w:rsidR="00426BA3">
        <w:fldChar w:fldCharType="end"/>
      </w:r>
      <w:r>
        <w:t xml:space="preserve">: Estimación de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Points</w:t>
      </w:r>
      <w:bookmarkEnd w:id="7"/>
      <w:proofErr w:type="spellEnd"/>
    </w:p>
    <w:p w14:paraId="3F0277DD" w14:textId="3CB069C7" w:rsidR="00BB7675" w:rsidRDefault="00A66EE5" w:rsidP="00A66EE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reas con 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en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lo correcto sería dividirla en varias historias de usuario.</w:t>
      </w:r>
    </w:p>
    <w:p w14:paraId="09B563CD" w14:textId="693602F6" w:rsidR="00A66EE5" w:rsidRDefault="00323A2D" w:rsidP="00397FB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tablecieron reuniones a la finalización de cada sprint para llevar a cabo la revisión de la iteración realizada y revisar la planificación de aquellas tareas a realizar en el próximo sprint.</w:t>
      </w:r>
    </w:p>
    <w:p w14:paraId="1F20B4BD" w14:textId="77777777" w:rsidR="00397FB2" w:rsidRPr="00397FB2" w:rsidRDefault="00397FB2" w:rsidP="00397FB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AC75B7" w14:textId="69198DFE" w:rsidR="00BB7675" w:rsidRPr="00BB7675" w:rsidRDefault="00BB7675" w:rsidP="00BB7675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>Herramientas de planificació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2CD46F" w14:textId="3679D6F2" w:rsidR="00BB7675" w:rsidRPr="00BB7675" w:rsidRDefault="00BB7675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 xml:space="preserve">Zube.io: </w:t>
      </w:r>
      <w:r w:rsidR="00397FB2" w:rsidRPr="00397FB2">
        <w:rPr>
          <w:rFonts w:ascii="Times New Roman" w:hAnsi="Times New Roman" w:cs="Times New Roman"/>
          <w:sz w:val="24"/>
          <w:szCs w:val="24"/>
        </w:rPr>
        <w:t>se utilizó para registrar las historias de usuario y organizar las tareas por sprint</w:t>
      </w:r>
      <w:r w:rsidRPr="00BB7675">
        <w:rPr>
          <w:rFonts w:ascii="Times New Roman" w:hAnsi="Times New Roman" w:cs="Times New Roman"/>
          <w:sz w:val="24"/>
          <w:szCs w:val="24"/>
        </w:rPr>
        <w:t>.</w:t>
      </w:r>
    </w:p>
    <w:p w14:paraId="1DDE6FD5" w14:textId="3A805D1E" w:rsidR="00BB7675" w:rsidRPr="00BB7675" w:rsidRDefault="00BB7675" w:rsidP="00BB7675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 xml:space="preserve">GitHub: </w:t>
      </w:r>
      <w:r w:rsidR="00397FB2" w:rsidRPr="00397FB2">
        <w:rPr>
          <w:rFonts w:ascii="Times New Roman" w:hAnsi="Times New Roman" w:cs="Times New Roman"/>
          <w:sz w:val="24"/>
          <w:szCs w:val="24"/>
        </w:rPr>
        <w:t xml:space="preserve">se encargó del control de versiones mediante ramas propias para cada </w:t>
      </w:r>
      <w:proofErr w:type="spellStart"/>
      <w:r w:rsidR="00397FB2" w:rsidRPr="00397FB2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A70599">
        <w:rPr>
          <w:rFonts w:ascii="Times New Roman" w:hAnsi="Times New Roman" w:cs="Times New Roman"/>
          <w:sz w:val="24"/>
          <w:szCs w:val="24"/>
        </w:rPr>
        <w:t>.</w:t>
      </w:r>
    </w:p>
    <w:p w14:paraId="4210ADDA" w14:textId="480C714E" w:rsidR="00397FB2" w:rsidRDefault="00BB7675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B7675">
        <w:rPr>
          <w:rFonts w:ascii="Times New Roman" w:hAnsi="Times New Roman" w:cs="Times New Roman"/>
          <w:b/>
          <w:bCs/>
          <w:sz w:val="24"/>
          <w:szCs w:val="24"/>
        </w:rPr>
        <w:t>Burndown</w:t>
      </w:r>
      <w:proofErr w:type="spellEnd"/>
      <w:r w:rsidRPr="00BB7675">
        <w:rPr>
          <w:rFonts w:ascii="Times New Roman" w:hAnsi="Times New Roman" w:cs="Times New Roman"/>
          <w:b/>
          <w:bCs/>
          <w:sz w:val="24"/>
          <w:szCs w:val="24"/>
        </w:rPr>
        <w:t xml:space="preserve"> charts: </w:t>
      </w:r>
      <w:r w:rsidR="00397FB2" w:rsidRPr="00397FB2">
        <w:rPr>
          <w:rFonts w:ascii="Times New Roman" w:hAnsi="Times New Roman" w:cs="Times New Roman"/>
          <w:sz w:val="24"/>
          <w:szCs w:val="24"/>
        </w:rPr>
        <w:t>permitieron monitorizar el progreso diario y evaluar la carga de trabajo restante</w:t>
      </w:r>
      <w:r w:rsidR="00A70599">
        <w:rPr>
          <w:rFonts w:ascii="Times New Roman" w:hAnsi="Times New Roman" w:cs="Times New Roman"/>
          <w:sz w:val="24"/>
          <w:szCs w:val="24"/>
        </w:rPr>
        <w:t>.</w:t>
      </w:r>
    </w:p>
    <w:p w14:paraId="267656AA" w14:textId="77777777" w:rsidR="00397FB2" w:rsidRPr="00A70599" w:rsidRDefault="00397FB2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A8F4B8" w14:textId="0953477C" w:rsidR="00BB7675" w:rsidRPr="00BB7675" w:rsidRDefault="00BB7675" w:rsidP="00BB7675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>Cronogram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B77EBB" w14:textId="37A1158A" w:rsidR="00757B51" w:rsidRPr="00757B51" w:rsidRDefault="00757B51" w:rsidP="00757B5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57B51">
        <w:rPr>
          <w:rFonts w:ascii="Times New Roman" w:hAnsi="Times New Roman" w:cs="Times New Roman"/>
          <w:sz w:val="24"/>
          <w:szCs w:val="24"/>
        </w:rPr>
        <w:t xml:space="preserve">El proyecto se desarrolló a lo largo de 14 semanas, organizadas en tres fases clave: dos semanas iniciales dedicadas a la formación y preparación del entorno, ocho semanas destinadas al desarrollo intensivo de la aplicación, y cuatro semanas finales reservadas para la creación de la documentación, la resolución de bugs reportados y la implementación de </w:t>
      </w:r>
      <w:r>
        <w:rPr>
          <w:rFonts w:ascii="Times New Roman" w:hAnsi="Times New Roman" w:cs="Times New Roman"/>
          <w:sz w:val="24"/>
          <w:szCs w:val="24"/>
        </w:rPr>
        <w:t>funciones adicionales que pensamos le aportan valor al proyecto</w:t>
      </w:r>
      <w:r w:rsidRPr="00757B51">
        <w:rPr>
          <w:rFonts w:ascii="Times New Roman" w:hAnsi="Times New Roman" w:cs="Times New Roman"/>
          <w:sz w:val="24"/>
          <w:szCs w:val="24"/>
        </w:rPr>
        <w:t>.</w:t>
      </w:r>
    </w:p>
    <w:p w14:paraId="78B27246" w14:textId="77857EE2" w:rsidR="00757B51" w:rsidRDefault="00757B51" w:rsidP="00757B5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57B51">
        <w:rPr>
          <w:rFonts w:ascii="Times New Roman" w:hAnsi="Times New Roman" w:cs="Times New Roman"/>
          <w:sz w:val="24"/>
          <w:szCs w:val="24"/>
        </w:rPr>
        <w:t>Este cronograma puede desglosarse de la siguiente manera:</w:t>
      </w:r>
    </w:p>
    <w:p w14:paraId="5806838B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084C5B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290843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6A2086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1C4898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72370BC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15F049" w14:textId="77777777" w:rsidR="00757B51" w:rsidRPr="00BB7675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A7F655" w14:textId="66F063D3" w:rsidR="005E68E0" w:rsidRDefault="00BB7675" w:rsidP="005E68E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68E0">
        <w:rPr>
          <w:rFonts w:ascii="Times New Roman" w:hAnsi="Times New Roman" w:cs="Times New Roman"/>
          <w:b/>
          <w:bCs/>
          <w:sz w:val="24"/>
          <w:szCs w:val="24"/>
        </w:rPr>
        <w:t>Sprint 0</w:t>
      </w:r>
      <w:r w:rsidR="000751D1">
        <w:rPr>
          <w:rFonts w:ascii="Times New Roman" w:hAnsi="Times New Roman" w:cs="Times New Roman"/>
          <w:b/>
          <w:bCs/>
          <w:sz w:val="24"/>
          <w:szCs w:val="24"/>
        </w:rPr>
        <w:t xml:space="preserve"> (7/10/24 – 21/10/24)</w:t>
      </w:r>
      <w:r w:rsidRPr="005E68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71E714D" w14:textId="77777777" w:rsidR="00757B51" w:rsidRDefault="00757B51" w:rsidP="00757B51">
      <w:pPr>
        <w:pStyle w:val="Prrafodelista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7D499" w14:textId="40221BAF" w:rsidR="007D3DB3" w:rsidRPr="000751D1" w:rsidRDefault="000751D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print 0 estuvo marcado por su </w:t>
      </w:r>
      <w:r w:rsidR="00126601">
        <w:rPr>
          <w:rFonts w:ascii="Times New Roman" w:hAnsi="Times New Roman" w:cs="Times New Roman"/>
          <w:sz w:val="24"/>
          <w:szCs w:val="24"/>
        </w:rPr>
        <w:t xml:space="preserve">importante </w:t>
      </w:r>
      <w:r>
        <w:rPr>
          <w:rFonts w:ascii="Times New Roman" w:hAnsi="Times New Roman" w:cs="Times New Roman"/>
          <w:sz w:val="24"/>
          <w:szCs w:val="24"/>
        </w:rPr>
        <w:t>componente formativo y de preparación del entorno de desarrollo</w:t>
      </w:r>
      <w:r w:rsidR="00323A2D">
        <w:rPr>
          <w:rFonts w:ascii="Times New Roman" w:hAnsi="Times New Roman" w:cs="Times New Roman"/>
          <w:sz w:val="24"/>
          <w:szCs w:val="24"/>
        </w:rPr>
        <w:t>.</w:t>
      </w:r>
    </w:p>
    <w:p w14:paraId="48DA3062" w14:textId="3DADC5AD" w:rsidR="00397FB2" w:rsidRDefault="00323A2D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26601">
        <w:rPr>
          <w:rFonts w:ascii="Times New Roman" w:hAnsi="Times New Roman" w:cs="Times New Roman"/>
          <w:sz w:val="24"/>
          <w:szCs w:val="24"/>
        </w:rPr>
        <w:t>Tras contactar con quien sería el tutor del proyecto</w:t>
      </w:r>
      <w:r w:rsidR="00126601" w:rsidRPr="00126601">
        <w:rPr>
          <w:rFonts w:ascii="Times New Roman" w:hAnsi="Times New Roman" w:cs="Times New Roman"/>
          <w:sz w:val="24"/>
          <w:szCs w:val="24"/>
        </w:rPr>
        <w:t>,</w:t>
      </w:r>
      <w:r w:rsidRPr="00126601">
        <w:rPr>
          <w:rFonts w:ascii="Times New Roman" w:hAnsi="Times New Roman" w:cs="Times New Roman"/>
          <w:sz w:val="24"/>
          <w:szCs w:val="24"/>
        </w:rPr>
        <w:t xml:space="preserve"> D. José Ignacio Santos Martín</w:t>
      </w:r>
      <w:r w:rsidR="00126601" w:rsidRPr="00126601">
        <w:rPr>
          <w:rFonts w:ascii="Times New Roman" w:hAnsi="Times New Roman" w:cs="Times New Roman"/>
          <w:sz w:val="24"/>
          <w:szCs w:val="24"/>
        </w:rPr>
        <w:t>,</w:t>
      </w:r>
      <w:r w:rsidRPr="00126601">
        <w:rPr>
          <w:rFonts w:ascii="Times New Roman" w:hAnsi="Times New Roman" w:cs="Times New Roman"/>
          <w:sz w:val="24"/>
          <w:szCs w:val="24"/>
        </w:rPr>
        <w:t xml:space="preserve"> y concretar los objetivos y requerimientos del </w:t>
      </w:r>
      <w:r w:rsidR="00126601" w:rsidRPr="00126601">
        <w:rPr>
          <w:rFonts w:ascii="Times New Roman" w:hAnsi="Times New Roman" w:cs="Times New Roman"/>
          <w:sz w:val="24"/>
          <w:szCs w:val="24"/>
        </w:rPr>
        <w:t xml:space="preserve">proyecto, </w:t>
      </w:r>
      <w:r w:rsidR="00126601">
        <w:rPr>
          <w:rFonts w:ascii="Times New Roman" w:hAnsi="Times New Roman" w:cs="Times New Roman"/>
          <w:sz w:val="24"/>
          <w:szCs w:val="24"/>
        </w:rPr>
        <w:t xml:space="preserve">se dio </w:t>
      </w:r>
      <w:r w:rsidR="00126601" w:rsidRPr="00126601">
        <w:rPr>
          <w:rFonts w:ascii="Times New Roman" w:hAnsi="Times New Roman" w:cs="Times New Roman"/>
          <w:sz w:val="24"/>
          <w:szCs w:val="24"/>
        </w:rPr>
        <w:t>com</w:t>
      </w:r>
      <w:r w:rsidR="00126601">
        <w:rPr>
          <w:rFonts w:ascii="Times New Roman" w:hAnsi="Times New Roman" w:cs="Times New Roman"/>
          <w:sz w:val="24"/>
          <w:szCs w:val="24"/>
        </w:rPr>
        <w:t>i</w:t>
      </w:r>
      <w:r w:rsidR="00126601" w:rsidRPr="00126601">
        <w:rPr>
          <w:rFonts w:ascii="Times New Roman" w:hAnsi="Times New Roman" w:cs="Times New Roman"/>
          <w:sz w:val="24"/>
          <w:szCs w:val="24"/>
        </w:rPr>
        <w:t>enz</w:t>
      </w:r>
      <w:r w:rsidR="00126601">
        <w:rPr>
          <w:rFonts w:ascii="Times New Roman" w:hAnsi="Times New Roman" w:cs="Times New Roman"/>
          <w:sz w:val="24"/>
          <w:szCs w:val="24"/>
        </w:rPr>
        <w:t>o</w:t>
      </w:r>
      <w:r w:rsidR="00126601" w:rsidRPr="00126601">
        <w:rPr>
          <w:rFonts w:ascii="Times New Roman" w:hAnsi="Times New Roman" w:cs="Times New Roman"/>
          <w:sz w:val="24"/>
          <w:szCs w:val="24"/>
        </w:rPr>
        <w:t xml:space="preserve"> </w:t>
      </w:r>
      <w:r w:rsidR="00126601">
        <w:rPr>
          <w:rFonts w:ascii="Times New Roman" w:hAnsi="Times New Roman" w:cs="Times New Roman"/>
          <w:sz w:val="24"/>
          <w:szCs w:val="24"/>
        </w:rPr>
        <w:t>a</w:t>
      </w:r>
      <w:r w:rsidR="00126601" w:rsidRPr="00126601">
        <w:rPr>
          <w:rFonts w:ascii="Times New Roman" w:hAnsi="Times New Roman" w:cs="Times New Roman"/>
          <w:sz w:val="24"/>
          <w:szCs w:val="24"/>
        </w:rPr>
        <w:t>l</w:t>
      </w:r>
      <w:r w:rsidR="00126601">
        <w:rPr>
          <w:rFonts w:ascii="Times New Roman" w:hAnsi="Times New Roman" w:cs="Times New Roman"/>
          <w:sz w:val="24"/>
          <w:szCs w:val="24"/>
        </w:rPr>
        <w:t xml:space="preserve"> sprint 0.</w:t>
      </w:r>
    </w:p>
    <w:p w14:paraId="0D8777BA" w14:textId="67692C6D" w:rsidR="007D3DB3" w:rsidRDefault="0012660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Pr="0012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S</w:t>
        </w:r>
        <w:r w:rsidRPr="00126601">
          <w:rPr>
            <w:rStyle w:val="Hipervnculo"/>
            <w:rFonts w:ascii="Times New Roman" w:hAnsi="Times New Roman" w:cs="Times New Roman"/>
            <w:sz w:val="24"/>
            <w:szCs w:val="24"/>
          </w:rPr>
          <w:t>print 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4D2DB83" w14:textId="65B5387B" w:rsidR="00D510BD" w:rsidRDefault="00D510BD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print 0 s</w:t>
      </w:r>
      <w:r w:rsidR="00171AE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efinió con</w:t>
      </w:r>
      <w:r w:rsidR="00171AE1">
        <w:rPr>
          <w:rFonts w:ascii="Times New Roman" w:hAnsi="Times New Roman" w:cs="Times New Roman"/>
          <w:sz w:val="24"/>
          <w:szCs w:val="24"/>
        </w:rPr>
        <w:t xml:space="preserve"> </w:t>
      </w:r>
      <w:r w:rsidR="006A5249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inclusión de </w:t>
      </w:r>
      <w:r w:rsidR="00171AE1">
        <w:rPr>
          <w:rFonts w:ascii="Times New Roman" w:hAnsi="Times New Roman" w:cs="Times New Roman"/>
          <w:sz w:val="24"/>
          <w:szCs w:val="24"/>
        </w:rPr>
        <w:t>12 tareas</w:t>
      </w:r>
      <w:r>
        <w:rPr>
          <w:rFonts w:ascii="Times New Roman" w:hAnsi="Times New Roman" w:cs="Times New Roman"/>
          <w:sz w:val="24"/>
          <w:szCs w:val="24"/>
        </w:rPr>
        <w:t xml:space="preserve"> y con un total de 24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A20FCC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DB8A46" w14:textId="77777777" w:rsidR="00D510BD" w:rsidRDefault="00D510BD" w:rsidP="00D510BD">
      <w:pPr>
        <w:keepNext/>
        <w:ind w:left="0" w:firstLine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1B6A2" wp14:editId="639DD378">
            <wp:extent cx="4679950" cy="2858770"/>
            <wp:effectExtent l="0" t="0" r="6350" b="0"/>
            <wp:docPr id="189382187" name="Imagen 13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187" name="Imagen 138" descr="Gráfico, Gráfico de líneas&#10;&#10;Descripción generada automá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5A53" w14:textId="2D269FD0" w:rsidR="00D510BD" w:rsidRPr="00324713" w:rsidRDefault="00D510BD" w:rsidP="00D510BD">
      <w:pPr>
        <w:pStyle w:val="Descripci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Toc187075007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TYLEREF 1 \s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A</w:t>
      </w:r>
      <w:r w:rsidR="00B61189">
        <w:rPr>
          <w:lang w:val="en-US"/>
        </w:rPr>
        <w:fldChar w:fldCharType="end"/>
      </w:r>
      <w:r w:rsidR="00B61189">
        <w:rPr>
          <w:lang w:val="en-US"/>
        </w:rPr>
        <w:t>.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EQ Figura \* ARABIC \s 1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1</w:t>
      </w:r>
      <w:r w:rsidR="00B61189">
        <w:rPr>
          <w:lang w:val="en-US"/>
        </w:rPr>
        <w:fldChar w:fldCharType="end"/>
      </w:r>
      <w:r w:rsidRPr="00324713">
        <w:rPr>
          <w:lang w:val="en-US"/>
        </w:rPr>
        <w:t>: Burndown chart del Sprint 0</w:t>
      </w:r>
      <w:r w:rsidR="003C028F" w:rsidRPr="00324713">
        <w:rPr>
          <w:lang w:val="en-US"/>
        </w:rPr>
        <w:t>.</w:t>
      </w:r>
      <w:bookmarkEnd w:id="8"/>
    </w:p>
    <w:p w14:paraId="48BE412B" w14:textId="77777777" w:rsidR="00D510BD" w:rsidRPr="00324713" w:rsidRDefault="00D510BD" w:rsidP="00323A2D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36B464" w14:textId="20749074" w:rsidR="00D510BD" w:rsidRDefault="00D510BD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 en el </w:t>
      </w:r>
      <w:proofErr w:type="spellStart"/>
      <w:r w:rsidRPr="00D510BD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Pr="00D510BD">
        <w:rPr>
          <w:rFonts w:ascii="Times New Roman" w:hAnsi="Times New Roman" w:cs="Times New Roman"/>
          <w:sz w:val="24"/>
          <w:szCs w:val="24"/>
        </w:rPr>
        <w:t xml:space="preserve"> chart</w:t>
      </w:r>
      <w:r>
        <w:rPr>
          <w:rFonts w:ascii="Times New Roman" w:hAnsi="Times New Roman" w:cs="Times New Roman"/>
          <w:sz w:val="24"/>
          <w:szCs w:val="24"/>
        </w:rPr>
        <w:t xml:space="preserve">, este </w:t>
      </w:r>
      <w:r w:rsidR="00D232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int tuve un fuerte marcado documental y formativo.</w:t>
      </w:r>
    </w:p>
    <w:p w14:paraId="105E7027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2ACD9C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FC0152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A571A8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5076AE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60D93F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19060F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01D0A9" w14:textId="2BF6C330" w:rsidR="00126601" w:rsidRPr="00757B51" w:rsidRDefault="00F33C8A" w:rsidP="008F5D1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1 (21/10/24 – 4/11/</w:t>
      </w:r>
      <w:r w:rsidR="00C86A00">
        <w:rPr>
          <w:rFonts w:ascii="Times New Roman" w:hAnsi="Times New Roman" w:cs="Times New Roman"/>
          <w:b/>
          <w:bCs/>
          <w:sz w:val="24"/>
          <w:szCs w:val="24"/>
        </w:rPr>
        <w:t>24):</w:t>
      </w:r>
    </w:p>
    <w:p w14:paraId="7DFB5466" w14:textId="77777777" w:rsidR="00757B51" w:rsidRPr="008F5D1C" w:rsidRDefault="00757B51" w:rsidP="00757B51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395A02C3" w14:textId="19CE128F" w:rsidR="008F5D1C" w:rsidRDefault="008F5D1C" w:rsidP="008F5D1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3224">
        <w:rPr>
          <w:rFonts w:ascii="Times New Roman" w:hAnsi="Times New Roman" w:cs="Times New Roman"/>
          <w:sz w:val="24"/>
          <w:szCs w:val="24"/>
        </w:rPr>
        <w:t>n la planificación del</w:t>
      </w:r>
      <w:r>
        <w:rPr>
          <w:rFonts w:ascii="Times New Roman" w:hAnsi="Times New Roman" w:cs="Times New Roman"/>
          <w:sz w:val="24"/>
          <w:szCs w:val="24"/>
        </w:rPr>
        <w:t xml:space="preserve"> sprint 1 </w:t>
      </w:r>
      <w:r w:rsidR="00D23224">
        <w:rPr>
          <w:rFonts w:ascii="Times New Roman" w:hAnsi="Times New Roman" w:cs="Times New Roman"/>
          <w:sz w:val="24"/>
          <w:szCs w:val="24"/>
        </w:rPr>
        <w:t>se estimó que el objetivo de este sprint debía pasar por crear el núcleo de este proyecto:</w:t>
      </w:r>
    </w:p>
    <w:p w14:paraId="3B9BA4DA" w14:textId="5CD0F3E4" w:rsidR="00D23224" w:rsidRDefault="00D23224" w:rsidP="00D2322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ar </w:t>
      </w:r>
      <w:proofErr w:type="spellStart"/>
      <w:r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lbergar los 3 portales que integran nuestro proyecto</w:t>
      </w:r>
      <w:r w:rsidR="002E6321" w:rsidRPr="002E6321">
        <w:t xml:space="preserve"> </w:t>
      </w:r>
      <w:r w:rsidR="002E6321" w:rsidRPr="002E6321">
        <w:rPr>
          <w:rFonts w:ascii="Times New Roman" w:hAnsi="Times New Roman" w:cs="Times New Roman"/>
          <w:sz w:val="24"/>
          <w:szCs w:val="24"/>
        </w:rPr>
        <w:t>(Gestor, Participante y Formador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962C4" w14:textId="27B55438" w:rsidR="00D23224" w:rsidRDefault="00D23224" w:rsidP="00D2322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>Desarrollar la gestión de cursos y ediciones</w:t>
      </w:r>
      <w:r>
        <w:rPr>
          <w:rFonts w:ascii="Times New Roman" w:hAnsi="Times New Roman" w:cs="Times New Roman"/>
          <w:sz w:val="24"/>
          <w:szCs w:val="24"/>
        </w:rPr>
        <w:t xml:space="preserve"> mediante la </w:t>
      </w:r>
      <w:r w:rsidR="0034334A" w:rsidRPr="0034334A">
        <w:rPr>
          <w:rFonts w:ascii="Times New Roman" w:hAnsi="Times New Roman" w:cs="Times New Roman"/>
          <w:sz w:val="24"/>
          <w:szCs w:val="24"/>
        </w:rPr>
        <w:t>implementación de las entidades Curso y Edición junto con sus métodos CRUD asoci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2C6EC6" w14:textId="791EBBC9" w:rsidR="00D23224" w:rsidRPr="00D23224" w:rsidRDefault="00D23224" w:rsidP="00D2322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La descomposición de las tareas llevadas a cabo a lo largo de este sprint se puede consultar en el siguiente enlace </w:t>
      </w:r>
      <w:hyperlink r:id="rId81" w:history="1">
        <w:r w:rsidRPr="00D23224">
          <w:rPr>
            <w:rStyle w:val="Hipervnculo"/>
            <w:rFonts w:ascii="Times New Roman" w:hAnsi="Times New Roman" w:cs="Times New Roman"/>
            <w:sz w:val="24"/>
            <w:szCs w:val="24"/>
          </w:rPr>
          <w:t>Sprint 1</w:t>
        </w:r>
      </w:hyperlink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73A2A6ED" w14:textId="5BA444DE" w:rsidR="00D23224" w:rsidRPr="00D23224" w:rsidRDefault="00D23224" w:rsidP="00D2322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 w:rsidR="006A5249"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1</w:t>
      </w:r>
      <w:r w:rsidR="0034334A">
        <w:rPr>
          <w:rFonts w:ascii="Times New Roman" w:hAnsi="Times New Roman" w:cs="Times New Roman"/>
          <w:sz w:val="24"/>
          <w:szCs w:val="24"/>
        </w:rPr>
        <w:t>3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34334A">
        <w:rPr>
          <w:rFonts w:ascii="Times New Roman" w:hAnsi="Times New Roman" w:cs="Times New Roman"/>
          <w:sz w:val="24"/>
          <w:szCs w:val="24"/>
        </w:rPr>
        <w:t>35</w:t>
      </w:r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039B4373" w14:textId="77777777" w:rsidR="003C028F" w:rsidRDefault="003C028F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A712F3" w14:textId="77777777" w:rsidR="00E63F55" w:rsidRDefault="003C028F" w:rsidP="00E63F55">
      <w:pPr>
        <w:keepNext/>
        <w:ind w:left="0" w:firstLine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C5976" wp14:editId="239E6DBD">
            <wp:extent cx="4679950" cy="2852420"/>
            <wp:effectExtent l="0" t="0" r="6350" b="5080"/>
            <wp:docPr id="467489688" name="Imagen 13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9688" name="Imagen 139" descr="Gráfico, Gráfico de líneas&#10;&#10;Descripción generada automáticament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F07" w14:textId="4D34A7FF" w:rsidR="003C028F" w:rsidRPr="00324713" w:rsidRDefault="00E63F55" w:rsidP="00E63F55">
      <w:pPr>
        <w:pStyle w:val="Descripcin"/>
        <w:jc w:val="center"/>
        <w:rPr>
          <w:lang w:val="en-US"/>
        </w:rPr>
      </w:pPr>
      <w:bookmarkStart w:id="9" w:name="_Toc187075008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TYLEREF 1 \s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A</w:t>
      </w:r>
      <w:r w:rsidR="00B61189">
        <w:rPr>
          <w:lang w:val="en-US"/>
        </w:rPr>
        <w:fldChar w:fldCharType="end"/>
      </w:r>
      <w:r w:rsidR="00B61189">
        <w:rPr>
          <w:lang w:val="en-US"/>
        </w:rPr>
        <w:t>.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EQ Figura \* ARABIC \s 1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2</w:t>
      </w:r>
      <w:r w:rsidR="00B61189">
        <w:rPr>
          <w:lang w:val="en-US"/>
        </w:rPr>
        <w:fldChar w:fldCharType="end"/>
      </w:r>
      <w:r w:rsidRPr="00324713">
        <w:rPr>
          <w:lang w:val="en-US"/>
        </w:rPr>
        <w:t>: Burndown chart del Sprint 1.</w:t>
      </w:r>
      <w:bookmarkEnd w:id="9"/>
    </w:p>
    <w:p w14:paraId="38A17A4B" w14:textId="77777777" w:rsidR="00344630" w:rsidRPr="00324713" w:rsidRDefault="00344630" w:rsidP="00344630">
      <w:pPr>
        <w:ind w:left="0" w:firstLine="0"/>
        <w:rPr>
          <w:lang w:val="en-US"/>
        </w:rPr>
      </w:pPr>
    </w:p>
    <w:p w14:paraId="60890A65" w14:textId="14CF5F3F" w:rsidR="004353C3" w:rsidRPr="004353C3" w:rsidRDefault="004353C3" w:rsidP="004353C3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353C3">
        <w:rPr>
          <w:rFonts w:ascii="Times New Roman" w:hAnsi="Times New Roman" w:cs="Times New Roman"/>
          <w:b/>
          <w:bCs/>
          <w:sz w:val="24"/>
          <w:szCs w:val="24"/>
        </w:rPr>
        <w:t>Resultados del Sprint</w:t>
      </w:r>
      <w:r w:rsidR="00756D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93EBC6" w14:textId="04609CBC" w:rsidR="00757B51" w:rsidRDefault="004353C3" w:rsidP="004353C3">
      <w:pPr>
        <w:ind w:left="0" w:firstLine="0"/>
      </w:pPr>
      <w:r w:rsidRPr="004353C3">
        <w:rPr>
          <w:rFonts w:ascii="Times New Roman" w:hAnsi="Times New Roman" w:cs="Times New Roman"/>
          <w:sz w:val="24"/>
          <w:szCs w:val="24"/>
        </w:rPr>
        <w:t xml:space="preserve">Al concluir el Sprint 1, se cumplieron todos los objetivos establecidos. </w:t>
      </w:r>
      <w:proofErr w:type="spellStart"/>
      <w:r w:rsidRPr="004353C3"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 w:rsidRPr="004353C3">
        <w:rPr>
          <w:rFonts w:ascii="Times New Roman" w:hAnsi="Times New Roman" w:cs="Times New Roman"/>
          <w:sz w:val="24"/>
          <w:szCs w:val="24"/>
        </w:rPr>
        <w:t xml:space="preserve"> quedó configurado con una estructura inicial para los tres portales, y las funcionalidades de gestión de cursos y ediciones fueron desarrolladas en su totalidad. Este sprint sentó las bases técnicas y funcionales para los </w:t>
      </w:r>
      <w:proofErr w:type="spellStart"/>
      <w:r w:rsidRPr="004353C3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4353C3">
        <w:rPr>
          <w:rFonts w:ascii="Times New Roman" w:hAnsi="Times New Roman" w:cs="Times New Roman"/>
          <w:sz w:val="24"/>
          <w:szCs w:val="24"/>
        </w:rPr>
        <w:t xml:space="preserve"> posteriores, consolidando la arquitectura del sistema.</w:t>
      </w:r>
    </w:p>
    <w:p w14:paraId="0073E9C3" w14:textId="77777777" w:rsidR="00757B51" w:rsidRDefault="00757B51" w:rsidP="00344630">
      <w:pPr>
        <w:ind w:left="0" w:firstLine="0"/>
      </w:pPr>
    </w:p>
    <w:p w14:paraId="6DDE2FDE" w14:textId="77777777" w:rsidR="00757B51" w:rsidRDefault="00757B51" w:rsidP="00344630">
      <w:pPr>
        <w:ind w:left="0" w:firstLine="0"/>
      </w:pPr>
    </w:p>
    <w:p w14:paraId="46861CB9" w14:textId="77777777" w:rsidR="00757B51" w:rsidRDefault="00757B51" w:rsidP="00344630">
      <w:pPr>
        <w:ind w:left="0" w:firstLine="0"/>
      </w:pPr>
    </w:p>
    <w:p w14:paraId="5B55FC7D" w14:textId="3DFB28F2" w:rsidR="006C7B62" w:rsidRPr="00757B51" w:rsidRDefault="006C7B62" w:rsidP="006C7B6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2 (4/11/24</w:t>
      </w:r>
      <w:r w:rsidR="004240D8">
        <w:rPr>
          <w:rFonts w:ascii="Times New Roman" w:hAnsi="Times New Roman" w:cs="Times New Roman"/>
          <w:b/>
          <w:bCs/>
          <w:sz w:val="24"/>
          <w:szCs w:val="24"/>
        </w:rPr>
        <w:t xml:space="preserve"> – 18/11/24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050880D" w14:textId="77777777" w:rsidR="00757B51" w:rsidRPr="008F5D1C" w:rsidRDefault="00757B51" w:rsidP="00757B51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0CC433E9" w14:textId="4F63B077" w:rsidR="006C7B62" w:rsidRDefault="006C7B62" w:rsidP="006C7B6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planificación del sprint </w:t>
      </w:r>
      <w:r w:rsidR="004240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 estimó que </w:t>
      </w:r>
      <w:r w:rsidR="004240D8">
        <w:rPr>
          <w:rFonts w:ascii="Times New Roman" w:hAnsi="Times New Roman" w:cs="Times New Roman"/>
          <w:sz w:val="24"/>
          <w:szCs w:val="24"/>
        </w:rPr>
        <w:t>nuestro</w:t>
      </w:r>
      <w:r>
        <w:rPr>
          <w:rFonts w:ascii="Times New Roman" w:hAnsi="Times New Roman" w:cs="Times New Roman"/>
          <w:sz w:val="24"/>
          <w:szCs w:val="24"/>
        </w:rPr>
        <w:t xml:space="preserve"> objetivo </w:t>
      </w:r>
      <w:r w:rsidR="004240D8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este sprint debía</w:t>
      </w:r>
      <w:r w:rsidR="004240D8">
        <w:rPr>
          <w:rFonts w:ascii="Times New Roman" w:hAnsi="Times New Roman" w:cs="Times New Roman"/>
          <w:sz w:val="24"/>
          <w:szCs w:val="24"/>
        </w:rPr>
        <w:t xml:space="preserve"> ser la creación de</w:t>
      </w:r>
      <w:r w:rsidR="004240D8" w:rsidRPr="004240D8">
        <w:rPr>
          <w:rFonts w:ascii="Times New Roman" w:hAnsi="Times New Roman" w:cs="Times New Roman"/>
          <w:sz w:val="24"/>
          <w:szCs w:val="24"/>
        </w:rPr>
        <w:t xml:space="preserve"> las entidades </w:t>
      </w:r>
      <w:r w:rsidR="004240D8">
        <w:rPr>
          <w:rFonts w:ascii="Times New Roman" w:hAnsi="Times New Roman" w:cs="Times New Roman"/>
          <w:sz w:val="24"/>
          <w:szCs w:val="24"/>
        </w:rPr>
        <w:t xml:space="preserve">y sus métodos </w:t>
      </w:r>
      <w:r w:rsidR="004240D8" w:rsidRPr="004240D8">
        <w:rPr>
          <w:rFonts w:ascii="Times New Roman" w:hAnsi="Times New Roman" w:cs="Times New Roman"/>
          <w:sz w:val="24"/>
          <w:szCs w:val="24"/>
        </w:rPr>
        <w:t>necesari</w:t>
      </w:r>
      <w:r w:rsidR="004240D8">
        <w:rPr>
          <w:rFonts w:ascii="Times New Roman" w:hAnsi="Times New Roman" w:cs="Times New Roman"/>
          <w:sz w:val="24"/>
          <w:szCs w:val="24"/>
        </w:rPr>
        <w:t>o</w:t>
      </w:r>
      <w:r w:rsidR="004240D8" w:rsidRPr="004240D8">
        <w:rPr>
          <w:rFonts w:ascii="Times New Roman" w:hAnsi="Times New Roman" w:cs="Times New Roman"/>
          <w:sz w:val="24"/>
          <w:szCs w:val="24"/>
        </w:rPr>
        <w:t>s para el avance en el desarrollo del Portal del Gestor: Participantes y Formad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9BE6E5" w14:textId="169C80C3" w:rsidR="006C7B62" w:rsidRDefault="004240D8" w:rsidP="006C7B6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</w:t>
      </w:r>
      <w:r w:rsidR="006C7B62" w:rsidRPr="0034334A">
        <w:rPr>
          <w:rFonts w:ascii="Times New Roman" w:hAnsi="Times New Roman" w:cs="Times New Roman"/>
          <w:sz w:val="24"/>
          <w:szCs w:val="24"/>
        </w:rPr>
        <w:t xml:space="preserve"> la entidad </w:t>
      </w:r>
      <w:r>
        <w:rPr>
          <w:rFonts w:ascii="Times New Roman" w:hAnsi="Times New Roman" w:cs="Times New Roman"/>
          <w:sz w:val="24"/>
          <w:szCs w:val="24"/>
        </w:rPr>
        <w:t xml:space="preserve">Participante con sus métodos CRUD y la entida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e_edicion</w:t>
      </w:r>
      <w:proofErr w:type="spellEnd"/>
      <w:r w:rsidR="00553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hará de tabla intermedia</w:t>
      </w:r>
      <w:r w:rsidR="00553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lmacenar los datos de las inscripciones del participante en una edición concreta</w:t>
      </w:r>
      <w:r w:rsidR="006C7B62">
        <w:rPr>
          <w:rFonts w:ascii="Times New Roman" w:hAnsi="Times New Roman" w:cs="Times New Roman"/>
          <w:sz w:val="24"/>
          <w:szCs w:val="24"/>
        </w:rPr>
        <w:t>.</w:t>
      </w:r>
    </w:p>
    <w:p w14:paraId="6A35E61C" w14:textId="2AB4A9D4" w:rsidR="004240D8" w:rsidRPr="00553081" w:rsidRDefault="004240D8" w:rsidP="0055308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</w:t>
      </w:r>
      <w:r w:rsidRPr="0034334A">
        <w:rPr>
          <w:rFonts w:ascii="Times New Roman" w:hAnsi="Times New Roman" w:cs="Times New Roman"/>
          <w:sz w:val="24"/>
          <w:szCs w:val="24"/>
        </w:rPr>
        <w:t xml:space="preserve"> la entidad </w:t>
      </w:r>
      <w:r>
        <w:rPr>
          <w:rFonts w:ascii="Times New Roman" w:hAnsi="Times New Roman" w:cs="Times New Roman"/>
          <w:sz w:val="24"/>
          <w:szCs w:val="24"/>
        </w:rPr>
        <w:t xml:space="preserve">Formador con sus métodos CRUD y la </w:t>
      </w:r>
      <w:proofErr w:type="gramStart"/>
      <w:r>
        <w:rPr>
          <w:rFonts w:ascii="Times New Roman" w:hAnsi="Times New Roman" w:cs="Times New Roman"/>
          <w:sz w:val="24"/>
          <w:szCs w:val="24"/>
        </w:rPr>
        <w:t>entidad</w:t>
      </w:r>
      <w:r w:rsidR="0055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dor</w:t>
      </w:r>
      <w:proofErr w:type="gramEnd"/>
      <w:r>
        <w:rPr>
          <w:rFonts w:ascii="Times New Roman" w:hAnsi="Times New Roman" w:cs="Times New Roman"/>
          <w:sz w:val="24"/>
          <w:szCs w:val="24"/>
        </w:rPr>
        <w:t>_edi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hará de tabla intermedia, para almacenar los datos de las </w:t>
      </w:r>
      <w:r w:rsidR="00553081" w:rsidRPr="00D80944">
        <w:rPr>
          <w:rFonts w:ascii="Times New Roman" w:hAnsi="Times New Roman" w:cs="Times New Roman"/>
          <w:b/>
          <w:bCs/>
          <w:sz w:val="24"/>
          <w:szCs w:val="24"/>
        </w:rPr>
        <w:t>asignaciones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553081">
        <w:rPr>
          <w:rFonts w:ascii="Times New Roman" w:hAnsi="Times New Roman" w:cs="Times New Roman"/>
          <w:sz w:val="24"/>
          <w:szCs w:val="24"/>
        </w:rPr>
        <w:t>form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a edición concreta.</w:t>
      </w:r>
    </w:p>
    <w:p w14:paraId="6CF5E456" w14:textId="30E686F1" w:rsidR="006C7B62" w:rsidRPr="00D23224" w:rsidRDefault="006C7B62" w:rsidP="006C7B6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La descomposición de las tareas llevadas a cabo a lo largo de este sprint se puede consultar en el siguiente enlace </w:t>
      </w:r>
      <w:hyperlink r:id="rId83" w:history="1">
        <w:r w:rsidR="00553081" w:rsidRPr="00553081">
          <w:rPr>
            <w:rStyle w:val="Hipervnculo"/>
            <w:rFonts w:ascii="Times New Roman" w:hAnsi="Times New Roman" w:cs="Times New Roman"/>
            <w:sz w:val="24"/>
            <w:szCs w:val="24"/>
          </w:rPr>
          <w:t>Sprint 2</w:t>
        </w:r>
      </w:hyperlink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3045AEE7" w14:textId="49AE3522" w:rsidR="006C7B62" w:rsidRPr="00D23224" w:rsidRDefault="006C7B62" w:rsidP="006C7B6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553081">
        <w:rPr>
          <w:rFonts w:ascii="Times New Roman" w:hAnsi="Times New Roman" w:cs="Times New Roman"/>
          <w:sz w:val="24"/>
          <w:szCs w:val="24"/>
        </w:rPr>
        <w:t>2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1</w:t>
      </w:r>
      <w:r w:rsidR="00553081">
        <w:rPr>
          <w:rFonts w:ascii="Times New Roman" w:hAnsi="Times New Roman" w:cs="Times New Roman"/>
          <w:sz w:val="24"/>
          <w:szCs w:val="24"/>
        </w:rPr>
        <w:t>7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553081">
        <w:rPr>
          <w:rFonts w:ascii="Times New Roman" w:hAnsi="Times New Roman" w:cs="Times New Roman"/>
          <w:sz w:val="24"/>
          <w:szCs w:val="24"/>
        </w:rPr>
        <w:t xml:space="preserve">41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73D8845F" w14:textId="77777777" w:rsidR="00553081" w:rsidRDefault="00553081" w:rsidP="00344630">
      <w:pPr>
        <w:ind w:left="0" w:firstLine="0"/>
      </w:pPr>
    </w:p>
    <w:p w14:paraId="2F769217" w14:textId="77777777" w:rsidR="004353C3" w:rsidRDefault="00553081" w:rsidP="004353C3">
      <w:pPr>
        <w:keepNext/>
        <w:ind w:left="0" w:firstLine="0"/>
      </w:pPr>
      <w:r>
        <w:rPr>
          <w:noProof/>
        </w:rPr>
        <w:drawing>
          <wp:inline distT="0" distB="0" distL="0" distR="0" wp14:anchorId="1A3CCAFF" wp14:editId="2BA744D9">
            <wp:extent cx="4679950" cy="2854960"/>
            <wp:effectExtent l="0" t="0" r="6350" b="2540"/>
            <wp:docPr id="1131864696" name="Imagen 14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64696" name="Imagen 140" descr="Gráfico, Gráfico de líneas&#10;&#10;Descripción generada automáticament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BEF9" w14:textId="1482E333" w:rsidR="00757B51" w:rsidRPr="00324713" w:rsidRDefault="004353C3" w:rsidP="006A410C">
      <w:pPr>
        <w:pStyle w:val="Descripcin"/>
        <w:jc w:val="center"/>
        <w:rPr>
          <w:lang w:val="en-US"/>
        </w:rPr>
      </w:pPr>
      <w:bookmarkStart w:id="10" w:name="_Toc187075009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TYLEREF 1 \s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A</w:t>
      </w:r>
      <w:r w:rsidR="00B61189">
        <w:rPr>
          <w:lang w:val="en-US"/>
        </w:rPr>
        <w:fldChar w:fldCharType="end"/>
      </w:r>
      <w:r w:rsidR="00B61189">
        <w:rPr>
          <w:lang w:val="en-US"/>
        </w:rPr>
        <w:t>.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EQ Figura \* ARABIC \s 1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3</w:t>
      </w:r>
      <w:r w:rsidR="00B61189">
        <w:rPr>
          <w:lang w:val="en-US"/>
        </w:rPr>
        <w:fldChar w:fldCharType="end"/>
      </w:r>
      <w:r w:rsidRPr="00324713">
        <w:rPr>
          <w:lang w:val="en-US"/>
        </w:rPr>
        <w:t>: Burndown chart del Sprint 2.</w:t>
      </w:r>
      <w:bookmarkEnd w:id="10"/>
    </w:p>
    <w:p w14:paraId="2280A656" w14:textId="77777777" w:rsidR="006A410C" w:rsidRPr="00324713" w:rsidRDefault="006A410C" w:rsidP="006A410C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0F3235" w14:textId="49866C26" w:rsidR="006A410C" w:rsidRPr="004353C3" w:rsidRDefault="006A410C" w:rsidP="006A410C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353C3">
        <w:rPr>
          <w:rFonts w:ascii="Times New Roman" w:hAnsi="Times New Roman" w:cs="Times New Roman"/>
          <w:b/>
          <w:bCs/>
          <w:sz w:val="24"/>
          <w:szCs w:val="24"/>
        </w:rPr>
        <w:t>Resultados del Sprint</w:t>
      </w:r>
      <w:r w:rsidR="00D53A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E324DD" w14:textId="26647BFD" w:rsidR="00757B51" w:rsidRPr="00D80944" w:rsidRDefault="006A410C" w:rsidP="0034463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80944">
        <w:rPr>
          <w:rFonts w:ascii="Times New Roman" w:hAnsi="Times New Roman" w:cs="Times New Roman"/>
          <w:sz w:val="24"/>
          <w:szCs w:val="24"/>
        </w:rPr>
        <w:t>Al concluir el Sprint 2, se alcanzaron los objetivos establecidos para esta iteración. Se implementaron las entidades Participante y Formador junto con sus métodos CRUD, proporcionando una base sólida para la gestión de usuarios en el Portal del Gestor.</w:t>
      </w:r>
    </w:p>
    <w:p w14:paraId="785388EE" w14:textId="77777777" w:rsidR="00400D2C" w:rsidRDefault="00400D2C" w:rsidP="00344630">
      <w:pPr>
        <w:ind w:left="0" w:firstLine="0"/>
      </w:pPr>
    </w:p>
    <w:p w14:paraId="2DE5DD74" w14:textId="77777777" w:rsidR="00400D2C" w:rsidRDefault="00400D2C" w:rsidP="00344630">
      <w:pPr>
        <w:ind w:left="0" w:firstLine="0"/>
      </w:pPr>
    </w:p>
    <w:p w14:paraId="3D289CFB" w14:textId="4CEF1339" w:rsidR="00400D2C" w:rsidRPr="00757B51" w:rsidRDefault="00400D2C" w:rsidP="00400D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3 (18/11/24 – 2/12/24):</w:t>
      </w:r>
    </w:p>
    <w:p w14:paraId="5A1B0EF1" w14:textId="77777777" w:rsidR="00400D2C" w:rsidRPr="008F5D1C" w:rsidRDefault="00400D2C" w:rsidP="00400D2C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72A03DB4" w14:textId="77777777" w:rsidR="002B6648" w:rsidRDefault="00400D2C" w:rsidP="002B664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planificación del sprint 3 se estimó </w:t>
      </w:r>
      <w:r w:rsidR="00540FF0">
        <w:rPr>
          <w:rFonts w:ascii="Times New Roman" w:hAnsi="Times New Roman" w:cs="Times New Roman"/>
          <w:sz w:val="24"/>
          <w:szCs w:val="24"/>
        </w:rPr>
        <w:t>una vez terminado el núcleo de</w:t>
      </w:r>
      <w:r w:rsidR="002B6648">
        <w:rPr>
          <w:rFonts w:ascii="Times New Roman" w:hAnsi="Times New Roman" w:cs="Times New Roman"/>
          <w:sz w:val="24"/>
          <w:szCs w:val="24"/>
        </w:rPr>
        <w:t>l</w:t>
      </w:r>
      <w:r w:rsidR="00540FF0">
        <w:rPr>
          <w:rFonts w:ascii="Times New Roman" w:hAnsi="Times New Roman" w:cs="Times New Roman"/>
          <w:sz w:val="24"/>
          <w:szCs w:val="24"/>
        </w:rPr>
        <w:t xml:space="preserve"> desarrollo del Portal de Gestor, </w:t>
      </w:r>
      <w:r w:rsidR="002B6648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nuestro objetivo </w:t>
      </w:r>
      <w:r w:rsidR="00540FF0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este sprint debía ser</w:t>
      </w:r>
      <w:r w:rsidR="002B6648">
        <w:rPr>
          <w:rFonts w:ascii="Times New Roman" w:hAnsi="Times New Roman" w:cs="Times New Roman"/>
          <w:sz w:val="24"/>
          <w:szCs w:val="24"/>
        </w:rPr>
        <w:t>:</w:t>
      </w:r>
    </w:p>
    <w:p w14:paraId="3D595921" w14:textId="5B2BB68A" w:rsidR="002B6648" w:rsidRDefault="00FA1794" w:rsidP="002B66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40FF0" w:rsidRPr="002B6648">
        <w:rPr>
          <w:rFonts w:ascii="Times New Roman" w:hAnsi="Times New Roman" w:cs="Times New Roman"/>
          <w:sz w:val="24"/>
          <w:szCs w:val="24"/>
        </w:rPr>
        <w:t>mplemen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540FF0" w:rsidRPr="002B6648">
        <w:rPr>
          <w:rFonts w:ascii="Times New Roman" w:hAnsi="Times New Roman" w:cs="Times New Roman"/>
          <w:sz w:val="24"/>
          <w:szCs w:val="24"/>
        </w:rPr>
        <w:t xml:space="preserve"> un sistema de autenticación en la plataforma, que permita el </w:t>
      </w:r>
      <w:r w:rsidR="002B6648">
        <w:rPr>
          <w:rFonts w:ascii="Times New Roman" w:hAnsi="Times New Roman" w:cs="Times New Roman"/>
          <w:sz w:val="24"/>
          <w:szCs w:val="24"/>
        </w:rPr>
        <w:t>registro</w:t>
      </w:r>
      <w:r w:rsidR="00540FF0" w:rsidRPr="002B6648">
        <w:rPr>
          <w:rFonts w:ascii="Times New Roman" w:hAnsi="Times New Roman" w:cs="Times New Roman"/>
          <w:sz w:val="24"/>
          <w:szCs w:val="24"/>
        </w:rPr>
        <w:t xml:space="preserve"> de un usuario (Participante) en la </w:t>
      </w:r>
      <w:r w:rsidR="002B6648">
        <w:rPr>
          <w:rFonts w:ascii="Times New Roman" w:hAnsi="Times New Roman" w:cs="Times New Roman"/>
          <w:sz w:val="24"/>
          <w:szCs w:val="24"/>
        </w:rPr>
        <w:t>aplicación.</w:t>
      </w:r>
    </w:p>
    <w:p w14:paraId="11D91C9C" w14:textId="583274C1" w:rsidR="002B6648" w:rsidRDefault="00FA1794" w:rsidP="002B66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40FF0" w:rsidRPr="002B6648">
        <w:rPr>
          <w:rFonts w:ascii="Times New Roman" w:hAnsi="Times New Roman" w:cs="Times New Roman"/>
          <w:sz w:val="24"/>
          <w:szCs w:val="24"/>
        </w:rPr>
        <w:t>a creación del Portal del Participante</w:t>
      </w:r>
      <w:r w:rsidR="002B6648" w:rsidRPr="002B6648">
        <w:rPr>
          <w:rFonts w:ascii="Times New Roman" w:hAnsi="Times New Roman" w:cs="Times New Roman"/>
          <w:sz w:val="24"/>
          <w:szCs w:val="24"/>
        </w:rPr>
        <w:t xml:space="preserve"> con sus distintas </w:t>
      </w:r>
      <w:r w:rsidR="002B6648">
        <w:rPr>
          <w:rFonts w:ascii="Times New Roman" w:hAnsi="Times New Roman" w:cs="Times New Roman"/>
          <w:sz w:val="24"/>
          <w:szCs w:val="24"/>
        </w:rPr>
        <w:t>funcionalidades que le dan sentido a dicho portal (</w:t>
      </w:r>
      <w:r w:rsidR="002B6648" w:rsidRPr="002B6648">
        <w:rPr>
          <w:rFonts w:ascii="Times New Roman" w:hAnsi="Times New Roman" w:cs="Times New Roman"/>
          <w:sz w:val="24"/>
          <w:szCs w:val="24"/>
        </w:rPr>
        <w:t>visualización de datos, ficha formativa</w:t>
      </w:r>
      <w:r w:rsidR="002B6648">
        <w:rPr>
          <w:rFonts w:ascii="Times New Roman" w:hAnsi="Times New Roman" w:cs="Times New Roman"/>
          <w:sz w:val="24"/>
          <w:szCs w:val="24"/>
        </w:rPr>
        <w:t xml:space="preserve"> del participante</w:t>
      </w:r>
      <w:r w:rsidR="002B6648" w:rsidRPr="002B6648">
        <w:rPr>
          <w:rFonts w:ascii="Times New Roman" w:hAnsi="Times New Roman" w:cs="Times New Roman"/>
          <w:sz w:val="24"/>
          <w:szCs w:val="24"/>
        </w:rPr>
        <w:t>, actividades formativas, e inscripción en ediciones</w:t>
      </w:r>
      <w:r w:rsidR="002B6648">
        <w:rPr>
          <w:rFonts w:ascii="Times New Roman" w:hAnsi="Times New Roman" w:cs="Times New Roman"/>
          <w:sz w:val="24"/>
          <w:szCs w:val="24"/>
        </w:rPr>
        <w:t>).</w:t>
      </w:r>
    </w:p>
    <w:p w14:paraId="7E1FA45F" w14:textId="77E43BCD" w:rsidR="00400D2C" w:rsidRPr="002B6648" w:rsidRDefault="00FA1794" w:rsidP="002B66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B6648" w:rsidRPr="002B6648">
        <w:rPr>
          <w:rFonts w:ascii="Times New Roman" w:hAnsi="Times New Roman" w:cs="Times New Roman"/>
          <w:sz w:val="24"/>
          <w:szCs w:val="24"/>
        </w:rPr>
        <w:t>a gestión de controles de acceso a los portales según los roles establecido</w:t>
      </w:r>
      <w:r w:rsidR="002B6648">
        <w:rPr>
          <w:rFonts w:ascii="Times New Roman" w:hAnsi="Times New Roman" w:cs="Times New Roman"/>
          <w:sz w:val="24"/>
          <w:szCs w:val="24"/>
        </w:rPr>
        <w:t>s</w:t>
      </w:r>
      <w:r w:rsidR="002B6648" w:rsidRPr="002B6648">
        <w:rPr>
          <w:rFonts w:ascii="Times New Roman" w:hAnsi="Times New Roman" w:cs="Times New Roman"/>
          <w:sz w:val="24"/>
          <w:szCs w:val="24"/>
        </w:rPr>
        <w:t>.</w:t>
      </w:r>
    </w:p>
    <w:p w14:paraId="1EF1D9B5" w14:textId="075CE230" w:rsidR="00400D2C" w:rsidRPr="00D23224" w:rsidRDefault="00400D2C" w:rsidP="00400D2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2B6648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="002B6648" w:rsidRPr="002B6648">
          <w:rPr>
            <w:rStyle w:val="Hipervnculo"/>
            <w:rFonts w:ascii="Times New Roman" w:hAnsi="Times New Roman" w:cs="Times New Roman"/>
            <w:sz w:val="24"/>
            <w:szCs w:val="24"/>
          </w:rPr>
          <w:t>Sprint 3</w:t>
        </w:r>
      </w:hyperlink>
      <w:r w:rsidR="002B6648">
        <w:rPr>
          <w:rFonts w:ascii="Times New Roman" w:hAnsi="Times New Roman" w:cs="Times New Roman"/>
          <w:sz w:val="24"/>
          <w:szCs w:val="24"/>
        </w:rPr>
        <w:t>.</w:t>
      </w:r>
    </w:p>
    <w:p w14:paraId="3F39BEB5" w14:textId="4481E21E" w:rsidR="00400D2C" w:rsidRPr="00D23224" w:rsidRDefault="00400D2C" w:rsidP="00400D2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2B6648">
        <w:rPr>
          <w:rFonts w:ascii="Times New Roman" w:hAnsi="Times New Roman" w:cs="Times New Roman"/>
          <w:sz w:val="24"/>
          <w:szCs w:val="24"/>
        </w:rPr>
        <w:t>3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 w:rsidR="002B6648">
        <w:rPr>
          <w:rFonts w:ascii="Times New Roman" w:hAnsi="Times New Roman" w:cs="Times New Roman"/>
          <w:sz w:val="24"/>
          <w:szCs w:val="24"/>
        </w:rPr>
        <w:t>6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66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6DAAF0DA" w14:textId="77777777" w:rsidR="00400D2C" w:rsidRDefault="00400D2C" w:rsidP="00344630">
      <w:pPr>
        <w:ind w:left="0" w:firstLine="0"/>
      </w:pPr>
    </w:p>
    <w:p w14:paraId="7AAF38A6" w14:textId="77777777" w:rsidR="00D53A31" w:rsidRDefault="002B6648" w:rsidP="00D53A31">
      <w:pPr>
        <w:keepNext/>
        <w:ind w:left="0" w:firstLine="0"/>
      </w:pPr>
      <w:r>
        <w:rPr>
          <w:noProof/>
        </w:rPr>
        <w:drawing>
          <wp:inline distT="0" distB="0" distL="0" distR="0" wp14:anchorId="67BF1EA8" wp14:editId="39CC3893">
            <wp:extent cx="4679950" cy="2868930"/>
            <wp:effectExtent l="0" t="0" r="6350" b="1270"/>
            <wp:docPr id="675037895" name="Imagen 14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37895" name="Imagen 141" descr="Gráfico, Gráfico de líneas&#10;&#10;Descripción generada automá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BA5B" w14:textId="47155EA7" w:rsidR="002B6648" w:rsidRPr="00324713" w:rsidRDefault="00D53A31" w:rsidP="00D53A31">
      <w:pPr>
        <w:pStyle w:val="Descripcin"/>
        <w:jc w:val="center"/>
        <w:rPr>
          <w:lang w:val="en-US"/>
        </w:rPr>
      </w:pPr>
      <w:bookmarkStart w:id="11" w:name="_Toc187075010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TYLEREF 1 \s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A</w:t>
      </w:r>
      <w:r w:rsidR="00B61189">
        <w:rPr>
          <w:lang w:val="en-US"/>
        </w:rPr>
        <w:fldChar w:fldCharType="end"/>
      </w:r>
      <w:r w:rsidR="00B61189">
        <w:rPr>
          <w:lang w:val="en-US"/>
        </w:rPr>
        <w:t>.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EQ Figura \* ARABIC \s 1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4</w:t>
      </w:r>
      <w:r w:rsidR="00B61189">
        <w:rPr>
          <w:lang w:val="en-US"/>
        </w:rPr>
        <w:fldChar w:fldCharType="end"/>
      </w:r>
      <w:r w:rsidRPr="00324713">
        <w:rPr>
          <w:lang w:val="en-US"/>
        </w:rPr>
        <w:t>: Burndown chart del Sprint 3.</w:t>
      </w:r>
      <w:bookmarkEnd w:id="11"/>
    </w:p>
    <w:p w14:paraId="3F394AFF" w14:textId="77777777" w:rsidR="00757B51" w:rsidRPr="00324713" w:rsidRDefault="00757B51" w:rsidP="00344630">
      <w:pPr>
        <w:ind w:left="0" w:firstLine="0"/>
        <w:rPr>
          <w:lang w:val="en-US"/>
        </w:rPr>
      </w:pPr>
    </w:p>
    <w:p w14:paraId="7CA16419" w14:textId="77777777" w:rsidR="00756D5C" w:rsidRPr="004353C3" w:rsidRDefault="00756D5C" w:rsidP="00756D5C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353C3">
        <w:rPr>
          <w:rFonts w:ascii="Times New Roman" w:hAnsi="Times New Roman" w:cs="Times New Roman"/>
          <w:b/>
          <w:bCs/>
          <w:sz w:val="24"/>
          <w:szCs w:val="24"/>
        </w:rPr>
        <w:t>Resultados del Sprin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ABF46D" w14:textId="77777777" w:rsidR="00756D5C" w:rsidRDefault="00756D5C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80944">
        <w:rPr>
          <w:rFonts w:ascii="Times New Roman" w:hAnsi="Times New Roman" w:cs="Times New Roman"/>
          <w:sz w:val="24"/>
          <w:szCs w:val="24"/>
        </w:rPr>
        <w:t>Al concluir el Sprint 3, se lograron cumplir los objetivos establecidos, implementando funcionalidades clave para el sistema. Se desarrolló el sistema de autenticación de usuarios, permitiendo el registro y acceso seguro a la plataforma. Esta funcionalidad marcó un hito importante en el proyecto, al habilitar la gestión de usuarios y el control de acceso basado en roles.</w:t>
      </w:r>
    </w:p>
    <w:p w14:paraId="624DADEE" w14:textId="77777777" w:rsidR="00AE613B" w:rsidRDefault="00AE613B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88F8C0" w14:textId="77777777" w:rsidR="00AE613B" w:rsidRDefault="00AE613B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8EB7FF9" w14:textId="78394309" w:rsidR="00AE613B" w:rsidRPr="00757B51" w:rsidRDefault="00AE613B" w:rsidP="00AE613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4 (2/12/24 – 16/12/24):</w:t>
      </w:r>
    </w:p>
    <w:p w14:paraId="5D994906" w14:textId="77777777" w:rsidR="00AE613B" w:rsidRPr="008F5D1C" w:rsidRDefault="00AE613B" w:rsidP="00AE613B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1B49C5C8" w14:textId="4221CA75" w:rsidR="00AE613B" w:rsidRPr="00247FEC" w:rsidRDefault="00FA1794" w:rsidP="00247FE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A1794">
        <w:rPr>
          <w:rFonts w:ascii="Times New Roman" w:hAnsi="Times New Roman" w:cs="Times New Roman"/>
          <w:sz w:val="24"/>
          <w:szCs w:val="24"/>
        </w:rPr>
        <w:t>En la planificación del Sprint 4, se estableció como objetivo principal cerrar el desarrollo del proyecto mediante la implementación del Portal del Formador, completando así la tercera y última sección funcional de la aplicac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1794">
        <w:rPr>
          <w:rFonts w:ascii="Times New Roman" w:hAnsi="Times New Roman" w:cs="Times New Roman"/>
          <w:sz w:val="24"/>
          <w:szCs w:val="24"/>
        </w:rPr>
        <w:t>Las tareas definidas para este sprint se enfocaron en los siguientes puntos:</w:t>
      </w:r>
    </w:p>
    <w:p w14:paraId="15D28AC7" w14:textId="45C1C25C" w:rsidR="00247FEC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A1794">
        <w:rPr>
          <w:rFonts w:ascii="Times New Roman" w:hAnsi="Times New Roman" w:cs="Times New Roman"/>
          <w:sz w:val="24"/>
          <w:szCs w:val="24"/>
        </w:rPr>
        <w:t>mplementar el Portal del Formador, incluyendo funcionalidades como la visualización de datos personales y la gestión de cursos asign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0204C" w14:textId="35543661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A1794">
        <w:rPr>
          <w:rFonts w:ascii="Times New Roman" w:hAnsi="Times New Roman" w:cs="Times New Roman"/>
          <w:sz w:val="24"/>
          <w:szCs w:val="24"/>
        </w:rPr>
        <w:t>stablecer controles de acceso al portal, asegurando que solo los usuarios con el rol de formador puedan acceder a esta sección.</w:t>
      </w:r>
    </w:p>
    <w:p w14:paraId="55D3E205" w14:textId="64716A0D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1794">
        <w:rPr>
          <w:rFonts w:ascii="Times New Roman" w:hAnsi="Times New Roman" w:cs="Times New Roman"/>
          <w:sz w:val="24"/>
          <w:szCs w:val="24"/>
        </w:rPr>
        <w:t>iseñar y desarrollar la gestión de sesiones, asistencia y calificaciones para ediciones abiertas asignadas a los formadores.</w:t>
      </w:r>
    </w:p>
    <w:p w14:paraId="3C92AE90" w14:textId="6E9ED0D8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A1794">
        <w:rPr>
          <w:rFonts w:ascii="Times New Roman" w:hAnsi="Times New Roman" w:cs="Times New Roman"/>
          <w:sz w:val="24"/>
          <w:szCs w:val="24"/>
        </w:rPr>
        <w:t>mplementar el envío de datos de asistencia y calificaciones para la certificación y cierre de ediciones.</w:t>
      </w:r>
    </w:p>
    <w:p w14:paraId="70246254" w14:textId="72D16F23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A1794">
        <w:rPr>
          <w:rFonts w:ascii="Times New Roman" w:hAnsi="Times New Roman" w:cs="Times New Roman"/>
          <w:sz w:val="24"/>
          <w:szCs w:val="24"/>
        </w:rPr>
        <w:t>ompletar el flujo de certificación, asignando el número de título a cada participante de la edición cerrada.</w:t>
      </w:r>
    </w:p>
    <w:p w14:paraId="4FEF6ED9" w14:textId="2998E5EE" w:rsidR="00AE613B" w:rsidRPr="00247FEC" w:rsidRDefault="00AE613B" w:rsidP="00247FE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47FEC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FA1794">
        <w:rPr>
          <w:rFonts w:ascii="Times New Roman" w:hAnsi="Times New Roman" w:cs="Times New Roman"/>
          <w:sz w:val="24"/>
          <w:szCs w:val="24"/>
        </w:rPr>
        <w:t xml:space="preserve"> </w:t>
      </w:r>
      <w:hyperlink r:id="rId87" w:history="1">
        <w:r w:rsidR="00FA1794" w:rsidRPr="00FA1794">
          <w:rPr>
            <w:rStyle w:val="Hipervnculo"/>
            <w:rFonts w:ascii="Times New Roman" w:hAnsi="Times New Roman" w:cs="Times New Roman"/>
            <w:sz w:val="24"/>
            <w:szCs w:val="24"/>
          </w:rPr>
          <w:t>Sprint 4</w:t>
        </w:r>
      </w:hyperlink>
      <w:r w:rsidRPr="00247FEC">
        <w:rPr>
          <w:rFonts w:ascii="Times New Roman" w:hAnsi="Times New Roman" w:cs="Times New Roman"/>
          <w:sz w:val="24"/>
          <w:szCs w:val="24"/>
        </w:rPr>
        <w:t>.</w:t>
      </w:r>
    </w:p>
    <w:p w14:paraId="2F7C4B9B" w14:textId="0DE28F91" w:rsidR="00AE613B" w:rsidRPr="00D23224" w:rsidRDefault="00AE613B" w:rsidP="00AE6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FA1794">
        <w:rPr>
          <w:rFonts w:ascii="Times New Roman" w:hAnsi="Times New Roman" w:cs="Times New Roman"/>
          <w:sz w:val="24"/>
          <w:szCs w:val="24"/>
        </w:rPr>
        <w:t>4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 w:rsidR="00FA1794">
        <w:rPr>
          <w:rFonts w:ascii="Times New Roman" w:hAnsi="Times New Roman" w:cs="Times New Roman"/>
          <w:sz w:val="24"/>
          <w:szCs w:val="24"/>
        </w:rPr>
        <w:t>11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FA1794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14B7FBF3" w14:textId="77777777" w:rsidR="00AE613B" w:rsidRDefault="00AE613B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77C109" w14:textId="77777777" w:rsidR="00AE613B" w:rsidRDefault="00AE613B" w:rsidP="00AE613B">
      <w:pPr>
        <w:keepNext/>
        <w:ind w:left="0" w:firstLine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749FA" wp14:editId="3A608B9F">
            <wp:extent cx="4679950" cy="2858770"/>
            <wp:effectExtent l="0" t="0" r="6350" b="0"/>
            <wp:docPr id="1358751610" name="Imagen 14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51610" name="Imagen 142" descr="Gráfico, Gráfico de líneas&#10;&#10;Descripción generada automáticament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261" w14:textId="64BCEFFB" w:rsidR="00AE613B" w:rsidRPr="00324713" w:rsidRDefault="00AE613B" w:rsidP="00AE613B">
      <w:pPr>
        <w:pStyle w:val="Descripci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187075011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TYLEREF 1 \s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A</w:t>
      </w:r>
      <w:r w:rsidR="00B61189">
        <w:rPr>
          <w:lang w:val="en-US"/>
        </w:rPr>
        <w:fldChar w:fldCharType="end"/>
      </w:r>
      <w:r w:rsidR="00B61189">
        <w:rPr>
          <w:lang w:val="en-US"/>
        </w:rPr>
        <w:t>.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EQ Figura \* ARABIC \s 1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5</w:t>
      </w:r>
      <w:r w:rsidR="00B61189">
        <w:rPr>
          <w:lang w:val="en-US"/>
        </w:rPr>
        <w:fldChar w:fldCharType="end"/>
      </w:r>
      <w:r w:rsidRPr="00324713">
        <w:rPr>
          <w:lang w:val="en-US"/>
        </w:rPr>
        <w:t>: Burndown chart del Sprint 4.</w:t>
      </w:r>
      <w:bookmarkEnd w:id="12"/>
    </w:p>
    <w:p w14:paraId="2ACCE366" w14:textId="77777777" w:rsidR="00756D5C" w:rsidRPr="00324713" w:rsidRDefault="00756D5C" w:rsidP="00756D5C">
      <w:pPr>
        <w:ind w:left="0" w:firstLine="0"/>
        <w:rPr>
          <w:lang w:val="en-US"/>
        </w:rPr>
      </w:pPr>
    </w:p>
    <w:p w14:paraId="4887DBB6" w14:textId="77777777" w:rsidR="00943BBF" w:rsidRPr="00324713" w:rsidRDefault="00943BBF" w:rsidP="00756D5C">
      <w:pPr>
        <w:ind w:left="0" w:firstLine="0"/>
        <w:rPr>
          <w:lang w:val="en-US"/>
        </w:rPr>
      </w:pPr>
    </w:p>
    <w:p w14:paraId="78B75D91" w14:textId="77777777" w:rsidR="00943BBF" w:rsidRPr="00324713" w:rsidRDefault="00943BBF" w:rsidP="00756D5C">
      <w:pPr>
        <w:ind w:left="0" w:firstLine="0"/>
        <w:rPr>
          <w:lang w:val="en-US"/>
        </w:rPr>
      </w:pPr>
    </w:p>
    <w:p w14:paraId="6CC248B5" w14:textId="77777777" w:rsidR="00D96507" w:rsidRPr="00324713" w:rsidRDefault="00D96507" w:rsidP="00756D5C">
      <w:pPr>
        <w:ind w:left="0" w:firstLine="0"/>
        <w:rPr>
          <w:lang w:val="en-US"/>
        </w:rPr>
      </w:pPr>
    </w:p>
    <w:p w14:paraId="66F7470D" w14:textId="649C4AF5" w:rsidR="00943BBF" w:rsidRPr="00757B51" w:rsidRDefault="00943BBF" w:rsidP="00943BB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5 (16/12/24 – 30/12/24):</w:t>
      </w:r>
    </w:p>
    <w:p w14:paraId="376DA13A" w14:textId="77777777" w:rsidR="00943BBF" w:rsidRPr="008F5D1C" w:rsidRDefault="00943BBF" w:rsidP="00943BBF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01E05F60" w14:textId="0D7EEF35" w:rsidR="00513789" w:rsidRDefault="00513789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13789">
        <w:rPr>
          <w:rFonts w:ascii="Times New Roman" w:hAnsi="Times New Roman" w:cs="Times New Roman"/>
          <w:sz w:val="24"/>
          <w:szCs w:val="24"/>
        </w:rPr>
        <w:t>En la planificación del Sprint 5, se estableció como objetivo principal la creación de la memoria del proyecto, un componente esencial de la documentación a presentar junto con el desarrollo del programa. Este sprint marcó la fase final del proyecto, centrada en consolidar tanto los aspectos técnicos como los documentales.</w:t>
      </w:r>
    </w:p>
    <w:p w14:paraId="509D3E55" w14:textId="2DD7A37B" w:rsidR="008C4D9B" w:rsidRPr="008C4D9B" w:rsidRDefault="008C4D9B" w:rsidP="008C4D9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4D9B">
        <w:rPr>
          <w:rFonts w:ascii="Times New Roman" w:hAnsi="Times New Roman" w:cs="Times New Roman"/>
          <w:sz w:val="24"/>
          <w:szCs w:val="24"/>
        </w:rPr>
        <w:t xml:space="preserve">Durante este sprint, también se llevaron a cabo actividades clave para completar el desarrollo de la aplicación. Se identificaron y resolvieron varios bugs </w:t>
      </w:r>
      <w:r>
        <w:rPr>
          <w:rFonts w:ascii="Times New Roman" w:hAnsi="Times New Roman" w:cs="Times New Roman"/>
          <w:sz w:val="24"/>
          <w:szCs w:val="24"/>
        </w:rPr>
        <w:t>en la aplicación</w:t>
      </w:r>
      <w:r w:rsidRPr="008C4D9B">
        <w:rPr>
          <w:rFonts w:ascii="Times New Roman" w:hAnsi="Times New Roman" w:cs="Times New Roman"/>
          <w:sz w:val="24"/>
          <w:szCs w:val="24"/>
        </w:rPr>
        <w:t>. Además, se instaló y configuró el equipamiento necesario para el despliegue de la aplicación y su puesta en producción.</w:t>
      </w:r>
    </w:p>
    <w:p w14:paraId="572680EC" w14:textId="79F6838C" w:rsidR="008C4D9B" w:rsidRDefault="008C4D9B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4D9B">
        <w:rPr>
          <w:rFonts w:ascii="Times New Roman" w:hAnsi="Times New Roman" w:cs="Times New Roman"/>
          <w:sz w:val="24"/>
          <w:szCs w:val="24"/>
        </w:rPr>
        <w:t>Paralelamente, se implementaron dos nuevas funcionalidades en el Portal del Gestor:</w:t>
      </w:r>
    </w:p>
    <w:p w14:paraId="10BDAD47" w14:textId="201218CE" w:rsidR="004D1ECF" w:rsidRDefault="004D1ECF" w:rsidP="004D1EC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1ECF">
        <w:rPr>
          <w:rFonts w:ascii="Times New Roman" w:hAnsi="Times New Roman" w:cs="Times New Roman"/>
          <w:sz w:val="24"/>
          <w:szCs w:val="24"/>
        </w:rPr>
        <w:t>Consulta</w:t>
      </w:r>
      <w:r w:rsidR="00513789">
        <w:rPr>
          <w:rFonts w:ascii="Times New Roman" w:hAnsi="Times New Roman" w:cs="Times New Roman"/>
          <w:sz w:val="24"/>
          <w:szCs w:val="24"/>
        </w:rPr>
        <w:t xml:space="preserve">r </w:t>
      </w:r>
      <w:r w:rsidRPr="004D1ECF">
        <w:rPr>
          <w:rFonts w:ascii="Times New Roman" w:hAnsi="Times New Roman" w:cs="Times New Roman"/>
          <w:sz w:val="24"/>
          <w:szCs w:val="24"/>
        </w:rPr>
        <w:t>la ficha formativa de un participante</w:t>
      </w:r>
      <w:r>
        <w:rPr>
          <w:rFonts w:ascii="Times New Roman" w:hAnsi="Times New Roman" w:cs="Times New Roman"/>
          <w:sz w:val="24"/>
          <w:szCs w:val="24"/>
        </w:rPr>
        <w:t xml:space="preserve"> en el Portal del Gestor.</w:t>
      </w:r>
    </w:p>
    <w:p w14:paraId="14BAC6AC" w14:textId="6BA9F196" w:rsidR="004D1ECF" w:rsidRPr="004D1ECF" w:rsidRDefault="004D1ECF" w:rsidP="004D1EC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1ECF">
        <w:rPr>
          <w:rFonts w:ascii="Times New Roman" w:hAnsi="Times New Roman" w:cs="Times New Roman"/>
          <w:sz w:val="24"/>
          <w:szCs w:val="24"/>
        </w:rPr>
        <w:t>Consultar ediciones asignadas a un formador</w:t>
      </w:r>
      <w:r>
        <w:rPr>
          <w:rFonts w:ascii="Times New Roman" w:hAnsi="Times New Roman" w:cs="Times New Roman"/>
          <w:sz w:val="24"/>
          <w:szCs w:val="24"/>
        </w:rPr>
        <w:t xml:space="preserve"> en el Portal del Gestor.</w:t>
      </w:r>
    </w:p>
    <w:p w14:paraId="62992F4C" w14:textId="04EC746D" w:rsidR="00943BBF" w:rsidRPr="00247FEC" w:rsidRDefault="00943BBF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47FEC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851DE6"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history="1">
        <w:r w:rsidR="00851DE6" w:rsidRPr="00851DE6">
          <w:rPr>
            <w:rStyle w:val="Hipervnculo"/>
            <w:rFonts w:ascii="Times New Roman" w:hAnsi="Times New Roman" w:cs="Times New Roman"/>
            <w:sz w:val="24"/>
            <w:szCs w:val="24"/>
          </w:rPr>
          <w:t>Sprint 5</w:t>
        </w:r>
      </w:hyperlink>
      <w:r w:rsidRPr="00247FEC">
        <w:rPr>
          <w:rFonts w:ascii="Times New Roman" w:hAnsi="Times New Roman" w:cs="Times New Roman"/>
          <w:sz w:val="24"/>
          <w:szCs w:val="24"/>
        </w:rPr>
        <w:t>.</w:t>
      </w:r>
    </w:p>
    <w:p w14:paraId="29B861E9" w14:textId="31ECFA18" w:rsidR="00943BBF" w:rsidRPr="00D23224" w:rsidRDefault="00943BBF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851DE6">
        <w:rPr>
          <w:rFonts w:ascii="Times New Roman" w:hAnsi="Times New Roman" w:cs="Times New Roman"/>
          <w:sz w:val="24"/>
          <w:szCs w:val="24"/>
        </w:rPr>
        <w:t>5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1DE6">
        <w:rPr>
          <w:rFonts w:ascii="Times New Roman" w:hAnsi="Times New Roman" w:cs="Times New Roman"/>
          <w:sz w:val="24"/>
          <w:szCs w:val="24"/>
        </w:rPr>
        <w:t>4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1D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5CD0F9DF" w14:textId="77777777" w:rsidR="001B0C86" w:rsidRDefault="001B0C86" w:rsidP="00756D5C">
      <w:pPr>
        <w:ind w:left="0" w:firstLine="0"/>
      </w:pPr>
    </w:p>
    <w:p w14:paraId="1738D4EF" w14:textId="77777777" w:rsidR="004D1ECF" w:rsidRDefault="004D1ECF" w:rsidP="004D1ECF">
      <w:pPr>
        <w:keepNext/>
        <w:ind w:left="0" w:firstLine="0"/>
      </w:pPr>
      <w:r>
        <w:rPr>
          <w:noProof/>
        </w:rPr>
        <w:drawing>
          <wp:inline distT="0" distB="0" distL="0" distR="0" wp14:anchorId="263D947B" wp14:editId="458D7DFC">
            <wp:extent cx="4679950" cy="2858770"/>
            <wp:effectExtent l="0" t="0" r="6350" b="0"/>
            <wp:docPr id="1805087223" name="Imagen 14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87223" name="Imagen 143" descr="Gráfico, Gráfico de líneas&#10;&#10;Descripción generada automáticament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CB7E" w14:textId="51D64CC9" w:rsidR="00943BBF" w:rsidRPr="00324713" w:rsidRDefault="004D1ECF" w:rsidP="004D1ECF">
      <w:pPr>
        <w:pStyle w:val="Descripcin"/>
        <w:jc w:val="center"/>
        <w:rPr>
          <w:lang w:val="en-US"/>
        </w:rPr>
      </w:pPr>
      <w:bookmarkStart w:id="13" w:name="_Toc187075012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TYLEREF 1 \s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A</w:t>
      </w:r>
      <w:r w:rsidR="00B61189">
        <w:rPr>
          <w:lang w:val="en-US"/>
        </w:rPr>
        <w:fldChar w:fldCharType="end"/>
      </w:r>
      <w:r w:rsidR="00B61189">
        <w:rPr>
          <w:lang w:val="en-US"/>
        </w:rPr>
        <w:t>.</w:t>
      </w:r>
      <w:r w:rsidR="00B61189">
        <w:rPr>
          <w:lang w:val="en-US"/>
        </w:rPr>
        <w:fldChar w:fldCharType="begin"/>
      </w:r>
      <w:r w:rsidR="00B61189">
        <w:rPr>
          <w:lang w:val="en-US"/>
        </w:rPr>
        <w:instrText xml:space="preserve"> SEQ Figura \* ARABIC \s 1 </w:instrText>
      </w:r>
      <w:r w:rsidR="00B61189">
        <w:rPr>
          <w:lang w:val="en-US"/>
        </w:rPr>
        <w:fldChar w:fldCharType="separate"/>
      </w:r>
      <w:r w:rsidR="00B61189">
        <w:rPr>
          <w:noProof/>
          <w:lang w:val="en-US"/>
        </w:rPr>
        <w:t>6</w:t>
      </w:r>
      <w:r w:rsidR="00B61189">
        <w:rPr>
          <w:lang w:val="en-US"/>
        </w:rPr>
        <w:fldChar w:fldCharType="end"/>
      </w:r>
      <w:r w:rsidRPr="00324713">
        <w:rPr>
          <w:lang w:val="en-US"/>
        </w:rPr>
        <w:t>: Burndown chart del Sprint 5.</w:t>
      </w:r>
      <w:bookmarkEnd w:id="13"/>
    </w:p>
    <w:p w14:paraId="70833027" w14:textId="77777777" w:rsidR="001B0C86" w:rsidRPr="00324713" w:rsidRDefault="001B0C86" w:rsidP="00756D5C">
      <w:pPr>
        <w:ind w:left="0" w:firstLine="0"/>
        <w:rPr>
          <w:lang w:val="en-US"/>
        </w:rPr>
      </w:pPr>
    </w:p>
    <w:p w14:paraId="4F4F2625" w14:textId="77777777" w:rsidR="00851DE6" w:rsidRPr="00324713" w:rsidRDefault="00851DE6" w:rsidP="00756D5C">
      <w:pPr>
        <w:ind w:left="0" w:firstLine="0"/>
        <w:rPr>
          <w:lang w:val="en-US"/>
        </w:rPr>
      </w:pPr>
    </w:p>
    <w:p w14:paraId="28085A5C" w14:textId="77777777" w:rsidR="00851DE6" w:rsidRPr="00324713" w:rsidRDefault="00851DE6" w:rsidP="00756D5C">
      <w:pPr>
        <w:ind w:left="0" w:firstLine="0"/>
        <w:rPr>
          <w:lang w:val="en-US"/>
        </w:rPr>
      </w:pPr>
    </w:p>
    <w:p w14:paraId="62FC3287" w14:textId="77777777" w:rsidR="00851DE6" w:rsidRPr="00324713" w:rsidRDefault="00851DE6" w:rsidP="00756D5C">
      <w:pPr>
        <w:ind w:left="0" w:firstLine="0"/>
        <w:rPr>
          <w:lang w:val="en-US"/>
        </w:rPr>
      </w:pPr>
    </w:p>
    <w:p w14:paraId="66B51519" w14:textId="77777777" w:rsidR="00513789" w:rsidRPr="00324713" w:rsidRDefault="00513789" w:rsidP="00756D5C">
      <w:pPr>
        <w:ind w:left="0" w:firstLine="0"/>
        <w:rPr>
          <w:lang w:val="en-US"/>
        </w:rPr>
      </w:pPr>
    </w:p>
    <w:p w14:paraId="7ACDF9DB" w14:textId="1B6A85CD" w:rsidR="00513789" w:rsidRPr="00757B51" w:rsidRDefault="00513789" w:rsidP="0051378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6 (30/12/24 – 14/01/24):</w:t>
      </w:r>
    </w:p>
    <w:p w14:paraId="4AF7421D" w14:textId="77777777" w:rsidR="00513789" w:rsidRPr="008F5D1C" w:rsidRDefault="00513789" w:rsidP="00513789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386F2AE0" w14:textId="77777777" w:rsidR="00AC549C" w:rsidRPr="00AC549C" w:rsidRDefault="00AC549C" w:rsidP="00AC549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549C">
        <w:rPr>
          <w:rFonts w:ascii="Times New Roman" w:hAnsi="Times New Roman" w:cs="Times New Roman"/>
          <w:sz w:val="24"/>
          <w:szCs w:val="24"/>
        </w:rPr>
        <w:t>En la planificación del Sprint 6, se estableció como objetivo principal la creación de la documentación técnica del proyecto, un componente esencial y complementario a la memoria ya desarrollada. Este sprint marcó la conclusión definitiva del proyecto, previo a su entrega al tribunal evaluador.</w:t>
      </w:r>
    </w:p>
    <w:p w14:paraId="2B73BFCD" w14:textId="186B472F" w:rsidR="00AC549C" w:rsidRDefault="00AC549C" w:rsidP="00AC549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549C">
        <w:rPr>
          <w:rFonts w:ascii="Times New Roman" w:hAnsi="Times New Roman" w:cs="Times New Roman"/>
          <w:sz w:val="24"/>
          <w:szCs w:val="24"/>
        </w:rPr>
        <w:t>Durante esta fase final, además de la documentación técnica, se elaboraron los videos de presentación y demostración del proyecto, con el objetivo de facilitar su comprensión y exhibir las principales funcionalidades del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64EB3" w14:textId="27F9958B" w:rsidR="00513789" w:rsidRPr="00247FEC" w:rsidRDefault="00513789" w:rsidP="00AC549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47FEC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F31E61"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history="1">
        <w:r w:rsidR="00F31E61" w:rsidRPr="00D26E9D">
          <w:rPr>
            <w:rStyle w:val="Hipervnculo"/>
            <w:rFonts w:ascii="Times New Roman" w:hAnsi="Times New Roman" w:cs="Times New Roman"/>
            <w:sz w:val="24"/>
            <w:szCs w:val="24"/>
          </w:rPr>
          <w:t>Sprint 6</w:t>
        </w:r>
      </w:hyperlink>
      <w:r w:rsidRPr="00247FEC">
        <w:rPr>
          <w:rFonts w:ascii="Times New Roman" w:hAnsi="Times New Roman" w:cs="Times New Roman"/>
          <w:sz w:val="24"/>
          <w:szCs w:val="24"/>
        </w:rPr>
        <w:t>.</w:t>
      </w:r>
    </w:p>
    <w:p w14:paraId="08261A9F" w14:textId="203E61A7" w:rsidR="00513789" w:rsidRPr="00D23224" w:rsidRDefault="00513789" w:rsidP="0051378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F31E61">
        <w:rPr>
          <w:rFonts w:ascii="Times New Roman" w:hAnsi="Times New Roman" w:cs="Times New Roman"/>
          <w:sz w:val="24"/>
          <w:szCs w:val="24"/>
        </w:rPr>
        <w:t>6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 w:rsidR="00F31E61">
        <w:rPr>
          <w:rFonts w:ascii="Times New Roman" w:hAnsi="Times New Roman" w:cs="Times New Roman"/>
          <w:sz w:val="24"/>
          <w:szCs w:val="24"/>
        </w:rPr>
        <w:t>6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F31E6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532471A0" w14:textId="77777777" w:rsidR="00851DE6" w:rsidRDefault="00851DE6" w:rsidP="00756D5C">
      <w:pPr>
        <w:ind w:left="0" w:firstLine="0"/>
      </w:pPr>
    </w:p>
    <w:p w14:paraId="1E08EEB6" w14:textId="3FDC1C58" w:rsidR="00543E5C" w:rsidRDefault="00543E5C" w:rsidP="00756D5C">
      <w:pPr>
        <w:ind w:left="0" w:firstLine="0"/>
      </w:pPr>
      <w:r>
        <w:rPr>
          <w:noProof/>
        </w:rPr>
        <w:drawing>
          <wp:inline distT="0" distB="0" distL="0" distR="0" wp14:anchorId="7A3820C0" wp14:editId="350E2C66">
            <wp:extent cx="4679950" cy="2852420"/>
            <wp:effectExtent l="0" t="0" r="6350" b="5080"/>
            <wp:docPr id="246296593" name="Imagen 14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96593" name="Imagen 144" descr="Gráfico, Gráfico de líneas&#10;&#10;Descripción generada automáticament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50FB" w14:textId="77777777" w:rsidR="00851DE6" w:rsidRDefault="00851DE6" w:rsidP="00756D5C">
      <w:pPr>
        <w:ind w:left="0" w:firstLine="0"/>
      </w:pPr>
    </w:p>
    <w:p w14:paraId="62D42FC9" w14:textId="77777777" w:rsidR="00543E5C" w:rsidRDefault="00543E5C" w:rsidP="00756D5C">
      <w:pPr>
        <w:ind w:left="0" w:firstLine="0"/>
      </w:pPr>
    </w:p>
    <w:p w14:paraId="2AA23BFD" w14:textId="77777777" w:rsidR="00543E5C" w:rsidRDefault="00543E5C" w:rsidP="00756D5C">
      <w:pPr>
        <w:ind w:left="0" w:firstLine="0"/>
      </w:pPr>
    </w:p>
    <w:p w14:paraId="099AB476" w14:textId="77777777" w:rsidR="00543E5C" w:rsidRDefault="00543E5C" w:rsidP="00756D5C">
      <w:pPr>
        <w:ind w:left="0" w:firstLine="0"/>
      </w:pPr>
    </w:p>
    <w:p w14:paraId="05CE7837" w14:textId="77777777" w:rsidR="00543E5C" w:rsidRDefault="00543E5C" w:rsidP="00756D5C">
      <w:pPr>
        <w:ind w:left="0" w:firstLine="0"/>
      </w:pPr>
    </w:p>
    <w:p w14:paraId="6AB7E82C" w14:textId="77777777" w:rsidR="00543E5C" w:rsidRDefault="00543E5C" w:rsidP="00756D5C">
      <w:pPr>
        <w:ind w:left="0" w:firstLine="0"/>
      </w:pPr>
    </w:p>
    <w:p w14:paraId="56ADBDA9" w14:textId="77777777" w:rsidR="00543E5C" w:rsidRDefault="00543E5C" w:rsidP="00756D5C">
      <w:pPr>
        <w:ind w:left="0" w:firstLine="0"/>
      </w:pPr>
    </w:p>
    <w:p w14:paraId="075B2FF2" w14:textId="77777777" w:rsidR="00543E5C" w:rsidRDefault="00543E5C" w:rsidP="00756D5C">
      <w:pPr>
        <w:ind w:left="0" w:firstLine="0"/>
      </w:pPr>
    </w:p>
    <w:p w14:paraId="527E60A9" w14:textId="77777777" w:rsidR="00543E5C" w:rsidRDefault="00543E5C" w:rsidP="00756D5C">
      <w:pPr>
        <w:ind w:left="0" w:firstLine="0"/>
      </w:pPr>
    </w:p>
    <w:p w14:paraId="080BA9A5" w14:textId="77777777" w:rsidR="00E47738" w:rsidRDefault="00E47738" w:rsidP="005D432B">
      <w:pPr>
        <w:pStyle w:val="Ttulo2"/>
      </w:pPr>
      <w:bookmarkStart w:id="14" w:name="_Toc187074979"/>
      <w:r>
        <w:t>Estudio de viabilidad</w:t>
      </w:r>
      <w:bookmarkEnd w:id="14"/>
    </w:p>
    <w:bookmarkEnd w:id="5"/>
    <w:p w14:paraId="26A2DFBB" w14:textId="77777777" w:rsidR="00267EA6" w:rsidRDefault="00267EA6" w:rsidP="00FA735E">
      <w:pPr>
        <w:ind w:left="0" w:firstLine="0"/>
      </w:pPr>
    </w:p>
    <w:p w14:paraId="308BEC04" w14:textId="2D27E95B" w:rsidR="00754C1E" w:rsidRDefault="00754C1E" w:rsidP="00754C1E">
      <w:pPr>
        <w:pStyle w:val="Ttulo2"/>
        <w:numPr>
          <w:ilvl w:val="0"/>
          <w:numId w:val="0"/>
        </w:numPr>
        <w:ind w:left="576" w:hanging="576"/>
        <w:rPr>
          <w:sz w:val="28"/>
          <w:szCs w:val="24"/>
        </w:rPr>
      </w:pPr>
      <w:bookmarkStart w:id="15" w:name="_Toc187074980"/>
      <w:r w:rsidRPr="00754C1E">
        <w:rPr>
          <w:sz w:val="28"/>
          <w:szCs w:val="24"/>
        </w:rPr>
        <w:t>Viabilidad económica</w:t>
      </w:r>
      <w:bookmarkEnd w:id="15"/>
    </w:p>
    <w:p w14:paraId="3B52D551" w14:textId="77777777" w:rsidR="00754C1E" w:rsidRDefault="00754C1E" w:rsidP="00754C1E">
      <w:pPr>
        <w:ind w:left="0" w:firstLine="0"/>
      </w:pPr>
    </w:p>
    <w:p w14:paraId="6A41E7F4" w14:textId="41DDD3FE" w:rsidR="00F96C12" w:rsidRPr="00754C1E" w:rsidRDefault="00F96C12" w:rsidP="00F96C12">
      <w:pPr>
        <w:pStyle w:val="Estilo1"/>
      </w:pPr>
      <w:r w:rsidRPr="00F96C12">
        <w:t>En este apartado se analizan los costes y beneficios que podría haber supuesto el proyecto si se hubiera desarrollado en un marco empresarial real. A continuación, se presenta la estructura de costes del proyecto, desglosada en las siguientes categorías:</w:t>
      </w:r>
    </w:p>
    <w:p w14:paraId="493AE917" w14:textId="63232603" w:rsidR="00754C1E" w:rsidRPr="003050C2" w:rsidRDefault="00754C1E" w:rsidP="003050C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0C2">
        <w:rPr>
          <w:rFonts w:ascii="Times New Roman" w:hAnsi="Times New Roman" w:cs="Times New Roman"/>
          <w:b/>
          <w:bCs/>
          <w:sz w:val="24"/>
          <w:szCs w:val="24"/>
        </w:rPr>
        <w:t>Costes</w:t>
      </w:r>
      <w:r w:rsidR="007C5BAD" w:rsidRPr="003050C2">
        <w:rPr>
          <w:rFonts w:ascii="Times New Roman" w:hAnsi="Times New Roman" w:cs="Times New Roman"/>
          <w:b/>
          <w:bCs/>
          <w:sz w:val="24"/>
          <w:szCs w:val="24"/>
        </w:rPr>
        <w:t xml:space="preserve"> de Personal</w:t>
      </w:r>
    </w:p>
    <w:p w14:paraId="3943EC4E" w14:textId="24B513F7" w:rsidR="007C5BAD" w:rsidRDefault="00F96C12" w:rsidP="00F96C12">
      <w:pPr>
        <w:pStyle w:val="Estilo1"/>
      </w:pPr>
      <w:r w:rsidRPr="00F96C12">
        <w:t>Para el desarrollo del proyecto, se contó con un único trabajador a tiempo completo durante tres meses (de octubre de 2024 a enero de 2025). El desglose de costes es el siguiente:</w:t>
      </w:r>
    </w:p>
    <w:p w14:paraId="7709DE01" w14:textId="77777777" w:rsidR="00F96C12" w:rsidRDefault="00F96C12" w:rsidP="007C5BAD">
      <w:pPr>
        <w:pStyle w:val="Estilo1"/>
      </w:pPr>
    </w:p>
    <w:tbl>
      <w:tblPr>
        <w:tblStyle w:val="Tablaconcuadrcula"/>
        <w:tblW w:w="6237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126"/>
      </w:tblGrid>
      <w:tr w:rsidR="00713F9A" w14:paraId="713E4ED0" w14:textId="38DCCC34" w:rsidTr="005D6BCA">
        <w:trPr>
          <w:jc w:val="center"/>
        </w:trPr>
        <w:tc>
          <w:tcPr>
            <w:tcW w:w="269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384FC587" w14:textId="43837DD0" w:rsidR="00713F9A" w:rsidRPr="00540AD4" w:rsidRDefault="00713F9A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o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67598B35" w14:textId="6CB9FD31" w:rsidR="00713F9A" w:rsidRPr="00540AD4" w:rsidRDefault="00713F9A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0992BB30" w14:textId="191FA7C6" w:rsidR="00713F9A" w:rsidRDefault="005D6BCA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rateo (3meses)</w:t>
            </w:r>
          </w:p>
        </w:tc>
      </w:tr>
      <w:tr w:rsidR="00713F9A" w14:paraId="37DA0ACA" w14:textId="5D23E12D" w:rsidTr="005D6BCA">
        <w:trPr>
          <w:jc w:val="center"/>
        </w:trPr>
        <w:tc>
          <w:tcPr>
            <w:tcW w:w="2694" w:type="dxa"/>
            <w:tcBorders>
              <w:top w:val="single" w:sz="8" w:space="0" w:color="000000" w:themeColor="text1"/>
            </w:tcBorders>
          </w:tcPr>
          <w:p w14:paraId="7E62643D" w14:textId="69AC7BF7" w:rsidR="00713F9A" w:rsidRDefault="00713F9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rio 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br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 w:themeColor="text1"/>
            </w:tcBorders>
          </w:tcPr>
          <w:p w14:paraId="1FAC80E8" w14:textId="5AADB628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€</w:t>
            </w:r>
          </w:p>
        </w:tc>
        <w:tc>
          <w:tcPr>
            <w:tcW w:w="2126" w:type="dxa"/>
            <w:tcBorders>
              <w:top w:val="single" w:sz="8" w:space="0" w:color="000000" w:themeColor="text1"/>
            </w:tcBorders>
          </w:tcPr>
          <w:p w14:paraId="448252CA" w14:textId="67A437F7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,00€</w:t>
            </w:r>
          </w:p>
        </w:tc>
      </w:tr>
      <w:tr w:rsidR="00713F9A" w14:paraId="499C35E4" w14:textId="56AEE83F" w:rsidTr="005D6BCA">
        <w:trPr>
          <w:jc w:val="center"/>
        </w:trPr>
        <w:tc>
          <w:tcPr>
            <w:tcW w:w="2694" w:type="dxa"/>
          </w:tcPr>
          <w:p w14:paraId="42DCBE4D" w14:textId="7B251A1B" w:rsidR="00713F9A" w:rsidRDefault="00713F9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ci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IRPF (1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</w:tcPr>
          <w:p w14:paraId="297D5E6D" w14:textId="1CDCB3BE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90,00€</w:t>
            </w:r>
          </w:p>
        </w:tc>
        <w:tc>
          <w:tcPr>
            <w:tcW w:w="2126" w:type="dxa"/>
          </w:tcPr>
          <w:p w14:paraId="0F10A310" w14:textId="0D5156C1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2,5€</w:t>
            </w:r>
          </w:p>
        </w:tc>
      </w:tr>
      <w:tr w:rsidR="00713F9A" w14:paraId="27CA816D" w14:textId="0C4C5F0D" w:rsidTr="005D6BCA">
        <w:trPr>
          <w:jc w:val="center"/>
        </w:trPr>
        <w:tc>
          <w:tcPr>
            <w:tcW w:w="2694" w:type="dxa"/>
            <w:tcBorders>
              <w:bottom w:val="nil"/>
            </w:tcBorders>
          </w:tcPr>
          <w:p w14:paraId="08CC51CF" w14:textId="1A807CBF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idad Social</w:t>
            </w:r>
          </w:p>
        </w:tc>
        <w:tc>
          <w:tcPr>
            <w:tcW w:w="1417" w:type="dxa"/>
            <w:tcBorders>
              <w:bottom w:val="nil"/>
            </w:tcBorders>
          </w:tcPr>
          <w:p w14:paraId="216B2DD8" w14:textId="2EA3C203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1,00€</w:t>
            </w:r>
          </w:p>
        </w:tc>
        <w:tc>
          <w:tcPr>
            <w:tcW w:w="2126" w:type="dxa"/>
            <w:tcBorders>
              <w:bottom w:val="nil"/>
            </w:tcBorders>
          </w:tcPr>
          <w:p w14:paraId="68E73F13" w14:textId="630110FF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25€</w:t>
            </w:r>
          </w:p>
        </w:tc>
      </w:tr>
      <w:tr w:rsidR="00713F9A" w14:paraId="1B925F29" w14:textId="0A6BB571" w:rsidTr="005D6BCA">
        <w:trPr>
          <w:jc w:val="center"/>
        </w:trPr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14:paraId="1ED3F0CA" w14:textId="505320A5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io neto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43C94615" w14:textId="3F0F6128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69,00€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</w:tcPr>
          <w:p w14:paraId="611C54FD" w14:textId="5F2FF504" w:rsidR="00713F9A" w:rsidRDefault="005D6BCA" w:rsidP="005D6BCA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92,25€</w:t>
            </w:r>
          </w:p>
        </w:tc>
      </w:tr>
    </w:tbl>
    <w:p w14:paraId="5E1EF050" w14:textId="57E93D9F" w:rsidR="007C2ECE" w:rsidRPr="00E87CD3" w:rsidRDefault="005D6BCA" w:rsidP="00E87CD3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87075024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A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</w:t>
      </w:r>
      <w:r w:rsidR="00426BA3">
        <w:fldChar w:fldCharType="end"/>
      </w:r>
      <w:r>
        <w:t>: Costes de personal</w:t>
      </w:r>
      <w:bookmarkEnd w:id="16"/>
    </w:p>
    <w:p w14:paraId="5A975F0A" w14:textId="366F1254" w:rsidR="007C5BAD" w:rsidRDefault="007C2ECE" w:rsidP="007C2EC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2ECE">
        <w:rPr>
          <w:rFonts w:ascii="Times New Roman" w:hAnsi="Times New Roman" w:cs="Times New Roman"/>
          <w:b/>
          <w:bCs/>
          <w:sz w:val="24"/>
          <w:szCs w:val="24"/>
        </w:rPr>
        <w:t>Costes de hardware y software</w:t>
      </w:r>
    </w:p>
    <w:p w14:paraId="463C989A" w14:textId="36DCF94A" w:rsidR="007C2ECE" w:rsidRDefault="00F96C12" w:rsidP="00F96C12">
      <w:pPr>
        <w:pStyle w:val="Estilo1"/>
      </w:pPr>
      <w:r w:rsidRPr="00F96C12">
        <w:t>A continuación, se detalla el coste del hardware y software utilizado, considerando una amortización a 6 años y un periodo de uso de 3 meses:</w:t>
      </w:r>
    </w:p>
    <w:p w14:paraId="6F170F19" w14:textId="77777777" w:rsidR="00F96C12" w:rsidRDefault="00F96C12" w:rsidP="007C2ECE">
      <w:pPr>
        <w:pStyle w:val="Estilo1"/>
      </w:pPr>
    </w:p>
    <w:tbl>
      <w:tblPr>
        <w:tblStyle w:val="Tablaconcuadrcula"/>
        <w:tblW w:w="6237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2126"/>
      </w:tblGrid>
      <w:tr w:rsidR="007C2ECE" w14:paraId="77775364" w14:textId="77777777" w:rsidTr="006D5087">
        <w:trPr>
          <w:jc w:val="center"/>
        </w:trPr>
        <w:tc>
          <w:tcPr>
            <w:tcW w:w="2268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2C46456" w14:textId="77777777" w:rsidR="007C2ECE" w:rsidRPr="00540AD4" w:rsidRDefault="007C2ECE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349F18A" w14:textId="77777777" w:rsidR="007C2ECE" w:rsidRPr="00540AD4" w:rsidRDefault="007C2ECE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6C3FAC0" w14:textId="2ECECD17" w:rsidR="007C2ECE" w:rsidRDefault="007C2ECE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 amortizado</w:t>
            </w:r>
          </w:p>
        </w:tc>
      </w:tr>
      <w:tr w:rsidR="007C2ECE" w14:paraId="5CFF2C4F" w14:textId="77777777" w:rsidTr="006D5087">
        <w:trPr>
          <w:jc w:val="center"/>
        </w:trPr>
        <w:tc>
          <w:tcPr>
            <w:tcW w:w="2268" w:type="dxa"/>
            <w:tcBorders>
              <w:top w:val="single" w:sz="8" w:space="0" w:color="000000" w:themeColor="text1"/>
              <w:bottom w:val="nil"/>
            </w:tcBorders>
          </w:tcPr>
          <w:p w14:paraId="37C713A5" w14:textId="0EF8557C" w:rsidR="007C2ECE" w:rsidRDefault="007C2ECE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ador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nil"/>
            </w:tcBorders>
          </w:tcPr>
          <w:p w14:paraId="6B498591" w14:textId="50520C8B" w:rsidR="007C2ECE" w:rsidRDefault="007C2ECE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€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nil"/>
            </w:tcBorders>
          </w:tcPr>
          <w:p w14:paraId="7E9609B4" w14:textId="21664129" w:rsidR="007C2ECE" w:rsidRDefault="007C2ECE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€</w:t>
            </w:r>
          </w:p>
        </w:tc>
      </w:tr>
      <w:tr w:rsidR="007C2ECE" w14:paraId="4FE49AF5" w14:textId="77777777" w:rsidTr="006D508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14:paraId="4453BE85" w14:textId="335CCED1" w:rsidR="007C2ECE" w:rsidRDefault="006D5087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14:paraId="5BC0DCC4" w14:textId="348AAB66" w:rsidR="007C2ECE" w:rsidRDefault="006D5087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8€ mensual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14:paraId="10E22CFD" w14:textId="2A7B4CED" w:rsidR="007C2ECE" w:rsidRDefault="006D5087" w:rsidP="006D5087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C2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C2ECE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2833413B" w14:textId="4ED0B993" w:rsidR="006D5087" w:rsidRDefault="006D5087" w:rsidP="00E87CD3">
      <w:pPr>
        <w:pStyle w:val="Descripcin"/>
        <w:jc w:val="center"/>
      </w:pPr>
      <w:bookmarkStart w:id="17" w:name="_Toc187075025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A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3</w:t>
      </w:r>
      <w:r w:rsidR="00426BA3">
        <w:fldChar w:fldCharType="end"/>
      </w:r>
      <w:r>
        <w:t>: Costes hardware y software</w:t>
      </w:r>
      <w:bookmarkEnd w:id="17"/>
    </w:p>
    <w:p w14:paraId="79009EE3" w14:textId="2F9D825C" w:rsidR="007C2ECE" w:rsidRDefault="006D5087" w:rsidP="00E87CD3">
      <w:pPr>
        <w:pStyle w:val="Estilo1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Costes totales</w:t>
      </w:r>
    </w:p>
    <w:p w14:paraId="7BB209D2" w14:textId="5CA3040E" w:rsidR="00F17BC4" w:rsidRDefault="00F96C12" w:rsidP="00F96C12">
      <w:pPr>
        <w:pStyle w:val="Estilo1"/>
      </w:pPr>
      <w:r w:rsidRPr="00F96C12">
        <w:t>El coste total del proyecto se presenta a continuación:</w:t>
      </w:r>
    </w:p>
    <w:p w14:paraId="162F9967" w14:textId="77777777" w:rsidR="00F96C12" w:rsidRPr="00F96C12" w:rsidRDefault="00F96C12" w:rsidP="00F96C12">
      <w:pPr>
        <w:pStyle w:val="Estilo1"/>
      </w:pPr>
    </w:p>
    <w:tbl>
      <w:tblPr>
        <w:tblStyle w:val="Tablaconcuadrcula"/>
        <w:tblW w:w="2835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</w:tblGrid>
      <w:tr w:rsidR="00A44DB9" w14:paraId="48784E51" w14:textId="77777777" w:rsidTr="00A44DB9">
        <w:trPr>
          <w:jc w:val="center"/>
        </w:trPr>
        <w:tc>
          <w:tcPr>
            <w:tcW w:w="1560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04ED0B27" w14:textId="73F0870D" w:rsidR="00E87CD3" w:rsidRPr="00540AD4" w:rsidRDefault="00E87CD3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o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4D19CC8" w14:textId="3F1B3B0D" w:rsidR="00E87CD3" w:rsidRPr="00540AD4" w:rsidRDefault="00E87CD3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</w:t>
            </w:r>
          </w:p>
        </w:tc>
      </w:tr>
      <w:tr w:rsidR="00E87CD3" w14:paraId="515A79B3" w14:textId="77777777" w:rsidTr="00A44DB9">
        <w:trPr>
          <w:jc w:val="center"/>
        </w:trPr>
        <w:tc>
          <w:tcPr>
            <w:tcW w:w="1560" w:type="dxa"/>
            <w:tcBorders>
              <w:top w:val="single" w:sz="8" w:space="0" w:color="000000" w:themeColor="text1"/>
            </w:tcBorders>
          </w:tcPr>
          <w:p w14:paraId="4A6152F7" w14:textId="63BC8441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1275" w:type="dxa"/>
            <w:tcBorders>
              <w:top w:val="single" w:sz="8" w:space="0" w:color="000000" w:themeColor="text1"/>
            </w:tcBorders>
          </w:tcPr>
          <w:p w14:paraId="12B8A9E5" w14:textId="28F78A30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,00€</w:t>
            </w:r>
          </w:p>
        </w:tc>
      </w:tr>
      <w:tr w:rsidR="00E87CD3" w14:paraId="6D3AEF54" w14:textId="77777777" w:rsidTr="00A44DB9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16FBBB1F" w14:textId="7874CEC5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1275" w:type="dxa"/>
            <w:tcBorders>
              <w:bottom w:val="nil"/>
            </w:tcBorders>
          </w:tcPr>
          <w:p w14:paraId="524647BD" w14:textId="135F7E48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€</w:t>
            </w:r>
          </w:p>
        </w:tc>
      </w:tr>
      <w:tr w:rsidR="00A44DB9" w14:paraId="4FD6CB47" w14:textId="77777777" w:rsidTr="00A44DB9">
        <w:trPr>
          <w:jc w:val="center"/>
        </w:trPr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14:paraId="14E09D32" w14:textId="4868DF8C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</w:tcPr>
          <w:p w14:paraId="07FB541F" w14:textId="3CDB14E5" w:rsidR="00E87CD3" w:rsidRDefault="00E87CD3" w:rsidP="006901B3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€</w:t>
            </w:r>
          </w:p>
        </w:tc>
      </w:tr>
      <w:tr w:rsidR="00E87CD3" w14:paraId="69F59054" w14:textId="77777777" w:rsidTr="00A44DB9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12" w:space="0" w:color="000000" w:themeColor="text1"/>
            </w:tcBorders>
          </w:tcPr>
          <w:p w14:paraId="5D9E785B" w14:textId="5BFECD5D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000000" w:themeColor="text1"/>
            </w:tcBorders>
          </w:tcPr>
          <w:p w14:paraId="237C131A" w14:textId="5E94F14D" w:rsidR="00E87CD3" w:rsidRDefault="00E87CD3" w:rsidP="00E87CD3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3,44€</w:t>
            </w:r>
          </w:p>
        </w:tc>
      </w:tr>
    </w:tbl>
    <w:p w14:paraId="50095144" w14:textId="6B72A59B" w:rsidR="00E87CD3" w:rsidRDefault="00A44DB9" w:rsidP="00A44DB9">
      <w:pPr>
        <w:pStyle w:val="Descripcin"/>
        <w:jc w:val="left"/>
        <w:rPr>
          <w:b/>
          <w:bCs/>
        </w:rPr>
      </w:pPr>
      <w:r>
        <w:t xml:space="preserve">                                            </w:t>
      </w:r>
      <w:bookmarkStart w:id="18" w:name="_Toc187075026"/>
      <w:r w:rsidR="00E87CD3"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A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4</w:t>
      </w:r>
      <w:r w:rsidR="00426BA3">
        <w:fldChar w:fldCharType="end"/>
      </w:r>
      <w:r w:rsidR="00E87CD3">
        <w:t>: Costes totales</w:t>
      </w:r>
      <w:bookmarkEnd w:id="18"/>
    </w:p>
    <w:p w14:paraId="6B9F87F1" w14:textId="77777777" w:rsidR="00E87CD3" w:rsidRDefault="00E87CD3" w:rsidP="007C2ECE">
      <w:pPr>
        <w:pStyle w:val="Estilo1"/>
        <w:rPr>
          <w:b/>
          <w:bCs/>
        </w:rPr>
      </w:pPr>
    </w:p>
    <w:p w14:paraId="3D32B0F3" w14:textId="77777777" w:rsidR="00D26E9D" w:rsidRDefault="00D26E9D" w:rsidP="007C2ECE">
      <w:pPr>
        <w:pStyle w:val="Estilo1"/>
        <w:rPr>
          <w:b/>
          <w:bCs/>
        </w:rPr>
      </w:pPr>
    </w:p>
    <w:p w14:paraId="1AB47708" w14:textId="77777777" w:rsidR="00D26E9D" w:rsidRDefault="00D26E9D" w:rsidP="007C2ECE">
      <w:pPr>
        <w:pStyle w:val="Estilo1"/>
        <w:rPr>
          <w:b/>
          <w:bCs/>
        </w:rPr>
      </w:pPr>
    </w:p>
    <w:p w14:paraId="617D9120" w14:textId="77777777" w:rsidR="00D26E9D" w:rsidRDefault="00D26E9D" w:rsidP="007C2ECE">
      <w:pPr>
        <w:pStyle w:val="Estilo1"/>
        <w:rPr>
          <w:b/>
          <w:bCs/>
        </w:rPr>
      </w:pPr>
    </w:p>
    <w:p w14:paraId="17164685" w14:textId="450DB0A8" w:rsidR="00D26E9D" w:rsidRDefault="00D26E9D" w:rsidP="00D26E9D">
      <w:pPr>
        <w:pStyle w:val="Estilo1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Beneficios</w:t>
      </w:r>
    </w:p>
    <w:p w14:paraId="527754EB" w14:textId="789E9691" w:rsidR="00D26E9D" w:rsidRDefault="0084130B" w:rsidP="007C2ECE">
      <w:pPr>
        <w:pStyle w:val="Estilo1"/>
      </w:pPr>
      <w:r w:rsidRPr="0084130B">
        <w:t xml:space="preserve">Aunque el proyecto se ha desarrollado con fines académicos, su finalidad es ser implementado y utilizado en </w:t>
      </w:r>
      <w:r w:rsidR="00B11664">
        <w:t>este mismo entorno</w:t>
      </w:r>
      <w:r w:rsidRPr="0084130B">
        <w:t>, concretamente en la institución donde trabajo (Universidad de Sevilla). Por este motivo, no se espera</w:t>
      </w:r>
      <w:r w:rsidR="00B11664">
        <w:t>n</w:t>
      </w:r>
      <w:r w:rsidRPr="0084130B">
        <w:t xml:space="preserve"> beneficios económicos directos de su explotación.</w:t>
      </w:r>
    </w:p>
    <w:p w14:paraId="334F8B31" w14:textId="77777777" w:rsidR="004B14BF" w:rsidRDefault="004B14BF" w:rsidP="007C2ECE">
      <w:pPr>
        <w:pStyle w:val="Estilo1"/>
      </w:pPr>
    </w:p>
    <w:p w14:paraId="08497D01" w14:textId="765116D5" w:rsidR="00F17BC4" w:rsidRDefault="00F17BC4" w:rsidP="00F17BC4">
      <w:pPr>
        <w:pStyle w:val="Ttulo2"/>
        <w:numPr>
          <w:ilvl w:val="0"/>
          <w:numId w:val="0"/>
        </w:numPr>
        <w:ind w:left="576" w:hanging="576"/>
        <w:rPr>
          <w:sz w:val="28"/>
          <w:szCs w:val="24"/>
        </w:rPr>
      </w:pPr>
      <w:bookmarkStart w:id="19" w:name="_Toc187074981"/>
      <w:r w:rsidRPr="00754C1E">
        <w:rPr>
          <w:sz w:val="28"/>
          <w:szCs w:val="24"/>
        </w:rPr>
        <w:t xml:space="preserve">Viabilidad </w:t>
      </w:r>
      <w:r>
        <w:rPr>
          <w:sz w:val="28"/>
          <w:szCs w:val="24"/>
        </w:rPr>
        <w:t>legal</w:t>
      </w:r>
      <w:bookmarkEnd w:id="19"/>
    </w:p>
    <w:p w14:paraId="1D7E7EE7" w14:textId="77777777" w:rsidR="004B14BF" w:rsidRDefault="004B14BF" w:rsidP="007C2ECE">
      <w:pPr>
        <w:pStyle w:val="Estilo1"/>
        <w:rPr>
          <w:b/>
          <w:bCs/>
        </w:rPr>
      </w:pPr>
    </w:p>
    <w:p w14:paraId="00550D8D" w14:textId="51503FDB" w:rsidR="00AC6BE5" w:rsidRPr="00AC6BE5" w:rsidRDefault="00AC6BE5" w:rsidP="00AC6BE5">
      <w:pPr>
        <w:pStyle w:val="Estilo1"/>
      </w:pPr>
      <w:r w:rsidRPr="00AC6BE5">
        <w:t>El presente proyecto ha sido desarrollado teniendo en cuenta las normativas y requisitos legales aplicables, tanto en el ámbito de la protección de datos como en el uso de herramientas y software. A continuación, se detallan los aspectos legales más relevantes:</w:t>
      </w:r>
    </w:p>
    <w:p w14:paraId="59F5969D" w14:textId="20D5AFA0" w:rsidR="00AC6BE5" w:rsidRPr="00AC6BE5" w:rsidRDefault="00AC6BE5" w:rsidP="00AC6BE5">
      <w:pPr>
        <w:pStyle w:val="Estilo1"/>
        <w:numPr>
          <w:ilvl w:val="0"/>
          <w:numId w:val="10"/>
        </w:numPr>
        <w:rPr>
          <w:b/>
          <w:bCs/>
        </w:rPr>
      </w:pPr>
      <w:r w:rsidRPr="00AC6BE5">
        <w:rPr>
          <w:b/>
          <w:bCs/>
        </w:rPr>
        <w:t>Protección de datos personales</w:t>
      </w:r>
    </w:p>
    <w:p w14:paraId="27D70766" w14:textId="3B97DB64" w:rsidR="00AC6BE5" w:rsidRPr="00AC6BE5" w:rsidRDefault="00AC6BE5" w:rsidP="00AC6BE5">
      <w:pPr>
        <w:pStyle w:val="Estilo1"/>
      </w:pPr>
      <w:r w:rsidRPr="00AC6BE5">
        <w:t>Dado que el proyecto incluye funcionalidades relacionadas con la gestión de usuarios (participantes y formadores), se ha tenido en cuenta el Reglamento General de Protección de Datos (RGPD), en vigor en la Unión Europea. Para garantizar el cumplimiento de esta normativa, se han implementado las siguientes medidas:</w:t>
      </w:r>
    </w:p>
    <w:p w14:paraId="7F438AC0" w14:textId="77777777" w:rsidR="00AC6BE5" w:rsidRPr="00AC6BE5" w:rsidRDefault="00AC6BE5" w:rsidP="00AC6BE5">
      <w:pPr>
        <w:pStyle w:val="Estilo1"/>
      </w:pPr>
      <w:r w:rsidRPr="00AC6BE5">
        <w:rPr>
          <w:b/>
          <w:bCs/>
        </w:rPr>
        <w:t>Consentimiento explícito</w:t>
      </w:r>
      <w:r w:rsidRPr="00AC6BE5">
        <w:t>: Los usuarios deben otorgar su consentimiento explícito para el tratamiento de sus datos personales durante el registro.</w:t>
      </w:r>
    </w:p>
    <w:p w14:paraId="5D2ED884" w14:textId="77777777" w:rsidR="00AC6BE5" w:rsidRPr="00AC6BE5" w:rsidRDefault="00AC6BE5" w:rsidP="00AC6BE5">
      <w:pPr>
        <w:pStyle w:val="Estilo1"/>
      </w:pPr>
      <w:r w:rsidRPr="00AC6BE5">
        <w:rPr>
          <w:b/>
          <w:bCs/>
        </w:rPr>
        <w:t>Finalidad específica</w:t>
      </w:r>
      <w:r w:rsidRPr="00AC6BE5">
        <w:t>: Los datos recopilados solo se utilizan para los fines indicados en la plataforma, como la gestión de inscripciones, calificaciones y certificados.</w:t>
      </w:r>
    </w:p>
    <w:p w14:paraId="3517164E" w14:textId="77777777" w:rsidR="00AC6BE5" w:rsidRDefault="00AC6BE5" w:rsidP="00AC6BE5">
      <w:pPr>
        <w:pStyle w:val="Estilo1"/>
      </w:pPr>
      <w:r w:rsidRPr="00AC6BE5">
        <w:rPr>
          <w:b/>
          <w:bCs/>
        </w:rPr>
        <w:t>Derechos del usuario</w:t>
      </w:r>
      <w:r w:rsidRPr="00AC6BE5">
        <w:t>: Se garantiza que los usuarios puedan ejercer sus derechos de acceso, rectificación, supresión y oposición de sus datos personales.</w:t>
      </w:r>
    </w:p>
    <w:p w14:paraId="3248437D" w14:textId="4A43E3BF" w:rsidR="00AC6BE5" w:rsidRPr="00AC6BE5" w:rsidRDefault="00AC6BE5" w:rsidP="00AC6BE5">
      <w:pPr>
        <w:pStyle w:val="Estilo1"/>
        <w:numPr>
          <w:ilvl w:val="0"/>
          <w:numId w:val="10"/>
        </w:numPr>
        <w:rPr>
          <w:b/>
          <w:bCs/>
        </w:rPr>
      </w:pPr>
      <w:r w:rsidRPr="00AC6BE5">
        <w:rPr>
          <w:b/>
          <w:bCs/>
        </w:rPr>
        <w:t>Licencias de software</w:t>
      </w:r>
    </w:p>
    <w:p w14:paraId="072D2068" w14:textId="77777777" w:rsidR="00AC6BE5" w:rsidRDefault="00AC6BE5" w:rsidP="00AC6BE5">
      <w:pPr>
        <w:pStyle w:val="Estilo1"/>
      </w:pPr>
      <w:r>
        <w:t>El desarrollo del proyecto ha implicado el uso de herramientas y librerías bajo licencias específicas, principalmente MIT y BSD-3-Clause. A continuación, se detalla el tipo de licencia de las herramientas principales utilizadas:</w:t>
      </w:r>
    </w:p>
    <w:p w14:paraId="6940FCA9" w14:textId="77777777" w:rsidR="00AC6BE5" w:rsidRDefault="00AC6BE5" w:rsidP="00AC6BE5">
      <w:pPr>
        <w:pStyle w:val="Estilo1"/>
      </w:pPr>
      <w:proofErr w:type="spellStart"/>
      <w:r w:rsidRPr="00AC6BE5">
        <w:rPr>
          <w:b/>
          <w:bCs/>
        </w:rPr>
        <w:t>Symfony</w:t>
      </w:r>
      <w:proofErr w:type="spellEnd"/>
      <w:r w:rsidRPr="00AC6BE5">
        <w:rPr>
          <w:b/>
          <w:bCs/>
        </w:rPr>
        <w:t xml:space="preserve"> Framework</w:t>
      </w:r>
      <w:r>
        <w:t>: Licencia MIT, que permite su uso, modificación y redistribución de forma libre.</w:t>
      </w:r>
    </w:p>
    <w:p w14:paraId="7D29D926" w14:textId="77777777" w:rsidR="00AC6BE5" w:rsidRDefault="00AC6BE5" w:rsidP="00AC6BE5">
      <w:pPr>
        <w:pStyle w:val="Estilo1"/>
      </w:pPr>
      <w:proofErr w:type="spellStart"/>
      <w:r w:rsidRPr="00AC6BE5">
        <w:rPr>
          <w:b/>
          <w:bCs/>
        </w:rPr>
        <w:t>PHPStan</w:t>
      </w:r>
      <w:proofErr w:type="spellEnd"/>
      <w:r w:rsidRPr="00AC6BE5">
        <w:rPr>
          <w:b/>
          <w:bCs/>
        </w:rPr>
        <w:t xml:space="preserve"> y </w:t>
      </w:r>
      <w:proofErr w:type="spellStart"/>
      <w:r w:rsidRPr="00AC6BE5">
        <w:rPr>
          <w:b/>
          <w:bCs/>
        </w:rPr>
        <w:t>PHPUnit</w:t>
      </w:r>
      <w:proofErr w:type="spellEnd"/>
      <w:r>
        <w:t>: Licencia MIT y BSD-3-Clause, utilizadas para garantizar la calidad del código y realizar pruebas automatizadas.</w:t>
      </w:r>
    </w:p>
    <w:p w14:paraId="7E548E1A" w14:textId="77777777" w:rsidR="00A24B5F" w:rsidRDefault="00A24B5F" w:rsidP="00AC6BE5">
      <w:pPr>
        <w:pStyle w:val="Estilo1"/>
        <w:rPr>
          <w:b/>
          <w:bCs/>
        </w:rPr>
      </w:pPr>
    </w:p>
    <w:p w14:paraId="38BDD290" w14:textId="77777777" w:rsidR="00A24B5F" w:rsidRDefault="00A24B5F" w:rsidP="00AC6BE5">
      <w:pPr>
        <w:pStyle w:val="Estilo1"/>
        <w:rPr>
          <w:b/>
          <w:bCs/>
        </w:rPr>
      </w:pPr>
    </w:p>
    <w:p w14:paraId="5BC365EE" w14:textId="77777777" w:rsidR="00A24B5F" w:rsidRDefault="00A24B5F" w:rsidP="00AC6BE5">
      <w:pPr>
        <w:pStyle w:val="Estilo1"/>
        <w:rPr>
          <w:b/>
          <w:bCs/>
        </w:rPr>
      </w:pPr>
    </w:p>
    <w:p w14:paraId="7701DDBE" w14:textId="77777777" w:rsidR="00A24B5F" w:rsidRDefault="00A24B5F" w:rsidP="00AC6BE5">
      <w:pPr>
        <w:pStyle w:val="Estilo1"/>
        <w:rPr>
          <w:b/>
          <w:bCs/>
        </w:rPr>
      </w:pPr>
    </w:p>
    <w:p w14:paraId="497C8D60" w14:textId="2E6515CB" w:rsidR="00AC6BE5" w:rsidRDefault="00AC6BE5" w:rsidP="00AC6BE5">
      <w:pPr>
        <w:pStyle w:val="Estilo1"/>
      </w:pPr>
      <w:proofErr w:type="spellStart"/>
      <w:r w:rsidRPr="00AC6BE5">
        <w:rPr>
          <w:b/>
          <w:bCs/>
        </w:rPr>
        <w:t>PHPStorm</w:t>
      </w:r>
      <w:proofErr w:type="spellEnd"/>
      <w:r>
        <w:t>: Licencia de software propietario, con una suscripción válida durante el periodo de desarrollo.</w:t>
      </w:r>
    </w:p>
    <w:p w14:paraId="4A487E68" w14:textId="77777777" w:rsidR="00AC6BE5" w:rsidRDefault="00AC6BE5" w:rsidP="00AC6BE5">
      <w:pPr>
        <w:pStyle w:val="Estilo1"/>
      </w:pPr>
      <w:r w:rsidRPr="00AC6BE5">
        <w:rPr>
          <w:b/>
          <w:bCs/>
        </w:rPr>
        <w:t>MySQL</w:t>
      </w:r>
      <w:r>
        <w:t>: Licencia GPL, que permite su uso gratuito en proyectos de código abierto.</w:t>
      </w:r>
    </w:p>
    <w:p w14:paraId="5A263026" w14:textId="77777777" w:rsidR="00AC6BE5" w:rsidRDefault="00AC6BE5" w:rsidP="00AC6BE5">
      <w:pPr>
        <w:pStyle w:val="Estilo1"/>
      </w:pPr>
      <w:r w:rsidRPr="00AC6BE5">
        <w:rPr>
          <w:b/>
          <w:bCs/>
        </w:rPr>
        <w:t>Bootstrap (</w:t>
      </w:r>
      <w:proofErr w:type="spellStart"/>
      <w:r w:rsidRPr="00AC6BE5">
        <w:rPr>
          <w:b/>
          <w:bCs/>
        </w:rPr>
        <w:t>frontend</w:t>
      </w:r>
      <w:proofErr w:type="spellEnd"/>
      <w:r w:rsidRPr="00AC6BE5">
        <w:rPr>
          <w:b/>
          <w:bCs/>
        </w:rPr>
        <w:t>)</w:t>
      </w:r>
      <w:r>
        <w:t>: Licencia MIT, que permite la personalización del diseño del proyecto.</w:t>
      </w:r>
    </w:p>
    <w:p w14:paraId="708D7F22" w14:textId="06120FE1" w:rsidR="00AC6BE5" w:rsidRPr="00AC6BE5" w:rsidRDefault="00AC6BE5" w:rsidP="00AC6BE5">
      <w:pPr>
        <w:pStyle w:val="Estilo1"/>
      </w:pPr>
      <w:r>
        <w:t>Todas las herramientas y librerías empleadas cumplen con las condiciones de uso establecidas por sus respectivos licenciatarios, asegurando el respeto a los derechos de propiedad intelectual.</w:t>
      </w:r>
    </w:p>
    <w:p w14:paraId="7F5332DC" w14:textId="50474839" w:rsidR="00AC6BE5" w:rsidRDefault="00AC6BE5" w:rsidP="00A24B5F">
      <w:pPr>
        <w:pStyle w:val="Estilo1"/>
        <w:numPr>
          <w:ilvl w:val="0"/>
          <w:numId w:val="10"/>
        </w:numPr>
        <w:rPr>
          <w:b/>
          <w:bCs/>
        </w:rPr>
      </w:pPr>
      <w:r w:rsidRPr="00A24B5F">
        <w:rPr>
          <w:b/>
          <w:bCs/>
        </w:rPr>
        <w:t>Propiedad intelectual</w:t>
      </w:r>
    </w:p>
    <w:p w14:paraId="197BD3FA" w14:textId="77777777" w:rsidR="00A24B5F" w:rsidRPr="00A24B5F" w:rsidRDefault="00A24B5F" w:rsidP="00A24B5F">
      <w:pPr>
        <w:pStyle w:val="Estilo1"/>
      </w:pPr>
      <w:r w:rsidRPr="00A24B5F">
        <w:t>El código desarrollado para este proyecto, así como la documentación técnica y la memoria asociada, son propiedad del autor. Se ha decidido aplicar una licencia abierta (MIT), que permite:</w:t>
      </w:r>
    </w:p>
    <w:p w14:paraId="4492569A" w14:textId="3E7FD917" w:rsidR="00A24B5F" w:rsidRPr="00A24B5F" w:rsidRDefault="00A24B5F" w:rsidP="00A24B5F">
      <w:pPr>
        <w:pStyle w:val="Estilo1"/>
      </w:pPr>
      <w:r w:rsidRPr="00A24B5F">
        <w:t>El uso, modificación y redistribución del código siempre que se conserve el aviso de copyright original y se atribuya al autor.</w:t>
      </w:r>
    </w:p>
    <w:p w14:paraId="471E2A71" w14:textId="66DFD4B5" w:rsidR="00AC6BE5" w:rsidRPr="00A24B5F" w:rsidRDefault="00AC6BE5" w:rsidP="00A24B5F">
      <w:pPr>
        <w:pStyle w:val="Estilo1"/>
        <w:numPr>
          <w:ilvl w:val="0"/>
          <w:numId w:val="10"/>
        </w:numPr>
        <w:rPr>
          <w:b/>
          <w:bCs/>
        </w:rPr>
      </w:pPr>
      <w:r w:rsidRPr="00A24B5F">
        <w:rPr>
          <w:b/>
          <w:bCs/>
        </w:rPr>
        <w:t>Normativa aplicable</w:t>
      </w:r>
    </w:p>
    <w:p w14:paraId="51592A66" w14:textId="77777777" w:rsidR="00AC6BE5" w:rsidRPr="00AC6BE5" w:rsidRDefault="00AC6BE5" w:rsidP="00AC6BE5">
      <w:pPr>
        <w:pStyle w:val="Estilo1"/>
      </w:pPr>
      <w:r w:rsidRPr="00AC6BE5">
        <w:t>Además de las normativas mencionadas, se ha tenido en cuenta la legislación española y europea en materia de:</w:t>
      </w:r>
    </w:p>
    <w:p w14:paraId="29BF7F24" w14:textId="77777777" w:rsidR="00AC6BE5" w:rsidRPr="00AC6BE5" w:rsidRDefault="00AC6BE5" w:rsidP="00AC6BE5">
      <w:pPr>
        <w:pStyle w:val="Estilo1"/>
      </w:pPr>
      <w:r w:rsidRPr="00AC6BE5">
        <w:t>Protección de datos personales (RGPD y Ley Orgánica 3/2018 de Protección de Datos Personales y Garantía de los Derechos Digitales).</w:t>
      </w:r>
    </w:p>
    <w:p w14:paraId="7422E2B9" w14:textId="58A64412" w:rsidR="009C2FD0" w:rsidRDefault="00AC6BE5" w:rsidP="007C2ECE">
      <w:pPr>
        <w:pStyle w:val="Estilo1"/>
      </w:pPr>
      <w:r w:rsidRPr="00AC6BE5">
        <w:t>Derechos de propiedad intelectual: Asegurando la originalidad del contenido desarrollado y el respeto por los derechos de terceros.</w:t>
      </w:r>
    </w:p>
    <w:p w14:paraId="7D8E4818" w14:textId="77777777" w:rsidR="009C2FD0" w:rsidRDefault="009C2FD0">
      <w:pPr>
        <w:spacing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21E1F5F" w14:textId="77777777" w:rsidR="00D26E9D" w:rsidRPr="009C2FD0" w:rsidRDefault="00D26E9D" w:rsidP="007C2ECE">
      <w:pPr>
        <w:pStyle w:val="Estilo1"/>
      </w:pPr>
    </w:p>
    <w:p w14:paraId="2ED56CE7" w14:textId="2FC002C3" w:rsidR="00267EA6" w:rsidRDefault="005D432B" w:rsidP="00E47738">
      <w:pPr>
        <w:pStyle w:val="Ttulo1"/>
      </w:pPr>
      <w:bookmarkStart w:id="20" w:name="_Toc187074982"/>
      <w:r w:rsidRPr="00E47738">
        <w:t>Especificación</w:t>
      </w:r>
      <w:r>
        <w:t xml:space="preserve"> de Requisitos</w:t>
      </w:r>
      <w:bookmarkEnd w:id="20"/>
    </w:p>
    <w:p w14:paraId="7E95BC64" w14:textId="77777777" w:rsidR="006455E2" w:rsidRDefault="006455E2" w:rsidP="006455E2">
      <w:pPr>
        <w:pStyle w:val="Ttulo2"/>
        <w:numPr>
          <w:ilvl w:val="0"/>
          <w:numId w:val="0"/>
        </w:numPr>
      </w:pPr>
    </w:p>
    <w:p w14:paraId="3AF5828A" w14:textId="0D66949C" w:rsidR="00E47738" w:rsidRDefault="00E47738" w:rsidP="006455E2">
      <w:pPr>
        <w:pStyle w:val="Ttulo2"/>
      </w:pPr>
      <w:bookmarkStart w:id="21" w:name="_Toc187074983"/>
      <w:r>
        <w:t>Introducción</w:t>
      </w:r>
      <w:bookmarkEnd w:id="21"/>
    </w:p>
    <w:p w14:paraId="3926F823" w14:textId="77777777" w:rsidR="006455E2" w:rsidRDefault="006455E2" w:rsidP="00E47738"/>
    <w:p w14:paraId="6BFCE7B7" w14:textId="06D974C6" w:rsidR="006455E2" w:rsidRDefault="006455E2" w:rsidP="006455E2">
      <w:pPr>
        <w:pStyle w:val="Estilo1"/>
      </w:pPr>
      <w:r w:rsidRPr="006455E2">
        <w:t>En este apéndice se presenta la Especificación de Requisitos del proyecto “Gestión de formación”. Su propósito es describir de manera clara y detallada las funcionalidades que el sistema debe cumplir, así como las restricciones y características técnicas que lo enmarcan.</w:t>
      </w:r>
    </w:p>
    <w:p w14:paraId="002BE601" w14:textId="2C8A0BD1" w:rsidR="006455E2" w:rsidRDefault="006455E2" w:rsidP="006455E2">
      <w:pPr>
        <w:pStyle w:val="Estilo1"/>
      </w:pPr>
      <w:r w:rsidRPr="006455E2">
        <w:t>Este documento tiene como objetivo servir de guía base durante todo el ciclo de vida del desarrollo, garantizando que las funcionalidades implementadas satisfagan las necesidades definidas.</w:t>
      </w:r>
    </w:p>
    <w:p w14:paraId="65E55C70" w14:textId="77777777" w:rsidR="006455E2" w:rsidRPr="00E47738" w:rsidRDefault="006455E2" w:rsidP="006455E2">
      <w:pPr>
        <w:ind w:left="0" w:firstLine="0"/>
      </w:pPr>
    </w:p>
    <w:p w14:paraId="59CF5863" w14:textId="484FDD9C" w:rsidR="00267EA6" w:rsidRDefault="00267EA6" w:rsidP="00267EA6">
      <w:pPr>
        <w:pStyle w:val="Ttulo2"/>
      </w:pPr>
      <w:bookmarkStart w:id="22" w:name="_Toc187074984"/>
      <w:r>
        <w:t>Objetivos generales</w:t>
      </w:r>
      <w:bookmarkEnd w:id="22"/>
    </w:p>
    <w:p w14:paraId="171632B9" w14:textId="77777777" w:rsidR="00267EA6" w:rsidRDefault="00267EA6" w:rsidP="00267EA6"/>
    <w:p w14:paraId="662DD752" w14:textId="7A002793" w:rsidR="006455E2" w:rsidRDefault="006455E2" w:rsidP="006455E2">
      <w:pPr>
        <w:pStyle w:val="Estilo1"/>
      </w:pPr>
      <w:r>
        <w:t>Los objetivos generales de la aplicación “Gestión de formación” son:</w:t>
      </w:r>
    </w:p>
    <w:p w14:paraId="07AA4E38" w14:textId="77777777" w:rsidR="006455E2" w:rsidRDefault="006455E2" w:rsidP="006455E2">
      <w:pPr>
        <w:pStyle w:val="Estilo1"/>
      </w:pPr>
      <w:r w:rsidRPr="006455E2">
        <w:rPr>
          <w:b/>
          <w:bCs/>
        </w:rPr>
        <w:t>Automatizar el proceso de gestión de la formación</w:t>
      </w:r>
      <w:r>
        <w:t>. Permitir a los gestores administrar cursos, ediciones, participantes y formadores de forma centralizada, reduciendo tareas manuales y el uso de múltiples herramientas.</w:t>
      </w:r>
    </w:p>
    <w:p w14:paraId="2B875D43" w14:textId="77777777" w:rsidR="006455E2" w:rsidRDefault="006455E2" w:rsidP="006455E2">
      <w:pPr>
        <w:pStyle w:val="Estilo1"/>
      </w:pPr>
      <w:r w:rsidRPr="006455E2">
        <w:rPr>
          <w:b/>
          <w:bCs/>
        </w:rPr>
        <w:t>Facilitar la interacción con los usuarios</w:t>
      </w:r>
      <w:r>
        <w:t xml:space="preserve"> (participantes y formadores). Ofrecer un entorno web amigable y seguro para la consulta de su información personal, el acceso a las calificaciones, la inscripción en ediciones y la gestión de la asistencia.</w:t>
      </w:r>
    </w:p>
    <w:p w14:paraId="03119F8C" w14:textId="77777777" w:rsidR="006455E2" w:rsidRDefault="006455E2" w:rsidP="006455E2">
      <w:pPr>
        <w:pStyle w:val="Estilo1"/>
      </w:pPr>
      <w:r w:rsidRPr="006455E2">
        <w:rPr>
          <w:b/>
          <w:bCs/>
        </w:rPr>
        <w:t>Garantizar la trazabilidad de la información</w:t>
      </w:r>
      <w:r>
        <w:t>. Mantener un registro histórico de todos los cursos, ediciones, participantes y formadores, que permita su consulta y seguimiento.</w:t>
      </w:r>
    </w:p>
    <w:p w14:paraId="00D333E6" w14:textId="77777777" w:rsidR="006455E2" w:rsidRDefault="006455E2" w:rsidP="006455E2">
      <w:pPr>
        <w:pStyle w:val="Estilo1"/>
      </w:pPr>
      <w:r w:rsidRPr="006455E2">
        <w:rPr>
          <w:b/>
          <w:bCs/>
        </w:rPr>
        <w:t>Proporcionar mecanismos de evaluación y certificación</w:t>
      </w:r>
      <w:r>
        <w:t>. Ofrecer funcionalidades para gestionar la evaluación de la formación impartida, emitir certificados digitales y conservar la información de manera segura.</w:t>
      </w:r>
    </w:p>
    <w:p w14:paraId="0A9D52E1" w14:textId="77777777" w:rsidR="006455E2" w:rsidRDefault="006455E2" w:rsidP="006455E2">
      <w:pPr>
        <w:pStyle w:val="Estilo1"/>
      </w:pPr>
    </w:p>
    <w:p w14:paraId="5590FB8E" w14:textId="77777777" w:rsidR="006455E2" w:rsidRDefault="006455E2" w:rsidP="006455E2">
      <w:pPr>
        <w:pStyle w:val="Estilo1"/>
      </w:pPr>
    </w:p>
    <w:p w14:paraId="1A921AE2" w14:textId="77777777" w:rsidR="009D317A" w:rsidRDefault="009D317A" w:rsidP="006455E2">
      <w:pPr>
        <w:pStyle w:val="Estilo1"/>
      </w:pPr>
    </w:p>
    <w:p w14:paraId="2F188204" w14:textId="242740CA" w:rsidR="006455E2" w:rsidRDefault="006455E2" w:rsidP="006455E2">
      <w:pPr>
        <w:pStyle w:val="Estilo1"/>
      </w:pPr>
      <w:r>
        <w:t>Estos objetivos se alinean con la necesidad de modernizar y agilizar el proceso formativo, contribuyendo a una mejor experiencia de todos los actores implicados.</w:t>
      </w:r>
    </w:p>
    <w:p w14:paraId="44B93F26" w14:textId="77777777" w:rsidR="006455E2" w:rsidRDefault="006455E2" w:rsidP="00267EA6"/>
    <w:p w14:paraId="12D621AF" w14:textId="77777777" w:rsidR="00E47738" w:rsidRDefault="00E47738" w:rsidP="00267EA6">
      <w:pPr>
        <w:pStyle w:val="Ttulo2"/>
      </w:pPr>
      <w:bookmarkStart w:id="23" w:name="_Toc187074985"/>
      <w:r>
        <w:t>Catálogo de requisitos</w:t>
      </w:r>
      <w:bookmarkEnd w:id="23"/>
    </w:p>
    <w:p w14:paraId="190932D8" w14:textId="77777777" w:rsidR="009D317A" w:rsidRDefault="009D317A" w:rsidP="009D317A">
      <w:pPr>
        <w:ind w:left="0" w:firstLine="0"/>
      </w:pPr>
    </w:p>
    <w:p w14:paraId="66742848" w14:textId="4C0D38FA" w:rsidR="009D317A" w:rsidRPr="009D317A" w:rsidRDefault="009D317A" w:rsidP="009D317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D317A">
        <w:rPr>
          <w:rFonts w:ascii="Times New Roman" w:hAnsi="Times New Roman" w:cs="Times New Roman"/>
          <w:sz w:val="24"/>
          <w:szCs w:val="24"/>
        </w:rPr>
        <w:t xml:space="preserve">Los siguientes requisitos se derivan de los objetivos generales </w:t>
      </w:r>
      <w:r>
        <w:rPr>
          <w:rFonts w:ascii="Times New Roman" w:hAnsi="Times New Roman" w:cs="Times New Roman"/>
          <w:sz w:val="24"/>
          <w:szCs w:val="24"/>
        </w:rPr>
        <w:t>anteriormente</w:t>
      </w:r>
      <w:r w:rsidRPr="009D317A">
        <w:rPr>
          <w:rFonts w:ascii="Times New Roman" w:hAnsi="Times New Roman" w:cs="Times New Roman"/>
          <w:sz w:val="24"/>
          <w:szCs w:val="24"/>
        </w:rPr>
        <w:t xml:space="preserve"> dispuestos:</w:t>
      </w:r>
    </w:p>
    <w:p w14:paraId="250BF01B" w14:textId="03A64DF3" w:rsidR="009D317A" w:rsidRDefault="009D317A" w:rsidP="009D317A">
      <w:pPr>
        <w:ind w:left="0" w:firstLine="0"/>
        <w:rPr>
          <w:rFonts w:ascii="Georgia" w:eastAsiaTheme="majorEastAsia" w:hAnsi="Georgia" w:cstheme="majorBidi"/>
          <w:b/>
          <w:sz w:val="28"/>
          <w:szCs w:val="24"/>
        </w:rPr>
      </w:pPr>
      <w:r w:rsidRPr="009D317A">
        <w:rPr>
          <w:rFonts w:ascii="Georgia" w:eastAsiaTheme="majorEastAsia" w:hAnsi="Georgia" w:cstheme="majorBidi"/>
          <w:b/>
          <w:sz w:val="28"/>
          <w:szCs w:val="24"/>
        </w:rPr>
        <w:t>Requisitos funcionales</w:t>
      </w:r>
    </w:p>
    <w:p w14:paraId="75DBF77C" w14:textId="77777777" w:rsidR="00D9600A" w:rsidRDefault="00AF689F" w:rsidP="00D9600A">
      <w:pPr>
        <w:pStyle w:val="Prrafodelist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689F">
        <w:rPr>
          <w:rFonts w:ascii="Times New Roman" w:hAnsi="Times New Roman" w:cs="Times New Roman"/>
          <w:b/>
          <w:bCs/>
          <w:sz w:val="24"/>
          <w:szCs w:val="24"/>
        </w:rPr>
        <w:t>RF-1 Registro de usuario</w:t>
      </w:r>
      <w:r w:rsidRPr="00AF689F">
        <w:rPr>
          <w:rFonts w:ascii="Times New Roman" w:hAnsi="Times New Roman" w:cs="Times New Roman"/>
          <w:sz w:val="24"/>
          <w:szCs w:val="24"/>
        </w:rPr>
        <w:t xml:space="preserve">: </w:t>
      </w:r>
      <w:r>
        <w:t>la aplicación debe permitir al usuario</w:t>
      </w:r>
      <w:r w:rsidRPr="00AF689F">
        <w:rPr>
          <w:rFonts w:ascii="Times New Roman" w:hAnsi="Times New Roman" w:cs="Times New Roman"/>
          <w:sz w:val="24"/>
          <w:szCs w:val="24"/>
        </w:rPr>
        <w:t xml:space="preserve"> crear una cuenta con email y contraseña.</w:t>
      </w:r>
    </w:p>
    <w:p w14:paraId="7331A103" w14:textId="77777777" w:rsidR="00D9600A" w:rsidRDefault="00AF689F" w:rsidP="00D9600A">
      <w:pPr>
        <w:pStyle w:val="Prrafodelista"/>
        <w:numPr>
          <w:ilvl w:val="1"/>
          <w:numId w:val="10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D9600A">
        <w:rPr>
          <w:rFonts w:ascii="Times New Roman" w:hAnsi="Times New Roman" w:cs="Times New Roman"/>
          <w:b/>
          <w:bCs/>
          <w:sz w:val="24"/>
          <w:szCs w:val="24"/>
        </w:rPr>
        <w:t>RF-</w:t>
      </w:r>
      <w:r w:rsidR="00D9600A" w:rsidRPr="00D9600A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D9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600A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D960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600A" w:rsidRPr="00D9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00A">
        <w:rPr>
          <w:rFonts w:ascii="Times New Roman" w:hAnsi="Times New Roman" w:cs="Times New Roman"/>
          <w:sz w:val="24"/>
          <w:szCs w:val="24"/>
        </w:rPr>
        <w:t>e</w:t>
      </w:r>
      <w:r w:rsidRPr="00D9600A">
        <w:rPr>
          <w:rFonts w:ascii="Times New Roman" w:hAnsi="Times New Roman" w:cs="Times New Roman"/>
          <w:sz w:val="24"/>
          <w:szCs w:val="24"/>
        </w:rPr>
        <w:t>l usuario debe poder autenticarse introduciendo su email y contraseña.</w:t>
      </w:r>
    </w:p>
    <w:p w14:paraId="27002D3C" w14:textId="77777777" w:rsidR="00D9600A" w:rsidRDefault="00AF689F" w:rsidP="00D9600A">
      <w:pPr>
        <w:pStyle w:val="Prrafodelista"/>
        <w:numPr>
          <w:ilvl w:val="1"/>
          <w:numId w:val="10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D9600A">
        <w:rPr>
          <w:rFonts w:ascii="Times New Roman" w:hAnsi="Times New Roman" w:cs="Times New Roman"/>
          <w:b/>
          <w:bCs/>
          <w:sz w:val="24"/>
          <w:szCs w:val="24"/>
        </w:rPr>
        <w:t>RF-</w:t>
      </w:r>
      <w:r w:rsidR="00D9600A" w:rsidRPr="00D9600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960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600A" w:rsidRPr="00D960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600A">
        <w:rPr>
          <w:rFonts w:ascii="Times New Roman" w:hAnsi="Times New Roman" w:cs="Times New Roman"/>
          <w:b/>
          <w:bCs/>
          <w:sz w:val="24"/>
          <w:szCs w:val="24"/>
        </w:rPr>
        <w:t>Logout</w:t>
      </w:r>
      <w:proofErr w:type="spellEnd"/>
      <w:r w:rsidRPr="00D960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600A">
        <w:rPr>
          <w:rFonts w:ascii="Times New Roman" w:hAnsi="Times New Roman" w:cs="Times New Roman"/>
          <w:sz w:val="24"/>
          <w:szCs w:val="24"/>
        </w:rPr>
        <w:t xml:space="preserve"> el</w:t>
      </w:r>
      <w:r w:rsidRPr="00AF689F">
        <w:rPr>
          <w:rFonts w:ascii="Times New Roman" w:hAnsi="Times New Roman" w:cs="Times New Roman"/>
          <w:sz w:val="24"/>
          <w:szCs w:val="24"/>
        </w:rPr>
        <w:t xml:space="preserve"> usuario debe poder cerrar la sesión de forma segura.</w:t>
      </w:r>
    </w:p>
    <w:p w14:paraId="05EFF9A4" w14:textId="4688D8D5" w:rsidR="00987609" w:rsidRPr="00D9600A" w:rsidRDefault="00987609" w:rsidP="00D9600A">
      <w:pPr>
        <w:pStyle w:val="Prrafodelist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9600A">
        <w:rPr>
          <w:rFonts w:ascii="Times New Roman" w:hAnsi="Times New Roman" w:cs="Times New Roman"/>
          <w:b/>
          <w:bCs/>
          <w:sz w:val="24"/>
          <w:szCs w:val="24"/>
        </w:rPr>
        <w:t>RF-</w:t>
      </w:r>
      <w:r w:rsidR="00D960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600A">
        <w:rPr>
          <w:rFonts w:ascii="Times New Roman" w:hAnsi="Times New Roman" w:cs="Times New Roman"/>
          <w:b/>
          <w:bCs/>
          <w:sz w:val="24"/>
          <w:szCs w:val="24"/>
        </w:rPr>
        <w:t xml:space="preserve"> Gestión de la política de protección de datos:</w:t>
      </w:r>
      <w:r>
        <w:t xml:space="preserve"> la aplicación debe facilitar al usuario el acceso y la aceptación de la política de protección de datos, cumpliendo con los requisitos legales.</w:t>
      </w:r>
    </w:p>
    <w:p w14:paraId="5804D307" w14:textId="7ADC608F" w:rsidR="00987609" w:rsidRDefault="00987609" w:rsidP="00987609">
      <w:pPr>
        <w:pStyle w:val="Estilo1"/>
        <w:numPr>
          <w:ilvl w:val="1"/>
          <w:numId w:val="10"/>
        </w:numPr>
        <w:ind w:left="993"/>
      </w:pPr>
      <w:r w:rsidRPr="00987609">
        <w:rPr>
          <w:b/>
          <w:bCs/>
        </w:rPr>
        <w:t>RF-</w:t>
      </w:r>
      <w:r w:rsidR="00D9600A">
        <w:rPr>
          <w:b/>
          <w:bCs/>
        </w:rPr>
        <w:t>2</w:t>
      </w:r>
      <w:r w:rsidRPr="00987609">
        <w:rPr>
          <w:b/>
          <w:bCs/>
        </w:rPr>
        <w:t>.1 Aceptación del consentimiento en el registro:</w:t>
      </w:r>
      <w:r>
        <w:t xml:space="preserve"> la aplicación debe mostrar al usuario un </w:t>
      </w:r>
      <w:proofErr w:type="spellStart"/>
      <w:r>
        <w:t>checkbox</w:t>
      </w:r>
      <w:proofErr w:type="spellEnd"/>
      <w:r>
        <w:t xml:space="preserve"> obligatorio para que acepte la política de protección de datos al crear su cuenta.</w:t>
      </w:r>
    </w:p>
    <w:p w14:paraId="748B0EC9" w14:textId="0C0F81A1" w:rsidR="00747003" w:rsidRDefault="00987609" w:rsidP="00987609">
      <w:pPr>
        <w:pStyle w:val="Estilo1"/>
        <w:numPr>
          <w:ilvl w:val="1"/>
          <w:numId w:val="10"/>
        </w:numPr>
        <w:ind w:left="993"/>
      </w:pPr>
      <w:r w:rsidRPr="00987609">
        <w:rPr>
          <w:b/>
          <w:bCs/>
        </w:rPr>
        <w:t>RF-</w:t>
      </w:r>
      <w:r w:rsidR="00D9600A">
        <w:rPr>
          <w:b/>
          <w:bCs/>
        </w:rPr>
        <w:t>2</w:t>
      </w:r>
      <w:r w:rsidRPr="00987609">
        <w:rPr>
          <w:b/>
          <w:bCs/>
        </w:rPr>
        <w:t>.2 Enlace en el pie de página</w:t>
      </w:r>
      <w:r>
        <w:t xml:space="preserve">: la aplicación debe incluir un enlace a la política de protección de datos en el </w:t>
      </w:r>
      <w:proofErr w:type="spellStart"/>
      <w:r>
        <w:t>footer</w:t>
      </w:r>
      <w:proofErr w:type="spellEnd"/>
      <w:r>
        <w:t xml:space="preserve"> de todas las páginas del sitio.</w:t>
      </w:r>
    </w:p>
    <w:p w14:paraId="07793864" w14:textId="07BD5DD9" w:rsidR="006455E2" w:rsidRDefault="00987609" w:rsidP="00987609">
      <w:pPr>
        <w:pStyle w:val="Estilo1"/>
        <w:numPr>
          <w:ilvl w:val="1"/>
          <w:numId w:val="10"/>
        </w:numPr>
        <w:ind w:left="993"/>
      </w:pPr>
      <w:r w:rsidRPr="00747003">
        <w:rPr>
          <w:b/>
          <w:bCs/>
        </w:rPr>
        <w:t>RF-</w:t>
      </w:r>
      <w:r w:rsidR="00D9600A">
        <w:rPr>
          <w:b/>
          <w:bCs/>
        </w:rPr>
        <w:t>2</w:t>
      </w:r>
      <w:r w:rsidRPr="00747003">
        <w:rPr>
          <w:b/>
          <w:bCs/>
        </w:rPr>
        <w:t>.3 Página de política de protección de datos</w:t>
      </w:r>
      <w:r>
        <w:t>: la aplicación debe disponer de una página dedicada (por ej. /</w:t>
      </w:r>
      <w:proofErr w:type="spellStart"/>
      <w:r>
        <w:t>politica</w:t>
      </w:r>
      <w:proofErr w:type="spellEnd"/>
      <w:r>
        <w:t>-datos) que muestre el contenido completo de la política de protección de datos.</w:t>
      </w:r>
    </w:p>
    <w:p w14:paraId="55CECAFA" w14:textId="285F2E56" w:rsidR="00923D6A" w:rsidRDefault="00923D6A" w:rsidP="00923D6A">
      <w:pPr>
        <w:pStyle w:val="Estilo1"/>
        <w:numPr>
          <w:ilvl w:val="0"/>
          <w:numId w:val="10"/>
        </w:numPr>
        <w:ind w:left="426"/>
      </w:pPr>
      <w:r w:rsidRPr="00AB4289">
        <w:rPr>
          <w:b/>
          <w:bCs/>
        </w:rPr>
        <w:t>RF-</w:t>
      </w:r>
      <w:r>
        <w:rPr>
          <w:b/>
          <w:bCs/>
        </w:rPr>
        <w:t>3</w:t>
      </w:r>
      <w:r w:rsidRPr="00AB4289">
        <w:rPr>
          <w:b/>
          <w:bCs/>
        </w:rPr>
        <w:t xml:space="preserve"> Portal del </w:t>
      </w:r>
      <w:r>
        <w:rPr>
          <w:b/>
          <w:bCs/>
        </w:rPr>
        <w:t>Gestor:</w:t>
      </w:r>
      <w:r w:rsidRPr="00923D6A">
        <w:t xml:space="preserve"> </w:t>
      </w:r>
      <w:r>
        <w:t>la aplicación debe proveer interfaces específicas según el rol.</w:t>
      </w:r>
    </w:p>
    <w:p w14:paraId="7E4B665E" w14:textId="3153532E" w:rsidR="008C6AAD" w:rsidRPr="00923D6A" w:rsidRDefault="008C6AAD" w:rsidP="00923D6A">
      <w:pPr>
        <w:pStyle w:val="Estilo1"/>
        <w:numPr>
          <w:ilvl w:val="1"/>
          <w:numId w:val="10"/>
        </w:numPr>
        <w:ind w:left="993"/>
      </w:pPr>
      <w:r w:rsidRPr="00923D6A">
        <w:rPr>
          <w:b/>
          <w:bCs/>
        </w:rPr>
        <w:t>RF-</w:t>
      </w:r>
      <w:r w:rsidR="00D9600A" w:rsidRPr="00923D6A">
        <w:rPr>
          <w:b/>
          <w:bCs/>
        </w:rPr>
        <w:t>3</w:t>
      </w:r>
      <w:r w:rsidR="00923D6A" w:rsidRPr="00923D6A">
        <w:rPr>
          <w:b/>
          <w:bCs/>
        </w:rPr>
        <w:t>.1</w:t>
      </w:r>
      <w:r w:rsidRPr="00923D6A">
        <w:rPr>
          <w:b/>
          <w:bCs/>
        </w:rPr>
        <w:t xml:space="preserve"> </w:t>
      </w:r>
      <w:r w:rsidR="00450A50" w:rsidRPr="00923D6A">
        <w:rPr>
          <w:b/>
          <w:bCs/>
        </w:rPr>
        <w:t xml:space="preserve">Gestión de </w:t>
      </w:r>
      <w:r w:rsidRPr="00923D6A">
        <w:rPr>
          <w:b/>
          <w:bCs/>
        </w:rPr>
        <w:t xml:space="preserve">cursos: </w:t>
      </w:r>
      <w:r w:rsidRPr="008C6AAD">
        <w:t>la aplicación debe permitir gestionar los cursos de formación.</w:t>
      </w:r>
    </w:p>
    <w:p w14:paraId="6D568610" w14:textId="2D0C5837" w:rsidR="00643288" w:rsidRDefault="008C6AAD" w:rsidP="00923D6A">
      <w:pPr>
        <w:pStyle w:val="Estilo1"/>
        <w:numPr>
          <w:ilvl w:val="2"/>
          <w:numId w:val="10"/>
        </w:numPr>
        <w:ind w:left="1560"/>
      </w:pPr>
      <w:r w:rsidRPr="008C6AAD">
        <w:rPr>
          <w:b/>
          <w:bCs/>
        </w:rPr>
        <w:t>RF-</w:t>
      </w:r>
      <w:r w:rsidR="00D9600A">
        <w:rPr>
          <w:b/>
          <w:bCs/>
        </w:rPr>
        <w:t>3</w:t>
      </w:r>
      <w:r w:rsidRPr="008C6AAD">
        <w:rPr>
          <w:b/>
          <w:bCs/>
        </w:rPr>
        <w:t>.1</w:t>
      </w:r>
      <w:r w:rsidR="00923D6A">
        <w:rPr>
          <w:b/>
          <w:bCs/>
        </w:rPr>
        <w:t>.1</w:t>
      </w:r>
      <w:r w:rsidRPr="008C6AAD">
        <w:rPr>
          <w:b/>
          <w:bCs/>
        </w:rPr>
        <w:t xml:space="preserve"> Crear cursos: </w:t>
      </w:r>
      <w:r w:rsidRPr="008C6AAD">
        <w:t>la aplicación debe permitir al gestor dar de alta nuevos cursos con información básica (código, nombre, descripción…).</w:t>
      </w:r>
    </w:p>
    <w:p w14:paraId="2E4DBE41" w14:textId="7FBA00D3" w:rsidR="00A17D3D" w:rsidRDefault="008C6AAD" w:rsidP="00923D6A">
      <w:pPr>
        <w:pStyle w:val="Estilo1"/>
        <w:numPr>
          <w:ilvl w:val="2"/>
          <w:numId w:val="10"/>
        </w:numPr>
        <w:ind w:left="1560"/>
      </w:pPr>
      <w:r w:rsidRPr="00643288">
        <w:rPr>
          <w:b/>
          <w:bCs/>
        </w:rPr>
        <w:t>RF-</w:t>
      </w:r>
      <w:r w:rsidR="00D9600A">
        <w:rPr>
          <w:b/>
          <w:bCs/>
        </w:rPr>
        <w:t>3</w:t>
      </w:r>
      <w:r w:rsidRPr="00643288">
        <w:rPr>
          <w:b/>
          <w:bCs/>
        </w:rPr>
        <w:t>.</w:t>
      </w:r>
      <w:r w:rsidR="00923D6A">
        <w:rPr>
          <w:b/>
          <w:bCs/>
        </w:rPr>
        <w:t>1.2</w:t>
      </w:r>
      <w:r w:rsidRPr="00643288">
        <w:rPr>
          <w:b/>
          <w:bCs/>
        </w:rPr>
        <w:t xml:space="preserve"> Ver curso</w:t>
      </w:r>
      <w:r w:rsidR="005B4438">
        <w:rPr>
          <w:b/>
          <w:bCs/>
        </w:rPr>
        <w:t>s</w:t>
      </w:r>
      <w:r>
        <w:t>:</w:t>
      </w:r>
      <w:r w:rsidR="005B4438">
        <w:t xml:space="preserve"> </w:t>
      </w:r>
      <w:r w:rsidR="005B4438" w:rsidRPr="002A4866">
        <w:t>el gestor podrá listar l</w:t>
      </w:r>
      <w:r w:rsidR="005B4438">
        <w:t>o</w:t>
      </w:r>
      <w:r w:rsidR="005B4438" w:rsidRPr="002A4866">
        <w:t xml:space="preserve">s </w:t>
      </w:r>
      <w:r w:rsidR="005B4438">
        <w:t>cursos</w:t>
      </w:r>
      <w:r w:rsidR="005B4438" w:rsidRPr="002A4866">
        <w:t xml:space="preserve"> </w:t>
      </w:r>
      <w:r w:rsidR="005B4438">
        <w:t xml:space="preserve">existentes </w:t>
      </w:r>
      <w:r w:rsidR="005B4438" w:rsidRPr="002A4866">
        <w:t xml:space="preserve">y ver el detalle de cada </w:t>
      </w:r>
      <w:r>
        <w:t>curso (objetivos, duración, etc.).</w:t>
      </w:r>
    </w:p>
    <w:p w14:paraId="3D0A12A9" w14:textId="77777777" w:rsidR="00923D6A" w:rsidRDefault="00923D6A" w:rsidP="00923D6A">
      <w:pPr>
        <w:pStyle w:val="Estilo1"/>
      </w:pPr>
    </w:p>
    <w:p w14:paraId="605FB4F2" w14:textId="77777777" w:rsidR="00923D6A" w:rsidRDefault="00923D6A" w:rsidP="00923D6A">
      <w:pPr>
        <w:pStyle w:val="Estilo1"/>
      </w:pPr>
    </w:p>
    <w:p w14:paraId="62B6D26A" w14:textId="77777777" w:rsidR="00923D6A" w:rsidRDefault="00923D6A" w:rsidP="00923D6A">
      <w:pPr>
        <w:pStyle w:val="Estilo1"/>
      </w:pPr>
    </w:p>
    <w:p w14:paraId="611FAC08" w14:textId="77777777" w:rsidR="00923D6A" w:rsidRDefault="00923D6A" w:rsidP="00923D6A">
      <w:pPr>
        <w:pStyle w:val="Estilo1"/>
      </w:pPr>
    </w:p>
    <w:p w14:paraId="0D7C70C1" w14:textId="2A9C5BDA" w:rsidR="00B40F08" w:rsidRDefault="008C6AAD" w:rsidP="00923D6A">
      <w:pPr>
        <w:pStyle w:val="Estilo1"/>
        <w:numPr>
          <w:ilvl w:val="2"/>
          <w:numId w:val="10"/>
        </w:numPr>
        <w:ind w:left="1560"/>
      </w:pPr>
      <w:r w:rsidRPr="00A17D3D">
        <w:rPr>
          <w:b/>
          <w:bCs/>
        </w:rPr>
        <w:t>RF-</w:t>
      </w:r>
      <w:r w:rsidR="00D9600A">
        <w:rPr>
          <w:b/>
          <w:bCs/>
        </w:rPr>
        <w:t>3</w:t>
      </w:r>
      <w:r w:rsidRPr="00A17D3D">
        <w:rPr>
          <w:b/>
          <w:bCs/>
        </w:rPr>
        <w:t>.</w:t>
      </w:r>
      <w:r w:rsidR="00923D6A">
        <w:rPr>
          <w:b/>
          <w:bCs/>
        </w:rPr>
        <w:t>1.</w:t>
      </w:r>
      <w:r w:rsidR="004D30DB">
        <w:rPr>
          <w:b/>
          <w:bCs/>
        </w:rPr>
        <w:t>3</w:t>
      </w:r>
      <w:r w:rsidRPr="00A17D3D">
        <w:rPr>
          <w:b/>
          <w:bCs/>
        </w:rPr>
        <w:t xml:space="preserve"> Editar un curso</w:t>
      </w:r>
      <w:r>
        <w:t xml:space="preserve">: el gestor </w:t>
      </w:r>
      <w:r w:rsidR="0006598D">
        <w:t xml:space="preserve">debe poder </w:t>
      </w:r>
      <w:r>
        <w:t>modificar los datos de un curso existente.</w:t>
      </w:r>
    </w:p>
    <w:p w14:paraId="65F86392" w14:textId="1D27B954" w:rsidR="009D317A" w:rsidRDefault="008C6AAD" w:rsidP="00694420">
      <w:pPr>
        <w:pStyle w:val="Estilo1"/>
        <w:numPr>
          <w:ilvl w:val="2"/>
          <w:numId w:val="10"/>
        </w:numPr>
        <w:ind w:left="1560"/>
      </w:pPr>
      <w:r w:rsidRPr="00B40F08">
        <w:rPr>
          <w:b/>
          <w:bCs/>
        </w:rPr>
        <w:t>RF-</w:t>
      </w:r>
      <w:r w:rsidR="00D9600A">
        <w:rPr>
          <w:b/>
          <w:bCs/>
        </w:rPr>
        <w:t>3</w:t>
      </w:r>
      <w:r w:rsidRPr="00B40F08">
        <w:rPr>
          <w:b/>
          <w:bCs/>
        </w:rPr>
        <w:t>.</w:t>
      </w:r>
      <w:r w:rsidR="00E65914">
        <w:rPr>
          <w:b/>
          <w:bCs/>
        </w:rPr>
        <w:t>1.</w:t>
      </w:r>
      <w:r w:rsidR="004D30DB">
        <w:rPr>
          <w:b/>
          <w:bCs/>
        </w:rPr>
        <w:t>4</w:t>
      </w:r>
      <w:r w:rsidRPr="00B40F08">
        <w:rPr>
          <w:b/>
          <w:bCs/>
        </w:rPr>
        <w:t xml:space="preserve"> Eliminar un curso</w:t>
      </w:r>
      <w:r>
        <w:t xml:space="preserve">: el gestor </w:t>
      </w:r>
      <w:r w:rsidR="0006598D">
        <w:t xml:space="preserve">debe poder </w:t>
      </w:r>
      <w:r>
        <w:t>eliminar un curso si no se necesita.</w:t>
      </w:r>
    </w:p>
    <w:p w14:paraId="4B391038" w14:textId="3DFE1EA0" w:rsidR="00450A50" w:rsidRPr="00450A50" w:rsidRDefault="00450A50" w:rsidP="00694420">
      <w:pPr>
        <w:pStyle w:val="Estilo1"/>
        <w:numPr>
          <w:ilvl w:val="1"/>
          <w:numId w:val="10"/>
        </w:numPr>
        <w:ind w:left="993"/>
        <w:rPr>
          <w:b/>
          <w:bCs/>
        </w:rPr>
      </w:pPr>
      <w:r w:rsidRPr="008C6AAD">
        <w:rPr>
          <w:b/>
          <w:bCs/>
        </w:rPr>
        <w:t>RF-</w:t>
      </w:r>
      <w:r w:rsidR="00694420">
        <w:rPr>
          <w:b/>
          <w:bCs/>
        </w:rPr>
        <w:t>3.2</w:t>
      </w:r>
      <w:r w:rsidRPr="008C6AAD">
        <w:rPr>
          <w:b/>
          <w:bCs/>
        </w:rPr>
        <w:t xml:space="preserve"> </w:t>
      </w:r>
      <w:r w:rsidRPr="00994DE2">
        <w:rPr>
          <w:b/>
          <w:bCs/>
        </w:rPr>
        <w:t>Gestión de</w:t>
      </w:r>
      <w:r w:rsidRPr="008C6AAD">
        <w:rPr>
          <w:b/>
          <w:bCs/>
        </w:rPr>
        <w:t xml:space="preserve"> ediciones:</w:t>
      </w:r>
      <w:r>
        <w:rPr>
          <w:b/>
          <w:bCs/>
        </w:rPr>
        <w:t xml:space="preserve"> </w:t>
      </w:r>
      <w:r w:rsidRPr="008C6AAD">
        <w:t>la aplicación debe permitir gestionar las ediciones asociadas.</w:t>
      </w:r>
    </w:p>
    <w:p w14:paraId="75D77F36" w14:textId="1C97EE05" w:rsidR="002A4866" w:rsidRDefault="002A4866" w:rsidP="00694420">
      <w:pPr>
        <w:pStyle w:val="Estilo1"/>
        <w:numPr>
          <w:ilvl w:val="2"/>
          <w:numId w:val="10"/>
        </w:numPr>
        <w:ind w:left="1560"/>
      </w:pPr>
      <w:r w:rsidRPr="002A4866">
        <w:rPr>
          <w:b/>
          <w:bCs/>
        </w:rPr>
        <w:t>RF-</w:t>
      </w:r>
      <w:r w:rsidR="00694420">
        <w:rPr>
          <w:b/>
          <w:bCs/>
        </w:rPr>
        <w:t>3</w:t>
      </w:r>
      <w:r w:rsidRPr="002A4866">
        <w:rPr>
          <w:b/>
          <w:bCs/>
        </w:rPr>
        <w:t>.</w:t>
      </w:r>
      <w:r w:rsidR="00694420">
        <w:rPr>
          <w:b/>
          <w:bCs/>
        </w:rPr>
        <w:t>2.</w:t>
      </w:r>
      <w:r w:rsidR="00450A50">
        <w:rPr>
          <w:b/>
          <w:bCs/>
        </w:rPr>
        <w:t>1</w:t>
      </w:r>
      <w:r w:rsidRPr="002A4866">
        <w:rPr>
          <w:b/>
          <w:bCs/>
        </w:rPr>
        <w:t xml:space="preserve"> Crear ediciones asociadas</w:t>
      </w:r>
      <w:r w:rsidRPr="002A4866">
        <w:t>: la aplicación debe permitir al gestor crear ediciones de un curso, definiendo fechas, plazas, modalidad, etc.</w:t>
      </w:r>
    </w:p>
    <w:p w14:paraId="6D79CFC4" w14:textId="18CC991C" w:rsidR="00D25F7D" w:rsidRDefault="002A4866" w:rsidP="00694420">
      <w:pPr>
        <w:pStyle w:val="Estilo1"/>
        <w:numPr>
          <w:ilvl w:val="2"/>
          <w:numId w:val="10"/>
        </w:numPr>
        <w:ind w:left="1560"/>
      </w:pPr>
      <w:r w:rsidRPr="002A4866">
        <w:rPr>
          <w:b/>
          <w:bCs/>
        </w:rPr>
        <w:t>RF-</w:t>
      </w:r>
      <w:r w:rsidR="00694420">
        <w:rPr>
          <w:b/>
          <w:bCs/>
        </w:rPr>
        <w:t>3</w:t>
      </w:r>
      <w:r w:rsidR="00450A50">
        <w:rPr>
          <w:b/>
          <w:bCs/>
        </w:rPr>
        <w:t>.2</w:t>
      </w:r>
      <w:r w:rsidR="00694420">
        <w:rPr>
          <w:b/>
          <w:bCs/>
        </w:rPr>
        <w:t>.2</w:t>
      </w:r>
      <w:r w:rsidRPr="002A4866">
        <w:rPr>
          <w:b/>
          <w:bCs/>
        </w:rPr>
        <w:t xml:space="preserve"> Ver ediciones</w:t>
      </w:r>
      <w:r>
        <w:t xml:space="preserve">: </w:t>
      </w:r>
      <w:r w:rsidRPr="002A4866">
        <w:t>el gestor podrá listar las ediciones asociadas a un curso y ver el detalle de cada edición.</w:t>
      </w:r>
    </w:p>
    <w:p w14:paraId="6D4E8847" w14:textId="069BA5C4" w:rsidR="00994DE2" w:rsidRDefault="002A4866" w:rsidP="00694420">
      <w:pPr>
        <w:pStyle w:val="Estilo1"/>
        <w:numPr>
          <w:ilvl w:val="2"/>
          <w:numId w:val="10"/>
        </w:numPr>
        <w:ind w:left="1560"/>
      </w:pPr>
      <w:r w:rsidRPr="00D25F7D">
        <w:rPr>
          <w:b/>
          <w:bCs/>
        </w:rPr>
        <w:t>RF-</w:t>
      </w:r>
      <w:r w:rsidR="00694420">
        <w:rPr>
          <w:b/>
          <w:bCs/>
        </w:rPr>
        <w:t>3</w:t>
      </w:r>
      <w:r w:rsidR="00450A50">
        <w:rPr>
          <w:b/>
          <w:bCs/>
        </w:rPr>
        <w:t>.</w:t>
      </w:r>
      <w:r w:rsidR="00694420">
        <w:rPr>
          <w:b/>
          <w:bCs/>
        </w:rPr>
        <w:t>2.</w:t>
      </w:r>
      <w:r w:rsidR="00D9600A">
        <w:rPr>
          <w:b/>
          <w:bCs/>
        </w:rPr>
        <w:t>3</w:t>
      </w:r>
      <w:r w:rsidRPr="00D25F7D">
        <w:rPr>
          <w:b/>
          <w:bCs/>
        </w:rPr>
        <w:t xml:space="preserve"> Editar ediciones</w:t>
      </w:r>
      <w:r w:rsidR="00D25F7D" w:rsidRPr="00D25F7D">
        <w:rPr>
          <w:b/>
          <w:bCs/>
        </w:rPr>
        <w:t xml:space="preserve">: </w:t>
      </w:r>
      <w:r w:rsidR="00D25F7D" w:rsidRPr="00D25F7D">
        <w:t>e</w:t>
      </w:r>
      <w:r w:rsidRPr="00D25F7D">
        <w:t>l gestor podrá modificar una edición existente.</w:t>
      </w:r>
    </w:p>
    <w:p w14:paraId="1C97EE05" w14:textId="54A5B751" w:rsidR="002A4866" w:rsidRPr="00FF5D18" w:rsidRDefault="002A4866" w:rsidP="00694420">
      <w:pPr>
        <w:pStyle w:val="Estilo1"/>
        <w:numPr>
          <w:ilvl w:val="2"/>
          <w:numId w:val="10"/>
        </w:numPr>
        <w:ind w:left="1560"/>
      </w:pPr>
      <w:r w:rsidRPr="00FF5D18">
        <w:rPr>
          <w:b/>
          <w:bCs/>
        </w:rPr>
        <w:t>RF-</w:t>
      </w:r>
      <w:r w:rsidR="00694420">
        <w:rPr>
          <w:b/>
          <w:bCs/>
        </w:rPr>
        <w:t>3.2</w:t>
      </w:r>
      <w:r w:rsidR="00450A50">
        <w:rPr>
          <w:b/>
          <w:bCs/>
        </w:rPr>
        <w:t>.4</w:t>
      </w:r>
      <w:r w:rsidRPr="00FF5D18">
        <w:rPr>
          <w:b/>
          <w:bCs/>
        </w:rPr>
        <w:t xml:space="preserve"> Eliminar ediciones</w:t>
      </w:r>
      <w:r w:rsidR="00FF5D18" w:rsidRPr="00FF5D18">
        <w:t>: e</w:t>
      </w:r>
      <w:r w:rsidRPr="00FF5D18">
        <w:t>l gestor podrá eliminar una edición que ya no sea necesaria.</w:t>
      </w:r>
    </w:p>
    <w:p w14:paraId="57B2812B" w14:textId="1F8886CE" w:rsidR="00994DE2" w:rsidRDefault="00994DE2" w:rsidP="00694420">
      <w:pPr>
        <w:pStyle w:val="Estilo1"/>
        <w:numPr>
          <w:ilvl w:val="1"/>
          <w:numId w:val="10"/>
        </w:numPr>
        <w:ind w:left="993"/>
      </w:pPr>
      <w:r w:rsidRPr="00994DE2">
        <w:rPr>
          <w:b/>
          <w:bCs/>
        </w:rPr>
        <w:t>RF-</w:t>
      </w:r>
      <w:r w:rsidR="00E65914">
        <w:rPr>
          <w:b/>
          <w:bCs/>
        </w:rPr>
        <w:t>3.3</w:t>
      </w:r>
      <w:r w:rsidRPr="00994DE2">
        <w:rPr>
          <w:b/>
          <w:bCs/>
        </w:rPr>
        <w:t xml:space="preserve"> Gestión de participantes: </w:t>
      </w:r>
      <w:r w:rsidRPr="00994DE2">
        <w:t>la aplicación debe permitir administrar los participantes.</w:t>
      </w:r>
    </w:p>
    <w:p w14:paraId="68727BC9" w14:textId="2A3D6F1D" w:rsidR="0007574A" w:rsidRDefault="00994DE2" w:rsidP="00844B47">
      <w:pPr>
        <w:pStyle w:val="Estilo1"/>
        <w:numPr>
          <w:ilvl w:val="2"/>
          <w:numId w:val="10"/>
        </w:numPr>
        <w:ind w:left="1560"/>
      </w:pPr>
      <w:r w:rsidRPr="00994DE2">
        <w:rPr>
          <w:b/>
          <w:bCs/>
        </w:rPr>
        <w:t>RF-</w:t>
      </w:r>
      <w:r w:rsidR="00844B47">
        <w:rPr>
          <w:b/>
          <w:bCs/>
        </w:rPr>
        <w:t>3.3.</w:t>
      </w:r>
      <w:r w:rsidRPr="00994DE2">
        <w:rPr>
          <w:b/>
          <w:bCs/>
        </w:rPr>
        <w:t xml:space="preserve">1 Crear participantes: </w:t>
      </w:r>
      <w:r w:rsidRPr="00994DE2">
        <w:t xml:space="preserve">la aplicación </w:t>
      </w:r>
      <w:r w:rsidR="0006598D">
        <w:t xml:space="preserve">debe </w:t>
      </w:r>
      <w:r w:rsidR="009D317A">
        <w:t>permitir dar</w:t>
      </w:r>
      <w:r w:rsidRPr="00994DE2">
        <w:t xml:space="preserve"> de alta un nuevo participante en la base de datos (datos personales, centro, etc.).</w:t>
      </w:r>
    </w:p>
    <w:p w14:paraId="57BFFAF9" w14:textId="11D5830D" w:rsidR="005B4438" w:rsidRDefault="005B4438" w:rsidP="005B4438">
      <w:pPr>
        <w:pStyle w:val="Estilo1"/>
        <w:numPr>
          <w:ilvl w:val="2"/>
          <w:numId w:val="10"/>
        </w:numPr>
        <w:ind w:left="1560"/>
      </w:pPr>
      <w:r w:rsidRPr="00E57D49">
        <w:rPr>
          <w:b/>
          <w:bCs/>
        </w:rPr>
        <w:t>RF-</w:t>
      </w:r>
      <w:r>
        <w:rPr>
          <w:b/>
          <w:bCs/>
        </w:rPr>
        <w:t>3.3</w:t>
      </w:r>
      <w:r w:rsidRPr="00E57D49">
        <w:rPr>
          <w:b/>
          <w:bCs/>
        </w:rPr>
        <w:t>.</w:t>
      </w:r>
      <w:r>
        <w:rPr>
          <w:b/>
          <w:bCs/>
        </w:rPr>
        <w:t>2</w:t>
      </w:r>
      <w:r w:rsidRPr="00E57D49">
        <w:rPr>
          <w:b/>
          <w:bCs/>
        </w:rPr>
        <w:t xml:space="preserve"> Ver </w:t>
      </w:r>
      <w:r>
        <w:rPr>
          <w:b/>
          <w:bCs/>
        </w:rPr>
        <w:t>participantes</w:t>
      </w:r>
      <w:r>
        <w:t>: el gestor debe poder ver el listado de participantes dados de alta</w:t>
      </w:r>
      <w:r w:rsidR="00D23B9E">
        <w:t xml:space="preserve"> y los datos de cada uno</w:t>
      </w:r>
      <w:r>
        <w:t>.</w:t>
      </w:r>
    </w:p>
    <w:p w14:paraId="02AB9160" w14:textId="2BFADD2F" w:rsidR="005B4438" w:rsidRDefault="005B4438" w:rsidP="005B443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>
        <w:rPr>
          <w:b/>
          <w:bCs/>
        </w:rPr>
        <w:t>3.3</w:t>
      </w:r>
      <w:r w:rsidRPr="009D317A">
        <w:rPr>
          <w:b/>
          <w:bCs/>
        </w:rPr>
        <w:t>.</w:t>
      </w:r>
      <w:r>
        <w:rPr>
          <w:b/>
          <w:bCs/>
        </w:rPr>
        <w:t>3</w:t>
      </w:r>
      <w:r w:rsidRPr="009D317A">
        <w:rPr>
          <w:b/>
          <w:bCs/>
        </w:rPr>
        <w:t xml:space="preserve"> Editar</w:t>
      </w:r>
      <w:r w:rsidRPr="005C06F2">
        <w:rPr>
          <w:b/>
          <w:bCs/>
        </w:rPr>
        <w:t xml:space="preserve"> </w:t>
      </w:r>
      <w:r>
        <w:rPr>
          <w:b/>
          <w:bCs/>
        </w:rPr>
        <w:t>participante</w:t>
      </w:r>
      <w:r>
        <w:t>: el gestor debe poder actualizar los datos de un participante.</w:t>
      </w:r>
    </w:p>
    <w:p w14:paraId="1FD74129" w14:textId="56ED765B" w:rsidR="00D23B9E" w:rsidRDefault="00D23B9E" w:rsidP="00D23B9E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>
        <w:rPr>
          <w:b/>
          <w:bCs/>
        </w:rPr>
        <w:t>3.3</w:t>
      </w:r>
      <w:r w:rsidRPr="009D317A">
        <w:rPr>
          <w:b/>
          <w:bCs/>
        </w:rPr>
        <w:t>.</w:t>
      </w:r>
      <w:r>
        <w:rPr>
          <w:b/>
          <w:bCs/>
        </w:rPr>
        <w:t>4</w:t>
      </w:r>
      <w:r w:rsidRPr="009D317A">
        <w:rPr>
          <w:b/>
          <w:bCs/>
        </w:rPr>
        <w:t xml:space="preserve"> </w:t>
      </w:r>
      <w:r>
        <w:rPr>
          <w:b/>
          <w:bCs/>
        </w:rPr>
        <w:t>Eliminar participante</w:t>
      </w:r>
      <w:r>
        <w:t xml:space="preserve">: el gestor debe </w:t>
      </w:r>
      <w:r w:rsidR="00922CD9">
        <w:t>poder eliminar</w:t>
      </w:r>
      <w:r>
        <w:t xml:space="preserve"> un participante </w:t>
      </w:r>
      <w:r w:rsidR="00922CD9">
        <w:t>para que no</w:t>
      </w:r>
      <w:r>
        <w:t xml:space="preserve"> </w:t>
      </w:r>
      <w:r w:rsidR="00922CD9">
        <w:t>pueda</w:t>
      </w:r>
      <w:r>
        <w:t xml:space="preserve"> inscribirse en los cursos.</w:t>
      </w:r>
    </w:p>
    <w:p w14:paraId="0D60A032" w14:textId="033CF9A2" w:rsidR="00145DE9" w:rsidRDefault="00145DE9" w:rsidP="00145DE9">
      <w:pPr>
        <w:pStyle w:val="Estilo1"/>
        <w:numPr>
          <w:ilvl w:val="1"/>
          <w:numId w:val="10"/>
        </w:numPr>
        <w:ind w:left="993"/>
      </w:pPr>
      <w:r w:rsidRPr="00994DE2">
        <w:rPr>
          <w:b/>
          <w:bCs/>
        </w:rPr>
        <w:t>RF-</w:t>
      </w:r>
      <w:r>
        <w:rPr>
          <w:b/>
          <w:bCs/>
        </w:rPr>
        <w:t>3.4</w:t>
      </w:r>
      <w:r w:rsidRPr="00994DE2">
        <w:rPr>
          <w:b/>
          <w:bCs/>
        </w:rPr>
        <w:t xml:space="preserve"> Gestión de </w:t>
      </w:r>
      <w:r>
        <w:rPr>
          <w:b/>
          <w:bCs/>
        </w:rPr>
        <w:t>inscripciones</w:t>
      </w:r>
      <w:r w:rsidRPr="00994DE2">
        <w:rPr>
          <w:b/>
          <w:bCs/>
        </w:rPr>
        <w:t>:</w:t>
      </w:r>
      <w:r>
        <w:rPr>
          <w:b/>
          <w:bCs/>
        </w:rPr>
        <w:t xml:space="preserve"> </w:t>
      </w:r>
      <w:r w:rsidRPr="00994DE2">
        <w:t>la aplicación debe permitir administrar</w:t>
      </w:r>
      <w:r>
        <w:t xml:space="preserve"> las inscripciones de los participantes a las ediciones.</w:t>
      </w:r>
    </w:p>
    <w:p w14:paraId="06F6A2E3" w14:textId="167BF84D" w:rsidR="00145DE9" w:rsidRDefault="00994DE2" w:rsidP="00145DE9">
      <w:pPr>
        <w:pStyle w:val="Estilo1"/>
        <w:numPr>
          <w:ilvl w:val="2"/>
          <w:numId w:val="10"/>
        </w:numPr>
        <w:ind w:left="1560"/>
      </w:pPr>
      <w:r w:rsidRPr="0007574A">
        <w:rPr>
          <w:b/>
          <w:bCs/>
        </w:rPr>
        <w:t>RF-</w:t>
      </w:r>
      <w:r w:rsidR="00844B47">
        <w:rPr>
          <w:b/>
          <w:bCs/>
        </w:rPr>
        <w:t>3.</w:t>
      </w:r>
      <w:r w:rsidR="00145DE9">
        <w:rPr>
          <w:b/>
          <w:bCs/>
        </w:rPr>
        <w:t>4</w:t>
      </w:r>
      <w:r w:rsidRPr="0007574A">
        <w:rPr>
          <w:b/>
          <w:bCs/>
        </w:rPr>
        <w:t>.</w:t>
      </w:r>
      <w:r w:rsidR="00145DE9">
        <w:rPr>
          <w:b/>
          <w:bCs/>
        </w:rPr>
        <w:t>1</w:t>
      </w:r>
      <w:r w:rsidRPr="0007574A">
        <w:rPr>
          <w:b/>
          <w:bCs/>
        </w:rPr>
        <w:t xml:space="preserve"> Inscribir participante</w:t>
      </w:r>
      <w:r w:rsidR="0007574A">
        <w:t>:</w:t>
      </w:r>
      <w:r w:rsidR="0007574A">
        <w:rPr>
          <w:b/>
          <w:bCs/>
        </w:rPr>
        <w:t xml:space="preserve"> </w:t>
      </w:r>
      <w:r w:rsidR="0007574A" w:rsidRPr="0007574A">
        <w:t>e</w:t>
      </w:r>
      <w:r w:rsidRPr="0007574A">
        <w:t xml:space="preserve">l gestor </w:t>
      </w:r>
      <w:r w:rsidR="0006598D">
        <w:t xml:space="preserve">debe poder </w:t>
      </w:r>
      <w:r w:rsidRPr="0007574A">
        <w:t>inscribir manualmente a un participante en una edición.</w:t>
      </w:r>
    </w:p>
    <w:p w14:paraId="042734C1" w14:textId="556C1103" w:rsidR="0035786B" w:rsidRDefault="00994DE2" w:rsidP="00844B47">
      <w:pPr>
        <w:pStyle w:val="Estilo1"/>
        <w:numPr>
          <w:ilvl w:val="2"/>
          <w:numId w:val="10"/>
        </w:numPr>
        <w:ind w:left="1560"/>
      </w:pPr>
      <w:r w:rsidRPr="0007574A">
        <w:rPr>
          <w:b/>
          <w:bCs/>
        </w:rPr>
        <w:t>RF-</w:t>
      </w:r>
      <w:r w:rsidR="00145DE9">
        <w:rPr>
          <w:b/>
          <w:bCs/>
        </w:rPr>
        <w:t>3.4</w:t>
      </w:r>
      <w:r w:rsidR="00145DE9" w:rsidRPr="0007574A">
        <w:rPr>
          <w:b/>
          <w:bCs/>
        </w:rPr>
        <w:t>.</w:t>
      </w:r>
      <w:r w:rsidR="00145DE9">
        <w:rPr>
          <w:b/>
          <w:bCs/>
        </w:rPr>
        <w:t>2</w:t>
      </w:r>
      <w:r w:rsidRPr="0007574A">
        <w:rPr>
          <w:b/>
          <w:bCs/>
        </w:rPr>
        <w:t xml:space="preserve"> Baja completa</w:t>
      </w:r>
      <w:r w:rsidR="00922CD9">
        <w:rPr>
          <w:b/>
          <w:bCs/>
        </w:rPr>
        <w:t xml:space="preserve"> de una edición</w:t>
      </w:r>
      <w:r w:rsidR="0007574A" w:rsidRPr="0007574A">
        <w:rPr>
          <w:b/>
          <w:bCs/>
        </w:rPr>
        <w:t>:</w:t>
      </w:r>
      <w:r w:rsidR="0007574A">
        <w:rPr>
          <w:b/>
          <w:bCs/>
        </w:rPr>
        <w:t xml:space="preserve"> </w:t>
      </w:r>
      <w:r w:rsidR="0007574A" w:rsidRPr="0007574A">
        <w:t>e</w:t>
      </w:r>
      <w:r w:rsidRPr="0007574A">
        <w:t xml:space="preserve">l gestor </w:t>
      </w:r>
      <w:r w:rsidR="0006598D">
        <w:t xml:space="preserve">debe poder </w:t>
      </w:r>
      <w:proofErr w:type="spellStart"/>
      <w:r w:rsidR="00922CD9">
        <w:t>desinscribir</w:t>
      </w:r>
      <w:proofErr w:type="spellEnd"/>
      <w:r w:rsidRPr="0007574A">
        <w:t xml:space="preserve"> a un participante </w:t>
      </w:r>
      <w:r w:rsidR="00922CD9">
        <w:t xml:space="preserve">de una edición </w:t>
      </w:r>
      <w:r w:rsidRPr="0007574A">
        <w:t>(antes de iniciar la</w:t>
      </w:r>
      <w:r w:rsidR="0035786B">
        <w:t xml:space="preserve"> edición</w:t>
      </w:r>
      <w:r w:rsidRPr="0007574A">
        <w:t>).</w:t>
      </w:r>
    </w:p>
    <w:p w14:paraId="1F2BFC70" w14:textId="2933EF9B" w:rsidR="007F3879" w:rsidRDefault="00994DE2" w:rsidP="00844B47">
      <w:pPr>
        <w:pStyle w:val="Estilo1"/>
        <w:numPr>
          <w:ilvl w:val="2"/>
          <w:numId w:val="10"/>
        </w:numPr>
        <w:ind w:left="1560"/>
      </w:pPr>
      <w:r w:rsidRPr="0035786B">
        <w:rPr>
          <w:b/>
          <w:bCs/>
        </w:rPr>
        <w:t>RF-</w:t>
      </w:r>
      <w:r w:rsidR="00145DE9">
        <w:rPr>
          <w:b/>
          <w:bCs/>
        </w:rPr>
        <w:t>3.4</w:t>
      </w:r>
      <w:r w:rsidR="00145DE9" w:rsidRPr="0007574A">
        <w:rPr>
          <w:b/>
          <w:bCs/>
        </w:rPr>
        <w:t>.</w:t>
      </w:r>
      <w:r w:rsidR="00145DE9">
        <w:rPr>
          <w:b/>
          <w:bCs/>
        </w:rPr>
        <w:t>3</w:t>
      </w:r>
      <w:r w:rsidRPr="0035786B">
        <w:rPr>
          <w:b/>
          <w:bCs/>
        </w:rPr>
        <w:t xml:space="preserve"> Baja justificada</w:t>
      </w:r>
      <w:r w:rsidR="00922CD9">
        <w:rPr>
          <w:b/>
          <w:bCs/>
        </w:rPr>
        <w:t xml:space="preserve"> de una edición</w:t>
      </w:r>
      <w:r w:rsidR="0035786B">
        <w:t>:</w:t>
      </w:r>
      <w:r w:rsidR="0035786B" w:rsidRPr="0035786B">
        <w:t xml:space="preserve"> e</w:t>
      </w:r>
      <w:r w:rsidRPr="0035786B">
        <w:t xml:space="preserve">l gestor </w:t>
      </w:r>
      <w:r w:rsidR="0006598D">
        <w:t xml:space="preserve">debe poder </w:t>
      </w:r>
      <w:r w:rsidR="00922CD9">
        <w:t>asignar</w:t>
      </w:r>
      <w:r w:rsidRPr="0035786B">
        <w:t xml:space="preserve"> una baja justificada </w:t>
      </w:r>
      <w:r w:rsidR="00922CD9">
        <w:t xml:space="preserve">a un participante en una edición si ha </w:t>
      </w:r>
      <w:r w:rsidRPr="0035786B">
        <w:t>pasad</w:t>
      </w:r>
      <w:r w:rsidR="00922CD9">
        <w:t>o</w:t>
      </w:r>
      <w:r w:rsidRPr="0035786B">
        <w:t xml:space="preserve"> la fecha de inicio.</w:t>
      </w:r>
    </w:p>
    <w:p w14:paraId="34E70F85" w14:textId="77777777" w:rsidR="00145DE9" w:rsidRDefault="00145DE9" w:rsidP="00145DE9">
      <w:pPr>
        <w:pStyle w:val="Estilo1"/>
      </w:pPr>
    </w:p>
    <w:p w14:paraId="65F1A0B3" w14:textId="77777777" w:rsidR="00145DE9" w:rsidRDefault="00145DE9" w:rsidP="00145DE9">
      <w:pPr>
        <w:pStyle w:val="Estilo1"/>
      </w:pPr>
    </w:p>
    <w:p w14:paraId="6B93C8A8" w14:textId="77777777" w:rsidR="00145DE9" w:rsidRDefault="00145DE9" w:rsidP="00145DE9">
      <w:pPr>
        <w:pStyle w:val="Estilo1"/>
      </w:pPr>
    </w:p>
    <w:p w14:paraId="65D17138" w14:textId="77777777" w:rsidR="00145DE9" w:rsidRDefault="00145DE9" w:rsidP="00145DE9">
      <w:pPr>
        <w:pStyle w:val="Estilo1"/>
      </w:pPr>
    </w:p>
    <w:p w14:paraId="45C97073" w14:textId="485C8B3D" w:rsidR="00D23B9E" w:rsidRPr="00D23B9E" w:rsidRDefault="00994DE2" w:rsidP="00145DE9">
      <w:pPr>
        <w:pStyle w:val="Estilo1"/>
        <w:numPr>
          <w:ilvl w:val="2"/>
          <w:numId w:val="10"/>
        </w:numPr>
        <w:ind w:left="1560"/>
      </w:pPr>
      <w:r w:rsidRPr="00516F6B">
        <w:rPr>
          <w:b/>
          <w:bCs/>
        </w:rPr>
        <w:t>RF-</w:t>
      </w:r>
      <w:r w:rsidR="00145DE9">
        <w:rPr>
          <w:b/>
          <w:bCs/>
        </w:rPr>
        <w:t>3.4</w:t>
      </w:r>
      <w:r w:rsidR="00145DE9" w:rsidRPr="0007574A">
        <w:rPr>
          <w:b/>
          <w:bCs/>
        </w:rPr>
        <w:t>.</w:t>
      </w:r>
      <w:r w:rsidR="00145DE9">
        <w:rPr>
          <w:b/>
          <w:bCs/>
        </w:rPr>
        <w:t>4</w:t>
      </w:r>
      <w:r w:rsidRPr="00516F6B">
        <w:rPr>
          <w:b/>
          <w:bCs/>
        </w:rPr>
        <w:t xml:space="preserve"> Ver </w:t>
      </w:r>
      <w:r w:rsidR="00506F24">
        <w:rPr>
          <w:b/>
          <w:bCs/>
        </w:rPr>
        <w:t>inscripciones</w:t>
      </w:r>
      <w:r w:rsidRPr="00516F6B">
        <w:rPr>
          <w:b/>
          <w:bCs/>
        </w:rPr>
        <w:t xml:space="preserve"> en una edición</w:t>
      </w:r>
      <w:r w:rsidR="00516F6B" w:rsidRPr="00516F6B">
        <w:rPr>
          <w:b/>
          <w:bCs/>
        </w:rPr>
        <w:t xml:space="preserve">: </w:t>
      </w:r>
      <w:r w:rsidR="00516F6B" w:rsidRPr="00994DE2">
        <w:t xml:space="preserve">la aplicación debe permitir </w:t>
      </w:r>
      <w:r w:rsidR="00516F6B" w:rsidRPr="00516F6B">
        <w:t>l</w:t>
      </w:r>
      <w:r w:rsidRPr="00516F6B">
        <w:t xml:space="preserve">istar todos los inscritos en </w:t>
      </w:r>
      <w:r w:rsidR="00232571">
        <w:t xml:space="preserve">una </w:t>
      </w:r>
      <w:r w:rsidRPr="00516F6B">
        <w:t>determinada edición</w:t>
      </w:r>
      <w:r w:rsidR="00ED27A2">
        <w:t xml:space="preserve"> </w:t>
      </w:r>
      <w:r w:rsidR="00ED27A2" w:rsidRPr="00516F6B">
        <w:t xml:space="preserve">y </w:t>
      </w:r>
      <w:r w:rsidR="00ED27A2">
        <w:t>los datos de su</w:t>
      </w:r>
      <w:r w:rsidR="00ED27A2" w:rsidRPr="00516F6B">
        <w:t xml:space="preserve"> inscripción</w:t>
      </w:r>
      <w:r w:rsidRPr="00516F6B">
        <w:t>.</w:t>
      </w:r>
    </w:p>
    <w:p w14:paraId="02661218" w14:textId="03F75DBD" w:rsidR="009F6B98" w:rsidRDefault="00287C85" w:rsidP="00145DE9">
      <w:pPr>
        <w:pStyle w:val="Estilo1"/>
        <w:numPr>
          <w:ilvl w:val="1"/>
          <w:numId w:val="10"/>
        </w:numPr>
        <w:ind w:left="993"/>
      </w:pPr>
      <w:r w:rsidRPr="00287C85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5</w:t>
      </w:r>
      <w:r w:rsidRPr="00287C85">
        <w:rPr>
          <w:b/>
          <w:bCs/>
        </w:rPr>
        <w:t xml:space="preserve"> Gestión de formadores:</w:t>
      </w:r>
      <w:r>
        <w:t xml:space="preserve"> la aplicación debe permitir administrar los formadores.</w:t>
      </w:r>
    </w:p>
    <w:p w14:paraId="6FE712F8" w14:textId="27DC68B0" w:rsidR="009F6B98" w:rsidRPr="009F6B98" w:rsidRDefault="00287C85" w:rsidP="00D23B9E">
      <w:pPr>
        <w:pStyle w:val="Estilo1"/>
        <w:numPr>
          <w:ilvl w:val="2"/>
          <w:numId w:val="10"/>
        </w:numPr>
        <w:ind w:left="1560"/>
      </w:pPr>
      <w:r w:rsidRPr="00E57D49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5</w:t>
      </w:r>
      <w:r w:rsidRPr="00E57D49">
        <w:rPr>
          <w:b/>
          <w:bCs/>
        </w:rPr>
        <w:t>.1 Crear formadores</w:t>
      </w:r>
      <w:r>
        <w:t>: la aplicación debe permitir dar de alta un nuevo formador (datos de contacto, organización, etc.).</w:t>
      </w:r>
    </w:p>
    <w:p w14:paraId="14FADAD4" w14:textId="69AD4908" w:rsidR="00E57D49" w:rsidRDefault="00287C85" w:rsidP="009F6B98">
      <w:pPr>
        <w:pStyle w:val="Estilo1"/>
        <w:numPr>
          <w:ilvl w:val="2"/>
          <w:numId w:val="10"/>
        </w:numPr>
        <w:ind w:left="1560"/>
      </w:pPr>
      <w:r w:rsidRPr="00E57D49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5</w:t>
      </w:r>
      <w:r w:rsidRPr="00E57D49">
        <w:rPr>
          <w:b/>
          <w:bCs/>
        </w:rPr>
        <w:t>.</w:t>
      </w:r>
      <w:r w:rsidR="00450A50">
        <w:rPr>
          <w:b/>
          <w:bCs/>
        </w:rPr>
        <w:t>2</w:t>
      </w:r>
      <w:r w:rsidRPr="00E57D49">
        <w:rPr>
          <w:b/>
          <w:bCs/>
        </w:rPr>
        <w:t xml:space="preserve"> Ver formadores</w:t>
      </w:r>
      <w:r w:rsidR="00E57D49">
        <w:t>: e</w:t>
      </w:r>
      <w:r>
        <w:t xml:space="preserve">l gestor </w:t>
      </w:r>
      <w:r w:rsidR="0006598D">
        <w:t xml:space="preserve">debe poder </w:t>
      </w:r>
      <w:r>
        <w:t>ve</w:t>
      </w:r>
      <w:r w:rsidR="0006598D">
        <w:t>r</w:t>
      </w:r>
      <w:r>
        <w:t xml:space="preserve"> el listado de formadores dados de alta</w:t>
      </w:r>
      <w:r w:rsidR="00ED27A2">
        <w:t xml:space="preserve"> y los datos de cada uno</w:t>
      </w:r>
      <w:r>
        <w:t>.</w:t>
      </w:r>
    </w:p>
    <w:p w14:paraId="2A04C113" w14:textId="5E4CA8D7" w:rsidR="00450A50" w:rsidRDefault="00287C85" w:rsidP="009F6B9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5</w:t>
      </w:r>
      <w:r w:rsidRPr="009D317A">
        <w:rPr>
          <w:b/>
          <w:bCs/>
        </w:rPr>
        <w:t>.</w:t>
      </w:r>
      <w:r w:rsidR="00450A50">
        <w:rPr>
          <w:b/>
          <w:bCs/>
        </w:rPr>
        <w:t>3</w:t>
      </w:r>
      <w:r w:rsidRPr="009D317A">
        <w:rPr>
          <w:b/>
          <w:bCs/>
        </w:rPr>
        <w:t xml:space="preserve"> Editar</w:t>
      </w:r>
      <w:r w:rsidRPr="005C06F2">
        <w:rPr>
          <w:b/>
          <w:bCs/>
        </w:rPr>
        <w:t xml:space="preserve"> formador</w:t>
      </w:r>
      <w:r w:rsidR="00E57D49">
        <w:t>: e</w:t>
      </w:r>
      <w:r>
        <w:t xml:space="preserve">l gestor </w:t>
      </w:r>
      <w:r w:rsidR="0006598D">
        <w:t xml:space="preserve">debe poder </w:t>
      </w:r>
      <w:r>
        <w:t>actualiza</w:t>
      </w:r>
      <w:r w:rsidR="0006598D">
        <w:t>r</w:t>
      </w:r>
      <w:r>
        <w:t xml:space="preserve"> </w:t>
      </w:r>
      <w:r w:rsidR="00ED27A2">
        <w:t xml:space="preserve">los </w:t>
      </w:r>
      <w:r>
        <w:t xml:space="preserve">datos </w:t>
      </w:r>
      <w:r w:rsidR="0006598D">
        <w:t>de un formador</w:t>
      </w:r>
      <w:r>
        <w:t>.</w:t>
      </w:r>
    </w:p>
    <w:p w14:paraId="1754BAE6" w14:textId="3D0A12A9" w:rsidR="005C06F2" w:rsidRDefault="00287C85" w:rsidP="009F6B9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5</w:t>
      </w:r>
      <w:r w:rsidRPr="009D317A">
        <w:rPr>
          <w:b/>
          <w:bCs/>
        </w:rPr>
        <w:t>.</w:t>
      </w:r>
      <w:r w:rsidR="00450A50">
        <w:rPr>
          <w:b/>
          <w:bCs/>
        </w:rPr>
        <w:t>4</w:t>
      </w:r>
      <w:r w:rsidRPr="009D317A">
        <w:rPr>
          <w:b/>
          <w:bCs/>
        </w:rPr>
        <w:t xml:space="preserve"> </w:t>
      </w:r>
      <w:r w:rsidRPr="005C06F2">
        <w:rPr>
          <w:b/>
          <w:bCs/>
        </w:rPr>
        <w:t>Baja de formador</w:t>
      </w:r>
      <w:r w:rsidR="00E57D49">
        <w:t>: e</w:t>
      </w:r>
      <w:r>
        <w:t xml:space="preserve">l gestor </w:t>
      </w:r>
      <w:r w:rsidR="0006598D">
        <w:t xml:space="preserve">debe poder </w:t>
      </w:r>
      <w:r>
        <w:t>dar de baja a un formador que ya no colaborará.</w:t>
      </w:r>
    </w:p>
    <w:p w14:paraId="5AF192ED" w14:textId="40934271" w:rsidR="00145DE9" w:rsidRDefault="00145DE9" w:rsidP="00145DE9">
      <w:pPr>
        <w:pStyle w:val="Estilo1"/>
        <w:numPr>
          <w:ilvl w:val="1"/>
          <w:numId w:val="10"/>
        </w:numPr>
        <w:ind w:left="993"/>
      </w:pPr>
      <w:r w:rsidRPr="00994DE2">
        <w:rPr>
          <w:b/>
          <w:bCs/>
        </w:rPr>
        <w:t>RF-</w:t>
      </w:r>
      <w:r>
        <w:rPr>
          <w:b/>
          <w:bCs/>
        </w:rPr>
        <w:t>3.6</w:t>
      </w:r>
      <w:r w:rsidRPr="00994DE2">
        <w:rPr>
          <w:b/>
          <w:bCs/>
        </w:rPr>
        <w:t xml:space="preserve"> Gestión de </w:t>
      </w:r>
      <w:r>
        <w:rPr>
          <w:b/>
          <w:bCs/>
        </w:rPr>
        <w:t>asignaciones</w:t>
      </w:r>
      <w:r w:rsidRPr="00994DE2">
        <w:rPr>
          <w:b/>
          <w:bCs/>
        </w:rPr>
        <w:t>:</w:t>
      </w:r>
      <w:r>
        <w:rPr>
          <w:b/>
          <w:bCs/>
        </w:rPr>
        <w:t xml:space="preserve"> </w:t>
      </w:r>
      <w:r w:rsidRPr="00994DE2">
        <w:t>la aplicación debe permitir administrar</w:t>
      </w:r>
      <w:r>
        <w:t xml:space="preserve"> las asignaciones de los formadores a las ediciones.</w:t>
      </w:r>
    </w:p>
    <w:p w14:paraId="12BB403A" w14:textId="694239EA" w:rsidR="005C06F2" w:rsidRDefault="00287C85" w:rsidP="009F6B9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6</w:t>
      </w:r>
      <w:r w:rsidR="00D15714">
        <w:rPr>
          <w:b/>
          <w:bCs/>
        </w:rPr>
        <w:t>.</w:t>
      </w:r>
      <w:r w:rsidR="00145DE9">
        <w:rPr>
          <w:b/>
          <w:bCs/>
        </w:rPr>
        <w:t>1</w:t>
      </w:r>
      <w:r w:rsidRPr="009D317A">
        <w:rPr>
          <w:b/>
          <w:bCs/>
        </w:rPr>
        <w:t xml:space="preserve"> </w:t>
      </w:r>
      <w:r w:rsidR="001A5191">
        <w:rPr>
          <w:b/>
          <w:bCs/>
        </w:rPr>
        <w:t xml:space="preserve">Asignar </w:t>
      </w:r>
      <w:r w:rsidRPr="005C06F2">
        <w:rPr>
          <w:b/>
          <w:bCs/>
        </w:rPr>
        <w:t xml:space="preserve">formador </w:t>
      </w:r>
      <w:r w:rsidR="001A5191">
        <w:rPr>
          <w:b/>
          <w:bCs/>
        </w:rPr>
        <w:t>a</w:t>
      </w:r>
      <w:r w:rsidRPr="005C06F2">
        <w:rPr>
          <w:b/>
          <w:bCs/>
        </w:rPr>
        <w:t xml:space="preserve"> una edición</w:t>
      </w:r>
      <w:r w:rsidR="005C06F2">
        <w:t xml:space="preserve">: el gestor </w:t>
      </w:r>
      <w:r w:rsidR="0006598D">
        <w:t xml:space="preserve">debe poder </w:t>
      </w:r>
      <w:r w:rsidR="005C06F2">
        <w:t>v</w:t>
      </w:r>
      <w:r>
        <w:t>incula</w:t>
      </w:r>
      <w:r w:rsidR="005C06F2">
        <w:t>r</w:t>
      </w:r>
      <w:r>
        <w:t xml:space="preserve"> un formador a una edición concreta.</w:t>
      </w:r>
    </w:p>
    <w:p w14:paraId="0DEE5908" w14:textId="3C4F5BF6" w:rsidR="005C06F2" w:rsidRDefault="00287C85" w:rsidP="009F6B9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 w:rsidR="00145DE9">
        <w:rPr>
          <w:b/>
          <w:bCs/>
        </w:rPr>
        <w:t>3.6.2</w:t>
      </w:r>
      <w:r w:rsidR="005C06F2">
        <w:t xml:space="preserve"> </w:t>
      </w:r>
      <w:r w:rsidR="001A5191">
        <w:rPr>
          <w:b/>
          <w:bCs/>
        </w:rPr>
        <w:t>Eliminar asignación</w:t>
      </w:r>
      <w:r w:rsidRPr="005C06F2">
        <w:rPr>
          <w:b/>
          <w:bCs/>
        </w:rPr>
        <w:t xml:space="preserve"> de formador</w:t>
      </w:r>
      <w:r w:rsidR="005C06F2">
        <w:t>: e</w:t>
      </w:r>
      <w:r>
        <w:t xml:space="preserve">l gestor </w:t>
      </w:r>
      <w:r w:rsidR="0006598D">
        <w:t xml:space="preserve">debe poder </w:t>
      </w:r>
      <w:r>
        <w:t>eliminar dicha asignación si es necesario.</w:t>
      </w:r>
    </w:p>
    <w:p w14:paraId="103D3AF8" w14:textId="2DE80811" w:rsidR="002A4866" w:rsidRDefault="00287C85" w:rsidP="009F6B9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6</w:t>
      </w:r>
      <w:r w:rsidR="00D15714">
        <w:rPr>
          <w:b/>
          <w:bCs/>
        </w:rPr>
        <w:t>.</w:t>
      </w:r>
      <w:r w:rsidR="00145DE9">
        <w:rPr>
          <w:b/>
          <w:bCs/>
        </w:rPr>
        <w:t>3</w:t>
      </w:r>
      <w:r w:rsidRPr="009D317A">
        <w:rPr>
          <w:b/>
          <w:bCs/>
        </w:rPr>
        <w:t xml:space="preserve"> </w:t>
      </w:r>
      <w:r w:rsidRPr="005C06F2">
        <w:rPr>
          <w:b/>
          <w:bCs/>
        </w:rPr>
        <w:t>Editar datos de asignación</w:t>
      </w:r>
      <w:r w:rsidR="005C06F2">
        <w:t xml:space="preserve">: el gestor </w:t>
      </w:r>
      <w:r w:rsidR="0006598D">
        <w:t xml:space="preserve">debe </w:t>
      </w:r>
      <w:r w:rsidR="005C06F2">
        <w:t>p</w:t>
      </w:r>
      <w:r w:rsidR="0006598D">
        <w:t>oder</w:t>
      </w:r>
      <w:r w:rsidR="005C06F2">
        <w:t xml:space="preserve"> </w:t>
      </w:r>
      <w:r>
        <w:t>modificar la retribución, horas impartidas, etc.</w:t>
      </w:r>
    </w:p>
    <w:p w14:paraId="4F5A9174" w14:textId="1A4E7FDC" w:rsidR="005C06F2" w:rsidRPr="00AB4289" w:rsidRDefault="005C06F2" w:rsidP="00CB0759">
      <w:pPr>
        <w:pStyle w:val="Estilo1"/>
        <w:numPr>
          <w:ilvl w:val="0"/>
          <w:numId w:val="10"/>
        </w:numPr>
        <w:ind w:left="426"/>
        <w:rPr>
          <w:b/>
          <w:bCs/>
        </w:rPr>
      </w:pPr>
      <w:r w:rsidRPr="00AB4289">
        <w:rPr>
          <w:b/>
          <w:bCs/>
        </w:rPr>
        <w:t>RF-</w:t>
      </w:r>
      <w:r w:rsidR="00930340">
        <w:rPr>
          <w:b/>
          <w:bCs/>
        </w:rPr>
        <w:t>4</w:t>
      </w:r>
      <w:r w:rsidRPr="00AB4289">
        <w:rPr>
          <w:b/>
          <w:bCs/>
        </w:rPr>
        <w:t xml:space="preserve"> Portal del Participante</w:t>
      </w:r>
    </w:p>
    <w:p w14:paraId="60AC790E" w14:textId="70D98556" w:rsidR="005C4C82" w:rsidRDefault="005C06F2" w:rsidP="00CB0759">
      <w:pPr>
        <w:pStyle w:val="Estilo1"/>
        <w:numPr>
          <w:ilvl w:val="1"/>
          <w:numId w:val="10"/>
        </w:numPr>
        <w:ind w:left="993"/>
      </w:pPr>
      <w:r w:rsidRPr="005C4C82">
        <w:rPr>
          <w:b/>
          <w:bCs/>
        </w:rPr>
        <w:t>RF-</w:t>
      </w:r>
      <w:r w:rsidR="00930340">
        <w:rPr>
          <w:b/>
          <w:bCs/>
        </w:rPr>
        <w:t>4</w:t>
      </w:r>
      <w:r w:rsidRPr="005C4C82">
        <w:rPr>
          <w:b/>
          <w:bCs/>
        </w:rPr>
        <w:t>.1 Ver ficha formativa</w:t>
      </w:r>
      <w:r>
        <w:t xml:space="preserve">: el participante </w:t>
      </w:r>
      <w:r w:rsidR="0006598D">
        <w:t xml:space="preserve">debe poder </w:t>
      </w:r>
      <w:r>
        <w:t>ve</w:t>
      </w:r>
      <w:r w:rsidR="0006598D">
        <w:t>r</w:t>
      </w:r>
      <w:r>
        <w:t xml:space="preserve"> </w:t>
      </w:r>
      <w:r w:rsidR="004F7F53">
        <w:t>las ediciones en la que está inscrito</w:t>
      </w:r>
      <w:r>
        <w:t xml:space="preserve"> (próximas, certificadas, etc.).</w:t>
      </w:r>
    </w:p>
    <w:p w14:paraId="751546AD" w14:textId="658D479F" w:rsidR="005C4C82" w:rsidRDefault="005C06F2" w:rsidP="00CB0759">
      <w:pPr>
        <w:pStyle w:val="Estilo1"/>
        <w:numPr>
          <w:ilvl w:val="1"/>
          <w:numId w:val="10"/>
        </w:numPr>
        <w:ind w:left="993"/>
      </w:pPr>
      <w:r w:rsidRPr="005C4C82">
        <w:rPr>
          <w:b/>
          <w:bCs/>
        </w:rPr>
        <w:t>RF-</w:t>
      </w:r>
      <w:r w:rsidR="00930340">
        <w:rPr>
          <w:b/>
          <w:bCs/>
        </w:rPr>
        <w:t>4</w:t>
      </w:r>
      <w:r w:rsidRPr="005C4C82">
        <w:rPr>
          <w:b/>
          <w:bCs/>
        </w:rPr>
        <w:t>.2 Listar actividades y ediciones disponibles</w:t>
      </w:r>
      <w:r>
        <w:t xml:space="preserve">: el participante ve cursos/ediciones y </w:t>
      </w:r>
      <w:r w:rsidR="0006598D">
        <w:t xml:space="preserve">debe </w:t>
      </w:r>
      <w:r>
        <w:t>p</w:t>
      </w:r>
      <w:r w:rsidR="0006598D">
        <w:t>oder</w:t>
      </w:r>
      <w:r>
        <w:t xml:space="preserve"> inscribirse.</w:t>
      </w:r>
    </w:p>
    <w:p w14:paraId="7DF10EAB" w14:textId="277B7511" w:rsidR="005C4C82" w:rsidRDefault="005C06F2" w:rsidP="00CB0759">
      <w:pPr>
        <w:pStyle w:val="Estilo1"/>
        <w:numPr>
          <w:ilvl w:val="1"/>
          <w:numId w:val="10"/>
        </w:numPr>
        <w:ind w:left="993"/>
      </w:pPr>
      <w:r w:rsidRPr="005C4C82">
        <w:rPr>
          <w:b/>
          <w:bCs/>
        </w:rPr>
        <w:t>RF-</w:t>
      </w:r>
      <w:r w:rsidR="00930340">
        <w:rPr>
          <w:b/>
          <w:bCs/>
        </w:rPr>
        <w:t>4</w:t>
      </w:r>
      <w:r w:rsidRPr="005C4C82">
        <w:rPr>
          <w:b/>
          <w:bCs/>
        </w:rPr>
        <w:t>.3 Mis datos de contacto</w:t>
      </w:r>
      <w:r>
        <w:t xml:space="preserve">: </w:t>
      </w:r>
      <w:r w:rsidR="0006598D">
        <w:t>e</w:t>
      </w:r>
      <w:r>
        <w:t>l participante</w:t>
      </w:r>
      <w:r w:rsidR="0006598D">
        <w:t xml:space="preserve"> debe poder</w:t>
      </w:r>
      <w:r>
        <w:t xml:space="preserve"> consultar o editar su información.</w:t>
      </w:r>
    </w:p>
    <w:p w14:paraId="76528719" w14:textId="10053F37" w:rsidR="00AB4289" w:rsidRDefault="005C06F2" w:rsidP="00CB0759">
      <w:pPr>
        <w:pStyle w:val="Estilo1"/>
        <w:numPr>
          <w:ilvl w:val="0"/>
          <w:numId w:val="10"/>
        </w:numPr>
        <w:ind w:left="426"/>
        <w:rPr>
          <w:b/>
          <w:bCs/>
        </w:rPr>
      </w:pPr>
      <w:r w:rsidRPr="00AB4289">
        <w:rPr>
          <w:b/>
          <w:bCs/>
        </w:rPr>
        <w:t>RF-</w:t>
      </w:r>
      <w:r w:rsidR="00930340">
        <w:rPr>
          <w:b/>
          <w:bCs/>
        </w:rPr>
        <w:t xml:space="preserve">5 </w:t>
      </w:r>
      <w:r w:rsidRPr="00AB4289">
        <w:rPr>
          <w:b/>
          <w:bCs/>
        </w:rPr>
        <w:t>Portal del Formador</w:t>
      </w:r>
    </w:p>
    <w:p w14:paraId="3B7EBB53" w14:textId="0359B6CA" w:rsidR="00AB4289" w:rsidRDefault="005C06F2" w:rsidP="00CB0759">
      <w:pPr>
        <w:pStyle w:val="Estilo1"/>
        <w:numPr>
          <w:ilvl w:val="1"/>
          <w:numId w:val="10"/>
        </w:numPr>
        <w:ind w:left="993"/>
        <w:rPr>
          <w:b/>
          <w:bCs/>
        </w:rPr>
      </w:pPr>
      <w:r w:rsidRPr="00AB4289">
        <w:rPr>
          <w:b/>
          <w:bCs/>
        </w:rPr>
        <w:t>RF-</w:t>
      </w:r>
      <w:r w:rsidR="00930340">
        <w:rPr>
          <w:b/>
          <w:bCs/>
        </w:rPr>
        <w:t>5</w:t>
      </w:r>
      <w:r w:rsidRPr="00AB4289">
        <w:rPr>
          <w:b/>
          <w:bCs/>
        </w:rPr>
        <w:t>.1 Ver ediciones</w:t>
      </w:r>
      <w:r w:rsidR="00892049">
        <w:rPr>
          <w:b/>
          <w:bCs/>
        </w:rPr>
        <w:t xml:space="preserve"> asignadas</w:t>
      </w:r>
      <w:r>
        <w:t xml:space="preserve">: </w:t>
      </w:r>
      <w:r w:rsidR="00AB4289">
        <w:t xml:space="preserve">el formador </w:t>
      </w:r>
      <w:r w:rsidR="0006598D">
        <w:t xml:space="preserve">debe </w:t>
      </w:r>
      <w:r w:rsidR="00D4110C">
        <w:t>poder consultar las ediciones que tiene asignadas y están abiertas</w:t>
      </w:r>
      <w:r w:rsidR="00C36B01">
        <w:t>,</w:t>
      </w:r>
      <w:r w:rsidR="00D4110C">
        <w:t xml:space="preserve"> y cuales están cerradas</w:t>
      </w:r>
      <w:r>
        <w:t>.</w:t>
      </w:r>
    </w:p>
    <w:p w14:paraId="73EECA81" w14:textId="188F4B50" w:rsidR="00FF7EB6" w:rsidRDefault="005C06F2" w:rsidP="00CB0759">
      <w:pPr>
        <w:pStyle w:val="Estilo1"/>
        <w:numPr>
          <w:ilvl w:val="1"/>
          <w:numId w:val="10"/>
        </w:numPr>
        <w:ind w:left="993"/>
        <w:rPr>
          <w:b/>
          <w:bCs/>
        </w:rPr>
      </w:pPr>
      <w:r w:rsidRPr="00AB4289">
        <w:rPr>
          <w:b/>
          <w:bCs/>
        </w:rPr>
        <w:lastRenderedPageBreak/>
        <w:t>RF-</w:t>
      </w:r>
      <w:r w:rsidR="00930340">
        <w:rPr>
          <w:b/>
          <w:bCs/>
        </w:rPr>
        <w:t>5</w:t>
      </w:r>
      <w:r w:rsidRPr="00AB4289">
        <w:rPr>
          <w:b/>
          <w:bCs/>
        </w:rPr>
        <w:t>.2 Gestionar sesiones y asistencia</w:t>
      </w:r>
      <w:r>
        <w:t xml:space="preserve">: </w:t>
      </w:r>
      <w:r w:rsidR="00FF7EB6">
        <w:t xml:space="preserve">el formador </w:t>
      </w:r>
      <w:r w:rsidR="0006598D">
        <w:t xml:space="preserve">debe poder </w:t>
      </w:r>
      <w:r>
        <w:t>crea</w:t>
      </w:r>
      <w:r w:rsidR="0006598D">
        <w:t>r</w:t>
      </w:r>
      <w:r>
        <w:t xml:space="preserve"> sesiones</w:t>
      </w:r>
      <w:r w:rsidR="00D4110C">
        <w:t xml:space="preserve"> y</w:t>
      </w:r>
      <w:r>
        <w:t xml:space="preserve"> registrar asistencias</w:t>
      </w:r>
      <w:r w:rsidR="00D4110C">
        <w:t xml:space="preserve"> en las ediciones que tiene asignadas y estén abiertas.</w:t>
      </w:r>
    </w:p>
    <w:p w14:paraId="49FD2EE5" w14:textId="6AF52604" w:rsidR="00D4110C" w:rsidRDefault="005C06F2" w:rsidP="00CB0759">
      <w:pPr>
        <w:pStyle w:val="Estilo1"/>
        <w:numPr>
          <w:ilvl w:val="1"/>
          <w:numId w:val="10"/>
        </w:numPr>
        <w:ind w:left="993"/>
        <w:rPr>
          <w:b/>
          <w:bCs/>
        </w:rPr>
      </w:pPr>
      <w:r w:rsidRPr="00FF7EB6">
        <w:rPr>
          <w:b/>
          <w:bCs/>
        </w:rPr>
        <w:t>RF-</w:t>
      </w:r>
      <w:r w:rsidR="00930340">
        <w:rPr>
          <w:b/>
          <w:bCs/>
        </w:rPr>
        <w:t>5</w:t>
      </w:r>
      <w:r w:rsidRPr="00FF7EB6">
        <w:rPr>
          <w:b/>
          <w:bCs/>
        </w:rPr>
        <w:t>.3 Registrar calificacione</w:t>
      </w:r>
      <w:r w:rsidR="00FF7EB6" w:rsidRPr="00FF7EB6">
        <w:rPr>
          <w:b/>
          <w:bCs/>
        </w:rPr>
        <w:t>s</w:t>
      </w:r>
      <w:r w:rsidR="00FF7EB6">
        <w:t>: el formador, s</w:t>
      </w:r>
      <w:r>
        <w:t>i la edición es calificable</w:t>
      </w:r>
      <w:r w:rsidR="00D4110C">
        <w:t xml:space="preserve"> y está abierta</w:t>
      </w:r>
      <w:r>
        <w:t xml:space="preserve">, </w:t>
      </w:r>
      <w:r w:rsidR="0006598D">
        <w:t xml:space="preserve">debe </w:t>
      </w:r>
      <w:r w:rsidR="00D4110C">
        <w:t>poder asignar calificación</w:t>
      </w:r>
      <w:r>
        <w:t>.</w:t>
      </w:r>
    </w:p>
    <w:p w14:paraId="4C54149D" w14:textId="0452903C" w:rsidR="005C06F2" w:rsidRPr="00AB57D5" w:rsidRDefault="005C06F2" w:rsidP="00CB0759">
      <w:pPr>
        <w:pStyle w:val="Estilo1"/>
        <w:numPr>
          <w:ilvl w:val="1"/>
          <w:numId w:val="10"/>
        </w:numPr>
        <w:ind w:left="993"/>
        <w:rPr>
          <w:b/>
          <w:bCs/>
        </w:rPr>
      </w:pPr>
      <w:r w:rsidRPr="00D4110C">
        <w:rPr>
          <w:b/>
          <w:bCs/>
        </w:rPr>
        <w:t>RF-</w:t>
      </w:r>
      <w:r w:rsidR="00930340">
        <w:rPr>
          <w:b/>
          <w:bCs/>
        </w:rPr>
        <w:t>5</w:t>
      </w:r>
      <w:r w:rsidRPr="00D4110C">
        <w:rPr>
          <w:b/>
          <w:bCs/>
        </w:rPr>
        <w:t>.4 Editar mis datos de contacto</w:t>
      </w:r>
      <w:r>
        <w:t xml:space="preserve">: el formador </w:t>
      </w:r>
      <w:r w:rsidR="00D4110C">
        <w:t xml:space="preserve">debe poder </w:t>
      </w:r>
      <w:r>
        <w:t>actualiza</w:t>
      </w:r>
      <w:r w:rsidR="00D4110C">
        <w:t>r</w:t>
      </w:r>
      <w:r>
        <w:t xml:space="preserve"> su información personal.</w:t>
      </w:r>
    </w:p>
    <w:p w14:paraId="131C34DD" w14:textId="0A86BE92" w:rsidR="00D15714" w:rsidRPr="007A2C8C" w:rsidRDefault="00AB57D5" w:rsidP="00D15714">
      <w:pPr>
        <w:pStyle w:val="Estilo1"/>
        <w:numPr>
          <w:ilvl w:val="0"/>
          <w:numId w:val="10"/>
        </w:numPr>
        <w:ind w:left="426"/>
        <w:rPr>
          <w:b/>
          <w:bCs/>
        </w:rPr>
      </w:pPr>
      <w:r w:rsidRPr="00AB57D5">
        <w:rPr>
          <w:b/>
          <w:bCs/>
        </w:rPr>
        <w:t>RF-</w:t>
      </w:r>
      <w:r w:rsidR="00930340">
        <w:rPr>
          <w:b/>
          <w:bCs/>
        </w:rPr>
        <w:t>6</w:t>
      </w:r>
      <w:r w:rsidRPr="00AB57D5">
        <w:rPr>
          <w:b/>
          <w:bCs/>
        </w:rPr>
        <w:t xml:space="preserve"> Certificación y cierre de ediciones</w:t>
      </w:r>
      <w:r>
        <w:rPr>
          <w:b/>
          <w:bCs/>
        </w:rPr>
        <w:t xml:space="preserve">: </w:t>
      </w:r>
      <w:r>
        <w:t>l</w:t>
      </w:r>
      <w:r w:rsidRPr="00AB57D5">
        <w:t>a aplicación debe permitir la certificación de participantes y el cierre de ediciones</w:t>
      </w:r>
      <w:r w:rsidR="009D317A">
        <w:t xml:space="preserve">, </w:t>
      </w:r>
      <w:r w:rsidR="009D317A" w:rsidRPr="00AB57D5">
        <w:t>validando asistencia, calificaciones, etc.</w:t>
      </w:r>
    </w:p>
    <w:p w14:paraId="6685B8C0" w14:textId="77777777" w:rsidR="00A9234C" w:rsidRPr="00A9234C" w:rsidRDefault="00A9234C" w:rsidP="00A9234C">
      <w:pPr>
        <w:ind w:left="0" w:firstLine="0"/>
        <w:rPr>
          <w:rFonts w:ascii="Georgia" w:eastAsiaTheme="majorEastAsia" w:hAnsi="Georgia" w:cstheme="majorBidi"/>
          <w:b/>
          <w:sz w:val="28"/>
          <w:szCs w:val="24"/>
        </w:rPr>
      </w:pPr>
      <w:r w:rsidRPr="00A9234C">
        <w:rPr>
          <w:rFonts w:ascii="Georgia" w:eastAsiaTheme="majorEastAsia" w:hAnsi="Georgia" w:cstheme="majorBidi"/>
          <w:b/>
          <w:sz w:val="28"/>
          <w:szCs w:val="24"/>
        </w:rPr>
        <w:t>Requisitos no funcionales</w:t>
      </w:r>
    </w:p>
    <w:p w14:paraId="11DC703F" w14:textId="77777777" w:rsidR="00DE7F57" w:rsidRDefault="00A9234C" w:rsidP="00515B85">
      <w:pPr>
        <w:pStyle w:val="Estilo1"/>
        <w:numPr>
          <w:ilvl w:val="0"/>
          <w:numId w:val="11"/>
        </w:numPr>
      </w:pPr>
      <w:r w:rsidRPr="00DE7F57">
        <w:rPr>
          <w:b/>
          <w:bCs/>
        </w:rPr>
        <w:t xml:space="preserve">RNF-1 Usabilidad: </w:t>
      </w:r>
      <w:r w:rsidRPr="00A9234C">
        <w:t>l</w:t>
      </w:r>
      <w:r>
        <w:t>a aplicación debe ser intuitiva, con una curva de aprendizaje baja, y ofrecer mensajes de error claros para el usuario.</w:t>
      </w:r>
    </w:p>
    <w:p w14:paraId="706AFDF7" w14:textId="27E57EDC" w:rsidR="00DE7F57" w:rsidRDefault="00A9234C" w:rsidP="00DE7F57">
      <w:pPr>
        <w:pStyle w:val="Estilo1"/>
        <w:numPr>
          <w:ilvl w:val="0"/>
          <w:numId w:val="11"/>
        </w:numPr>
      </w:pPr>
      <w:r w:rsidRPr="00DE7F57">
        <w:rPr>
          <w:b/>
          <w:bCs/>
        </w:rPr>
        <w:t>RNF-2 Compatibilidad y disponibilidad</w:t>
      </w:r>
      <w:r w:rsidR="00DE7F57">
        <w:t>: l</w:t>
      </w:r>
      <w:r>
        <w:t>a aplicación debe funcionar correctamente en los navegadores modernos (Chrome, Firefox, Edge) y, en la medida de lo posible, en versiones recientes de dispositivos móviles.</w:t>
      </w:r>
    </w:p>
    <w:p w14:paraId="2093C797" w14:textId="77777777" w:rsidR="00DE7F57" w:rsidRDefault="00A9234C" w:rsidP="00A9234C">
      <w:pPr>
        <w:pStyle w:val="Estilo1"/>
        <w:numPr>
          <w:ilvl w:val="0"/>
          <w:numId w:val="11"/>
        </w:numPr>
      </w:pPr>
      <w:r w:rsidRPr="00DE7F57">
        <w:rPr>
          <w:b/>
          <w:bCs/>
        </w:rPr>
        <w:t>RNF-3 Rendimiento</w:t>
      </w:r>
      <w:r w:rsidR="00DE7F57" w:rsidRPr="00DE7F57">
        <w:rPr>
          <w:b/>
          <w:bCs/>
        </w:rPr>
        <w:t>:</w:t>
      </w:r>
      <w:r w:rsidR="00DE7F57">
        <w:t xml:space="preserve"> e</w:t>
      </w:r>
      <w:r>
        <w:t>l sistema debe ofrecer tiempos de respuesta aceptables en las operaciones críticas</w:t>
      </w:r>
      <w:r w:rsidR="00DE7F57">
        <w:t xml:space="preserve">. </w:t>
      </w:r>
      <w:r>
        <w:t>Se recomienda que las pantallas no queden bloqueadas durante más de 2-3 segundos en condiciones normales de carga.</w:t>
      </w:r>
    </w:p>
    <w:p w14:paraId="62F40C7C" w14:textId="77777777" w:rsidR="003636AA" w:rsidRDefault="00A9234C" w:rsidP="00A9234C">
      <w:pPr>
        <w:pStyle w:val="Estilo1"/>
        <w:numPr>
          <w:ilvl w:val="0"/>
          <w:numId w:val="11"/>
        </w:numPr>
      </w:pPr>
      <w:r w:rsidRPr="00DE7F57">
        <w:rPr>
          <w:b/>
          <w:bCs/>
        </w:rPr>
        <w:t>RNF-4 Seguridad y privacidad</w:t>
      </w:r>
      <w:r w:rsidR="00DE7F57" w:rsidRPr="00DE7F57">
        <w:rPr>
          <w:b/>
          <w:bCs/>
        </w:rPr>
        <w:t>:</w:t>
      </w:r>
      <w:r w:rsidR="00DE7F57">
        <w:t xml:space="preserve"> t</w:t>
      </w:r>
      <w:r>
        <w:t>odos los datos sensibles (contraseñas, tokens de acceso, datos personales, etc.) deben almacenarse y transmitirse de forma cifrada. Además, la aplicación deberá cumplir con las leyes de protección de datos vigentes (RGPD, LOPDGDD), asegurando la privacidad del usuario.</w:t>
      </w:r>
    </w:p>
    <w:p w14:paraId="7BF84090" w14:textId="77777777" w:rsidR="000A5B9E" w:rsidRDefault="00A9234C" w:rsidP="00FD7787">
      <w:pPr>
        <w:pStyle w:val="Estilo1"/>
        <w:numPr>
          <w:ilvl w:val="0"/>
          <w:numId w:val="11"/>
        </w:numPr>
      </w:pPr>
      <w:r w:rsidRPr="000A5B9E">
        <w:rPr>
          <w:b/>
          <w:bCs/>
        </w:rPr>
        <w:t>RNF-5 Escalabilidad</w:t>
      </w:r>
      <w:r w:rsidR="003636AA" w:rsidRPr="000A5B9E">
        <w:rPr>
          <w:b/>
          <w:bCs/>
        </w:rPr>
        <w:t>:</w:t>
      </w:r>
      <w:r w:rsidR="003636AA">
        <w:t xml:space="preserve"> e</w:t>
      </w:r>
      <w:r>
        <w:t>l diseño del sistema debe permitir la incorporación de nuevas funcionalidades y la ampliación de la base de datos sin requerir cambios drásticos en la arquitectura.</w:t>
      </w:r>
    </w:p>
    <w:p w14:paraId="4391C123" w14:textId="45DD8A04" w:rsidR="00185284" w:rsidRPr="00762188" w:rsidRDefault="00A9234C" w:rsidP="00762188">
      <w:pPr>
        <w:pStyle w:val="Estilo1"/>
        <w:numPr>
          <w:ilvl w:val="0"/>
          <w:numId w:val="11"/>
        </w:numPr>
        <w:ind w:left="426"/>
        <w:rPr>
          <w:b/>
          <w:bCs/>
        </w:rPr>
      </w:pPr>
      <w:r w:rsidRPr="00953FE9">
        <w:rPr>
          <w:b/>
          <w:bCs/>
        </w:rPr>
        <w:t>RNF-6 Mantenibilidad</w:t>
      </w:r>
      <w:r w:rsidR="000A5B9E" w:rsidRPr="00953FE9">
        <w:rPr>
          <w:b/>
          <w:bCs/>
        </w:rPr>
        <w:t>:</w:t>
      </w:r>
      <w:r w:rsidR="000A5B9E">
        <w:t xml:space="preserve"> e</w:t>
      </w:r>
      <w:r>
        <w:t>l proyecto debe tener un código estructurado y documentado para facilitar el mantenimiento y las mejoras futuras.</w:t>
      </w:r>
    </w:p>
    <w:p w14:paraId="4A31FE25" w14:textId="77777777" w:rsidR="00185284" w:rsidRPr="00953FE9" w:rsidRDefault="00185284" w:rsidP="002D2E39">
      <w:pPr>
        <w:pStyle w:val="Estilo1"/>
        <w:ind w:left="66"/>
        <w:rPr>
          <w:b/>
          <w:bCs/>
        </w:rPr>
      </w:pPr>
    </w:p>
    <w:p w14:paraId="7C27F669" w14:textId="19E39D8E" w:rsidR="00E47738" w:rsidRDefault="00E47738" w:rsidP="00267EA6">
      <w:pPr>
        <w:pStyle w:val="Ttulo2"/>
      </w:pPr>
      <w:bookmarkStart w:id="24" w:name="_Toc187074986"/>
      <w:r>
        <w:t>Especificación de requisitos</w:t>
      </w:r>
      <w:bookmarkEnd w:id="24"/>
    </w:p>
    <w:p w14:paraId="4EC0F4E9" w14:textId="77777777" w:rsidR="00185284" w:rsidRDefault="00185284" w:rsidP="00185284">
      <w:pPr>
        <w:ind w:left="0" w:firstLine="0"/>
      </w:pPr>
    </w:p>
    <w:p w14:paraId="2AE23EB7" w14:textId="00B21B31" w:rsidR="00B00865" w:rsidRDefault="00B00865" w:rsidP="00B00865">
      <w:pPr>
        <w:pStyle w:val="Estilo1"/>
      </w:pPr>
      <w:r>
        <w:t xml:space="preserve">En esta </w:t>
      </w:r>
      <w:r w:rsidR="009B4108">
        <w:t>sección</w:t>
      </w:r>
      <w:r w:rsidRPr="00B00865">
        <w:t xml:space="preserve"> se </w:t>
      </w:r>
      <w:r>
        <w:t xml:space="preserve">muestra el </w:t>
      </w:r>
      <w:r w:rsidRPr="00B00865">
        <w:t>diagrama de casos de uso y el detalle de cada uno de ellos.</w:t>
      </w:r>
    </w:p>
    <w:p w14:paraId="1D1EDA07" w14:textId="77777777" w:rsidR="00B00865" w:rsidRPr="00B00865" w:rsidRDefault="00B00865" w:rsidP="00B00865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B00865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Actores</w:t>
      </w:r>
    </w:p>
    <w:p w14:paraId="2DE80C2B" w14:textId="77777777" w:rsidR="009B4108" w:rsidRDefault="00B00865" w:rsidP="009B4108">
      <w:pPr>
        <w:pStyle w:val="Estilo1"/>
      </w:pPr>
      <w:r>
        <w:t>Los actores que interactuarán con el sistema son los siguientes:</w:t>
      </w:r>
    </w:p>
    <w:p w14:paraId="6C094913" w14:textId="77777777" w:rsidR="00762188" w:rsidRDefault="00762188" w:rsidP="009B4108">
      <w:pPr>
        <w:pStyle w:val="Estilo1"/>
      </w:pPr>
    </w:p>
    <w:p w14:paraId="55562CB4" w14:textId="77777777" w:rsidR="00762188" w:rsidRDefault="00762188" w:rsidP="009B4108">
      <w:pPr>
        <w:pStyle w:val="Estilo1"/>
      </w:pPr>
    </w:p>
    <w:p w14:paraId="79107C61" w14:textId="77777777" w:rsidR="00762188" w:rsidRDefault="00762188" w:rsidP="009B4108">
      <w:pPr>
        <w:pStyle w:val="Estilo1"/>
      </w:pPr>
    </w:p>
    <w:p w14:paraId="38FCE823" w14:textId="77777777" w:rsidR="009B4108" w:rsidRDefault="00B00865" w:rsidP="009B4108">
      <w:pPr>
        <w:pStyle w:val="Estilo1"/>
        <w:rPr>
          <w:rFonts w:ascii="LMRoman12" w:hAnsi="LMRoman12"/>
        </w:rPr>
      </w:pPr>
      <w:r>
        <w:rPr>
          <w:rFonts w:ascii="LMRoman12" w:hAnsi="LMRoman12"/>
          <w:b/>
          <w:bCs/>
        </w:rPr>
        <w:t>Vi</w:t>
      </w:r>
      <w:r w:rsidR="009B4108">
        <w:rPr>
          <w:rFonts w:ascii="LMRoman12" w:hAnsi="LMRoman12"/>
          <w:b/>
          <w:bCs/>
        </w:rPr>
        <w:t>sitante</w:t>
      </w:r>
      <w:r>
        <w:rPr>
          <w:rFonts w:ascii="LMRoman12" w:hAnsi="LMRoman12"/>
          <w:b/>
          <w:bCs/>
        </w:rPr>
        <w:t xml:space="preserve">: </w:t>
      </w:r>
      <w:r>
        <w:rPr>
          <w:rFonts w:ascii="LMRoman12" w:hAnsi="LMRoman12"/>
        </w:rPr>
        <w:t xml:space="preserve">Actor </w:t>
      </w:r>
      <w:r w:rsidR="009B4108">
        <w:rPr>
          <w:rFonts w:ascii="LMRoman12" w:hAnsi="LMRoman12"/>
        </w:rPr>
        <w:t>que aún no ha iniciado sesión en el sistema</w:t>
      </w:r>
      <w:r>
        <w:rPr>
          <w:rFonts w:ascii="LMRoman12" w:hAnsi="LMRoman12"/>
        </w:rPr>
        <w:t>.</w:t>
      </w:r>
    </w:p>
    <w:p w14:paraId="0C0F15D1" w14:textId="6597036F" w:rsidR="009B4108" w:rsidRDefault="009B4108" w:rsidP="009B4108">
      <w:pPr>
        <w:pStyle w:val="Estilo1"/>
        <w:rPr>
          <w:rFonts w:ascii="LMRoman12" w:hAnsi="LMRoman12"/>
        </w:rPr>
      </w:pPr>
      <w:r>
        <w:rPr>
          <w:rFonts w:ascii="LMRoman12" w:hAnsi="LMRoman12"/>
          <w:b/>
          <w:bCs/>
        </w:rPr>
        <w:t xml:space="preserve">Participante: </w:t>
      </w:r>
      <w:r>
        <w:rPr>
          <w:rFonts w:ascii="LMRoman12" w:hAnsi="LMRoman12"/>
        </w:rPr>
        <w:t>Actor que ha iniciado sesión en el sistema y tiene</w:t>
      </w:r>
      <w:r w:rsidR="00762188">
        <w:rPr>
          <w:rFonts w:ascii="LMRoman12" w:hAnsi="LMRoman12"/>
        </w:rPr>
        <w:t xml:space="preserve"> asignado el rol “ROLE_USER”</w:t>
      </w:r>
      <w:r>
        <w:rPr>
          <w:rFonts w:ascii="LMRoman12" w:hAnsi="LMRoman12"/>
        </w:rPr>
        <w:t>.</w:t>
      </w:r>
    </w:p>
    <w:p w14:paraId="3B73BD3C" w14:textId="5F5316D4" w:rsidR="00762188" w:rsidRDefault="00762188" w:rsidP="00762188">
      <w:pPr>
        <w:pStyle w:val="Estilo1"/>
        <w:rPr>
          <w:rFonts w:ascii="LMRoman12" w:hAnsi="LMRoman12"/>
        </w:rPr>
      </w:pPr>
      <w:r>
        <w:rPr>
          <w:rFonts w:ascii="LMRoman12" w:hAnsi="LMRoman12"/>
          <w:b/>
          <w:bCs/>
        </w:rPr>
        <w:t xml:space="preserve">Gestor: </w:t>
      </w:r>
      <w:r>
        <w:rPr>
          <w:rFonts w:ascii="LMRoman12" w:hAnsi="LMRoman12"/>
        </w:rPr>
        <w:t>Actor que ha iniciado sesión en el sistema y tiene asignado el rol “ROLE_ADMIN”.</w:t>
      </w:r>
    </w:p>
    <w:p w14:paraId="74F58175" w14:textId="24D71E1E" w:rsidR="00B00865" w:rsidRPr="00762188" w:rsidRDefault="00762188" w:rsidP="00762188">
      <w:pPr>
        <w:pStyle w:val="Estilo1"/>
        <w:rPr>
          <w:rFonts w:ascii="LMRoman12" w:hAnsi="LMRoman12"/>
        </w:rPr>
      </w:pPr>
      <w:r>
        <w:rPr>
          <w:rFonts w:ascii="LMRoman12" w:hAnsi="LMRoman12"/>
          <w:b/>
          <w:bCs/>
        </w:rPr>
        <w:t xml:space="preserve">Formador: </w:t>
      </w:r>
      <w:r>
        <w:rPr>
          <w:rFonts w:ascii="LMRoman12" w:hAnsi="LMRoman12"/>
        </w:rPr>
        <w:t>Actor que ha iniciado sesión en el sistema y tiene asignado el rol “ROLE_TEACHER”.</w:t>
      </w:r>
    </w:p>
    <w:p w14:paraId="0D3A27E0" w14:textId="26BDEA64" w:rsidR="00185284" w:rsidRPr="00762188" w:rsidRDefault="00185284" w:rsidP="00762188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762188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Diagrama de casos de uso</w:t>
      </w:r>
    </w:p>
    <w:p w14:paraId="19D26BD4" w14:textId="77777777" w:rsidR="00820078" w:rsidRDefault="00185284" w:rsidP="00820078">
      <w:pPr>
        <w:keepNext/>
        <w:ind w:left="-567" w:right="-568" w:firstLine="0"/>
      </w:pPr>
      <w:r>
        <w:rPr>
          <w:rFonts w:ascii="Georgia" w:eastAsiaTheme="majorEastAsia" w:hAnsi="Georgia" w:cstheme="majorBidi"/>
          <w:b/>
          <w:noProof/>
          <w:sz w:val="28"/>
          <w:szCs w:val="24"/>
        </w:rPr>
        <w:drawing>
          <wp:inline distT="0" distB="0" distL="0" distR="0" wp14:anchorId="12F4836A" wp14:editId="41D61633">
            <wp:extent cx="5429037" cy="5633907"/>
            <wp:effectExtent l="0" t="0" r="0" b="5080"/>
            <wp:docPr id="2126073060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3060" name="Imagen 138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37" cy="56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A79E" w14:textId="16BE813F" w:rsidR="00185284" w:rsidRPr="00185284" w:rsidRDefault="00820078" w:rsidP="00820078">
      <w:pPr>
        <w:pStyle w:val="Descripcin"/>
        <w:jc w:val="center"/>
        <w:rPr>
          <w:rFonts w:ascii="Georgia" w:eastAsiaTheme="majorEastAsia" w:hAnsi="Georgia" w:cstheme="majorBidi"/>
          <w:b/>
          <w:sz w:val="28"/>
          <w:szCs w:val="24"/>
        </w:rPr>
      </w:pPr>
      <w:bookmarkStart w:id="25" w:name="_Toc187075013"/>
      <w:r>
        <w:t xml:space="preserve">Figura </w:t>
      </w:r>
      <w:r w:rsidR="00B61189">
        <w:fldChar w:fldCharType="begin"/>
      </w:r>
      <w:r w:rsidR="00B61189">
        <w:instrText xml:space="preserve"> STYLEREF 1 \s </w:instrText>
      </w:r>
      <w:r w:rsidR="00B61189">
        <w:fldChar w:fldCharType="separate"/>
      </w:r>
      <w:r w:rsidR="00B61189">
        <w:rPr>
          <w:noProof/>
        </w:rPr>
        <w:t>B</w:t>
      </w:r>
      <w:r w:rsidR="00B61189">
        <w:fldChar w:fldCharType="end"/>
      </w:r>
      <w:r w:rsidR="00B61189">
        <w:t>.</w:t>
      </w:r>
      <w:r w:rsidR="00B61189">
        <w:fldChar w:fldCharType="begin"/>
      </w:r>
      <w:r w:rsidR="00B61189">
        <w:instrText xml:space="preserve"> SEQ Figura \* ARABIC \s 1 </w:instrText>
      </w:r>
      <w:r w:rsidR="00B61189">
        <w:fldChar w:fldCharType="separate"/>
      </w:r>
      <w:r w:rsidR="00B61189">
        <w:rPr>
          <w:noProof/>
        </w:rPr>
        <w:t>1</w:t>
      </w:r>
      <w:r w:rsidR="00B61189">
        <w:fldChar w:fldCharType="end"/>
      </w:r>
      <w:r>
        <w:t>: Diagrama de casos de uso</w:t>
      </w:r>
      <w:bookmarkEnd w:id="25"/>
    </w:p>
    <w:p w14:paraId="67D8FFFF" w14:textId="1A2DECFF" w:rsidR="00185284" w:rsidRDefault="00185284">
      <w:pPr>
        <w:spacing w:line="259" w:lineRule="auto"/>
        <w:ind w:left="0" w:firstLine="0"/>
        <w:jc w:val="left"/>
      </w:pPr>
      <w:r>
        <w:br w:type="page"/>
      </w:r>
    </w:p>
    <w:p w14:paraId="69FBCDFB" w14:textId="77777777" w:rsidR="00791F8F" w:rsidRDefault="00791F8F">
      <w:pPr>
        <w:spacing w:line="259" w:lineRule="auto"/>
        <w:ind w:left="0" w:firstLine="0"/>
        <w:jc w:val="left"/>
      </w:pPr>
    </w:p>
    <w:p w14:paraId="09AB5DBB" w14:textId="77777777" w:rsidR="00791F8F" w:rsidRDefault="00791F8F">
      <w:pPr>
        <w:spacing w:line="259" w:lineRule="auto"/>
        <w:ind w:left="0" w:firstLine="0"/>
        <w:jc w:val="left"/>
      </w:pPr>
    </w:p>
    <w:p w14:paraId="6EE9A49D" w14:textId="40D1D3BE" w:rsidR="00185284" w:rsidRPr="00791F8F" w:rsidRDefault="00791F8F" w:rsidP="00791F8F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791F8F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 xml:space="preserve">Casos de Us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E73A27" w14:paraId="574E45F8" w14:textId="77777777" w:rsidTr="00DD77BD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7A53204B" w14:textId="6B7836E1" w:rsidR="00E73A27" w:rsidRPr="00E73A27" w:rsidRDefault="00E73A27" w:rsidP="00E73A27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1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620AE70A" w14:textId="17CAA117" w:rsidR="00E73A27" w:rsidRPr="00E73A27" w:rsidRDefault="00E73A27" w:rsidP="005D711D">
            <w:pPr>
              <w:pStyle w:val="Estilo1"/>
              <w:rPr>
                <w:lang w:val="en-US"/>
              </w:rPr>
            </w:pPr>
            <w:r w:rsidRPr="00DD77BD">
              <w:t>Registro</w:t>
            </w:r>
            <w:r w:rsidRPr="00E73A27">
              <w:rPr>
                <w:lang w:val="en-US"/>
              </w:rPr>
              <w:t xml:space="preserve"> de </w:t>
            </w:r>
            <w:r w:rsidR="00DD77BD" w:rsidRPr="00DD77BD">
              <w:t>u</w:t>
            </w:r>
            <w:r w:rsidRPr="00DD77BD">
              <w:t>suario</w:t>
            </w:r>
          </w:p>
        </w:tc>
      </w:tr>
      <w:tr w:rsidR="00E73A27" w14:paraId="5CA139EF" w14:textId="77777777" w:rsidTr="00DD77BD">
        <w:tc>
          <w:tcPr>
            <w:tcW w:w="2410" w:type="dxa"/>
            <w:tcBorders>
              <w:top w:val="single" w:sz="8" w:space="0" w:color="auto"/>
            </w:tcBorders>
          </w:tcPr>
          <w:p w14:paraId="69E88C8F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196541FD" w14:textId="77777777" w:rsidR="00E73A27" w:rsidRPr="00DD77BD" w:rsidRDefault="00E73A27" w:rsidP="00DD77BD">
            <w:pPr>
              <w:pStyle w:val="Estilo1"/>
            </w:pPr>
            <w:r w:rsidRPr="00DD77BD">
              <w:t>Usuario</w:t>
            </w:r>
          </w:p>
        </w:tc>
      </w:tr>
      <w:tr w:rsidR="00E73A27" w14:paraId="4ABFD651" w14:textId="77777777" w:rsidTr="00DD77BD">
        <w:tc>
          <w:tcPr>
            <w:tcW w:w="2410" w:type="dxa"/>
            <w:shd w:val="clear" w:color="auto" w:fill="E8E8E8" w:themeFill="background2"/>
          </w:tcPr>
          <w:p w14:paraId="30387A6A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01BD0044" w14:textId="0AAE98F8" w:rsidR="00E73A27" w:rsidRPr="00DD77BD" w:rsidRDefault="00E73A27" w:rsidP="00DD77BD">
            <w:pPr>
              <w:pStyle w:val="Estilo1"/>
            </w:pPr>
            <w:r w:rsidRPr="00DD77BD">
              <w:t>RF-1</w:t>
            </w:r>
            <w:r w:rsidR="006C7902">
              <w:t>, RF-2.1, RF-2.3</w:t>
            </w:r>
          </w:p>
        </w:tc>
      </w:tr>
      <w:tr w:rsidR="00E73A27" w14:paraId="11672349" w14:textId="77777777" w:rsidTr="00DD77BD">
        <w:tc>
          <w:tcPr>
            <w:tcW w:w="2410" w:type="dxa"/>
          </w:tcPr>
          <w:p w14:paraId="3C8DC250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25643C39" w14:textId="0DAEE435" w:rsidR="00E73A27" w:rsidRPr="00DD77BD" w:rsidRDefault="00DD77BD" w:rsidP="00DD77BD">
            <w:pPr>
              <w:pStyle w:val="Estilo1"/>
            </w:pPr>
            <w:r w:rsidRPr="00DD77BD">
              <w:t xml:space="preserve">Permite al usuario crear una cuenta con </w:t>
            </w:r>
            <w:r w:rsidR="00633E94">
              <w:t>nombre de usuario</w:t>
            </w:r>
            <w:r w:rsidRPr="00DD77BD">
              <w:t xml:space="preserve"> y contraseña.</w:t>
            </w:r>
          </w:p>
        </w:tc>
      </w:tr>
      <w:tr w:rsidR="00E73A27" w14:paraId="16BF1A73" w14:textId="77777777" w:rsidTr="00DD77BD">
        <w:tc>
          <w:tcPr>
            <w:tcW w:w="2410" w:type="dxa"/>
            <w:shd w:val="clear" w:color="auto" w:fill="E8E8E8" w:themeFill="background2"/>
          </w:tcPr>
          <w:p w14:paraId="3CC1736C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6475D025" w14:textId="2838E138" w:rsidR="00E73A27" w:rsidRPr="007A2294" w:rsidRDefault="007A2294" w:rsidP="007A2294">
            <w:pPr>
              <w:pStyle w:val="Estilo1"/>
            </w:pPr>
            <w:r w:rsidRPr="007A2294">
              <w:t>El usuario no tiene una cuenta existente en el sistema.</w:t>
            </w:r>
          </w:p>
        </w:tc>
      </w:tr>
      <w:tr w:rsidR="00E73A27" w14:paraId="65BBAA94" w14:textId="77777777" w:rsidTr="00DD77BD">
        <w:tc>
          <w:tcPr>
            <w:tcW w:w="2410" w:type="dxa"/>
          </w:tcPr>
          <w:p w14:paraId="3C665CAF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470868B7" w14:textId="77777777" w:rsidR="00322B3E" w:rsidRDefault="00322B3E" w:rsidP="00322B3E">
            <w:pPr>
              <w:pStyle w:val="Estilo1"/>
            </w:pPr>
            <w:r>
              <w:t>1. El usuario accede a la página de registro.</w:t>
            </w:r>
          </w:p>
          <w:p w14:paraId="28A60721" w14:textId="3E4CA70C" w:rsidR="00322B3E" w:rsidRDefault="00322B3E" w:rsidP="00322B3E">
            <w:pPr>
              <w:pStyle w:val="Estilo1"/>
            </w:pPr>
            <w:r>
              <w:t>2. Completa el formulario con s</w:t>
            </w:r>
            <w:r w:rsidR="00633E94">
              <w:t>us datos</w:t>
            </w:r>
            <w:r>
              <w:t>.</w:t>
            </w:r>
          </w:p>
          <w:p w14:paraId="046C3DE1" w14:textId="77777777" w:rsidR="00322B3E" w:rsidRDefault="00322B3E" w:rsidP="00322B3E">
            <w:pPr>
              <w:pStyle w:val="Estilo1"/>
            </w:pPr>
            <w:r>
              <w:t>3. Acepta los términos y condiciones.</w:t>
            </w:r>
          </w:p>
          <w:p w14:paraId="3DFE742D" w14:textId="478E9FC1" w:rsidR="00E73A27" w:rsidRPr="00DD77BD" w:rsidRDefault="00322B3E" w:rsidP="00322B3E">
            <w:pPr>
              <w:pStyle w:val="Estilo1"/>
            </w:pPr>
            <w:r>
              <w:t>4. Confirma el registro.</w:t>
            </w:r>
          </w:p>
        </w:tc>
      </w:tr>
      <w:tr w:rsidR="00E73A27" w14:paraId="3FB04DFD" w14:textId="77777777" w:rsidTr="00DD77BD">
        <w:tc>
          <w:tcPr>
            <w:tcW w:w="2410" w:type="dxa"/>
            <w:shd w:val="clear" w:color="auto" w:fill="E8E8E8" w:themeFill="background2"/>
          </w:tcPr>
          <w:p w14:paraId="6D578A41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25FC909" w14:textId="194A6488" w:rsidR="00E73A27" w:rsidRPr="00DD77BD" w:rsidRDefault="00820078" w:rsidP="00DD77BD">
            <w:pPr>
              <w:pStyle w:val="Estilo1"/>
            </w:pPr>
            <w:r w:rsidRPr="00820078">
              <w:t xml:space="preserve">Se crea una cuenta asociada al </w:t>
            </w:r>
            <w:proofErr w:type="spellStart"/>
            <w:r w:rsidR="00633E94">
              <w:t>username</w:t>
            </w:r>
            <w:proofErr w:type="spellEnd"/>
            <w:r w:rsidR="00633E94">
              <w:t xml:space="preserve"> del usuario</w:t>
            </w:r>
            <w:r w:rsidRPr="00820078">
              <w:t>.</w:t>
            </w:r>
          </w:p>
        </w:tc>
      </w:tr>
      <w:tr w:rsidR="00E73A27" w14:paraId="1293AF5C" w14:textId="77777777" w:rsidTr="00DD77BD">
        <w:tc>
          <w:tcPr>
            <w:tcW w:w="2410" w:type="dxa"/>
          </w:tcPr>
          <w:p w14:paraId="69ACB614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C73B44F" w14:textId="108A165D" w:rsidR="006B5FE9" w:rsidRDefault="006B5FE9" w:rsidP="00DD77BD">
            <w:pPr>
              <w:pStyle w:val="Estilo1"/>
            </w:pPr>
            <w:r w:rsidRPr="006B5FE9">
              <w:t>El email ya está registrado</w:t>
            </w:r>
            <w:r w:rsidR="00820078" w:rsidRPr="00820078">
              <w:t xml:space="preserve"> (mensaje).</w:t>
            </w:r>
          </w:p>
          <w:p w14:paraId="25214104" w14:textId="12436183" w:rsidR="00633E94" w:rsidRDefault="00633E94" w:rsidP="00DD77BD">
            <w:pPr>
              <w:pStyle w:val="Estilo1"/>
            </w:pPr>
            <w:r w:rsidRPr="006B5FE9">
              <w:t xml:space="preserve">El </w:t>
            </w:r>
            <w:r>
              <w:t>usuario de acceso</w:t>
            </w:r>
            <w:r w:rsidRPr="006B5FE9">
              <w:t xml:space="preserve"> ya está registrado</w:t>
            </w:r>
            <w:r w:rsidRPr="00820078">
              <w:t xml:space="preserve"> (mensaje).</w:t>
            </w:r>
          </w:p>
          <w:p w14:paraId="577F104E" w14:textId="25C673C9" w:rsidR="00E73A27" w:rsidRDefault="006B5FE9" w:rsidP="00DD77BD">
            <w:pPr>
              <w:pStyle w:val="Estilo1"/>
            </w:pPr>
            <w:r w:rsidRPr="006B5FE9">
              <w:t xml:space="preserve">El </w:t>
            </w:r>
            <w:proofErr w:type="spellStart"/>
            <w:r>
              <w:t>nif</w:t>
            </w:r>
            <w:proofErr w:type="spellEnd"/>
            <w:r w:rsidRPr="006B5FE9">
              <w:t xml:space="preserve"> ya está registrado</w:t>
            </w:r>
            <w:r w:rsidR="00820078" w:rsidRPr="00820078">
              <w:t xml:space="preserve"> (mensaje).</w:t>
            </w:r>
          </w:p>
          <w:p w14:paraId="21D20EEF" w14:textId="7F580C7B" w:rsidR="00633E94" w:rsidRPr="00DD77BD" w:rsidRDefault="00633E94" w:rsidP="00DD77BD">
            <w:pPr>
              <w:pStyle w:val="Estilo1"/>
            </w:pPr>
            <w:r>
              <w:t xml:space="preserve">El campo </w:t>
            </w:r>
            <w:r w:rsidRPr="00633E94">
              <w:t>Acepto el tratamiento de mis datos personales</w:t>
            </w:r>
            <w:r>
              <w:t xml:space="preserve"> no está seleccionado(mensaje)</w:t>
            </w:r>
          </w:p>
        </w:tc>
      </w:tr>
      <w:tr w:rsidR="007E1319" w14:paraId="4DB68948" w14:textId="77777777" w:rsidTr="00DD77BD">
        <w:tc>
          <w:tcPr>
            <w:tcW w:w="2410" w:type="dxa"/>
            <w:shd w:val="clear" w:color="auto" w:fill="E8E8E8" w:themeFill="background2"/>
          </w:tcPr>
          <w:p w14:paraId="7756E6F4" w14:textId="5C5AE114" w:rsidR="007E1319" w:rsidRPr="00DD77BD" w:rsidRDefault="007E1319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5BE72656" w14:textId="7E16985E" w:rsidR="007E1319" w:rsidRPr="00DD77BD" w:rsidRDefault="007E1319" w:rsidP="00562D85">
            <w:pPr>
              <w:pStyle w:val="Estilo1"/>
              <w:keepNext/>
            </w:pPr>
            <w:r w:rsidRPr="00DD77BD">
              <w:t>Alta.</w:t>
            </w:r>
          </w:p>
        </w:tc>
      </w:tr>
    </w:tbl>
    <w:p w14:paraId="45647FD9" w14:textId="57355243" w:rsidR="00E73A27" w:rsidRPr="007126B5" w:rsidRDefault="00562D85" w:rsidP="00562D85">
      <w:pPr>
        <w:pStyle w:val="Descripcin"/>
        <w:jc w:val="center"/>
      </w:pPr>
      <w:bookmarkStart w:id="26" w:name="_Toc187075027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</w:t>
      </w:r>
      <w:r w:rsidR="00426BA3">
        <w:fldChar w:fldCharType="end"/>
      </w:r>
      <w:r>
        <w:t>: CU-01. Registro de usuario</w:t>
      </w:r>
      <w:bookmarkEnd w:id="26"/>
    </w:p>
    <w:p w14:paraId="23F354C2" w14:textId="77777777" w:rsidR="00267EA6" w:rsidRDefault="00267EA6" w:rsidP="00820078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820078" w14:paraId="537726F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249F49D0" w14:textId="1517D65F" w:rsidR="00820078" w:rsidRPr="00E73A27" w:rsidRDefault="00820078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 w:rsidR="00446C96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DDF8828" w14:textId="046688DA" w:rsidR="00820078" w:rsidRPr="00E73A27" w:rsidRDefault="00446C96" w:rsidP="00661374">
            <w:pPr>
              <w:pStyle w:val="Estilo1"/>
              <w:rPr>
                <w:lang w:val="en-US"/>
              </w:rPr>
            </w:pPr>
            <w:proofErr w:type="spellStart"/>
            <w:r>
              <w:t>Login</w:t>
            </w:r>
            <w:proofErr w:type="spellEnd"/>
          </w:p>
        </w:tc>
      </w:tr>
      <w:tr w:rsidR="00820078" w14:paraId="1BF8E32B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39F0187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460A80B8" w14:textId="77777777" w:rsidR="00820078" w:rsidRPr="00DD77BD" w:rsidRDefault="00820078" w:rsidP="006901B3">
            <w:pPr>
              <w:pStyle w:val="Estilo1"/>
            </w:pPr>
            <w:r w:rsidRPr="00DD77BD">
              <w:t>Usuario</w:t>
            </w:r>
          </w:p>
        </w:tc>
      </w:tr>
      <w:tr w:rsidR="00820078" w14:paraId="0053C945" w14:textId="77777777" w:rsidTr="006901B3">
        <w:tc>
          <w:tcPr>
            <w:tcW w:w="2410" w:type="dxa"/>
            <w:shd w:val="clear" w:color="auto" w:fill="E8E8E8" w:themeFill="background2"/>
          </w:tcPr>
          <w:p w14:paraId="362FB7AC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5FA60D29" w14:textId="714DA603" w:rsidR="00820078" w:rsidRPr="00DD77BD" w:rsidRDefault="00820078" w:rsidP="006901B3">
            <w:pPr>
              <w:pStyle w:val="Estilo1"/>
            </w:pPr>
            <w:r w:rsidRPr="00DD77BD">
              <w:t>RF-1</w:t>
            </w:r>
            <w:r w:rsidR="00446C96">
              <w:t>.1</w:t>
            </w:r>
          </w:p>
        </w:tc>
      </w:tr>
      <w:tr w:rsidR="00820078" w14:paraId="0310101C" w14:textId="77777777" w:rsidTr="006901B3">
        <w:tc>
          <w:tcPr>
            <w:tcW w:w="2410" w:type="dxa"/>
          </w:tcPr>
          <w:p w14:paraId="295D1AB5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73D665E6" w14:textId="36F6BF81" w:rsidR="00820078" w:rsidRPr="00DD77BD" w:rsidRDefault="00446C96" w:rsidP="006901B3">
            <w:pPr>
              <w:pStyle w:val="Estilo1"/>
            </w:pPr>
            <w:r w:rsidRPr="00446C96">
              <w:t xml:space="preserve">Permite al usuario autenticarse en el sistema introduciendo su </w:t>
            </w:r>
            <w:r w:rsidR="00633E94">
              <w:t>nombre de usuario</w:t>
            </w:r>
            <w:r w:rsidRPr="00446C96">
              <w:t xml:space="preserve"> y contraseña.</w:t>
            </w:r>
          </w:p>
        </w:tc>
      </w:tr>
      <w:tr w:rsidR="00820078" w14:paraId="54B56F76" w14:textId="77777777" w:rsidTr="006901B3">
        <w:tc>
          <w:tcPr>
            <w:tcW w:w="2410" w:type="dxa"/>
            <w:shd w:val="clear" w:color="auto" w:fill="E8E8E8" w:themeFill="background2"/>
          </w:tcPr>
          <w:p w14:paraId="1A46B6D9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25E170E9" w14:textId="43D39555" w:rsidR="00820078" w:rsidRPr="007A2294" w:rsidRDefault="00446C96" w:rsidP="006901B3">
            <w:pPr>
              <w:pStyle w:val="Estilo1"/>
            </w:pPr>
            <w:r w:rsidRPr="00446C96">
              <w:t>El usuario debe tener una cuenta activa en el sistema.</w:t>
            </w:r>
          </w:p>
        </w:tc>
      </w:tr>
      <w:tr w:rsidR="00820078" w14:paraId="7E2DDE14" w14:textId="77777777" w:rsidTr="006901B3">
        <w:tc>
          <w:tcPr>
            <w:tcW w:w="2410" w:type="dxa"/>
          </w:tcPr>
          <w:p w14:paraId="4F81F362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7A61B83" w14:textId="77777777" w:rsidR="00322B3E" w:rsidRDefault="00322B3E" w:rsidP="00322B3E">
            <w:pPr>
              <w:pStyle w:val="Estilo1"/>
            </w:pPr>
            <w:r>
              <w:t>1. El usuario accede a la página de inicio de sesión.</w:t>
            </w:r>
          </w:p>
          <w:p w14:paraId="1A7A4988" w14:textId="61043ED8" w:rsidR="00322B3E" w:rsidRDefault="00322B3E" w:rsidP="00322B3E">
            <w:pPr>
              <w:pStyle w:val="Estilo1"/>
            </w:pPr>
            <w:r>
              <w:t xml:space="preserve">2. Introduce su </w:t>
            </w:r>
            <w:r w:rsidR="00633E94">
              <w:t>nombre de usuario</w:t>
            </w:r>
            <w:r w:rsidR="00633E94" w:rsidRPr="00446C96">
              <w:t xml:space="preserve"> </w:t>
            </w:r>
            <w:r>
              <w:t>y contraseña.</w:t>
            </w:r>
          </w:p>
          <w:p w14:paraId="40685912" w14:textId="6063B12F" w:rsidR="007C37BE" w:rsidRPr="00DD77BD" w:rsidRDefault="00322B3E" w:rsidP="00322B3E">
            <w:pPr>
              <w:pStyle w:val="Estilo1"/>
            </w:pPr>
            <w:r>
              <w:t>3. Confirma el inicio de sesión.</w:t>
            </w:r>
          </w:p>
        </w:tc>
      </w:tr>
      <w:tr w:rsidR="00820078" w14:paraId="63016150" w14:textId="77777777" w:rsidTr="006901B3">
        <w:tc>
          <w:tcPr>
            <w:tcW w:w="2410" w:type="dxa"/>
            <w:shd w:val="clear" w:color="auto" w:fill="E8E8E8" w:themeFill="background2"/>
          </w:tcPr>
          <w:p w14:paraId="40AD9D9A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F83EBFE" w14:textId="54820AB7" w:rsidR="00820078" w:rsidRPr="00DD77BD" w:rsidRDefault="007C37BE" w:rsidP="006901B3">
            <w:pPr>
              <w:pStyle w:val="Estilo1"/>
            </w:pPr>
            <w:r w:rsidRPr="007C37BE">
              <w:t>El usuario accede a su portal según su rol</w:t>
            </w:r>
            <w:r w:rsidR="00820078" w:rsidRPr="00820078">
              <w:t>.</w:t>
            </w:r>
          </w:p>
        </w:tc>
      </w:tr>
      <w:tr w:rsidR="00820078" w14:paraId="0E8282AA" w14:textId="77777777" w:rsidTr="006901B3">
        <w:tc>
          <w:tcPr>
            <w:tcW w:w="2410" w:type="dxa"/>
          </w:tcPr>
          <w:p w14:paraId="46FF256F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54BF854" w14:textId="10943B63" w:rsidR="00820078" w:rsidRPr="00DD77BD" w:rsidRDefault="007C37BE" w:rsidP="006901B3">
            <w:pPr>
              <w:pStyle w:val="Estilo1"/>
            </w:pPr>
            <w:r w:rsidRPr="007C37BE">
              <w:t>Credenciales incorrectas (mensaje).</w:t>
            </w:r>
          </w:p>
        </w:tc>
      </w:tr>
      <w:tr w:rsidR="00820078" w14:paraId="459A2DF8" w14:textId="77777777" w:rsidTr="006901B3">
        <w:tc>
          <w:tcPr>
            <w:tcW w:w="2410" w:type="dxa"/>
            <w:shd w:val="clear" w:color="auto" w:fill="E8E8E8" w:themeFill="background2"/>
          </w:tcPr>
          <w:p w14:paraId="3FDB668F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5EFA5BA2" w14:textId="77777777" w:rsidR="00820078" w:rsidRPr="00DD77BD" w:rsidRDefault="00820078" w:rsidP="007C37BE">
            <w:pPr>
              <w:pStyle w:val="Estilo1"/>
              <w:keepNext/>
            </w:pPr>
            <w:r w:rsidRPr="00DD77BD">
              <w:t>Alta.</w:t>
            </w:r>
          </w:p>
        </w:tc>
      </w:tr>
    </w:tbl>
    <w:p w14:paraId="08072B34" w14:textId="718FB1AC" w:rsidR="00820078" w:rsidRDefault="007C37BE" w:rsidP="007C37BE">
      <w:pPr>
        <w:pStyle w:val="Descripcin"/>
        <w:jc w:val="center"/>
      </w:pPr>
      <w:bookmarkStart w:id="27" w:name="_Toc187075028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</w:t>
      </w:r>
      <w:r w:rsidR="00426BA3">
        <w:fldChar w:fldCharType="end"/>
      </w:r>
      <w:r>
        <w:t xml:space="preserve">: CU-02. </w:t>
      </w:r>
      <w:proofErr w:type="spellStart"/>
      <w:r>
        <w:t>Login</w:t>
      </w:r>
      <w:bookmarkEnd w:id="27"/>
      <w:proofErr w:type="spellEnd"/>
    </w:p>
    <w:p w14:paraId="2A04B5AB" w14:textId="77777777" w:rsidR="003C6A23" w:rsidRDefault="003C6A23" w:rsidP="003C6A23">
      <w:pPr>
        <w:ind w:left="0" w:firstLine="0"/>
      </w:pPr>
    </w:p>
    <w:p w14:paraId="7722531D" w14:textId="77777777" w:rsidR="003C6A23" w:rsidRDefault="003C6A23" w:rsidP="003C6A23">
      <w:pPr>
        <w:ind w:left="0" w:firstLine="0"/>
      </w:pPr>
    </w:p>
    <w:p w14:paraId="77888ED7" w14:textId="77777777" w:rsidR="003C6A23" w:rsidRDefault="003C6A23" w:rsidP="003C6A23">
      <w:pPr>
        <w:ind w:left="0" w:firstLine="0"/>
      </w:pPr>
    </w:p>
    <w:p w14:paraId="719E3D12" w14:textId="77777777" w:rsidR="003C6A23" w:rsidRDefault="003C6A23" w:rsidP="003C6A23">
      <w:pPr>
        <w:ind w:left="0" w:firstLine="0"/>
      </w:pPr>
    </w:p>
    <w:p w14:paraId="727DCDC4" w14:textId="77777777" w:rsidR="003C6A23" w:rsidRDefault="003C6A23" w:rsidP="003C6A23">
      <w:pPr>
        <w:ind w:left="0" w:firstLine="0"/>
      </w:pPr>
    </w:p>
    <w:p w14:paraId="4567FF08" w14:textId="77777777" w:rsidR="003C6A23" w:rsidRDefault="003C6A23" w:rsidP="003C6A23">
      <w:pPr>
        <w:ind w:left="0" w:firstLine="0"/>
      </w:pPr>
    </w:p>
    <w:p w14:paraId="4E9964E0" w14:textId="77777777" w:rsidR="003C6A23" w:rsidRDefault="003C6A23" w:rsidP="003C6A23">
      <w:pPr>
        <w:ind w:left="0" w:firstLine="0"/>
      </w:pPr>
    </w:p>
    <w:p w14:paraId="1E67CF92" w14:textId="77777777" w:rsidR="003C6A23" w:rsidRPr="003C6A23" w:rsidRDefault="003C6A23" w:rsidP="003C6A23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3C6A23" w14:paraId="074E5495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E377F7E" w14:textId="7B532683" w:rsidR="003C6A23" w:rsidRPr="00E73A27" w:rsidRDefault="003C6A23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222ACDD" w14:textId="5310F497" w:rsidR="003C6A23" w:rsidRPr="00E73A27" w:rsidRDefault="003C6A23" w:rsidP="00517E65">
            <w:pPr>
              <w:pStyle w:val="Estilo1"/>
              <w:rPr>
                <w:lang w:val="en-US"/>
              </w:rPr>
            </w:pPr>
            <w:r w:rsidRPr="003C6A23">
              <w:rPr>
                <w:lang w:val="en-US"/>
              </w:rPr>
              <w:t>Logout</w:t>
            </w:r>
          </w:p>
        </w:tc>
      </w:tr>
      <w:tr w:rsidR="003C6A23" w14:paraId="12C0B726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630F97BE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683D4D05" w14:textId="7A4052E7" w:rsidR="003C6A23" w:rsidRPr="00DD77BD" w:rsidRDefault="003C6A23" w:rsidP="006901B3">
            <w:pPr>
              <w:pStyle w:val="Estilo1"/>
            </w:pPr>
            <w:r w:rsidRPr="003C6A23">
              <w:t>Gestor, Participante, Formador</w:t>
            </w:r>
          </w:p>
        </w:tc>
      </w:tr>
      <w:tr w:rsidR="003C6A23" w14:paraId="2D27EBA1" w14:textId="77777777" w:rsidTr="006901B3">
        <w:tc>
          <w:tcPr>
            <w:tcW w:w="2410" w:type="dxa"/>
            <w:shd w:val="clear" w:color="auto" w:fill="E8E8E8" w:themeFill="background2"/>
          </w:tcPr>
          <w:p w14:paraId="063EE9BA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36992B89" w14:textId="7AB027D9" w:rsidR="003C6A23" w:rsidRPr="00DD77BD" w:rsidRDefault="003C6A23" w:rsidP="006901B3">
            <w:pPr>
              <w:pStyle w:val="Estilo1"/>
            </w:pPr>
            <w:r w:rsidRPr="00DD77BD">
              <w:t>RF-1</w:t>
            </w:r>
            <w:r>
              <w:t>.</w:t>
            </w:r>
            <w:r w:rsidR="006C7902">
              <w:t>2</w:t>
            </w:r>
          </w:p>
        </w:tc>
      </w:tr>
      <w:tr w:rsidR="003C6A23" w14:paraId="2D8B65F3" w14:textId="77777777" w:rsidTr="006901B3">
        <w:tc>
          <w:tcPr>
            <w:tcW w:w="2410" w:type="dxa"/>
          </w:tcPr>
          <w:p w14:paraId="6F87568D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361061F9" w14:textId="1CB62E66" w:rsidR="003C6A23" w:rsidRPr="00DD77BD" w:rsidRDefault="006C7902" w:rsidP="006901B3">
            <w:pPr>
              <w:pStyle w:val="Estilo1"/>
            </w:pPr>
            <w:r w:rsidRPr="006C7902">
              <w:t>Permite al usuario autenticado cerrar su sesión de manera segura</w:t>
            </w:r>
            <w:r>
              <w:t>.</w:t>
            </w:r>
          </w:p>
        </w:tc>
      </w:tr>
      <w:tr w:rsidR="003C6A23" w14:paraId="1ADFFC70" w14:textId="77777777" w:rsidTr="006901B3">
        <w:tc>
          <w:tcPr>
            <w:tcW w:w="2410" w:type="dxa"/>
            <w:shd w:val="clear" w:color="auto" w:fill="E8E8E8" w:themeFill="background2"/>
          </w:tcPr>
          <w:p w14:paraId="57D2E29C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504C5183" w14:textId="07987A33" w:rsidR="003C6A23" w:rsidRPr="007A2294" w:rsidRDefault="006C7902" w:rsidP="006901B3">
            <w:pPr>
              <w:pStyle w:val="Estilo1"/>
            </w:pPr>
            <w:r w:rsidRPr="006C7902">
              <w:t>El usuario debe estar autenticado en el sistema y tener uno de los roles establecidos (gestor, participante o formador).</w:t>
            </w:r>
          </w:p>
        </w:tc>
      </w:tr>
      <w:tr w:rsidR="003C6A23" w14:paraId="18C2B303" w14:textId="77777777" w:rsidTr="006901B3">
        <w:tc>
          <w:tcPr>
            <w:tcW w:w="2410" w:type="dxa"/>
          </w:tcPr>
          <w:p w14:paraId="1DE4131B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2625F207" w14:textId="1855DAAB" w:rsidR="006C7902" w:rsidRPr="00DD77BD" w:rsidRDefault="00322B3E" w:rsidP="00322B3E">
            <w:pPr>
              <w:pStyle w:val="Estilo1"/>
            </w:pPr>
            <w:r w:rsidRPr="00322B3E">
              <w:t>1. El usuario selecciona la opción de cerrar sesión desde el menú.</w:t>
            </w:r>
          </w:p>
        </w:tc>
      </w:tr>
      <w:tr w:rsidR="003C6A23" w14:paraId="50B30E08" w14:textId="77777777" w:rsidTr="006901B3">
        <w:tc>
          <w:tcPr>
            <w:tcW w:w="2410" w:type="dxa"/>
            <w:shd w:val="clear" w:color="auto" w:fill="E8E8E8" w:themeFill="background2"/>
          </w:tcPr>
          <w:p w14:paraId="005A43F9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21EE5EAE" w14:textId="268DCE66" w:rsidR="003C6A23" w:rsidRPr="00DD77BD" w:rsidRDefault="006C7902" w:rsidP="006901B3">
            <w:pPr>
              <w:pStyle w:val="Estilo1"/>
            </w:pPr>
            <w:r>
              <w:t xml:space="preserve">Se cierra la sesión y se redirige a la página de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3C6A23" w14:paraId="781C3046" w14:textId="77777777" w:rsidTr="006901B3">
        <w:tc>
          <w:tcPr>
            <w:tcW w:w="2410" w:type="dxa"/>
          </w:tcPr>
          <w:p w14:paraId="002E2273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04EC4B94" w14:textId="650D91AA" w:rsidR="003C6A23" w:rsidRPr="00DD77BD" w:rsidRDefault="003C6A23" w:rsidP="006901B3">
            <w:pPr>
              <w:pStyle w:val="Estilo1"/>
            </w:pPr>
          </w:p>
        </w:tc>
      </w:tr>
      <w:tr w:rsidR="003C6A23" w14:paraId="04F5B140" w14:textId="77777777" w:rsidTr="006901B3">
        <w:tc>
          <w:tcPr>
            <w:tcW w:w="2410" w:type="dxa"/>
            <w:shd w:val="clear" w:color="auto" w:fill="E8E8E8" w:themeFill="background2"/>
          </w:tcPr>
          <w:p w14:paraId="6C74EEE4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5CFD8575" w14:textId="25D93A0E" w:rsidR="003C6A23" w:rsidRPr="00DD77BD" w:rsidRDefault="006C7902" w:rsidP="00355C38">
            <w:pPr>
              <w:pStyle w:val="Estilo1"/>
              <w:keepNext/>
            </w:pPr>
            <w:r>
              <w:t>Media</w:t>
            </w:r>
            <w:r w:rsidR="003C6A23" w:rsidRPr="00DD77BD">
              <w:t>.</w:t>
            </w:r>
          </w:p>
        </w:tc>
      </w:tr>
    </w:tbl>
    <w:p w14:paraId="428A619C" w14:textId="453E8D00" w:rsidR="00267EA6" w:rsidRDefault="00355C38" w:rsidP="00355C38">
      <w:pPr>
        <w:pStyle w:val="Descripcin"/>
        <w:jc w:val="center"/>
      </w:pPr>
      <w:bookmarkStart w:id="28" w:name="_Toc187075029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3</w:t>
      </w:r>
      <w:r w:rsidR="00426BA3">
        <w:fldChar w:fldCharType="end"/>
      </w:r>
      <w:r>
        <w:t xml:space="preserve">: </w:t>
      </w:r>
      <w:r w:rsidRPr="009366CE">
        <w:t>CU-03</w:t>
      </w:r>
      <w:r>
        <w:t xml:space="preserve">. </w:t>
      </w:r>
      <w:proofErr w:type="spellStart"/>
      <w:r w:rsidRPr="009366CE">
        <w:t>Logout</w:t>
      </w:r>
      <w:bookmarkEnd w:id="28"/>
      <w:proofErr w:type="spellEnd"/>
    </w:p>
    <w:p w14:paraId="4B69A58B" w14:textId="77777777" w:rsidR="00322B3E" w:rsidRDefault="00322B3E" w:rsidP="00322B3E">
      <w:pPr>
        <w:ind w:left="0" w:firstLine="0"/>
      </w:pPr>
    </w:p>
    <w:p w14:paraId="356D69FD" w14:textId="77777777" w:rsidR="00322B3E" w:rsidRDefault="00322B3E" w:rsidP="00322B3E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322B3E" w14:paraId="6C89A48C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3FEFC233" w14:textId="60609DDD" w:rsidR="00322B3E" w:rsidRPr="00E73A27" w:rsidRDefault="00322B3E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6BF9E316" w14:textId="25C515D4" w:rsidR="00322B3E" w:rsidRPr="00A63DC2" w:rsidRDefault="00322B3E" w:rsidP="005C4E0D">
            <w:pPr>
              <w:pStyle w:val="Estilo1"/>
            </w:pPr>
            <w:r w:rsidRPr="00A63DC2">
              <w:t>Crear curso</w:t>
            </w:r>
            <w:r w:rsidR="00554777" w:rsidRPr="00A63DC2">
              <w:t>s</w:t>
            </w:r>
          </w:p>
        </w:tc>
      </w:tr>
      <w:tr w:rsidR="00322B3E" w14:paraId="6736AC5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777A7BE1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0EF4BAB" w14:textId="122A9954" w:rsidR="00322B3E" w:rsidRPr="00DD77BD" w:rsidRDefault="00322B3E" w:rsidP="006901B3">
            <w:pPr>
              <w:pStyle w:val="Estilo1"/>
            </w:pPr>
            <w:r w:rsidRPr="003C6A23">
              <w:t>Gestor</w:t>
            </w:r>
          </w:p>
        </w:tc>
      </w:tr>
      <w:tr w:rsidR="00322B3E" w14:paraId="389EF38B" w14:textId="77777777" w:rsidTr="006901B3">
        <w:tc>
          <w:tcPr>
            <w:tcW w:w="2410" w:type="dxa"/>
            <w:shd w:val="clear" w:color="auto" w:fill="E8E8E8" w:themeFill="background2"/>
          </w:tcPr>
          <w:p w14:paraId="35ADE664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B6C6656" w14:textId="4CA71880" w:rsidR="00322B3E" w:rsidRPr="00DD77BD" w:rsidRDefault="00322B3E" w:rsidP="006901B3">
            <w:pPr>
              <w:pStyle w:val="Estilo1"/>
            </w:pPr>
            <w:r w:rsidRPr="00DD77BD">
              <w:t>RF-</w:t>
            </w:r>
            <w:r>
              <w:t>3.1.1</w:t>
            </w:r>
          </w:p>
        </w:tc>
      </w:tr>
      <w:tr w:rsidR="00322B3E" w14:paraId="417E3265" w14:textId="77777777" w:rsidTr="006901B3">
        <w:tc>
          <w:tcPr>
            <w:tcW w:w="2410" w:type="dxa"/>
          </w:tcPr>
          <w:p w14:paraId="44F1F08A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10A5BE32" w14:textId="0DE1E275" w:rsidR="00322B3E" w:rsidRPr="00DD77BD" w:rsidRDefault="00322B3E" w:rsidP="006901B3">
            <w:pPr>
              <w:pStyle w:val="Estilo1"/>
            </w:pPr>
            <w:r w:rsidRPr="00322B3E">
              <w:t>Permite al gestor crear un nuevo curso en el sistema, proporcionando la información requerida.</w:t>
            </w:r>
          </w:p>
        </w:tc>
      </w:tr>
      <w:tr w:rsidR="00322B3E" w14:paraId="5E6A839C" w14:textId="77777777" w:rsidTr="006901B3">
        <w:tc>
          <w:tcPr>
            <w:tcW w:w="2410" w:type="dxa"/>
            <w:shd w:val="clear" w:color="auto" w:fill="E8E8E8" w:themeFill="background2"/>
          </w:tcPr>
          <w:p w14:paraId="2160294E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11D5C4C" w14:textId="63A4C9EA" w:rsidR="00322B3E" w:rsidRPr="007A2294" w:rsidRDefault="00322B3E" w:rsidP="006901B3">
            <w:pPr>
              <w:pStyle w:val="Estilo1"/>
            </w:pPr>
            <w:r w:rsidRPr="00322B3E">
              <w:t>El gestor debe estar autenticado.</w:t>
            </w:r>
          </w:p>
        </w:tc>
      </w:tr>
      <w:tr w:rsidR="00322B3E" w14:paraId="109AF8AA" w14:textId="77777777" w:rsidTr="006901B3">
        <w:tc>
          <w:tcPr>
            <w:tcW w:w="2410" w:type="dxa"/>
          </w:tcPr>
          <w:p w14:paraId="3747D3C3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BC1C890" w14:textId="77777777" w:rsidR="00322B3E" w:rsidRDefault="00322B3E" w:rsidP="00322B3E">
            <w:pPr>
              <w:pStyle w:val="Estilo1"/>
            </w:pPr>
            <w:r>
              <w:t>1. El gestor accede al portal del gestor y selecciona "Crear curso".</w:t>
            </w:r>
          </w:p>
          <w:p w14:paraId="7437F57B" w14:textId="77777777" w:rsidR="00322B3E" w:rsidRDefault="00322B3E" w:rsidP="00322B3E">
            <w:pPr>
              <w:pStyle w:val="Estilo1"/>
            </w:pPr>
            <w:r>
              <w:t>2. Completa el formulario con los datos del curso (código, nombre, descripción, etc.).</w:t>
            </w:r>
          </w:p>
          <w:p w14:paraId="5993A7D8" w14:textId="21D1603A" w:rsidR="00322B3E" w:rsidRPr="00DD77BD" w:rsidRDefault="00322B3E" w:rsidP="00322B3E">
            <w:pPr>
              <w:pStyle w:val="Estilo1"/>
            </w:pPr>
            <w:r>
              <w:t>3. Confirma la acción de crear el curso.</w:t>
            </w:r>
          </w:p>
        </w:tc>
      </w:tr>
      <w:tr w:rsidR="00322B3E" w14:paraId="64DBADEE" w14:textId="77777777" w:rsidTr="006901B3">
        <w:tc>
          <w:tcPr>
            <w:tcW w:w="2410" w:type="dxa"/>
            <w:shd w:val="clear" w:color="auto" w:fill="E8E8E8" w:themeFill="background2"/>
          </w:tcPr>
          <w:p w14:paraId="24425A84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20973BBE" w14:textId="2CE4C445" w:rsidR="00322B3E" w:rsidRPr="00DD77BD" w:rsidRDefault="00322B3E" w:rsidP="006901B3">
            <w:pPr>
              <w:pStyle w:val="Estilo1"/>
            </w:pPr>
            <w:r w:rsidRPr="00322B3E">
              <w:t>El curso es creado y registrado en el sistema.</w:t>
            </w:r>
          </w:p>
        </w:tc>
      </w:tr>
      <w:tr w:rsidR="00322B3E" w14:paraId="35C856FB" w14:textId="77777777" w:rsidTr="006901B3">
        <w:tc>
          <w:tcPr>
            <w:tcW w:w="2410" w:type="dxa"/>
          </w:tcPr>
          <w:p w14:paraId="5AAC6F5B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65975A5" w14:textId="77777777" w:rsidR="00322B3E" w:rsidRDefault="004F1797" w:rsidP="00322B3E">
            <w:pPr>
              <w:pStyle w:val="Estilo1"/>
            </w:pPr>
            <w:r>
              <w:t>El código ya está en uso</w:t>
            </w:r>
            <w:r w:rsidR="00322B3E">
              <w:t xml:space="preserve"> (mensaje).</w:t>
            </w:r>
          </w:p>
          <w:p w14:paraId="614D72DE" w14:textId="77777777" w:rsidR="005011E1" w:rsidRDefault="005011E1" w:rsidP="00322B3E">
            <w:pPr>
              <w:pStyle w:val="Estilo1"/>
            </w:pPr>
            <w:r>
              <w:t>Campos obligatorios sin rellenar (mensaje).</w:t>
            </w:r>
          </w:p>
          <w:p w14:paraId="66832E90" w14:textId="77777777" w:rsidR="005011E1" w:rsidRDefault="005011E1" w:rsidP="00322B3E">
            <w:pPr>
              <w:pStyle w:val="Estilo1"/>
            </w:pPr>
            <w:r>
              <w:t>Horas totales y horas virtuales negativas (mensaje).</w:t>
            </w:r>
          </w:p>
          <w:p w14:paraId="2438E57B" w14:textId="4B5B0982" w:rsidR="005011E1" w:rsidRPr="00DD77BD" w:rsidRDefault="005011E1" w:rsidP="00322B3E">
            <w:pPr>
              <w:pStyle w:val="Estilo1"/>
            </w:pPr>
            <w:r>
              <w:t>Horas virtuales mayores que horas totales (mensaje).</w:t>
            </w:r>
          </w:p>
        </w:tc>
      </w:tr>
      <w:tr w:rsidR="00322B3E" w14:paraId="030DDDBF" w14:textId="77777777" w:rsidTr="006901B3">
        <w:tc>
          <w:tcPr>
            <w:tcW w:w="2410" w:type="dxa"/>
            <w:shd w:val="clear" w:color="auto" w:fill="E8E8E8" w:themeFill="background2"/>
          </w:tcPr>
          <w:p w14:paraId="61BDB6F8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4621357D" w14:textId="4AFBA281" w:rsidR="00322B3E" w:rsidRPr="00DD77BD" w:rsidRDefault="00322B3E" w:rsidP="00197AEF">
            <w:pPr>
              <w:pStyle w:val="Estilo1"/>
              <w:keepNext/>
            </w:pPr>
            <w:r w:rsidRPr="00322B3E">
              <w:t>Alta</w:t>
            </w:r>
            <w:r w:rsidRPr="00DD77BD">
              <w:t>.</w:t>
            </w:r>
          </w:p>
        </w:tc>
      </w:tr>
    </w:tbl>
    <w:p w14:paraId="5FE39924" w14:textId="6289E4E1" w:rsidR="00322B3E" w:rsidRDefault="00197AEF" w:rsidP="00197AEF">
      <w:pPr>
        <w:pStyle w:val="Descripcin"/>
        <w:jc w:val="center"/>
      </w:pPr>
      <w:bookmarkStart w:id="29" w:name="_Toc187075030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4</w:t>
      </w:r>
      <w:r w:rsidR="00426BA3">
        <w:fldChar w:fldCharType="end"/>
      </w:r>
      <w:r>
        <w:t xml:space="preserve">: </w:t>
      </w:r>
      <w:r w:rsidRPr="000D1630">
        <w:t>CU-04</w:t>
      </w:r>
      <w:r>
        <w:t xml:space="preserve">. </w:t>
      </w:r>
      <w:r w:rsidRPr="000D1630">
        <w:t>Crear curso</w:t>
      </w:r>
      <w:r w:rsidR="00554777">
        <w:t>s</w:t>
      </w:r>
      <w:bookmarkEnd w:id="29"/>
    </w:p>
    <w:p w14:paraId="3D77C5C7" w14:textId="77777777" w:rsidR="00965190" w:rsidRDefault="00965190" w:rsidP="00965190"/>
    <w:p w14:paraId="2D650599" w14:textId="77777777" w:rsidR="00965190" w:rsidRDefault="00965190" w:rsidP="00965190"/>
    <w:p w14:paraId="796566F9" w14:textId="77777777" w:rsidR="00965190" w:rsidRDefault="00965190" w:rsidP="005011E1">
      <w:pPr>
        <w:ind w:left="0" w:firstLine="0"/>
      </w:pPr>
    </w:p>
    <w:p w14:paraId="2BF61DFE" w14:textId="77777777" w:rsidR="00965190" w:rsidRDefault="00965190" w:rsidP="00965190"/>
    <w:p w14:paraId="461FCA81" w14:textId="77777777" w:rsidR="00965190" w:rsidRDefault="00965190" w:rsidP="0096519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965190" w14:paraId="2FB42647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2F905A50" w14:textId="2590627F" w:rsidR="00965190" w:rsidRPr="00E73A27" w:rsidRDefault="00965190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 w:rsidR="00961501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FE56DDA" w14:textId="36ACAA36" w:rsidR="00965190" w:rsidRPr="00A63DC2" w:rsidRDefault="00965190" w:rsidP="00C812C7">
            <w:pPr>
              <w:pStyle w:val="Estilo1"/>
            </w:pPr>
            <w:r w:rsidRPr="00A63DC2">
              <w:t>Ver curso</w:t>
            </w:r>
            <w:r w:rsidR="00961501" w:rsidRPr="00A63DC2">
              <w:t>s</w:t>
            </w:r>
          </w:p>
        </w:tc>
      </w:tr>
      <w:tr w:rsidR="00965190" w14:paraId="145E5015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2D2D42B8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C6546EA" w14:textId="77777777" w:rsidR="00965190" w:rsidRPr="00DD77BD" w:rsidRDefault="00965190" w:rsidP="006901B3">
            <w:pPr>
              <w:pStyle w:val="Estilo1"/>
            </w:pPr>
            <w:r w:rsidRPr="003C6A23">
              <w:t>Gestor</w:t>
            </w:r>
          </w:p>
        </w:tc>
      </w:tr>
      <w:tr w:rsidR="00965190" w14:paraId="5668D81D" w14:textId="77777777" w:rsidTr="006901B3">
        <w:tc>
          <w:tcPr>
            <w:tcW w:w="2410" w:type="dxa"/>
            <w:shd w:val="clear" w:color="auto" w:fill="E8E8E8" w:themeFill="background2"/>
          </w:tcPr>
          <w:p w14:paraId="0132FDA4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1C391F0C" w14:textId="6596660E" w:rsidR="00965190" w:rsidRPr="00DD77BD" w:rsidRDefault="00965190" w:rsidP="006901B3">
            <w:pPr>
              <w:pStyle w:val="Estilo1"/>
            </w:pPr>
            <w:r w:rsidRPr="00DD77BD">
              <w:t>RF-</w:t>
            </w:r>
            <w:r>
              <w:t>3.1.2</w:t>
            </w:r>
          </w:p>
        </w:tc>
      </w:tr>
      <w:tr w:rsidR="00965190" w14:paraId="44B241A6" w14:textId="77777777" w:rsidTr="006901B3">
        <w:tc>
          <w:tcPr>
            <w:tcW w:w="2410" w:type="dxa"/>
          </w:tcPr>
          <w:p w14:paraId="0F37C431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96E39F4" w14:textId="0CA3F697" w:rsidR="00965190" w:rsidRPr="00DD77BD" w:rsidRDefault="00965190" w:rsidP="006901B3">
            <w:pPr>
              <w:pStyle w:val="Estilo1"/>
            </w:pPr>
            <w:r w:rsidRPr="00965190">
              <w:t>Permite al gestor visualizar los detalles de un curso.</w:t>
            </w:r>
          </w:p>
        </w:tc>
      </w:tr>
      <w:tr w:rsidR="00965190" w14:paraId="6C8FCD76" w14:textId="77777777" w:rsidTr="006901B3">
        <w:tc>
          <w:tcPr>
            <w:tcW w:w="2410" w:type="dxa"/>
            <w:shd w:val="clear" w:color="auto" w:fill="E8E8E8" w:themeFill="background2"/>
          </w:tcPr>
          <w:p w14:paraId="058D4863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C4CB525" w14:textId="77777777" w:rsidR="00965190" w:rsidRDefault="00965190" w:rsidP="006901B3">
            <w:pPr>
              <w:pStyle w:val="Estilo1"/>
            </w:pPr>
            <w:r w:rsidRPr="00322B3E">
              <w:t>El gestor debe estar autenticado.</w:t>
            </w:r>
          </w:p>
          <w:p w14:paraId="181EB198" w14:textId="26B9397E" w:rsidR="00965190" w:rsidRPr="007A2294" w:rsidRDefault="00965190" w:rsidP="006901B3">
            <w:pPr>
              <w:pStyle w:val="Estilo1"/>
            </w:pPr>
            <w:r w:rsidRPr="00965190">
              <w:t>Deben existir cursos en el sistema.</w:t>
            </w:r>
          </w:p>
        </w:tc>
      </w:tr>
      <w:tr w:rsidR="00965190" w14:paraId="2C28FCCB" w14:textId="77777777" w:rsidTr="006901B3">
        <w:tc>
          <w:tcPr>
            <w:tcW w:w="2410" w:type="dxa"/>
          </w:tcPr>
          <w:p w14:paraId="63CA1F60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73A337FE" w14:textId="7E1E52E5" w:rsidR="00965190" w:rsidRDefault="00965190" w:rsidP="00965190">
            <w:pPr>
              <w:pStyle w:val="Estilo1"/>
            </w:pPr>
            <w:r>
              <w:t>1. El gestor accede al portal del gestor y selecciona "</w:t>
            </w:r>
            <w:r w:rsidR="00961501">
              <w:t>Gestionar</w:t>
            </w:r>
            <w:r>
              <w:t xml:space="preserve"> cursos".</w:t>
            </w:r>
          </w:p>
          <w:p w14:paraId="06F62653" w14:textId="7DBBD3B4" w:rsidR="00965190" w:rsidRPr="00DD77BD" w:rsidRDefault="00965190" w:rsidP="006901B3">
            <w:pPr>
              <w:pStyle w:val="Estilo1"/>
            </w:pPr>
            <w:r>
              <w:t>2. Elige un curso de la lista para ver sus detalles.</w:t>
            </w:r>
          </w:p>
        </w:tc>
      </w:tr>
      <w:tr w:rsidR="00965190" w14:paraId="4EDD69F5" w14:textId="77777777" w:rsidTr="006901B3">
        <w:tc>
          <w:tcPr>
            <w:tcW w:w="2410" w:type="dxa"/>
            <w:shd w:val="clear" w:color="auto" w:fill="E8E8E8" w:themeFill="background2"/>
          </w:tcPr>
          <w:p w14:paraId="3B76CBE4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778C2FE" w14:textId="38564636" w:rsidR="00965190" w:rsidRPr="00DD77BD" w:rsidRDefault="00965190" w:rsidP="006901B3">
            <w:pPr>
              <w:pStyle w:val="Estilo1"/>
            </w:pPr>
            <w:r w:rsidRPr="00965190">
              <w:t>Se muestra la información detallada del curso seleccionado.</w:t>
            </w:r>
          </w:p>
        </w:tc>
      </w:tr>
      <w:tr w:rsidR="00965190" w14:paraId="657C5427" w14:textId="77777777" w:rsidTr="006901B3">
        <w:tc>
          <w:tcPr>
            <w:tcW w:w="2410" w:type="dxa"/>
          </w:tcPr>
          <w:p w14:paraId="1F36B41F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7DE47FC" w14:textId="647A22BD" w:rsidR="00965190" w:rsidRPr="00DD77BD" w:rsidRDefault="00965190" w:rsidP="006901B3">
            <w:pPr>
              <w:pStyle w:val="Estilo1"/>
            </w:pPr>
            <w:r w:rsidRPr="00965190">
              <w:t xml:space="preserve">No hay cursos registrados en el </w:t>
            </w:r>
            <w:r w:rsidR="00961501">
              <w:t>año seleccionado</w:t>
            </w:r>
            <w:r w:rsidRPr="00965190">
              <w:t xml:space="preserve"> (mensaje).</w:t>
            </w:r>
          </w:p>
        </w:tc>
      </w:tr>
      <w:tr w:rsidR="00965190" w14:paraId="364506DD" w14:textId="77777777" w:rsidTr="006901B3">
        <w:tc>
          <w:tcPr>
            <w:tcW w:w="2410" w:type="dxa"/>
            <w:shd w:val="clear" w:color="auto" w:fill="E8E8E8" w:themeFill="background2"/>
          </w:tcPr>
          <w:p w14:paraId="6DB5528D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02CEB20" w14:textId="66AF532E" w:rsidR="00965190" w:rsidRPr="00DD77BD" w:rsidRDefault="00965190" w:rsidP="00965190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14EA914A" w14:textId="76CD48C4" w:rsidR="00965190" w:rsidRDefault="00965190" w:rsidP="00965190">
      <w:pPr>
        <w:pStyle w:val="Descripcin"/>
        <w:jc w:val="center"/>
      </w:pPr>
      <w:bookmarkStart w:id="30" w:name="_Toc187075031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5</w:t>
      </w:r>
      <w:r w:rsidR="00426BA3">
        <w:fldChar w:fldCharType="end"/>
      </w:r>
      <w:r>
        <w:t xml:space="preserve">: </w:t>
      </w:r>
      <w:r w:rsidRPr="00C2385E">
        <w:t>CU-0</w:t>
      </w:r>
      <w:r w:rsidR="00961501">
        <w:t>5</w:t>
      </w:r>
      <w:r>
        <w:t xml:space="preserve">. </w:t>
      </w:r>
      <w:r w:rsidRPr="00C2385E">
        <w:t>Ver curso</w:t>
      </w:r>
      <w:r w:rsidR="00961501">
        <w:t>s</w:t>
      </w:r>
      <w:bookmarkEnd w:id="30"/>
    </w:p>
    <w:p w14:paraId="1AF81E9B" w14:textId="77777777" w:rsidR="00961501" w:rsidRDefault="00961501" w:rsidP="00961501">
      <w:pPr>
        <w:ind w:left="0" w:firstLine="0"/>
      </w:pPr>
    </w:p>
    <w:p w14:paraId="06102E36" w14:textId="77777777" w:rsidR="00961501" w:rsidRDefault="00961501" w:rsidP="00961501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961501" w14:paraId="4B755467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2C240A0B" w14:textId="37F7D895" w:rsidR="00961501" w:rsidRPr="00E73A27" w:rsidRDefault="00961501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7DA203B6" w14:textId="55752F32" w:rsidR="00961501" w:rsidRPr="00A63DC2" w:rsidRDefault="00961501" w:rsidP="00AE6502">
            <w:pPr>
              <w:pStyle w:val="Estilo1"/>
            </w:pPr>
            <w:r w:rsidRPr="00A63DC2">
              <w:t xml:space="preserve">Editar </w:t>
            </w:r>
            <w:r w:rsidR="00554777" w:rsidRPr="00A63DC2">
              <w:t xml:space="preserve">un </w:t>
            </w:r>
            <w:r w:rsidRPr="00A63DC2">
              <w:t>curso</w:t>
            </w:r>
          </w:p>
        </w:tc>
      </w:tr>
      <w:tr w:rsidR="00961501" w14:paraId="3A7CD639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6F33D3D9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2532345" w14:textId="77777777" w:rsidR="00961501" w:rsidRPr="00DD77BD" w:rsidRDefault="00961501" w:rsidP="006901B3">
            <w:pPr>
              <w:pStyle w:val="Estilo1"/>
            </w:pPr>
            <w:r w:rsidRPr="003C6A23">
              <w:t>Gestor</w:t>
            </w:r>
          </w:p>
        </w:tc>
      </w:tr>
      <w:tr w:rsidR="00961501" w14:paraId="09A91348" w14:textId="77777777" w:rsidTr="006901B3">
        <w:tc>
          <w:tcPr>
            <w:tcW w:w="2410" w:type="dxa"/>
            <w:shd w:val="clear" w:color="auto" w:fill="E8E8E8" w:themeFill="background2"/>
          </w:tcPr>
          <w:p w14:paraId="62331F79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5E4B4BD5" w14:textId="0BC22F3F" w:rsidR="00961501" w:rsidRPr="00DD77BD" w:rsidRDefault="00961501" w:rsidP="006901B3">
            <w:pPr>
              <w:pStyle w:val="Estilo1"/>
            </w:pPr>
            <w:r w:rsidRPr="00DD77BD">
              <w:t>RF-</w:t>
            </w:r>
            <w:r>
              <w:t>3.1.3</w:t>
            </w:r>
          </w:p>
        </w:tc>
      </w:tr>
      <w:tr w:rsidR="00961501" w14:paraId="42D90973" w14:textId="77777777" w:rsidTr="006901B3">
        <w:tc>
          <w:tcPr>
            <w:tcW w:w="2410" w:type="dxa"/>
          </w:tcPr>
          <w:p w14:paraId="36557006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6B758DF" w14:textId="3615FC0F" w:rsidR="00961501" w:rsidRPr="00DD77BD" w:rsidRDefault="00977763" w:rsidP="006901B3">
            <w:pPr>
              <w:pStyle w:val="Estilo1"/>
            </w:pPr>
            <w:r w:rsidRPr="00977763">
              <w:t>Permite al gestor modificar los datos de un curso existente</w:t>
            </w:r>
          </w:p>
        </w:tc>
      </w:tr>
      <w:tr w:rsidR="00961501" w14:paraId="5069938B" w14:textId="77777777" w:rsidTr="006901B3">
        <w:tc>
          <w:tcPr>
            <w:tcW w:w="2410" w:type="dxa"/>
            <w:shd w:val="clear" w:color="auto" w:fill="E8E8E8" w:themeFill="background2"/>
          </w:tcPr>
          <w:p w14:paraId="1B4C6196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40A158E7" w14:textId="77777777" w:rsidR="00977763" w:rsidRDefault="00977763" w:rsidP="00977763">
            <w:pPr>
              <w:pStyle w:val="Estilo1"/>
            </w:pPr>
            <w:r>
              <w:t>El gestor debe estar autenticado.</w:t>
            </w:r>
          </w:p>
          <w:p w14:paraId="6524D0C2" w14:textId="7EF207FE" w:rsidR="00961501" w:rsidRPr="007A2294" w:rsidRDefault="00977763" w:rsidP="006901B3">
            <w:pPr>
              <w:pStyle w:val="Estilo1"/>
            </w:pPr>
            <w:r>
              <w:t>Debe existir al menos un curso registrado en el sistema.</w:t>
            </w:r>
          </w:p>
        </w:tc>
      </w:tr>
      <w:tr w:rsidR="00961501" w14:paraId="08DF1017" w14:textId="77777777" w:rsidTr="006901B3">
        <w:tc>
          <w:tcPr>
            <w:tcW w:w="2410" w:type="dxa"/>
          </w:tcPr>
          <w:p w14:paraId="7D4E1901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59BD955" w14:textId="3A2BA609" w:rsidR="00977763" w:rsidRDefault="00977763" w:rsidP="00977763">
            <w:pPr>
              <w:pStyle w:val="Estilo1"/>
            </w:pPr>
            <w:r>
              <w:t>1. El gestor accede al portal del gestor y selecciona "</w:t>
            </w:r>
            <w:r w:rsidR="00554777">
              <w:t xml:space="preserve"> Gestionar </w:t>
            </w:r>
            <w:r>
              <w:t>curso</w:t>
            </w:r>
            <w:r w:rsidR="00554777">
              <w:t>s</w:t>
            </w:r>
            <w:r>
              <w:t>".</w:t>
            </w:r>
          </w:p>
          <w:p w14:paraId="56ED765B" w14:textId="77777777" w:rsidR="00977763" w:rsidRDefault="00977763" w:rsidP="00977763">
            <w:pPr>
              <w:pStyle w:val="Estilo1"/>
            </w:pPr>
            <w:r>
              <w:t>2. Elige un curso de la lista.</w:t>
            </w:r>
          </w:p>
          <w:p w14:paraId="6EE27126" w14:textId="77777777" w:rsidR="00977763" w:rsidRDefault="00977763" w:rsidP="00977763">
            <w:pPr>
              <w:pStyle w:val="Estilo1"/>
            </w:pPr>
            <w:r>
              <w:t>3. Realiza los cambios necesarios en el formulario.</w:t>
            </w:r>
          </w:p>
          <w:p w14:paraId="1288101E" w14:textId="001BB4D2" w:rsidR="00961501" w:rsidRPr="00DD77BD" w:rsidRDefault="00977763" w:rsidP="00977763">
            <w:pPr>
              <w:pStyle w:val="Estilo1"/>
            </w:pPr>
            <w:r>
              <w:t>4. Confirma la edición.</w:t>
            </w:r>
          </w:p>
        </w:tc>
      </w:tr>
      <w:tr w:rsidR="00961501" w14:paraId="618409C6" w14:textId="77777777" w:rsidTr="006901B3">
        <w:tc>
          <w:tcPr>
            <w:tcW w:w="2410" w:type="dxa"/>
            <w:shd w:val="clear" w:color="auto" w:fill="E8E8E8" w:themeFill="background2"/>
          </w:tcPr>
          <w:p w14:paraId="5153D3AC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7EC5BA2" w14:textId="274C5ECB" w:rsidR="00961501" w:rsidRPr="00DD77BD" w:rsidRDefault="00C572B3" w:rsidP="006901B3">
            <w:pPr>
              <w:pStyle w:val="Estilo1"/>
            </w:pPr>
            <w:r w:rsidRPr="00C572B3">
              <w:t>Los cambios realizados se guardan y el curso se actualiza.</w:t>
            </w:r>
          </w:p>
        </w:tc>
      </w:tr>
      <w:tr w:rsidR="00961501" w14:paraId="1910EB76" w14:textId="77777777" w:rsidTr="006901B3">
        <w:tc>
          <w:tcPr>
            <w:tcW w:w="2410" w:type="dxa"/>
          </w:tcPr>
          <w:p w14:paraId="2177EC6A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178D4EEC" w14:textId="77777777" w:rsidR="005011E1" w:rsidRDefault="005011E1" w:rsidP="005011E1">
            <w:pPr>
              <w:pStyle w:val="Estilo1"/>
            </w:pPr>
            <w:r>
              <w:t>Campos obligatorios sin rellenar (mensaje).</w:t>
            </w:r>
          </w:p>
          <w:p w14:paraId="23197D04" w14:textId="77777777" w:rsidR="005011E1" w:rsidRDefault="005011E1" w:rsidP="005011E1">
            <w:pPr>
              <w:pStyle w:val="Estilo1"/>
            </w:pPr>
            <w:r>
              <w:t>Horas totales y horas virtuales negativas (mensaje).</w:t>
            </w:r>
          </w:p>
          <w:p w14:paraId="10B55F2D" w14:textId="23DDCEA8" w:rsidR="00961501" w:rsidRPr="00DD77BD" w:rsidRDefault="005011E1" w:rsidP="005011E1">
            <w:pPr>
              <w:pStyle w:val="Estilo1"/>
            </w:pPr>
            <w:r>
              <w:t>Horas virtuales mayores que horas totales (mensaje).</w:t>
            </w:r>
          </w:p>
        </w:tc>
      </w:tr>
      <w:tr w:rsidR="00961501" w14:paraId="246CB261" w14:textId="77777777" w:rsidTr="006901B3">
        <w:tc>
          <w:tcPr>
            <w:tcW w:w="2410" w:type="dxa"/>
            <w:shd w:val="clear" w:color="auto" w:fill="E8E8E8" w:themeFill="background2"/>
          </w:tcPr>
          <w:p w14:paraId="3925C47E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78EFD935" w14:textId="77777777" w:rsidR="00961501" w:rsidRPr="00DD77BD" w:rsidRDefault="00961501" w:rsidP="005011E1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43DD41CD" w14:textId="540BC475" w:rsidR="00961501" w:rsidRDefault="005011E1" w:rsidP="005011E1">
      <w:pPr>
        <w:pStyle w:val="Descripcin"/>
        <w:jc w:val="center"/>
      </w:pPr>
      <w:bookmarkStart w:id="31" w:name="_Toc187075032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6</w:t>
      </w:r>
      <w:r w:rsidR="00426BA3">
        <w:fldChar w:fldCharType="end"/>
      </w:r>
      <w:r>
        <w:t xml:space="preserve">: </w:t>
      </w:r>
      <w:r w:rsidRPr="006C581F">
        <w:t>CU-06</w:t>
      </w:r>
      <w:r>
        <w:t xml:space="preserve">. </w:t>
      </w:r>
      <w:r w:rsidRPr="006C581F">
        <w:t>Editar un curso</w:t>
      </w:r>
      <w:bookmarkEnd w:id="31"/>
    </w:p>
    <w:p w14:paraId="44B32A51" w14:textId="77777777" w:rsidR="00FF6DB0" w:rsidRDefault="00FF6DB0" w:rsidP="00FF6DB0"/>
    <w:p w14:paraId="5A8CE806" w14:textId="77777777" w:rsidR="00FF6DB0" w:rsidRDefault="00FF6DB0" w:rsidP="00FF6DB0"/>
    <w:p w14:paraId="7D7A763E" w14:textId="77777777" w:rsidR="00FF6DB0" w:rsidRDefault="00FF6DB0" w:rsidP="00FF6DB0"/>
    <w:p w14:paraId="5C4E4F89" w14:textId="77777777" w:rsidR="00FF6DB0" w:rsidRDefault="00FF6DB0" w:rsidP="00FF6DB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FF6DB0" w14:paraId="2FC2189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0A7A7B9" w14:textId="377F9CC4" w:rsidR="00FF6DB0" w:rsidRPr="00E73A27" w:rsidRDefault="00FF6DB0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ADA3222" w14:textId="10F6BEEB" w:rsidR="00FF6DB0" w:rsidRPr="00A63DC2" w:rsidRDefault="00FF6DB0" w:rsidP="005524DB">
            <w:pPr>
              <w:pStyle w:val="Estilo1"/>
            </w:pPr>
            <w:r w:rsidRPr="00A63DC2">
              <w:t>Eliminar un curso</w:t>
            </w:r>
          </w:p>
        </w:tc>
      </w:tr>
      <w:tr w:rsidR="00FF6DB0" w14:paraId="551206D3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4365BAE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74680197" w14:textId="77777777" w:rsidR="00FF6DB0" w:rsidRPr="00DD77BD" w:rsidRDefault="00FF6DB0" w:rsidP="006901B3">
            <w:pPr>
              <w:pStyle w:val="Estilo1"/>
            </w:pPr>
            <w:r w:rsidRPr="003C6A23">
              <w:t>Gestor</w:t>
            </w:r>
          </w:p>
        </w:tc>
      </w:tr>
      <w:tr w:rsidR="00FF6DB0" w14:paraId="2A40919E" w14:textId="77777777" w:rsidTr="006901B3">
        <w:tc>
          <w:tcPr>
            <w:tcW w:w="2410" w:type="dxa"/>
            <w:shd w:val="clear" w:color="auto" w:fill="E8E8E8" w:themeFill="background2"/>
          </w:tcPr>
          <w:p w14:paraId="2F9CA7FE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27E57EDC" w14:textId="208BFBA3" w:rsidR="00FF6DB0" w:rsidRPr="00DD77BD" w:rsidRDefault="00FF6DB0" w:rsidP="006901B3">
            <w:pPr>
              <w:pStyle w:val="Estilo1"/>
            </w:pPr>
            <w:r w:rsidRPr="00DD77BD">
              <w:t>RF-</w:t>
            </w:r>
            <w:r>
              <w:t>3.1.4</w:t>
            </w:r>
          </w:p>
        </w:tc>
      </w:tr>
      <w:tr w:rsidR="00FF6DB0" w14:paraId="4B47D9C8" w14:textId="77777777" w:rsidTr="006901B3">
        <w:tc>
          <w:tcPr>
            <w:tcW w:w="2410" w:type="dxa"/>
          </w:tcPr>
          <w:p w14:paraId="0A1F301F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985C0F1" w14:textId="38F523AB" w:rsidR="00FF6DB0" w:rsidRPr="00DD77BD" w:rsidRDefault="00FF6DB0" w:rsidP="006901B3">
            <w:pPr>
              <w:pStyle w:val="Estilo1"/>
            </w:pPr>
            <w:r w:rsidRPr="00FF6DB0">
              <w:t>Permite al gestor eliminar un curso del sistema</w:t>
            </w:r>
            <w:r>
              <w:t>.</w:t>
            </w:r>
          </w:p>
        </w:tc>
      </w:tr>
      <w:tr w:rsidR="00FF6DB0" w14:paraId="518C69B5" w14:textId="77777777" w:rsidTr="006901B3">
        <w:tc>
          <w:tcPr>
            <w:tcW w:w="2410" w:type="dxa"/>
            <w:shd w:val="clear" w:color="auto" w:fill="E8E8E8" w:themeFill="background2"/>
          </w:tcPr>
          <w:p w14:paraId="1E7AADA4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63643A34" w14:textId="77777777" w:rsidR="00FF6DB0" w:rsidRDefault="00FF6DB0" w:rsidP="006901B3">
            <w:pPr>
              <w:pStyle w:val="Estilo1"/>
            </w:pPr>
            <w:r>
              <w:t>El gestor debe estar autenticado.</w:t>
            </w:r>
          </w:p>
          <w:p w14:paraId="1719BDA0" w14:textId="77777777" w:rsidR="00FF6DB0" w:rsidRPr="007A2294" w:rsidRDefault="00FF6DB0" w:rsidP="006901B3">
            <w:pPr>
              <w:pStyle w:val="Estilo1"/>
            </w:pPr>
            <w:r>
              <w:t>Debe existir al menos un curso registrado en el sistema.</w:t>
            </w:r>
          </w:p>
        </w:tc>
      </w:tr>
      <w:tr w:rsidR="00FF6DB0" w14:paraId="66DB4E6E" w14:textId="77777777" w:rsidTr="006901B3">
        <w:tc>
          <w:tcPr>
            <w:tcW w:w="2410" w:type="dxa"/>
          </w:tcPr>
          <w:p w14:paraId="12C022A4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1C3DBE5" w14:textId="168CA1A6" w:rsidR="00FF6DB0" w:rsidRDefault="00FF6DB0" w:rsidP="00FF6DB0">
            <w:pPr>
              <w:pStyle w:val="Estilo1"/>
            </w:pPr>
            <w:r>
              <w:t>1. El gestor accede al portal del gestor y selecciona " Gestionar cursos".</w:t>
            </w:r>
          </w:p>
          <w:p w14:paraId="61D7CD5C" w14:textId="77777777" w:rsidR="00FF6DB0" w:rsidRDefault="00FF6DB0" w:rsidP="00FF6DB0">
            <w:pPr>
              <w:pStyle w:val="Estilo1"/>
            </w:pPr>
            <w:r>
              <w:t>2. Elige un curso de la lista.</w:t>
            </w:r>
          </w:p>
          <w:p w14:paraId="006CBEAB" w14:textId="2EEE3537" w:rsidR="00FF6DB0" w:rsidRPr="00DD77BD" w:rsidRDefault="00FF6DB0" w:rsidP="00FF6DB0">
            <w:pPr>
              <w:pStyle w:val="Estilo1"/>
            </w:pPr>
            <w:r>
              <w:t>3. Confirma la acción de eliminar el curso.</w:t>
            </w:r>
          </w:p>
        </w:tc>
      </w:tr>
      <w:tr w:rsidR="00FF6DB0" w14:paraId="51DDA197" w14:textId="77777777" w:rsidTr="006901B3">
        <w:tc>
          <w:tcPr>
            <w:tcW w:w="2410" w:type="dxa"/>
            <w:shd w:val="clear" w:color="auto" w:fill="E8E8E8" w:themeFill="background2"/>
          </w:tcPr>
          <w:p w14:paraId="065CC787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305F44C2" w14:textId="6459E4F9" w:rsidR="00FF6DB0" w:rsidRPr="00DD77BD" w:rsidRDefault="00541D5C" w:rsidP="006901B3">
            <w:pPr>
              <w:pStyle w:val="Estilo1"/>
            </w:pPr>
            <w:r w:rsidRPr="00541D5C">
              <w:t>El curso seleccionado es eliminado del sistema.</w:t>
            </w:r>
          </w:p>
        </w:tc>
      </w:tr>
      <w:tr w:rsidR="00FF6DB0" w14:paraId="401D4D67" w14:textId="77777777" w:rsidTr="006901B3">
        <w:tc>
          <w:tcPr>
            <w:tcW w:w="2410" w:type="dxa"/>
          </w:tcPr>
          <w:p w14:paraId="3E8CF2E6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5D131519" w14:textId="22101D7A" w:rsidR="00FF6DB0" w:rsidRPr="00DD77BD" w:rsidRDefault="00541D5C" w:rsidP="006901B3">
            <w:pPr>
              <w:pStyle w:val="Estilo1"/>
            </w:pPr>
            <w:r w:rsidRPr="00541D5C">
              <w:t>El curso tiene ediciones asociadas y no puede ser eliminado (mensaje</w:t>
            </w:r>
            <w:r>
              <w:t>)</w:t>
            </w:r>
          </w:p>
        </w:tc>
      </w:tr>
      <w:tr w:rsidR="00FF6DB0" w14:paraId="130531EF" w14:textId="77777777" w:rsidTr="006901B3">
        <w:tc>
          <w:tcPr>
            <w:tcW w:w="2410" w:type="dxa"/>
            <w:shd w:val="clear" w:color="auto" w:fill="E8E8E8" w:themeFill="background2"/>
          </w:tcPr>
          <w:p w14:paraId="3F2F42C8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321CEBF" w14:textId="5381FA65" w:rsidR="00FF6DB0" w:rsidRPr="00DD77BD" w:rsidRDefault="00541D5C" w:rsidP="00541D5C">
            <w:pPr>
              <w:pStyle w:val="Estilo1"/>
              <w:keepNext/>
            </w:pPr>
            <w:r w:rsidRPr="00541D5C">
              <w:t>Alta</w:t>
            </w:r>
            <w:r w:rsidR="00FF6DB0" w:rsidRPr="00DD77BD">
              <w:t>.</w:t>
            </w:r>
          </w:p>
        </w:tc>
      </w:tr>
    </w:tbl>
    <w:p w14:paraId="35080DE6" w14:textId="5A820A4D" w:rsidR="00FF6DB0" w:rsidRDefault="00541D5C" w:rsidP="00541D5C">
      <w:pPr>
        <w:pStyle w:val="Descripcin"/>
        <w:jc w:val="center"/>
      </w:pPr>
      <w:bookmarkStart w:id="32" w:name="_Toc187075033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7</w:t>
      </w:r>
      <w:r w:rsidR="00426BA3">
        <w:fldChar w:fldCharType="end"/>
      </w:r>
      <w:r>
        <w:t xml:space="preserve">: </w:t>
      </w:r>
      <w:r w:rsidRPr="00035B28">
        <w:t>CU-07</w:t>
      </w:r>
      <w:r>
        <w:t xml:space="preserve">. </w:t>
      </w:r>
      <w:r w:rsidRPr="00035B28">
        <w:t>Eliminar un curso</w:t>
      </w:r>
      <w:bookmarkEnd w:id="32"/>
    </w:p>
    <w:p w14:paraId="084FECC8" w14:textId="77777777" w:rsidR="00C51B78" w:rsidRDefault="00C51B78" w:rsidP="00C51B78"/>
    <w:p w14:paraId="14E0873D" w14:textId="77777777" w:rsidR="00C51B78" w:rsidRDefault="00C51B78" w:rsidP="00C51B7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C51B78" w14:paraId="0E2221F2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B2FAAEF" w14:textId="1C47DE95" w:rsidR="00C51B78" w:rsidRPr="00E73A27" w:rsidRDefault="00C51B78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EBD458E" w14:textId="4681C946" w:rsidR="00C51B78" w:rsidRPr="00D92FC1" w:rsidRDefault="00C51B78" w:rsidP="00D92FC1">
            <w:pPr>
              <w:pStyle w:val="Estilo1"/>
            </w:pPr>
            <w:r w:rsidRPr="00D92FC1">
              <w:t>Crear ediciones asociadas</w:t>
            </w:r>
          </w:p>
        </w:tc>
      </w:tr>
      <w:tr w:rsidR="00C51B78" w14:paraId="2A7F731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E7CEDB8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9B89D83" w14:textId="77777777" w:rsidR="00C51B78" w:rsidRPr="00DD77BD" w:rsidRDefault="00C51B78" w:rsidP="006901B3">
            <w:pPr>
              <w:pStyle w:val="Estilo1"/>
            </w:pPr>
            <w:r w:rsidRPr="003C6A23">
              <w:t>Gestor</w:t>
            </w:r>
          </w:p>
        </w:tc>
      </w:tr>
      <w:tr w:rsidR="00C51B78" w14:paraId="1EEE6310" w14:textId="77777777" w:rsidTr="006901B3">
        <w:tc>
          <w:tcPr>
            <w:tcW w:w="2410" w:type="dxa"/>
            <w:shd w:val="clear" w:color="auto" w:fill="E8E8E8" w:themeFill="background2"/>
          </w:tcPr>
          <w:p w14:paraId="76703F81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4B41307F" w14:textId="357AFCB2" w:rsidR="00C51B78" w:rsidRPr="00DD77BD" w:rsidRDefault="00C51B78" w:rsidP="006901B3">
            <w:pPr>
              <w:pStyle w:val="Estilo1"/>
            </w:pPr>
            <w:r w:rsidRPr="00DD77BD">
              <w:t>RF-</w:t>
            </w:r>
            <w:r>
              <w:t>3.2.1</w:t>
            </w:r>
          </w:p>
        </w:tc>
      </w:tr>
      <w:tr w:rsidR="00C51B78" w14:paraId="59E593B6" w14:textId="77777777" w:rsidTr="006901B3">
        <w:tc>
          <w:tcPr>
            <w:tcW w:w="2410" w:type="dxa"/>
          </w:tcPr>
          <w:p w14:paraId="3A5B1802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3B4CB3C" w14:textId="3CCABB45" w:rsidR="00C51B78" w:rsidRPr="00DD77BD" w:rsidRDefault="00C51B78" w:rsidP="006901B3">
            <w:pPr>
              <w:pStyle w:val="Estilo1"/>
            </w:pPr>
            <w:r w:rsidRPr="00C51B78">
              <w:t>Permite al gestor crear una edición asociada a un curso.</w:t>
            </w:r>
          </w:p>
        </w:tc>
      </w:tr>
      <w:tr w:rsidR="00C51B78" w14:paraId="4FBF0F61" w14:textId="77777777" w:rsidTr="006901B3">
        <w:tc>
          <w:tcPr>
            <w:tcW w:w="2410" w:type="dxa"/>
            <w:shd w:val="clear" w:color="auto" w:fill="E8E8E8" w:themeFill="background2"/>
          </w:tcPr>
          <w:p w14:paraId="5760A1EE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3385FE75" w14:textId="77777777" w:rsidR="00C51B78" w:rsidRDefault="00C51B78" w:rsidP="006901B3">
            <w:pPr>
              <w:pStyle w:val="Estilo1"/>
            </w:pPr>
            <w:r w:rsidRPr="00322B3E">
              <w:t>El gestor debe estar autenticado.</w:t>
            </w:r>
          </w:p>
          <w:p w14:paraId="3131081F" w14:textId="5A448611" w:rsidR="00C51B78" w:rsidRPr="007A2294" w:rsidRDefault="00C51B78" w:rsidP="006901B3">
            <w:pPr>
              <w:pStyle w:val="Estilo1"/>
            </w:pPr>
            <w:r w:rsidRPr="00C51B78">
              <w:t>Debe existir al menos un curso registrado en el sistema.</w:t>
            </w:r>
          </w:p>
        </w:tc>
      </w:tr>
      <w:tr w:rsidR="00C51B78" w14:paraId="08FB5782" w14:textId="77777777" w:rsidTr="006901B3">
        <w:tc>
          <w:tcPr>
            <w:tcW w:w="2410" w:type="dxa"/>
          </w:tcPr>
          <w:p w14:paraId="6FBDEC8E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A86A9B8" w14:textId="5023EC15" w:rsidR="00C51B78" w:rsidRDefault="00C51B78" w:rsidP="00C51B78">
            <w:pPr>
              <w:pStyle w:val="Estilo1"/>
            </w:pPr>
            <w:r>
              <w:t>1. El gestor accede al portal del gestor y selecciona " Gestionar cursos".</w:t>
            </w:r>
          </w:p>
          <w:p w14:paraId="5B29D7C0" w14:textId="77777777" w:rsidR="00C51B78" w:rsidRDefault="00C51B78" w:rsidP="00C51B78">
            <w:pPr>
              <w:pStyle w:val="Estilo1"/>
            </w:pPr>
            <w:r>
              <w:t>2. Elige un curso de la lista.</w:t>
            </w:r>
          </w:p>
          <w:p w14:paraId="6F46CDC5" w14:textId="77777777" w:rsidR="00C51B78" w:rsidRDefault="00C51B78" w:rsidP="00C51B78">
            <w:pPr>
              <w:pStyle w:val="Estilo1"/>
            </w:pPr>
            <w:r>
              <w:t>3. Completa el formulario con los datos de la edición (fechas, plazas, modalidad, etc.).</w:t>
            </w:r>
          </w:p>
          <w:p w14:paraId="1411C691" w14:textId="0A50E36C" w:rsidR="00C51B78" w:rsidRPr="00DD77BD" w:rsidRDefault="00C51B78" w:rsidP="00C51B78">
            <w:pPr>
              <w:pStyle w:val="Estilo1"/>
            </w:pPr>
            <w:r>
              <w:t>4. Confirma la creación de la edición.</w:t>
            </w:r>
          </w:p>
        </w:tc>
      </w:tr>
      <w:tr w:rsidR="00C51B78" w14:paraId="5EBE13CA" w14:textId="77777777" w:rsidTr="006901B3">
        <w:tc>
          <w:tcPr>
            <w:tcW w:w="2410" w:type="dxa"/>
            <w:shd w:val="clear" w:color="auto" w:fill="E8E8E8" w:themeFill="background2"/>
          </w:tcPr>
          <w:p w14:paraId="2D58DDDC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45440D46" w14:textId="7DA07C94" w:rsidR="00C51B78" w:rsidRPr="00DD77BD" w:rsidRDefault="00C51B78" w:rsidP="006901B3">
            <w:pPr>
              <w:pStyle w:val="Estilo1"/>
            </w:pPr>
            <w:r w:rsidRPr="00C51B78">
              <w:t>La edición se crea y se asocia al curso seleccionado.</w:t>
            </w:r>
          </w:p>
        </w:tc>
      </w:tr>
      <w:tr w:rsidR="00C51B78" w14:paraId="63F108B8" w14:textId="77777777" w:rsidTr="006901B3">
        <w:tc>
          <w:tcPr>
            <w:tcW w:w="2410" w:type="dxa"/>
          </w:tcPr>
          <w:p w14:paraId="467AB4E9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CB2E45F" w14:textId="77777777" w:rsidR="00C51B78" w:rsidRDefault="00C51B78" w:rsidP="006901B3">
            <w:pPr>
              <w:pStyle w:val="Estilo1"/>
            </w:pPr>
            <w:r>
              <w:t>Campos obligatorios sin rellenar (mensaje).</w:t>
            </w:r>
          </w:p>
          <w:p w14:paraId="1A7A613C" w14:textId="2B4A2280" w:rsidR="00C51B78" w:rsidRPr="00DD77BD" w:rsidRDefault="00C51B78" w:rsidP="006901B3">
            <w:pPr>
              <w:pStyle w:val="Estilo1"/>
            </w:pPr>
            <w:r>
              <w:t>Fecha de inicio posterior a la fecha de fin (mensaje).</w:t>
            </w:r>
          </w:p>
        </w:tc>
      </w:tr>
      <w:tr w:rsidR="00C51B78" w14:paraId="3BF52A8B" w14:textId="77777777" w:rsidTr="006901B3">
        <w:tc>
          <w:tcPr>
            <w:tcW w:w="2410" w:type="dxa"/>
            <w:shd w:val="clear" w:color="auto" w:fill="E8E8E8" w:themeFill="background2"/>
          </w:tcPr>
          <w:p w14:paraId="30E87773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13B533D" w14:textId="77777777" w:rsidR="00C51B78" w:rsidRPr="00DD77BD" w:rsidRDefault="00C51B78" w:rsidP="00CE3A2B">
            <w:pPr>
              <w:pStyle w:val="Estilo1"/>
              <w:keepNext/>
            </w:pPr>
            <w:r w:rsidRPr="00322B3E">
              <w:t>Alta</w:t>
            </w:r>
            <w:r w:rsidRPr="00DD77BD">
              <w:t>.</w:t>
            </w:r>
          </w:p>
        </w:tc>
      </w:tr>
    </w:tbl>
    <w:p w14:paraId="2F63B5A5" w14:textId="42B038D2" w:rsidR="00C51B78" w:rsidRDefault="00CE3A2B" w:rsidP="00CE3A2B">
      <w:pPr>
        <w:pStyle w:val="Descripcin"/>
        <w:jc w:val="center"/>
      </w:pPr>
      <w:bookmarkStart w:id="33" w:name="_Toc187075034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8</w:t>
      </w:r>
      <w:r w:rsidR="00426BA3">
        <w:fldChar w:fldCharType="end"/>
      </w:r>
      <w:r>
        <w:t xml:space="preserve">: </w:t>
      </w:r>
      <w:r w:rsidRPr="0053175A">
        <w:t>CU-08</w:t>
      </w:r>
      <w:r>
        <w:t xml:space="preserve">. </w:t>
      </w:r>
      <w:r w:rsidRPr="0053175A">
        <w:t>Crear ediciones asociadas</w:t>
      </w:r>
      <w:bookmarkEnd w:id="33"/>
    </w:p>
    <w:p w14:paraId="08488080" w14:textId="77777777" w:rsidR="00464DA2" w:rsidRDefault="00464DA2" w:rsidP="00464DA2"/>
    <w:p w14:paraId="47805EFA" w14:textId="77777777" w:rsidR="00464DA2" w:rsidRDefault="00464DA2" w:rsidP="00464DA2"/>
    <w:p w14:paraId="22C1019A" w14:textId="77777777" w:rsidR="00464DA2" w:rsidRDefault="00464DA2" w:rsidP="00464DA2"/>
    <w:p w14:paraId="5CA4DCA0" w14:textId="77777777" w:rsidR="00464DA2" w:rsidRDefault="00464DA2" w:rsidP="00464DA2"/>
    <w:p w14:paraId="6F4C7F8D" w14:textId="77777777" w:rsidR="00464DA2" w:rsidRDefault="00464DA2" w:rsidP="00464DA2"/>
    <w:p w14:paraId="1B850834" w14:textId="77777777" w:rsidR="00464DA2" w:rsidRDefault="00464DA2" w:rsidP="00464DA2"/>
    <w:p w14:paraId="088E9514" w14:textId="77777777" w:rsidR="00464DA2" w:rsidRDefault="00464DA2" w:rsidP="00464DA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464DA2" w14:paraId="166C5B36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AB3EA05" w14:textId="23FF5759" w:rsidR="00464DA2" w:rsidRPr="00E73A27" w:rsidRDefault="00464DA2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325A65F" w14:textId="2DDA3D35" w:rsidR="00464DA2" w:rsidRPr="00A63DC2" w:rsidRDefault="00464DA2" w:rsidP="00C554B5">
            <w:pPr>
              <w:pStyle w:val="Estilo1"/>
            </w:pPr>
            <w:r w:rsidRPr="00A63DC2">
              <w:t>Ver ediciones</w:t>
            </w:r>
          </w:p>
        </w:tc>
      </w:tr>
      <w:tr w:rsidR="00464DA2" w14:paraId="0ACBCF29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55F3F225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5081489F" w14:textId="77777777" w:rsidR="00464DA2" w:rsidRPr="00DD77BD" w:rsidRDefault="00464DA2" w:rsidP="006901B3">
            <w:pPr>
              <w:pStyle w:val="Estilo1"/>
            </w:pPr>
            <w:r w:rsidRPr="003C6A23">
              <w:t>Gestor</w:t>
            </w:r>
          </w:p>
        </w:tc>
      </w:tr>
      <w:tr w:rsidR="00464DA2" w14:paraId="7553C62B" w14:textId="77777777" w:rsidTr="006901B3">
        <w:tc>
          <w:tcPr>
            <w:tcW w:w="2410" w:type="dxa"/>
            <w:shd w:val="clear" w:color="auto" w:fill="E8E8E8" w:themeFill="background2"/>
          </w:tcPr>
          <w:p w14:paraId="47D711BD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20D06231" w14:textId="2800129A" w:rsidR="00464DA2" w:rsidRPr="00DD77BD" w:rsidRDefault="00464DA2" w:rsidP="006901B3">
            <w:pPr>
              <w:pStyle w:val="Estilo1"/>
            </w:pPr>
            <w:r w:rsidRPr="00DD77BD">
              <w:t>RF-</w:t>
            </w:r>
            <w:r>
              <w:t>3.2.2</w:t>
            </w:r>
          </w:p>
        </w:tc>
      </w:tr>
      <w:tr w:rsidR="00464DA2" w14:paraId="2F5456E0" w14:textId="77777777" w:rsidTr="006901B3">
        <w:tc>
          <w:tcPr>
            <w:tcW w:w="2410" w:type="dxa"/>
          </w:tcPr>
          <w:p w14:paraId="29E64DB1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33F52B3" w14:textId="227407AE" w:rsidR="00464DA2" w:rsidRPr="00DD77BD" w:rsidRDefault="00464DA2" w:rsidP="006901B3">
            <w:pPr>
              <w:pStyle w:val="Estilo1"/>
            </w:pPr>
            <w:r w:rsidRPr="00464DA2">
              <w:t>Permite al gestor visualizar los detalles de una edición.</w:t>
            </w:r>
          </w:p>
        </w:tc>
      </w:tr>
      <w:tr w:rsidR="00464DA2" w14:paraId="0B066DD1" w14:textId="77777777" w:rsidTr="006901B3">
        <w:tc>
          <w:tcPr>
            <w:tcW w:w="2410" w:type="dxa"/>
            <w:shd w:val="clear" w:color="auto" w:fill="E8E8E8" w:themeFill="background2"/>
          </w:tcPr>
          <w:p w14:paraId="51958B8B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71173EDE" w14:textId="77777777" w:rsidR="00464DA2" w:rsidRDefault="00464DA2" w:rsidP="006901B3">
            <w:pPr>
              <w:pStyle w:val="Estilo1"/>
            </w:pPr>
            <w:r w:rsidRPr="00322B3E">
              <w:t>El gestor debe estar autenticado.</w:t>
            </w:r>
          </w:p>
          <w:p w14:paraId="23D3AFA7" w14:textId="629F77E1" w:rsidR="00464DA2" w:rsidRPr="007A2294" w:rsidRDefault="00464DA2" w:rsidP="006901B3">
            <w:pPr>
              <w:pStyle w:val="Estilo1"/>
            </w:pPr>
            <w:r w:rsidRPr="00464DA2">
              <w:t>Deben existir ediciones registradas en el sistema.</w:t>
            </w:r>
          </w:p>
        </w:tc>
      </w:tr>
      <w:tr w:rsidR="00464DA2" w14:paraId="2291F9CA" w14:textId="77777777" w:rsidTr="006901B3">
        <w:tc>
          <w:tcPr>
            <w:tcW w:w="2410" w:type="dxa"/>
          </w:tcPr>
          <w:p w14:paraId="10AF9DBB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C42C841" w14:textId="059AF7C3" w:rsidR="00464DA2" w:rsidRDefault="00464DA2" w:rsidP="006901B3">
            <w:pPr>
              <w:pStyle w:val="Estilo1"/>
            </w:pPr>
            <w:r>
              <w:t>1. El gestor accede al portal del gestor y selecciona "Gestionar ediciones".</w:t>
            </w:r>
          </w:p>
          <w:p w14:paraId="69093DBA" w14:textId="20C84A6B" w:rsidR="00464DA2" w:rsidRPr="00DD77BD" w:rsidRDefault="00464DA2" w:rsidP="006901B3">
            <w:pPr>
              <w:pStyle w:val="Estilo1"/>
            </w:pPr>
            <w:r>
              <w:t>2. Elige una edición de la lista para ver sus detalles.</w:t>
            </w:r>
          </w:p>
        </w:tc>
      </w:tr>
      <w:tr w:rsidR="00464DA2" w14:paraId="09756EEB" w14:textId="77777777" w:rsidTr="006901B3">
        <w:tc>
          <w:tcPr>
            <w:tcW w:w="2410" w:type="dxa"/>
            <w:shd w:val="clear" w:color="auto" w:fill="E8E8E8" w:themeFill="background2"/>
          </w:tcPr>
          <w:p w14:paraId="55287F77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0DAEE435" w14:textId="5EBA4E0C" w:rsidR="00464DA2" w:rsidRPr="00DD77BD" w:rsidRDefault="00464DA2" w:rsidP="006901B3">
            <w:pPr>
              <w:pStyle w:val="Estilo1"/>
            </w:pPr>
            <w:r w:rsidRPr="00464DA2">
              <w:t>Se muestra la información detallada de la edición seleccionada.</w:t>
            </w:r>
          </w:p>
        </w:tc>
      </w:tr>
      <w:tr w:rsidR="00464DA2" w14:paraId="61DEA4D7" w14:textId="77777777" w:rsidTr="006901B3">
        <w:tc>
          <w:tcPr>
            <w:tcW w:w="2410" w:type="dxa"/>
          </w:tcPr>
          <w:p w14:paraId="792CE08B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9AF3705" w14:textId="04633B02" w:rsidR="00464DA2" w:rsidRPr="00DD77BD" w:rsidRDefault="00464DA2" w:rsidP="006901B3">
            <w:pPr>
              <w:pStyle w:val="Estilo1"/>
            </w:pPr>
            <w:r w:rsidRPr="00464DA2">
              <w:t>No hay ediciones registradas (mensaje</w:t>
            </w:r>
            <w:r>
              <w:t>)</w:t>
            </w:r>
          </w:p>
        </w:tc>
      </w:tr>
      <w:tr w:rsidR="00464DA2" w14:paraId="52850EAE" w14:textId="77777777" w:rsidTr="006901B3">
        <w:tc>
          <w:tcPr>
            <w:tcW w:w="2410" w:type="dxa"/>
            <w:shd w:val="clear" w:color="auto" w:fill="E8E8E8" w:themeFill="background2"/>
          </w:tcPr>
          <w:p w14:paraId="3566A6C5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3E18A52A" w14:textId="77777777" w:rsidR="00464DA2" w:rsidRPr="00DD77BD" w:rsidRDefault="00464DA2" w:rsidP="00464DA2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34703462" w14:textId="28C8D657" w:rsidR="00464DA2" w:rsidRDefault="00464DA2" w:rsidP="00464DA2">
      <w:pPr>
        <w:pStyle w:val="Descripcin"/>
        <w:jc w:val="center"/>
      </w:pPr>
      <w:bookmarkStart w:id="34" w:name="_Toc187075035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9</w:t>
      </w:r>
      <w:r w:rsidR="00426BA3">
        <w:fldChar w:fldCharType="end"/>
      </w:r>
      <w:r>
        <w:t xml:space="preserve">: </w:t>
      </w:r>
      <w:r w:rsidRPr="000C511F">
        <w:t>CU-09</w:t>
      </w:r>
      <w:r>
        <w:t xml:space="preserve">. </w:t>
      </w:r>
      <w:r w:rsidRPr="000C511F">
        <w:t>Ver ediciones.</w:t>
      </w:r>
      <w:bookmarkEnd w:id="34"/>
    </w:p>
    <w:p w14:paraId="049FB71D" w14:textId="77777777" w:rsidR="007F2FE5" w:rsidRDefault="007F2FE5" w:rsidP="007F2FE5"/>
    <w:p w14:paraId="5009F40C" w14:textId="77777777" w:rsidR="007F2FE5" w:rsidRDefault="007F2FE5" w:rsidP="007F2FE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7F2FE5" w14:paraId="6638023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689EDDD3" w14:textId="44BC1552" w:rsidR="007F2FE5" w:rsidRPr="00E73A27" w:rsidRDefault="007F2FE5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31B0C9BC" w14:textId="475EFEA0" w:rsidR="007F2FE5" w:rsidRPr="00A63DC2" w:rsidRDefault="007F2FE5" w:rsidP="00B16A3E">
            <w:pPr>
              <w:pStyle w:val="Estilo1"/>
            </w:pPr>
            <w:r w:rsidRPr="00A63DC2">
              <w:t>Editar ediciones</w:t>
            </w:r>
          </w:p>
        </w:tc>
      </w:tr>
      <w:tr w:rsidR="007F2FE5" w14:paraId="67588327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0DB9FEC8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36FE95E" w14:textId="77777777" w:rsidR="007F2FE5" w:rsidRPr="00DD77BD" w:rsidRDefault="007F2FE5" w:rsidP="006901B3">
            <w:pPr>
              <w:pStyle w:val="Estilo1"/>
            </w:pPr>
            <w:r w:rsidRPr="003C6A23">
              <w:t>Gestor</w:t>
            </w:r>
          </w:p>
        </w:tc>
      </w:tr>
      <w:tr w:rsidR="007F2FE5" w14:paraId="26E23C49" w14:textId="77777777" w:rsidTr="006901B3">
        <w:tc>
          <w:tcPr>
            <w:tcW w:w="2410" w:type="dxa"/>
            <w:shd w:val="clear" w:color="auto" w:fill="E8E8E8" w:themeFill="background2"/>
          </w:tcPr>
          <w:p w14:paraId="49AC5E5C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74ACDE8A" w14:textId="79B4B643" w:rsidR="007F2FE5" w:rsidRPr="00DD77BD" w:rsidRDefault="007F2FE5" w:rsidP="006901B3">
            <w:pPr>
              <w:pStyle w:val="Estilo1"/>
            </w:pPr>
            <w:r w:rsidRPr="00DD77BD">
              <w:t>RF-</w:t>
            </w:r>
            <w:r>
              <w:t>3.2.3</w:t>
            </w:r>
          </w:p>
        </w:tc>
      </w:tr>
      <w:tr w:rsidR="007F2FE5" w14:paraId="2F3A53F9" w14:textId="77777777" w:rsidTr="006901B3">
        <w:tc>
          <w:tcPr>
            <w:tcW w:w="2410" w:type="dxa"/>
          </w:tcPr>
          <w:p w14:paraId="502F8294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49B13B3C" w14:textId="1486FA74" w:rsidR="007F2FE5" w:rsidRPr="00DD77BD" w:rsidRDefault="007F2FE5" w:rsidP="006901B3">
            <w:pPr>
              <w:pStyle w:val="Estilo1"/>
            </w:pPr>
            <w:r w:rsidRPr="007F2FE5">
              <w:t>Permite al gestor modificar los datos de una edición existente.</w:t>
            </w:r>
          </w:p>
        </w:tc>
      </w:tr>
      <w:tr w:rsidR="007F2FE5" w14:paraId="2B0C2E54" w14:textId="77777777" w:rsidTr="006901B3">
        <w:tc>
          <w:tcPr>
            <w:tcW w:w="2410" w:type="dxa"/>
            <w:shd w:val="clear" w:color="auto" w:fill="E8E8E8" w:themeFill="background2"/>
          </w:tcPr>
          <w:p w14:paraId="6BB455DD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04EFA66" w14:textId="77777777" w:rsidR="007F2FE5" w:rsidRDefault="007F2FE5" w:rsidP="006901B3">
            <w:pPr>
              <w:pStyle w:val="Estilo1"/>
            </w:pPr>
            <w:r w:rsidRPr="00322B3E">
              <w:t>El gestor debe estar autenticado.</w:t>
            </w:r>
          </w:p>
          <w:p w14:paraId="70E8B8F3" w14:textId="58C8EA3C" w:rsidR="007F2FE5" w:rsidRPr="007A2294" w:rsidRDefault="007F2FE5" w:rsidP="006901B3">
            <w:pPr>
              <w:pStyle w:val="Estilo1"/>
            </w:pPr>
            <w:r w:rsidRPr="007F2FE5">
              <w:t>Debe existir al menos una edición registrada en el sistema.</w:t>
            </w:r>
          </w:p>
        </w:tc>
      </w:tr>
      <w:tr w:rsidR="007F2FE5" w14:paraId="4B2FEAC9" w14:textId="77777777" w:rsidTr="006901B3">
        <w:tc>
          <w:tcPr>
            <w:tcW w:w="2410" w:type="dxa"/>
          </w:tcPr>
          <w:p w14:paraId="0D5A0B89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1A5E960" w14:textId="66D7F3AB" w:rsidR="007F2FE5" w:rsidRDefault="007F2FE5" w:rsidP="007F2FE5">
            <w:pPr>
              <w:pStyle w:val="Estilo1"/>
            </w:pPr>
            <w:r>
              <w:t>1. El gestor accede al portal del gestor y selecciona " Gestionar ediciones".</w:t>
            </w:r>
          </w:p>
          <w:p w14:paraId="44F6D401" w14:textId="77777777" w:rsidR="007F2FE5" w:rsidRDefault="007F2FE5" w:rsidP="007F2FE5">
            <w:pPr>
              <w:pStyle w:val="Estilo1"/>
            </w:pPr>
            <w:r>
              <w:t>2. Elige una edición de la lista.</w:t>
            </w:r>
          </w:p>
          <w:p w14:paraId="4C2FF2D2" w14:textId="77777777" w:rsidR="007F2FE5" w:rsidRDefault="007F2FE5" w:rsidP="007F2FE5">
            <w:pPr>
              <w:pStyle w:val="Estilo1"/>
            </w:pPr>
            <w:r>
              <w:t>3. Realiza los cambios necesarios en el formulario.</w:t>
            </w:r>
          </w:p>
          <w:p w14:paraId="0E5AC478" w14:textId="66832E90" w:rsidR="007F2FE5" w:rsidRPr="00DD77BD" w:rsidRDefault="007F2FE5" w:rsidP="007F2FE5">
            <w:pPr>
              <w:pStyle w:val="Estilo1"/>
            </w:pPr>
            <w:r>
              <w:t>4. Confirma la edición.</w:t>
            </w:r>
          </w:p>
        </w:tc>
      </w:tr>
      <w:tr w:rsidR="007F2FE5" w14:paraId="0B0CFFD7" w14:textId="77777777" w:rsidTr="006901B3">
        <w:tc>
          <w:tcPr>
            <w:tcW w:w="2410" w:type="dxa"/>
            <w:shd w:val="clear" w:color="auto" w:fill="E8E8E8" w:themeFill="background2"/>
          </w:tcPr>
          <w:p w14:paraId="084F0DE5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BD4BABE" w14:textId="763B4A0C" w:rsidR="007F2FE5" w:rsidRPr="00DD77BD" w:rsidRDefault="007F2FE5" w:rsidP="006901B3">
            <w:pPr>
              <w:pStyle w:val="Estilo1"/>
            </w:pPr>
            <w:r w:rsidRPr="007F2FE5">
              <w:t>Los cambios realizados se guardan y la edición se actualiza.</w:t>
            </w:r>
          </w:p>
        </w:tc>
      </w:tr>
      <w:tr w:rsidR="007F2FE5" w14:paraId="41B224EA" w14:textId="77777777" w:rsidTr="006901B3">
        <w:tc>
          <w:tcPr>
            <w:tcW w:w="2410" w:type="dxa"/>
          </w:tcPr>
          <w:p w14:paraId="0CBF9567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596AA1FD" w14:textId="77777777" w:rsidR="007F2FE5" w:rsidRDefault="007F2FE5" w:rsidP="007F2FE5">
            <w:pPr>
              <w:pStyle w:val="Estilo1"/>
            </w:pPr>
            <w:r>
              <w:t>Campos obligatorios sin rellenar (mensaje).</w:t>
            </w:r>
          </w:p>
          <w:p w14:paraId="2CD35009" w14:textId="6AD55700" w:rsidR="007F2FE5" w:rsidRPr="00DD77BD" w:rsidRDefault="007F2FE5" w:rsidP="007F2FE5">
            <w:pPr>
              <w:pStyle w:val="Estilo1"/>
            </w:pPr>
            <w:r>
              <w:t>Fecha de inicio posterior a la fecha de fin (mensaje).</w:t>
            </w:r>
          </w:p>
        </w:tc>
      </w:tr>
      <w:tr w:rsidR="007F2FE5" w14:paraId="5208296E" w14:textId="77777777" w:rsidTr="006901B3">
        <w:tc>
          <w:tcPr>
            <w:tcW w:w="2410" w:type="dxa"/>
            <w:shd w:val="clear" w:color="auto" w:fill="E8E8E8" w:themeFill="background2"/>
          </w:tcPr>
          <w:p w14:paraId="6A3EEEF6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0B6237ED" w14:textId="77777777" w:rsidR="007F2FE5" w:rsidRPr="00DD77BD" w:rsidRDefault="007F2FE5" w:rsidP="007F2FE5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5D694310" w14:textId="57C49EE5" w:rsidR="007F2FE5" w:rsidRDefault="007F2FE5" w:rsidP="007F2FE5">
      <w:pPr>
        <w:pStyle w:val="Descripcin"/>
        <w:jc w:val="center"/>
      </w:pPr>
      <w:bookmarkStart w:id="35" w:name="_Toc187075036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0</w:t>
      </w:r>
      <w:r w:rsidR="00426BA3">
        <w:fldChar w:fldCharType="end"/>
      </w:r>
      <w:r>
        <w:t xml:space="preserve">: </w:t>
      </w:r>
      <w:r w:rsidRPr="0019415C">
        <w:t>CU-10</w:t>
      </w:r>
      <w:r>
        <w:t xml:space="preserve">. </w:t>
      </w:r>
      <w:r w:rsidRPr="0019415C">
        <w:t>Editar ediciones</w:t>
      </w:r>
      <w:bookmarkEnd w:id="35"/>
    </w:p>
    <w:p w14:paraId="40AFF91D" w14:textId="77777777" w:rsidR="005F31CF" w:rsidRDefault="005F31CF" w:rsidP="005F31CF"/>
    <w:p w14:paraId="4ED2198D" w14:textId="77777777" w:rsidR="005F31CF" w:rsidRDefault="005F31CF" w:rsidP="005F31CF"/>
    <w:p w14:paraId="0FB4C62F" w14:textId="77777777" w:rsidR="005F31CF" w:rsidRDefault="005F31CF" w:rsidP="005F31CF"/>
    <w:p w14:paraId="1CDE5EAC" w14:textId="77777777" w:rsidR="005F31CF" w:rsidRDefault="005F31CF" w:rsidP="005F31CF"/>
    <w:p w14:paraId="581585D0" w14:textId="77777777" w:rsidR="005F31CF" w:rsidRDefault="005F31CF" w:rsidP="005F31CF"/>
    <w:p w14:paraId="6AED1BBF" w14:textId="77777777" w:rsidR="005F31CF" w:rsidRDefault="005F31CF" w:rsidP="005F31C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5F31CF" w14:paraId="63427C35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3E40AFE" w14:textId="725961D5" w:rsidR="005F31CF" w:rsidRPr="00E73A27" w:rsidRDefault="005F31CF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E865A49" w14:textId="432970DB" w:rsidR="005F31CF" w:rsidRPr="00324713" w:rsidRDefault="005F31CF" w:rsidP="005B2C28">
            <w:pPr>
              <w:pStyle w:val="Estilo1"/>
            </w:pPr>
            <w:r w:rsidRPr="00324713">
              <w:t>Eliminar una edición</w:t>
            </w:r>
          </w:p>
        </w:tc>
      </w:tr>
      <w:tr w:rsidR="005F31CF" w14:paraId="00DCE8F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08A3E75B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12EF4954" w14:textId="77777777" w:rsidR="005F31CF" w:rsidRPr="00DD77BD" w:rsidRDefault="005F31CF" w:rsidP="006901B3">
            <w:pPr>
              <w:pStyle w:val="Estilo1"/>
            </w:pPr>
            <w:r w:rsidRPr="003C6A23">
              <w:t>Gestor</w:t>
            </w:r>
          </w:p>
        </w:tc>
      </w:tr>
      <w:tr w:rsidR="005F31CF" w14:paraId="57FE7862" w14:textId="77777777" w:rsidTr="006901B3">
        <w:tc>
          <w:tcPr>
            <w:tcW w:w="2410" w:type="dxa"/>
            <w:shd w:val="clear" w:color="auto" w:fill="E8E8E8" w:themeFill="background2"/>
          </w:tcPr>
          <w:p w14:paraId="35E32B12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6F8205D" w14:textId="178C93FE" w:rsidR="005F31CF" w:rsidRPr="00DD77BD" w:rsidRDefault="005F31CF" w:rsidP="006901B3">
            <w:pPr>
              <w:pStyle w:val="Estilo1"/>
            </w:pPr>
            <w:r w:rsidRPr="00DD77BD">
              <w:t>RF-</w:t>
            </w:r>
            <w:r>
              <w:t>3.2.4</w:t>
            </w:r>
          </w:p>
        </w:tc>
      </w:tr>
      <w:tr w:rsidR="005F31CF" w14:paraId="694403AB" w14:textId="77777777" w:rsidTr="006901B3">
        <w:tc>
          <w:tcPr>
            <w:tcW w:w="2410" w:type="dxa"/>
          </w:tcPr>
          <w:p w14:paraId="585D3752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B2017F7" w14:textId="0DBFD87F" w:rsidR="005F31CF" w:rsidRPr="00DD77BD" w:rsidRDefault="005F31CF" w:rsidP="006901B3">
            <w:pPr>
              <w:pStyle w:val="Estilo1"/>
            </w:pPr>
            <w:r w:rsidRPr="00FF6DB0">
              <w:t>Permite al gestor eliminar un</w:t>
            </w:r>
            <w:r>
              <w:t xml:space="preserve">a edición </w:t>
            </w:r>
            <w:r w:rsidRPr="00FF6DB0">
              <w:t>del sistema</w:t>
            </w:r>
            <w:r>
              <w:t>.</w:t>
            </w:r>
          </w:p>
        </w:tc>
      </w:tr>
      <w:tr w:rsidR="005F31CF" w14:paraId="477A2941" w14:textId="77777777" w:rsidTr="006901B3">
        <w:tc>
          <w:tcPr>
            <w:tcW w:w="2410" w:type="dxa"/>
            <w:shd w:val="clear" w:color="auto" w:fill="E8E8E8" w:themeFill="background2"/>
          </w:tcPr>
          <w:p w14:paraId="714DA603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4AE6BAB3" w14:textId="77777777" w:rsidR="005F31CF" w:rsidRDefault="005F31CF" w:rsidP="006901B3">
            <w:pPr>
              <w:pStyle w:val="Estilo1"/>
            </w:pPr>
            <w:r>
              <w:t>El gestor debe estar autenticado.</w:t>
            </w:r>
          </w:p>
          <w:p w14:paraId="10953760" w14:textId="3265C44C" w:rsidR="005F31CF" w:rsidRPr="007A2294" w:rsidRDefault="005F31CF" w:rsidP="006901B3">
            <w:pPr>
              <w:pStyle w:val="Estilo1"/>
            </w:pPr>
            <w:r>
              <w:t>Debe existir al menos una edición registrada en el sistema.</w:t>
            </w:r>
          </w:p>
        </w:tc>
      </w:tr>
      <w:tr w:rsidR="005F31CF" w14:paraId="0AB57C7C" w14:textId="77777777" w:rsidTr="006901B3">
        <w:tc>
          <w:tcPr>
            <w:tcW w:w="2410" w:type="dxa"/>
          </w:tcPr>
          <w:p w14:paraId="348D721D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15F91A9" w14:textId="0C000EA7" w:rsidR="005F31CF" w:rsidRDefault="005F31CF" w:rsidP="006901B3">
            <w:pPr>
              <w:pStyle w:val="Estilo1"/>
            </w:pPr>
            <w:r>
              <w:t xml:space="preserve">1. El gestor accede al portal del gestor y selecciona " Gestionar </w:t>
            </w:r>
            <w:r w:rsidR="00255799">
              <w:t>ediciones</w:t>
            </w:r>
            <w:r>
              <w:t>".</w:t>
            </w:r>
          </w:p>
          <w:p w14:paraId="3A63D30B" w14:textId="0B5FA424" w:rsidR="005F31CF" w:rsidRDefault="005F31CF" w:rsidP="006901B3">
            <w:pPr>
              <w:pStyle w:val="Estilo1"/>
            </w:pPr>
            <w:r>
              <w:t>2. Elige un</w:t>
            </w:r>
            <w:r w:rsidR="00255799">
              <w:t xml:space="preserve">a edición </w:t>
            </w:r>
            <w:r>
              <w:t>de la lista.</w:t>
            </w:r>
          </w:p>
          <w:p w14:paraId="22A40DE3" w14:textId="06A9F390" w:rsidR="005F31CF" w:rsidRPr="00DD77BD" w:rsidRDefault="005F31CF" w:rsidP="006901B3">
            <w:pPr>
              <w:pStyle w:val="Estilo1"/>
            </w:pPr>
            <w:r>
              <w:t xml:space="preserve">3. Confirma la acción de eliminar </w:t>
            </w:r>
            <w:r w:rsidR="00255799">
              <w:t>la edición</w:t>
            </w:r>
            <w:r>
              <w:t>.</w:t>
            </w:r>
          </w:p>
        </w:tc>
      </w:tr>
      <w:tr w:rsidR="005F31CF" w14:paraId="2A7FF79C" w14:textId="77777777" w:rsidTr="006901B3">
        <w:tc>
          <w:tcPr>
            <w:tcW w:w="2410" w:type="dxa"/>
            <w:shd w:val="clear" w:color="auto" w:fill="E8E8E8" w:themeFill="background2"/>
          </w:tcPr>
          <w:p w14:paraId="6F754B4E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01D6DA43" w14:textId="66EDBDA5" w:rsidR="005F31CF" w:rsidRPr="00DD77BD" w:rsidRDefault="00255799" w:rsidP="006901B3">
            <w:pPr>
              <w:pStyle w:val="Estilo1"/>
            </w:pPr>
            <w:r w:rsidRPr="00255799">
              <w:t>La edición seleccionada es eliminada del sistema</w:t>
            </w:r>
            <w:r w:rsidR="005F31CF" w:rsidRPr="00541D5C">
              <w:t>.</w:t>
            </w:r>
          </w:p>
        </w:tc>
      </w:tr>
      <w:tr w:rsidR="005F31CF" w14:paraId="6DBE4010" w14:textId="77777777" w:rsidTr="006901B3">
        <w:tc>
          <w:tcPr>
            <w:tcW w:w="2410" w:type="dxa"/>
          </w:tcPr>
          <w:p w14:paraId="0A4AE927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6DF409A" w14:textId="16E7EEBA" w:rsidR="005F31CF" w:rsidRPr="00DD77BD" w:rsidRDefault="00255799" w:rsidP="006901B3">
            <w:pPr>
              <w:pStyle w:val="Estilo1"/>
            </w:pPr>
            <w:r w:rsidRPr="00255799">
              <w:t>La edición tiene inscripciones asociadas y no puede ser eliminada (mensaje</w:t>
            </w:r>
            <w:r>
              <w:t>)</w:t>
            </w:r>
          </w:p>
        </w:tc>
      </w:tr>
      <w:tr w:rsidR="005F31CF" w14:paraId="4A59E3C3" w14:textId="77777777" w:rsidTr="006901B3">
        <w:tc>
          <w:tcPr>
            <w:tcW w:w="2410" w:type="dxa"/>
            <w:shd w:val="clear" w:color="auto" w:fill="E8E8E8" w:themeFill="background2"/>
          </w:tcPr>
          <w:p w14:paraId="36ACAA36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90AB1F6" w14:textId="77777777" w:rsidR="005F31CF" w:rsidRPr="00DD77BD" w:rsidRDefault="005F31CF" w:rsidP="00255799">
            <w:pPr>
              <w:pStyle w:val="Estilo1"/>
              <w:keepNext/>
            </w:pPr>
            <w:r w:rsidRPr="00541D5C">
              <w:t>Alta</w:t>
            </w:r>
            <w:r w:rsidRPr="00DD77BD">
              <w:t>.</w:t>
            </w:r>
          </w:p>
        </w:tc>
      </w:tr>
    </w:tbl>
    <w:p w14:paraId="6315345A" w14:textId="64F5E25B" w:rsidR="005F31CF" w:rsidRDefault="00255799" w:rsidP="00255799">
      <w:pPr>
        <w:pStyle w:val="Descripcin"/>
        <w:jc w:val="center"/>
      </w:pPr>
      <w:bookmarkStart w:id="36" w:name="_Toc187075037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1</w:t>
      </w:r>
      <w:r w:rsidR="00426BA3">
        <w:fldChar w:fldCharType="end"/>
      </w:r>
      <w:r>
        <w:t xml:space="preserve">: </w:t>
      </w:r>
      <w:r w:rsidRPr="00D01C64">
        <w:t>CU-11</w:t>
      </w:r>
      <w:r>
        <w:t xml:space="preserve">. </w:t>
      </w:r>
      <w:r w:rsidRPr="00D01C64">
        <w:t>Eliminar una edición</w:t>
      </w:r>
      <w:bookmarkEnd w:id="36"/>
    </w:p>
    <w:p w14:paraId="33D705F5" w14:textId="77777777" w:rsidR="006F2D4C" w:rsidRDefault="006F2D4C" w:rsidP="006F2D4C">
      <w:pPr>
        <w:ind w:left="0" w:firstLine="0"/>
      </w:pPr>
    </w:p>
    <w:p w14:paraId="0319D4CD" w14:textId="77777777" w:rsidR="006F2D4C" w:rsidRDefault="006F2D4C" w:rsidP="006F2D4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6F2D4C" w14:paraId="7473C3DE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D30078A" w14:textId="3E2C1EF7" w:rsidR="006F2D4C" w:rsidRPr="00E73A27" w:rsidRDefault="006F2D4C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69DF2AE" w14:textId="5F4BD183" w:rsidR="006F2D4C" w:rsidRPr="00E73A27" w:rsidRDefault="006F2D4C" w:rsidP="00380D2A">
            <w:pPr>
              <w:pStyle w:val="Estilo1"/>
              <w:rPr>
                <w:lang w:val="en-US"/>
              </w:rPr>
            </w:pPr>
            <w:r w:rsidRPr="00322B3E">
              <w:rPr>
                <w:lang w:val="en-US"/>
              </w:rPr>
              <w:t xml:space="preserve">Crear </w:t>
            </w:r>
            <w:r w:rsidRPr="00324713">
              <w:t>participantes</w:t>
            </w:r>
          </w:p>
        </w:tc>
      </w:tr>
      <w:tr w:rsidR="006F2D4C" w14:paraId="2BDF22B0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182E0081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7D61B39" w14:textId="77777777" w:rsidR="006F2D4C" w:rsidRPr="00DD77BD" w:rsidRDefault="006F2D4C" w:rsidP="006901B3">
            <w:pPr>
              <w:pStyle w:val="Estilo1"/>
            </w:pPr>
            <w:r w:rsidRPr="003C6A23">
              <w:t>Gestor</w:t>
            </w:r>
          </w:p>
        </w:tc>
      </w:tr>
      <w:tr w:rsidR="006F2D4C" w14:paraId="38201FB6" w14:textId="77777777" w:rsidTr="006901B3">
        <w:tc>
          <w:tcPr>
            <w:tcW w:w="2410" w:type="dxa"/>
            <w:shd w:val="clear" w:color="auto" w:fill="E8E8E8" w:themeFill="background2"/>
          </w:tcPr>
          <w:p w14:paraId="2A4290A2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56B35065" w14:textId="28E2C29D" w:rsidR="006F2D4C" w:rsidRPr="00DD77BD" w:rsidRDefault="006F2D4C" w:rsidP="006901B3">
            <w:pPr>
              <w:pStyle w:val="Estilo1"/>
            </w:pPr>
            <w:r w:rsidRPr="00DD77BD">
              <w:t>RF-</w:t>
            </w:r>
            <w:r>
              <w:t>3.3.1</w:t>
            </w:r>
          </w:p>
        </w:tc>
      </w:tr>
      <w:tr w:rsidR="006F2D4C" w14:paraId="78FFEE29" w14:textId="77777777" w:rsidTr="006901B3">
        <w:tc>
          <w:tcPr>
            <w:tcW w:w="2410" w:type="dxa"/>
          </w:tcPr>
          <w:p w14:paraId="436D6DF9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820AFAA" w14:textId="2A995BE4" w:rsidR="006F2D4C" w:rsidRPr="00DD77BD" w:rsidRDefault="006F2D4C" w:rsidP="006901B3">
            <w:pPr>
              <w:pStyle w:val="Estilo1"/>
            </w:pPr>
            <w:r w:rsidRPr="006F2D4C">
              <w:t>Permite al gestor dar de alta un nuevo participante en la base de datos.</w:t>
            </w:r>
          </w:p>
        </w:tc>
      </w:tr>
      <w:tr w:rsidR="006F2D4C" w14:paraId="626282C4" w14:textId="77777777" w:rsidTr="006901B3">
        <w:tc>
          <w:tcPr>
            <w:tcW w:w="2410" w:type="dxa"/>
            <w:shd w:val="clear" w:color="auto" w:fill="E8E8E8" w:themeFill="background2"/>
          </w:tcPr>
          <w:p w14:paraId="4EEE5709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1473A917" w14:textId="77777777" w:rsidR="006F2D4C" w:rsidRDefault="006F2D4C" w:rsidP="006901B3">
            <w:pPr>
              <w:pStyle w:val="Estilo1"/>
            </w:pPr>
            <w:r w:rsidRPr="00322B3E">
              <w:t>El gestor debe estar autenticado.</w:t>
            </w:r>
          </w:p>
          <w:p w14:paraId="288DC8F1" w14:textId="6B2A538E" w:rsidR="006F2D4C" w:rsidRPr="007A2294" w:rsidRDefault="006F2D4C" w:rsidP="006901B3">
            <w:pPr>
              <w:pStyle w:val="Estilo1"/>
            </w:pPr>
            <w:r>
              <w:t>Debe existir al menos un formador registrado en el sistema.</w:t>
            </w:r>
          </w:p>
        </w:tc>
      </w:tr>
      <w:tr w:rsidR="006F2D4C" w14:paraId="7F5D885C" w14:textId="77777777" w:rsidTr="006901B3">
        <w:tc>
          <w:tcPr>
            <w:tcW w:w="2410" w:type="dxa"/>
          </w:tcPr>
          <w:p w14:paraId="783F8266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65BADA9" w14:textId="793163AE" w:rsidR="006F2D4C" w:rsidRDefault="006F2D4C" w:rsidP="006F2D4C">
            <w:pPr>
              <w:pStyle w:val="Estilo1"/>
            </w:pPr>
            <w:r>
              <w:t>1. El gestor accede al portal del gestor y selecciona "Gestionar participantes".</w:t>
            </w:r>
          </w:p>
          <w:p w14:paraId="3B7B2C41" w14:textId="5E72777B" w:rsidR="006F2D4C" w:rsidRPr="00DD77BD" w:rsidRDefault="006F2D4C" w:rsidP="006F2D4C">
            <w:pPr>
              <w:pStyle w:val="Estilo1"/>
            </w:pPr>
            <w:r>
              <w:t>2. En el listado de formadores existentes, selecciona cual quiere dar de alta como participante.</w:t>
            </w:r>
          </w:p>
        </w:tc>
      </w:tr>
      <w:tr w:rsidR="006F2D4C" w14:paraId="7EB71E98" w14:textId="77777777" w:rsidTr="006901B3">
        <w:tc>
          <w:tcPr>
            <w:tcW w:w="2410" w:type="dxa"/>
            <w:shd w:val="clear" w:color="auto" w:fill="E8E8E8" w:themeFill="background2"/>
          </w:tcPr>
          <w:p w14:paraId="42452DF4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7300BF48" w14:textId="5EEE6092" w:rsidR="006F2D4C" w:rsidRPr="00DD77BD" w:rsidRDefault="006F2D4C" w:rsidP="006901B3">
            <w:pPr>
              <w:pStyle w:val="Estilo1"/>
            </w:pPr>
            <w:r w:rsidRPr="006F2D4C">
              <w:t>El participante se registra en la base de datos.</w:t>
            </w:r>
          </w:p>
        </w:tc>
      </w:tr>
      <w:tr w:rsidR="006F2D4C" w14:paraId="21D594DB" w14:textId="77777777" w:rsidTr="006901B3">
        <w:tc>
          <w:tcPr>
            <w:tcW w:w="2410" w:type="dxa"/>
          </w:tcPr>
          <w:p w14:paraId="521DADB8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CA505A0" w14:textId="3701E3F6" w:rsidR="006F2D4C" w:rsidRPr="00DD77BD" w:rsidRDefault="006F2D4C" w:rsidP="006901B3">
            <w:pPr>
              <w:pStyle w:val="Estilo1"/>
            </w:pPr>
            <w:r>
              <w:t xml:space="preserve">El formador seleccionado </w:t>
            </w:r>
            <w:r w:rsidRPr="006F2D4C">
              <w:t>ya tiene un perfil de participante</w:t>
            </w:r>
            <w:r>
              <w:t xml:space="preserve"> (mensaje).</w:t>
            </w:r>
          </w:p>
        </w:tc>
      </w:tr>
      <w:tr w:rsidR="006F2D4C" w14:paraId="2EB810D5" w14:textId="77777777" w:rsidTr="006901B3">
        <w:tc>
          <w:tcPr>
            <w:tcW w:w="2410" w:type="dxa"/>
            <w:shd w:val="clear" w:color="auto" w:fill="E8E8E8" w:themeFill="background2"/>
          </w:tcPr>
          <w:p w14:paraId="19BC6536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B837F50" w14:textId="77777777" w:rsidR="006F2D4C" w:rsidRPr="00DD77BD" w:rsidRDefault="006F2D4C" w:rsidP="006F2D4C">
            <w:pPr>
              <w:pStyle w:val="Estilo1"/>
              <w:keepNext/>
            </w:pPr>
            <w:r w:rsidRPr="00322B3E">
              <w:t>Alta</w:t>
            </w:r>
            <w:r w:rsidRPr="00DD77BD">
              <w:t>.</w:t>
            </w:r>
          </w:p>
        </w:tc>
      </w:tr>
    </w:tbl>
    <w:p w14:paraId="54C722B3" w14:textId="5A2249F2" w:rsidR="006F2D4C" w:rsidRDefault="006F2D4C" w:rsidP="006F2D4C">
      <w:pPr>
        <w:pStyle w:val="Descripcin"/>
        <w:jc w:val="center"/>
      </w:pPr>
      <w:bookmarkStart w:id="37" w:name="_Toc187075038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2</w:t>
      </w:r>
      <w:r w:rsidR="00426BA3">
        <w:fldChar w:fldCharType="end"/>
      </w:r>
      <w:r>
        <w:t xml:space="preserve">: </w:t>
      </w:r>
      <w:r w:rsidRPr="00BF7B0B">
        <w:t>CU-12</w:t>
      </w:r>
      <w:r>
        <w:t xml:space="preserve">. </w:t>
      </w:r>
      <w:r w:rsidRPr="00BF7B0B">
        <w:t>Crear participantes</w:t>
      </w:r>
      <w:bookmarkEnd w:id="37"/>
    </w:p>
    <w:p w14:paraId="437F807D" w14:textId="77777777" w:rsidR="007C53CF" w:rsidRDefault="007C53CF" w:rsidP="007C53CF"/>
    <w:p w14:paraId="00426353" w14:textId="77777777" w:rsidR="007C53CF" w:rsidRDefault="007C53CF" w:rsidP="007C53CF"/>
    <w:p w14:paraId="2D8DAB73" w14:textId="77777777" w:rsidR="007C53CF" w:rsidRDefault="007C53CF" w:rsidP="007C53CF"/>
    <w:p w14:paraId="0A1BE559" w14:textId="77777777" w:rsidR="007C53CF" w:rsidRDefault="007C53CF" w:rsidP="007C53CF"/>
    <w:p w14:paraId="7ED9470E" w14:textId="77777777" w:rsidR="007C53CF" w:rsidRDefault="007C53CF" w:rsidP="007C53CF"/>
    <w:p w14:paraId="5C29E96A" w14:textId="77777777" w:rsidR="00324713" w:rsidRDefault="00324713" w:rsidP="007C53CF"/>
    <w:p w14:paraId="543875C9" w14:textId="77777777" w:rsidR="007C53CF" w:rsidRDefault="007C53CF" w:rsidP="007C53C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324713" w14:paraId="2262DDB5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25CB6BCE" w14:textId="2B58A020" w:rsidR="00324713" w:rsidRPr="00E73A27" w:rsidRDefault="00324713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7F37883" w14:textId="2B3D0E7B" w:rsidR="00324713" w:rsidRPr="00E73A27" w:rsidRDefault="00324713" w:rsidP="00B04533">
            <w:pPr>
              <w:pStyle w:val="Estilo1"/>
              <w:rPr>
                <w:lang w:val="en-US"/>
              </w:rPr>
            </w:pPr>
            <w:r w:rsidRPr="00965190">
              <w:rPr>
                <w:lang w:val="en-US"/>
              </w:rPr>
              <w:t>Ver</w:t>
            </w:r>
            <w:r>
              <w:rPr>
                <w:lang w:val="en-US"/>
              </w:rPr>
              <w:t xml:space="preserve"> </w:t>
            </w:r>
            <w:r w:rsidRPr="00324713">
              <w:t>participantes</w:t>
            </w:r>
          </w:p>
        </w:tc>
      </w:tr>
      <w:tr w:rsidR="00324713" w14:paraId="5837EB5D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5E0315C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44D270A3" w14:textId="77777777" w:rsidR="00324713" w:rsidRPr="00DD77BD" w:rsidRDefault="00324713" w:rsidP="006901B3">
            <w:pPr>
              <w:pStyle w:val="Estilo1"/>
            </w:pPr>
            <w:r w:rsidRPr="003C6A23">
              <w:t>Gestor</w:t>
            </w:r>
          </w:p>
        </w:tc>
      </w:tr>
      <w:tr w:rsidR="00324713" w14:paraId="0E511F52" w14:textId="77777777" w:rsidTr="006901B3">
        <w:tc>
          <w:tcPr>
            <w:tcW w:w="2410" w:type="dxa"/>
            <w:shd w:val="clear" w:color="auto" w:fill="E8E8E8" w:themeFill="background2"/>
          </w:tcPr>
          <w:p w14:paraId="744D39EE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51B455EC" w14:textId="3C2566E2" w:rsidR="00324713" w:rsidRPr="00DD77BD" w:rsidRDefault="00324713" w:rsidP="006901B3">
            <w:pPr>
              <w:pStyle w:val="Estilo1"/>
            </w:pPr>
            <w:r w:rsidRPr="00DD77BD">
              <w:t>RF-</w:t>
            </w:r>
            <w:r>
              <w:t>3.3.2</w:t>
            </w:r>
          </w:p>
        </w:tc>
      </w:tr>
      <w:tr w:rsidR="00324713" w14:paraId="46F2C0B8" w14:textId="77777777" w:rsidTr="006901B3">
        <w:tc>
          <w:tcPr>
            <w:tcW w:w="2410" w:type="dxa"/>
          </w:tcPr>
          <w:p w14:paraId="592B456F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C139973" w14:textId="06E91A5B" w:rsidR="00324713" w:rsidRPr="00DD77BD" w:rsidRDefault="00F4069B" w:rsidP="006901B3">
            <w:pPr>
              <w:pStyle w:val="Estilo1"/>
            </w:pPr>
            <w:r w:rsidRPr="00F4069B">
              <w:t>Permite al gestor visualizar los detalles de un participante registrado.</w:t>
            </w:r>
          </w:p>
        </w:tc>
      </w:tr>
      <w:tr w:rsidR="00324713" w14:paraId="4BC7F9F3" w14:textId="77777777" w:rsidTr="006901B3">
        <w:tc>
          <w:tcPr>
            <w:tcW w:w="2410" w:type="dxa"/>
            <w:shd w:val="clear" w:color="auto" w:fill="E8E8E8" w:themeFill="background2"/>
          </w:tcPr>
          <w:p w14:paraId="69D83B11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275EEE6B" w14:textId="77777777" w:rsidR="00324713" w:rsidRDefault="00324713" w:rsidP="006901B3">
            <w:pPr>
              <w:pStyle w:val="Estilo1"/>
            </w:pPr>
            <w:r w:rsidRPr="00322B3E">
              <w:t>El gestor debe estar autenticado.</w:t>
            </w:r>
          </w:p>
          <w:p w14:paraId="7FED4048" w14:textId="359BB348" w:rsidR="00324713" w:rsidRPr="007A2294" w:rsidRDefault="00F4069B" w:rsidP="006901B3">
            <w:pPr>
              <w:pStyle w:val="Estilo1"/>
            </w:pPr>
            <w:r w:rsidRPr="00F4069B">
              <w:t>Deben existir participantes registrados en el sistema.</w:t>
            </w:r>
          </w:p>
        </w:tc>
      </w:tr>
      <w:tr w:rsidR="00324713" w14:paraId="68B789FF" w14:textId="77777777" w:rsidTr="006901B3">
        <w:tc>
          <w:tcPr>
            <w:tcW w:w="2410" w:type="dxa"/>
          </w:tcPr>
          <w:p w14:paraId="51CCB96A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81D9570" w14:textId="568FA23B" w:rsidR="00F4069B" w:rsidRDefault="00F4069B" w:rsidP="00F4069B">
            <w:pPr>
              <w:pStyle w:val="Estilo1"/>
            </w:pPr>
            <w:r>
              <w:t>1. El gestor accede al portal del gestor y selecciona " Gestionar participantes".</w:t>
            </w:r>
          </w:p>
          <w:p w14:paraId="20B8B2FE" w14:textId="41FA96CB" w:rsidR="00324713" w:rsidRPr="00DD77BD" w:rsidRDefault="00F4069B" w:rsidP="00F4069B">
            <w:pPr>
              <w:pStyle w:val="Estilo1"/>
            </w:pPr>
            <w:r>
              <w:t>2. Elige un participante de la lista para ver sus detalles.</w:t>
            </w:r>
          </w:p>
        </w:tc>
      </w:tr>
      <w:tr w:rsidR="00324713" w14:paraId="00227CCC" w14:textId="77777777" w:rsidTr="006901B3">
        <w:tc>
          <w:tcPr>
            <w:tcW w:w="2410" w:type="dxa"/>
            <w:shd w:val="clear" w:color="auto" w:fill="E8E8E8" w:themeFill="background2"/>
          </w:tcPr>
          <w:p w14:paraId="6435DFAA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01D26968" w14:textId="14C1D7B2" w:rsidR="00324713" w:rsidRPr="00DD77BD" w:rsidRDefault="00461C79" w:rsidP="006901B3">
            <w:pPr>
              <w:pStyle w:val="Estilo1"/>
            </w:pPr>
            <w:r w:rsidRPr="00461C79">
              <w:t>Se muestra la información detallada del participante seleccionado.</w:t>
            </w:r>
          </w:p>
        </w:tc>
      </w:tr>
      <w:tr w:rsidR="00324713" w14:paraId="38A9FBE7" w14:textId="77777777" w:rsidTr="006901B3">
        <w:tc>
          <w:tcPr>
            <w:tcW w:w="2410" w:type="dxa"/>
          </w:tcPr>
          <w:p w14:paraId="461A5290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ADE2E7A" w14:textId="30B97B8D" w:rsidR="00324713" w:rsidRPr="00DD77BD" w:rsidRDefault="00461C79" w:rsidP="006901B3">
            <w:pPr>
              <w:pStyle w:val="Estilo1"/>
            </w:pPr>
            <w:r w:rsidRPr="00461C79">
              <w:t>No hay participantes registrados (mensaje</w:t>
            </w:r>
            <w:r w:rsidR="00324713">
              <w:t>)</w:t>
            </w:r>
          </w:p>
        </w:tc>
      </w:tr>
      <w:tr w:rsidR="00324713" w14:paraId="5D5AED45" w14:textId="77777777" w:rsidTr="006901B3">
        <w:tc>
          <w:tcPr>
            <w:tcW w:w="2410" w:type="dxa"/>
            <w:shd w:val="clear" w:color="auto" w:fill="E8E8E8" w:themeFill="background2"/>
          </w:tcPr>
          <w:p w14:paraId="6C3190E0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448FD7E9" w14:textId="77777777" w:rsidR="00324713" w:rsidRPr="00DD77BD" w:rsidRDefault="00324713" w:rsidP="00461C79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18337D8C" w14:textId="1AA2A8E7" w:rsidR="007C53CF" w:rsidRDefault="00461C79" w:rsidP="00461C79">
      <w:pPr>
        <w:pStyle w:val="Descripcin"/>
        <w:jc w:val="center"/>
      </w:pPr>
      <w:bookmarkStart w:id="38" w:name="_Toc187075039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3</w:t>
      </w:r>
      <w:r w:rsidR="00426BA3">
        <w:fldChar w:fldCharType="end"/>
      </w:r>
      <w:r>
        <w:t xml:space="preserve">: </w:t>
      </w:r>
      <w:r w:rsidRPr="00967721">
        <w:t>CU-13</w:t>
      </w:r>
      <w:r>
        <w:t xml:space="preserve">. </w:t>
      </w:r>
      <w:r w:rsidRPr="00967721">
        <w:t>Ver participantes</w:t>
      </w:r>
      <w:bookmarkEnd w:id="38"/>
    </w:p>
    <w:p w14:paraId="0E6EA928" w14:textId="77777777" w:rsidR="00D70703" w:rsidRDefault="00D70703" w:rsidP="00220061">
      <w:pPr>
        <w:ind w:left="0" w:firstLine="0"/>
      </w:pPr>
    </w:p>
    <w:p w14:paraId="072BC317" w14:textId="77777777" w:rsidR="00D70703" w:rsidRDefault="00D70703" w:rsidP="00D7070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D70703" w14:paraId="40EAB27E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7607C32D" w14:textId="7B272617" w:rsidR="00D70703" w:rsidRPr="00E73A27" w:rsidRDefault="00D70703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</w:t>
            </w:r>
            <w:r w:rsidR="00091958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22D783DE" w14:textId="65EDA979" w:rsidR="00D70703" w:rsidRPr="00A63DC2" w:rsidRDefault="00D70703" w:rsidP="006E662F">
            <w:pPr>
              <w:pStyle w:val="Estilo1"/>
            </w:pPr>
            <w:r w:rsidRPr="00A63DC2">
              <w:t xml:space="preserve">Editar </w:t>
            </w:r>
            <w:r w:rsidRPr="00324713">
              <w:t>participante</w:t>
            </w:r>
          </w:p>
        </w:tc>
      </w:tr>
      <w:tr w:rsidR="00D70703" w14:paraId="66A6E6EE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06CE5342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45CC965" w14:textId="77777777" w:rsidR="00D70703" w:rsidRPr="00DD77BD" w:rsidRDefault="00D70703" w:rsidP="006901B3">
            <w:pPr>
              <w:pStyle w:val="Estilo1"/>
            </w:pPr>
            <w:r w:rsidRPr="003C6A23">
              <w:t>Gestor</w:t>
            </w:r>
          </w:p>
        </w:tc>
      </w:tr>
      <w:tr w:rsidR="00D70703" w14:paraId="243F9EBD" w14:textId="77777777" w:rsidTr="006901B3">
        <w:tc>
          <w:tcPr>
            <w:tcW w:w="2410" w:type="dxa"/>
            <w:shd w:val="clear" w:color="auto" w:fill="E8E8E8" w:themeFill="background2"/>
          </w:tcPr>
          <w:p w14:paraId="1BE95179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0E74B46" w14:textId="0583AD09" w:rsidR="00D70703" w:rsidRPr="00DD77BD" w:rsidRDefault="00D70703" w:rsidP="006901B3">
            <w:pPr>
              <w:pStyle w:val="Estilo1"/>
            </w:pPr>
            <w:r w:rsidRPr="00DD77BD">
              <w:t>RF-</w:t>
            </w:r>
            <w:r>
              <w:t>3.3.3</w:t>
            </w:r>
          </w:p>
        </w:tc>
      </w:tr>
      <w:tr w:rsidR="00D70703" w14:paraId="445F79DC" w14:textId="77777777" w:rsidTr="006901B3">
        <w:tc>
          <w:tcPr>
            <w:tcW w:w="2410" w:type="dxa"/>
          </w:tcPr>
          <w:p w14:paraId="37B97820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14237B1" w14:textId="4B68D5B8" w:rsidR="00D70703" w:rsidRPr="00DD77BD" w:rsidRDefault="00091958" w:rsidP="006901B3">
            <w:pPr>
              <w:pStyle w:val="Estilo1"/>
            </w:pPr>
            <w:r w:rsidRPr="00091958">
              <w:t>Permite al gestor modificar los datos de un participante existente.</w:t>
            </w:r>
          </w:p>
        </w:tc>
      </w:tr>
      <w:tr w:rsidR="00D70703" w14:paraId="3AD0ECF9" w14:textId="77777777" w:rsidTr="006901B3">
        <w:tc>
          <w:tcPr>
            <w:tcW w:w="2410" w:type="dxa"/>
            <w:shd w:val="clear" w:color="auto" w:fill="E8E8E8" w:themeFill="background2"/>
          </w:tcPr>
          <w:p w14:paraId="1DD2D0BB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3B9E4750" w14:textId="77777777" w:rsidR="00D70703" w:rsidRDefault="00D70703" w:rsidP="006901B3">
            <w:pPr>
              <w:pStyle w:val="Estilo1"/>
            </w:pPr>
            <w:r w:rsidRPr="00322B3E">
              <w:t>El gestor debe estar autenticado.</w:t>
            </w:r>
          </w:p>
          <w:p w14:paraId="43F22060" w14:textId="1AF8BFF0" w:rsidR="00D70703" w:rsidRPr="007A2294" w:rsidRDefault="00091958" w:rsidP="006901B3">
            <w:pPr>
              <w:pStyle w:val="Estilo1"/>
            </w:pPr>
            <w:r w:rsidRPr="00091958">
              <w:t>Debe existir al menos un participante registrado en el sistema.</w:t>
            </w:r>
          </w:p>
        </w:tc>
      </w:tr>
      <w:tr w:rsidR="00D70703" w14:paraId="661911CC" w14:textId="77777777" w:rsidTr="006901B3">
        <w:tc>
          <w:tcPr>
            <w:tcW w:w="2410" w:type="dxa"/>
          </w:tcPr>
          <w:p w14:paraId="7C1FEE16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21195D31" w14:textId="3E864F60" w:rsidR="00091958" w:rsidRDefault="00091958" w:rsidP="00091958">
            <w:pPr>
              <w:pStyle w:val="Estilo1"/>
            </w:pPr>
            <w:r>
              <w:t>1. El gestor accede al portal del gestor y selecciona " Gestionar participantes".</w:t>
            </w:r>
          </w:p>
          <w:p w14:paraId="6518D998" w14:textId="77777777" w:rsidR="00091958" w:rsidRDefault="00091958" w:rsidP="00091958">
            <w:pPr>
              <w:pStyle w:val="Estilo1"/>
            </w:pPr>
            <w:r>
              <w:t>2. Elige un participante de la lista.</w:t>
            </w:r>
          </w:p>
          <w:p w14:paraId="05609049" w14:textId="77777777" w:rsidR="00091958" w:rsidRDefault="00091958" w:rsidP="00091958">
            <w:pPr>
              <w:pStyle w:val="Estilo1"/>
            </w:pPr>
            <w:r>
              <w:t>3. Realiza los cambios necesarios en el formulario.</w:t>
            </w:r>
          </w:p>
          <w:p w14:paraId="696F18D8" w14:textId="648C01DB" w:rsidR="00D70703" w:rsidRPr="00DD77BD" w:rsidRDefault="00091958" w:rsidP="00091958">
            <w:pPr>
              <w:pStyle w:val="Estilo1"/>
            </w:pPr>
            <w:r>
              <w:t>4. Confirma la edición.</w:t>
            </w:r>
          </w:p>
        </w:tc>
      </w:tr>
      <w:tr w:rsidR="00D70703" w14:paraId="57C4AFC7" w14:textId="77777777" w:rsidTr="006901B3">
        <w:tc>
          <w:tcPr>
            <w:tcW w:w="2410" w:type="dxa"/>
            <w:shd w:val="clear" w:color="auto" w:fill="E8E8E8" w:themeFill="background2"/>
          </w:tcPr>
          <w:p w14:paraId="6ACCBE8F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4BB77307" w14:textId="1920FBFC" w:rsidR="00D70703" w:rsidRPr="00DD77BD" w:rsidRDefault="00D70703" w:rsidP="006901B3">
            <w:pPr>
              <w:pStyle w:val="Estilo1"/>
            </w:pPr>
            <w:r w:rsidRPr="007F2FE5">
              <w:t xml:space="preserve">Los cambios realizados se guardan </w:t>
            </w:r>
            <w:r w:rsidR="00091958" w:rsidRPr="00091958">
              <w:t>y el participante se actualiza</w:t>
            </w:r>
          </w:p>
        </w:tc>
      </w:tr>
      <w:tr w:rsidR="00D70703" w14:paraId="4B033584" w14:textId="77777777" w:rsidTr="006901B3">
        <w:tc>
          <w:tcPr>
            <w:tcW w:w="2410" w:type="dxa"/>
          </w:tcPr>
          <w:p w14:paraId="2F985623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1DC93501" w14:textId="66473F64" w:rsidR="00D70703" w:rsidRPr="00DD77BD" w:rsidRDefault="00D70703" w:rsidP="006901B3">
            <w:pPr>
              <w:pStyle w:val="Estilo1"/>
            </w:pPr>
            <w:r>
              <w:t>Campos obligatorios sin rellenar (mensaje).</w:t>
            </w:r>
          </w:p>
        </w:tc>
      </w:tr>
      <w:tr w:rsidR="00D70703" w14:paraId="41FA3E6B" w14:textId="77777777" w:rsidTr="006901B3">
        <w:tc>
          <w:tcPr>
            <w:tcW w:w="2410" w:type="dxa"/>
            <w:shd w:val="clear" w:color="auto" w:fill="E8E8E8" w:themeFill="background2"/>
          </w:tcPr>
          <w:p w14:paraId="5528E4BD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CDC140F" w14:textId="77777777" w:rsidR="00D70703" w:rsidRPr="00DD77BD" w:rsidRDefault="00D70703" w:rsidP="00091958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4ED4601B" w14:textId="1BD1AC86" w:rsidR="00D70703" w:rsidRDefault="00091958" w:rsidP="00091958">
      <w:pPr>
        <w:pStyle w:val="Descripcin"/>
        <w:jc w:val="center"/>
      </w:pPr>
      <w:bookmarkStart w:id="39" w:name="_Toc187075040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4</w:t>
      </w:r>
      <w:r w:rsidR="00426BA3">
        <w:fldChar w:fldCharType="end"/>
      </w:r>
      <w:r>
        <w:t xml:space="preserve">: </w:t>
      </w:r>
      <w:r w:rsidRPr="00E974D5">
        <w:t>CU-14</w:t>
      </w:r>
      <w:r>
        <w:t xml:space="preserve">. </w:t>
      </w:r>
      <w:r w:rsidRPr="00E974D5">
        <w:t>Editar participante</w:t>
      </w:r>
      <w:bookmarkEnd w:id="39"/>
    </w:p>
    <w:p w14:paraId="283C7333" w14:textId="77777777" w:rsidR="00220061" w:rsidRDefault="00220061" w:rsidP="00220061"/>
    <w:p w14:paraId="585A4F28" w14:textId="77777777" w:rsidR="00220061" w:rsidRDefault="00220061" w:rsidP="00220061"/>
    <w:p w14:paraId="4BCDB7F6" w14:textId="77777777" w:rsidR="00220061" w:rsidRDefault="00220061" w:rsidP="00220061"/>
    <w:p w14:paraId="248ABE2C" w14:textId="77777777" w:rsidR="00897263" w:rsidRDefault="00897263" w:rsidP="00220061"/>
    <w:p w14:paraId="4EAEBD36" w14:textId="77777777" w:rsidR="00220061" w:rsidRDefault="00220061" w:rsidP="00220061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220061" w14:paraId="65D02824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2CB3DA7" w14:textId="10778501" w:rsidR="00220061" w:rsidRPr="00E73A27" w:rsidRDefault="00220061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5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1A08FC9F" w14:textId="36617222" w:rsidR="00220061" w:rsidRPr="00A63DC2" w:rsidRDefault="00220061" w:rsidP="005A0496">
            <w:pPr>
              <w:pStyle w:val="Estilo1"/>
            </w:pPr>
            <w:r w:rsidRPr="00A63DC2">
              <w:t>E</w:t>
            </w:r>
            <w:r>
              <w:t>liminar</w:t>
            </w:r>
            <w:r w:rsidRPr="00A63DC2">
              <w:t xml:space="preserve"> </w:t>
            </w:r>
            <w:r w:rsidRPr="00324713">
              <w:t>participante</w:t>
            </w:r>
          </w:p>
        </w:tc>
      </w:tr>
      <w:tr w:rsidR="00220061" w14:paraId="31B7AC5D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7DA0D8BF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1EA81844" w14:textId="77777777" w:rsidR="00220061" w:rsidRPr="00DD77BD" w:rsidRDefault="00220061" w:rsidP="006901B3">
            <w:pPr>
              <w:pStyle w:val="Estilo1"/>
            </w:pPr>
            <w:r w:rsidRPr="003C6A23">
              <w:t>Gestor</w:t>
            </w:r>
          </w:p>
        </w:tc>
      </w:tr>
      <w:tr w:rsidR="00220061" w14:paraId="6B14E45E" w14:textId="77777777" w:rsidTr="006901B3">
        <w:tc>
          <w:tcPr>
            <w:tcW w:w="2410" w:type="dxa"/>
            <w:shd w:val="clear" w:color="auto" w:fill="E8E8E8" w:themeFill="background2"/>
          </w:tcPr>
          <w:p w14:paraId="6E5C4672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5077B5F" w14:textId="782DDFDE" w:rsidR="00220061" w:rsidRPr="00DD77BD" w:rsidRDefault="00220061" w:rsidP="006901B3">
            <w:pPr>
              <w:pStyle w:val="Estilo1"/>
            </w:pPr>
            <w:r w:rsidRPr="00DD77BD">
              <w:t>RF-</w:t>
            </w:r>
            <w:r>
              <w:t>3.3.4</w:t>
            </w:r>
          </w:p>
        </w:tc>
      </w:tr>
      <w:tr w:rsidR="00220061" w14:paraId="5E5B1A4D" w14:textId="77777777" w:rsidTr="006901B3">
        <w:tc>
          <w:tcPr>
            <w:tcW w:w="2410" w:type="dxa"/>
          </w:tcPr>
          <w:p w14:paraId="1B89E9D4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14DC3147" w14:textId="3A38452C" w:rsidR="00220061" w:rsidRPr="00DD77BD" w:rsidRDefault="00220061" w:rsidP="006901B3">
            <w:pPr>
              <w:pStyle w:val="Estilo1"/>
            </w:pPr>
            <w:r w:rsidRPr="00220061">
              <w:t>Permite al gestor eliminar un participante del sistema.</w:t>
            </w:r>
          </w:p>
        </w:tc>
      </w:tr>
      <w:tr w:rsidR="00220061" w14:paraId="05E4C9F5" w14:textId="77777777" w:rsidTr="006901B3">
        <w:tc>
          <w:tcPr>
            <w:tcW w:w="2410" w:type="dxa"/>
            <w:shd w:val="clear" w:color="auto" w:fill="E8E8E8" w:themeFill="background2"/>
          </w:tcPr>
          <w:p w14:paraId="680CEDF0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5310F497" w14:textId="77777777" w:rsidR="00220061" w:rsidRDefault="00220061" w:rsidP="006901B3">
            <w:pPr>
              <w:pStyle w:val="Estilo1"/>
            </w:pPr>
            <w:r w:rsidRPr="00322B3E">
              <w:t>El gestor debe estar autenticado.</w:t>
            </w:r>
          </w:p>
          <w:p w14:paraId="4C842DFB" w14:textId="52C3CBF3" w:rsidR="00220061" w:rsidRPr="007A2294" w:rsidRDefault="00220061" w:rsidP="006901B3">
            <w:pPr>
              <w:pStyle w:val="Estilo1"/>
            </w:pPr>
            <w:r w:rsidRPr="00220061">
              <w:t>Debe existir al menos un participante registrado en el sistema.</w:t>
            </w:r>
          </w:p>
        </w:tc>
      </w:tr>
      <w:tr w:rsidR="00220061" w14:paraId="11BD6C66" w14:textId="77777777" w:rsidTr="006901B3">
        <w:tc>
          <w:tcPr>
            <w:tcW w:w="2410" w:type="dxa"/>
          </w:tcPr>
          <w:p w14:paraId="35247254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922CADF" w14:textId="6A756D3C" w:rsidR="00220061" w:rsidRDefault="00220061" w:rsidP="00220061">
            <w:pPr>
              <w:pStyle w:val="Estilo1"/>
            </w:pPr>
            <w:r>
              <w:t>1. El gestor accede al portal del gestor y selecciona " Gestionar participante".</w:t>
            </w:r>
          </w:p>
          <w:p w14:paraId="76CDB216" w14:textId="77777777" w:rsidR="00220061" w:rsidRDefault="00220061" w:rsidP="00220061">
            <w:pPr>
              <w:pStyle w:val="Estilo1"/>
            </w:pPr>
            <w:r>
              <w:t>2. Elige un participante de la lista.</w:t>
            </w:r>
          </w:p>
          <w:p w14:paraId="5CADC723" w14:textId="4C35F778" w:rsidR="00220061" w:rsidRPr="00DD77BD" w:rsidRDefault="00220061" w:rsidP="00220061">
            <w:pPr>
              <w:pStyle w:val="Estilo1"/>
            </w:pPr>
            <w:r>
              <w:t>3. Confirma la acción de eliminar al participante.</w:t>
            </w:r>
          </w:p>
        </w:tc>
      </w:tr>
      <w:tr w:rsidR="00220061" w14:paraId="5FDE154C" w14:textId="77777777" w:rsidTr="006901B3">
        <w:tc>
          <w:tcPr>
            <w:tcW w:w="2410" w:type="dxa"/>
            <w:shd w:val="clear" w:color="auto" w:fill="E8E8E8" w:themeFill="background2"/>
          </w:tcPr>
          <w:p w14:paraId="2AF44100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776E5C76" w14:textId="3E1C59A1" w:rsidR="00220061" w:rsidRPr="00DD77BD" w:rsidRDefault="00220061" w:rsidP="006901B3">
            <w:pPr>
              <w:pStyle w:val="Estilo1"/>
            </w:pPr>
            <w:r w:rsidRPr="00220061">
              <w:t>El participante seleccionado es eliminado del sistema.</w:t>
            </w:r>
          </w:p>
        </w:tc>
      </w:tr>
      <w:tr w:rsidR="00220061" w14:paraId="4118871F" w14:textId="77777777" w:rsidTr="006901B3">
        <w:tc>
          <w:tcPr>
            <w:tcW w:w="2410" w:type="dxa"/>
          </w:tcPr>
          <w:p w14:paraId="65E3FD51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679FE2A" w14:textId="178C93FE" w:rsidR="00220061" w:rsidRPr="00DD77BD" w:rsidRDefault="00220061" w:rsidP="006901B3">
            <w:pPr>
              <w:pStyle w:val="Estilo1"/>
            </w:pPr>
            <w:r w:rsidRPr="00220061">
              <w:t>El participante tiene inscripciones asociadas y no puede ser eliminado (mensaje</w:t>
            </w:r>
            <w:r>
              <w:t>).</w:t>
            </w:r>
          </w:p>
        </w:tc>
      </w:tr>
      <w:tr w:rsidR="00220061" w14:paraId="60B170D0" w14:textId="77777777" w:rsidTr="006901B3">
        <w:tc>
          <w:tcPr>
            <w:tcW w:w="2410" w:type="dxa"/>
            <w:shd w:val="clear" w:color="auto" w:fill="E8E8E8" w:themeFill="background2"/>
          </w:tcPr>
          <w:p w14:paraId="65047F76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789AAB7A" w14:textId="4276DF9C" w:rsidR="00220061" w:rsidRPr="00DD77BD" w:rsidRDefault="00220061" w:rsidP="00220061">
            <w:pPr>
              <w:pStyle w:val="Estilo1"/>
              <w:keepNext/>
            </w:pPr>
            <w:r>
              <w:t>Alta</w:t>
            </w:r>
            <w:r w:rsidRPr="00DD77BD">
              <w:t>.</w:t>
            </w:r>
          </w:p>
        </w:tc>
      </w:tr>
    </w:tbl>
    <w:p w14:paraId="75A0EAD9" w14:textId="4553A287" w:rsidR="00220061" w:rsidRDefault="00220061" w:rsidP="00220061">
      <w:pPr>
        <w:pStyle w:val="Descripcin"/>
        <w:jc w:val="center"/>
      </w:pPr>
      <w:bookmarkStart w:id="40" w:name="_Toc187075041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5</w:t>
      </w:r>
      <w:r w:rsidR="00426BA3">
        <w:fldChar w:fldCharType="end"/>
      </w:r>
      <w:r>
        <w:t xml:space="preserve">: </w:t>
      </w:r>
      <w:r w:rsidRPr="00BD3D09">
        <w:t>CU-15</w:t>
      </w:r>
      <w:r>
        <w:t xml:space="preserve">. </w:t>
      </w:r>
      <w:r w:rsidRPr="00BD3D09">
        <w:t>Eliminar participante</w:t>
      </w:r>
      <w:bookmarkEnd w:id="40"/>
    </w:p>
    <w:p w14:paraId="2404E418" w14:textId="77777777" w:rsidR="00897263" w:rsidRDefault="00897263" w:rsidP="00897263"/>
    <w:p w14:paraId="46BF054B" w14:textId="77777777" w:rsidR="00897263" w:rsidRDefault="00897263" w:rsidP="00897263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897263" w14:paraId="41E3C42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6FB1ABF3" w14:textId="1E6B1D28" w:rsidR="00897263" w:rsidRPr="00E73A27" w:rsidRDefault="00897263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6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E1E77BA" w14:textId="4F63598D" w:rsidR="00897263" w:rsidRPr="00A63DC2" w:rsidRDefault="00897263" w:rsidP="00AE2951">
            <w:pPr>
              <w:pStyle w:val="Estilo1"/>
            </w:pPr>
            <w:r w:rsidRPr="00897263">
              <w:t>Inscribir</w:t>
            </w:r>
            <w:r>
              <w:t xml:space="preserve"> </w:t>
            </w:r>
            <w:r w:rsidRPr="00324713">
              <w:t>participante</w:t>
            </w:r>
          </w:p>
        </w:tc>
      </w:tr>
      <w:tr w:rsidR="00897263" w14:paraId="49244712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59E9051A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5B7596BA" w14:textId="77777777" w:rsidR="00897263" w:rsidRPr="00DD77BD" w:rsidRDefault="00897263" w:rsidP="006901B3">
            <w:pPr>
              <w:pStyle w:val="Estilo1"/>
            </w:pPr>
            <w:r w:rsidRPr="003C6A23">
              <w:t>Gestor</w:t>
            </w:r>
          </w:p>
        </w:tc>
      </w:tr>
      <w:tr w:rsidR="00897263" w14:paraId="4C209E9D" w14:textId="77777777" w:rsidTr="006901B3">
        <w:tc>
          <w:tcPr>
            <w:tcW w:w="2410" w:type="dxa"/>
            <w:shd w:val="clear" w:color="auto" w:fill="E8E8E8" w:themeFill="background2"/>
          </w:tcPr>
          <w:p w14:paraId="0FC74DCA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C000676" w14:textId="763F7D27" w:rsidR="00897263" w:rsidRPr="00DD77BD" w:rsidRDefault="00897263" w:rsidP="006901B3">
            <w:pPr>
              <w:pStyle w:val="Estilo1"/>
            </w:pPr>
            <w:r w:rsidRPr="00DD77BD">
              <w:t>RF-</w:t>
            </w:r>
            <w:r>
              <w:t>3.4.1</w:t>
            </w:r>
          </w:p>
        </w:tc>
      </w:tr>
      <w:tr w:rsidR="00897263" w14:paraId="579A9D26" w14:textId="77777777" w:rsidTr="006901B3">
        <w:tc>
          <w:tcPr>
            <w:tcW w:w="2410" w:type="dxa"/>
          </w:tcPr>
          <w:p w14:paraId="1A71DC88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1D260BAD" w14:textId="608FAAD3" w:rsidR="00897263" w:rsidRPr="00DD77BD" w:rsidRDefault="00897263" w:rsidP="006901B3">
            <w:pPr>
              <w:pStyle w:val="Estilo1"/>
            </w:pPr>
            <w:r w:rsidRPr="00897263">
              <w:t>Permite al gestor inscribir manualmente a un participante en una edición.</w:t>
            </w:r>
          </w:p>
        </w:tc>
      </w:tr>
      <w:tr w:rsidR="00897263" w14:paraId="775260C1" w14:textId="77777777" w:rsidTr="006901B3">
        <w:tc>
          <w:tcPr>
            <w:tcW w:w="2410" w:type="dxa"/>
            <w:shd w:val="clear" w:color="auto" w:fill="E8E8E8" w:themeFill="background2"/>
          </w:tcPr>
          <w:p w14:paraId="618BA893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45CEED36" w14:textId="77777777" w:rsidR="00897263" w:rsidRDefault="00897263" w:rsidP="006901B3">
            <w:pPr>
              <w:pStyle w:val="Estilo1"/>
            </w:pPr>
            <w:r w:rsidRPr="00322B3E">
              <w:t>El gestor debe estar autenticado.</w:t>
            </w:r>
          </w:p>
          <w:p w14:paraId="2E6F1A58" w14:textId="46E084AD" w:rsidR="00897263" w:rsidRPr="007A2294" w:rsidRDefault="00897263" w:rsidP="006901B3">
            <w:pPr>
              <w:pStyle w:val="Estilo1"/>
            </w:pPr>
            <w:r w:rsidRPr="00897263">
              <w:t>Deben existir participante</w:t>
            </w:r>
            <w:r w:rsidR="004128C5">
              <w:t xml:space="preserve">s, </w:t>
            </w:r>
            <w:r w:rsidRPr="00897263">
              <w:t>ediciones registradas</w:t>
            </w:r>
            <w:r w:rsidR="004128C5">
              <w:t xml:space="preserve"> y participantes que no estén ya inscritos en ese curso</w:t>
            </w:r>
            <w:r w:rsidRPr="00897263">
              <w:t>.</w:t>
            </w:r>
          </w:p>
        </w:tc>
      </w:tr>
      <w:tr w:rsidR="00897263" w14:paraId="086E8E9F" w14:textId="77777777" w:rsidTr="006901B3">
        <w:tc>
          <w:tcPr>
            <w:tcW w:w="2410" w:type="dxa"/>
          </w:tcPr>
          <w:p w14:paraId="2E56D48F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0CC7BFF" w14:textId="09C64DD2" w:rsidR="00897263" w:rsidRDefault="00897263" w:rsidP="00897263">
            <w:pPr>
              <w:pStyle w:val="Estilo1"/>
            </w:pPr>
            <w:r>
              <w:t>1. El gestor accede al portal del gestor y selecciona " Gestionar ediciones".</w:t>
            </w:r>
          </w:p>
          <w:p w14:paraId="2FBDBEA7" w14:textId="6E82F1C7" w:rsidR="00897263" w:rsidRDefault="00897263" w:rsidP="00897263">
            <w:pPr>
              <w:pStyle w:val="Estilo1"/>
            </w:pPr>
            <w:r>
              <w:t>2. Elige una edición de la lista.</w:t>
            </w:r>
          </w:p>
          <w:p w14:paraId="1D47DE6B" w14:textId="18C0AB8D" w:rsidR="00897263" w:rsidRDefault="00897263" w:rsidP="00897263">
            <w:pPr>
              <w:pStyle w:val="Estilo1"/>
            </w:pPr>
            <w:r>
              <w:t>3. Selecciona un</w:t>
            </w:r>
            <w:r w:rsidR="004128C5">
              <w:t xml:space="preserve"> participante</w:t>
            </w:r>
            <w:r>
              <w:t>.</w:t>
            </w:r>
          </w:p>
          <w:p w14:paraId="19526161" w14:textId="692C68DD" w:rsidR="00897263" w:rsidRPr="00DD77BD" w:rsidRDefault="00897263" w:rsidP="00897263">
            <w:pPr>
              <w:pStyle w:val="Estilo1"/>
            </w:pPr>
            <w:r>
              <w:t>4. Confirma la inscripción.</w:t>
            </w:r>
          </w:p>
        </w:tc>
      </w:tr>
      <w:tr w:rsidR="00897263" w14:paraId="4D6CFCBF" w14:textId="77777777" w:rsidTr="006901B3">
        <w:tc>
          <w:tcPr>
            <w:tcW w:w="2410" w:type="dxa"/>
            <w:shd w:val="clear" w:color="auto" w:fill="E8E8E8" w:themeFill="background2"/>
          </w:tcPr>
          <w:p w14:paraId="14622F13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5B4A00E" w14:textId="01B5933E" w:rsidR="00897263" w:rsidRPr="00DD77BD" w:rsidRDefault="004128C5" w:rsidP="006901B3">
            <w:pPr>
              <w:pStyle w:val="Estilo1"/>
            </w:pPr>
            <w:r w:rsidRPr="004128C5">
              <w:t>El participante queda inscrito en la edición seleccionada.</w:t>
            </w:r>
          </w:p>
        </w:tc>
      </w:tr>
      <w:tr w:rsidR="00897263" w14:paraId="75320635" w14:textId="77777777" w:rsidTr="006901B3">
        <w:tc>
          <w:tcPr>
            <w:tcW w:w="2410" w:type="dxa"/>
          </w:tcPr>
          <w:p w14:paraId="6929060C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65D9F251" w14:textId="6BA46EEE" w:rsidR="00897263" w:rsidRPr="00DD77BD" w:rsidRDefault="00897263" w:rsidP="006901B3">
            <w:pPr>
              <w:pStyle w:val="Estilo1"/>
            </w:pPr>
          </w:p>
        </w:tc>
      </w:tr>
      <w:tr w:rsidR="00897263" w14:paraId="3C00238B" w14:textId="77777777" w:rsidTr="006901B3">
        <w:tc>
          <w:tcPr>
            <w:tcW w:w="2410" w:type="dxa"/>
            <w:shd w:val="clear" w:color="auto" w:fill="E8E8E8" w:themeFill="background2"/>
          </w:tcPr>
          <w:p w14:paraId="1B2517F7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79152A2E" w14:textId="77777777" w:rsidR="00897263" w:rsidRPr="00DD77BD" w:rsidRDefault="00897263" w:rsidP="00D13074">
            <w:pPr>
              <w:pStyle w:val="Estilo1"/>
              <w:keepNext/>
            </w:pPr>
            <w:r>
              <w:t>Alta</w:t>
            </w:r>
            <w:r w:rsidRPr="00DD77BD">
              <w:t>.</w:t>
            </w:r>
          </w:p>
        </w:tc>
      </w:tr>
    </w:tbl>
    <w:p w14:paraId="29FD34DF" w14:textId="6F666824" w:rsidR="00897263" w:rsidRDefault="00D13074" w:rsidP="00D13074">
      <w:pPr>
        <w:pStyle w:val="Descripcin"/>
        <w:jc w:val="center"/>
      </w:pPr>
      <w:bookmarkStart w:id="41" w:name="_Toc187075042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6</w:t>
      </w:r>
      <w:r w:rsidR="00426BA3">
        <w:fldChar w:fldCharType="end"/>
      </w:r>
      <w:r>
        <w:t xml:space="preserve">: </w:t>
      </w:r>
      <w:r w:rsidRPr="007325D3">
        <w:t>CU-16</w:t>
      </w:r>
      <w:r>
        <w:t xml:space="preserve">. </w:t>
      </w:r>
      <w:r w:rsidRPr="007325D3">
        <w:t>Inscribir participante</w:t>
      </w:r>
      <w:bookmarkEnd w:id="41"/>
    </w:p>
    <w:p w14:paraId="19FF8EC0" w14:textId="77777777" w:rsidR="008C3942" w:rsidRDefault="008C3942" w:rsidP="008C3942"/>
    <w:p w14:paraId="61E99664" w14:textId="77777777" w:rsidR="008C3942" w:rsidRDefault="008C3942" w:rsidP="008C3942"/>
    <w:p w14:paraId="2C486EA0" w14:textId="77777777" w:rsidR="008C3942" w:rsidRDefault="008C3942" w:rsidP="008C3942"/>
    <w:p w14:paraId="407CC77F" w14:textId="77777777" w:rsidR="008C3942" w:rsidRDefault="008C3942" w:rsidP="008C3942"/>
    <w:p w14:paraId="3ED38667" w14:textId="77777777" w:rsidR="008C3942" w:rsidRDefault="008C3942" w:rsidP="002B3EC1">
      <w:pPr>
        <w:ind w:left="0" w:firstLine="0"/>
      </w:pPr>
    </w:p>
    <w:p w14:paraId="45455DE7" w14:textId="77777777" w:rsidR="008C3942" w:rsidRDefault="008C3942" w:rsidP="008C394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8C3942" w14:paraId="6E621D47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E195110" w14:textId="5D18789B" w:rsidR="008C3942" w:rsidRPr="00E73A27" w:rsidRDefault="008C3942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7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C478264" w14:textId="1854F022" w:rsidR="008C3942" w:rsidRPr="00A63DC2" w:rsidRDefault="008C3942" w:rsidP="00F97454">
            <w:pPr>
              <w:pStyle w:val="Estilo1"/>
            </w:pPr>
            <w:r w:rsidRPr="008C3942">
              <w:t>Baja completa</w:t>
            </w:r>
          </w:p>
        </w:tc>
      </w:tr>
      <w:tr w:rsidR="008C3942" w14:paraId="3357D7CC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50A1CA9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FFA6094" w14:textId="77777777" w:rsidR="008C3942" w:rsidRPr="00DD77BD" w:rsidRDefault="008C3942" w:rsidP="006901B3">
            <w:pPr>
              <w:pStyle w:val="Estilo1"/>
            </w:pPr>
            <w:r w:rsidRPr="003C6A23">
              <w:t>Gestor</w:t>
            </w:r>
          </w:p>
        </w:tc>
      </w:tr>
      <w:tr w:rsidR="008C3942" w14:paraId="74B0BED7" w14:textId="77777777" w:rsidTr="006901B3">
        <w:tc>
          <w:tcPr>
            <w:tcW w:w="2410" w:type="dxa"/>
            <w:shd w:val="clear" w:color="auto" w:fill="E8E8E8" w:themeFill="background2"/>
          </w:tcPr>
          <w:p w14:paraId="4BFE7245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7B728DA4" w14:textId="34D2B33E" w:rsidR="008C3942" w:rsidRPr="00DD77BD" w:rsidRDefault="008C3942" w:rsidP="006901B3">
            <w:pPr>
              <w:pStyle w:val="Estilo1"/>
            </w:pPr>
            <w:r w:rsidRPr="00DD77BD">
              <w:t>RF-</w:t>
            </w:r>
            <w:r>
              <w:t>3.4.2</w:t>
            </w:r>
          </w:p>
        </w:tc>
      </w:tr>
      <w:tr w:rsidR="008C3942" w14:paraId="64C63570" w14:textId="77777777" w:rsidTr="006901B3">
        <w:tc>
          <w:tcPr>
            <w:tcW w:w="2410" w:type="dxa"/>
          </w:tcPr>
          <w:p w14:paraId="3B963E75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DE6EE31" w14:textId="7C3A89CF" w:rsidR="008C3942" w:rsidRPr="00DD77BD" w:rsidRDefault="008C3942" w:rsidP="006901B3">
            <w:pPr>
              <w:pStyle w:val="Estilo1"/>
            </w:pPr>
            <w:r w:rsidRPr="008C3942">
              <w:t xml:space="preserve">Permite al gestor </w:t>
            </w:r>
            <w:proofErr w:type="spellStart"/>
            <w:r w:rsidRPr="008C3942">
              <w:t>desinscribir</w:t>
            </w:r>
            <w:proofErr w:type="spellEnd"/>
            <w:r w:rsidRPr="008C3942">
              <w:t xml:space="preserve"> completamente a un participante de una edición antes de que inicie.</w:t>
            </w:r>
          </w:p>
        </w:tc>
      </w:tr>
      <w:tr w:rsidR="008C3942" w14:paraId="7D7E1516" w14:textId="77777777" w:rsidTr="006901B3">
        <w:tc>
          <w:tcPr>
            <w:tcW w:w="2410" w:type="dxa"/>
            <w:shd w:val="clear" w:color="auto" w:fill="E8E8E8" w:themeFill="background2"/>
          </w:tcPr>
          <w:p w14:paraId="22FCF536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5D57E531" w14:textId="77777777" w:rsidR="008C3942" w:rsidRDefault="008C3942" w:rsidP="006901B3">
            <w:pPr>
              <w:pStyle w:val="Estilo1"/>
            </w:pPr>
            <w:r w:rsidRPr="00322B3E">
              <w:t>El gestor debe estar autenticado.</w:t>
            </w:r>
          </w:p>
          <w:p w14:paraId="52F228A5" w14:textId="634468B8" w:rsidR="008C3942" w:rsidRDefault="008C3942" w:rsidP="008C3942">
            <w:pPr>
              <w:pStyle w:val="Estilo1"/>
            </w:pPr>
            <w:r>
              <w:t>El participante debe estar inscrito en la edición.</w:t>
            </w:r>
          </w:p>
          <w:p w14:paraId="10007B12" w14:textId="25414A70" w:rsidR="008C3942" w:rsidRPr="007A2294" w:rsidRDefault="008C3942" w:rsidP="008C3942">
            <w:pPr>
              <w:pStyle w:val="Estilo1"/>
            </w:pPr>
            <w:r>
              <w:t>La edición no debe haber iniciado.</w:t>
            </w:r>
          </w:p>
        </w:tc>
      </w:tr>
      <w:tr w:rsidR="008C3942" w14:paraId="7AFFED28" w14:textId="77777777" w:rsidTr="006901B3">
        <w:tc>
          <w:tcPr>
            <w:tcW w:w="2410" w:type="dxa"/>
          </w:tcPr>
          <w:p w14:paraId="68FBEBFE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415D3EAB" w14:textId="77777777" w:rsidR="001226A9" w:rsidRDefault="001226A9" w:rsidP="001226A9">
            <w:pPr>
              <w:pStyle w:val="Estilo1"/>
            </w:pPr>
            <w:r>
              <w:t>1. El gestor accede al portal del gestor y selecciona " Gestionar ediciones".</w:t>
            </w:r>
          </w:p>
          <w:p w14:paraId="3139EFC7" w14:textId="77777777" w:rsidR="001226A9" w:rsidRDefault="001226A9" w:rsidP="001226A9">
            <w:pPr>
              <w:pStyle w:val="Estilo1"/>
            </w:pPr>
            <w:r>
              <w:t>2. Elige una edición de la lista.</w:t>
            </w:r>
          </w:p>
          <w:p w14:paraId="22E5D433" w14:textId="77777777" w:rsidR="001226A9" w:rsidRDefault="001226A9" w:rsidP="001226A9">
            <w:pPr>
              <w:pStyle w:val="Estilo1"/>
            </w:pPr>
            <w:r>
              <w:t>3. Selecciona un participante.</w:t>
            </w:r>
          </w:p>
          <w:p w14:paraId="3AEEECD1" w14:textId="4C7E433A" w:rsidR="008C3942" w:rsidRPr="00DD77BD" w:rsidRDefault="001226A9" w:rsidP="001226A9">
            <w:pPr>
              <w:pStyle w:val="Estilo1"/>
            </w:pPr>
            <w:r>
              <w:t>4. Confirma la acción.</w:t>
            </w:r>
          </w:p>
        </w:tc>
      </w:tr>
      <w:tr w:rsidR="008C3942" w14:paraId="4E4630C5" w14:textId="77777777" w:rsidTr="006901B3">
        <w:tc>
          <w:tcPr>
            <w:tcW w:w="2410" w:type="dxa"/>
            <w:shd w:val="clear" w:color="auto" w:fill="E8E8E8" w:themeFill="background2"/>
          </w:tcPr>
          <w:p w14:paraId="473A1290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9E7020B" w14:textId="551E32FD" w:rsidR="008C3942" w:rsidRPr="00DD77BD" w:rsidRDefault="001226A9" w:rsidP="006901B3">
            <w:pPr>
              <w:pStyle w:val="Estilo1"/>
            </w:pPr>
            <w:r w:rsidRPr="001226A9">
              <w:t xml:space="preserve">El participante es </w:t>
            </w:r>
            <w:proofErr w:type="spellStart"/>
            <w:r w:rsidRPr="001226A9">
              <w:t>desinscrito</w:t>
            </w:r>
            <w:proofErr w:type="spellEnd"/>
            <w:r w:rsidRPr="001226A9">
              <w:t xml:space="preserve"> de la edición seleccionada.</w:t>
            </w:r>
          </w:p>
        </w:tc>
      </w:tr>
      <w:tr w:rsidR="008C3942" w14:paraId="5F0BA43E" w14:textId="77777777" w:rsidTr="006901B3">
        <w:tc>
          <w:tcPr>
            <w:tcW w:w="2410" w:type="dxa"/>
          </w:tcPr>
          <w:p w14:paraId="75C9C80F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590CE720" w14:textId="7E1F7890" w:rsidR="008C3942" w:rsidRPr="00DD77BD" w:rsidRDefault="001226A9" w:rsidP="006901B3">
            <w:pPr>
              <w:pStyle w:val="Estilo1"/>
            </w:pPr>
            <w:r w:rsidRPr="001226A9">
              <w:t>La edición ya ha iniciado (mensaje</w:t>
            </w:r>
            <w:r>
              <w:t>)</w:t>
            </w:r>
          </w:p>
        </w:tc>
      </w:tr>
      <w:tr w:rsidR="008C3942" w14:paraId="470BBB74" w14:textId="77777777" w:rsidTr="006901B3">
        <w:tc>
          <w:tcPr>
            <w:tcW w:w="2410" w:type="dxa"/>
            <w:shd w:val="clear" w:color="auto" w:fill="E8E8E8" w:themeFill="background2"/>
          </w:tcPr>
          <w:p w14:paraId="5CA8D4C2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53F70871" w14:textId="502CD577" w:rsidR="008C3942" w:rsidRPr="00DD77BD" w:rsidRDefault="001226A9" w:rsidP="001226A9">
            <w:pPr>
              <w:pStyle w:val="Estilo1"/>
              <w:keepNext/>
            </w:pPr>
            <w:r>
              <w:t>Media</w:t>
            </w:r>
            <w:r w:rsidR="008C3942" w:rsidRPr="00DD77BD">
              <w:t>.</w:t>
            </w:r>
          </w:p>
        </w:tc>
      </w:tr>
    </w:tbl>
    <w:p w14:paraId="45DD8A04" w14:textId="45F70A15" w:rsidR="008C3942" w:rsidRDefault="001226A9" w:rsidP="001226A9">
      <w:pPr>
        <w:pStyle w:val="Descripcin"/>
        <w:jc w:val="center"/>
      </w:pPr>
      <w:bookmarkStart w:id="42" w:name="_Toc187075043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7</w:t>
      </w:r>
      <w:r w:rsidR="00426BA3">
        <w:fldChar w:fldCharType="end"/>
      </w:r>
      <w:r>
        <w:t xml:space="preserve">: </w:t>
      </w:r>
      <w:r w:rsidRPr="0092383E">
        <w:t>CU-17</w:t>
      </w:r>
      <w:r>
        <w:t xml:space="preserve">. </w:t>
      </w:r>
      <w:r w:rsidRPr="0092383E">
        <w:t>Baja completa</w:t>
      </w:r>
      <w:bookmarkEnd w:id="42"/>
      <w:r w:rsidRPr="0092383E">
        <w:t xml:space="preserve"> </w:t>
      </w:r>
    </w:p>
    <w:p w14:paraId="5570455E" w14:textId="77777777" w:rsidR="002B3EC1" w:rsidRDefault="002B3EC1" w:rsidP="002B3EC1"/>
    <w:p w14:paraId="3CB070F1" w14:textId="77777777" w:rsidR="002B3EC1" w:rsidRDefault="002B3EC1" w:rsidP="002B3EC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2B3EC1" w14:paraId="7090B46D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3B53C1D" w14:textId="2B4A2280" w:rsidR="002B3EC1" w:rsidRPr="00E73A27" w:rsidRDefault="002B3EC1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8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ACFCA4C" w14:textId="6998B671" w:rsidR="002B3EC1" w:rsidRPr="00A63DC2" w:rsidRDefault="002B3EC1" w:rsidP="00F404FA">
            <w:pPr>
              <w:pStyle w:val="Estilo1"/>
            </w:pPr>
            <w:r w:rsidRPr="008C3942">
              <w:t xml:space="preserve">Baja </w:t>
            </w:r>
            <w:r>
              <w:t>justificada</w:t>
            </w:r>
          </w:p>
        </w:tc>
      </w:tr>
      <w:tr w:rsidR="002B3EC1" w14:paraId="70D8A96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7A66AC3C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4FEA76B4" w14:textId="77777777" w:rsidR="002B3EC1" w:rsidRPr="00DD77BD" w:rsidRDefault="002B3EC1" w:rsidP="006901B3">
            <w:pPr>
              <w:pStyle w:val="Estilo1"/>
            </w:pPr>
            <w:r w:rsidRPr="003C6A23">
              <w:t>Gestor</w:t>
            </w:r>
          </w:p>
        </w:tc>
      </w:tr>
      <w:tr w:rsidR="002B3EC1" w14:paraId="5584F468" w14:textId="77777777" w:rsidTr="006901B3">
        <w:tc>
          <w:tcPr>
            <w:tcW w:w="2410" w:type="dxa"/>
            <w:shd w:val="clear" w:color="auto" w:fill="E8E8E8" w:themeFill="background2"/>
          </w:tcPr>
          <w:p w14:paraId="42E9038E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003A3EB9" w14:textId="3A6C46D1" w:rsidR="002B3EC1" w:rsidRPr="00DD77BD" w:rsidRDefault="002B3EC1" w:rsidP="006901B3">
            <w:pPr>
              <w:pStyle w:val="Estilo1"/>
            </w:pPr>
            <w:r w:rsidRPr="00DD77BD">
              <w:t>RF-</w:t>
            </w:r>
            <w:r>
              <w:t>3.4.3</w:t>
            </w:r>
          </w:p>
        </w:tc>
      </w:tr>
      <w:tr w:rsidR="002B3EC1" w14:paraId="679ECCD9" w14:textId="77777777" w:rsidTr="006901B3">
        <w:tc>
          <w:tcPr>
            <w:tcW w:w="2410" w:type="dxa"/>
          </w:tcPr>
          <w:p w14:paraId="68A11245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646DD27" w14:textId="57C4AFC7" w:rsidR="002B3EC1" w:rsidRPr="00DD77BD" w:rsidRDefault="002B3EC1" w:rsidP="006901B3">
            <w:pPr>
              <w:pStyle w:val="Estilo1"/>
            </w:pPr>
            <w:r w:rsidRPr="002B3EC1">
              <w:t>Permite al gestor asignar una baja justificada a un participante en una edición después de que esta haya comenzado.</w:t>
            </w:r>
          </w:p>
        </w:tc>
      </w:tr>
      <w:tr w:rsidR="002B3EC1" w14:paraId="732ACF7C" w14:textId="77777777" w:rsidTr="006901B3">
        <w:tc>
          <w:tcPr>
            <w:tcW w:w="2410" w:type="dxa"/>
            <w:shd w:val="clear" w:color="auto" w:fill="E8E8E8" w:themeFill="background2"/>
          </w:tcPr>
          <w:p w14:paraId="52259D10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8074ECD" w14:textId="77777777" w:rsidR="002B3EC1" w:rsidRDefault="002B3EC1" w:rsidP="006901B3">
            <w:pPr>
              <w:pStyle w:val="Estilo1"/>
            </w:pPr>
            <w:r w:rsidRPr="00322B3E">
              <w:t>El gestor debe estar autenticado.</w:t>
            </w:r>
          </w:p>
          <w:p w14:paraId="1B66B5BD" w14:textId="77777777" w:rsidR="002B3EC1" w:rsidRDefault="002B3EC1" w:rsidP="006901B3">
            <w:pPr>
              <w:pStyle w:val="Estilo1"/>
            </w:pPr>
            <w:r>
              <w:t>El participante debe estar inscrito en la edición.</w:t>
            </w:r>
          </w:p>
          <w:p w14:paraId="4E56CE07" w14:textId="3799D703" w:rsidR="002B3EC1" w:rsidRPr="007A2294" w:rsidRDefault="002B3EC1" w:rsidP="006901B3">
            <w:pPr>
              <w:pStyle w:val="Estilo1"/>
            </w:pPr>
            <w:r>
              <w:t>La edición debe haber iniciado.</w:t>
            </w:r>
          </w:p>
        </w:tc>
      </w:tr>
      <w:tr w:rsidR="002B3EC1" w14:paraId="6C9761D1" w14:textId="77777777" w:rsidTr="006901B3">
        <w:tc>
          <w:tcPr>
            <w:tcW w:w="2410" w:type="dxa"/>
          </w:tcPr>
          <w:p w14:paraId="4C66CC4B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EB84A04" w14:textId="77777777" w:rsidR="002B3EC1" w:rsidRDefault="002B3EC1" w:rsidP="006901B3">
            <w:pPr>
              <w:pStyle w:val="Estilo1"/>
            </w:pPr>
            <w:r>
              <w:t>1. El gestor accede al portal del gestor y selecciona " Gestionar ediciones".</w:t>
            </w:r>
          </w:p>
          <w:p w14:paraId="1EFC3D18" w14:textId="77777777" w:rsidR="002B3EC1" w:rsidRDefault="002B3EC1" w:rsidP="006901B3">
            <w:pPr>
              <w:pStyle w:val="Estilo1"/>
            </w:pPr>
            <w:r>
              <w:t>2. Elige una edición de la lista.</w:t>
            </w:r>
          </w:p>
          <w:p w14:paraId="4DC079B1" w14:textId="77777777" w:rsidR="002B3EC1" w:rsidRDefault="002B3EC1" w:rsidP="006901B3">
            <w:pPr>
              <w:pStyle w:val="Estilo1"/>
            </w:pPr>
            <w:r>
              <w:t>3. Selecciona un participante.</w:t>
            </w:r>
          </w:p>
          <w:p w14:paraId="78D687F0" w14:textId="3182C2D4" w:rsidR="002B3EC1" w:rsidRDefault="002B3EC1" w:rsidP="006901B3">
            <w:pPr>
              <w:pStyle w:val="Estilo1"/>
            </w:pPr>
            <w:r>
              <w:t>4. Introduce la fecha en la que se justifica la baja.</w:t>
            </w:r>
          </w:p>
          <w:p w14:paraId="3B454C92" w14:textId="5823F1E3" w:rsidR="002B3EC1" w:rsidRPr="00DD77BD" w:rsidRDefault="002B3EC1" w:rsidP="006901B3">
            <w:pPr>
              <w:pStyle w:val="Estilo1"/>
            </w:pPr>
            <w:r>
              <w:t>5. Confirma la acción.</w:t>
            </w:r>
          </w:p>
        </w:tc>
      </w:tr>
      <w:tr w:rsidR="002B3EC1" w14:paraId="39FA7399" w14:textId="77777777" w:rsidTr="006901B3">
        <w:tc>
          <w:tcPr>
            <w:tcW w:w="2410" w:type="dxa"/>
            <w:shd w:val="clear" w:color="auto" w:fill="E8E8E8" w:themeFill="background2"/>
          </w:tcPr>
          <w:p w14:paraId="06907488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6ED34491" w14:textId="3DAB747E" w:rsidR="002B3EC1" w:rsidRPr="00DD77BD" w:rsidRDefault="002B3EC1" w:rsidP="006901B3">
            <w:pPr>
              <w:pStyle w:val="Estilo1"/>
            </w:pPr>
            <w:r w:rsidRPr="002B3EC1">
              <w:t>El participante queda marcado con baja justificada en la edición seleccionada.</w:t>
            </w:r>
          </w:p>
        </w:tc>
      </w:tr>
      <w:tr w:rsidR="002B3EC1" w14:paraId="3A78BE8D" w14:textId="77777777" w:rsidTr="006901B3">
        <w:tc>
          <w:tcPr>
            <w:tcW w:w="2410" w:type="dxa"/>
          </w:tcPr>
          <w:p w14:paraId="58319769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018A8764" w14:textId="5FB73EB1" w:rsidR="002B3EC1" w:rsidRPr="00DD77BD" w:rsidRDefault="002B3EC1" w:rsidP="006901B3">
            <w:pPr>
              <w:pStyle w:val="Estilo1"/>
            </w:pPr>
          </w:p>
        </w:tc>
      </w:tr>
      <w:tr w:rsidR="002B3EC1" w14:paraId="12E347FA" w14:textId="77777777" w:rsidTr="006901B3">
        <w:tc>
          <w:tcPr>
            <w:tcW w:w="2410" w:type="dxa"/>
            <w:shd w:val="clear" w:color="auto" w:fill="E8E8E8" w:themeFill="background2"/>
          </w:tcPr>
          <w:p w14:paraId="4532FC0B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4FFC089D" w14:textId="77777777" w:rsidR="002B3EC1" w:rsidRPr="00DD77BD" w:rsidRDefault="002B3EC1" w:rsidP="002B3EC1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0FEBC63E" w14:textId="45399FCE" w:rsidR="002B3EC1" w:rsidRDefault="002B3EC1" w:rsidP="002B3EC1">
      <w:pPr>
        <w:pStyle w:val="Descripcin"/>
        <w:jc w:val="center"/>
      </w:pPr>
      <w:bookmarkStart w:id="43" w:name="_Toc187075044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8</w:t>
      </w:r>
      <w:r w:rsidR="00426BA3">
        <w:fldChar w:fldCharType="end"/>
      </w:r>
      <w:r>
        <w:t xml:space="preserve">: </w:t>
      </w:r>
      <w:r w:rsidRPr="007547B9">
        <w:t>CU-18</w:t>
      </w:r>
      <w:r w:rsidR="00793C93">
        <w:t xml:space="preserve">. </w:t>
      </w:r>
      <w:r w:rsidRPr="007547B9">
        <w:t>Baja justificada</w:t>
      </w:r>
      <w:bookmarkEnd w:id="43"/>
    </w:p>
    <w:p w14:paraId="46135D5D" w14:textId="77777777" w:rsidR="00B26836" w:rsidRDefault="00B26836" w:rsidP="00B26836"/>
    <w:p w14:paraId="561613BD" w14:textId="77777777" w:rsidR="00B26836" w:rsidRDefault="00B26836" w:rsidP="00B26836"/>
    <w:p w14:paraId="46BB094E" w14:textId="77777777" w:rsidR="00B26836" w:rsidRDefault="00B26836" w:rsidP="00B26836"/>
    <w:p w14:paraId="6D3151F5" w14:textId="77777777" w:rsidR="00B26836" w:rsidRDefault="00B26836" w:rsidP="00B26836"/>
    <w:p w14:paraId="492EC3C8" w14:textId="77777777" w:rsidR="00B26836" w:rsidRDefault="00B26836" w:rsidP="00B2683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B26836" w14:paraId="227407AE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166CC1C" w14:textId="3CFEF12A" w:rsidR="00B26836" w:rsidRPr="00E73A27" w:rsidRDefault="00B26836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9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FB0F356" w14:textId="773DC7CF" w:rsidR="00B26836" w:rsidRPr="00A63DC2" w:rsidRDefault="00B26836" w:rsidP="00F404FA">
            <w:pPr>
              <w:pStyle w:val="Estilo1"/>
            </w:pPr>
            <w:r w:rsidRPr="00B26836">
              <w:t>Ver inscripciones</w:t>
            </w:r>
          </w:p>
        </w:tc>
      </w:tr>
      <w:tr w:rsidR="00B26836" w14:paraId="05550B05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5857708E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D85E954" w14:textId="77777777" w:rsidR="00B26836" w:rsidRPr="00DD77BD" w:rsidRDefault="00B26836" w:rsidP="006901B3">
            <w:pPr>
              <w:pStyle w:val="Estilo1"/>
            </w:pPr>
            <w:r w:rsidRPr="003C6A23">
              <w:t>Gestor</w:t>
            </w:r>
          </w:p>
        </w:tc>
      </w:tr>
      <w:tr w:rsidR="00B26836" w14:paraId="00638266" w14:textId="77777777" w:rsidTr="006901B3">
        <w:tc>
          <w:tcPr>
            <w:tcW w:w="2410" w:type="dxa"/>
            <w:shd w:val="clear" w:color="auto" w:fill="E8E8E8" w:themeFill="background2"/>
          </w:tcPr>
          <w:p w14:paraId="2A946794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1A566B6A" w14:textId="4661602C" w:rsidR="00B26836" w:rsidRPr="00DD77BD" w:rsidRDefault="00B26836" w:rsidP="006901B3">
            <w:pPr>
              <w:pStyle w:val="Estilo1"/>
            </w:pPr>
            <w:r w:rsidRPr="00DD77BD">
              <w:t>RF-</w:t>
            </w:r>
            <w:r>
              <w:t>3.4.4</w:t>
            </w:r>
          </w:p>
        </w:tc>
      </w:tr>
      <w:tr w:rsidR="00B26836" w14:paraId="15938731" w14:textId="77777777" w:rsidTr="006901B3">
        <w:tc>
          <w:tcPr>
            <w:tcW w:w="2410" w:type="dxa"/>
          </w:tcPr>
          <w:p w14:paraId="048E4213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0897D29" w14:textId="59987CEB" w:rsidR="00B26836" w:rsidRPr="00DD77BD" w:rsidRDefault="00B26836" w:rsidP="006901B3">
            <w:pPr>
              <w:pStyle w:val="Estilo1"/>
            </w:pPr>
            <w:r w:rsidRPr="00B26836">
              <w:t>Permite al gestor listar todos los participantes inscritos en una edición y los datos de sus inscripciones.</w:t>
            </w:r>
          </w:p>
        </w:tc>
      </w:tr>
      <w:tr w:rsidR="00B26836" w14:paraId="0A437C05" w14:textId="77777777" w:rsidTr="006901B3">
        <w:tc>
          <w:tcPr>
            <w:tcW w:w="2410" w:type="dxa"/>
            <w:shd w:val="clear" w:color="auto" w:fill="E8E8E8" w:themeFill="background2"/>
          </w:tcPr>
          <w:p w14:paraId="57B628B5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24493A8" w14:textId="77777777" w:rsidR="00B26836" w:rsidRDefault="00B26836" w:rsidP="006901B3">
            <w:pPr>
              <w:pStyle w:val="Estilo1"/>
            </w:pPr>
            <w:r w:rsidRPr="00322B3E">
              <w:t>El gestor debe estar autenticado.</w:t>
            </w:r>
          </w:p>
          <w:p w14:paraId="71E21B70" w14:textId="74DFAADC" w:rsidR="00B26836" w:rsidRPr="007A2294" w:rsidRDefault="00B26836" w:rsidP="006901B3">
            <w:pPr>
              <w:pStyle w:val="Estilo1"/>
            </w:pPr>
            <w:r w:rsidRPr="00B26836">
              <w:t>La edición debe existir y tener participantes inscritos.</w:t>
            </w:r>
          </w:p>
        </w:tc>
      </w:tr>
      <w:tr w:rsidR="00B26836" w14:paraId="6BA87804" w14:textId="77777777" w:rsidTr="006901B3">
        <w:tc>
          <w:tcPr>
            <w:tcW w:w="2410" w:type="dxa"/>
          </w:tcPr>
          <w:p w14:paraId="59F987AF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4D7236F" w14:textId="77777777" w:rsidR="00B26836" w:rsidRDefault="00B26836" w:rsidP="006901B3">
            <w:pPr>
              <w:pStyle w:val="Estilo1"/>
            </w:pPr>
            <w:r>
              <w:t>1. El gestor accede al portal del gestor y selecciona " Gestionar ediciones".</w:t>
            </w:r>
          </w:p>
          <w:p w14:paraId="1F8926F6" w14:textId="579BBE9E" w:rsidR="00B26836" w:rsidRPr="00DD77BD" w:rsidRDefault="00B26836" w:rsidP="006901B3">
            <w:pPr>
              <w:pStyle w:val="Estilo1"/>
            </w:pPr>
            <w:r>
              <w:t>2. Elige una edición de la lista.</w:t>
            </w:r>
          </w:p>
        </w:tc>
      </w:tr>
      <w:tr w:rsidR="00B26836" w14:paraId="1AC6D9B1" w14:textId="77777777" w:rsidTr="006901B3">
        <w:tc>
          <w:tcPr>
            <w:tcW w:w="2410" w:type="dxa"/>
            <w:shd w:val="clear" w:color="auto" w:fill="E8E8E8" w:themeFill="background2"/>
          </w:tcPr>
          <w:p w14:paraId="39112AB0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629F77E1" w14:textId="3CCC3645" w:rsidR="00B26836" w:rsidRPr="00DD77BD" w:rsidRDefault="00B26836" w:rsidP="006901B3">
            <w:pPr>
              <w:pStyle w:val="Estilo1"/>
            </w:pPr>
            <w:r w:rsidRPr="00B26836">
              <w:t>Se muestra el listado de participantes inscritos en la edición seleccionada.</w:t>
            </w:r>
          </w:p>
        </w:tc>
      </w:tr>
      <w:tr w:rsidR="00B26836" w14:paraId="7B09ADF9" w14:textId="77777777" w:rsidTr="006901B3">
        <w:tc>
          <w:tcPr>
            <w:tcW w:w="2410" w:type="dxa"/>
          </w:tcPr>
          <w:p w14:paraId="599A24CE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0982D3F2" w14:textId="03C35762" w:rsidR="00B26836" w:rsidRPr="00DD77BD" w:rsidRDefault="00B26836" w:rsidP="006901B3">
            <w:pPr>
              <w:pStyle w:val="Estilo1"/>
            </w:pPr>
            <w:r w:rsidRPr="00B26836">
              <w:t>La edición no tiene participantes inscritos (mensaje</w:t>
            </w:r>
            <w:r>
              <w:t>)</w:t>
            </w:r>
          </w:p>
        </w:tc>
      </w:tr>
      <w:tr w:rsidR="00B26836" w14:paraId="2B8E5D79" w14:textId="77777777" w:rsidTr="006901B3">
        <w:tc>
          <w:tcPr>
            <w:tcW w:w="2410" w:type="dxa"/>
            <w:shd w:val="clear" w:color="auto" w:fill="E8E8E8" w:themeFill="background2"/>
          </w:tcPr>
          <w:p w14:paraId="3D64191A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4423C6CC" w14:textId="77777777" w:rsidR="00B26836" w:rsidRPr="00DD77BD" w:rsidRDefault="00B26836" w:rsidP="00B26836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1F234DE0" w14:textId="2A799E24" w:rsidR="00B26836" w:rsidRDefault="00B26836" w:rsidP="00B26836">
      <w:pPr>
        <w:pStyle w:val="Descripcin"/>
        <w:jc w:val="center"/>
      </w:pPr>
      <w:bookmarkStart w:id="44" w:name="_Toc187075045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19</w:t>
      </w:r>
      <w:r w:rsidR="00426BA3">
        <w:fldChar w:fldCharType="end"/>
      </w:r>
      <w:r>
        <w:t xml:space="preserve">: </w:t>
      </w:r>
      <w:r w:rsidRPr="00EC26B4">
        <w:t>CU-19</w:t>
      </w:r>
      <w:r>
        <w:t xml:space="preserve">. </w:t>
      </w:r>
      <w:r w:rsidRPr="00EC26B4">
        <w:t>Ver inscripciones</w:t>
      </w:r>
      <w:bookmarkEnd w:id="44"/>
    </w:p>
    <w:p w14:paraId="7C135A9E" w14:textId="77777777" w:rsidR="0019714A" w:rsidRDefault="0019714A" w:rsidP="0019714A">
      <w:pPr>
        <w:ind w:left="0" w:firstLine="0"/>
      </w:pPr>
    </w:p>
    <w:p w14:paraId="5AAAC2EA" w14:textId="77777777" w:rsidR="0019714A" w:rsidRDefault="0019714A" w:rsidP="0019714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19714A" w14:paraId="5E1CEAC6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C9EF155" w14:textId="6F255794" w:rsidR="0019714A" w:rsidRPr="00E73A27" w:rsidRDefault="0019714A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0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189D1AE1" w14:textId="119DC342" w:rsidR="0019714A" w:rsidRPr="00E73A27" w:rsidRDefault="0019714A" w:rsidP="00F404FA">
            <w:pPr>
              <w:pStyle w:val="Estilo1"/>
              <w:rPr>
                <w:lang w:val="en-US"/>
              </w:rPr>
            </w:pPr>
            <w:r w:rsidRPr="00322B3E">
              <w:rPr>
                <w:lang w:val="en-US"/>
              </w:rPr>
              <w:t xml:space="preserve">Crear </w:t>
            </w:r>
            <w:r w:rsidRPr="0019714A">
              <w:t>formadores</w:t>
            </w:r>
          </w:p>
        </w:tc>
      </w:tr>
      <w:tr w:rsidR="0019714A" w14:paraId="76DA3A5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1667A13F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0A1B645" w14:textId="77777777" w:rsidR="0019714A" w:rsidRPr="00DD77BD" w:rsidRDefault="0019714A" w:rsidP="006901B3">
            <w:pPr>
              <w:pStyle w:val="Estilo1"/>
            </w:pPr>
            <w:r w:rsidRPr="003C6A23">
              <w:t>Gestor</w:t>
            </w:r>
          </w:p>
        </w:tc>
      </w:tr>
      <w:tr w:rsidR="0019714A" w14:paraId="17A02E94" w14:textId="77777777" w:rsidTr="006901B3">
        <w:tc>
          <w:tcPr>
            <w:tcW w:w="2410" w:type="dxa"/>
            <w:shd w:val="clear" w:color="auto" w:fill="E8E8E8" w:themeFill="background2"/>
          </w:tcPr>
          <w:p w14:paraId="2CFE4F64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333872FD" w14:textId="715253D3" w:rsidR="0019714A" w:rsidRPr="00DD77BD" w:rsidRDefault="0019714A" w:rsidP="006901B3">
            <w:pPr>
              <w:pStyle w:val="Estilo1"/>
            </w:pPr>
            <w:r w:rsidRPr="00DD77BD">
              <w:t>RF-</w:t>
            </w:r>
            <w:r>
              <w:t>3.5.1</w:t>
            </w:r>
          </w:p>
        </w:tc>
      </w:tr>
      <w:tr w:rsidR="0019714A" w14:paraId="49939295" w14:textId="77777777" w:rsidTr="006901B3">
        <w:tc>
          <w:tcPr>
            <w:tcW w:w="2410" w:type="dxa"/>
          </w:tcPr>
          <w:p w14:paraId="77278EFF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43A5C56C" w14:textId="465536D3" w:rsidR="0019714A" w:rsidRPr="00DD77BD" w:rsidRDefault="0019714A" w:rsidP="006901B3">
            <w:pPr>
              <w:pStyle w:val="Estilo1"/>
            </w:pPr>
            <w:r w:rsidRPr="006F2D4C">
              <w:t xml:space="preserve">Permite al gestor dar de alta un nuevo </w:t>
            </w:r>
            <w:r>
              <w:t>formador</w:t>
            </w:r>
            <w:r w:rsidRPr="006F2D4C">
              <w:t xml:space="preserve"> en la base de datos.</w:t>
            </w:r>
          </w:p>
        </w:tc>
      </w:tr>
      <w:tr w:rsidR="0019714A" w14:paraId="11DE9C50" w14:textId="77777777" w:rsidTr="006901B3">
        <w:tc>
          <w:tcPr>
            <w:tcW w:w="2410" w:type="dxa"/>
            <w:shd w:val="clear" w:color="auto" w:fill="E8E8E8" w:themeFill="background2"/>
          </w:tcPr>
          <w:p w14:paraId="3D6B2982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53242FBA" w14:textId="77777777" w:rsidR="0019714A" w:rsidRDefault="0019714A" w:rsidP="006901B3">
            <w:pPr>
              <w:pStyle w:val="Estilo1"/>
            </w:pPr>
            <w:r w:rsidRPr="00322B3E">
              <w:t>El gestor debe estar autenticado.</w:t>
            </w:r>
          </w:p>
          <w:p w14:paraId="2E47C1B2" w14:textId="32599BCC" w:rsidR="0019714A" w:rsidRPr="007A2294" w:rsidRDefault="0019714A" w:rsidP="006901B3">
            <w:pPr>
              <w:pStyle w:val="Estilo1"/>
            </w:pPr>
            <w:r>
              <w:t>Debe existir al menos un participante registrado en el sistema.</w:t>
            </w:r>
          </w:p>
        </w:tc>
      </w:tr>
      <w:tr w:rsidR="0019714A" w14:paraId="172FEE98" w14:textId="77777777" w:rsidTr="006901B3">
        <w:tc>
          <w:tcPr>
            <w:tcW w:w="2410" w:type="dxa"/>
          </w:tcPr>
          <w:p w14:paraId="241F69F4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43074A7" w14:textId="52F0F56C" w:rsidR="0019714A" w:rsidRDefault="0019714A" w:rsidP="006901B3">
            <w:pPr>
              <w:pStyle w:val="Estilo1"/>
            </w:pPr>
            <w:r>
              <w:t>1. El gestor accede al portal del gestor y selecciona "Gestionar formadores".</w:t>
            </w:r>
          </w:p>
          <w:p w14:paraId="31F821A8" w14:textId="690E18E7" w:rsidR="0019714A" w:rsidRPr="00DD77BD" w:rsidRDefault="0019714A" w:rsidP="006901B3">
            <w:pPr>
              <w:pStyle w:val="Estilo1"/>
            </w:pPr>
            <w:r>
              <w:t>2. En el listado de participantes existentes, selecciona cual quiere dar de alta como formador.</w:t>
            </w:r>
          </w:p>
        </w:tc>
      </w:tr>
      <w:tr w:rsidR="0019714A" w14:paraId="49478D5F" w14:textId="77777777" w:rsidTr="006901B3">
        <w:tc>
          <w:tcPr>
            <w:tcW w:w="2410" w:type="dxa"/>
            <w:shd w:val="clear" w:color="auto" w:fill="E8E8E8" w:themeFill="background2"/>
          </w:tcPr>
          <w:p w14:paraId="24E0F86A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65A6C103" w14:textId="4705507D" w:rsidR="0019714A" w:rsidRPr="00DD77BD" w:rsidRDefault="0019714A" w:rsidP="006901B3">
            <w:pPr>
              <w:pStyle w:val="Estilo1"/>
            </w:pPr>
            <w:r w:rsidRPr="006F2D4C">
              <w:t xml:space="preserve">El </w:t>
            </w:r>
            <w:r>
              <w:t>formador</w:t>
            </w:r>
            <w:r w:rsidRPr="006F2D4C">
              <w:t xml:space="preserve"> se registra en la base de datos.</w:t>
            </w:r>
          </w:p>
        </w:tc>
      </w:tr>
      <w:tr w:rsidR="0019714A" w14:paraId="1E7E6D29" w14:textId="77777777" w:rsidTr="006901B3">
        <w:tc>
          <w:tcPr>
            <w:tcW w:w="2410" w:type="dxa"/>
          </w:tcPr>
          <w:p w14:paraId="590743F6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06C71507" w14:textId="72C8BB29" w:rsidR="0019714A" w:rsidRPr="00DD77BD" w:rsidRDefault="0019714A" w:rsidP="006901B3">
            <w:pPr>
              <w:pStyle w:val="Estilo1"/>
            </w:pPr>
            <w:r>
              <w:t xml:space="preserve">El participante seleccionado </w:t>
            </w:r>
            <w:r w:rsidRPr="006F2D4C">
              <w:t xml:space="preserve">ya tiene un perfil de </w:t>
            </w:r>
            <w:r>
              <w:t>formador (mensaje).</w:t>
            </w:r>
          </w:p>
        </w:tc>
      </w:tr>
      <w:tr w:rsidR="0019714A" w14:paraId="73DAC99E" w14:textId="77777777" w:rsidTr="006901B3">
        <w:tc>
          <w:tcPr>
            <w:tcW w:w="2410" w:type="dxa"/>
            <w:shd w:val="clear" w:color="auto" w:fill="E8E8E8" w:themeFill="background2"/>
          </w:tcPr>
          <w:p w14:paraId="732E7989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58F96D16" w14:textId="77777777" w:rsidR="0019714A" w:rsidRPr="00DD77BD" w:rsidRDefault="0019714A" w:rsidP="0019714A">
            <w:pPr>
              <w:pStyle w:val="Estilo1"/>
              <w:keepNext/>
            </w:pPr>
            <w:r w:rsidRPr="00322B3E">
              <w:t>Alta</w:t>
            </w:r>
            <w:r w:rsidRPr="00DD77BD">
              <w:t>.</w:t>
            </w:r>
          </w:p>
        </w:tc>
      </w:tr>
    </w:tbl>
    <w:p w14:paraId="7FFDC9E8" w14:textId="7568CBC8" w:rsidR="0019714A" w:rsidRDefault="0019714A" w:rsidP="0019714A">
      <w:pPr>
        <w:pStyle w:val="Descripcin"/>
        <w:jc w:val="center"/>
      </w:pPr>
      <w:bookmarkStart w:id="45" w:name="_Toc187075046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0</w:t>
      </w:r>
      <w:r w:rsidR="00426BA3">
        <w:fldChar w:fldCharType="end"/>
      </w:r>
      <w:r>
        <w:t xml:space="preserve">: </w:t>
      </w:r>
      <w:r w:rsidRPr="007766C0">
        <w:t>CU-20</w:t>
      </w:r>
      <w:r>
        <w:t xml:space="preserve">. </w:t>
      </w:r>
      <w:r w:rsidRPr="007766C0">
        <w:t>Crear formadores</w:t>
      </w:r>
      <w:bookmarkEnd w:id="45"/>
    </w:p>
    <w:p w14:paraId="7FAACB9B" w14:textId="77777777" w:rsidR="007228EC" w:rsidRDefault="007228EC" w:rsidP="007228EC"/>
    <w:p w14:paraId="23F49049" w14:textId="77777777" w:rsidR="007228EC" w:rsidRDefault="007228EC" w:rsidP="007228EC"/>
    <w:p w14:paraId="6EF808B0" w14:textId="77777777" w:rsidR="007228EC" w:rsidRDefault="007228EC" w:rsidP="007228EC"/>
    <w:p w14:paraId="30FB47A7" w14:textId="77777777" w:rsidR="007228EC" w:rsidRDefault="007228EC" w:rsidP="007228EC"/>
    <w:p w14:paraId="788AAF47" w14:textId="77777777" w:rsidR="00BA72BD" w:rsidRDefault="00BA72BD" w:rsidP="007228EC"/>
    <w:p w14:paraId="1B15CC23" w14:textId="77777777" w:rsidR="007228EC" w:rsidRDefault="007228EC" w:rsidP="007228E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7228EC" w14:paraId="57A59E4D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EAC6002" w14:textId="2B6CE4AB" w:rsidR="007228EC" w:rsidRPr="00E73A27" w:rsidRDefault="007228EC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1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5EBF1BC" w14:textId="3A9E99BD" w:rsidR="007228EC" w:rsidRPr="00E73A27" w:rsidRDefault="007228EC" w:rsidP="00BF42A8">
            <w:pPr>
              <w:pStyle w:val="Estilo1"/>
              <w:rPr>
                <w:lang w:val="en-US"/>
              </w:rPr>
            </w:pPr>
            <w:r w:rsidRPr="00965190">
              <w:rPr>
                <w:lang w:val="en-US"/>
              </w:rPr>
              <w:t>Ver</w:t>
            </w:r>
            <w:r>
              <w:rPr>
                <w:lang w:val="en-US"/>
              </w:rPr>
              <w:t xml:space="preserve"> </w:t>
            </w:r>
            <w:r>
              <w:t>formadores</w:t>
            </w:r>
          </w:p>
        </w:tc>
      </w:tr>
      <w:tr w:rsidR="007228EC" w14:paraId="3CA0217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07B6C41F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098E8C11" w14:textId="77777777" w:rsidR="007228EC" w:rsidRPr="00DD77BD" w:rsidRDefault="007228EC" w:rsidP="006901B3">
            <w:pPr>
              <w:pStyle w:val="Estilo1"/>
            </w:pPr>
            <w:r w:rsidRPr="003C6A23">
              <w:t>Gestor</w:t>
            </w:r>
          </w:p>
        </w:tc>
      </w:tr>
      <w:tr w:rsidR="007228EC" w14:paraId="3ACDADAE" w14:textId="77777777" w:rsidTr="006901B3">
        <w:tc>
          <w:tcPr>
            <w:tcW w:w="2410" w:type="dxa"/>
            <w:shd w:val="clear" w:color="auto" w:fill="E8E8E8" w:themeFill="background2"/>
          </w:tcPr>
          <w:p w14:paraId="6631DD40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2201D178" w14:textId="752D45ED" w:rsidR="007228EC" w:rsidRPr="00DD77BD" w:rsidRDefault="007228EC" w:rsidP="006901B3">
            <w:pPr>
              <w:pStyle w:val="Estilo1"/>
            </w:pPr>
            <w:r w:rsidRPr="00DD77BD">
              <w:t>RF-</w:t>
            </w:r>
            <w:r>
              <w:t>3.5.2</w:t>
            </w:r>
          </w:p>
        </w:tc>
      </w:tr>
      <w:tr w:rsidR="007228EC" w14:paraId="2002F79B" w14:textId="77777777" w:rsidTr="006901B3">
        <w:tc>
          <w:tcPr>
            <w:tcW w:w="2410" w:type="dxa"/>
          </w:tcPr>
          <w:p w14:paraId="7F8CB1D1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38E9550" w14:textId="25FE5489" w:rsidR="007228EC" w:rsidRPr="00DD77BD" w:rsidRDefault="007228EC" w:rsidP="006901B3">
            <w:pPr>
              <w:pStyle w:val="Estilo1"/>
            </w:pPr>
            <w:r w:rsidRPr="007228EC">
              <w:t>Permite al gestor visualizar el listado de formadores registrados y consultar sus datos.</w:t>
            </w:r>
          </w:p>
        </w:tc>
      </w:tr>
      <w:tr w:rsidR="007228EC" w14:paraId="725B45CF" w14:textId="77777777" w:rsidTr="006901B3">
        <w:tc>
          <w:tcPr>
            <w:tcW w:w="2410" w:type="dxa"/>
            <w:shd w:val="clear" w:color="auto" w:fill="E8E8E8" w:themeFill="background2"/>
          </w:tcPr>
          <w:p w14:paraId="2CE1AB1C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686E14AE" w14:textId="77777777" w:rsidR="007228EC" w:rsidRDefault="007228EC" w:rsidP="006901B3">
            <w:pPr>
              <w:pStyle w:val="Estilo1"/>
            </w:pPr>
            <w:r w:rsidRPr="00322B3E">
              <w:t>El gestor debe estar autenticado.</w:t>
            </w:r>
          </w:p>
          <w:p w14:paraId="621C4A4D" w14:textId="54357533" w:rsidR="007228EC" w:rsidRPr="007A2294" w:rsidRDefault="007228EC" w:rsidP="006901B3">
            <w:pPr>
              <w:pStyle w:val="Estilo1"/>
            </w:pPr>
            <w:r w:rsidRPr="00F4069B">
              <w:t xml:space="preserve">Deben existir </w:t>
            </w:r>
            <w:r>
              <w:t>formadores</w:t>
            </w:r>
            <w:r w:rsidRPr="00F4069B">
              <w:t xml:space="preserve"> registrados en el sistema.</w:t>
            </w:r>
          </w:p>
        </w:tc>
      </w:tr>
      <w:tr w:rsidR="007228EC" w14:paraId="347BD14B" w14:textId="77777777" w:rsidTr="006901B3">
        <w:tc>
          <w:tcPr>
            <w:tcW w:w="2410" w:type="dxa"/>
          </w:tcPr>
          <w:p w14:paraId="32920E3C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4B7235B" w14:textId="77777777" w:rsidR="007228EC" w:rsidRDefault="007228EC" w:rsidP="007228EC">
            <w:pPr>
              <w:pStyle w:val="Estilo1"/>
            </w:pPr>
            <w:r>
              <w:t>1. El gestor accede al portal del gestor y selecciona "Gestionar formadores".</w:t>
            </w:r>
          </w:p>
          <w:p w14:paraId="2F61DA3E" w14:textId="171AC008" w:rsidR="007228EC" w:rsidRDefault="007228EC" w:rsidP="007228EC">
            <w:pPr>
              <w:pStyle w:val="Estilo1"/>
            </w:pPr>
            <w:r>
              <w:t>2. Consulta la lista de formadores registrados.</w:t>
            </w:r>
          </w:p>
          <w:p w14:paraId="2AF5D868" w14:textId="57FE4B32" w:rsidR="007228EC" w:rsidRPr="00DD77BD" w:rsidRDefault="007228EC" w:rsidP="007228EC">
            <w:pPr>
              <w:pStyle w:val="Estilo1"/>
            </w:pPr>
            <w:r>
              <w:t>(Opcional) Selecciona un formador para ver sus datos en detalle.</w:t>
            </w:r>
          </w:p>
        </w:tc>
      </w:tr>
      <w:tr w:rsidR="007228EC" w14:paraId="2EC49D48" w14:textId="77777777" w:rsidTr="006901B3">
        <w:tc>
          <w:tcPr>
            <w:tcW w:w="2410" w:type="dxa"/>
            <w:shd w:val="clear" w:color="auto" w:fill="E8E8E8" w:themeFill="background2"/>
          </w:tcPr>
          <w:p w14:paraId="0D18F6FA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1C7884D" w14:textId="587630B8" w:rsidR="007228EC" w:rsidRPr="00DD77BD" w:rsidRDefault="007228EC" w:rsidP="006901B3">
            <w:pPr>
              <w:pStyle w:val="Estilo1"/>
            </w:pPr>
            <w:r w:rsidRPr="007228EC">
              <w:t>Se muestran los datos de los formadores registrados en el sistema.</w:t>
            </w:r>
          </w:p>
        </w:tc>
      </w:tr>
      <w:tr w:rsidR="007228EC" w14:paraId="3B9128BF" w14:textId="77777777" w:rsidTr="006901B3">
        <w:tc>
          <w:tcPr>
            <w:tcW w:w="2410" w:type="dxa"/>
          </w:tcPr>
          <w:p w14:paraId="47D2AC8C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8324515" w14:textId="5F8EFF4B" w:rsidR="007228EC" w:rsidRPr="00DD77BD" w:rsidRDefault="007228EC" w:rsidP="006901B3">
            <w:pPr>
              <w:pStyle w:val="Estilo1"/>
            </w:pPr>
            <w:r w:rsidRPr="00461C79">
              <w:t xml:space="preserve">No hay </w:t>
            </w:r>
            <w:r>
              <w:t>formadores</w:t>
            </w:r>
            <w:r w:rsidRPr="00461C79">
              <w:t xml:space="preserve"> registrados (mensaje</w:t>
            </w:r>
            <w:r>
              <w:t>)</w:t>
            </w:r>
          </w:p>
        </w:tc>
      </w:tr>
      <w:tr w:rsidR="007228EC" w14:paraId="22A43988" w14:textId="77777777" w:rsidTr="006901B3">
        <w:tc>
          <w:tcPr>
            <w:tcW w:w="2410" w:type="dxa"/>
            <w:shd w:val="clear" w:color="auto" w:fill="E8E8E8" w:themeFill="background2"/>
          </w:tcPr>
          <w:p w14:paraId="4AD4F370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68BF789" w14:textId="77777777" w:rsidR="007228EC" w:rsidRPr="00DD77BD" w:rsidRDefault="007228EC" w:rsidP="007228EC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565A05A3" w14:textId="149EBF94" w:rsidR="007228EC" w:rsidRDefault="007228EC" w:rsidP="007228EC">
      <w:pPr>
        <w:pStyle w:val="Descripcin"/>
        <w:jc w:val="center"/>
      </w:pPr>
      <w:bookmarkStart w:id="46" w:name="_Toc187075047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1</w:t>
      </w:r>
      <w:r w:rsidR="00426BA3">
        <w:fldChar w:fldCharType="end"/>
      </w:r>
      <w:r>
        <w:t xml:space="preserve">: </w:t>
      </w:r>
      <w:r w:rsidRPr="003378AE">
        <w:t>CU-21</w:t>
      </w:r>
      <w:r>
        <w:t xml:space="preserve">. </w:t>
      </w:r>
      <w:r w:rsidRPr="003378AE">
        <w:t>Ver formadores</w:t>
      </w:r>
      <w:bookmarkEnd w:id="46"/>
    </w:p>
    <w:p w14:paraId="42FDE7D0" w14:textId="77777777" w:rsidR="004A406B" w:rsidRDefault="004A406B" w:rsidP="004A406B">
      <w:pPr>
        <w:ind w:left="0" w:firstLine="0"/>
      </w:pPr>
    </w:p>
    <w:p w14:paraId="0D620393" w14:textId="77777777" w:rsidR="004A406B" w:rsidRDefault="004A406B" w:rsidP="007228E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4A406B" w14:paraId="176098EB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13FEC6D" w14:textId="0E7A9DDB" w:rsidR="004A406B" w:rsidRPr="00E73A27" w:rsidRDefault="004A406B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C5DD927" w14:textId="15938731" w:rsidR="004A406B" w:rsidRPr="00A63DC2" w:rsidRDefault="004A406B" w:rsidP="00460601">
            <w:pPr>
              <w:pStyle w:val="Estilo1"/>
            </w:pPr>
            <w:r w:rsidRPr="00A63DC2">
              <w:t xml:space="preserve">Editar </w:t>
            </w:r>
            <w:r>
              <w:t>formador</w:t>
            </w:r>
          </w:p>
        </w:tc>
      </w:tr>
      <w:tr w:rsidR="004A406B" w14:paraId="276E4F1A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6FD72A7D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C85E350" w14:textId="77777777" w:rsidR="004A406B" w:rsidRPr="00DD77BD" w:rsidRDefault="004A406B" w:rsidP="006901B3">
            <w:pPr>
              <w:pStyle w:val="Estilo1"/>
            </w:pPr>
            <w:r w:rsidRPr="003C6A23">
              <w:t>Gestor</w:t>
            </w:r>
          </w:p>
        </w:tc>
      </w:tr>
      <w:tr w:rsidR="004A406B" w14:paraId="065B3C5C" w14:textId="77777777" w:rsidTr="006901B3">
        <w:tc>
          <w:tcPr>
            <w:tcW w:w="2410" w:type="dxa"/>
            <w:shd w:val="clear" w:color="auto" w:fill="E8E8E8" w:themeFill="background2"/>
          </w:tcPr>
          <w:p w14:paraId="4DDD6685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41B2E07F" w14:textId="6FE95529" w:rsidR="004A406B" w:rsidRPr="00DD77BD" w:rsidRDefault="004A406B" w:rsidP="006901B3">
            <w:pPr>
              <w:pStyle w:val="Estilo1"/>
            </w:pPr>
            <w:r w:rsidRPr="00DD77BD">
              <w:t>RF-</w:t>
            </w:r>
            <w:r>
              <w:t>3.5.3</w:t>
            </w:r>
          </w:p>
        </w:tc>
      </w:tr>
      <w:tr w:rsidR="004A406B" w14:paraId="6333566C" w14:textId="77777777" w:rsidTr="006901B3">
        <w:tc>
          <w:tcPr>
            <w:tcW w:w="2410" w:type="dxa"/>
          </w:tcPr>
          <w:p w14:paraId="75274F30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015E65E" w14:textId="3DFE1EA0" w:rsidR="004A406B" w:rsidRPr="00DD77BD" w:rsidRDefault="004A406B" w:rsidP="006901B3">
            <w:pPr>
              <w:pStyle w:val="Estilo1"/>
            </w:pPr>
            <w:r w:rsidRPr="00091958">
              <w:t xml:space="preserve">Permite al gestor modificar los datos de un </w:t>
            </w:r>
            <w:r w:rsidR="00AD047E">
              <w:t>formador</w:t>
            </w:r>
            <w:r w:rsidRPr="00091958">
              <w:t xml:space="preserve"> existente.</w:t>
            </w:r>
          </w:p>
        </w:tc>
      </w:tr>
      <w:tr w:rsidR="004A406B" w14:paraId="05820A86" w14:textId="77777777" w:rsidTr="006901B3">
        <w:tc>
          <w:tcPr>
            <w:tcW w:w="2410" w:type="dxa"/>
            <w:shd w:val="clear" w:color="auto" w:fill="E8E8E8" w:themeFill="background2"/>
          </w:tcPr>
          <w:p w14:paraId="438768DE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3CCEE8E3" w14:textId="77777777" w:rsidR="004A406B" w:rsidRDefault="004A406B" w:rsidP="006901B3">
            <w:pPr>
              <w:pStyle w:val="Estilo1"/>
            </w:pPr>
            <w:r w:rsidRPr="00322B3E">
              <w:t>El gestor debe estar autenticado.</w:t>
            </w:r>
          </w:p>
          <w:p w14:paraId="68C916F1" w14:textId="222E6C04" w:rsidR="004A406B" w:rsidRPr="007A2294" w:rsidRDefault="004A406B" w:rsidP="006901B3">
            <w:pPr>
              <w:pStyle w:val="Estilo1"/>
            </w:pPr>
            <w:r w:rsidRPr="00091958">
              <w:t xml:space="preserve">Debe existir al menos un </w:t>
            </w:r>
            <w:r w:rsidR="00AD047E">
              <w:t>formador</w:t>
            </w:r>
            <w:r w:rsidRPr="00091958">
              <w:t xml:space="preserve"> registrado en el sistema.</w:t>
            </w:r>
          </w:p>
        </w:tc>
      </w:tr>
      <w:tr w:rsidR="004A406B" w14:paraId="0EB4EA92" w14:textId="77777777" w:rsidTr="006901B3">
        <w:tc>
          <w:tcPr>
            <w:tcW w:w="2410" w:type="dxa"/>
          </w:tcPr>
          <w:p w14:paraId="68DA6A87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E35B18F" w14:textId="4D97A6EC" w:rsidR="004A406B" w:rsidRDefault="004A406B" w:rsidP="006901B3">
            <w:pPr>
              <w:pStyle w:val="Estilo1"/>
            </w:pPr>
            <w:r>
              <w:t xml:space="preserve">1. El gestor accede al portal del gestor y selecciona " Gestionar </w:t>
            </w:r>
            <w:r w:rsidR="00AD047E">
              <w:t>formadores</w:t>
            </w:r>
            <w:r>
              <w:t>".</w:t>
            </w:r>
          </w:p>
          <w:p w14:paraId="0CE97FBD" w14:textId="3778DCF3" w:rsidR="004A406B" w:rsidRDefault="004A406B" w:rsidP="006901B3">
            <w:pPr>
              <w:pStyle w:val="Estilo1"/>
            </w:pPr>
            <w:r>
              <w:t xml:space="preserve">2. Elige un </w:t>
            </w:r>
            <w:r w:rsidR="00AD047E">
              <w:t>formador</w:t>
            </w:r>
            <w:r>
              <w:t xml:space="preserve"> de la lista.</w:t>
            </w:r>
          </w:p>
          <w:p w14:paraId="74D61F64" w14:textId="77777777" w:rsidR="004A406B" w:rsidRDefault="004A406B" w:rsidP="006901B3">
            <w:pPr>
              <w:pStyle w:val="Estilo1"/>
            </w:pPr>
            <w:r>
              <w:t>3. Realiza los cambios necesarios en el formulario.</w:t>
            </w:r>
          </w:p>
          <w:p w14:paraId="557F4633" w14:textId="77777777" w:rsidR="004A406B" w:rsidRPr="00DD77BD" w:rsidRDefault="004A406B" w:rsidP="006901B3">
            <w:pPr>
              <w:pStyle w:val="Estilo1"/>
            </w:pPr>
            <w:r>
              <w:t>4. Confirma la edición.</w:t>
            </w:r>
          </w:p>
        </w:tc>
      </w:tr>
      <w:tr w:rsidR="004A406B" w14:paraId="62B1C491" w14:textId="77777777" w:rsidTr="006901B3">
        <w:tc>
          <w:tcPr>
            <w:tcW w:w="2410" w:type="dxa"/>
            <w:shd w:val="clear" w:color="auto" w:fill="E8E8E8" w:themeFill="background2"/>
          </w:tcPr>
          <w:p w14:paraId="4D97A6EC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4DEB9B4D" w14:textId="316BA854" w:rsidR="004A406B" w:rsidRPr="00DD77BD" w:rsidRDefault="004A406B" w:rsidP="006901B3">
            <w:pPr>
              <w:pStyle w:val="Estilo1"/>
            </w:pPr>
            <w:r w:rsidRPr="007F2FE5">
              <w:t xml:space="preserve">Los cambios realizados se guardan </w:t>
            </w:r>
            <w:r w:rsidRPr="00091958">
              <w:t>y el</w:t>
            </w:r>
            <w:r w:rsidR="00AD047E">
              <w:t xml:space="preserve"> formador</w:t>
            </w:r>
            <w:r w:rsidRPr="00091958">
              <w:t xml:space="preserve"> se actualiza</w:t>
            </w:r>
          </w:p>
        </w:tc>
      </w:tr>
      <w:tr w:rsidR="004A406B" w14:paraId="466E79B8" w14:textId="77777777" w:rsidTr="006901B3">
        <w:tc>
          <w:tcPr>
            <w:tcW w:w="2410" w:type="dxa"/>
          </w:tcPr>
          <w:p w14:paraId="58CEE895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14BD8A47" w14:textId="77777777" w:rsidR="004A406B" w:rsidRPr="00DD77BD" w:rsidRDefault="004A406B" w:rsidP="006901B3">
            <w:pPr>
              <w:pStyle w:val="Estilo1"/>
            </w:pPr>
            <w:r>
              <w:t>Campos obligatorios sin rellenar (mensaje).</w:t>
            </w:r>
          </w:p>
        </w:tc>
      </w:tr>
      <w:tr w:rsidR="004A406B" w14:paraId="48BC632A" w14:textId="77777777" w:rsidTr="006901B3">
        <w:tc>
          <w:tcPr>
            <w:tcW w:w="2410" w:type="dxa"/>
            <w:shd w:val="clear" w:color="auto" w:fill="E8E8E8" w:themeFill="background2"/>
          </w:tcPr>
          <w:p w14:paraId="17405CF7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B3B3065" w14:textId="77777777" w:rsidR="004A406B" w:rsidRPr="00DD77BD" w:rsidRDefault="004A406B" w:rsidP="00AD047E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57E99B54" w14:textId="562DCFD0" w:rsidR="004A406B" w:rsidRDefault="00AD047E" w:rsidP="00AD047E">
      <w:pPr>
        <w:pStyle w:val="Descripcin"/>
        <w:jc w:val="center"/>
      </w:pPr>
      <w:bookmarkStart w:id="47" w:name="_Toc187075048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2</w:t>
      </w:r>
      <w:r w:rsidR="00426BA3">
        <w:fldChar w:fldCharType="end"/>
      </w:r>
      <w:r>
        <w:t xml:space="preserve">: </w:t>
      </w:r>
      <w:r w:rsidRPr="001C6851">
        <w:t>CU-22</w:t>
      </w:r>
      <w:r>
        <w:t xml:space="preserve">. </w:t>
      </w:r>
      <w:r w:rsidRPr="001C6851">
        <w:t>Editar formador</w:t>
      </w:r>
      <w:bookmarkEnd w:id="47"/>
    </w:p>
    <w:p w14:paraId="15F2AA6E" w14:textId="77777777" w:rsidR="00BA72BD" w:rsidRDefault="00BA72BD" w:rsidP="00BA72BD"/>
    <w:p w14:paraId="344D0C9A" w14:textId="77777777" w:rsidR="00BA72BD" w:rsidRDefault="00BA72BD" w:rsidP="00BA72BD"/>
    <w:p w14:paraId="66F6A39A" w14:textId="77777777" w:rsidR="00BA72BD" w:rsidRDefault="00BA72BD" w:rsidP="00BA72BD"/>
    <w:p w14:paraId="32D9CA77" w14:textId="77777777" w:rsidR="00BA72BD" w:rsidRDefault="00BA72BD" w:rsidP="00BA72BD"/>
    <w:p w14:paraId="276EF169" w14:textId="77777777" w:rsidR="00BA72BD" w:rsidRDefault="00BA72BD" w:rsidP="00BA72BD"/>
    <w:p w14:paraId="05A3774C" w14:textId="77777777" w:rsidR="00BA72BD" w:rsidRDefault="00BA72BD" w:rsidP="00BA72BD"/>
    <w:p w14:paraId="51E051A1" w14:textId="77777777" w:rsidR="00BA72BD" w:rsidRDefault="00BA72BD" w:rsidP="00BA72B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BA72BD" w14:paraId="375AAB20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71CEF23" w14:textId="4744CEED" w:rsidR="00BA72BD" w:rsidRPr="00E73A27" w:rsidRDefault="00BA72BD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3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C0F05B5" w14:textId="3F7B498F" w:rsidR="00BA72BD" w:rsidRPr="00A63DC2" w:rsidRDefault="00BA72BD" w:rsidP="00436CFF">
            <w:pPr>
              <w:pStyle w:val="Estilo1"/>
            </w:pPr>
            <w:r w:rsidRPr="008C3942">
              <w:t xml:space="preserve">Baja </w:t>
            </w:r>
            <w:r>
              <w:t>de un formador</w:t>
            </w:r>
          </w:p>
        </w:tc>
      </w:tr>
      <w:tr w:rsidR="00BA72BD" w14:paraId="0B4E5B69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2C63B135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07921C25" w14:textId="77777777" w:rsidR="00BA72BD" w:rsidRPr="00DD77BD" w:rsidRDefault="00BA72BD" w:rsidP="006901B3">
            <w:pPr>
              <w:pStyle w:val="Estilo1"/>
            </w:pPr>
            <w:r w:rsidRPr="003C6A23">
              <w:t>Gestor</w:t>
            </w:r>
          </w:p>
        </w:tc>
      </w:tr>
      <w:tr w:rsidR="00BA72BD" w14:paraId="37836AEE" w14:textId="77777777" w:rsidTr="006901B3">
        <w:tc>
          <w:tcPr>
            <w:tcW w:w="2410" w:type="dxa"/>
            <w:shd w:val="clear" w:color="auto" w:fill="E8E8E8" w:themeFill="background2"/>
          </w:tcPr>
          <w:p w14:paraId="4CBB5F05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730002B" w14:textId="0132FDA4" w:rsidR="00BA72BD" w:rsidRPr="00DD77BD" w:rsidRDefault="00BA72BD" w:rsidP="006901B3">
            <w:pPr>
              <w:pStyle w:val="Estilo1"/>
            </w:pPr>
            <w:r w:rsidRPr="00DD77BD">
              <w:t>RF-</w:t>
            </w:r>
            <w:r>
              <w:t>3.5.4</w:t>
            </w:r>
          </w:p>
        </w:tc>
      </w:tr>
      <w:tr w:rsidR="00BA72BD" w14:paraId="22277A12" w14:textId="77777777" w:rsidTr="006901B3">
        <w:tc>
          <w:tcPr>
            <w:tcW w:w="2410" w:type="dxa"/>
          </w:tcPr>
          <w:p w14:paraId="47AA0939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130A499" w14:textId="45811137" w:rsidR="00BA72BD" w:rsidRPr="00DD77BD" w:rsidRDefault="00BA72BD" w:rsidP="006901B3">
            <w:pPr>
              <w:pStyle w:val="Estilo1"/>
            </w:pPr>
            <w:r w:rsidRPr="00BA72BD">
              <w:t>Permite al gestor eliminar el registro de un formador que ya no colaborará.</w:t>
            </w:r>
          </w:p>
        </w:tc>
      </w:tr>
      <w:tr w:rsidR="00BA72BD" w14:paraId="1DB7CCBA" w14:textId="77777777" w:rsidTr="006901B3">
        <w:tc>
          <w:tcPr>
            <w:tcW w:w="2410" w:type="dxa"/>
            <w:shd w:val="clear" w:color="auto" w:fill="E8E8E8" w:themeFill="background2"/>
          </w:tcPr>
          <w:p w14:paraId="5F82BB03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354D3DF4" w14:textId="77777777" w:rsidR="00BA72BD" w:rsidRDefault="00BA72BD" w:rsidP="006901B3">
            <w:pPr>
              <w:pStyle w:val="Estilo1"/>
            </w:pPr>
            <w:r w:rsidRPr="00322B3E">
              <w:t>El gestor debe estar autenticado.</w:t>
            </w:r>
          </w:p>
          <w:p w14:paraId="32B67BCA" w14:textId="03C2595B" w:rsidR="00BA72BD" w:rsidRPr="007A2294" w:rsidRDefault="00BA72BD" w:rsidP="006901B3">
            <w:pPr>
              <w:pStyle w:val="Estilo1"/>
            </w:pPr>
            <w:r w:rsidRPr="00BA72BD">
              <w:t>El formador debe estar registrado en el sistema.</w:t>
            </w:r>
          </w:p>
        </w:tc>
      </w:tr>
      <w:tr w:rsidR="00BA72BD" w14:paraId="5C5278B9" w14:textId="77777777" w:rsidTr="006901B3">
        <w:tc>
          <w:tcPr>
            <w:tcW w:w="2410" w:type="dxa"/>
          </w:tcPr>
          <w:p w14:paraId="2F35B4F7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A6C46D1" w14:textId="5009F40C" w:rsidR="00BA72BD" w:rsidRDefault="00BA72BD" w:rsidP="006901B3">
            <w:pPr>
              <w:pStyle w:val="Estilo1"/>
            </w:pPr>
            <w:r>
              <w:t>1. El gestor accede al portal del gestor y selecciona " Gestionar formadores ".</w:t>
            </w:r>
          </w:p>
          <w:p w14:paraId="7972F9F8" w14:textId="77777777" w:rsidR="00BA72BD" w:rsidRDefault="00BA72BD" w:rsidP="00BA72BD">
            <w:pPr>
              <w:pStyle w:val="Estilo1"/>
            </w:pPr>
            <w:r>
              <w:t>2. Elige un formador de la lista.</w:t>
            </w:r>
          </w:p>
          <w:p w14:paraId="57B881A5" w14:textId="7DF22779" w:rsidR="00BA72BD" w:rsidRPr="00DD77BD" w:rsidRDefault="00BA72BD" w:rsidP="006901B3">
            <w:pPr>
              <w:pStyle w:val="Estilo1"/>
            </w:pPr>
            <w:r>
              <w:t xml:space="preserve">3. Confirma </w:t>
            </w:r>
            <w:r w:rsidRPr="00BA72BD">
              <w:t>la baja del formador.</w:t>
            </w:r>
          </w:p>
        </w:tc>
      </w:tr>
      <w:tr w:rsidR="00BA72BD" w14:paraId="3E56E500" w14:textId="77777777" w:rsidTr="006901B3">
        <w:tc>
          <w:tcPr>
            <w:tcW w:w="2410" w:type="dxa"/>
            <w:shd w:val="clear" w:color="auto" w:fill="E8E8E8" w:themeFill="background2"/>
          </w:tcPr>
          <w:p w14:paraId="62EE2C9E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66329A50" w14:textId="6FDF7C2F" w:rsidR="00BA72BD" w:rsidRPr="00DD77BD" w:rsidRDefault="00BA72BD" w:rsidP="006901B3">
            <w:pPr>
              <w:pStyle w:val="Estilo1"/>
            </w:pPr>
            <w:r w:rsidRPr="00BA72BD">
              <w:t>El formador se elimina del sistema.</w:t>
            </w:r>
          </w:p>
        </w:tc>
      </w:tr>
      <w:tr w:rsidR="00BA72BD" w14:paraId="1A021C27" w14:textId="77777777" w:rsidTr="006901B3">
        <w:tc>
          <w:tcPr>
            <w:tcW w:w="2410" w:type="dxa"/>
          </w:tcPr>
          <w:p w14:paraId="269C0718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AC8F23E" w14:textId="5C435FCD" w:rsidR="00BA72BD" w:rsidRPr="00DD77BD" w:rsidRDefault="00BA72BD" w:rsidP="006901B3">
            <w:pPr>
              <w:pStyle w:val="Estilo1"/>
            </w:pPr>
            <w:r w:rsidRPr="00220061">
              <w:t xml:space="preserve">El </w:t>
            </w:r>
            <w:r w:rsidRPr="00BA72BD">
              <w:t xml:space="preserve">formador </w:t>
            </w:r>
            <w:r w:rsidRPr="00220061">
              <w:t>tiene</w:t>
            </w:r>
            <w:r>
              <w:t xml:space="preserve"> ediciones </w:t>
            </w:r>
            <w:r w:rsidRPr="00220061">
              <w:t>asociadas y no puede ser eliminado (mensaje</w:t>
            </w:r>
            <w:r>
              <w:t>).</w:t>
            </w:r>
          </w:p>
        </w:tc>
      </w:tr>
      <w:tr w:rsidR="00BA72BD" w14:paraId="04F0D0BB" w14:textId="77777777" w:rsidTr="006901B3">
        <w:tc>
          <w:tcPr>
            <w:tcW w:w="2410" w:type="dxa"/>
            <w:shd w:val="clear" w:color="auto" w:fill="E8E8E8" w:themeFill="background2"/>
          </w:tcPr>
          <w:p w14:paraId="5DFEBFA9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10B98C7" w14:textId="549A2071" w:rsidR="00BA72BD" w:rsidRPr="00DD77BD" w:rsidRDefault="00BA72BD" w:rsidP="00BA72BD">
            <w:pPr>
              <w:pStyle w:val="Estilo1"/>
              <w:keepNext/>
            </w:pPr>
            <w:r w:rsidRPr="00BA72BD">
              <w:t>Alta</w:t>
            </w:r>
            <w:r w:rsidRPr="00DD77BD">
              <w:t>.</w:t>
            </w:r>
          </w:p>
        </w:tc>
      </w:tr>
    </w:tbl>
    <w:p w14:paraId="79444426" w14:textId="12FDB091" w:rsidR="00BA72BD" w:rsidRDefault="00BA72BD" w:rsidP="00BA72BD">
      <w:pPr>
        <w:pStyle w:val="Descripcin"/>
        <w:jc w:val="center"/>
      </w:pPr>
      <w:bookmarkStart w:id="48" w:name="_Toc187075049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3</w:t>
      </w:r>
      <w:r w:rsidR="00426BA3">
        <w:fldChar w:fldCharType="end"/>
      </w:r>
      <w:r>
        <w:t xml:space="preserve">: </w:t>
      </w:r>
      <w:r w:rsidRPr="00EA4C57">
        <w:t>CU-23</w:t>
      </w:r>
      <w:r>
        <w:t xml:space="preserve">. </w:t>
      </w:r>
      <w:r w:rsidRPr="00EA4C57">
        <w:t>Baja de un formador</w:t>
      </w:r>
      <w:bookmarkEnd w:id="48"/>
    </w:p>
    <w:p w14:paraId="5F2E7152" w14:textId="77777777" w:rsidR="006B2C60" w:rsidRDefault="006B2C60" w:rsidP="006B2C60">
      <w:pPr>
        <w:ind w:left="0" w:firstLine="0"/>
      </w:pPr>
    </w:p>
    <w:p w14:paraId="1C5A7B11" w14:textId="77777777" w:rsidR="006B2C60" w:rsidRDefault="006B2C60" w:rsidP="006B2C6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6B2C60" w14:paraId="122C9FD2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6BB83DC" w14:textId="274A618B" w:rsidR="006B2C60" w:rsidRPr="00E73A27" w:rsidRDefault="006B2C60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72BE8621" w14:textId="2138075A" w:rsidR="006B2C60" w:rsidRPr="00A63DC2" w:rsidRDefault="006B2C60" w:rsidP="00436CFF">
            <w:pPr>
              <w:pStyle w:val="Estilo1"/>
            </w:pPr>
            <w:r>
              <w:t>Asignar formador</w:t>
            </w:r>
          </w:p>
        </w:tc>
      </w:tr>
      <w:tr w:rsidR="006B2C60" w14:paraId="2EA4E753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54FBEA45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5F572EA2" w14:textId="77777777" w:rsidR="006B2C60" w:rsidRPr="00DD77BD" w:rsidRDefault="006B2C60" w:rsidP="006901B3">
            <w:pPr>
              <w:pStyle w:val="Estilo1"/>
            </w:pPr>
            <w:r w:rsidRPr="003C6A23">
              <w:t>Gestor</w:t>
            </w:r>
          </w:p>
        </w:tc>
      </w:tr>
      <w:tr w:rsidR="006B2C60" w14:paraId="23304213" w14:textId="77777777" w:rsidTr="006901B3">
        <w:tc>
          <w:tcPr>
            <w:tcW w:w="2410" w:type="dxa"/>
            <w:shd w:val="clear" w:color="auto" w:fill="E8E8E8" w:themeFill="background2"/>
          </w:tcPr>
          <w:p w14:paraId="074B3944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BE09E92" w14:textId="717E3BEC" w:rsidR="006B2C60" w:rsidRPr="00DD77BD" w:rsidRDefault="006B2C60" w:rsidP="006901B3">
            <w:pPr>
              <w:pStyle w:val="Estilo1"/>
            </w:pPr>
            <w:r w:rsidRPr="00DD77BD">
              <w:t>RF-</w:t>
            </w:r>
            <w:r>
              <w:t>3.6.1</w:t>
            </w:r>
          </w:p>
        </w:tc>
      </w:tr>
      <w:tr w:rsidR="006B2C60" w14:paraId="56DC459A" w14:textId="77777777" w:rsidTr="006901B3">
        <w:tc>
          <w:tcPr>
            <w:tcW w:w="2410" w:type="dxa"/>
          </w:tcPr>
          <w:p w14:paraId="0D639046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3FA277D7" w14:textId="7CE5B392" w:rsidR="006B2C60" w:rsidRPr="00DD77BD" w:rsidRDefault="006B2C60" w:rsidP="006901B3">
            <w:pPr>
              <w:pStyle w:val="Estilo1"/>
            </w:pPr>
            <w:r w:rsidRPr="006B2C60">
              <w:t>Permite al gestor vincular un formador a una edición específica.</w:t>
            </w:r>
          </w:p>
        </w:tc>
      </w:tr>
      <w:tr w:rsidR="006B2C60" w14:paraId="6AD20C1B" w14:textId="77777777" w:rsidTr="006901B3">
        <w:tc>
          <w:tcPr>
            <w:tcW w:w="2410" w:type="dxa"/>
            <w:shd w:val="clear" w:color="auto" w:fill="E8E8E8" w:themeFill="background2"/>
          </w:tcPr>
          <w:p w14:paraId="5B66FE42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19351799" w14:textId="77777777" w:rsidR="006B2C60" w:rsidRDefault="006B2C60" w:rsidP="006901B3">
            <w:pPr>
              <w:pStyle w:val="Estilo1"/>
            </w:pPr>
            <w:r w:rsidRPr="00322B3E">
              <w:t>El gestor debe estar autenticado.</w:t>
            </w:r>
          </w:p>
          <w:p w14:paraId="24D71875" w14:textId="40A158E7" w:rsidR="006B2C60" w:rsidRPr="007A2294" w:rsidRDefault="006B2C60" w:rsidP="006901B3">
            <w:pPr>
              <w:pStyle w:val="Estilo1"/>
            </w:pPr>
            <w:r w:rsidRPr="006B2C60">
              <w:t>El formador y la edición deben estar registrados en el sistema.</w:t>
            </w:r>
          </w:p>
        </w:tc>
      </w:tr>
      <w:tr w:rsidR="006B2C60" w14:paraId="6FF1911F" w14:textId="77777777" w:rsidTr="006901B3">
        <w:tc>
          <w:tcPr>
            <w:tcW w:w="2410" w:type="dxa"/>
          </w:tcPr>
          <w:p w14:paraId="17274C37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9A39CBE" w14:textId="77777777" w:rsidR="006B2C60" w:rsidRDefault="006B2C60" w:rsidP="006901B3">
            <w:pPr>
              <w:pStyle w:val="Estilo1"/>
            </w:pPr>
            <w:r>
              <w:t>1. El gestor accede al portal del gestor y selecciona " Gestionar ediciones".</w:t>
            </w:r>
          </w:p>
          <w:p w14:paraId="74C0F8CA" w14:textId="77777777" w:rsidR="006B2C60" w:rsidRDefault="006B2C60" w:rsidP="006901B3">
            <w:pPr>
              <w:pStyle w:val="Estilo1"/>
            </w:pPr>
            <w:r>
              <w:t>2. Elige una edición de la lista.</w:t>
            </w:r>
          </w:p>
          <w:p w14:paraId="2A15606F" w14:textId="1CA2E957" w:rsidR="006B2C60" w:rsidRDefault="006B2C60" w:rsidP="006901B3">
            <w:pPr>
              <w:pStyle w:val="Estilo1"/>
            </w:pPr>
            <w:r>
              <w:t>3. Selecciona un formador.</w:t>
            </w:r>
          </w:p>
          <w:p w14:paraId="11215054" w14:textId="37F137CA" w:rsidR="006B2C60" w:rsidRPr="00DD77BD" w:rsidRDefault="006B2C60" w:rsidP="006901B3">
            <w:pPr>
              <w:pStyle w:val="Estilo1"/>
            </w:pPr>
            <w:r>
              <w:t>4. Confirma la asignación.</w:t>
            </w:r>
          </w:p>
        </w:tc>
      </w:tr>
      <w:tr w:rsidR="006B2C60" w14:paraId="58619469" w14:textId="77777777" w:rsidTr="006901B3">
        <w:tc>
          <w:tcPr>
            <w:tcW w:w="2410" w:type="dxa"/>
            <w:shd w:val="clear" w:color="auto" w:fill="E8E8E8" w:themeFill="background2"/>
          </w:tcPr>
          <w:p w14:paraId="21595863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7BA086D5" w14:textId="2054DE82" w:rsidR="006B2C60" w:rsidRPr="00DD77BD" w:rsidRDefault="006B2C60" w:rsidP="006901B3">
            <w:pPr>
              <w:pStyle w:val="Estilo1"/>
            </w:pPr>
            <w:r w:rsidRPr="004128C5">
              <w:t xml:space="preserve">El </w:t>
            </w:r>
            <w:r>
              <w:t>formador</w:t>
            </w:r>
            <w:r w:rsidRPr="004128C5">
              <w:t xml:space="preserve"> queda </w:t>
            </w:r>
            <w:r>
              <w:t>asignado</w:t>
            </w:r>
            <w:r w:rsidRPr="004128C5">
              <w:t xml:space="preserve"> en la edición seleccionada.</w:t>
            </w:r>
          </w:p>
        </w:tc>
      </w:tr>
      <w:tr w:rsidR="006B2C60" w14:paraId="5ADBD94D" w14:textId="77777777" w:rsidTr="006901B3">
        <w:tc>
          <w:tcPr>
            <w:tcW w:w="2410" w:type="dxa"/>
          </w:tcPr>
          <w:p w14:paraId="328763E0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0F0F5927" w14:textId="77777777" w:rsidR="006B2C60" w:rsidRPr="00DD77BD" w:rsidRDefault="006B2C60" w:rsidP="006901B3">
            <w:pPr>
              <w:pStyle w:val="Estilo1"/>
            </w:pPr>
          </w:p>
        </w:tc>
      </w:tr>
      <w:tr w:rsidR="006B2C60" w14:paraId="04C1D2F5" w14:textId="77777777" w:rsidTr="006901B3">
        <w:tc>
          <w:tcPr>
            <w:tcW w:w="2410" w:type="dxa"/>
            <w:shd w:val="clear" w:color="auto" w:fill="E8E8E8" w:themeFill="background2"/>
          </w:tcPr>
          <w:p w14:paraId="3F2C384A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E783624" w14:textId="77777777" w:rsidR="006B2C60" w:rsidRPr="00DD77BD" w:rsidRDefault="006B2C60" w:rsidP="006B2C60">
            <w:pPr>
              <w:pStyle w:val="Estilo1"/>
              <w:keepNext/>
            </w:pPr>
            <w:r>
              <w:t>Alta</w:t>
            </w:r>
            <w:r w:rsidRPr="00DD77BD">
              <w:t>.</w:t>
            </w:r>
          </w:p>
        </w:tc>
      </w:tr>
    </w:tbl>
    <w:p w14:paraId="26EA9B97" w14:textId="531779CF" w:rsidR="006B2C60" w:rsidRDefault="006B2C60" w:rsidP="006B2C60">
      <w:pPr>
        <w:pStyle w:val="Descripcin"/>
        <w:jc w:val="center"/>
      </w:pPr>
      <w:bookmarkStart w:id="49" w:name="_Toc187075050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4</w:t>
      </w:r>
      <w:r w:rsidR="00426BA3">
        <w:fldChar w:fldCharType="end"/>
      </w:r>
      <w:r>
        <w:t xml:space="preserve">: </w:t>
      </w:r>
      <w:r w:rsidRPr="00327FED">
        <w:t>CU-24</w:t>
      </w:r>
      <w:r>
        <w:t xml:space="preserve">. </w:t>
      </w:r>
      <w:r w:rsidRPr="00327FED">
        <w:t>Asignar formador</w:t>
      </w:r>
      <w:bookmarkEnd w:id="49"/>
    </w:p>
    <w:p w14:paraId="1DB35DEC" w14:textId="77777777" w:rsidR="0073342A" w:rsidRDefault="0073342A" w:rsidP="0073342A"/>
    <w:p w14:paraId="476DF91A" w14:textId="77777777" w:rsidR="0073342A" w:rsidRDefault="0073342A" w:rsidP="0073342A"/>
    <w:p w14:paraId="692C68DD" w14:textId="77777777" w:rsidR="0073342A" w:rsidRDefault="0073342A" w:rsidP="0073342A"/>
    <w:p w14:paraId="750B9D94" w14:textId="77777777" w:rsidR="0073342A" w:rsidRDefault="0073342A" w:rsidP="0073342A"/>
    <w:p w14:paraId="5D3E59C1" w14:textId="77777777" w:rsidR="0073342A" w:rsidRDefault="0073342A" w:rsidP="0073342A"/>
    <w:p w14:paraId="3B8088BD" w14:textId="77777777" w:rsidR="0073342A" w:rsidRDefault="0073342A" w:rsidP="0073342A"/>
    <w:p w14:paraId="4D677559" w14:textId="77777777" w:rsidR="0073342A" w:rsidRDefault="0073342A" w:rsidP="0073342A"/>
    <w:p w14:paraId="4FEA953B" w14:textId="77777777" w:rsidR="0073342A" w:rsidRDefault="0073342A" w:rsidP="0073342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73342A" w14:paraId="3AAAD525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AE92E10" w14:textId="10E95A4D" w:rsidR="0073342A" w:rsidRPr="00E73A27" w:rsidRDefault="0073342A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5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2E98E58B" w14:textId="20468D2F" w:rsidR="0073342A" w:rsidRPr="00A63DC2" w:rsidRDefault="0073342A" w:rsidP="005F3130">
            <w:pPr>
              <w:pStyle w:val="Estilo1"/>
            </w:pPr>
            <w:r w:rsidRPr="0073342A">
              <w:t>Eliminar asignación</w:t>
            </w:r>
          </w:p>
        </w:tc>
      </w:tr>
      <w:tr w:rsidR="0073342A" w14:paraId="65FDD3B9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6BFC981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46A22444" w14:textId="77777777" w:rsidR="0073342A" w:rsidRPr="00DD77BD" w:rsidRDefault="0073342A" w:rsidP="006901B3">
            <w:pPr>
              <w:pStyle w:val="Estilo1"/>
            </w:pPr>
            <w:r w:rsidRPr="003C6A23">
              <w:t>Gestor</w:t>
            </w:r>
          </w:p>
        </w:tc>
      </w:tr>
      <w:tr w:rsidR="0073342A" w14:paraId="758C2BEA" w14:textId="77777777" w:rsidTr="006901B3">
        <w:tc>
          <w:tcPr>
            <w:tcW w:w="2410" w:type="dxa"/>
            <w:shd w:val="clear" w:color="auto" w:fill="E8E8E8" w:themeFill="background2"/>
          </w:tcPr>
          <w:p w14:paraId="55B05458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8A0A2A3" w14:textId="317BEC2A" w:rsidR="0073342A" w:rsidRPr="00DD77BD" w:rsidRDefault="0073342A" w:rsidP="006901B3">
            <w:pPr>
              <w:pStyle w:val="Estilo1"/>
            </w:pPr>
            <w:r w:rsidRPr="00DD77BD">
              <w:t>RF-</w:t>
            </w:r>
            <w:r>
              <w:t>3.6.2</w:t>
            </w:r>
          </w:p>
        </w:tc>
      </w:tr>
      <w:tr w:rsidR="0073342A" w14:paraId="60831E25" w14:textId="77777777" w:rsidTr="006901B3">
        <w:tc>
          <w:tcPr>
            <w:tcW w:w="2410" w:type="dxa"/>
          </w:tcPr>
          <w:p w14:paraId="1D7DB502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7A95D115" w14:textId="7A31F7B5" w:rsidR="0073342A" w:rsidRPr="00DD77BD" w:rsidRDefault="0073342A" w:rsidP="006901B3">
            <w:pPr>
              <w:pStyle w:val="Estilo1"/>
            </w:pPr>
            <w:r w:rsidRPr="0073342A">
              <w:t>Permite al gestor eliminar la asignación de un formador a una edición específica.</w:t>
            </w:r>
          </w:p>
        </w:tc>
      </w:tr>
      <w:tr w:rsidR="0073342A" w14:paraId="1BE1F5CF" w14:textId="77777777" w:rsidTr="006901B3">
        <w:tc>
          <w:tcPr>
            <w:tcW w:w="2410" w:type="dxa"/>
            <w:shd w:val="clear" w:color="auto" w:fill="E8E8E8" w:themeFill="background2"/>
          </w:tcPr>
          <w:p w14:paraId="212853AD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231ECC58" w14:textId="77777777" w:rsidR="0073342A" w:rsidRDefault="0073342A" w:rsidP="006901B3">
            <w:pPr>
              <w:pStyle w:val="Estilo1"/>
            </w:pPr>
            <w:r w:rsidRPr="00322B3E">
              <w:t>El gestor debe estar autenticado.</w:t>
            </w:r>
          </w:p>
          <w:p w14:paraId="54820AB7" w14:textId="558E604B" w:rsidR="0073342A" w:rsidRPr="007A2294" w:rsidRDefault="0073342A" w:rsidP="006901B3">
            <w:pPr>
              <w:pStyle w:val="Estilo1"/>
            </w:pPr>
            <w:r w:rsidRPr="0073342A">
              <w:t>El formador debe estar asignado a una edición.</w:t>
            </w:r>
          </w:p>
        </w:tc>
      </w:tr>
      <w:tr w:rsidR="0073342A" w14:paraId="06D6740F" w14:textId="77777777" w:rsidTr="006901B3">
        <w:tc>
          <w:tcPr>
            <w:tcW w:w="2410" w:type="dxa"/>
          </w:tcPr>
          <w:p w14:paraId="469FCC2F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7B68F393" w14:textId="77777777" w:rsidR="0073342A" w:rsidRDefault="0073342A" w:rsidP="006901B3">
            <w:pPr>
              <w:pStyle w:val="Estilo1"/>
            </w:pPr>
            <w:r>
              <w:t>1. El gestor accede al portal del gestor y selecciona " Gestionar ediciones".</w:t>
            </w:r>
          </w:p>
          <w:p w14:paraId="045539B4" w14:textId="77777777" w:rsidR="0073342A" w:rsidRDefault="0073342A" w:rsidP="006901B3">
            <w:pPr>
              <w:pStyle w:val="Estilo1"/>
            </w:pPr>
            <w:r>
              <w:t>2. Elige una edición de la lista.</w:t>
            </w:r>
          </w:p>
          <w:p w14:paraId="54936610" w14:textId="499CD5EE" w:rsidR="0073342A" w:rsidRDefault="0073342A" w:rsidP="006901B3">
            <w:pPr>
              <w:pStyle w:val="Estilo1"/>
            </w:pPr>
            <w:r>
              <w:t>3. Selecciona un formador.</w:t>
            </w:r>
          </w:p>
          <w:p w14:paraId="35BF4C14" w14:textId="77777777" w:rsidR="0073342A" w:rsidRPr="00DD77BD" w:rsidRDefault="0073342A" w:rsidP="006901B3">
            <w:pPr>
              <w:pStyle w:val="Estilo1"/>
            </w:pPr>
            <w:r>
              <w:t>4. Confirma la acción.</w:t>
            </w:r>
          </w:p>
        </w:tc>
      </w:tr>
      <w:tr w:rsidR="0073342A" w14:paraId="5A9EDF72" w14:textId="77777777" w:rsidTr="006901B3">
        <w:tc>
          <w:tcPr>
            <w:tcW w:w="2410" w:type="dxa"/>
            <w:shd w:val="clear" w:color="auto" w:fill="E8E8E8" w:themeFill="background2"/>
          </w:tcPr>
          <w:p w14:paraId="6C2F204A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EEF3A5E" w14:textId="3288A7D7" w:rsidR="0073342A" w:rsidRPr="00DD77BD" w:rsidRDefault="0073342A" w:rsidP="006901B3">
            <w:pPr>
              <w:pStyle w:val="Estilo1"/>
            </w:pPr>
            <w:r w:rsidRPr="0073342A">
              <w:t>La asignación del formador a la edición se elimina del sistema.</w:t>
            </w:r>
          </w:p>
        </w:tc>
      </w:tr>
      <w:tr w:rsidR="0073342A" w14:paraId="63F08010" w14:textId="77777777" w:rsidTr="006901B3">
        <w:tc>
          <w:tcPr>
            <w:tcW w:w="2410" w:type="dxa"/>
          </w:tcPr>
          <w:p w14:paraId="1BEEF434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91B35EC" w14:textId="57D6C1D0" w:rsidR="0073342A" w:rsidRPr="00DD77BD" w:rsidRDefault="0073342A" w:rsidP="006901B3">
            <w:pPr>
              <w:pStyle w:val="Estilo1"/>
            </w:pPr>
          </w:p>
        </w:tc>
      </w:tr>
      <w:tr w:rsidR="0073342A" w14:paraId="370AC2C0" w14:textId="77777777" w:rsidTr="006901B3">
        <w:tc>
          <w:tcPr>
            <w:tcW w:w="2410" w:type="dxa"/>
            <w:shd w:val="clear" w:color="auto" w:fill="E8E8E8" w:themeFill="background2"/>
          </w:tcPr>
          <w:p w14:paraId="1C6DE425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3ED61C5C" w14:textId="77777777" w:rsidR="0073342A" w:rsidRPr="00DD77BD" w:rsidRDefault="0073342A" w:rsidP="0073342A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07193754" w14:textId="770811D5" w:rsidR="0073342A" w:rsidRDefault="0073342A" w:rsidP="0073342A">
      <w:pPr>
        <w:pStyle w:val="Descripcin"/>
        <w:jc w:val="center"/>
      </w:pPr>
      <w:bookmarkStart w:id="50" w:name="_Toc187075051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5</w:t>
      </w:r>
      <w:r w:rsidR="00426BA3">
        <w:fldChar w:fldCharType="end"/>
      </w:r>
      <w:r>
        <w:t xml:space="preserve">: </w:t>
      </w:r>
      <w:r w:rsidRPr="0012434A">
        <w:t>CU-25</w:t>
      </w:r>
      <w:r>
        <w:t xml:space="preserve">. </w:t>
      </w:r>
      <w:r w:rsidRPr="0012434A">
        <w:t>Eliminar asignación</w:t>
      </w:r>
      <w:bookmarkEnd w:id="50"/>
    </w:p>
    <w:p w14:paraId="2C4551CA" w14:textId="77777777" w:rsidR="00060038" w:rsidRDefault="00060038" w:rsidP="00060038">
      <w:pPr>
        <w:ind w:left="0" w:firstLine="0"/>
      </w:pPr>
    </w:p>
    <w:p w14:paraId="56AFE490" w14:textId="77777777" w:rsidR="00060038" w:rsidRDefault="00060038" w:rsidP="0006003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060038" w14:paraId="1483713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2F1ADB0" w14:textId="4B1F2E51" w:rsidR="00060038" w:rsidRPr="00E73A27" w:rsidRDefault="00060038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6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CA0EBD1" w14:textId="2E617D9D" w:rsidR="00060038" w:rsidRPr="00A63DC2" w:rsidRDefault="00C7644C" w:rsidP="0070673C">
            <w:pPr>
              <w:pStyle w:val="Estilo1"/>
            </w:pPr>
            <w:r w:rsidRPr="00C7644C">
              <w:t>Editar datos de asignación</w:t>
            </w:r>
          </w:p>
        </w:tc>
      </w:tr>
      <w:tr w:rsidR="00060038" w14:paraId="5CB5C777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119B35F9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0A724460" w14:textId="77777777" w:rsidR="00060038" w:rsidRPr="00DD77BD" w:rsidRDefault="00060038" w:rsidP="006901B3">
            <w:pPr>
              <w:pStyle w:val="Estilo1"/>
            </w:pPr>
            <w:r w:rsidRPr="003C6A23">
              <w:t>Gestor</w:t>
            </w:r>
          </w:p>
        </w:tc>
      </w:tr>
      <w:tr w:rsidR="00060038" w14:paraId="6D02FF9D" w14:textId="77777777" w:rsidTr="006901B3">
        <w:tc>
          <w:tcPr>
            <w:tcW w:w="2410" w:type="dxa"/>
            <w:shd w:val="clear" w:color="auto" w:fill="E8E8E8" w:themeFill="background2"/>
          </w:tcPr>
          <w:p w14:paraId="44B20559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7C83F2B5" w14:textId="3B11386D" w:rsidR="00060038" w:rsidRPr="00DD77BD" w:rsidRDefault="00060038" w:rsidP="006901B3">
            <w:pPr>
              <w:pStyle w:val="Estilo1"/>
            </w:pPr>
            <w:r w:rsidRPr="00DD77BD">
              <w:t>RF-</w:t>
            </w:r>
            <w:r>
              <w:t>3.</w:t>
            </w:r>
            <w:r w:rsidR="00C7644C">
              <w:t>6</w:t>
            </w:r>
            <w:r>
              <w:t>.3</w:t>
            </w:r>
          </w:p>
        </w:tc>
      </w:tr>
      <w:tr w:rsidR="00060038" w14:paraId="2F18E32B" w14:textId="77777777" w:rsidTr="006901B3">
        <w:tc>
          <w:tcPr>
            <w:tcW w:w="2410" w:type="dxa"/>
          </w:tcPr>
          <w:p w14:paraId="27151F99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706A0A45" w14:textId="47D732D1" w:rsidR="00060038" w:rsidRPr="00DD77BD" w:rsidRDefault="00C7644C" w:rsidP="006901B3">
            <w:pPr>
              <w:pStyle w:val="Estilo1"/>
            </w:pPr>
            <w:r w:rsidRPr="00C7644C">
              <w:t>Permite al gestor modificar los datos relacionados con la asignación de un formador a una edición, como retribución y horas impartidas.</w:t>
            </w:r>
          </w:p>
        </w:tc>
      </w:tr>
      <w:tr w:rsidR="00060038" w14:paraId="3FCA652D" w14:textId="77777777" w:rsidTr="006901B3">
        <w:tc>
          <w:tcPr>
            <w:tcW w:w="2410" w:type="dxa"/>
            <w:shd w:val="clear" w:color="auto" w:fill="E8E8E8" w:themeFill="background2"/>
          </w:tcPr>
          <w:p w14:paraId="68CFA3E3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0CF2F4F" w14:textId="77777777" w:rsidR="00060038" w:rsidRDefault="00060038" w:rsidP="006901B3">
            <w:pPr>
              <w:pStyle w:val="Estilo1"/>
            </w:pPr>
            <w:r w:rsidRPr="00322B3E">
              <w:t>El gestor debe estar autenticado.</w:t>
            </w:r>
          </w:p>
          <w:p w14:paraId="27569622" w14:textId="7F867E3C" w:rsidR="00060038" w:rsidRPr="007A2294" w:rsidRDefault="00C7644C" w:rsidP="006901B3">
            <w:pPr>
              <w:pStyle w:val="Estilo1"/>
            </w:pPr>
            <w:r w:rsidRPr="00C7644C">
              <w:t>El formador debe estar asignado a una edición.</w:t>
            </w:r>
          </w:p>
        </w:tc>
      </w:tr>
      <w:tr w:rsidR="00060038" w14:paraId="76EC0026" w14:textId="77777777" w:rsidTr="006901B3">
        <w:tc>
          <w:tcPr>
            <w:tcW w:w="2410" w:type="dxa"/>
          </w:tcPr>
          <w:p w14:paraId="529857FC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9743E9B" w14:textId="77777777" w:rsidR="00060038" w:rsidRDefault="00060038" w:rsidP="006901B3">
            <w:pPr>
              <w:pStyle w:val="Estilo1"/>
            </w:pPr>
            <w:r>
              <w:t>1. El gestor accede al portal del gestor y selecciona " Gestionar formadores".</w:t>
            </w:r>
          </w:p>
          <w:p w14:paraId="37EB9B9C" w14:textId="77777777" w:rsidR="00C7644C" w:rsidRDefault="00C7644C" w:rsidP="00C7644C">
            <w:pPr>
              <w:pStyle w:val="Estilo1"/>
            </w:pPr>
            <w:r>
              <w:t>2. Elige una edición de la lista.</w:t>
            </w:r>
          </w:p>
          <w:p w14:paraId="64BD9280" w14:textId="77777777" w:rsidR="00C7644C" w:rsidRDefault="00C7644C" w:rsidP="00C7644C">
            <w:pPr>
              <w:pStyle w:val="Estilo1"/>
            </w:pPr>
            <w:r>
              <w:t>3. Selecciona un formador.</w:t>
            </w:r>
          </w:p>
          <w:p w14:paraId="688C8864" w14:textId="5529BE56" w:rsidR="00C7644C" w:rsidRDefault="00C7644C" w:rsidP="00C7644C">
            <w:pPr>
              <w:pStyle w:val="Estilo1"/>
            </w:pPr>
            <w:r>
              <w:t xml:space="preserve">4. </w:t>
            </w:r>
            <w:r w:rsidRPr="00C7644C">
              <w:t>Modifica los datos necesarios.</w:t>
            </w:r>
          </w:p>
          <w:p w14:paraId="70D6AE5C" w14:textId="70E9E489" w:rsidR="00060038" w:rsidRPr="00DD77BD" w:rsidRDefault="00C7644C" w:rsidP="006901B3">
            <w:pPr>
              <w:pStyle w:val="Estilo1"/>
            </w:pPr>
            <w:r>
              <w:t>5</w:t>
            </w:r>
            <w:r w:rsidR="00060038">
              <w:t>. Confirma l</w:t>
            </w:r>
            <w:r>
              <w:t>os cambios</w:t>
            </w:r>
            <w:r w:rsidR="00060038">
              <w:t>.</w:t>
            </w:r>
          </w:p>
        </w:tc>
      </w:tr>
      <w:tr w:rsidR="00060038" w14:paraId="26D2FE2E" w14:textId="77777777" w:rsidTr="006901B3">
        <w:tc>
          <w:tcPr>
            <w:tcW w:w="2410" w:type="dxa"/>
            <w:shd w:val="clear" w:color="auto" w:fill="E8E8E8" w:themeFill="background2"/>
          </w:tcPr>
          <w:p w14:paraId="56CE996E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4EE0F2E4" w14:textId="0B7FE089" w:rsidR="00060038" w:rsidRPr="00DD77BD" w:rsidRDefault="00C7644C" w:rsidP="006901B3">
            <w:pPr>
              <w:pStyle w:val="Estilo1"/>
            </w:pPr>
            <w:r w:rsidRPr="00C7644C">
              <w:t>Los datos de la asignación se actualizan en el sistema.</w:t>
            </w:r>
          </w:p>
        </w:tc>
      </w:tr>
      <w:tr w:rsidR="00060038" w14:paraId="486756EA" w14:textId="77777777" w:rsidTr="006901B3">
        <w:tc>
          <w:tcPr>
            <w:tcW w:w="2410" w:type="dxa"/>
          </w:tcPr>
          <w:p w14:paraId="076DED07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1F2ACF81" w14:textId="77777777" w:rsidR="00060038" w:rsidRPr="00DD77BD" w:rsidRDefault="00060038" w:rsidP="006901B3">
            <w:pPr>
              <w:pStyle w:val="Estilo1"/>
            </w:pPr>
            <w:r>
              <w:t>Campos obligatorios sin rellenar (mensaje).</w:t>
            </w:r>
          </w:p>
        </w:tc>
      </w:tr>
      <w:tr w:rsidR="00060038" w14:paraId="20F5A6EB" w14:textId="77777777" w:rsidTr="006901B3">
        <w:tc>
          <w:tcPr>
            <w:tcW w:w="2410" w:type="dxa"/>
            <w:shd w:val="clear" w:color="auto" w:fill="E8E8E8" w:themeFill="background2"/>
          </w:tcPr>
          <w:p w14:paraId="3F7E1AB0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3D296F2" w14:textId="77777777" w:rsidR="00060038" w:rsidRPr="00DD77BD" w:rsidRDefault="00060038" w:rsidP="00C7644C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7E9AC259" w14:textId="1D8751E5" w:rsidR="00060038" w:rsidRDefault="00C7644C" w:rsidP="00C7644C">
      <w:pPr>
        <w:pStyle w:val="Descripcin"/>
        <w:jc w:val="center"/>
      </w:pPr>
      <w:bookmarkStart w:id="51" w:name="_Toc187075052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6</w:t>
      </w:r>
      <w:r w:rsidR="00426BA3">
        <w:fldChar w:fldCharType="end"/>
      </w:r>
      <w:r>
        <w:t xml:space="preserve">: </w:t>
      </w:r>
      <w:r w:rsidRPr="00320C04">
        <w:t>CU-26</w:t>
      </w:r>
      <w:r>
        <w:t xml:space="preserve">. </w:t>
      </w:r>
      <w:r w:rsidRPr="00320C04">
        <w:t>Editar datos de asignación</w:t>
      </w:r>
      <w:bookmarkEnd w:id="51"/>
    </w:p>
    <w:p w14:paraId="29FD9838" w14:textId="77777777" w:rsidR="00F0789A" w:rsidRDefault="00F0789A" w:rsidP="00F0789A"/>
    <w:p w14:paraId="32A43720" w14:textId="77777777" w:rsidR="00F0789A" w:rsidRDefault="00F0789A" w:rsidP="00F0789A"/>
    <w:p w14:paraId="44A21BF0" w14:textId="77777777" w:rsidR="00F0789A" w:rsidRDefault="00F0789A" w:rsidP="00F0789A"/>
    <w:p w14:paraId="65384BBF" w14:textId="77777777" w:rsidR="00F0789A" w:rsidRDefault="00F0789A" w:rsidP="00F0789A"/>
    <w:p w14:paraId="171AC008" w14:textId="77777777" w:rsidR="00F0789A" w:rsidRDefault="00F0789A" w:rsidP="00F0789A"/>
    <w:p w14:paraId="1D7BD87D" w14:textId="77777777" w:rsidR="00B05D56" w:rsidRDefault="00B05D56" w:rsidP="00F0789A"/>
    <w:p w14:paraId="28CA9714" w14:textId="77777777" w:rsidR="00F0789A" w:rsidRDefault="00F0789A" w:rsidP="00F0789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F0789A" w14:paraId="5D7B97C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422DC845" w14:textId="12B24F6E" w:rsidR="00F0789A" w:rsidRPr="00E73A27" w:rsidRDefault="00F0789A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7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7168D335" w14:textId="2A15606F" w:rsidR="00F0789A" w:rsidRPr="00A63DC2" w:rsidRDefault="00F0789A" w:rsidP="0070673C">
            <w:pPr>
              <w:pStyle w:val="Estilo1"/>
            </w:pPr>
            <w:r w:rsidRPr="00F0789A">
              <w:t>Ver ficha formativa</w:t>
            </w:r>
          </w:p>
        </w:tc>
      </w:tr>
      <w:tr w:rsidR="00F0789A" w14:paraId="1BFF9FD8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697AB37D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344A877" w14:textId="45647FD9" w:rsidR="00F0789A" w:rsidRPr="00DD77BD" w:rsidRDefault="00F0789A" w:rsidP="006901B3">
            <w:pPr>
              <w:pStyle w:val="Estilo1"/>
            </w:pPr>
            <w:r w:rsidRPr="00F0789A">
              <w:t>Participante</w:t>
            </w:r>
          </w:p>
        </w:tc>
      </w:tr>
      <w:tr w:rsidR="00F0789A" w14:paraId="669EC018" w14:textId="77777777" w:rsidTr="006901B3">
        <w:tc>
          <w:tcPr>
            <w:tcW w:w="2410" w:type="dxa"/>
            <w:shd w:val="clear" w:color="auto" w:fill="E8E8E8" w:themeFill="background2"/>
          </w:tcPr>
          <w:p w14:paraId="38A3E74D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02ED59E8" w14:textId="1BE136BA" w:rsidR="00F0789A" w:rsidRPr="00DD77BD" w:rsidRDefault="00F0789A" w:rsidP="006901B3">
            <w:pPr>
              <w:pStyle w:val="Estilo1"/>
            </w:pPr>
            <w:r w:rsidRPr="00DD77BD">
              <w:t>RF-</w:t>
            </w:r>
            <w:r>
              <w:t>4.1</w:t>
            </w:r>
          </w:p>
        </w:tc>
      </w:tr>
      <w:tr w:rsidR="00F0789A" w14:paraId="1936517F" w14:textId="77777777" w:rsidTr="006901B3">
        <w:tc>
          <w:tcPr>
            <w:tcW w:w="2410" w:type="dxa"/>
          </w:tcPr>
          <w:p w14:paraId="733C3601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7F0BAAC" w14:textId="23ACE8E9" w:rsidR="00F0789A" w:rsidRPr="00DD77BD" w:rsidRDefault="00F0789A" w:rsidP="006901B3">
            <w:pPr>
              <w:pStyle w:val="Estilo1"/>
            </w:pPr>
            <w:r w:rsidRPr="00F0789A">
              <w:t>Permite al participante consultar las ediciones en las que está inscrito (próximas, certificadas, etc.).</w:t>
            </w:r>
          </w:p>
        </w:tc>
      </w:tr>
      <w:tr w:rsidR="00F0789A" w14:paraId="6F144FED" w14:textId="77777777" w:rsidTr="006901B3">
        <w:tc>
          <w:tcPr>
            <w:tcW w:w="2410" w:type="dxa"/>
            <w:shd w:val="clear" w:color="auto" w:fill="E8E8E8" w:themeFill="background2"/>
          </w:tcPr>
          <w:p w14:paraId="53E13606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1E26990" w14:textId="692060C1" w:rsidR="00F0789A" w:rsidRDefault="00F0789A" w:rsidP="006901B3">
            <w:pPr>
              <w:pStyle w:val="Estilo1"/>
            </w:pPr>
            <w:r w:rsidRPr="00322B3E">
              <w:t xml:space="preserve">El </w:t>
            </w:r>
            <w:r>
              <w:t>participante</w:t>
            </w:r>
            <w:r w:rsidRPr="00322B3E">
              <w:t xml:space="preserve"> debe estar autenticado.</w:t>
            </w:r>
          </w:p>
          <w:p w14:paraId="0510C2F8" w14:textId="43DC3AD7" w:rsidR="00F0789A" w:rsidRPr="007A2294" w:rsidRDefault="00F0789A" w:rsidP="006901B3">
            <w:pPr>
              <w:pStyle w:val="Estilo1"/>
            </w:pPr>
            <w:r>
              <w:t>Deben</w:t>
            </w:r>
            <w:r w:rsidRPr="00F0789A">
              <w:t xml:space="preserve"> existir ediciones en las que el participante esté inscrito.</w:t>
            </w:r>
          </w:p>
        </w:tc>
      </w:tr>
      <w:tr w:rsidR="00F0789A" w14:paraId="07035B99" w14:textId="77777777" w:rsidTr="006901B3">
        <w:tc>
          <w:tcPr>
            <w:tcW w:w="2410" w:type="dxa"/>
          </w:tcPr>
          <w:p w14:paraId="794B1AE6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1AD0A74" w14:textId="77777777" w:rsidR="00F0789A" w:rsidRDefault="00F0789A" w:rsidP="00F0789A">
            <w:pPr>
              <w:pStyle w:val="Estilo1"/>
            </w:pPr>
            <w:r>
              <w:t>1. El participante accede al portal del participante.</w:t>
            </w:r>
          </w:p>
          <w:p w14:paraId="5044009A" w14:textId="7676E88B" w:rsidR="00F0789A" w:rsidRPr="00DD77BD" w:rsidRDefault="00F0789A" w:rsidP="00F0789A">
            <w:pPr>
              <w:pStyle w:val="Estilo1"/>
            </w:pPr>
            <w:r>
              <w:t>2. Selecciona "Ver ficha formativa".</w:t>
            </w:r>
          </w:p>
        </w:tc>
      </w:tr>
      <w:tr w:rsidR="00F0789A" w14:paraId="44650204" w14:textId="77777777" w:rsidTr="006901B3">
        <w:tc>
          <w:tcPr>
            <w:tcW w:w="2410" w:type="dxa"/>
            <w:shd w:val="clear" w:color="auto" w:fill="E8E8E8" w:themeFill="background2"/>
          </w:tcPr>
          <w:p w14:paraId="26DDBAC6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23530EA1" w14:textId="3F9327FC" w:rsidR="00F0789A" w:rsidRPr="00DD77BD" w:rsidRDefault="00F0789A" w:rsidP="006901B3">
            <w:pPr>
              <w:pStyle w:val="Estilo1"/>
            </w:pPr>
            <w:r w:rsidRPr="00F0789A">
              <w:t>Se muestra la ficha formativa del participante</w:t>
            </w:r>
            <w:r w:rsidR="00B05D56">
              <w:t>,</w:t>
            </w:r>
            <w:r>
              <w:t xml:space="preserve"> dividida en tres pestañas (próximas, certificadas, otras).</w:t>
            </w:r>
          </w:p>
        </w:tc>
      </w:tr>
      <w:tr w:rsidR="00F0789A" w14:paraId="103456AA" w14:textId="77777777" w:rsidTr="006901B3">
        <w:tc>
          <w:tcPr>
            <w:tcW w:w="2410" w:type="dxa"/>
          </w:tcPr>
          <w:p w14:paraId="720B30E3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25F61B6" w14:textId="04E7DCCC" w:rsidR="00F0789A" w:rsidRPr="00DD77BD" w:rsidRDefault="00F0789A" w:rsidP="006901B3">
            <w:pPr>
              <w:pStyle w:val="Estilo1"/>
            </w:pPr>
            <w:r w:rsidRPr="00F0789A">
              <w:t>No hay ediciones inscritas (mensaje</w:t>
            </w:r>
            <w:r>
              <w:t>)</w:t>
            </w:r>
          </w:p>
        </w:tc>
      </w:tr>
      <w:tr w:rsidR="00F0789A" w14:paraId="50D41AB9" w14:textId="77777777" w:rsidTr="006901B3">
        <w:tc>
          <w:tcPr>
            <w:tcW w:w="2410" w:type="dxa"/>
            <w:shd w:val="clear" w:color="auto" w:fill="E8E8E8" w:themeFill="background2"/>
          </w:tcPr>
          <w:p w14:paraId="42ED7F8A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2C42AB6C" w14:textId="77777777" w:rsidR="00F0789A" w:rsidRPr="00DD77BD" w:rsidRDefault="00F0789A" w:rsidP="00F0789A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5E23FB6E" w14:textId="365E35CE" w:rsidR="00F0789A" w:rsidRDefault="00F0789A" w:rsidP="00F0789A">
      <w:pPr>
        <w:pStyle w:val="Descripcin"/>
        <w:jc w:val="center"/>
      </w:pPr>
      <w:bookmarkStart w:id="52" w:name="_Toc187075053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7</w:t>
      </w:r>
      <w:r w:rsidR="00426BA3">
        <w:fldChar w:fldCharType="end"/>
      </w:r>
      <w:r>
        <w:t xml:space="preserve">: </w:t>
      </w:r>
      <w:r w:rsidRPr="002A3E13">
        <w:t>CU-27</w:t>
      </w:r>
      <w:r>
        <w:t xml:space="preserve">. </w:t>
      </w:r>
      <w:r w:rsidRPr="002A3E13">
        <w:t>Ver ficha formativa</w:t>
      </w:r>
      <w:bookmarkEnd w:id="52"/>
    </w:p>
    <w:p w14:paraId="16B06DFA" w14:textId="77777777" w:rsidR="009A6296" w:rsidRDefault="009A6296" w:rsidP="009A6296">
      <w:pPr>
        <w:ind w:left="0" w:firstLine="0"/>
      </w:pPr>
    </w:p>
    <w:p w14:paraId="534FC23E" w14:textId="77777777" w:rsidR="009A6296" w:rsidRDefault="009A6296" w:rsidP="009A62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9A6296" w14:paraId="513B02B4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75B0A439" w14:textId="1BCF1D11" w:rsidR="009A6296" w:rsidRPr="00E73A27" w:rsidRDefault="009A6296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8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14991EB0" w14:textId="25A87EDB" w:rsidR="009A6296" w:rsidRPr="00A63DC2" w:rsidRDefault="004E612C" w:rsidP="0070673C">
            <w:pPr>
              <w:pStyle w:val="Estilo1"/>
            </w:pPr>
            <w:r w:rsidRPr="004E612C">
              <w:t>Listar actividades y ediciones disponibles</w:t>
            </w:r>
          </w:p>
        </w:tc>
      </w:tr>
      <w:tr w:rsidR="009A6296" w14:paraId="33FBE5FE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3976ED8B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283C3D1" w14:textId="77777777" w:rsidR="009A6296" w:rsidRPr="00DD77BD" w:rsidRDefault="009A6296" w:rsidP="006901B3">
            <w:pPr>
              <w:pStyle w:val="Estilo1"/>
            </w:pPr>
            <w:r w:rsidRPr="00F0789A">
              <w:t>Participante</w:t>
            </w:r>
          </w:p>
        </w:tc>
      </w:tr>
      <w:tr w:rsidR="009A6296" w14:paraId="41561B91" w14:textId="77777777" w:rsidTr="006901B3">
        <w:tc>
          <w:tcPr>
            <w:tcW w:w="2410" w:type="dxa"/>
            <w:shd w:val="clear" w:color="auto" w:fill="E8E8E8" w:themeFill="background2"/>
          </w:tcPr>
          <w:p w14:paraId="61B31C89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2F5A96C0" w14:textId="1DB7CCBA" w:rsidR="009A6296" w:rsidRPr="00DD77BD" w:rsidRDefault="009A6296" w:rsidP="006901B3">
            <w:pPr>
              <w:pStyle w:val="Estilo1"/>
            </w:pPr>
            <w:r w:rsidRPr="00DD77BD">
              <w:t>RF-</w:t>
            </w:r>
            <w:r>
              <w:t>4.</w:t>
            </w:r>
            <w:r w:rsidR="004E612C">
              <w:t>2</w:t>
            </w:r>
          </w:p>
        </w:tc>
      </w:tr>
      <w:tr w:rsidR="009A6296" w14:paraId="02625214" w14:textId="77777777" w:rsidTr="006901B3">
        <w:tc>
          <w:tcPr>
            <w:tcW w:w="2410" w:type="dxa"/>
          </w:tcPr>
          <w:p w14:paraId="1F6C5F05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1B861863" w14:textId="02CA1EF3" w:rsidR="009A6296" w:rsidRPr="00DD77BD" w:rsidRDefault="004E612C" w:rsidP="006901B3">
            <w:pPr>
              <w:pStyle w:val="Estilo1"/>
            </w:pPr>
            <w:r w:rsidRPr="004E612C">
              <w:t xml:space="preserve">Permite al participante visualizar las actividades y ediciones </w:t>
            </w:r>
            <w:r>
              <w:t>existentes, así como la acción permitida para en cada una</w:t>
            </w:r>
            <w:r w:rsidRPr="004E612C">
              <w:t>.</w:t>
            </w:r>
          </w:p>
        </w:tc>
      </w:tr>
      <w:tr w:rsidR="009A6296" w14:paraId="5C6D6F2A" w14:textId="77777777" w:rsidTr="006901B3">
        <w:tc>
          <w:tcPr>
            <w:tcW w:w="2410" w:type="dxa"/>
            <w:shd w:val="clear" w:color="auto" w:fill="E8E8E8" w:themeFill="background2"/>
          </w:tcPr>
          <w:p w14:paraId="10F38104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68A92F53" w14:textId="77777777" w:rsidR="009A6296" w:rsidRDefault="009A6296" w:rsidP="006901B3">
            <w:pPr>
              <w:pStyle w:val="Estilo1"/>
            </w:pPr>
            <w:r w:rsidRPr="00322B3E">
              <w:t xml:space="preserve">El </w:t>
            </w:r>
            <w:r>
              <w:t>participante</w:t>
            </w:r>
            <w:r w:rsidRPr="00322B3E">
              <w:t xml:space="preserve"> debe estar autenticado.</w:t>
            </w:r>
          </w:p>
          <w:p w14:paraId="3D896ED3" w14:textId="62D88991" w:rsidR="009A6296" w:rsidRPr="007A2294" w:rsidRDefault="004E612C" w:rsidP="006901B3">
            <w:pPr>
              <w:pStyle w:val="Estilo1"/>
            </w:pPr>
            <w:r w:rsidRPr="004E612C">
              <w:t xml:space="preserve">Deben existir </w:t>
            </w:r>
            <w:r>
              <w:t>actividades formativas</w:t>
            </w:r>
            <w:r w:rsidRPr="004E612C">
              <w:t xml:space="preserve"> disponibles.</w:t>
            </w:r>
          </w:p>
        </w:tc>
      </w:tr>
      <w:tr w:rsidR="009A6296" w14:paraId="4B9BD576" w14:textId="77777777" w:rsidTr="006901B3">
        <w:tc>
          <w:tcPr>
            <w:tcW w:w="2410" w:type="dxa"/>
          </w:tcPr>
          <w:p w14:paraId="78CF0CD1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A2BA609" w14:textId="77777777" w:rsidR="009A6296" w:rsidRDefault="009A6296" w:rsidP="006901B3">
            <w:pPr>
              <w:pStyle w:val="Estilo1"/>
            </w:pPr>
            <w:r>
              <w:t>1. El participante accede al portal del participante.</w:t>
            </w:r>
          </w:p>
          <w:p w14:paraId="378D87B4" w14:textId="4EA3FE98" w:rsidR="004E612C" w:rsidRPr="00DD77BD" w:rsidRDefault="004E612C" w:rsidP="004E612C">
            <w:pPr>
              <w:pStyle w:val="Estilo1"/>
            </w:pPr>
            <w:r>
              <w:t>2. Selecciona la opción de actividades a consultar.</w:t>
            </w:r>
          </w:p>
        </w:tc>
      </w:tr>
      <w:tr w:rsidR="009A6296" w14:paraId="02970308" w14:textId="77777777" w:rsidTr="006901B3">
        <w:tc>
          <w:tcPr>
            <w:tcW w:w="2410" w:type="dxa"/>
            <w:shd w:val="clear" w:color="auto" w:fill="E8E8E8" w:themeFill="background2"/>
          </w:tcPr>
          <w:p w14:paraId="3458FE3D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51E32FD" w14:textId="0FA2F3B8" w:rsidR="009A6296" w:rsidRPr="00DD77BD" w:rsidRDefault="004E612C" w:rsidP="006901B3">
            <w:pPr>
              <w:pStyle w:val="Estilo1"/>
            </w:pPr>
            <w:r w:rsidRPr="004E612C">
              <w:t>Se muestra la lista de actividades y ediciones disponibles</w:t>
            </w:r>
            <w:r>
              <w:t xml:space="preserve"> con su respectiva acción permitida.</w:t>
            </w:r>
          </w:p>
        </w:tc>
      </w:tr>
      <w:tr w:rsidR="009A6296" w14:paraId="6AC6F0F0" w14:textId="77777777" w:rsidTr="006901B3">
        <w:tc>
          <w:tcPr>
            <w:tcW w:w="2410" w:type="dxa"/>
          </w:tcPr>
          <w:p w14:paraId="765C0BB1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4397193" w14:textId="5334177F" w:rsidR="009A6296" w:rsidRPr="00DD77BD" w:rsidRDefault="00F17972" w:rsidP="006901B3">
            <w:pPr>
              <w:pStyle w:val="Estilo1"/>
            </w:pPr>
            <w:r w:rsidRPr="00F17972">
              <w:t>No hay actividades disponibles (mensaje</w:t>
            </w:r>
            <w:r>
              <w:t>)</w:t>
            </w:r>
          </w:p>
        </w:tc>
      </w:tr>
      <w:tr w:rsidR="009A6296" w14:paraId="120B59EE" w14:textId="77777777" w:rsidTr="006901B3">
        <w:tc>
          <w:tcPr>
            <w:tcW w:w="2410" w:type="dxa"/>
            <w:shd w:val="clear" w:color="auto" w:fill="E8E8E8" w:themeFill="background2"/>
          </w:tcPr>
          <w:p w14:paraId="6D160D8A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021245C5" w14:textId="77777777" w:rsidR="009A6296" w:rsidRPr="00DD77BD" w:rsidRDefault="009A6296" w:rsidP="00F17972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0B115985" w14:textId="76C2466D" w:rsidR="009A6296" w:rsidRDefault="00F17972" w:rsidP="00F17972">
      <w:pPr>
        <w:pStyle w:val="Descripcin"/>
        <w:jc w:val="center"/>
      </w:pPr>
      <w:bookmarkStart w:id="53" w:name="_Toc187075054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8</w:t>
      </w:r>
      <w:r w:rsidR="00426BA3">
        <w:fldChar w:fldCharType="end"/>
      </w:r>
      <w:r>
        <w:t xml:space="preserve">: </w:t>
      </w:r>
      <w:r w:rsidRPr="008B55A8">
        <w:t>CU-28</w:t>
      </w:r>
      <w:r>
        <w:t xml:space="preserve">. </w:t>
      </w:r>
      <w:r w:rsidRPr="008B55A8">
        <w:t>Listar ediciones disponibles</w:t>
      </w:r>
      <w:bookmarkEnd w:id="53"/>
    </w:p>
    <w:p w14:paraId="7A22802A" w14:textId="77777777" w:rsidR="00B05D56" w:rsidRDefault="00B05D56" w:rsidP="00B05D56"/>
    <w:p w14:paraId="1C50EAC2" w14:textId="77777777" w:rsidR="00B05D56" w:rsidRDefault="00B05D56" w:rsidP="00B05D56"/>
    <w:p w14:paraId="2AE8B1D1" w14:textId="77777777" w:rsidR="00B05D56" w:rsidRDefault="00B05D56" w:rsidP="00B05D56"/>
    <w:p w14:paraId="47D4334C" w14:textId="77777777" w:rsidR="00B05D56" w:rsidRDefault="00B05D56" w:rsidP="00B05D56"/>
    <w:p w14:paraId="404B957F" w14:textId="77777777" w:rsidR="00B05D56" w:rsidRDefault="00B05D56" w:rsidP="00B05D56"/>
    <w:p w14:paraId="121C5AE2" w14:textId="77777777" w:rsidR="00B05D56" w:rsidRDefault="00B05D56" w:rsidP="00B05D56"/>
    <w:p w14:paraId="5F9FAF28" w14:textId="77777777" w:rsidR="008A48F5" w:rsidRDefault="008A48F5" w:rsidP="00B05D56"/>
    <w:p w14:paraId="07EFF14A" w14:textId="77777777" w:rsidR="008A48F5" w:rsidRDefault="008A48F5" w:rsidP="00B05D5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8A48F5" w14:paraId="3CEED695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2DBC4F2E" w14:textId="45CC56AF" w:rsidR="008A48F5" w:rsidRPr="00E73A27" w:rsidRDefault="008A48F5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9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2C365F32" w14:textId="20829699" w:rsidR="008A48F5" w:rsidRPr="00A63DC2" w:rsidRDefault="008A48F5" w:rsidP="0089568A">
            <w:pPr>
              <w:pStyle w:val="Estilo1"/>
            </w:pPr>
            <w:r w:rsidRPr="008A48F5">
              <w:t>Editar datos de contacto del participante</w:t>
            </w:r>
          </w:p>
        </w:tc>
      </w:tr>
      <w:tr w:rsidR="008A48F5" w14:paraId="6D2CCEA7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31AAEEAB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0592D61D" w14:textId="77777777" w:rsidR="008A48F5" w:rsidRPr="00DD77BD" w:rsidRDefault="008A48F5" w:rsidP="006901B3">
            <w:pPr>
              <w:pStyle w:val="Estilo1"/>
            </w:pPr>
            <w:r w:rsidRPr="00F0789A">
              <w:t>Participante</w:t>
            </w:r>
          </w:p>
        </w:tc>
      </w:tr>
      <w:tr w:rsidR="008A48F5" w14:paraId="66D3F24E" w14:textId="77777777" w:rsidTr="006901B3">
        <w:tc>
          <w:tcPr>
            <w:tcW w:w="2410" w:type="dxa"/>
            <w:shd w:val="clear" w:color="auto" w:fill="E8E8E8" w:themeFill="background2"/>
          </w:tcPr>
          <w:p w14:paraId="6B00DEBE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1B6E0574" w14:textId="70D8A96F" w:rsidR="008A48F5" w:rsidRPr="00DD77BD" w:rsidRDefault="008A48F5" w:rsidP="006901B3">
            <w:pPr>
              <w:pStyle w:val="Estilo1"/>
            </w:pPr>
            <w:r w:rsidRPr="00DD77BD">
              <w:t>RF-</w:t>
            </w:r>
            <w:r>
              <w:t>4.3</w:t>
            </w:r>
          </w:p>
        </w:tc>
      </w:tr>
      <w:tr w:rsidR="008A48F5" w14:paraId="63370C64" w14:textId="77777777" w:rsidTr="006901B3">
        <w:tc>
          <w:tcPr>
            <w:tcW w:w="2410" w:type="dxa"/>
          </w:tcPr>
          <w:p w14:paraId="6C0378E5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C41CBDF" w14:textId="136B257E" w:rsidR="008A48F5" w:rsidRPr="00DD77BD" w:rsidRDefault="008A48F5" w:rsidP="006901B3">
            <w:pPr>
              <w:pStyle w:val="Estilo1"/>
            </w:pPr>
            <w:r w:rsidRPr="008A48F5">
              <w:t>Permite al participante actualizar su información</w:t>
            </w:r>
            <w:r>
              <w:t xml:space="preserve"> de</w:t>
            </w:r>
            <w:r w:rsidRPr="008A48F5">
              <w:t xml:space="preserve"> contacto</w:t>
            </w:r>
          </w:p>
        </w:tc>
      </w:tr>
      <w:tr w:rsidR="008A48F5" w14:paraId="0EAB11BE" w14:textId="77777777" w:rsidTr="006901B3">
        <w:tc>
          <w:tcPr>
            <w:tcW w:w="2410" w:type="dxa"/>
            <w:shd w:val="clear" w:color="auto" w:fill="E8E8E8" w:themeFill="background2"/>
          </w:tcPr>
          <w:p w14:paraId="51E34520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1DEC55FA" w14:textId="2A3D6F1D" w:rsidR="008A48F5" w:rsidRPr="007A2294" w:rsidRDefault="008A48F5" w:rsidP="006901B3">
            <w:pPr>
              <w:pStyle w:val="Estilo1"/>
            </w:pPr>
            <w:r w:rsidRPr="00322B3E">
              <w:t xml:space="preserve">El </w:t>
            </w:r>
            <w:r>
              <w:t>participante</w:t>
            </w:r>
            <w:r w:rsidRPr="00322B3E">
              <w:t xml:space="preserve"> debe estar autenticado.</w:t>
            </w:r>
          </w:p>
        </w:tc>
      </w:tr>
      <w:tr w:rsidR="008A48F5" w14:paraId="550C757A" w14:textId="77777777" w:rsidTr="006901B3">
        <w:tc>
          <w:tcPr>
            <w:tcW w:w="2410" w:type="dxa"/>
          </w:tcPr>
          <w:p w14:paraId="53D46929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9049E71" w14:textId="77777777" w:rsidR="008A48F5" w:rsidRDefault="008A48F5" w:rsidP="008A48F5">
            <w:pPr>
              <w:pStyle w:val="Estilo1"/>
            </w:pPr>
            <w:r>
              <w:t>1. El participante accede al portal del participante.</w:t>
            </w:r>
          </w:p>
          <w:p w14:paraId="013F1F9C" w14:textId="77777777" w:rsidR="008A48F5" w:rsidRDefault="008A48F5" w:rsidP="008A48F5">
            <w:pPr>
              <w:pStyle w:val="Estilo1"/>
            </w:pPr>
            <w:r>
              <w:t>2. Selecciona "Mis datos de contacto".</w:t>
            </w:r>
          </w:p>
          <w:p w14:paraId="6DAC4CE1" w14:textId="77777777" w:rsidR="008A48F5" w:rsidRDefault="008A48F5" w:rsidP="008A48F5">
            <w:pPr>
              <w:pStyle w:val="Estilo1"/>
            </w:pPr>
            <w:r>
              <w:t>3. Modifica los campos necesarios en el formulario.</w:t>
            </w:r>
          </w:p>
          <w:p w14:paraId="3B9EC586" w14:textId="6B86ED5A" w:rsidR="008A48F5" w:rsidRPr="00DD77BD" w:rsidRDefault="008A48F5" w:rsidP="006901B3">
            <w:pPr>
              <w:pStyle w:val="Estilo1"/>
            </w:pPr>
            <w:r>
              <w:t>4. Confirma los cambios.</w:t>
            </w:r>
          </w:p>
        </w:tc>
      </w:tr>
      <w:tr w:rsidR="008A48F5" w14:paraId="5FB8A607" w14:textId="77777777" w:rsidTr="006901B3">
        <w:tc>
          <w:tcPr>
            <w:tcW w:w="2410" w:type="dxa"/>
            <w:shd w:val="clear" w:color="auto" w:fill="E8E8E8" w:themeFill="background2"/>
          </w:tcPr>
          <w:p w14:paraId="5A03B451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B296FF3" w14:textId="28F33CFF" w:rsidR="008A48F5" w:rsidRPr="00DD77BD" w:rsidRDefault="008A48F5" w:rsidP="006901B3">
            <w:pPr>
              <w:pStyle w:val="Estilo1"/>
            </w:pPr>
            <w:r w:rsidRPr="008A48F5">
              <w:t>Los datos del participante se actualizan en el sistema.</w:t>
            </w:r>
          </w:p>
        </w:tc>
      </w:tr>
      <w:tr w:rsidR="008A48F5" w14:paraId="70E3F789" w14:textId="77777777" w:rsidTr="006901B3">
        <w:tc>
          <w:tcPr>
            <w:tcW w:w="2410" w:type="dxa"/>
          </w:tcPr>
          <w:p w14:paraId="49C631D6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5372A9AB" w14:textId="2F9D480F" w:rsidR="008A48F5" w:rsidRPr="00DD77BD" w:rsidRDefault="008A48F5" w:rsidP="006901B3">
            <w:pPr>
              <w:pStyle w:val="Estilo1"/>
            </w:pPr>
          </w:p>
        </w:tc>
      </w:tr>
      <w:tr w:rsidR="008A48F5" w14:paraId="175F48BB" w14:textId="77777777" w:rsidTr="006901B3">
        <w:tc>
          <w:tcPr>
            <w:tcW w:w="2410" w:type="dxa"/>
            <w:shd w:val="clear" w:color="auto" w:fill="E8E8E8" w:themeFill="background2"/>
          </w:tcPr>
          <w:p w14:paraId="749C2A9E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261BE650" w14:textId="77777777" w:rsidR="008A48F5" w:rsidRPr="00DD77BD" w:rsidRDefault="008A48F5" w:rsidP="008A48F5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66D7A0CB" w14:textId="10F26CB0" w:rsidR="008A48F5" w:rsidRDefault="008A48F5" w:rsidP="008A48F5">
      <w:pPr>
        <w:pStyle w:val="Descripcin"/>
        <w:jc w:val="center"/>
      </w:pPr>
      <w:bookmarkStart w:id="54" w:name="_Toc187075055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29</w:t>
      </w:r>
      <w:r w:rsidR="00426BA3">
        <w:fldChar w:fldCharType="end"/>
      </w:r>
      <w:r>
        <w:t xml:space="preserve">: </w:t>
      </w:r>
      <w:r w:rsidRPr="007A77C0">
        <w:t>CU-29</w:t>
      </w:r>
      <w:r>
        <w:t xml:space="preserve">. </w:t>
      </w:r>
      <w:r w:rsidRPr="007A77C0">
        <w:t>Editar datos de contacto del participante</w:t>
      </w:r>
      <w:bookmarkEnd w:id="54"/>
    </w:p>
    <w:p w14:paraId="275952DD" w14:textId="77777777" w:rsidR="00B05D56" w:rsidRDefault="00B05D56" w:rsidP="00B05D56"/>
    <w:p w14:paraId="7AB7D651" w14:textId="77777777" w:rsidR="00F32AE7" w:rsidRDefault="00F32AE7" w:rsidP="00B05D5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F32AE7" w14:paraId="0AE3213D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0D64719" w14:textId="3BF2AAE9" w:rsidR="00F32AE7" w:rsidRPr="00E73A27" w:rsidRDefault="00F32AE7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0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77266EB" w14:textId="40511241" w:rsidR="00F32AE7" w:rsidRPr="00A63DC2" w:rsidRDefault="00F32AE7" w:rsidP="0089568A">
            <w:pPr>
              <w:pStyle w:val="Estilo1"/>
            </w:pPr>
            <w:r w:rsidRPr="00F32AE7">
              <w:t>Ver ediciones asignadas</w:t>
            </w:r>
          </w:p>
        </w:tc>
      </w:tr>
      <w:tr w:rsidR="00F32AE7" w14:paraId="178D7D22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67EC8CC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08EA1753" w14:textId="2906FE25" w:rsidR="00F32AE7" w:rsidRPr="00DD77BD" w:rsidRDefault="00F32AE7" w:rsidP="006901B3">
            <w:pPr>
              <w:pStyle w:val="Estilo1"/>
            </w:pPr>
            <w:r>
              <w:t>Formador</w:t>
            </w:r>
          </w:p>
        </w:tc>
      </w:tr>
      <w:tr w:rsidR="00F32AE7" w14:paraId="7F9B38B0" w14:textId="77777777" w:rsidTr="006901B3">
        <w:tc>
          <w:tcPr>
            <w:tcW w:w="2410" w:type="dxa"/>
            <w:shd w:val="clear" w:color="auto" w:fill="E8E8E8" w:themeFill="background2"/>
          </w:tcPr>
          <w:p w14:paraId="2A063AC0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4C089078" w14:textId="4CAFC286" w:rsidR="00F32AE7" w:rsidRPr="00DD77BD" w:rsidRDefault="00F32AE7" w:rsidP="006901B3">
            <w:pPr>
              <w:pStyle w:val="Estilo1"/>
            </w:pPr>
            <w:r w:rsidRPr="00DD77BD">
              <w:t>RF-</w:t>
            </w:r>
            <w:r>
              <w:t>5.1</w:t>
            </w:r>
          </w:p>
        </w:tc>
      </w:tr>
      <w:tr w:rsidR="00F32AE7" w14:paraId="679012C0" w14:textId="77777777" w:rsidTr="006901B3">
        <w:tc>
          <w:tcPr>
            <w:tcW w:w="2410" w:type="dxa"/>
          </w:tcPr>
          <w:p w14:paraId="00DAA3C3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EC93200" w14:textId="0CE97FBD" w:rsidR="00F32AE7" w:rsidRPr="00DD77BD" w:rsidRDefault="00F32AE7" w:rsidP="006901B3">
            <w:pPr>
              <w:pStyle w:val="Estilo1"/>
            </w:pPr>
            <w:r w:rsidRPr="00F32AE7">
              <w:t>Permite al formador visualizar las ediciones que tiene asignadas, tanto abiertas como cerradas.</w:t>
            </w:r>
          </w:p>
        </w:tc>
      </w:tr>
      <w:tr w:rsidR="00F32AE7" w14:paraId="4C764BAE" w14:textId="77777777" w:rsidTr="006901B3">
        <w:tc>
          <w:tcPr>
            <w:tcW w:w="2410" w:type="dxa"/>
            <w:shd w:val="clear" w:color="auto" w:fill="E8E8E8" w:themeFill="background2"/>
          </w:tcPr>
          <w:p w14:paraId="1D2C3282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3B7C1393" w14:textId="77777777" w:rsidR="00F32AE7" w:rsidRDefault="00F32AE7" w:rsidP="00F32AE7">
            <w:pPr>
              <w:pStyle w:val="Estilo1"/>
            </w:pPr>
            <w:r>
              <w:t>El formador debe estar autenticado en el sistema.</w:t>
            </w:r>
          </w:p>
          <w:p w14:paraId="1599E86D" w14:textId="0857BA70" w:rsidR="00F32AE7" w:rsidRPr="007A2294" w:rsidRDefault="00F32AE7" w:rsidP="00F32AE7">
            <w:pPr>
              <w:pStyle w:val="Estilo1"/>
            </w:pPr>
            <w:r>
              <w:t>Deben existir ediciones asignadas al formador.</w:t>
            </w:r>
          </w:p>
        </w:tc>
      </w:tr>
      <w:tr w:rsidR="00F32AE7" w14:paraId="3E317183" w14:textId="77777777" w:rsidTr="006901B3">
        <w:tc>
          <w:tcPr>
            <w:tcW w:w="2410" w:type="dxa"/>
          </w:tcPr>
          <w:p w14:paraId="714220E2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7411FBAD" w14:textId="77777777" w:rsidR="00F32AE7" w:rsidRDefault="00F32AE7" w:rsidP="00F32AE7">
            <w:pPr>
              <w:pStyle w:val="Estilo1"/>
            </w:pPr>
            <w:r>
              <w:t>1. El formador accede al portal del formador.</w:t>
            </w:r>
          </w:p>
          <w:p w14:paraId="70F11F32" w14:textId="122A9954" w:rsidR="00F32AE7" w:rsidRDefault="00F32AE7" w:rsidP="00F32AE7">
            <w:pPr>
              <w:pStyle w:val="Estilo1"/>
            </w:pPr>
            <w:r>
              <w:t>2. Selecciona "Ediciones asignadas".</w:t>
            </w:r>
          </w:p>
          <w:p w14:paraId="0D061A73" w14:textId="643074A7" w:rsidR="00F32AE7" w:rsidRPr="00DD77BD" w:rsidRDefault="00F32AE7" w:rsidP="00F32AE7">
            <w:pPr>
              <w:pStyle w:val="Estilo1"/>
            </w:pPr>
            <w:r>
              <w:t>3. Elige entre las pestañas de ediciones abiertas o cerradas.</w:t>
            </w:r>
          </w:p>
        </w:tc>
      </w:tr>
      <w:tr w:rsidR="00F32AE7" w14:paraId="2161E5DF" w14:textId="77777777" w:rsidTr="006901B3">
        <w:tc>
          <w:tcPr>
            <w:tcW w:w="2410" w:type="dxa"/>
            <w:shd w:val="clear" w:color="auto" w:fill="E8E8E8" w:themeFill="background2"/>
          </w:tcPr>
          <w:p w14:paraId="09DC903A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6D95A82E" w14:textId="1E67CF92" w:rsidR="00F32AE7" w:rsidRPr="00DD77BD" w:rsidRDefault="00F32AE7" w:rsidP="006901B3">
            <w:pPr>
              <w:pStyle w:val="Estilo1"/>
            </w:pPr>
            <w:r w:rsidRPr="00F32AE7">
              <w:t>Se muestra el listado de ediciones asignadas al formador.</w:t>
            </w:r>
          </w:p>
        </w:tc>
      </w:tr>
      <w:tr w:rsidR="00F32AE7" w14:paraId="734CA300" w14:textId="77777777" w:rsidTr="006901B3">
        <w:tc>
          <w:tcPr>
            <w:tcW w:w="2410" w:type="dxa"/>
          </w:tcPr>
          <w:p w14:paraId="43BC6AE9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2E5E50C0" w14:textId="18CC991C" w:rsidR="00F32AE7" w:rsidRPr="00DD77BD" w:rsidRDefault="00F32AE7" w:rsidP="006901B3">
            <w:pPr>
              <w:pStyle w:val="Estilo1"/>
            </w:pPr>
            <w:r w:rsidRPr="00F0789A">
              <w:t xml:space="preserve">No hay ediciones </w:t>
            </w:r>
            <w:r>
              <w:t>asignadas</w:t>
            </w:r>
            <w:r w:rsidRPr="00F0789A">
              <w:t xml:space="preserve"> (mensaje</w:t>
            </w:r>
            <w:r>
              <w:t>)</w:t>
            </w:r>
          </w:p>
        </w:tc>
      </w:tr>
      <w:tr w:rsidR="00F32AE7" w14:paraId="2340BF3A" w14:textId="77777777" w:rsidTr="006901B3">
        <w:tc>
          <w:tcPr>
            <w:tcW w:w="2410" w:type="dxa"/>
            <w:shd w:val="clear" w:color="auto" w:fill="E8E8E8" w:themeFill="background2"/>
          </w:tcPr>
          <w:p w14:paraId="5E161B41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12067F4" w14:textId="1AC6D9B1" w:rsidR="00F32AE7" w:rsidRPr="00DD77BD" w:rsidRDefault="00F32AE7" w:rsidP="00F32AE7">
            <w:pPr>
              <w:pStyle w:val="Estilo1"/>
              <w:keepNext/>
            </w:pPr>
            <w:r>
              <w:t>Alta</w:t>
            </w:r>
          </w:p>
        </w:tc>
      </w:tr>
    </w:tbl>
    <w:p w14:paraId="01DBD396" w14:textId="7E987D95" w:rsidR="00F32AE7" w:rsidRDefault="00F32AE7" w:rsidP="00F32AE7">
      <w:pPr>
        <w:pStyle w:val="Descripcin"/>
        <w:jc w:val="center"/>
      </w:pPr>
      <w:bookmarkStart w:id="55" w:name="_Toc187075056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30</w:t>
      </w:r>
      <w:r w:rsidR="00426BA3">
        <w:fldChar w:fldCharType="end"/>
      </w:r>
      <w:r>
        <w:t xml:space="preserve">: </w:t>
      </w:r>
      <w:r w:rsidRPr="00F609F3">
        <w:t>CU-30</w:t>
      </w:r>
      <w:r>
        <w:t xml:space="preserve">. </w:t>
      </w:r>
      <w:r w:rsidRPr="00F609F3">
        <w:t>Ver ediciones asignadas</w:t>
      </w:r>
      <w:bookmarkEnd w:id="55"/>
    </w:p>
    <w:p w14:paraId="470154A6" w14:textId="77777777" w:rsidR="00416213" w:rsidRPr="00416213" w:rsidRDefault="00416213" w:rsidP="00416213"/>
    <w:p w14:paraId="2FA00C14" w14:textId="77777777" w:rsidR="00B05D56" w:rsidRDefault="00B05D56" w:rsidP="00B05D56"/>
    <w:p w14:paraId="4A718B49" w14:textId="77777777" w:rsidR="00416213" w:rsidRDefault="00416213" w:rsidP="00B05D56"/>
    <w:p w14:paraId="1BFB53F7" w14:textId="77777777" w:rsidR="00416213" w:rsidRDefault="00416213" w:rsidP="00B05D56"/>
    <w:p w14:paraId="2C92E679" w14:textId="77777777" w:rsidR="00416213" w:rsidRDefault="00416213" w:rsidP="00B05D56"/>
    <w:p w14:paraId="79A5CE12" w14:textId="77777777" w:rsidR="00416213" w:rsidRDefault="00416213" w:rsidP="00B05D56"/>
    <w:p w14:paraId="05F4E7C5" w14:textId="77777777" w:rsidR="00416213" w:rsidRDefault="00416213" w:rsidP="00B05D56"/>
    <w:p w14:paraId="363B0B16" w14:textId="77777777" w:rsidR="00416213" w:rsidRDefault="00416213" w:rsidP="00B05D56"/>
    <w:p w14:paraId="720C62F3" w14:textId="77777777" w:rsidR="00416213" w:rsidRDefault="00416213" w:rsidP="00416213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416213" w14:paraId="104FB38C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6EFF9841" w14:textId="40D1252C" w:rsidR="00416213" w:rsidRPr="00E73A27" w:rsidRDefault="00416213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1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E80DA9D" w14:textId="5F4783E5" w:rsidR="00416213" w:rsidRPr="00A63DC2" w:rsidRDefault="00F32F9A" w:rsidP="0089568A">
            <w:pPr>
              <w:pStyle w:val="Estilo1"/>
            </w:pPr>
            <w:r w:rsidRPr="00F32F9A">
              <w:t>Gestionar sesiones y asistencia</w:t>
            </w:r>
          </w:p>
        </w:tc>
      </w:tr>
      <w:tr w:rsidR="00416213" w14:paraId="0B522475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5CA7B4A9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7F12B261" w14:textId="77777777" w:rsidR="00416213" w:rsidRPr="00DD77BD" w:rsidRDefault="00416213" w:rsidP="006901B3">
            <w:pPr>
              <w:pStyle w:val="Estilo1"/>
            </w:pPr>
            <w:r>
              <w:t>Formador</w:t>
            </w:r>
          </w:p>
        </w:tc>
      </w:tr>
      <w:tr w:rsidR="00416213" w14:paraId="53C34625" w14:textId="77777777" w:rsidTr="006901B3">
        <w:tc>
          <w:tcPr>
            <w:tcW w:w="2410" w:type="dxa"/>
            <w:shd w:val="clear" w:color="auto" w:fill="E8E8E8" w:themeFill="background2"/>
          </w:tcPr>
          <w:p w14:paraId="694D61A9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58A88355" w14:textId="1E50CC31" w:rsidR="00416213" w:rsidRPr="00DD77BD" w:rsidRDefault="00416213" w:rsidP="006901B3">
            <w:pPr>
              <w:pStyle w:val="Estilo1"/>
            </w:pPr>
            <w:r w:rsidRPr="00DD77BD">
              <w:t>RF-</w:t>
            </w:r>
            <w:r>
              <w:t>5.</w:t>
            </w:r>
            <w:r w:rsidR="00F32F9A">
              <w:t>2</w:t>
            </w:r>
          </w:p>
        </w:tc>
      </w:tr>
      <w:tr w:rsidR="00416213" w14:paraId="4DE3EC35" w14:textId="77777777" w:rsidTr="006901B3">
        <w:tc>
          <w:tcPr>
            <w:tcW w:w="2410" w:type="dxa"/>
          </w:tcPr>
          <w:p w14:paraId="0566D35C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768B024B" w14:textId="5F9FAF28" w:rsidR="00416213" w:rsidRPr="00DD77BD" w:rsidRDefault="00F32F9A" w:rsidP="006901B3">
            <w:pPr>
              <w:pStyle w:val="Estilo1"/>
            </w:pPr>
            <w:r w:rsidRPr="00F32F9A">
              <w:t>Permite al formador gestionar las sesiones y registrar la asistencia de los participantes en una edición asignada.</w:t>
            </w:r>
          </w:p>
        </w:tc>
      </w:tr>
      <w:tr w:rsidR="00416213" w14:paraId="00EEB771" w14:textId="77777777" w:rsidTr="006901B3">
        <w:tc>
          <w:tcPr>
            <w:tcW w:w="2410" w:type="dxa"/>
            <w:shd w:val="clear" w:color="auto" w:fill="E8E8E8" w:themeFill="background2"/>
          </w:tcPr>
          <w:p w14:paraId="3BE99BEC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C0F9171" w14:textId="77777777" w:rsidR="00416213" w:rsidRDefault="00416213" w:rsidP="006901B3">
            <w:pPr>
              <w:pStyle w:val="Estilo1"/>
            </w:pPr>
            <w:r>
              <w:t>El formador debe estar autenticado en el sistema.</w:t>
            </w:r>
          </w:p>
          <w:p w14:paraId="1AC6A63F" w14:textId="77777777" w:rsidR="00416213" w:rsidRDefault="00F32F9A" w:rsidP="006901B3">
            <w:pPr>
              <w:pStyle w:val="Estilo1"/>
            </w:pPr>
            <w:r w:rsidRPr="00F32F9A">
              <w:t>Debe haber ediciones abiertas asignadas al formador.</w:t>
            </w:r>
          </w:p>
          <w:p w14:paraId="4C4B5452" w14:textId="3E8FB6A7" w:rsidR="00BD466D" w:rsidRPr="007A2294" w:rsidRDefault="00BD466D" w:rsidP="006901B3">
            <w:pPr>
              <w:pStyle w:val="Estilo1"/>
            </w:pPr>
            <w:r>
              <w:t>Deben existir participantes inscritos en la edición.</w:t>
            </w:r>
          </w:p>
        </w:tc>
      </w:tr>
      <w:tr w:rsidR="00416213" w14:paraId="6233CF96" w14:textId="77777777" w:rsidTr="006901B3">
        <w:tc>
          <w:tcPr>
            <w:tcW w:w="2410" w:type="dxa"/>
          </w:tcPr>
          <w:p w14:paraId="610021DF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1D33EDF" w14:textId="77777777" w:rsidR="00F32F9A" w:rsidRDefault="00F32F9A" w:rsidP="00F32F9A">
            <w:pPr>
              <w:pStyle w:val="Estilo1"/>
            </w:pPr>
            <w:r>
              <w:t>1. El formador accede al portal del formador y selecciona una edición abierta.</w:t>
            </w:r>
          </w:p>
          <w:p w14:paraId="001FEAED" w14:textId="77777777" w:rsidR="00F32F9A" w:rsidRDefault="00F32F9A" w:rsidP="00F32F9A">
            <w:pPr>
              <w:pStyle w:val="Estilo1"/>
            </w:pPr>
            <w:r>
              <w:t>2. Visualiza las sesiones creadas o crea nuevas sesiones.</w:t>
            </w:r>
          </w:p>
          <w:p w14:paraId="22826356" w14:textId="77777777" w:rsidR="00416213" w:rsidRDefault="00F32F9A" w:rsidP="00F32F9A">
            <w:pPr>
              <w:pStyle w:val="Estilo1"/>
            </w:pPr>
            <w:r>
              <w:t>3. Registra la asistencia de los participantes para cada sesión.</w:t>
            </w:r>
          </w:p>
          <w:p w14:paraId="3D863F36" w14:textId="5E44CDD1" w:rsidR="000606C7" w:rsidRPr="00DD77BD" w:rsidRDefault="000606C7" w:rsidP="00F32F9A">
            <w:pPr>
              <w:pStyle w:val="Estilo1"/>
            </w:pPr>
            <w:r>
              <w:t>4. Confirma los cambios.</w:t>
            </w:r>
          </w:p>
        </w:tc>
      </w:tr>
      <w:tr w:rsidR="00416213" w14:paraId="013A6CB6" w14:textId="77777777" w:rsidTr="006901B3">
        <w:tc>
          <w:tcPr>
            <w:tcW w:w="2410" w:type="dxa"/>
            <w:shd w:val="clear" w:color="auto" w:fill="E8E8E8" w:themeFill="background2"/>
          </w:tcPr>
          <w:p w14:paraId="78AF8694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00CADAD9" w14:textId="3F123605" w:rsidR="00416213" w:rsidRPr="00DD77BD" w:rsidRDefault="00F32F9A" w:rsidP="006901B3">
            <w:pPr>
              <w:pStyle w:val="Estilo1"/>
            </w:pPr>
            <w:r w:rsidRPr="00F32F9A">
              <w:t>La asistencia queda registrada en el sistema.</w:t>
            </w:r>
          </w:p>
        </w:tc>
      </w:tr>
      <w:tr w:rsidR="00416213" w14:paraId="3DBF32D1" w14:textId="77777777" w:rsidTr="006901B3">
        <w:tc>
          <w:tcPr>
            <w:tcW w:w="2410" w:type="dxa"/>
          </w:tcPr>
          <w:p w14:paraId="3969263C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11EC9FE8" w14:textId="2F1A1908" w:rsidR="00416213" w:rsidRPr="00DD77BD" w:rsidRDefault="00F32F9A" w:rsidP="006901B3">
            <w:pPr>
              <w:pStyle w:val="Estilo1"/>
            </w:pPr>
            <w:r>
              <w:t>Campos obligatorios sin rellenar (mensaje).</w:t>
            </w:r>
          </w:p>
        </w:tc>
      </w:tr>
      <w:tr w:rsidR="00416213" w14:paraId="191DBBF9" w14:textId="77777777" w:rsidTr="006901B3">
        <w:tc>
          <w:tcPr>
            <w:tcW w:w="2410" w:type="dxa"/>
            <w:shd w:val="clear" w:color="auto" w:fill="E8E8E8" w:themeFill="background2"/>
          </w:tcPr>
          <w:p w14:paraId="6B0D43DB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76F110C8" w14:textId="77777777" w:rsidR="00416213" w:rsidRPr="00DD77BD" w:rsidRDefault="00416213" w:rsidP="00F32F9A">
            <w:pPr>
              <w:pStyle w:val="Estilo1"/>
              <w:keepNext/>
            </w:pPr>
            <w:r>
              <w:t>Alta</w:t>
            </w:r>
          </w:p>
        </w:tc>
      </w:tr>
    </w:tbl>
    <w:p w14:paraId="0AC68E8A" w14:textId="19886EB5" w:rsidR="00416213" w:rsidRDefault="00F32F9A" w:rsidP="00F32F9A">
      <w:pPr>
        <w:pStyle w:val="Descripcin"/>
        <w:jc w:val="center"/>
      </w:pPr>
      <w:bookmarkStart w:id="56" w:name="_Toc187075057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31</w:t>
      </w:r>
      <w:r w:rsidR="00426BA3">
        <w:fldChar w:fldCharType="end"/>
      </w:r>
      <w:r>
        <w:t xml:space="preserve">: </w:t>
      </w:r>
      <w:r w:rsidRPr="00101A46">
        <w:t>CU-31</w:t>
      </w:r>
      <w:r>
        <w:t xml:space="preserve">. </w:t>
      </w:r>
      <w:r w:rsidRPr="00101A46">
        <w:t>Gestionar sesiones y asistencia</w:t>
      </w:r>
      <w:bookmarkEnd w:id="56"/>
    </w:p>
    <w:p w14:paraId="613AFD04" w14:textId="77777777" w:rsidR="00BD466D" w:rsidRDefault="00BD466D" w:rsidP="00BD466D"/>
    <w:p w14:paraId="2277C43C" w14:textId="77777777" w:rsidR="00BD466D" w:rsidRDefault="00BD466D" w:rsidP="00BD466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BD466D" w14:paraId="67CB32DE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359E5507" w14:textId="3E5373F7" w:rsidR="00BD466D" w:rsidRPr="00E73A27" w:rsidRDefault="00BD466D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2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1630C390" w14:textId="79FE573A" w:rsidR="00BD466D" w:rsidRPr="00A63DC2" w:rsidRDefault="00BD466D" w:rsidP="0089568A">
            <w:pPr>
              <w:pStyle w:val="Estilo1"/>
            </w:pPr>
            <w:r w:rsidRPr="00BD466D">
              <w:t>Registrar calificaciones</w:t>
            </w:r>
          </w:p>
        </w:tc>
      </w:tr>
      <w:tr w:rsidR="00BD466D" w14:paraId="59949BF6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796B5A64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677B62D" w14:textId="77777777" w:rsidR="00BD466D" w:rsidRPr="00DD77BD" w:rsidRDefault="00BD466D" w:rsidP="006901B3">
            <w:pPr>
              <w:pStyle w:val="Estilo1"/>
            </w:pPr>
            <w:r>
              <w:t>Formador</w:t>
            </w:r>
          </w:p>
        </w:tc>
      </w:tr>
      <w:tr w:rsidR="00BD466D" w14:paraId="2BA4A392" w14:textId="77777777" w:rsidTr="006901B3">
        <w:tc>
          <w:tcPr>
            <w:tcW w:w="2410" w:type="dxa"/>
            <w:shd w:val="clear" w:color="auto" w:fill="E8E8E8" w:themeFill="background2"/>
          </w:tcPr>
          <w:p w14:paraId="35300E60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0FA442D5" w14:textId="79288F2D" w:rsidR="00BD466D" w:rsidRPr="00DD77BD" w:rsidRDefault="00BD466D" w:rsidP="006901B3">
            <w:pPr>
              <w:pStyle w:val="Estilo1"/>
            </w:pPr>
            <w:r w:rsidRPr="00DD77BD">
              <w:t>RF-</w:t>
            </w:r>
            <w:r>
              <w:t>5.3</w:t>
            </w:r>
          </w:p>
        </w:tc>
      </w:tr>
      <w:tr w:rsidR="00BD466D" w14:paraId="5FF11CDF" w14:textId="77777777" w:rsidTr="006901B3">
        <w:tc>
          <w:tcPr>
            <w:tcW w:w="2410" w:type="dxa"/>
          </w:tcPr>
          <w:p w14:paraId="6623E8BC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AA46631" w14:textId="11DAF9F1" w:rsidR="00BD466D" w:rsidRPr="00DD77BD" w:rsidRDefault="00BD466D" w:rsidP="006901B3">
            <w:pPr>
              <w:pStyle w:val="Estilo1"/>
            </w:pPr>
            <w:r w:rsidRPr="00BD466D">
              <w:t>Permite al formador registrar calificaciones para los participantes de una edición calificable.</w:t>
            </w:r>
          </w:p>
        </w:tc>
      </w:tr>
      <w:tr w:rsidR="00BD466D" w14:paraId="27DDE460" w14:textId="77777777" w:rsidTr="006901B3">
        <w:tc>
          <w:tcPr>
            <w:tcW w:w="2410" w:type="dxa"/>
            <w:shd w:val="clear" w:color="auto" w:fill="E8E8E8" w:themeFill="background2"/>
          </w:tcPr>
          <w:p w14:paraId="3FED8442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15F7AB60" w14:textId="77777777" w:rsidR="00BD466D" w:rsidRDefault="00BD466D" w:rsidP="006901B3">
            <w:pPr>
              <w:pStyle w:val="Estilo1"/>
            </w:pPr>
            <w:r>
              <w:t>El formador debe estar autenticado en el sistema.</w:t>
            </w:r>
          </w:p>
          <w:p w14:paraId="72E5D3C8" w14:textId="77777777" w:rsidR="00BD466D" w:rsidRDefault="00BD466D" w:rsidP="00BD466D">
            <w:pPr>
              <w:pStyle w:val="Estilo1"/>
            </w:pPr>
            <w:r>
              <w:t>La edición debe estar marcada como calificable.</w:t>
            </w:r>
          </w:p>
          <w:p w14:paraId="59763BB8" w14:textId="0061B703" w:rsidR="00BD466D" w:rsidRPr="007A2294" w:rsidRDefault="00BD466D" w:rsidP="00BD466D">
            <w:pPr>
              <w:pStyle w:val="Estilo1"/>
            </w:pPr>
            <w:r>
              <w:t>Deben existir participantes inscritos en la edición.</w:t>
            </w:r>
          </w:p>
        </w:tc>
      </w:tr>
      <w:tr w:rsidR="00BD466D" w14:paraId="415D2B2A" w14:textId="77777777" w:rsidTr="006901B3">
        <w:tc>
          <w:tcPr>
            <w:tcW w:w="2410" w:type="dxa"/>
          </w:tcPr>
          <w:p w14:paraId="068F0B40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69C659A" w14:textId="77777777" w:rsidR="00BD466D" w:rsidRDefault="00BD466D" w:rsidP="00BD466D">
            <w:pPr>
              <w:pStyle w:val="Estilo1"/>
            </w:pPr>
            <w:r>
              <w:t>1. El formador accede al portal del formador y selecciona una edición calificable.</w:t>
            </w:r>
          </w:p>
          <w:p w14:paraId="0CE8AB66" w14:textId="77777777" w:rsidR="00BD466D" w:rsidRDefault="00BD466D" w:rsidP="00BD466D">
            <w:pPr>
              <w:pStyle w:val="Estilo1"/>
            </w:pPr>
            <w:r>
              <w:t>2. Introduce las calificaciones para cada participante.</w:t>
            </w:r>
          </w:p>
          <w:p w14:paraId="2619A860" w14:textId="00635CC7" w:rsidR="000606C7" w:rsidRPr="00DD77BD" w:rsidRDefault="000606C7" w:rsidP="00BD466D">
            <w:pPr>
              <w:pStyle w:val="Estilo1"/>
            </w:pPr>
            <w:r>
              <w:t>3. Confirma los cambios.</w:t>
            </w:r>
          </w:p>
        </w:tc>
      </w:tr>
      <w:tr w:rsidR="00BD466D" w14:paraId="1A58B733" w14:textId="77777777" w:rsidTr="006901B3">
        <w:tc>
          <w:tcPr>
            <w:tcW w:w="2410" w:type="dxa"/>
            <w:shd w:val="clear" w:color="auto" w:fill="E8E8E8" w:themeFill="background2"/>
          </w:tcPr>
          <w:p w14:paraId="4CDCB608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4A402859" w14:textId="769CAE84" w:rsidR="00BD466D" w:rsidRPr="00DD77BD" w:rsidRDefault="00BD466D" w:rsidP="006901B3">
            <w:pPr>
              <w:pStyle w:val="Estilo1"/>
            </w:pPr>
            <w:r w:rsidRPr="00F32F9A">
              <w:t>La</w:t>
            </w:r>
            <w:r>
              <w:t xml:space="preserve">s </w:t>
            </w:r>
            <w:r w:rsidRPr="00BD466D">
              <w:t>calificaciones</w:t>
            </w:r>
            <w:r>
              <w:t xml:space="preserve"> </w:t>
            </w:r>
            <w:r w:rsidRPr="00F32F9A">
              <w:t>queda</w:t>
            </w:r>
            <w:r>
              <w:t>n</w:t>
            </w:r>
            <w:r w:rsidRPr="00F32F9A">
              <w:t xml:space="preserve"> registrada</w:t>
            </w:r>
            <w:r>
              <w:t>s</w:t>
            </w:r>
            <w:r w:rsidRPr="00F32F9A">
              <w:t xml:space="preserve"> en el sistema.</w:t>
            </w:r>
          </w:p>
        </w:tc>
      </w:tr>
      <w:tr w:rsidR="00BD466D" w14:paraId="5B2F21D2" w14:textId="77777777" w:rsidTr="006901B3">
        <w:tc>
          <w:tcPr>
            <w:tcW w:w="2410" w:type="dxa"/>
          </w:tcPr>
          <w:p w14:paraId="5878E356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0B642D8" w14:textId="3DBF32D1" w:rsidR="00BD466D" w:rsidRPr="00DD77BD" w:rsidRDefault="00BD466D" w:rsidP="006901B3">
            <w:pPr>
              <w:pStyle w:val="Estilo1"/>
            </w:pPr>
          </w:p>
        </w:tc>
      </w:tr>
      <w:tr w:rsidR="00BD466D" w14:paraId="52EF0289" w14:textId="77777777" w:rsidTr="006901B3">
        <w:tc>
          <w:tcPr>
            <w:tcW w:w="2410" w:type="dxa"/>
            <w:shd w:val="clear" w:color="auto" w:fill="E8E8E8" w:themeFill="background2"/>
          </w:tcPr>
          <w:p w14:paraId="3A316ED3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5755FF5" w14:textId="77777777" w:rsidR="00BD466D" w:rsidRPr="00DD77BD" w:rsidRDefault="00BD466D" w:rsidP="00BD466D">
            <w:pPr>
              <w:pStyle w:val="Estilo1"/>
              <w:keepNext/>
            </w:pPr>
            <w:r>
              <w:t>Alta</w:t>
            </w:r>
          </w:p>
        </w:tc>
      </w:tr>
    </w:tbl>
    <w:p w14:paraId="765D60EB" w14:textId="71F3CBE7" w:rsidR="00BD466D" w:rsidRDefault="00BD466D" w:rsidP="00BD466D">
      <w:pPr>
        <w:pStyle w:val="Descripcin"/>
        <w:jc w:val="center"/>
      </w:pPr>
      <w:bookmarkStart w:id="57" w:name="_Toc187075058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32</w:t>
      </w:r>
      <w:r w:rsidR="00426BA3">
        <w:fldChar w:fldCharType="end"/>
      </w:r>
      <w:r>
        <w:t xml:space="preserve">: </w:t>
      </w:r>
      <w:r w:rsidRPr="002B6F87">
        <w:t>CU-32</w:t>
      </w:r>
      <w:r>
        <w:t xml:space="preserve">. </w:t>
      </w:r>
      <w:r w:rsidRPr="002B6F87">
        <w:t>Registrar calificaciones</w:t>
      </w:r>
      <w:bookmarkEnd w:id="57"/>
    </w:p>
    <w:p w14:paraId="6580380B" w14:textId="77777777" w:rsidR="00B56F74" w:rsidRDefault="00B56F74" w:rsidP="00B56F74"/>
    <w:p w14:paraId="2F97348F" w14:textId="77777777" w:rsidR="00B56F74" w:rsidRDefault="00B56F74" w:rsidP="00B56F74"/>
    <w:p w14:paraId="5BA005D0" w14:textId="77777777" w:rsidR="00B56F74" w:rsidRDefault="00B56F74" w:rsidP="006A53AF">
      <w:pPr>
        <w:ind w:left="0" w:firstLine="0"/>
      </w:pPr>
    </w:p>
    <w:p w14:paraId="23F23DD3" w14:textId="77777777" w:rsidR="00B56F74" w:rsidRDefault="00B56F74" w:rsidP="00B56F7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B56F74" w14:paraId="660C2BC6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7AAECBA5" w14:textId="09C4D2BC" w:rsidR="00B56F74" w:rsidRPr="00E73A27" w:rsidRDefault="00B56F74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3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1EC77CD1" w14:textId="733C3601" w:rsidR="00B56F74" w:rsidRPr="00A63DC2" w:rsidRDefault="00B56F74" w:rsidP="0089568A">
            <w:pPr>
              <w:pStyle w:val="Estilo1"/>
            </w:pPr>
            <w:r w:rsidRPr="00B56F74">
              <w:t>Editar datos de contacto del formador</w:t>
            </w:r>
          </w:p>
        </w:tc>
      </w:tr>
      <w:tr w:rsidR="00B56F74" w14:paraId="70B9F69E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7DD1DB41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76D5520F" w14:textId="77777777" w:rsidR="00B56F74" w:rsidRPr="00DD77BD" w:rsidRDefault="00B56F74" w:rsidP="006901B3">
            <w:pPr>
              <w:pStyle w:val="Estilo1"/>
            </w:pPr>
            <w:r>
              <w:t>Formador</w:t>
            </w:r>
          </w:p>
        </w:tc>
      </w:tr>
      <w:tr w:rsidR="00B56F74" w14:paraId="52909A1F" w14:textId="77777777" w:rsidTr="006901B3">
        <w:tc>
          <w:tcPr>
            <w:tcW w:w="2410" w:type="dxa"/>
            <w:shd w:val="clear" w:color="auto" w:fill="E8E8E8" w:themeFill="background2"/>
          </w:tcPr>
          <w:p w14:paraId="2936FE44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3DC53BB6" w14:textId="46A5C418" w:rsidR="00B56F74" w:rsidRPr="00DD77BD" w:rsidRDefault="00B56F74" w:rsidP="006901B3">
            <w:pPr>
              <w:pStyle w:val="Estilo1"/>
            </w:pPr>
            <w:r w:rsidRPr="00DD77BD">
              <w:t>RF-</w:t>
            </w:r>
            <w:r>
              <w:t>5.4</w:t>
            </w:r>
          </w:p>
        </w:tc>
      </w:tr>
      <w:tr w:rsidR="00B56F74" w14:paraId="1E091C9A" w14:textId="77777777" w:rsidTr="006901B3">
        <w:tc>
          <w:tcPr>
            <w:tcW w:w="2410" w:type="dxa"/>
          </w:tcPr>
          <w:p w14:paraId="10756B69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3A64DF3" w14:textId="7AD43202" w:rsidR="00B56F74" w:rsidRPr="00DD77BD" w:rsidRDefault="00B56F74" w:rsidP="006901B3">
            <w:pPr>
              <w:pStyle w:val="Estilo1"/>
            </w:pPr>
            <w:r w:rsidRPr="00B56F74">
              <w:t>Permite al formador actualizar su información de contacto.</w:t>
            </w:r>
          </w:p>
        </w:tc>
      </w:tr>
      <w:tr w:rsidR="00B56F74" w14:paraId="5FD7E41F" w14:textId="77777777" w:rsidTr="006901B3">
        <w:tc>
          <w:tcPr>
            <w:tcW w:w="2410" w:type="dxa"/>
            <w:shd w:val="clear" w:color="auto" w:fill="E8E8E8" w:themeFill="background2"/>
          </w:tcPr>
          <w:p w14:paraId="5E9AF1B2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23892833" w14:textId="600B55D1" w:rsidR="00B56F74" w:rsidRPr="007A2294" w:rsidRDefault="00B56F74" w:rsidP="006901B3">
            <w:pPr>
              <w:pStyle w:val="Estilo1"/>
            </w:pPr>
            <w:r>
              <w:t>El formador debe estar autenticado en el sistema.</w:t>
            </w:r>
          </w:p>
        </w:tc>
      </w:tr>
      <w:tr w:rsidR="00B56F74" w14:paraId="3FE0DBCF" w14:textId="77777777" w:rsidTr="006901B3">
        <w:tc>
          <w:tcPr>
            <w:tcW w:w="2410" w:type="dxa"/>
          </w:tcPr>
          <w:p w14:paraId="785770EB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413A5A0" w14:textId="77777777" w:rsidR="00B56F74" w:rsidRDefault="00B56F74" w:rsidP="00B56F74">
            <w:pPr>
              <w:pStyle w:val="Estilo1"/>
            </w:pPr>
            <w:r>
              <w:t>1. El formador accede al portal del formador.</w:t>
            </w:r>
          </w:p>
          <w:p w14:paraId="60C5C44A" w14:textId="77777777" w:rsidR="00B56F74" w:rsidRDefault="00B56F74" w:rsidP="00B56F74">
            <w:pPr>
              <w:pStyle w:val="Estilo1"/>
            </w:pPr>
            <w:r>
              <w:t>2. Selecciona "Mis datos de contacto".</w:t>
            </w:r>
          </w:p>
          <w:p w14:paraId="1E082A92" w14:textId="77777777" w:rsidR="00B56F74" w:rsidRDefault="00B56F74" w:rsidP="00B56F74">
            <w:pPr>
              <w:pStyle w:val="Estilo1"/>
            </w:pPr>
            <w:r>
              <w:t>3. Modifica los campos necesarios en el formulario.</w:t>
            </w:r>
          </w:p>
          <w:p w14:paraId="3E9D9EC6" w14:textId="3A55D4CB" w:rsidR="00B56F74" w:rsidRPr="00DD77BD" w:rsidRDefault="00B56F74" w:rsidP="00B56F74">
            <w:pPr>
              <w:pStyle w:val="Estilo1"/>
            </w:pPr>
            <w:r>
              <w:t>4. Confirma los cambios.</w:t>
            </w:r>
          </w:p>
        </w:tc>
      </w:tr>
      <w:tr w:rsidR="00B56F74" w14:paraId="1EA40343" w14:textId="77777777" w:rsidTr="006901B3">
        <w:tc>
          <w:tcPr>
            <w:tcW w:w="2410" w:type="dxa"/>
            <w:shd w:val="clear" w:color="auto" w:fill="E8E8E8" w:themeFill="background2"/>
          </w:tcPr>
          <w:p w14:paraId="305D71C9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0BE300D8" w14:textId="09DD021E" w:rsidR="00B56F74" w:rsidRPr="00DD77BD" w:rsidRDefault="006A53AF" w:rsidP="006901B3">
            <w:pPr>
              <w:pStyle w:val="Estilo1"/>
            </w:pPr>
            <w:r w:rsidRPr="006A53AF">
              <w:t>Los datos del formador se actualizan en el sistema.</w:t>
            </w:r>
          </w:p>
        </w:tc>
      </w:tr>
      <w:tr w:rsidR="00B56F74" w14:paraId="396F3D96" w14:textId="77777777" w:rsidTr="006901B3">
        <w:tc>
          <w:tcPr>
            <w:tcW w:w="2410" w:type="dxa"/>
          </w:tcPr>
          <w:p w14:paraId="151DDBF0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58B3B50" w14:textId="77777777" w:rsidR="00B56F74" w:rsidRPr="00DD77BD" w:rsidRDefault="00B56F74" w:rsidP="006901B3">
            <w:pPr>
              <w:pStyle w:val="Estilo1"/>
            </w:pPr>
          </w:p>
        </w:tc>
      </w:tr>
      <w:tr w:rsidR="00B56F74" w14:paraId="67444AC1" w14:textId="77777777" w:rsidTr="006901B3">
        <w:tc>
          <w:tcPr>
            <w:tcW w:w="2410" w:type="dxa"/>
            <w:shd w:val="clear" w:color="auto" w:fill="E8E8E8" w:themeFill="background2"/>
          </w:tcPr>
          <w:p w14:paraId="7B9A6EF1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E9F1061" w14:textId="4D68F099" w:rsidR="00B56F74" w:rsidRPr="00DD77BD" w:rsidRDefault="006A53AF" w:rsidP="006A53AF">
            <w:pPr>
              <w:pStyle w:val="Estilo1"/>
              <w:keepNext/>
            </w:pPr>
            <w:r w:rsidRPr="006A53AF">
              <w:t>Media</w:t>
            </w:r>
          </w:p>
        </w:tc>
      </w:tr>
    </w:tbl>
    <w:p w14:paraId="662BB224" w14:textId="4EC66898" w:rsidR="00B56F74" w:rsidRDefault="006A53AF" w:rsidP="006A53AF">
      <w:pPr>
        <w:pStyle w:val="Descripcin"/>
        <w:jc w:val="center"/>
      </w:pPr>
      <w:bookmarkStart w:id="58" w:name="_Toc187075059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33</w:t>
      </w:r>
      <w:r w:rsidR="00426BA3">
        <w:fldChar w:fldCharType="end"/>
      </w:r>
      <w:r>
        <w:t xml:space="preserve">: </w:t>
      </w:r>
      <w:r w:rsidRPr="00F97454">
        <w:t>CU-33</w:t>
      </w:r>
      <w:r>
        <w:t xml:space="preserve">. </w:t>
      </w:r>
      <w:r w:rsidRPr="00F97454">
        <w:t>Editar datos de contacto del formador</w:t>
      </w:r>
      <w:bookmarkEnd w:id="58"/>
    </w:p>
    <w:p w14:paraId="1241C165" w14:textId="77777777" w:rsidR="00E95034" w:rsidRDefault="00E95034" w:rsidP="00E95034"/>
    <w:p w14:paraId="7B130402" w14:textId="77777777" w:rsidR="00E95034" w:rsidRDefault="00E95034" w:rsidP="00E9503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E95034" w14:paraId="1314FDF0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1665DE8" w14:textId="77368286" w:rsidR="00E95034" w:rsidRPr="00E73A27" w:rsidRDefault="00E95034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4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F2D2C9A" w14:textId="624E82CF" w:rsidR="00E95034" w:rsidRPr="00A63DC2" w:rsidRDefault="00E95034" w:rsidP="0089568A">
            <w:pPr>
              <w:pStyle w:val="Estilo1"/>
            </w:pPr>
            <w:r w:rsidRPr="00E95034">
              <w:t>Certificar edición</w:t>
            </w:r>
          </w:p>
        </w:tc>
      </w:tr>
      <w:tr w:rsidR="00E95034" w14:paraId="3B1ED8E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275E996F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73310878" w14:textId="2ACB3EBA" w:rsidR="00E95034" w:rsidRPr="00DD77BD" w:rsidRDefault="00E95034" w:rsidP="006901B3">
            <w:pPr>
              <w:pStyle w:val="Estilo1"/>
            </w:pPr>
            <w:r>
              <w:t>Gestor</w:t>
            </w:r>
          </w:p>
        </w:tc>
      </w:tr>
      <w:tr w:rsidR="00E95034" w14:paraId="6F3674F6" w14:textId="77777777" w:rsidTr="006901B3">
        <w:tc>
          <w:tcPr>
            <w:tcW w:w="2410" w:type="dxa"/>
            <w:shd w:val="clear" w:color="auto" w:fill="E8E8E8" w:themeFill="background2"/>
          </w:tcPr>
          <w:p w14:paraId="29750DAF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0A9AC9A5" w14:textId="4B25CD7A" w:rsidR="00E95034" w:rsidRPr="00DD77BD" w:rsidRDefault="00E95034" w:rsidP="006901B3">
            <w:pPr>
              <w:pStyle w:val="Estilo1"/>
            </w:pPr>
            <w:r w:rsidRPr="00DD77BD">
              <w:t>RF-</w:t>
            </w:r>
            <w:r>
              <w:t>6</w:t>
            </w:r>
          </w:p>
        </w:tc>
      </w:tr>
      <w:tr w:rsidR="00E95034" w14:paraId="4DF4B695" w14:textId="77777777" w:rsidTr="006901B3">
        <w:tc>
          <w:tcPr>
            <w:tcW w:w="2410" w:type="dxa"/>
          </w:tcPr>
          <w:p w14:paraId="17320026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743C722A" w14:textId="631C9C98" w:rsidR="00E95034" w:rsidRPr="00DD77BD" w:rsidRDefault="00E95034" w:rsidP="006901B3">
            <w:pPr>
              <w:pStyle w:val="Estilo1"/>
            </w:pPr>
            <w:r w:rsidRPr="00E95034">
              <w:t>Permite al gestor certificar una edición al validar asistencia y calificaciones.</w:t>
            </w:r>
          </w:p>
        </w:tc>
      </w:tr>
      <w:tr w:rsidR="00E95034" w14:paraId="30007DBB" w14:textId="77777777" w:rsidTr="006901B3">
        <w:tc>
          <w:tcPr>
            <w:tcW w:w="2410" w:type="dxa"/>
            <w:shd w:val="clear" w:color="auto" w:fill="E8E8E8" w:themeFill="background2"/>
          </w:tcPr>
          <w:p w14:paraId="400D5FC0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2294A3EE" w14:textId="62A06425" w:rsidR="00E95034" w:rsidRDefault="00E95034" w:rsidP="00E95034">
            <w:pPr>
              <w:pStyle w:val="Estilo1"/>
            </w:pPr>
            <w:r>
              <w:t>El gestor debe estar autenticado.</w:t>
            </w:r>
          </w:p>
          <w:p w14:paraId="3B61A9EB" w14:textId="5820AFAA" w:rsidR="00E95034" w:rsidRDefault="00E95034" w:rsidP="00E95034">
            <w:pPr>
              <w:pStyle w:val="Estilo1"/>
            </w:pPr>
            <w:r>
              <w:t>La edición debe estar cerrada.</w:t>
            </w:r>
          </w:p>
          <w:p w14:paraId="5C1F189F" w14:textId="2EB810D5" w:rsidR="00E95034" w:rsidRPr="007A2294" w:rsidRDefault="00E95034" w:rsidP="00E95034">
            <w:pPr>
              <w:pStyle w:val="Estilo1"/>
            </w:pPr>
            <w:r>
              <w:t>La asistencia y calificaciones deben estar completas.</w:t>
            </w:r>
          </w:p>
        </w:tc>
      </w:tr>
      <w:tr w:rsidR="00E95034" w14:paraId="7F85C604" w14:textId="77777777" w:rsidTr="006901B3">
        <w:tc>
          <w:tcPr>
            <w:tcW w:w="2410" w:type="dxa"/>
          </w:tcPr>
          <w:p w14:paraId="1DE42CFA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4979DDDC" w14:textId="152D5461" w:rsidR="00E95034" w:rsidRDefault="00E95034" w:rsidP="00E95034">
            <w:pPr>
              <w:pStyle w:val="Estilo1"/>
            </w:pPr>
            <w:r>
              <w:t>1. El gestor accede al portal del gestor y selecciona "Ediciones para certificar".</w:t>
            </w:r>
          </w:p>
          <w:p w14:paraId="3628CA2A" w14:textId="6EC93BBC" w:rsidR="00E95034" w:rsidRDefault="00E95034" w:rsidP="00E95034">
            <w:pPr>
              <w:pStyle w:val="Estilo1"/>
            </w:pPr>
            <w:r>
              <w:t>2. Selecciona una edición de la lista.</w:t>
            </w:r>
          </w:p>
          <w:p w14:paraId="634125B3" w14:textId="2A533283" w:rsidR="00E95034" w:rsidRDefault="00E95034" w:rsidP="00E95034">
            <w:pPr>
              <w:pStyle w:val="Estilo1"/>
            </w:pPr>
            <w:r>
              <w:t>3. Revisa la información de asistencia y calificaciones.</w:t>
            </w:r>
          </w:p>
          <w:p w14:paraId="51A34473" w14:textId="16B56346" w:rsidR="00E95034" w:rsidRPr="00DD77BD" w:rsidRDefault="00E95034" w:rsidP="00E95034">
            <w:pPr>
              <w:pStyle w:val="Estilo1"/>
            </w:pPr>
            <w:r>
              <w:t>4. Confirma la certificación.</w:t>
            </w:r>
          </w:p>
        </w:tc>
      </w:tr>
      <w:tr w:rsidR="00E95034" w14:paraId="503E51B2" w14:textId="77777777" w:rsidTr="006901B3">
        <w:tc>
          <w:tcPr>
            <w:tcW w:w="2410" w:type="dxa"/>
            <w:shd w:val="clear" w:color="auto" w:fill="E8E8E8" w:themeFill="background2"/>
          </w:tcPr>
          <w:p w14:paraId="4A0A8A47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167A554" w14:textId="439E9AD7" w:rsidR="00E95034" w:rsidRPr="00DD77BD" w:rsidRDefault="003D5EDF" w:rsidP="006901B3">
            <w:pPr>
              <w:pStyle w:val="Estilo1"/>
            </w:pPr>
            <w:r w:rsidRPr="003D5EDF">
              <w:t xml:space="preserve">La edición queda certificada y los certificados son </w:t>
            </w:r>
            <w:r>
              <w:t>asignados</w:t>
            </w:r>
            <w:r w:rsidRPr="003D5EDF">
              <w:t>.</w:t>
            </w:r>
          </w:p>
        </w:tc>
      </w:tr>
      <w:tr w:rsidR="00E95034" w14:paraId="7427C000" w14:textId="77777777" w:rsidTr="006901B3">
        <w:tc>
          <w:tcPr>
            <w:tcW w:w="2410" w:type="dxa"/>
          </w:tcPr>
          <w:p w14:paraId="01D0ECC3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717B92D" w14:textId="77777777" w:rsidR="00E95034" w:rsidRPr="00DD77BD" w:rsidRDefault="00E95034" w:rsidP="006901B3">
            <w:pPr>
              <w:pStyle w:val="Estilo1"/>
            </w:pPr>
          </w:p>
        </w:tc>
      </w:tr>
      <w:tr w:rsidR="00E95034" w14:paraId="0BCE7629" w14:textId="77777777" w:rsidTr="006901B3">
        <w:tc>
          <w:tcPr>
            <w:tcW w:w="2410" w:type="dxa"/>
            <w:shd w:val="clear" w:color="auto" w:fill="E8E8E8" w:themeFill="background2"/>
          </w:tcPr>
          <w:p w14:paraId="33FDA9E0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256AC32E" w14:textId="7EE8ED0A" w:rsidR="00E95034" w:rsidRPr="00DD77BD" w:rsidRDefault="003D5EDF" w:rsidP="003D5EDF">
            <w:pPr>
              <w:pStyle w:val="Estilo1"/>
              <w:keepNext/>
            </w:pPr>
            <w:r w:rsidRPr="003D5EDF">
              <w:t>Alta</w:t>
            </w:r>
          </w:p>
        </w:tc>
      </w:tr>
    </w:tbl>
    <w:p w14:paraId="3B542CFC" w14:textId="2A936CC7" w:rsidR="00E95034" w:rsidRDefault="003D5EDF" w:rsidP="003D5EDF">
      <w:pPr>
        <w:pStyle w:val="Descripcin"/>
        <w:jc w:val="center"/>
      </w:pPr>
      <w:bookmarkStart w:id="59" w:name="_Toc187075060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34</w:t>
      </w:r>
      <w:r w:rsidR="00426BA3">
        <w:fldChar w:fldCharType="end"/>
      </w:r>
      <w:r>
        <w:t xml:space="preserve">: </w:t>
      </w:r>
      <w:r w:rsidRPr="00232F5E">
        <w:t>CU-34</w:t>
      </w:r>
      <w:r>
        <w:t xml:space="preserve">. </w:t>
      </w:r>
      <w:r w:rsidRPr="00232F5E">
        <w:t>Certificar edición</w:t>
      </w:r>
      <w:bookmarkEnd w:id="59"/>
    </w:p>
    <w:p w14:paraId="7BA73F3E" w14:textId="77777777" w:rsidR="0089568A" w:rsidRDefault="0089568A" w:rsidP="0089568A"/>
    <w:p w14:paraId="3A7D5218" w14:textId="77777777" w:rsidR="0089568A" w:rsidRDefault="0089568A" w:rsidP="0089568A"/>
    <w:p w14:paraId="55DB744D" w14:textId="77777777" w:rsidR="0089568A" w:rsidRDefault="0089568A" w:rsidP="0089568A"/>
    <w:p w14:paraId="33A3F61E" w14:textId="77777777" w:rsidR="0089568A" w:rsidRDefault="0089568A" w:rsidP="0089568A"/>
    <w:p w14:paraId="7B63DC1C" w14:textId="77777777" w:rsidR="0089568A" w:rsidRDefault="0089568A" w:rsidP="0089568A"/>
    <w:p w14:paraId="11814B03" w14:textId="77777777" w:rsidR="0089568A" w:rsidRDefault="0089568A" w:rsidP="0089568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89568A" w14:paraId="5669F187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42DB89BC" w14:textId="1A655E5B" w:rsidR="0089568A" w:rsidRPr="00E73A27" w:rsidRDefault="0089568A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5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7B3FB75A" w14:textId="37A4CC22" w:rsidR="0089568A" w:rsidRPr="00A63DC2" w:rsidRDefault="0089568A" w:rsidP="0089568A">
            <w:pPr>
              <w:pStyle w:val="Estilo1"/>
            </w:pPr>
            <w:r w:rsidRPr="0089568A">
              <w:t>Enlace en el pie de página</w:t>
            </w:r>
          </w:p>
        </w:tc>
      </w:tr>
      <w:tr w:rsidR="0089568A" w14:paraId="22865984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3963AF5F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EB2F5A4" w14:textId="2E82DD22" w:rsidR="0089568A" w:rsidRPr="00DD77BD" w:rsidRDefault="0089568A" w:rsidP="006901B3">
            <w:pPr>
              <w:pStyle w:val="Estilo1"/>
            </w:pPr>
            <w:r w:rsidRPr="0089568A">
              <w:t>Usuario, Gestor, Participante, Formador</w:t>
            </w:r>
          </w:p>
        </w:tc>
      </w:tr>
      <w:tr w:rsidR="0089568A" w14:paraId="7716931D" w14:textId="77777777" w:rsidTr="006901B3">
        <w:tc>
          <w:tcPr>
            <w:tcW w:w="2410" w:type="dxa"/>
            <w:shd w:val="clear" w:color="auto" w:fill="E8E8E8" w:themeFill="background2"/>
          </w:tcPr>
          <w:p w14:paraId="1724D4A1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7AFDD663" w14:textId="707C85CB" w:rsidR="0089568A" w:rsidRPr="00DD77BD" w:rsidRDefault="00793897" w:rsidP="006901B3">
            <w:pPr>
              <w:pStyle w:val="Estilo1"/>
            </w:pPr>
            <w:r w:rsidRPr="00793897">
              <w:t>RF-2.2</w:t>
            </w:r>
          </w:p>
        </w:tc>
      </w:tr>
      <w:tr w:rsidR="0089568A" w14:paraId="30ED9F5D" w14:textId="77777777" w:rsidTr="006901B3">
        <w:tc>
          <w:tcPr>
            <w:tcW w:w="2410" w:type="dxa"/>
          </w:tcPr>
          <w:p w14:paraId="3816C92E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D30B71C" w14:textId="46538742" w:rsidR="0089568A" w:rsidRPr="00DD77BD" w:rsidRDefault="00793897" w:rsidP="006901B3">
            <w:pPr>
              <w:pStyle w:val="Estilo1"/>
            </w:pPr>
            <w:r w:rsidRPr="00793897">
              <w:t xml:space="preserve">Permite a cualquier actor acceder al enlace de la política de protección de datos desde el </w:t>
            </w:r>
            <w:proofErr w:type="spellStart"/>
            <w:r w:rsidRPr="00793897">
              <w:t>footer</w:t>
            </w:r>
            <w:proofErr w:type="spellEnd"/>
            <w:r w:rsidRPr="00793897">
              <w:t xml:space="preserve"> de cualquier página.</w:t>
            </w:r>
          </w:p>
        </w:tc>
      </w:tr>
      <w:tr w:rsidR="0089568A" w14:paraId="09451761" w14:textId="77777777" w:rsidTr="006901B3">
        <w:tc>
          <w:tcPr>
            <w:tcW w:w="2410" w:type="dxa"/>
            <w:shd w:val="clear" w:color="auto" w:fill="E8E8E8" w:themeFill="background2"/>
          </w:tcPr>
          <w:p w14:paraId="270785BC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66C26EF" w14:textId="77777777" w:rsidR="00793897" w:rsidRDefault="00793897" w:rsidP="00793897">
            <w:pPr>
              <w:pStyle w:val="Estilo1"/>
            </w:pPr>
            <w:r>
              <w:t>El actor debe estar navegando por la aplicación.</w:t>
            </w:r>
          </w:p>
          <w:p w14:paraId="37A32812" w14:textId="7E1E52E5" w:rsidR="0089568A" w:rsidRPr="007A2294" w:rsidRDefault="00793897" w:rsidP="00793897">
            <w:pPr>
              <w:pStyle w:val="Estilo1"/>
            </w:pPr>
            <w:r>
              <w:t xml:space="preserve">El </w:t>
            </w:r>
            <w:proofErr w:type="spellStart"/>
            <w:r>
              <w:t>footer</w:t>
            </w:r>
            <w:proofErr w:type="spellEnd"/>
            <w:r>
              <w:t xml:space="preserve"> debe estar visible en la interfaz.</w:t>
            </w:r>
          </w:p>
        </w:tc>
      </w:tr>
      <w:tr w:rsidR="0089568A" w14:paraId="2EEE3537" w14:textId="77777777" w:rsidTr="006901B3">
        <w:tc>
          <w:tcPr>
            <w:tcW w:w="2410" w:type="dxa"/>
          </w:tcPr>
          <w:p w14:paraId="3A9E99BD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717CB5A8" w14:textId="54286576" w:rsidR="0089568A" w:rsidRDefault="0089568A" w:rsidP="006901B3">
            <w:pPr>
              <w:pStyle w:val="Estilo1"/>
            </w:pPr>
            <w:r>
              <w:t xml:space="preserve">1. </w:t>
            </w:r>
            <w:r w:rsidR="00793897" w:rsidRPr="00793897">
              <w:t xml:space="preserve">El actor visualiza el </w:t>
            </w:r>
            <w:proofErr w:type="spellStart"/>
            <w:r w:rsidR="00793897" w:rsidRPr="00793897">
              <w:t>footer</w:t>
            </w:r>
            <w:proofErr w:type="spellEnd"/>
            <w:r w:rsidR="00793897" w:rsidRPr="00793897">
              <w:t xml:space="preserve"> en la página que está navegando</w:t>
            </w:r>
            <w:r>
              <w:t>.</w:t>
            </w:r>
          </w:p>
          <w:p w14:paraId="782F830F" w14:textId="42229670" w:rsidR="0089568A" w:rsidRPr="00DD77BD" w:rsidRDefault="0089568A" w:rsidP="006901B3">
            <w:pPr>
              <w:pStyle w:val="Estilo1"/>
            </w:pPr>
            <w:r>
              <w:t xml:space="preserve">2. </w:t>
            </w:r>
            <w:r w:rsidR="00793897" w:rsidRPr="00793897">
              <w:t>Selecciona el enlace "Política de protección de datos"</w:t>
            </w:r>
            <w:r>
              <w:t>.</w:t>
            </w:r>
          </w:p>
        </w:tc>
      </w:tr>
      <w:tr w:rsidR="0089568A" w14:paraId="0065746F" w14:textId="77777777" w:rsidTr="006901B3">
        <w:tc>
          <w:tcPr>
            <w:tcW w:w="2410" w:type="dxa"/>
            <w:shd w:val="clear" w:color="auto" w:fill="E8E8E8" w:themeFill="background2"/>
          </w:tcPr>
          <w:p w14:paraId="037C3CF3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03AF212" w14:textId="754634C6" w:rsidR="0089568A" w:rsidRPr="00DD77BD" w:rsidRDefault="00793897" w:rsidP="006901B3">
            <w:pPr>
              <w:pStyle w:val="Estilo1"/>
            </w:pPr>
            <w:r w:rsidRPr="00793897">
              <w:t>El actor es redirigido a la página que muestra la política de protección de datos.</w:t>
            </w:r>
          </w:p>
        </w:tc>
      </w:tr>
      <w:tr w:rsidR="0089568A" w14:paraId="303D0277" w14:textId="77777777" w:rsidTr="006901B3">
        <w:tc>
          <w:tcPr>
            <w:tcW w:w="2410" w:type="dxa"/>
          </w:tcPr>
          <w:p w14:paraId="4F307C46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64D73C9B" w14:textId="77777777" w:rsidR="0089568A" w:rsidRPr="00DD77BD" w:rsidRDefault="0089568A" w:rsidP="006901B3">
            <w:pPr>
              <w:pStyle w:val="Estilo1"/>
            </w:pPr>
          </w:p>
        </w:tc>
      </w:tr>
      <w:tr w:rsidR="0089568A" w14:paraId="4454C936" w14:textId="77777777" w:rsidTr="006901B3">
        <w:tc>
          <w:tcPr>
            <w:tcW w:w="2410" w:type="dxa"/>
            <w:shd w:val="clear" w:color="auto" w:fill="E8E8E8" w:themeFill="background2"/>
          </w:tcPr>
          <w:p w14:paraId="2F94683F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B700AA2" w14:textId="65610400" w:rsidR="0089568A" w:rsidRPr="00DD77BD" w:rsidRDefault="00793897" w:rsidP="00793897">
            <w:pPr>
              <w:pStyle w:val="Estilo1"/>
              <w:keepNext/>
            </w:pPr>
            <w:r>
              <w:t>Baja</w:t>
            </w:r>
          </w:p>
        </w:tc>
      </w:tr>
    </w:tbl>
    <w:p w14:paraId="007900BB" w14:textId="71B78AEE" w:rsidR="0089568A" w:rsidRDefault="00793897" w:rsidP="00793897">
      <w:pPr>
        <w:pStyle w:val="Descripcin"/>
        <w:jc w:val="center"/>
      </w:pPr>
      <w:bookmarkStart w:id="60" w:name="_Toc187075061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5C2214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5C2214">
        <w:rPr>
          <w:noProof/>
        </w:rPr>
        <w:t>35</w:t>
      </w:r>
      <w:r w:rsidR="00426BA3">
        <w:fldChar w:fldCharType="end"/>
      </w:r>
      <w:r>
        <w:t xml:space="preserve">: </w:t>
      </w:r>
      <w:r w:rsidRPr="00013DDC">
        <w:t>CU-35</w:t>
      </w:r>
      <w:r>
        <w:t xml:space="preserve">. </w:t>
      </w:r>
      <w:r w:rsidRPr="00013DDC">
        <w:t>Enlace en el pie de página</w:t>
      </w:r>
      <w:bookmarkEnd w:id="60"/>
    </w:p>
    <w:p w14:paraId="410A6392" w14:textId="77777777" w:rsidR="00336615" w:rsidRDefault="00336615" w:rsidP="00336615"/>
    <w:p w14:paraId="167B514D" w14:textId="77777777" w:rsidR="00336615" w:rsidRDefault="00336615" w:rsidP="0033661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336615" w14:paraId="01E68260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65DD5E6" w14:textId="1FCF022C" w:rsidR="00336615" w:rsidRPr="00E73A27" w:rsidRDefault="00336615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6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68E3B012" w14:textId="1AB39090" w:rsidR="00336615" w:rsidRPr="00A63DC2" w:rsidRDefault="00336615" w:rsidP="006901B3">
            <w:pPr>
              <w:pStyle w:val="Estilo1"/>
            </w:pPr>
            <w:r w:rsidRPr="00336615">
              <w:t>Página de política de protección de datos</w:t>
            </w:r>
          </w:p>
        </w:tc>
      </w:tr>
      <w:tr w:rsidR="00336615" w14:paraId="08A598B8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03245C91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4FFE94B" w14:textId="77777777" w:rsidR="00336615" w:rsidRPr="00DD77BD" w:rsidRDefault="00336615" w:rsidP="006901B3">
            <w:pPr>
              <w:pStyle w:val="Estilo1"/>
            </w:pPr>
            <w:r w:rsidRPr="0089568A">
              <w:t>Usuario, Gestor, Participante, Formador</w:t>
            </w:r>
          </w:p>
        </w:tc>
      </w:tr>
      <w:tr w:rsidR="00336615" w14:paraId="78E73F74" w14:textId="77777777" w:rsidTr="006901B3">
        <w:tc>
          <w:tcPr>
            <w:tcW w:w="2410" w:type="dxa"/>
            <w:shd w:val="clear" w:color="auto" w:fill="E8E8E8" w:themeFill="background2"/>
          </w:tcPr>
          <w:p w14:paraId="53E078B3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5834B29" w14:textId="6AA5E414" w:rsidR="00336615" w:rsidRPr="00DD77BD" w:rsidRDefault="00336615" w:rsidP="006901B3">
            <w:pPr>
              <w:pStyle w:val="Estilo1"/>
            </w:pPr>
            <w:r w:rsidRPr="00793897">
              <w:t>RF-2.</w:t>
            </w:r>
            <w:r>
              <w:t>3</w:t>
            </w:r>
          </w:p>
        </w:tc>
      </w:tr>
      <w:tr w:rsidR="00336615" w14:paraId="58BE64CE" w14:textId="77777777" w:rsidTr="006901B3">
        <w:tc>
          <w:tcPr>
            <w:tcW w:w="2410" w:type="dxa"/>
          </w:tcPr>
          <w:p w14:paraId="5A7A43FE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1F8F550C" w14:textId="48E49BE3" w:rsidR="00336615" w:rsidRPr="00DD77BD" w:rsidRDefault="00336615" w:rsidP="006901B3">
            <w:pPr>
              <w:pStyle w:val="Estilo1"/>
            </w:pPr>
            <w:r w:rsidRPr="00336615">
              <w:t>Permite a cualquier actor visualizar el contenido completo de la política de protección de datos en una página dedicada.</w:t>
            </w:r>
          </w:p>
        </w:tc>
      </w:tr>
      <w:tr w:rsidR="00336615" w14:paraId="21C40DF8" w14:textId="77777777" w:rsidTr="006901B3">
        <w:tc>
          <w:tcPr>
            <w:tcW w:w="2410" w:type="dxa"/>
            <w:shd w:val="clear" w:color="auto" w:fill="E8E8E8" w:themeFill="background2"/>
          </w:tcPr>
          <w:p w14:paraId="1B2E1C90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54BAEA87" w14:textId="2DA32A7F" w:rsidR="00336615" w:rsidRPr="007A2294" w:rsidRDefault="00336615" w:rsidP="006901B3">
            <w:pPr>
              <w:pStyle w:val="Estilo1"/>
            </w:pPr>
            <w:r w:rsidRPr="00336615">
              <w:t>El actor debe tener acceso a la página /</w:t>
            </w:r>
            <w:proofErr w:type="spellStart"/>
            <w:r w:rsidRPr="00336615">
              <w:t>politica</w:t>
            </w:r>
            <w:proofErr w:type="spellEnd"/>
            <w:r w:rsidRPr="00336615">
              <w:t>-datos mediante un enlace o URL directa.</w:t>
            </w:r>
          </w:p>
        </w:tc>
      </w:tr>
      <w:tr w:rsidR="00336615" w14:paraId="7F218E08" w14:textId="77777777" w:rsidTr="006901B3">
        <w:tc>
          <w:tcPr>
            <w:tcW w:w="2410" w:type="dxa"/>
          </w:tcPr>
          <w:p w14:paraId="79589D29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CAEF60A" w14:textId="7FF3CB15" w:rsidR="00336615" w:rsidRPr="00DD77BD" w:rsidRDefault="00336615" w:rsidP="006901B3">
            <w:pPr>
              <w:pStyle w:val="Estilo1"/>
            </w:pPr>
            <w:r>
              <w:t xml:space="preserve">1. </w:t>
            </w:r>
            <w:r w:rsidRPr="00336615">
              <w:t>El actor accede a la página /</w:t>
            </w:r>
            <w:proofErr w:type="spellStart"/>
            <w:r w:rsidRPr="00336615">
              <w:t>politica</w:t>
            </w:r>
            <w:proofErr w:type="spellEnd"/>
            <w:r w:rsidRPr="00336615">
              <w:t xml:space="preserve">-datos mediante el enlace proporcionado en el </w:t>
            </w:r>
            <w:proofErr w:type="spellStart"/>
            <w:r w:rsidRPr="00336615">
              <w:t>footer</w:t>
            </w:r>
            <w:proofErr w:type="spellEnd"/>
            <w:r w:rsidRPr="00336615">
              <w:t xml:space="preserve"> o escribiendo la URL en el navegador.</w:t>
            </w:r>
            <w:r>
              <w:br/>
              <w:t xml:space="preserve">2. </w:t>
            </w:r>
            <w:r w:rsidRPr="00336615">
              <w:t>Visualiza el contenido completo de la política de protección de datos.</w:t>
            </w:r>
          </w:p>
        </w:tc>
      </w:tr>
      <w:tr w:rsidR="00336615" w14:paraId="6E10F8B4" w14:textId="77777777" w:rsidTr="006901B3">
        <w:tc>
          <w:tcPr>
            <w:tcW w:w="2410" w:type="dxa"/>
            <w:shd w:val="clear" w:color="auto" w:fill="E8E8E8" w:themeFill="background2"/>
          </w:tcPr>
          <w:p w14:paraId="4552D625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5EE326B" w14:textId="4C99B9EA" w:rsidR="00336615" w:rsidRPr="00DD77BD" w:rsidRDefault="00336615" w:rsidP="006901B3">
            <w:pPr>
              <w:pStyle w:val="Estilo1"/>
            </w:pPr>
            <w:r w:rsidRPr="00336615">
              <w:t>El actor puede leer y revisar el contenido de la política de protección de datos.</w:t>
            </w:r>
          </w:p>
        </w:tc>
      </w:tr>
      <w:tr w:rsidR="00336615" w14:paraId="5FDDE4E3" w14:textId="77777777" w:rsidTr="006901B3">
        <w:tc>
          <w:tcPr>
            <w:tcW w:w="2410" w:type="dxa"/>
          </w:tcPr>
          <w:p w14:paraId="1C21F652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5DF3750A" w14:textId="77777777" w:rsidR="00336615" w:rsidRPr="00DD77BD" w:rsidRDefault="00336615" w:rsidP="006901B3">
            <w:pPr>
              <w:pStyle w:val="Estilo1"/>
            </w:pPr>
          </w:p>
        </w:tc>
      </w:tr>
      <w:tr w:rsidR="00336615" w14:paraId="105B9427" w14:textId="77777777" w:rsidTr="006901B3">
        <w:tc>
          <w:tcPr>
            <w:tcW w:w="2410" w:type="dxa"/>
            <w:shd w:val="clear" w:color="auto" w:fill="E8E8E8" w:themeFill="background2"/>
          </w:tcPr>
          <w:p w14:paraId="5EA2B3A7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22D2E9AF" w14:textId="77777777" w:rsidR="00336615" w:rsidRPr="00DD77BD" w:rsidRDefault="00336615" w:rsidP="00426BA3">
            <w:pPr>
              <w:pStyle w:val="Estilo1"/>
              <w:keepNext/>
            </w:pPr>
            <w:r>
              <w:t>Baja</w:t>
            </w:r>
          </w:p>
        </w:tc>
      </w:tr>
    </w:tbl>
    <w:p w14:paraId="3429A895" w14:textId="7BAEB72C" w:rsidR="00336615" w:rsidRPr="00336615" w:rsidRDefault="00426BA3" w:rsidP="00426BA3">
      <w:pPr>
        <w:pStyle w:val="Descripcin"/>
        <w:jc w:val="center"/>
        <w:sectPr w:rsidR="00336615" w:rsidRPr="00336615" w:rsidSect="00E73A27">
          <w:headerReference w:type="default" r:id="rId94"/>
          <w:footerReference w:type="default" r:id="rId95"/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  <w:bookmarkStart w:id="61" w:name="_Toc187075062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C2214">
        <w:rPr>
          <w:noProof/>
        </w:rPr>
        <w:t>B</w:t>
      </w:r>
      <w:r>
        <w:fldChar w:fldCharType="end"/>
      </w:r>
      <w:r>
        <w:t>.</w:t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5C2214">
        <w:rPr>
          <w:noProof/>
        </w:rPr>
        <w:t>36</w:t>
      </w:r>
      <w:r>
        <w:fldChar w:fldCharType="end"/>
      </w:r>
      <w:r>
        <w:t xml:space="preserve">: </w:t>
      </w:r>
      <w:r w:rsidRPr="004A38A8">
        <w:t>CU-36</w:t>
      </w:r>
      <w:r>
        <w:t xml:space="preserve">. </w:t>
      </w:r>
      <w:r w:rsidRPr="004A38A8">
        <w:t>Página de política de protección de datos</w:t>
      </w:r>
      <w:bookmarkEnd w:id="61"/>
    </w:p>
    <w:p w14:paraId="2052C279" w14:textId="7CAE73EB" w:rsidR="007126B5" w:rsidRPr="00267EA6" w:rsidRDefault="00E47738" w:rsidP="00E47738">
      <w:pPr>
        <w:pStyle w:val="Ttulo1"/>
      </w:pPr>
      <w:bookmarkStart w:id="62" w:name="_Toc187074987"/>
      <w:r>
        <w:lastRenderedPageBreak/>
        <w:t>Especificación de diseño</w:t>
      </w:r>
      <w:bookmarkEnd w:id="62"/>
    </w:p>
    <w:p w14:paraId="5498D781" w14:textId="77777777" w:rsidR="00E47738" w:rsidRDefault="00E47738" w:rsidP="007126B5">
      <w:pPr>
        <w:pStyle w:val="Ttulo2"/>
      </w:pPr>
      <w:bookmarkStart w:id="63" w:name="_Toc187074988"/>
      <w:r>
        <w:t>Introducción</w:t>
      </w:r>
      <w:bookmarkEnd w:id="63"/>
    </w:p>
    <w:p w14:paraId="5D1BECC3" w14:textId="77777777" w:rsidR="0024752C" w:rsidRDefault="0024752C" w:rsidP="00E47738"/>
    <w:p w14:paraId="1F8DEE7B" w14:textId="4D109820" w:rsidR="0024752C" w:rsidRDefault="0024752C" w:rsidP="00D325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4752C">
        <w:rPr>
          <w:rFonts w:ascii="Times New Roman" w:hAnsi="Times New Roman" w:cs="Times New Roman"/>
          <w:sz w:val="24"/>
          <w:szCs w:val="24"/>
        </w:rPr>
        <w:t>En este apéndice se presenta el diseño de la aplicación “Gestión de formación”. El propósito es detallar, desde una perspectiva técnica, cómo se implementarán los requisitos previamente especificados</w:t>
      </w:r>
      <w:r w:rsidR="00D32579">
        <w:rPr>
          <w:rFonts w:ascii="Times New Roman" w:hAnsi="Times New Roman" w:cs="Times New Roman"/>
          <w:sz w:val="24"/>
          <w:szCs w:val="24"/>
        </w:rPr>
        <w:t xml:space="preserve">. </w:t>
      </w:r>
      <w:r w:rsidRPr="0024752C">
        <w:rPr>
          <w:rFonts w:ascii="Times New Roman" w:hAnsi="Times New Roman" w:cs="Times New Roman"/>
          <w:sz w:val="24"/>
          <w:szCs w:val="24"/>
        </w:rPr>
        <w:t>Se explicará la estructura de los datos, la lógica de negocio y la arquitectura general del sistema.</w:t>
      </w:r>
    </w:p>
    <w:p w14:paraId="79F22C14" w14:textId="62B8635F" w:rsidR="00D32579" w:rsidRDefault="00D32579" w:rsidP="00D325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32579">
        <w:rPr>
          <w:rFonts w:ascii="Times New Roman" w:hAnsi="Times New Roman" w:cs="Times New Roman"/>
          <w:sz w:val="24"/>
          <w:szCs w:val="24"/>
        </w:rPr>
        <w:t>A continuación, se describen los apartados que cubren el diseño de datos, el diseño procedimental y el diseño arquitectónico.</w:t>
      </w:r>
    </w:p>
    <w:p w14:paraId="22CC43DF" w14:textId="77777777" w:rsidR="00D32579" w:rsidRPr="00D32579" w:rsidRDefault="00D32579" w:rsidP="00D325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42CEA38" w14:textId="77777777" w:rsidR="00E47738" w:rsidRDefault="00E47738" w:rsidP="007126B5">
      <w:pPr>
        <w:pStyle w:val="Ttulo2"/>
      </w:pPr>
      <w:bookmarkStart w:id="64" w:name="_Toc187074989"/>
      <w:r>
        <w:t>Diseño de datos</w:t>
      </w:r>
      <w:bookmarkEnd w:id="64"/>
    </w:p>
    <w:p w14:paraId="1E3098EB" w14:textId="77777777" w:rsidR="00D32579" w:rsidRDefault="00D32579" w:rsidP="00D32579">
      <w:pPr>
        <w:ind w:left="0" w:firstLine="0"/>
      </w:pPr>
    </w:p>
    <w:p w14:paraId="77E4AA86" w14:textId="58FE068E" w:rsidR="00D32579" w:rsidRDefault="00F01B7B" w:rsidP="00D32579">
      <w:pPr>
        <w:pStyle w:val="Estilo1"/>
      </w:pPr>
      <w:r w:rsidRPr="00F01B7B">
        <w:t>En esta sección se detalla el modelo de datos que soportará las funcionalidades de la aplicación. Para ello, se parte de los requisitos funcionales que involucran la creación, lectura, actualización y eliminación (CRUD) de la información.</w:t>
      </w:r>
    </w:p>
    <w:p w14:paraId="68673957" w14:textId="0C20A067" w:rsidR="004908FD" w:rsidRDefault="004908FD" w:rsidP="00D32579">
      <w:pPr>
        <w:pStyle w:val="Estilo1"/>
      </w:pPr>
      <w:r w:rsidRPr="004908FD">
        <w:t>A grandes rasgos, el sistema “Gestión de formación” maneja las siguientes entidades principales:</w:t>
      </w:r>
    </w:p>
    <w:p w14:paraId="3BDF5288" w14:textId="2FB19140" w:rsidR="006F7D4E" w:rsidRDefault="004908FD" w:rsidP="004908FD">
      <w:pPr>
        <w:pStyle w:val="Estilo1"/>
      </w:pPr>
      <w:r w:rsidRPr="005C1558">
        <w:rPr>
          <w:b/>
          <w:bCs/>
        </w:rPr>
        <w:t>Usuario</w:t>
      </w:r>
      <w:r w:rsidR="006F7D4E">
        <w:t>.</w:t>
      </w:r>
    </w:p>
    <w:p w14:paraId="661B5790" w14:textId="3B17DCFC" w:rsidR="006F7D4E" w:rsidRDefault="006F7D4E" w:rsidP="004908FD">
      <w:pPr>
        <w:pStyle w:val="Estilo1"/>
      </w:pPr>
      <w:r w:rsidRPr="006F7D4E">
        <w:t>Un usuario dispone de un nombre de usuario (que se utilizará para iniciar sesión), una contraseña cifrada, una dirección de correo electrónico principal, y roles asociados (almacenados en formato JSON). Además, cuenta con campos adicionales como un indicador de verificación de cuenta, una fecha de creación de la cuenta y una fecha de última actualización de la contraseña.</w:t>
      </w:r>
    </w:p>
    <w:p w14:paraId="72604EC0" w14:textId="77777777" w:rsidR="006F7D4E" w:rsidRDefault="004908FD" w:rsidP="004908FD">
      <w:pPr>
        <w:pStyle w:val="Estilo1"/>
      </w:pPr>
      <w:r w:rsidRPr="00305370">
        <w:rPr>
          <w:b/>
          <w:bCs/>
        </w:rPr>
        <w:t>Curso</w:t>
      </w:r>
      <w:r w:rsidR="006F7D4E">
        <w:t>.</w:t>
      </w:r>
    </w:p>
    <w:p w14:paraId="42B09455" w14:textId="77777777" w:rsidR="006F7D4E" w:rsidRDefault="006F7D4E" w:rsidP="004908FD">
      <w:pPr>
        <w:pStyle w:val="Estilo1"/>
      </w:pPr>
      <w:r w:rsidRPr="006F7D4E">
        <w:t xml:space="preserve">Un curso dispone de un código único para identificarlo, un nombre, una descripción, y un conjunto de datos específicos: la duración en horas totales, el número de horas virtuales (que determina la modalidad del curso: presencial, semipresencial o virtual), los objetivos del curso, los contenidos a tratar, los destinatarios, los requisitos de participación, y una justificación para su creación. </w:t>
      </w:r>
    </w:p>
    <w:p w14:paraId="31C6E012" w14:textId="77777777" w:rsidR="006F7D4E" w:rsidRDefault="006F7D4E" w:rsidP="004908FD">
      <w:pPr>
        <w:pStyle w:val="Estilo1"/>
      </w:pPr>
    </w:p>
    <w:p w14:paraId="6352362B" w14:textId="77777777" w:rsidR="006F7D4E" w:rsidRDefault="006F7D4E" w:rsidP="004908FD">
      <w:pPr>
        <w:pStyle w:val="Estilo1"/>
      </w:pPr>
    </w:p>
    <w:p w14:paraId="7E470855" w14:textId="77777777" w:rsidR="006F7D4E" w:rsidRDefault="006F7D4E" w:rsidP="004908FD">
      <w:pPr>
        <w:pStyle w:val="Estilo1"/>
      </w:pPr>
    </w:p>
    <w:p w14:paraId="5121A5F8" w14:textId="77777777" w:rsidR="006F7D4E" w:rsidRDefault="006F7D4E" w:rsidP="004908FD">
      <w:pPr>
        <w:pStyle w:val="Estilo1"/>
      </w:pPr>
    </w:p>
    <w:p w14:paraId="35A94CC3" w14:textId="1DB4C217" w:rsidR="006F7D4E" w:rsidRDefault="006F7D4E" w:rsidP="004908FD">
      <w:pPr>
        <w:pStyle w:val="Estilo1"/>
      </w:pPr>
      <w:r w:rsidRPr="006F7D4E">
        <w:t>Adicionalmente, un curso incluye información sobre el coordinador responsable, el número estimado de participantes por edición, el número de ediciones previstas inicialmente, un plazo de solicitud para inscripciones, observaciones adicionales, y si el curso será visible en el Portal del Participante y calificable.</w:t>
      </w:r>
    </w:p>
    <w:p w14:paraId="77FF5521" w14:textId="60493A74" w:rsidR="004908FD" w:rsidRDefault="004908FD" w:rsidP="004908FD">
      <w:pPr>
        <w:pStyle w:val="Estilo1"/>
      </w:pPr>
      <w:r w:rsidRPr="006F7D4E">
        <w:rPr>
          <w:b/>
          <w:bCs/>
        </w:rPr>
        <w:t>Edición</w:t>
      </w:r>
      <w:r w:rsidR="006F7D4E">
        <w:t>.</w:t>
      </w:r>
    </w:p>
    <w:p w14:paraId="07AD52E2" w14:textId="23C6ADA9" w:rsidR="00867757" w:rsidRDefault="00867757" w:rsidP="004908FD">
      <w:pPr>
        <w:pStyle w:val="Estilo1"/>
      </w:pPr>
      <w:r w:rsidRPr="00867757">
        <w:t xml:space="preserve">Una edición se asocia directamente a un curso y dispone de datos específicos, incluyendo: un código único derivado del curso principal, las fechas de inicio y fin, el calendario detallado, el horario de las sesiones, el lugar de impartición, </w:t>
      </w:r>
      <w:r>
        <w:t xml:space="preserve">el número de sesiones que se van a impartir, </w:t>
      </w:r>
      <w:r w:rsidRPr="00867757">
        <w:t xml:space="preserve">el número </w:t>
      </w:r>
      <w:r>
        <w:t xml:space="preserve">máximo </w:t>
      </w:r>
      <w:r w:rsidRPr="00867757">
        <w:t>de plazas disponibles, y un estado que puede indicar si la edición está abierta, cerrada o en proceso de certificación.</w:t>
      </w:r>
    </w:p>
    <w:p w14:paraId="4AA7B631" w14:textId="1FC09293" w:rsidR="004908FD" w:rsidRPr="00867757" w:rsidRDefault="004908FD" w:rsidP="004908FD">
      <w:pPr>
        <w:pStyle w:val="Estilo1"/>
        <w:rPr>
          <w:b/>
          <w:bCs/>
        </w:rPr>
      </w:pPr>
      <w:r w:rsidRPr="00867757">
        <w:rPr>
          <w:b/>
          <w:bCs/>
        </w:rPr>
        <w:t>Participante</w:t>
      </w:r>
      <w:r w:rsidR="00867757">
        <w:rPr>
          <w:b/>
          <w:bCs/>
        </w:rPr>
        <w:t>.</w:t>
      </w:r>
    </w:p>
    <w:p w14:paraId="43B59881" w14:textId="3A932E90" w:rsidR="00867757" w:rsidRDefault="00867757" w:rsidP="004908FD">
      <w:pPr>
        <w:pStyle w:val="Estilo1"/>
      </w:pPr>
      <w:r w:rsidRPr="00867757">
        <w:t>Un participante es una persona registrada en la plataforma y asociada a un usuario del sistema. Dispone de datos personales y profesionales, incluyendo: un NIF único, su nombre y apellidos, detalles sobre su puesto de trabajo como el grupo, nivel, puesto, subunidad, unidad y centro de destino, y otros datos administrativos como el tipo de régimen jurídico, la situación administrativa y el código de plaza. Además, se incluye información adicional como su titulación (nivel, fecha y descripción), su organización, el turno asignado, y datos de contacto, como teléfonos (particular, móvil y del trabajo) y un correo auxiliar. También se registran datos personales como su fecha de nacimiento y sexo.</w:t>
      </w:r>
    </w:p>
    <w:p w14:paraId="2B8230B1" w14:textId="29DA343C" w:rsidR="004908FD" w:rsidRPr="00867757" w:rsidRDefault="004908FD" w:rsidP="004908FD">
      <w:pPr>
        <w:pStyle w:val="Estilo1"/>
        <w:rPr>
          <w:b/>
          <w:bCs/>
        </w:rPr>
      </w:pPr>
      <w:r w:rsidRPr="00867757">
        <w:rPr>
          <w:b/>
          <w:bCs/>
        </w:rPr>
        <w:t>Formador</w:t>
      </w:r>
      <w:r w:rsidR="00867757">
        <w:rPr>
          <w:b/>
          <w:bCs/>
        </w:rPr>
        <w:t>.</w:t>
      </w:r>
    </w:p>
    <w:p w14:paraId="21C3EB4C" w14:textId="6F01C93B" w:rsidR="002F2ECE" w:rsidRDefault="00867757" w:rsidP="004908FD">
      <w:pPr>
        <w:pStyle w:val="Estilo1"/>
      </w:pPr>
      <w:r w:rsidRPr="00867757">
        <w:t>Un formador es una persona registrada en la plataforma que puede impartir cursos de formación. Dispone de datos personales y profesionales, incluyendo: un NIF único, su nombre y apellidos, la organización a la que pertenece, un correo auxiliar para contacto, un número de teléfono, y un campo para registrar observaciones adicionales. También se incluye un dato específico sobre el régimen jurídico del formador, indicado mediante un código (por ejemplo, empleado público, autónomo, empresa, etc.).</w:t>
      </w:r>
    </w:p>
    <w:p w14:paraId="15ECE7F0" w14:textId="6C015FFD" w:rsidR="002F2ECE" w:rsidRPr="002F2ECE" w:rsidRDefault="002F2ECE" w:rsidP="004908FD">
      <w:pPr>
        <w:pStyle w:val="Estilo1"/>
        <w:rPr>
          <w:b/>
          <w:bCs/>
        </w:rPr>
      </w:pPr>
      <w:r w:rsidRPr="002F2ECE">
        <w:rPr>
          <w:b/>
          <w:bCs/>
        </w:rPr>
        <w:t>Inscripciones (</w:t>
      </w:r>
      <w:proofErr w:type="spellStart"/>
      <w:r w:rsidR="00F14E1B">
        <w:rPr>
          <w:b/>
          <w:bCs/>
        </w:rPr>
        <w:t>p</w:t>
      </w:r>
      <w:r w:rsidRPr="002F2ECE">
        <w:rPr>
          <w:b/>
          <w:bCs/>
        </w:rPr>
        <w:t>articipante_edicion</w:t>
      </w:r>
      <w:proofErr w:type="spellEnd"/>
      <w:r w:rsidRPr="002F2ECE">
        <w:rPr>
          <w:b/>
          <w:bCs/>
        </w:rPr>
        <w:t>).</w:t>
      </w:r>
    </w:p>
    <w:p w14:paraId="30D6416E" w14:textId="4C044D0E" w:rsidR="002F2ECE" w:rsidRDefault="002F2ECE" w:rsidP="002F2ECE">
      <w:pPr>
        <w:pStyle w:val="Estilo1"/>
      </w:pPr>
      <w:r>
        <w:t>Representa la relación entre un participante y una edición de curso. Incluye información específica sobre la participación, como la fecha de solicitud, posibles bajas justificadas con la fecha correspondiente, y resultados obtenidos como la nota de la prueba final (si aplica), el estado del certificado (si se emitió), el número de libro y título asignados, y si el participante fue considerado apto o no en la edición. Además, se registran observaciones adicionales y la dirección</w:t>
      </w:r>
      <w:r>
        <w:t xml:space="preserve"> IP desde la que se realizó la inscripción</w:t>
      </w:r>
      <w:r>
        <w:t xml:space="preserve"> para esta edición específica</w:t>
      </w:r>
      <w:r>
        <w:t xml:space="preserve"> o el </w:t>
      </w:r>
      <w:proofErr w:type="spellStart"/>
      <w:r>
        <w:t>username</w:t>
      </w:r>
      <w:proofErr w:type="spellEnd"/>
      <w:r>
        <w:t xml:space="preserve"> del gestor que llevó a cabo la inscripción</w:t>
      </w:r>
      <w:r>
        <w:t>.</w:t>
      </w:r>
    </w:p>
    <w:p w14:paraId="55217721" w14:textId="77777777" w:rsidR="00F14E1B" w:rsidRDefault="00F14E1B" w:rsidP="004908FD">
      <w:pPr>
        <w:pStyle w:val="Estilo1"/>
      </w:pPr>
    </w:p>
    <w:p w14:paraId="1130077C" w14:textId="77777777" w:rsidR="00F14E1B" w:rsidRDefault="00F14E1B" w:rsidP="004908FD">
      <w:pPr>
        <w:pStyle w:val="Estilo1"/>
      </w:pPr>
    </w:p>
    <w:p w14:paraId="7F9D9241" w14:textId="77777777" w:rsidR="00F14E1B" w:rsidRDefault="00F14E1B" w:rsidP="004908FD">
      <w:pPr>
        <w:pStyle w:val="Estilo1"/>
      </w:pPr>
    </w:p>
    <w:p w14:paraId="799B18DF" w14:textId="579F531E" w:rsidR="004908FD" w:rsidRPr="00F14E1B" w:rsidRDefault="004908FD" w:rsidP="004908FD">
      <w:pPr>
        <w:pStyle w:val="Estilo1"/>
        <w:rPr>
          <w:b/>
          <w:bCs/>
        </w:rPr>
      </w:pPr>
      <w:r w:rsidRPr="00F14E1B">
        <w:rPr>
          <w:b/>
          <w:bCs/>
        </w:rPr>
        <w:t>Asignaci</w:t>
      </w:r>
      <w:r w:rsidR="00F14E1B" w:rsidRPr="00F14E1B">
        <w:rPr>
          <w:b/>
          <w:bCs/>
        </w:rPr>
        <w:t>ones (</w:t>
      </w:r>
      <w:proofErr w:type="spellStart"/>
      <w:r w:rsidR="00F14E1B" w:rsidRPr="00F14E1B">
        <w:rPr>
          <w:b/>
          <w:bCs/>
        </w:rPr>
        <w:t>formador_edicion</w:t>
      </w:r>
      <w:proofErr w:type="spellEnd"/>
      <w:r w:rsidR="00F14E1B" w:rsidRPr="00F14E1B">
        <w:rPr>
          <w:b/>
          <w:bCs/>
        </w:rPr>
        <w:t>).</w:t>
      </w:r>
    </w:p>
    <w:p w14:paraId="1C4EAA17" w14:textId="77777777" w:rsidR="00224D19" w:rsidRDefault="00224D19" w:rsidP="00224D19">
      <w:pPr>
        <w:pStyle w:val="Estilo1"/>
      </w:pPr>
      <w:r w:rsidRPr="00224D19">
        <w:t xml:space="preserve">Representa la relación entre un formador y una edición de curso. Incluye información específica sobre la colaboración, como las horas impartidas, la retribución prevista y la retribución ejecutada, además de datos administrativos como la fecha de </w:t>
      </w:r>
      <w:r>
        <w:t xml:space="preserve">entrega de </w:t>
      </w:r>
      <w:r w:rsidRPr="00224D19">
        <w:t xml:space="preserve">la hoja de firma, </w:t>
      </w:r>
      <w:r>
        <w:t xml:space="preserve">de envío de </w:t>
      </w:r>
      <w:r w:rsidRPr="00224D19">
        <w:t xml:space="preserve">los datos bancarios, y </w:t>
      </w:r>
      <w:r>
        <w:t>del documento de</w:t>
      </w:r>
      <w:r w:rsidRPr="00224D19">
        <w:t xml:space="preserve"> incompatibilidades. También se registran indicadores como si </w:t>
      </w:r>
      <w:r>
        <w:t>el pago está asociado a fondos</w:t>
      </w:r>
      <w:r w:rsidRPr="00224D19">
        <w:t xml:space="preserve"> FEDAP, si se </w:t>
      </w:r>
      <w:r>
        <w:t xml:space="preserve">va a realizar </w:t>
      </w:r>
      <w:r w:rsidRPr="00224D19">
        <w:t>una evaluación</w:t>
      </w:r>
      <w:r>
        <w:t xml:space="preserve"> del formador</w:t>
      </w:r>
      <w:r w:rsidRPr="00224D19">
        <w:t xml:space="preserve">, si </w:t>
      </w:r>
      <w:r>
        <w:t xml:space="preserve">el trámite de su retribución </w:t>
      </w:r>
      <w:r w:rsidRPr="00224D19">
        <w:t>fue grabad</w:t>
      </w:r>
      <w:r>
        <w:t>o</w:t>
      </w:r>
      <w:r w:rsidRPr="00224D19">
        <w:t xml:space="preserve"> en Sorolla, o si la colaboración se llevó a cabo sin coste</w:t>
      </w:r>
      <w:r>
        <w:t xml:space="preserve"> económico</w:t>
      </w:r>
      <w:r w:rsidRPr="00224D19">
        <w:t>. Adicionalmente, se incluye información sobre coincidencias de turno</w:t>
      </w:r>
      <w:r>
        <w:t xml:space="preserve"> de impartición del curso con turno de trabajo</w:t>
      </w:r>
      <w:r w:rsidRPr="00224D19">
        <w:t xml:space="preserve"> y observaciones relacionadas, así como las fechas de envío y recepción del control de personal. </w:t>
      </w:r>
    </w:p>
    <w:p w14:paraId="1F517BBF" w14:textId="08A07417" w:rsidR="0010395E" w:rsidRPr="0010395E" w:rsidRDefault="0010395E" w:rsidP="00224D19">
      <w:pPr>
        <w:pStyle w:val="Estilo1"/>
        <w:rPr>
          <w:b/>
          <w:bCs/>
        </w:rPr>
      </w:pPr>
      <w:r w:rsidRPr="0010395E">
        <w:rPr>
          <w:b/>
          <w:bCs/>
        </w:rPr>
        <w:t>Sesión.</w:t>
      </w:r>
    </w:p>
    <w:p w14:paraId="695CAEE6" w14:textId="4B24E159" w:rsidR="0010395E" w:rsidRDefault="0010395E" w:rsidP="00224D19">
      <w:pPr>
        <w:pStyle w:val="Estilo1"/>
      </w:pPr>
      <w:r>
        <w:t xml:space="preserve">Una sesión </w:t>
      </w:r>
      <w:r w:rsidRPr="0010395E">
        <w:t xml:space="preserve">representa una clase o evento individual dentro de una edición de curso. Incluye información específica como la fecha de realización, la hora de inicio, y la duración en minutos. Además, se registra el tipo de sesión (presencial, virtual, u otra modalidad definida), y observaciones adicionales relacionadas con su ejecución. </w:t>
      </w:r>
    </w:p>
    <w:p w14:paraId="24346532" w14:textId="5DFE60FD" w:rsidR="0010395E" w:rsidRPr="0010395E" w:rsidRDefault="0010395E" w:rsidP="00224D19">
      <w:pPr>
        <w:pStyle w:val="Estilo1"/>
        <w:rPr>
          <w:b/>
          <w:bCs/>
        </w:rPr>
      </w:pPr>
      <w:r w:rsidRPr="0010395E">
        <w:rPr>
          <w:b/>
          <w:bCs/>
        </w:rPr>
        <w:t>Asistencia.</w:t>
      </w:r>
    </w:p>
    <w:p w14:paraId="279AC70B" w14:textId="6E7B821A" w:rsidR="0010395E" w:rsidRDefault="0010395E" w:rsidP="00224D19">
      <w:pPr>
        <w:pStyle w:val="Estilo1"/>
      </w:pPr>
      <w:r w:rsidRPr="0010395E">
        <w:t>La asistencia representa el registro de la presencia de un participante en una sesión específica. Incluye información sobre si el participante asistió, si justificó su ausencia en caso de no asistir, y observaciones adicionales relacionadas con la asistencia.</w:t>
      </w:r>
    </w:p>
    <w:p w14:paraId="7F814E9E" w14:textId="77777777" w:rsidR="002055C7" w:rsidRDefault="002055C7" w:rsidP="00224D19">
      <w:pPr>
        <w:pStyle w:val="Estilo1"/>
      </w:pPr>
    </w:p>
    <w:p w14:paraId="5527816E" w14:textId="77777777" w:rsidR="002055C7" w:rsidRDefault="002055C7" w:rsidP="00224D19">
      <w:pPr>
        <w:pStyle w:val="Estilo1"/>
      </w:pPr>
    </w:p>
    <w:p w14:paraId="7CB22079" w14:textId="77777777" w:rsidR="002055C7" w:rsidRDefault="002055C7" w:rsidP="00224D19">
      <w:pPr>
        <w:pStyle w:val="Estilo1"/>
      </w:pPr>
    </w:p>
    <w:p w14:paraId="292263E4" w14:textId="77777777" w:rsidR="002055C7" w:rsidRDefault="002055C7" w:rsidP="00224D19">
      <w:pPr>
        <w:pStyle w:val="Estilo1"/>
      </w:pPr>
    </w:p>
    <w:p w14:paraId="79DAE202" w14:textId="77777777" w:rsidR="002055C7" w:rsidRDefault="002055C7" w:rsidP="00224D19">
      <w:pPr>
        <w:pStyle w:val="Estilo1"/>
      </w:pPr>
    </w:p>
    <w:p w14:paraId="135F24CB" w14:textId="77777777" w:rsidR="002055C7" w:rsidRDefault="002055C7" w:rsidP="00224D19">
      <w:pPr>
        <w:pStyle w:val="Estilo1"/>
      </w:pPr>
    </w:p>
    <w:p w14:paraId="345483A4" w14:textId="77777777" w:rsidR="002055C7" w:rsidRDefault="002055C7" w:rsidP="00224D19">
      <w:pPr>
        <w:pStyle w:val="Estilo1"/>
      </w:pPr>
    </w:p>
    <w:p w14:paraId="77B8335D" w14:textId="77777777" w:rsidR="002055C7" w:rsidRDefault="002055C7" w:rsidP="00224D19">
      <w:pPr>
        <w:pStyle w:val="Estilo1"/>
      </w:pPr>
    </w:p>
    <w:p w14:paraId="0C687C2A" w14:textId="77777777" w:rsidR="002055C7" w:rsidRDefault="002055C7" w:rsidP="00224D19">
      <w:pPr>
        <w:pStyle w:val="Estilo1"/>
      </w:pPr>
    </w:p>
    <w:p w14:paraId="3A4F863E" w14:textId="77777777" w:rsidR="002055C7" w:rsidRDefault="002055C7" w:rsidP="00224D19">
      <w:pPr>
        <w:pStyle w:val="Estilo1"/>
      </w:pPr>
    </w:p>
    <w:p w14:paraId="02183E2D" w14:textId="77777777" w:rsidR="00847486" w:rsidRDefault="00847486" w:rsidP="00224D19">
      <w:pPr>
        <w:pStyle w:val="Estilo1"/>
      </w:pPr>
    </w:p>
    <w:p w14:paraId="798659DA" w14:textId="77777777" w:rsidR="00847486" w:rsidRDefault="00847486" w:rsidP="00224D19">
      <w:pPr>
        <w:pStyle w:val="Estilo1"/>
      </w:pPr>
    </w:p>
    <w:p w14:paraId="7E0E8BF4" w14:textId="77777777" w:rsidR="00847486" w:rsidRDefault="00847486" w:rsidP="00224D19">
      <w:pPr>
        <w:pStyle w:val="Estilo1"/>
      </w:pPr>
    </w:p>
    <w:p w14:paraId="158339CC" w14:textId="77777777" w:rsidR="002055C7" w:rsidRDefault="002055C7" w:rsidP="00224D19">
      <w:pPr>
        <w:pStyle w:val="Estilo1"/>
      </w:pPr>
    </w:p>
    <w:p w14:paraId="0BEF1456" w14:textId="77777777" w:rsidR="005708F5" w:rsidRDefault="005708F5" w:rsidP="00224D19">
      <w:pPr>
        <w:pStyle w:val="Estilo1"/>
        <w:rPr>
          <w:b/>
          <w:bCs/>
        </w:rPr>
      </w:pPr>
    </w:p>
    <w:p w14:paraId="4510EEF9" w14:textId="161DF121" w:rsidR="00664FF4" w:rsidRDefault="00664FF4" w:rsidP="00224D19">
      <w:pPr>
        <w:pStyle w:val="Estilo1"/>
        <w:rPr>
          <w:b/>
          <w:bCs/>
        </w:rPr>
      </w:pPr>
      <w:r w:rsidRPr="00664FF4">
        <w:rPr>
          <w:b/>
          <w:bCs/>
        </w:rPr>
        <w:t>Diagrama Relacional</w:t>
      </w:r>
    </w:p>
    <w:p w14:paraId="34538176" w14:textId="77777777" w:rsidR="005708F5" w:rsidRPr="00664FF4" w:rsidRDefault="005708F5" w:rsidP="00224D19">
      <w:pPr>
        <w:pStyle w:val="Estilo1"/>
        <w:rPr>
          <w:b/>
          <w:bCs/>
        </w:rPr>
      </w:pPr>
    </w:p>
    <w:p w14:paraId="1850E3F3" w14:textId="77777777" w:rsidR="00847486" w:rsidRDefault="002055C7" w:rsidP="00847486">
      <w:pPr>
        <w:pStyle w:val="Estilo1"/>
        <w:keepNext/>
      </w:pPr>
      <w:r>
        <w:rPr>
          <w:noProof/>
        </w:rPr>
        <w:drawing>
          <wp:inline distT="0" distB="0" distL="0" distR="0" wp14:anchorId="5E914EA2" wp14:editId="581551CD">
            <wp:extent cx="4679950" cy="6581140"/>
            <wp:effectExtent l="0" t="0" r="6350" b="0"/>
            <wp:docPr id="555887316" name="Imagen 1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87316" name="Imagen 138" descr="Diagrama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B891" w14:textId="54DF1A38" w:rsidR="002055C7" w:rsidRDefault="00847486" w:rsidP="005F0D5F">
      <w:pPr>
        <w:pStyle w:val="Estilo1"/>
        <w:jc w:val="center"/>
      </w:pPr>
      <w:bookmarkStart w:id="65" w:name="_Toc187075014"/>
      <w:r>
        <w:t xml:space="preserve">Figura </w:t>
      </w:r>
      <w:r w:rsidR="00B61189">
        <w:fldChar w:fldCharType="begin"/>
      </w:r>
      <w:r w:rsidR="00B61189">
        <w:instrText xml:space="preserve"> STYLEREF 1 \s </w:instrText>
      </w:r>
      <w:r w:rsidR="00B61189">
        <w:fldChar w:fldCharType="separate"/>
      </w:r>
      <w:r w:rsidR="00B61189">
        <w:rPr>
          <w:noProof/>
        </w:rPr>
        <w:t>C</w:t>
      </w:r>
      <w:r w:rsidR="00B61189">
        <w:fldChar w:fldCharType="end"/>
      </w:r>
      <w:r w:rsidR="00B61189">
        <w:t>.</w:t>
      </w:r>
      <w:r w:rsidR="00B61189">
        <w:fldChar w:fldCharType="begin"/>
      </w:r>
      <w:r w:rsidR="00B61189">
        <w:instrText xml:space="preserve"> SEQ Figura \* ARABIC \s 1 </w:instrText>
      </w:r>
      <w:r w:rsidR="00B61189">
        <w:fldChar w:fldCharType="separate"/>
      </w:r>
      <w:r w:rsidR="00B61189">
        <w:rPr>
          <w:noProof/>
        </w:rPr>
        <w:t>1</w:t>
      </w:r>
      <w:r w:rsidR="00B61189">
        <w:fldChar w:fldCharType="end"/>
      </w:r>
      <w:r>
        <w:t xml:space="preserve">: </w:t>
      </w:r>
      <w:r w:rsidRPr="00E14053">
        <w:t>Diagrama relacional</w:t>
      </w:r>
      <w:bookmarkEnd w:id="65"/>
    </w:p>
    <w:p w14:paraId="5780867E" w14:textId="77777777" w:rsidR="00847486" w:rsidRDefault="00847486" w:rsidP="00224D19">
      <w:pPr>
        <w:pStyle w:val="Estilo1"/>
      </w:pPr>
    </w:p>
    <w:p w14:paraId="0251E011" w14:textId="77777777" w:rsidR="00847486" w:rsidRDefault="00847486" w:rsidP="00224D19">
      <w:pPr>
        <w:pStyle w:val="Estilo1"/>
      </w:pPr>
    </w:p>
    <w:p w14:paraId="2976F138" w14:textId="77777777" w:rsidR="00847486" w:rsidRDefault="00847486" w:rsidP="00224D19">
      <w:pPr>
        <w:pStyle w:val="Estilo1"/>
      </w:pPr>
    </w:p>
    <w:p w14:paraId="21333601" w14:textId="77777777" w:rsidR="00847486" w:rsidRDefault="00847486" w:rsidP="00224D19">
      <w:pPr>
        <w:pStyle w:val="Estilo1"/>
      </w:pPr>
    </w:p>
    <w:p w14:paraId="1EEE2494" w14:textId="77777777" w:rsidR="00847486" w:rsidRDefault="00847486" w:rsidP="00224D19">
      <w:pPr>
        <w:pStyle w:val="Estilo1"/>
      </w:pPr>
    </w:p>
    <w:p w14:paraId="09BE8116" w14:textId="3114C89F" w:rsidR="00E47738" w:rsidRDefault="00E47738" w:rsidP="00100879">
      <w:pPr>
        <w:pStyle w:val="Ttulo2"/>
      </w:pPr>
      <w:bookmarkStart w:id="66" w:name="_Toc187074990"/>
      <w:r>
        <w:t>Diseño procedimental</w:t>
      </w:r>
      <w:bookmarkEnd w:id="66"/>
    </w:p>
    <w:p w14:paraId="3835BA6A" w14:textId="77777777" w:rsidR="00E47738" w:rsidRDefault="00E47738" w:rsidP="00E47738"/>
    <w:p w14:paraId="58736EBC" w14:textId="0B90DDF4" w:rsidR="00893684" w:rsidRDefault="00861DBD" w:rsidP="007B4008">
      <w:pPr>
        <w:pStyle w:val="Estilo1"/>
      </w:pPr>
      <w:r w:rsidRPr="00861DBD">
        <w:t>En este apartado se presentan los diagramas de secuencia correspondientes a los procesos clave del sistema. Estos diagramas ilustran de manera detallada cómo interactúan los diferentes actores, componentes del sistema y la base de datos para implementar las funcionalidades principales de la aplicación.</w:t>
      </w:r>
    </w:p>
    <w:p w14:paraId="08E54AAB" w14:textId="77777777" w:rsidR="00861DBD" w:rsidRDefault="00861DBD" w:rsidP="007B4008">
      <w:pPr>
        <w:pStyle w:val="Estilo1"/>
      </w:pPr>
    </w:p>
    <w:p w14:paraId="39A7B28F" w14:textId="77777777" w:rsidR="00470B61" w:rsidRDefault="00470B61" w:rsidP="00470B61">
      <w:pPr>
        <w:pStyle w:val="Estilo1"/>
        <w:keepNext/>
      </w:pPr>
      <w:r w:rsidRPr="00470B61">
        <w:drawing>
          <wp:inline distT="0" distB="0" distL="0" distR="0" wp14:anchorId="5FD1C20F" wp14:editId="5DB53BEE">
            <wp:extent cx="4679950" cy="3771265"/>
            <wp:effectExtent l="0" t="0" r="6350" b="635"/>
            <wp:docPr id="131494045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40458" name="Imagen 1" descr="Diagram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62E7" w14:textId="27397F2C" w:rsidR="00A54EA7" w:rsidRDefault="00470B61" w:rsidP="00DB71CB">
      <w:pPr>
        <w:pStyle w:val="Estilo1"/>
        <w:jc w:val="center"/>
      </w:pPr>
      <w:bookmarkStart w:id="67" w:name="_Toc187075015"/>
      <w:r>
        <w:t xml:space="preserve">Figura </w:t>
      </w:r>
      <w:r w:rsidR="00B61189">
        <w:fldChar w:fldCharType="begin"/>
      </w:r>
      <w:r w:rsidR="00B61189">
        <w:instrText xml:space="preserve"> STYLEREF 1 \s </w:instrText>
      </w:r>
      <w:r w:rsidR="00B61189">
        <w:fldChar w:fldCharType="separate"/>
      </w:r>
      <w:r w:rsidR="00B61189">
        <w:rPr>
          <w:noProof/>
        </w:rPr>
        <w:t>C</w:t>
      </w:r>
      <w:r w:rsidR="00B61189">
        <w:fldChar w:fldCharType="end"/>
      </w:r>
      <w:r w:rsidR="00B61189">
        <w:t>.</w:t>
      </w:r>
      <w:r w:rsidR="00B61189">
        <w:fldChar w:fldCharType="begin"/>
      </w:r>
      <w:r w:rsidR="00B61189">
        <w:instrText xml:space="preserve"> SEQ Figura \* ARABIC \s 1 </w:instrText>
      </w:r>
      <w:r w:rsidR="00B61189">
        <w:fldChar w:fldCharType="separate"/>
      </w:r>
      <w:r w:rsidR="00B61189">
        <w:rPr>
          <w:noProof/>
        </w:rPr>
        <w:t>2</w:t>
      </w:r>
      <w:r w:rsidR="00B61189">
        <w:fldChar w:fldCharType="end"/>
      </w:r>
      <w:r>
        <w:t>: Diagrama de secuencia</w:t>
      </w:r>
      <w:r w:rsidR="00AA1DB5">
        <w:t xml:space="preserve">. </w:t>
      </w:r>
      <w:r>
        <w:t>Registro de usuario</w:t>
      </w:r>
      <w:bookmarkEnd w:id="67"/>
    </w:p>
    <w:p w14:paraId="68B16686" w14:textId="77777777" w:rsidR="00100879" w:rsidRDefault="00100879" w:rsidP="00E47738"/>
    <w:p w14:paraId="2D1A9752" w14:textId="77777777" w:rsidR="00893684" w:rsidRDefault="00893684" w:rsidP="00E47738"/>
    <w:p w14:paraId="2F72C59C" w14:textId="77777777" w:rsidR="00893684" w:rsidRDefault="00893684" w:rsidP="00E47738"/>
    <w:p w14:paraId="47E00A33" w14:textId="77777777" w:rsidR="00893684" w:rsidRDefault="00893684" w:rsidP="00E47738"/>
    <w:p w14:paraId="3D315650" w14:textId="77777777" w:rsidR="00893684" w:rsidRDefault="00893684" w:rsidP="00E47738"/>
    <w:p w14:paraId="7B334C39" w14:textId="77777777" w:rsidR="00893684" w:rsidRDefault="00893684" w:rsidP="00E47738"/>
    <w:p w14:paraId="7CB5F127" w14:textId="77777777" w:rsidR="00893684" w:rsidRDefault="00893684" w:rsidP="00E47738"/>
    <w:p w14:paraId="68464B7C" w14:textId="77777777" w:rsidR="00893684" w:rsidRDefault="00893684" w:rsidP="00E47738"/>
    <w:p w14:paraId="7A9501B4" w14:textId="77777777" w:rsidR="00893684" w:rsidRDefault="00893684" w:rsidP="00E47738"/>
    <w:p w14:paraId="21AED891" w14:textId="77777777" w:rsidR="00893684" w:rsidRDefault="00893684" w:rsidP="00E47738"/>
    <w:p w14:paraId="720F5BF3" w14:textId="77777777" w:rsidR="00893684" w:rsidRDefault="00893684" w:rsidP="00E47738"/>
    <w:p w14:paraId="4960EF6E" w14:textId="77777777" w:rsidR="00893684" w:rsidRDefault="00893684" w:rsidP="00EB006A">
      <w:pPr>
        <w:pStyle w:val="Estilo1"/>
      </w:pPr>
      <w:r w:rsidRPr="00893684">
        <w:drawing>
          <wp:inline distT="0" distB="0" distL="0" distR="0" wp14:anchorId="060CA797" wp14:editId="6B302BE2">
            <wp:extent cx="4508500" cy="7543800"/>
            <wp:effectExtent l="0" t="0" r="0" b="0"/>
            <wp:docPr id="76484402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44027" name="Imagen 1" descr="Imagen que contiene Tabl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2CDC" w14:textId="606BC04D" w:rsidR="00893684" w:rsidRDefault="00893684" w:rsidP="00DB71CB">
      <w:pPr>
        <w:pStyle w:val="Estilo1"/>
        <w:jc w:val="center"/>
      </w:pPr>
      <w:bookmarkStart w:id="68" w:name="_Toc187075016"/>
      <w:r>
        <w:t xml:space="preserve">Figura </w:t>
      </w:r>
      <w:r w:rsidR="00B61189">
        <w:fldChar w:fldCharType="begin"/>
      </w:r>
      <w:r w:rsidR="00B61189">
        <w:instrText xml:space="preserve"> STYLEREF 1 \s </w:instrText>
      </w:r>
      <w:r w:rsidR="00B61189">
        <w:fldChar w:fldCharType="separate"/>
      </w:r>
      <w:r w:rsidR="00B61189">
        <w:rPr>
          <w:noProof/>
        </w:rPr>
        <w:t>C</w:t>
      </w:r>
      <w:r w:rsidR="00B61189">
        <w:fldChar w:fldCharType="end"/>
      </w:r>
      <w:r w:rsidR="00B61189">
        <w:t>.</w:t>
      </w:r>
      <w:r w:rsidR="00B61189">
        <w:fldChar w:fldCharType="begin"/>
      </w:r>
      <w:r w:rsidR="00B61189">
        <w:instrText xml:space="preserve"> SEQ Figura \* ARABIC \s 1 </w:instrText>
      </w:r>
      <w:r w:rsidR="00B61189">
        <w:fldChar w:fldCharType="separate"/>
      </w:r>
      <w:r w:rsidR="00B61189">
        <w:rPr>
          <w:noProof/>
        </w:rPr>
        <w:t>3</w:t>
      </w:r>
      <w:r w:rsidR="00B61189">
        <w:fldChar w:fldCharType="end"/>
      </w:r>
      <w:r w:rsidRPr="00A3750E">
        <w:t xml:space="preserve">: Diagrama de secuencia. </w:t>
      </w:r>
      <w:r>
        <w:t>Gesti</w:t>
      </w:r>
      <w:r w:rsidR="00EB006A">
        <w:t>ó</w:t>
      </w:r>
      <w:r>
        <w:t>n cursos</w:t>
      </w:r>
      <w:bookmarkEnd w:id="68"/>
    </w:p>
    <w:p w14:paraId="362EA753" w14:textId="77777777" w:rsidR="009B711F" w:rsidRDefault="009B711F" w:rsidP="009B711F"/>
    <w:p w14:paraId="0D726250" w14:textId="77777777" w:rsidR="009B711F" w:rsidRDefault="009B711F" w:rsidP="009B711F"/>
    <w:p w14:paraId="179CDBB8" w14:textId="77777777" w:rsidR="009B711F" w:rsidRDefault="009B711F" w:rsidP="009B711F"/>
    <w:p w14:paraId="358B6A5F" w14:textId="77777777" w:rsidR="009B711F" w:rsidRDefault="009B711F" w:rsidP="009B711F"/>
    <w:p w14:paraId="73024F57" w14:textId="77777777" w:rsidR="00916C76" w:rsidRDefault="00916C76" w:rsidP="00916C76">
      <w:pPr>
        <w:pStyle w:val="Estilo1"/>
        <w:keepNext/>
      </w:pPr>
      <w:r w:rsidRPr="00916C76">
        <w:t xml:space="preserve"> </w:t>
      </w:r>
      <w:r w:rsidRPr="00916C76">
        <w:drawing>
          <wp:inline distT="0" distB="0" distL="0" distR="0" wp14:anchorId="4AECA6D1" wp14:editId="0E1291AC">
            <wp:extent cx="4679950" cy="6345555"/>
            <wp:effectExtent l="0" t="0" r="6350" b="4445"/>
            <wp:docPr id="21301565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56580" name="Imagen 1" descr="Tabla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FB3B" w14:textId="0A59F511" w:rsidR="00FF1CF8" w:rsidRDefault="00916C76" w:rsidP="00DB71CB">
      <w:pPr>
        <w:pStyle w:val="Estilo1"/>
        <w:jc w:val="center"/>
      </w:pPr>
      <w:bookmarkStart w:id="69" w:name="_Toc187075017"/>
      <w:r>
        <w:t xml:space="preserve">Figura </w:t>
      </w:r>
      <w:r w:rsidR="00B61189">
        <w:fldChar w:fldCharType="begin"/>
      </w:r>
      <w:r w:rsidR="00B61189">
        <w:instrText xml:space="preserve"> STYLEREF 1 \s </w:instrText>
      </w:r>
      <w:r w:rsidR="00B61189">
        <w:fldChar w:fldCharType="separate"/>
      </w:r>
      <w:r w:rsidR="00B61189">
        <w:rPr>
          <w:noProof/>
        </w:rPr>
        <w:t>C</w:t>
      </w:r>
      <w:r w:rsidR="00B61189">
        <w:fldChar w:fldCharType="end"/>
      </w:r>
      <w:r w:rsidR="00B61189">
        <w:t>.</w:t>
      </w:r>
      <w:r w:rsidR="00B61189">
        <w:fldChar w:fldCharType="begin"/>
      </w:r>
      <w:r w:rsidR="00B61189">
        <w:instrText xml:space="preserve"> SEQ Figura \* ARABIC \s 1 </w:instrText>
      </w:r>
      <w:r w:rsidR="00B61189">
        <w:fldChar w:fldCharType="separate"/>
      </w:r>
      <w:r w:rsidR="00B61189">
        <w:rPr>
          <w:noProof/>
        </w:rPr>
        <w:t>4</w:t>
      </w:r>
      <w:r w:rsidR="00B61189">
        <w:fldChar w:fldCharType="end"/>
      </w:r>
      <w:r>
        <w:t xml:space="preserve">: </w:t>
      </w:r>
      <w:r w:rsidRPr="00487A94">
        <w:t>Diagrama de secuencia. Gestión edici</w:t>
      </w:r>
      <w:r w:rsidR="00474821">
        <w:t>ones</w:t>
      </w:r>
      <w:bookmarkEnd w:id="69"/>
    </w:p>
    <w:p w14:paraId="7D541F79" w14:textId="77777777" w:rsidR="002E61AE" w:rsidRDefault="002E61AE" w:rsidP="002E61AE"/>
    <w:p w14:paraId="2CD7BD41" w14:textId="77777777" w:rsidR="002E61AE" w:rsidRDefault="002E61AE" w:rsidP="002E61AE"/>
    <w:p w14:paraId="239FE086" w14:textId="77777777" w:rsidR="002E61AE" w:rsidRDefault="002E61AE" w:rsidP="002E61AE"/>
    <w:p w14:paraId="4D8CF9ED" w14:textId="77777777" w:rsidR="002E61AE" w:rsidRDefault="002E61AE" w:rsidP="002E61AE"/>
    <w:p w14:paraId="4427E06E" w14:textId="77777777" w:rsidR="002E61AE" w:rsidRDefault="002E61AE" w:rsidP="002E61AE"/>
    <w:p w14:paraId="52C54D25" w14:textId="77777777" w:rsidR="002E61AE" w:rsidRDefault="002E61AE" w:rsidP="00C065E5">
      <w:pPr>
        <w:ind w:left="0" w:firstLine="0"/>
      </w:pPr>
    </w:p>
    <w:p w14:paraId="24E2FC55" w14:textId="77777777" w:rsidR="0014241F" w:rsidRDefault="002E61AE" w:rsidP="0014241F">
      <w:pPr>
        <w:pStyle w:val="Estilo1"/>
        <w:keepNext/>
      </w:pPr>
      <w:r w:rsidRPr="002E61AE">
        <w:drawing>
          <wp:inline distT="0" distB="0" distL="0" distR="0" wp14:anchorId="39C7EDD7" wp14:editId="5DA86CA2">
            <wp:extent cx="4679950" cy="2031365"/>
            <wp:effectExtent l="0" t="0" r="6350" b="635"/>
            <wp:docPr id="2003483024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83024" name="Imagen 1" descr="Diagrama, Text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38A8" w14:textId="01076CEB" w:rsidR="002E61AE" w:rsidRDefault="0014241F" w:rsidP="00DB71CB">
      <w:pPr>
        <w:pStyle w:val="Estilo1"/>
        <w:jc w:val="center"/>
      </w:pPr>
      <w:bookmarkStart w:id="70" w:name="_Toc187075018"/>
      <w:r>
        <w:t xml:space="preserve">Figura </w:t>
      </w:r>
      <w:r w:rsidR="00B61189">
        <w:fldChar w:fldCharType="begin"/>
      </w:r>
      <w:r w:rsidR="00B61189">
        <w:instrText xml:space="preserve"> STYLEREF 1 \s </w:instrText>
      </w:r>
      <w:r w:rsidR="00B61189">
        <w:fldChar w:fldCharType="separate"/>
      </w:r>
      <w:r w:rsidR="00B61189">
        <w:rPr>
          <w:noProof/>
        </w:rPr>
        <w:t>C</w:t>
      </w:r>
      <w:r w:rsidR="00B61189">
        <w:fldChar w:fldCharType="end"/>
      </w:r>
      <w:r w:rsidR="00B61189">
        <w:t>.</w:t>
      </w:r>
      <w:r w:rsidR="00B61189">
        <w:fldChar w:fldCharType="begin"/>
      </w:r>
      <w:r w:rsidR="00B61189">
        <w:instrText xml:space="preserve"> SEQ Figura \* ARABIC \s 1 </w:instrText>
      </w:r>
      <w:r w:rsidR="00B61189">
        <w:fldChar w:fldCharType="separate"/>
      </w:r>
      <w:r w:rsidR="00B61189">
        <w:rPr>
          <w:noProof/>
        </w:rPr>
        <w:t>5</w:t>
      </w:r>
      <w:r w:rsidR="00B61189">
        <w:fldChar w:fldCharType="end"/>
      </w:r>
      <w:r w:rsidRPr="00B722B7">
        <w:t xml:space="preserve">: Diagrama de secuencia. </w:t>
      </w:r>
      <w:r>
        <w:t>Ficha formativa</w:t>
      </w:r>
      <w:bookmarkEnd w:id="70"/>
    </w:p>
    <w:p w14:paraId="08B10B1D" w14:textId="77777777" w:rsidR="002E61AE" w:rsidRDefault="002E61AE" w:rsidP="002E61AE"/>
    <w:p w14:paraId="69DD3F80" w14:textId="77777777" w:rsidR="00C065E5" w:rsidRDefault="0014241F" w:rsidP="00C065E5">
      <w:pPr>
        <w:pStyle w:val="Estilo1"/>
        <w:keepNext/>
      </w:pPr>
      <w:r w:rsidRPr="0014241F">
        <w:drawing>
          <wp:inline distT="0" distB="0" distL="0" distR="0" wp14:anchorId="1DB9971E" wp14:editId="57ECD8F6">
            <wp:extent cx="4679950" cy="5015230"/>
            <wp:effectExtent l="0" t="0" r="6350" b="1270"/>
            <wp:docPr id="15833628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62801" name="Imagen 1" descr="Tabla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CE9C" w14:textId="44ED21BD" w:rsidR="002E61AE" w:rsidRDefault="00C065E5" w:rsidP="00DB71CB">
      <w:pPr>
        <w:pStyle w:val="Estilo1"/>
        <w:jc w:val="center"/>
      </w:pPr>
      <w:bookmarkStart w:id="71" w:name="_Toc187075019"/>
      <w:r>
        <w:t xml:space="preserve">Figura </w:t>
      </w:r>
      <w:r w:rsidR="00B61189">
        <w:fldChar w:fldCharType="begin"/>
      </w:r>
      <w:r w:rsidR="00B61189">
        <w:instrText xml:space="preserve"> STYLEREF 1 \s </w:instrText>
      </w:r>
      <w:r w:rsidR="00B61189">
        <w:fldChar w:fldCharType="separate"/>
      </w:r>
      <w:r w:rsidR="00B61189">
        <w:rPr>
          <w:noProof/>
        </w:rPr>
        <w:t>C</w:t>
      </w:r>
      <w:r w:rsidR="00B61189">
        <w:fldChar w:fldCharType="end"/>
      </w:r>
      <w:r w:rsidR="00B61189">
        <w:t>.</w:t>
      </w:r>
      <w:r w:rsidR="00B61189">
        <w:fldChar w:fldCharType="begin"/>
      </w:r>
      <w:r w:rsidR="00B61189">
        <w:instrText xml:space="preserve"> SEQ Figura \* ARABIC \s 1 </w:instrText>
      </w:r>
      <w:r w:rsidR="00B61189">
        <w:fldChar w:fldCharType="separate"/>
      </w:r>
      <w:r w:rsidR="00B61189">
        <w:rPr>
          <w:noProof/>
        </w:rPr>
        <w:t>6</w:t>
      </w:r>
      <w:r w:rsidR="00B61189">
        <w:fldChar w:fldCharType="end"/>
      </w:r>
      <w:r w:rsidRPr="00376F5C">
        <w:t xml:space="preserve">: Diagrama de secuencia. </w:t>
      </w:r>
      <w:r>
        <w:t>Actividades formativas</w:t>
      </w:r>
      <w:bookmarkEnd w:id="71"/>
    </w:p>
    <w:p w14:paraId="36D6122F" w14:textId="77777777" w:rsidR="006B13DC" w:rsidRDefault="006B13DC" w:rsidP="006B13DC"/>
    <w:p w14:paraId="09A5CB03" w14:textId="77777777" w:rsidR="006B13DC" w:rsidRDefault="006B13DC" w:rsidP="006B13DC"/>
    <w:p w14:paraId="2536F84D" w14:textId="77777777" w:rsidR="00B90777" w:rsidRDefault="00B90777" w:rsidP="006B13DC"/>
    <w:p w14:paraId="56A3FAFA" w14:textId="77777777" w:rsidR="006B13DC" w:rsidRDefault="006B13DC" w:rsidP="006B13DC"/>
    <w:p w14:paraId="01D296F5" w14:textId="77777777" w:rsidR="00357F68" w:rsidRDefault="00B90777" w:rsidP="00357F68">
      <w:pPr>
        <w:pStyle w:val="Estilo1"/>
        <w:keepNext/>
      </w:pPr>
      <w:r w:rsidRPr="00B90777">
        <w:drawing>
          <wp:inline distT="0" distB="0" distL="0" distR="0" wp14:anchorId="5ECB9B64" wp14:editId="672120DB">
            <wp:extent cx="4679950" cy="5647055"/>
            <wp:effectExtent l="0" t="0" r="6350" b="4445"/>
            <wp:docPr id="33773979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3979" name="Imagen 1" descr="Imagen que contiene Diagrama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76EB" w14:textId="77F3FF8B" w:rsidR="00B90777" w:rsidRPr="006B13DC" w:rsidRDefault="00357F68" w:rsidP="00357F68">
      <w:pPr>
        <w:pStyle w:val="Estilo1"/>
        <w:jc w:val="center"/>
      </w:pPr>
      <w:bookmarkStart w:id="72" w:name="_Toc187075020"/>
      <w:r>
        <w:t xml:space="preserve">Figura </w:t>
      </w:r>
      <w:r w:rsidR="00B61189">
        <w:fldChar w:fldCharType="begin"/>
      </w:r>
      <w:r w:rsidR="00B61189">
        <w:instrText xml:space="preserve"> STYLEREF 1 \s </w:instrText>
      </w:r>
      <w:r w:rsidR="00B61189">
        <w:fldChar w:fldCharType="separate"/>
      </w:r>
      <w:r w:rsidR="00B61189">
        <w:rPr>
          <w:noProof/>
        </w:rPr>
        <w:t>C</w:t>
      </w:r>
      <w:r w:rsidR="00B61189">
        <w:fldChar w:fldCharType="end"/>
      </w:r>
      <w:r w:rsidR="00B61189">
        <w:t>.</w:t>
      </w:r>
      <w:r w:rsidR="00B61189">
        <w:fldChar w:fldCharType="begin"/>
      </w:r>
      <w:r w:rsidR="00B61189">
        <w:instrText xml:space="preserve"> SEQ Figura \* ARABIC \s 1 </w:instrText>
      </w:r>
      <w:r w:rsidR="00B61189">
        <w:fldChar w:fldCharType="separate"/>
      </w:r>
      <w:r w:rsidR="00B61189">
        <w:rPr>
          <w:noProof/>
        </w:rPr>
        <w:t>7</w:t>
      </w:r>
      <w:r w:rsidR="00B61189">
        <w:fldChar w:fldCharType="end"/>
      </w:r>
      <w:r w:rsidRPr="007E168A">
        <w:t>:</w:t>
      </w:r>
      <w:r w:rsidR="00C77A3A">
        <w:t xml:space="preserve"> </w:t>
      </w:r>
      <w:r w:rsidRPr="007E168A">
        <w:t>Diagrama de secuencia.</w:t>
      </w:r>
      <w:r w:rsidR="00C77A3A">
        <w:t xml:space="preserve"> </w:t>
      </w:r>
      <w:r>
        <w:t xml:space="preserve">Registro </w:t>
      </w:r>
      <w:r w:rsidR="00C77A3A">
        <w:t xml:space="preserve">de </w:t>
      </w:r>
      <w:r>
        <w:t>asistencias</w:t>
      </w:r>
      <w:bookmarkEnd w:id="72"/>
    </w:p>
    <w:p w14:paraId="514E58BE" w14:textId="77777777" w:rsidR="00FF1CF8" w:rsidRPr="009B711F" w:rsidRDefault="00FF1CF8" w:rsidP="009B711F"/>
    <w:p w14:paraId="525F94C6" w14:textId="77777777" w:rsidR="00893684" w:rsidRDefault="00893684" w:rsidP="00E47738"/>
    <w:p w14:paraId="553475BE" w14:textId="77777777" w:rsidR="0017671E" w:rsidRDefault="0017671E" w:rsidP="00E47738"/>
    <w:p w14:paraId="261B192A" w14:textId="77777777" w:rsidR="0017671E" w:rsidRDefault="0017671E" w:rsidP="00E47738"/>
    <w:p w14:paraId="4C7A4F53" w14:textId="77777777" w:rsidR="0017671E" w:rsidRDefault="0017671E" w:rsidP="00E47738"/>
    <w:p w14:paraId="34A0E4BA" w14:textId="77777777" w:rsidR="0017671E" w:rsidRDefault="0017671E" w:rsidP="00E47738"/>
    <w:p w14:paraId="4CDD44AC" w14:textId="77777777" w:rsidR="0017671E" w:rsidRDefault="0017671E" w:rsidP="00E47738"/>
    <w:p w14:paraId="307D860E" w14:textId="77777777" w:rsidR="0017671E" w:rsidRDefault="0017671E" w:rsidP="00E47738"/>
    <w:p w14:paraId="36C736F0" w14:textId="77777777" w:rsidR="0017671E" w:rsidRDefault="0017671E" w:rsidP="00E47738"/>
    <w:p w14:paraId="381AF9D1" w14:textId="77777777" w:rsidR="0017671E" w:rsidRDefault="0017671E" w:rsidP="00E47738"/>
    <w:p w14:paraId="7C35020F" w14:textId="77777777" w:rsidR="0017671E" w:rsidRDefault="0017671E" w:rsidP="0017671E">
      <w:pPr>
        <w:pStyle w:val="Estilo1"/>
        <w:keepNext/>
      </w:pPr>
      <w:r w:rsidRPr="0017671E">
        <w:drawing>
          <wp:inline distT="0" distB="0" distL="0" distR="0" wp14:anchorId="26A5EE41" wp14:editId="1D864F88">
            <wp:extent cx="4648200" cy="4953000"/>
            <wp:effectExtent l="0" t="0" r="0" b="0"/>
            <wp:docPr id="126479431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94315" name="Imagen 1" descr="Tabla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8F9A" w14:textId="004DE6BD" w:rsidR="0017671E" w:rsidRDefault="0017671E" w:rsidP="0017671E">
      <w:pPr>
        <w:pStyle w:val="Estilo1"/>
        <w:jc w:val="center"/>
      </w:pPr>
      <w:bookmarkStart w:id="73" w:name="_Toc187075021"/>
      <w:r>
        <w:t xml:space="preserve">Figura </w:t>
      </w:r>
      <w:r w:rsidR="00B61189">
        <w:fldChar w:fldCharType="begin"/>
      </w:r>
      <w:r w:rsidR="00B61189">
        <w:instrText xml:space="preserve"> STYLEREF 1 \s </w:instrText>
      </w:r>
      <w:r w:rsidR="00B61189">
        <w:fldChar w:fldCharType="separate"/>
      </w:r>
      <w:r w:rsidR="00B61189">
        <w:rPr>
          <w:noProof/>
        </w:rPr>
        <w:t>C</w:t>
      </w:r>
      <w:r w:rsidR="00B61189">
        <w:fldChar w:fldCharType="end"/>
      </w:r>
      <w:r w:rsidR="00B61189">
        <w:t>.</w:t>
      </w:r>
      <w:r w:rsidR="00B61189">
        <w:fldChar w:fldCharType="begin"/>
      </w:r>
      <w:r w:rsidR="00B61189">
        <w:instrText xml:space="preserve"> SEQ Figura \* ARABIC \s 1 </w:instrText>
      </w:r>
      <w:r w:rsidR="00B61189">
        <w:fldChar w:fldCharType="separate"/>
      </w:r>
      <w:r w:rsidR="00B61189">
        <w:rPr>
          <w:noProof/>
        </w:rPr>
        <w:t>8</w:t>
      </w:r>
      <w:r w:rsidR="00B61189">
        <w:fldChar w:fldCharType="end"/>
      </w:r>
      <w:r w:rsidRPr="0015423D">
        <w:t>: Diagrama de secuencia.</w:t>
      </w:r>
      <w:r>
        <w:t xml:space="preserve"> Certificación de ediciones</w:t>
      </w:r>
      <w:bookmarkEnd w:id="73"/>
    </w:p>
    <w:p w14:paraId="1D2D2ABC" w14:textId="77777777" w:rsidR="00893684" w:rsidRDefault="00893684" w:rsidP="00E90653">
      <w:pPr>
        <w:ind w:left="0" w:firstLine="0"/>
      </w:pPr>
    </w:p>
    <w:p w14:paraId="2354EAA5" w14:textId="77777777" w:rsidR="00E90653" w:rsidRDefault="00E90653" w:rsidP="00E90653">
      <w:pPr>
        <w:ind w:left="0" w:firstLine="0"/>
      </w:pPr>
    </w:p>
    <w:p w14:paraId="474681FD" w14:textId="77777777" w:rsidR="00E90653" w:rsidRDefault="00E90653" w:rsidP="00E90653">
      <w:pPr>
        <w:ind w:left="0" w:firstLine="0"/>
      </w:pPr>
    </w:p>
    <w:p w14:paraId="45F39D8B" w14:textId="77777777" w:rsidR="00E90653" w:rsidRDefault="00E90653" w:rsidP="00E90653">
      <w:pPr>
        <w:ind w:left="0" w:firstLine="0"/>
      </w:pPr>
    </w:p>
    <w:p w14:paraId="5D503EC5" w14:textId="77777777" w:rsidR="00E90653" w:rsidRDefault="00E90653" w:rsidP="00E90653">
      <w:pPr>
        <w:ind w:left="0" w:firstLine="0"/>
      </w:pPr>
    </w:p>
    <w:p w14:paraId="24E65D33" w14:textId="77777777" w:rsidR="00E90653" w:rsidRDefault="00E90653" w:rsidP="00E90653">
      <w:pPr>
        <w:ind w:left="0" w:firstLine="0"/>
      </w:pPr>
    </w:p>
    <w:p w14:paraId="34F47CDE" w14:textId="77777777" w:rsidR="00E90653" w:rsidRDefault="00E90653" w:rsidP="00E90653">
      <w:pPr>
        <w:ind w:left="0" w:firstLine="0"/>
      </w:pPr>
    </w:p>
    <w:p w14:paraId="281B74EC" w14:textId="77777777" w:rsidR="00E90653" w:rsidRDefault="00E90653" w:rsidP="00E90653">
      <w:pPr>
        <w:ind w:left="0" w:firstLine="0"/>
      </w:pPr>
    </w:p>
    <w:p w14:paraId="2DF95C69" w14:textId="77777777" w:rsidR="00E90653" w:rsidRDefault="00E90653" w:rsidP="00E90653">
      <w:pPr>
        <w:ind w:left="0" w:firstLine="0"/>
      </w:pPr>
    </w:p>
    <w:p w14:paraId="2A37B70A" w14:textId="77777777" w:rsidR="00E90653" w:rsidRDefault="00E90653" w:rsidP="00E90653">
      <w:pPr>
        <w:ind w:left="0" w:firstLine="0"/>
      </w:pPr>
    </w:p>
    <w:p w14:paraId="3C43704B" w14:textId="77777777" w:rsidR="00E90653" w:rsidRDefault="00E90653" w:rsidP="00E90653">
      <w:pPr>
        <w:ind w:left="0" w:firstLine="0"/>
      </w:pPr>
    </w:p>
    <w:p w14:paraId="2C190434" w14:textId="77777777" w:rsidR="00E90653" w:rsidRPr="00E47738" w:rsidRDefault="00E90653" w:rsidP="00E90653">
      <w:pPr>
        <w:ind w:left="0" w:firstLine="0"/>
      </w:pPr>
    </w:p>
    <w:p w14:paraId="2EB8A6B1" w14:textId="464B3CB3" w:rsidR="007126B5" w:rsidRDefault="00E47738" w:rsidP="007126B5">
      <w:pPr>
        <w:pStyle w:val="Ttulo2"/>
      </w:pPr>
      <w:bookmarkStart w:id="74" w:name="_Toc187074991"/>
      <w:r>
        <w:t>Diseño arquitectónico</w:t>
      </w:r>
      <w:bookmarkEnd w:id="74"/>
    </w:p>
    <w:p w14:paraId="4932349F" w14:textId="77777777" w:rsidR="00E47738" w:rsidRPr="00E47738" w:rsidRDefault="00E47738" w:rsidP="00E47738"/>
    <w:p w14:paraId="7C26EA11" w14:textId="39E43E49" w:rsidR="005E3F09" w:rsidRDefault="005E3F09" w:rsidP="002020A3">
      <w:pPr>
        <w:pStyle w:val="Estilo1"/>
      </w:pPr>
      <w:r w:rsidRPr="005E3F09">
        <w:t>En esta sección se describe la arquitectura del sistema "Gestión de formación", destacando los principios fundamentales, el patrón arquitectónico adoptado y los principales componentes que lo conforman. Este diseño asegura que el sistema sea escalable, mantenible y cumpla con los requisitos funcionales y no funcionales definidos en etapas anteriores.</w:t>
      </w:r>
    </w:p>
    <w:p w14:paraId="70730A8A" w14:textId="77777777" w:rsidR="005E3F09" w:rsidRDefault="005E3F09" w:rsidP="002020A3">
      <w:pPr>
        <w:pStyle w:val="Estilo1"/>
      </w:pPr>
    </w:p>
    <w:p w14:paraId="509ABDD8" w14:textId="4314484F" w:rsidR="002020A3" w:rsidRPr="00F37942" w:rsidRDefault="002020A3" w:rsidP="00F37942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F37942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C.4.1. Patrón arquitectónico</w:t>
      </w:r>
    </w:p>
    <w:p w14:paraId="4ECB973D" w14:textId="413BDC0C" w:rsidR="005E3F09" w:rsidRPr="005E3F09" w:rsidRDefault="005E3F09" w:rsidP="005E3F09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5E3F09">
        <w:rPr>
          <w:rFonts w:eastAsiaTheme="minorHAnsi"/>
          <w:kern w:val="2"/>
          <w:lang w:eastAsia="en-US"/>
          <w14:ligatures w14:val="standardContextual"/>
        </w:rPr>
        <w:t>El sistema sigue una arquitectura basada en el patrón Modelo-Vista-Controlador (MVC), ampliamente utilizado en aplicaciones web modernas debido a su capacidad para desacoplar responsabilidades y facilitar el mantenimiento del código.</w:t>
      </w:r>
    </w:p>
    <w:p w14:paraId="60D34EB2" w14:textId="77777777" w:rsidR="005E3F09" w:rsidRDefault="005E3F09" w:rsidP="005E3F09">
      <w:pPr>
        <w:pStyle w:val="Estilo1"/>
      </w:pPr>
      <w:r w:rsidRPr="005E3F09">
        <w:rPr>
          <w:b/>
          <w:bCs/>
        </w:rPr>
        <w:t>Modelo:</w:t>
      </w:r>
      <w:r w:rsidRPr="005E3F09">
        <w:t xml:space="preserve"> </w:t>
      </w:r>
    </w:p>
    <w:p w14:paraId="56E21C06" w14:textId="77777777" w:rsidR="005E3F09" w:rsidRDefault="005E3F09" w:rsidP="005E3F09">
      <w:pPr>
        <w:pStyle w:val="Estilo1"/>
        <w:numPr>
          <w:ilvl w:val="0"/>
          <w:numId w:val="7"/>
        </w:numPr>
      </w:pPr>
      <w:r w:rsidRPr="005E3F09">
        <w:t xml:space="preserve">Representa los datos y la lógica de negocio. </w:t>
      </w:r>
    </w:p>
    <w:p w14:paraId="7084CC5E" w14:textId="44178F52" w:rsidR="005E3F09" w:rsidRPr="005E3F09" w:rsidRDefault="005E3F09" w:rsidP="005E3F09">
      <w:pPr>
        <w:pStyle w:val="Estilo1"/>
        <w:numPr>
          <w:ilvl w:val="0"/>
          <w:numId w:val="7"/>
        </w:numPr>
      </w:pPr>
      <w:r w:rsidRPr="005E3F09">
        <w:t>Se implementa mediante entidades gestionadas por Doctrine ORM, que reflejan la estructura de la base de datos.</w:t>
      </w:r>
    </w:p>
    <w:p w14:paraId="7375D6D3" w14:textId="616165A1" w:rsidR="005E3F09" w:rsidRPr="005E3F09" w:rsidRDefault="005E3F09" w:rsidP="005E3F09">
      <w:pPr>
        <w:pStyle w:val="NormalWeb"/>
        <w:numPr>
          <w:ilvl w:val="0"/>
          <w:numId w:val="7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5E3F09">
        <w:rPr>
          <w:rFonts w:eastAsiaTheme="minorHAnsi"/>
          <w:kern w:val="2"/>
          <w:lang w:eastAsia="en-US"/>
          <w14:ligatures w14:val="standardContextual"/>
        </w:rPr>
        <w:t>Los repositorios asociados a estas entidades permiten realizar consultas y operaciones CRUD de manera eficiente.</w:t>
      </w:r>
    </w:p>
    <w:p w14:paraId="45BF689B" w14:textId="77777777" w:rsidR="005E3F09" w:rsidRPr="005E3F09" w:rsidRDefault="005E3F09" w:rsidP="005E3F09">
      <w:pPr>
        <w:pStyle w:val="Estilo1"/>
        <w:rPr>
          <w:b/>
          <w:bCs/>
        </w:rPr>
      </w:pPr>
      <w:r w:rsidRPr="005E3F09">
        <w:rPr>
          <w:b/>
          <w:bCs/>
        </w:rPr>
        <w:t xml:space="preserve">Vista: </w:t>
      </w:r>
    </w:p>
    <w:p w14:paraId="454A6AF4" w14:textId="77777777" w:rsidR="005E3F09" w:rsidRDefault="005E3F09" w:rsidP="005E3F09">
      <w:pPr>
        <w:pStyle w:val="Estilo1"/>
        <w:numPr>
          <w:ilvl w:val="0"/>
          <w:numId w:val="7"/>
        </w:numPr>
      </w:pPr>
      <w:r w:rsidRPr="005E3F09">
        <w:t xml:space="preserve">Se encarga de la interacción con el usuario, generando las interfaces dinámicas mediante el motor de plantillas </w:t>
      </w:r>
      <w:proofErr w:type="spellStart"/>
      <w:r w:rsidRPr="005E3F09">
        <w:t>Twig</w:t>
      </w:r>
      <w:proofErr w:type="spellEnd"/>
      <w:r w:rsidRPr="005E3F09">
        <w:t>.</w:t>
      </w:r>
    </w:p>
    <w:p w14:paraId="0ABF4A6D" w14:textId="187B17BD" w:rsidR="005E3F09" w:rsidRPr="005E3F09" w:rsidRDefault="005E3F09" w:rsidP="005E3F09">
      <w:pPr>
        <w:pStyle w:val="Estilo1"/>
        <w:numPr>
          <w:ilvl w:val="0"/>
          <w:numId w:val="7"/>
        </w:numPr>
      </w:pPr>
      <w:r w:rsidRPr="005E3F09">
        <w:t>Las vistas reciben los datos procesados por los controladores y los presentan en formato HTML, con compatibilidad para navegadores modernos.</w:t>
      </w:r>
    </w:p>
    <w:p w14:paraId="180FF44E" w14:textId="77777777" w:rsidR="00E57EA5" w:rsidRPr="00E57EA5" w:rsidRDefault="005E3F09" w:rsidP="00E57EA5">
      <w:pPr>
        <w:pStyle w:val="Estilo1"/>
        <w:rPr>
          <w:b/>
          <w:bCs/>
        </w:rPr>
      </w:pPr>
      <w:r w:rsidRPr="00E57EA5">
        <w:rPr>
          <w:b/>
          <w:bCs/>
        </w:rPr>
        <w:t xml:space="preserve">Controlador: </w:t>
      </w:r>
    </w:p>
    <w:p w14:paraId="056D1E5A" w14:textId="77777777" w:rsidR="00772675" w:rsidRDefault="005E3F09" w:rsidP="00E57EA5">
      <w:pPr>
        <w:pStyle w:val="Estilo1"/>
        <w:numPr>
          <w:ilvl w:val="0"/>
          <w:numId w:val="7"/>
        </w:numPr>
      </w:pPr>
      <w:r w:rsidRPr="005E3F09">
        <w:t xml:space="preserve">Actúa como intermediario entre la vista y el modelo. </w:t>
      </w:r>
    </w:p>
    <w:p w14:paraId="6796EF1E" w14:textId="1FA7DA44" w:rsidR="005E3F09" w:rsidRPr="005E3F09" w:rsidRDefault="005E3F09" w:rsidP="00E57EA5">
      <w:pPr>
        <w:pStyle w:val="Estilo1"/>
        <w:numPr>
          <w:ilvl w:val="0"/>
          <w:numId w:val="7"/>
        </w:numPr>
      </w:pPr>
      <w:r w:rsidRPr="005E3F09">
        <w:t>Procesa las solicitudes HTTP entrantes, valida los datos y delega las operaciones a los servicios y repositorios correspondientes. Finalmente, genera una respuesta adecuada para el usuario.</w:t>
      </w:r>
    </w:p>
    <w:p w14:paraId="2C35D753" w14:textId="77777777" w:rsidR="005E3F09" w:rsidRDefault="005E3F09" w:rsidP="005E3F09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5E3F09">
        <w:rPr>
          <w:rFonts w:eastAsiaTheme="minorHAnsi"/>
          <w:kern w:val="2"/>
          <w:lang w:eastAsia="en-US"/>
          <w14:ligatures w14:val="standardContextual"/>
        </w:rPr>
        <w:t xml:space="preserve">La implementación de este patrón en </w:t>
      </w:r>
      <w:proofErr w:type="spellStart"/>
      <w:r w:rsidRPr="005E3F09">
        <w:rPr>
          <w:rFonts w:eastAsiaTheme="minorHAnsi"/>
          <w:kern w:val="2"/>
          <w:lang w:eastAsia="en-US"/>
          <w14:ligatures w14:val="standardContextual"/>
        </w:rPr>
        <w:t>Symfony</w:t>
      </w:r>
      <w:proofErr w:type="spellEnd"/>
      <w:r w:rsidRPr="005E3F09">
        <w:rPr>
          <w:rFonts w:eastAsiaTheme="minorHAnsi"/>
          <w:kern w:val="2"/>
          <w:lang w:eastAsia="en-US"/>
          <w14:ligatures w14:val="standardContextual"/>
        </w:rPr>
        <w:t xml:space="preserve"> asegura una separación clara entre la lógica de presentación, la lógica de negocio y la lógica de acceso a datos, permitiendo un desarrollo modular y escalable.</w:t>
      </w:r>
    </w:p>
    <w:p w14:paraId="65501E4B" w14:textId="77777777" w:rsidR="005E3F09" w:rsidRDefault="005E3F09" w:rsidP="005E3F09">
      <w:pPr>
        <w:pStyle w:val="NormalWeb"/>
        <w:rPr>
          <w:rFonts w:eastAsiaTheme="minorHAnsi"/>
          <w:kern w:val="2"/>
          <w:lang w:eastAsia="en-US"/>
          <w14:ligatures w14:val="standardContextual"/>
        </w:rPr>
      </w:pPr>
    </w:p>
    <w:p w14:paraId="12DFAAA9" w14:textId="77777777" w:rsidR="00772675" w:rsidRDefault="00772675" w:rsidP="005E3F09">
      <w:pPr>
        <w:pStyle w:val="NormalWeb"/>
        <w:rPr>
          <w:rFonts w:eastAsiaTheme="minorHAnsi"/>
          <w:kern w:val="2"/>
          <w:lang w:eastAsia="en-US"/>
          <w14:ligatures w14:val="standardContextual"/>
        </w:rPr>
      </w:pPr>
    </w:p>
    <w:p w14:paraId="1FF8DE76" w14:textId="252DB39C" w:rsidR="00FC7191" w:rsidRPr="00FC7191" w:rsidRDefault="00FC7191" w:rsidP="005E3F09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FC7191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C.4.</w:t>
      </w:r>
      <w:r w:rsidR="002020A3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2</w:t>
      </w:r>
      <w:r w:rsidRPr="00FC7191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. Arquitectura general</w:t>
      </w:r>
    </w:p>
    <w:p w14:paraId="23F202B4" w14:textId="745B8000" w:rsidR="00772675" w:rsidRDefault="00772675" w:rsidP="00FC7191">
      <w:pPr>
        <w:pStyle w:val="Estilo1"/>
      </w:pPr>
      <w:r w:rsidRPr="00772675">
        <w:t>El sistema está diseñado en tres capas principales, cada una con responsabilidades claramente definidas:</w:t>
      </w:r>
    </w:p>
    <w:p w14:paraId="4AE79B1E" w14:textId="46FE2EB8" w:rsidR="00FC7191" w:rsidRDefault="00FC7191" w:rsidP="002020A3">
      <w:pPr>
        <w:pStyle w:val="Estilo1"/>
        <w:numPr>
          <w:ilvl w:val="0"/>
          <w:numId w:val="26"/>
        </w:numPr>
        <w:rPr>
          <w:b/>
          <w:bCs/>
        </w:rPr>
      </w:pPr>
      <w:r w:rsidRPr="00FC7191">
        <w:rPr>
          <w:b/>
          <w:bCs/>
        </w:rPr>
        <w:t>Capa de presentación (</w:t>
      </w:r>
      <w:proofErr w:type="spellStart"/>
      <w:r w:rsidRPr="00FC7191">
        <w:rPr>
          <w:b/>
          <w:bCs/>
        </w:rPr>
        <w:t>Frontend</w:t>
      </w:r>
      <w:proofErr w:type="spellEnd"/>
      <w:r w:rsidRPr="00FC7191">
        <w:rPr>
          <w:b/>
          <w:bCs/>
        </w:rPr>
        <w:t>):</w:t>
      </w:r>
    </w:p>
    <w:p w14:paraId="6ADC87FB" w14:textId="79D03F54" w:rsidR="00772675" w:rsidRDefault="00772675" w:rsidP="00772675">
      <w:pPr>
        <w:pStyle w:val="Estilo1"/>
        <w:numPr>
          <w:ilvl w:val="0"/>
          <w:numId w:val="7"/>
        </w:numPr>
      </w:pPr>
      <w:r>
        <w:t>Encargada de la interacción con el usuario final mediante una interfaz web.</w:t>
      </w:r>
    </w:p>
    <w:p w14:paraId="3BEAA222" w14:textId="77777777" w:rsidR="00772675" w:rsidRDefault="00772675" w:rsidP="00772675">
      <w:pPr>
        <w:pStyle w:val="Estilo1"/>
        <w:numPr>
          <w:ilvl w:val="0"/>
          <w:numId w:val="7"/>
        </w:numPr>
      </w:pPr>
      <w:r>
        <w:t xml:space="preserve">Utiliza el motor de plantillas </w:t>
      </w:r>
      <w:proofErr w:type="spellStart"/>
      <w:r>
        <w:t>Twig</w:t>
      </w:r>
      <w:proofErr w:type="spellEnd"/>
      <w:r>
        <w:t xml:space="preserve"> para renderizar vistas dinámicas, asegurando una experiencia responsiva y accesible.</w:t>
      </w:r>
    </w:p>
    <w:p w14:paraId="22099F59" w14:textId="086D9579" w:rsidR="00772675" w:rsidRPr="00772675" w:rsidRDefault="00772675" w:rsidP="00772675">
      <w:pPr>
        <w:pStyle w:val="Estilo1"/>
        <w:numPr>
          <w:ilvl w:val="0"/>
          <w:numId w:val="7"/>
        </w:numPr>
      </w:pPr>
      <w:r>
        <w:t xml:space="preserve">Gestiona recursos </w:t>
      </w:r>
      <w:proofErr w:type="spellStart"/>
      <w:r>
        <w:t>frontend</w:t>
      </w:r>
      <w:proofErr w:type="spellEnd"/>
      <w:r>
        <w:t xml:space="preserve"> (CSS, JavaScript) mediante </w:t>
      </w:r>
      <w:proofErr w:type="spellStart"/>
      <w:r>
        <w:t>Symfony</w:t>
      </w:r>
      <w:proofErr w:type="spellEnd"/>
      <w:r>
        <w:t xml:space="preserve"> </w:t>
      </w:r>
      <w:proofErr w:type="spellStart"/>
      <w:r>
        <w:t>AssetMapper</w:t>
      </w:r>
      <w:proofErr w:type="spellEnd"/>
      <w:r>
        <w:t xml:space="preserve">, eliminando dependencias externas como </w:t>
      </w:r>
      <w:proofErr w:type="spellStart"/>
      <w:r>
        <w:t>npm</w:t>
      </w:r>
      <w:proofErr w:type="spellEnd"/>
      <w:r>
        <w:t xml:space="preserve"> o </w:t>
      </w:r>
      <w:proofErr w:type="spellStart"/>
      <w:r>
        <w:t>yarn</w:t>
      </w:r>
      <w:proofErr w:type="spellEnd"/>
      <w:r>
        <w:t>.</w:t>
      </w:r>
    </w:p>
    <w:p w14:paraId="6974D629" w14:textId="11B7BB41" w:rsidR="00FC7191" w:rsidRPr="001E4A56" w:rsidRDefault="00FC7191" w:rsidP="002020A3">
      <w:pPr>
        <w:pStyle w:val="Estilo1"/>
        <w:numPr>
          <w:ilvl w:val="0"/>
          <w:numId w:val="26"/>
        </w:numPr>
        <w:rPr>
          <w:b/>
          <w:bCs/>
        </w:rPr>
      </w:pPr>
      <w:r w:rsidRPr="001E4A56">
        <w:rPr>
          <w:b/>
          <w:bCs/>
        </w:rPr>
        <w:t>Capa de lógica de negocio (</w:t>
      </w:r>
      <w:proofErr w:type="spellStart"/>
      <w:r w:rsidRPr="001E4A56">
        <w:rPr>
          <w:b/>
          <w:bCs/>
        </w:rPr>
        <w:t>Backend</w:t>
      </w:r>
      <w:proofErr w:type="spellEnd"/>
      <w:r w:rsidRPr="001E4A56">
        <w:rPr>
          <w:b/>
          <w:bCs/>
        </w:rPr>
        <w:t>):</w:t>
      </w:r>
    </w:p>
    <w:p w14:paraId="72E97673" w14:textId="4528CE18" w:rsidR="00772675" w:rsidRDefault="00772675" w:rsidP="00772675">
      <w:pPr>
        <w:pStyle w:val="Estilo1"/>
        <w:numPr>
          <w:ilvl w:val="0"/>
          <w:numId w:val="7"/>
        </w:numPr>
      </w:pPr>
      <w:r>
        <w:t xml:space="preserve">Implementada con </w:t>
      </w:r>
      <w:proofErr w:type="spellStart"/>
      <w:r>
        <w:t>Symfony</w:t>
      </w:r>
      <w:proofErr w:type="spellEnd"/>
      <w:r>
        <w:t xml:space="preserve"> 7, incluye los controladores y servicios que encapsulan las reglas de negocio del sistema.</w:t>
      </w:r>
    </w:p>
    <w:p w14:paraId="01720082" w14:textId="243B9DE8" w:rsidR="00772675" w:rsidRDefault="00772675" w:rsidP="00772675">
      <w:pPr>
        <w:pStyle w:val="Estilo1"/>
        <w:numPr>
          <w:ilvl w:val="0"/>
          <w:numId w:val="7"/>
        </w:numPr>
      </w:pPr>
      <w:r>
        <w:t xml:space="preserve">Incorpora mecanismos de seguridad configurados en </w:t>
      </w:r>
      <w:proofErr w:type="spellStart"/>
      <w:r>
        <w:t>security.yaml</w:t>
      </w:r>
      <w:proofErr w:type="spellEnd"/>
      <w:r>
        <w:t>, como control de acceso basado en roles (ROLE_ADMIN, ROLE_TEACHER, ROLE_USER).</w:t>
      </w:r>
    </w:p>
    <w:p w14:paraId="543A160E" w14:textId="1F3FDA62" w:rsidR="00772675" w:rsidRDefault="00772675" w:rsidP="00772675">
      <w:pPr>
        <w:pStyle w:val="Estilo1"/>
        <w:numPr>
          <w:ilvl w:val="0"/>
          <w:numId w:val="7"/>
        </w:numPr>
      </w:pPr>
      <w:r>
        <w:t xml:space="preserve">Implementa eventos y </w:t>
      </w:r>
      <w:proofErr w:type="spellStart"/>
      <w:r>
        <w:t>listeners</w:t>
      </w:r>
      <w:proofErr w:type="spellEnd"/>
      <w:r>
        <w:t xml:space="preserve"> para automatizar procesos clave, como notificaciones o actualizaciones.</w:t>
      </w:r>
    </w:p>
    <w:p w14:paraId="58D651DF" w14:textId="3C915BB0" w:rsidR="00FC7191" w:rsidRPr="001E4A56" w:rsidRDefault="00FC7191" w:rsidP="000A108E">
      <w:pPr>
        <w:pStyle w:val="Estilo1"/>
        <w:numPr>
          <w:ilvl w:val="0"/>
          <w:numId w:val="26"/>
        </w:numPr>
        <w:rPr>
          <w:b/>
          <w:bCs/>
        </w:rPr>
      </w:pPr>
      <w:r w:rsidRPr="001E4A56">
        <w:rPr>
          <w:b/>
          <w:bCs/>
        </w:rPr>
        <w:t>Capa de datos (Base de datos):</w:t>
      </w:r>
    </w:p>
    <w:p w14:paraId="3AC598D0" w14:textId="77777777" w:rsidR="0095649E" w:rsidRDefault="0095649E" w:rsidP="0095649E">
      <w:pPr>
        <w:pStyle w:val="Estilo1"/>
        <w:numPr>
          <w:ilvl w:val="0"/>
          <w:numId w:val="7"/>
        </w:numPr>
      </w:pPr>
      <w:r>
        <w:t>Gestionada con MySQL 8, contiene tablas que reflejan el modelo E/R definido previamente.</w:t>
      </w:r>
    </w:p>
    <w:p w14:paraId="30478701" w14:textId="6DC85DDB" w:rsidR="0095649E" w:rsidRDefault="0095649E" w:rsidP="0095649E">
      <w:pPr>
        <w:pStyle w:val="Estilo1"/>
        <w:numPr>
          <w:ilvl w:val="0"/>
          <w:numId w:val="7"/>
        </w:numPr>
      </w:pPr>
      <w:r>
        <w:t>Doctrine ORM se utiliza para mapear las entidades de la capa de negocio a las tablas de la base de datos, permitiendo consultas eficientes y un manejo robusto de transacciones.</w:t>
      </w:r>
    </w:p>
    <w:p w14:paraId="1FE50604" w14:textId="77777777" w:rsidR="0095649E" w:rsidRDefault="0095649E" w:rsidP="0095649E">
      <w:pPr>
        <w:pStyle w:val="Estilo1"/>
      </w:pPr>
    </w:p>
    <w:p w14:paraId="022FF2EB" w14:textId="33DC95CD" w:rsidR="00FC7191" w:rsidRPr="004F5A24" w:rsidRDefault="00FC7191" w:rsidP="004F5A24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4F5A24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C.4.</w:t>
      </w:r>
      <w:r w:rsidR="0013129C" w:rsidRPr="004F5A24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3</w:t>
      </w:r>
      <w:r w:rsidRPr="004F5A24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. Componentes principales</w:t>
      </w:r>
    </w:p>
    <w:p w14:paraId="70FF3AEF" w14:textId="0A3A4DE1" w:rsidR="00F347E5" w:rsidRPr="00140ED1" w:rsidRDefault="00F347E5" w:rsidP="00140ED1">
      <w:pPr>
        <w:pStyle w:val="Estilo1"/>
      </w:pPr>
      <w:r w:rsidRPr="00F347E5">
        <w:t>El sistema se organiza en varios componentes fundamentales que interactúan para implementar las funcionalidades:</w:t>
      </w:r>
    </w:p>
    <w:p w14:paraId="4119979B" w14:textId="77777777" w:rsidR="00FC7191" w:rsidRPr="001E4A56" w:rsidRDefault="00FC7191" w:rsidP="00FC7191">
      <w:pPr>
        <w:pStyle w:val="Estilo1"/>
        <w:rPr>
          <w:b/>
          <w:bCs/>
        </w:rPr>
      </w:pPr>
      <w:r w:rsidRPr="001E4A56">
        <w:rPr>
          <w:b/>
          <w:bCs/>
        </w:rPr>
        <w:t>Controladores:</w:t>
      </w:r>
    </w:p>
    <w:p w14:paraId="6E8C6362" w14:textId="1618F5C7" w:rsidR="00F347E5" w:rsidRDefault="00F347E5" w:rsidP="00F347E5">
      <w:pPr>
        <w:pStyle w:val="Estilo1"/>
        <w:numPr>
          <w:ilvl w:val="0"/>
          <w:numId w:val="7"/>
        </w:numPr>
      </w:pPr>
      <w:r>
        <w:t>Procesan las solicitudes HTTP entrantes y llaman a los servicios para ejecutar la lógica de negocio.</w:t>
      </w:r>
    </w:p>
    <w:p w14:paraId="74B916FB" w14:textId="77777777" w:rsidR="00F347E5" w:rsidRDefault="00F347E5" w:rsidP="00F347E5">
      <w:pPr>
        <w:pStyle w:val="Estilo1"/>
      </w:pPr>
    </w:p>
    <w:p w14:paraId="73916B71" w14:textId="77777777" w:rsidR="00F347E5" w:rsidRDefault="00F347E5" w:rsidP="00F347E5">
      <w:pPr>
        <w:pStyle w:val="Estilo1"/>
      </w:pPr>
    </w:p>
    <w:p w14:paraId="4769256C" w14:textId="77777777" w:rsidR="00F347E5" w:rsidRDefault="00F347E5" w:rsidP="00F347E5">
      <w:pPr>
        <w:pStyle w:val="Estilo1"/>
      </w:pPr>
    </w:p>
    <w:p w14:paraId="79E28617" w14:textId="77777777" w:rsidR="00F347E5" w:rsidRDefault="00F347E5" w:rsidP="00F347E5">
      <w:pPr>
        <w:pStyle w:val="Estilo1"/>
      </w:pPr>
    </w:p>
    <w:p w14:paraId="21942D5A" w14:textId="77777777" w:rsidR="00F347E5" w:rsidRDefault="00F347E5" w:rsidP="00F347E5">
      <w:pPr>
        <w:pStyle w:val="Estilo1"/>
      </w:pPr>
    </w:p>
    <w:p w14:paraId="1BA31766" w14:textId="77777777" w:rsidR="00F347E5" w:rsidRDefault="00F347E5" w:rsidP="00F347E5">
      <w:pPr>
        <w:pStyle w:val="Estilo1"/>
      </w:pPr>
    </w:p>
    <w:p w14:paraId="02615C00" w14:textId="77777777" w:rsidR="008817BD" w:rsidRDefault="00F347E5" w:rsidP="008817BD">
      <w:pPr>
        <w:pStyle w:val="Estilo1"/>
        <w:numPr>
          <w:ilvl w:val="0"/>
          <w:numId w:val="7"/>
        </w:numPr>
      </w:pPr>
      <w:r>
        <w:t>Ejemplos:</w:t>
      </w:r>
    </w:p>
    <w:p w14:paraId="31768A95" w14:textId="77777777" w:rsidR="008817BD" w:rsidRDefault="00F347E5" w:rsidP="008817BD">
      <w:pPr>
        <w:pStyle w:val="Estilo1"/>
        <w:ind w:left="720"/>
      </w:pPr>
      <w:proofErr w:type="spellStart"/>
      <w:r>
        <w:t>CursoController</w:t>
      </w:r>
      <w:proofErr w:type="spellEnd"/>
      <w:r>
        <w:t>: Gestiona la creación, edición y eliminación de cursos.</w:t>
      </w:r>
    </w:p>
    <w:p w14:paraId="1C18BDE6" w14:textId="77777777" w:rsidR="008817BD" w:rsidRDefault="00F347E5" w:rsidP="008817BD">
      <w:pPr>
        <w:pStyle w:val="Estilo1"/>
        <w:ind w:left="720"/>
      </w:pPr>
      <w:proofErr w:type="spellStart"/>
      <w:r>
        <w:t>EdicionController</w:t>
      </w:r>
      <w:proofErr w:type="spellEnd"/>
      <w:r>
        <w:t>: Gestiona ediciones de cursos y permite asignar formadores y participantes.</w:t>
      </w:r>
    </w:p>
    <w:p w14:paraId="26D20DEB" w14:textId="1B7A54B6" w:rsidR="00F347E5" w:rsidRDefault="00F347E5" w:rsidP="008817BD">
      <w:pPr>
        <w:pStyle w:val="Estilo1"/>
        <w:ind w:left="720"/>
      </w:pPr>
      <w:proofErr w:type="spellStart"/>
      <w:r>
        <w:t>ParticipanteController</w:t>
      </w:r>
      <w:proofErr w:type="spellEnd"/>
      <w:r>
        <w:t>: Gestiona inscripciones de participantes.</w:t>
      </w:r>
    </w:p>
    <w:p w14:paraId="4EF53414" w14:textId="116A4CFA" w:rsidR="00FC7191" w:rsidRPr="001E4A56" w:rsidRDefault="00FC7191" w:rsidP="00FC7191">
      <w:pPr>
        <w:pStyle w:val="Estilo1"/>
        <w:rPr>
          <w:b/>
          <w:bCs/>
        </w:rPr>
      </w:pPr>
      <w:r w:rsidRPr="001E4A56">
        <w:rPr>
          <w:b/>
          <w:bCs/>
        </w:rPr>
        <w:t>Servicios:</w:t>
      </w:r>
    </w:p>
    <w:p w14:paraId="2FDBCC8B" w14:textId="4A0AC72C" w:rsidR="00FC7191" w:rsidRDefault="00F347E5" w:rsidP="005E3F09">
      <w:pPr>
        <w:pStyle w:val="Estilo1"/>
        <w:numPr>
          <w:ilvl w:val="0"/>
          <w:numId w:val="7"/>
        </w:numPr>
      </w:pPr>
      <w:r>
        <w:t>I</w:t>
      </w:r>
      <w:r w:rsidRPr="00F347E5">
        <w:t>mplementan la lógica de negocio que se reutiliza en diferentes controladores.</w:t>
      </w:r>
    </w:p>
    <w:p w14:paraId="680F7D25" w14:textId="77284421" w:rsidR="00F347E5" w:rsidRDefault="00FC7191" w:rsidP="00F347E5">
      <w:pPr>
        <w:pStyle w:val="Estilo1"/>
        <w:numPr>
          <w:ilvl w:val="0"/>
          <w:numId w:val="7"/>
        </w:numPr>
      </w:pPr>
      <w:r>
        <w:t>Ejemplo: Servicio para generación de certificados o validación de inscripción.</w:t>
      </w:r>
    </w:p>
    <w:p w14:paraId="255A0268" w14:textId="77777777" w:rsidR="00F347E5" w:rsidRPr="00F347E5" w:rsidRDefault="00F347E5" w:rsidP="00F347E5">
      <w:pPr>
        <w:pStyle w:val="Estilo1"/>
        <w:rPr>
          <w:b/>
          <w:bCs/>
        </w:rPr>
      </w:pPr>
      <w:r w:rsidRPr="00F347E5">
        <w:rPr>
          <w:b/>
          <w:bCs/>
        </w:rPr>
        <w:t>Repositorios:</w:t>
      </w:r>
    </w:p>
    <w:p w14:paraId="091B16BE" w14:textId="519EB6B8" w:rsidR="00F347E5" w:rsidRDefault="00F347E5" w:rsidP="008817BD">
      <w:pPr>
        <w:pStyle w:val="Estilo1"/>
        <w:numPr>
          <w:ilvl w:val="0"/>
          <w:numId w:val="7"/>
        </w:numPr>
      </w:pPr>
      <w:r>
        <w:t>Son responsables de las consultas a la base de datos relacionadas con entidades específicas.</w:t>
      </w:r>
    </w:p>
    <w:p w14:paraId="1FFB16EC" w14:textId="4A78892B" w:rsidR="008817BD" w:rsidRDefault="00F347E5" w:rsidP="008817BD">
      <w:pPr>
        <w:pStyle w:val="Estilo1"/>
        <w:numPr>
          <w:ilvl w:val="0"/>
          <w:numId w:val="7"/>
        </w:numPr>
      </w:pPr>
      <w:r>
        <w:t xml:space="preserve">Ejemplo: </w:t>
      </w:r>
    </w:p>
    <w:p w14:paraId="0B695D8F" w14:textId="0B493B06" w:rsidR="00F347E5" w:rsidRDefault="00F347E5" w:rsidP="008817BD">
      <w:pPr>
        <w:pStyle w:val="Estilo1"/>
        <w:ind w:left="720"/>
      </w:pPr>
      <w:proofErr w:type="spellStart"/>
      <w:r>
        <w:t>CursoRepository</w:t>
      </w:r>
      <w:proofErr w:type="spellEnd"/>
      <w:r>
        <w:t xml:space="preserve"> con métodos como </w:t>
      </w:r>
      <w:proofErr w:type="spellStart"/>
      <w:r>
        <w:t>findByYear</w:t>
      </w:r>
      <w:proofErr w:type="spellEnd"/>
      <w:r>
        <w:t>() para buscar cursos de un año específico.</w:t>
      </w:r>
    </w:p>
    <w:p w14:paraId="30537178" w14:textId="77777777" w:rsidR="00FC7191" w:rsidRPr="00F241FF" w:rsidRDefault="00FC7191" w:rsidP="00FC7191">
      <w:pPr>
        <w:pStyle w:val="Estilo1"/>
        <w:rPr>
          <w:b/>
          <w:bCs/>
        </w:rPr>
      </w:pPr>
      <w:r w:rsidRPr="00F241FF">
        <w:rPr>
          <w:b/>
          <w:bCs/>
        </w:rPr>
        <w:t>Configuraciones de Seguridad:</w:t>
      </w:r>
    </w:p>
    <w:p w14:paraId="5E2125C1" w14:textId="77777777" w:rsidR="00F241FF" w:rsidRDefault="00FC7191" w:rsidP="00FC7191">
      <w:pPr>
        <w:pStyle w:val="Estilo1"/>
        <w:numPr>
          <w:ilvl w:val="0"/>
          <w:numId w:val="7"/>
        </w:numPr>
      </w:pPr>
      <w:r>
        <w:t xml:space="preserve">Definidas en el archivo </w:t>
      </w:r>
      <w:proofErr w:type="spellStart"/>
      <w:r>
        <w:t>security.yaml</w:t>
      </w:r>
      <w:proofErr w:type="spellEnd"/>
      <w:r>
        <w:t>.</w:t>
      </w:r>
    </w:p>
    <w:p w14:paraId="54A8DB13" w14:textId="7651DF49" w:rsidR="008817BD" w:rsidRPr="008817BD" w:rsidRDefault="00FC7191" w:rsidP="008817BD">
      <w:pPr>
        <w:pStyle w:val="Estilo1"/>
        <w:numPr>
          <w:ilvl w:val="0"/>
          <w:numId w:val="7"/>
        </w:numPr>
      </w:pPr>
      <w:r>
        <w:t>Controlan el acceso a las rutas según los roles del usuario (ROLE_ADMIN, ROLE_TEACHER, ROLE_USER).</w:t>
      </w:r>
    </w:p>
    <w:p w14:paraId="00FF700D" w14:textId="77777777" w:rsidR="008817BD" w:rsidRPr="008817BD" w:rsidRDefault="008817BD" w:rsidP="008817BD">
      <w:pPr>
        <w:pStyle w:val="Estilo1"/>
        <w:rPr>
          <w:b/>
          <w:bCs/>
        </w:rPr>
      </w:pPr>
      <w:r w:rsidRPr="008817BD">
        <w:rPr>
          <w:b/>
          <w:bCs/>
        </w:rPr>
        <w:t xml:space="preserve">Eventos y </w:t>
      </w:r>
      <w:proofErr w:type="spellStart"/>
      <w:r w:rsidRPr="008817BD">
        <w:rPr>
          <w:b/>
          <w:bCs/>
        </w:rPr>
        <w:t>Listeners</w:t>
      </w:r>
      <w:proofErr w:type="spellEnd"/>
      <w:r w:rsidRPr="008817BD">
        <w:rPr>
          <w:b/>
          <w:bCs/>
        </w:rPr>
        <w:t>:</w:t>
      </w:r>
    </w:p>
    <w:p w14:paraId="627A585F" w14:textId="0C0403E1" w:rsidR="008817BD" w:rsidRPr="008817BD" w:rsidRDefault="008817BD" w:rsidP="008817BD">
      <w:pPr>
        <w:pStyle w:val="Estilo1"/>
        <w:numPr>
          <w:ilvl w:val="0"/>
          <w:numId w:val="7"/>
        </w:numPr>
      </w:pPr>
      <w:r w:rsidRPr="008817BD">
        <w:t>Automatizan procesos como el envío de notificaciones tras inscripciones exitosas o cambios de estado en una edición.</w:t>
      </w:r>
    </w:p>
    <w:p w14:paraId="0A9D1074" w14:textId="77777777" w:rsidR="008817BD" w:rsidRPr="008817BD" w:rsidRDefault="008817BD" w:rsidP="008817BD">
      <w:pPr>
        <w:pStyle w:val="Estilo1"/>
        <w:rPr>
          <w:b/>
          <w:bCs/>
        </w:rPr>
      </w:pPr>
      <w:r w:rsidRPr="008817BD">
        <w:rPr>
          <w:b/>
          <w:bCs/>
        </w:rPr>
        <w:t>Vistas:</w:t>
      </w:r>
    </w:p>
    <w:p w14:paraId="3B0E4BE6" w14:textId="468CEC36" w:rsidR="008817BD" w:rsidRPr="008817BD" w:rsidRDefault="008817BD" w:rsidP="008817BD">
      <w:pPr>
        <w:pStyle w:val="Estilo1"/>
        <w:numPr>
          <w:ilvl w:val="0"/>
          <w:numId w:val="7"/>
        </w:numPr>
      </w:pPr>
      <w:r w:rsidRPr="008817BD">
        <w:t xml:space="preserve">Renderizan la información procesada por los controladores. Usan </w:t>
      </w:r>
      <w:proofErr w:type="spellStart"/>
      <w:r w:rsidRPr="008817BD">
        <w:t>Twig</w:t>
      </w:r>
      <w:proofErr w:type="spellEnd"/>
      <w:r w:rsidRPr="008817BD">
        <w:t xml:space="preserve"> para generar páginas dinámicas que permiten la interacción del usuario con las funcionalidades del sistema.</w:t>
      </w:r>
    </w:p>
    <w:p w14:paraId="54384CA3" w14:textId="77777777" w:rsidR="008817BD" w:rsidRDefault="008817BD" w:rsidP="008817BD">
      <w:pPr>
        <w:pStyle w:val="Estilo1"/>
      </w:pPr>
    </w:p>
    <w:p w14:paraId="59A687E7" w14:textId="77777777" w:rsidR="005640D2" w:rsidRDefault="005640D2" w:rsidP="008817BD">
      <w:pPr>
        <w:pStyle w:val="Estilo1"/>
      </w:pPr>
    </w:p>
    <w:p w14:paraId="7FE78CC6" w14:textId="77777777" w:rsidR="005640D2" w:rsidRDefault="005640D2" w:rsidP="008817BD">
      <w:pPr>
        <w:pStyle w:val="Estilo1"/>
      </w:pPr>
    </w:p>
    <w:p w14:paraId="2469CB25" w14:textId="77777777" w:rsidR="005640D2" w:rsidRDefault="005640D2" w:rsidP="008817BD">
      <w:pPr>
        <w:pStyle w:val="Estilo1"/>
      </w:pPr>
    </w:p>
    <w:p w14:paraId="57B4A19E" w14:textId="77777777" w:rsidR="00F241FF" w:rsidRDefault="00F241FF" w:rsidP="00FC7191">
      <w:pPr>
        <w:pStyle w:val="Estilo1"/>
      </w:pPr>
    </w:p>
    <w:p w14:paraId="7CF3F433" w14:textId="77777777" w:rsidR="00F241FF" w:rsidRDefault="00F241FF" w:rsidP="00FC7191">
      <w:pPr>
        <w:pStyle w:val="Estilo1"/>
      </w:pPr>
    </w:p>
    <w:p w14:paraId="006968F3" w14:textId="27A07CF0" w:rsidR="005640D2" w:rsidRPr="00B61189" w:rsidRDefault="005640D2" w:rsidP="00B61189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B61189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C.4.</w:t>
      </w:r>
      <w:r w:rsidRPr="00B61189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4</w:t>
      </w:r>
      <w:r w:rsidRPr="00B61189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 xml:space="preserve">. </w:t>
      </w:r>
      <w:r w:rsidR="00FC7191" w:rsidRPr="00B61189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Diagrama de arquitectura</w:t>
      </w:r>
    </w:p>
    <w:p w14:paraId="5F9E6E82" w14:textId="2C85A452" w:rsidR="00ED2BE5" w:rsidRPr="00ED2BE5" w:rsidRDefault="00ED2BE5" w:rsidP="00ED2BE5">
      <w:pPr>
        <w:pStyle w:val="Estilo1"/>
      </w:pPr>
      <w:r w:rsidRPr="00ED2BE5">
        <w:t>Este diagrama ilustra cómo interactúan las capas y componentes principales del sistema, mostrando el flujo de datos desde el usuario hasta la base de datos y viceversa.</w:t>
      </w:r>
    </w:p>
    <w:p w14:paraId="30738E66" w14:textId="77777777" w:rsidR="00B61189" w:rsidRDefault="00F241FF" w:rsidP="00B61189">
      <w:pPr>
        <w:pStyle w:val="Estilo1"/>
        <w:keepNext/>
      </w:pPr>
      <w:r w:rsidRPr="00F241FF">
        <w:drawing>
          <wp:inline distT="0" distB="0" distL="0" distR="0" wp14:anchorId="352952C3" wp14:editId="727359AE">
            <wp:extent cx="4679950" cy="3644900"/>
            <wp:effectExtent l="0" t="0" r="6350" b="0"/>
            <wp:docPr id="3985406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40653" name="Imagen 1" descr="Diagrama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C0F8" w14:textId="1F97ECDC" w:rsidR="00F241FF" w:rsidRDefault="00B61189" w:rsidP="00D52BB4">
      <w:pPr>
        <w:pStyle w:val="Estilo1"/>
        <w:jc w:val="center"/>
      </w:pPr>
      <w:bookmarkStart w:id="75" w:name="_Toc187075022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C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Diagrama de arquitectura</w:t>
      </w:r>
      <w:bookmarkEnd w:id="75"/>
      <w:r w:rsidR="00EF49EC">
        <w:br/>
      </w:r>
    </w:p>
    <w:p w14:paraId="0724E473" w14:textId="77777777" w:rsidR="00F241FF" w:rsidRPr="00F241FF" w:rsidRDefault="00F241FF" w:rsidP="00F241FF">
      <w:pPr>
        <w:pStyle w:val="Estilo1"/>
        <w:rPr>
          <w:b/>
          <w:bCs/>
        </w:rPr>
      </w:pPr>
      <w:r w:rsidRPr="00F241FF">
        <w:rPr>
          <w:b/>
          <w:bCs/>
        </w:rPr>
        <w:t>Capa de Presentación (</w:t>
      </w:r>
      <w:proofErr w:type="spellStart"/>
      <w:r w:rsidRPr="00F241FF">
        <w:rPr>
          <w:b/>
          <w:bCs/>
        </w:rPr>
        <w:t>Frontend</w:t>
      </w:r>
      <w:proofErr w:type="spellEnd"/>
      <w:r w:rsidRPr="00F241FF">
        <w:rPr>
          <w:b/>
          <w:bCs/>
        </w:rPr>
        <w:t>):</w:t>
      </w:r>
    </w:p>
    <w:p w14:paraId="2D5CCEA5" w14:textId="77777777" w:rsidR="00F241FF" w:rsidRDefault="00F241FF" w:rsidP="00F241FF">
      <w:pPr>
        <w:pStyle w:val="Estilo1"/>
        <w:numPr>
          <w:ilvl w:val="0"/>
          <w:numId w:val="22"/>
        </w:numPr>
      </w:pPr>
      <w:r>
        <w:t>Interfaz Web: Es el navegador donde los usuarios interactúan con el sistema.</w:t>
      </w:r>
    </w:p>
    <w:p w14:paraId="5C7052A0" w14:textId="77777777" w:rsidR="00F241FF" w:rsidRDefault="00F241FF" w:rsidP="00F241FF">
      <w:pPr>
        <w:pStyle w:val="Estilo1"/>
        <w:numPr>
          <w:ilvl w:val="0"/>
          <w:numId w:val="22"/>
        </w:numPr>
      </w:pPr>
      <w:proofErr w:type="spellStart"/>
      <w:r>
        <w:t>Twig</w:t>
      </w:r>
      <w:proofErr w:type="spellEnd"/>
      <w:r>
        <w:t xml:space="preserve">: Genera las vistas dinámicas basadas en datos provenientes del </w:t>
      </w:r>
      <w:proofErr w:type="spellStart"/>
      <w:r>
        <w:t>backend</w:t>
      </w:r>
      <w:proofErr w:type="spellEnd"/>
      <w:r>
        <w:t>.</w:t>
      </w:r>
    </w:p>
    <w:p w14:paraId="5C1EB74A" w14:textId="77777777" w:rsidR="00F241FF" w:rsidRPr="00F241FF" w:rsidRDefault="00F241FF" w:rsidP="00F241FF">
      <w:pPr>
        <w:pStyle w:val="Estilo1"/>
        <w:rPr>
          <w:b/>
          <w:bCs/>
        </w:rPr>
      </w:pPr>
      <w:r w:rsidRPr="00F241FF">
        <w:rPr>
          <w:b/>
          <w:bCs/>
        </w:rPr>
        <w:t>Capa de Lógica de Negocio (</w:t>
      </w:r>
      <w:proofErr w:type="spellStart"/>
      <w:r w:rsidRPr="00F241FF">
        <w:rPr>
          <w:b/>
          <w:bCs/>
        </w:rPr>
        <w:t>Backend</w:t>
      </w:r>
      <w:proofErr w:type="spellEnd"/>
      <w:r w:rsidRPr="00F241FF">
        <w:rPr>
          <w:b/>
          <w:bCs/>
        </w:rPr>
        <w:t>):</w:t>
      </w:r>
    </w:p>
    <w:p w14:paraId="216A72B1" w14:textId="77777777" w:rsidR="00F241FF" w:rsidRDefault="00F241FF" w:rsidP="00F241FF">
      <w:pPr>
        <w:pStyle w:val="Estilo1"/>
        <w:numPr>
          <w:ilvl w:val="0"/>
          <w:numId w:val="23"/>
        </w:numPr>
      </w:pPr>
      <w:r>
        <w:t xml:space="preserve">Controladores: Reciben las solicitudes desde el </w:t>
      </w:r>
      <w:proofErr w:type="spellStart"/>
      <w:r>
        <w:t>frontend</w:t>
      </w:r>
      <w:proofErr w:type="spellEnd"/>
      <w:r>
        <w:t xml:space="preserve"> y llaman a los servicios necesarios.</w:t>
      </w:r>
    </w:p>
    <w:p w14:paraId="0BBEBDDB" w14:textId="77777777" w:rsidR="00F241FF" w:rsidRDefault="00F241FF" w:rsidP="00F241FF">
      <w:pPr>
        <w:pStyle w:val="Estilo1"/>
        <w:numPr>
          <w:ilvl w:val="0"/>
          <w:numId w:val="23"/>
        </w:numPr>
      </w:pPr>
      <w:r>
        <w:t>Servicios: Implementan la lógica de negocio.</w:t>
      </w:r>
    </w:p>
    <w:p w14:paraId="2F862DF6" w14:textId="77777777" w:rsidR="00F241FF" w:rsidRDefault="00F241FF" w:rsidP="00F241FF">
      <w:pPr>
        <w:pStyle w:val="Estilo1"/>
        <w:numPr>
          <w:ilvl w:val="0"/>
          <w:numId w:val="23"/>
        </w:numPr>
      </w:pPr>
      <w:r>
        <w:t>Seguridad: Valida roles y permisos según las reglas definidas.</w:t>
      </w:r>
    </w:p>
    <w:p w14:paraId="499E0112" w14:textId="5FBBB9E7" w:rsidR="00F241FF" w:rsidRDefault="00F241FF" w:rsidP="00F241FF">
      <w:pPr>
        <w:pStyle w:val="Estilo1"/>
        <w:numPr>
          <w:ilvl w:val="0"/>
          <w:numId w:val="23"/>
        </w:numPr>
      </w:pPr>
      <w:r>
        <w:t xml:space="preserve">Eventos y </w:t>
      </w:r>
      <w:proofErr w:type="spellStart"/>
      <w:r>
        <w:t>Listeners</w:t>
      </w:r>
      <w:proofErr w:type="spellEnd"/>
      <w:r>
        <w:t>: Automatizan acciones en función de eventos del sistema.</w:t>
      </w:r>
      <w:r>
        <w:br/>
      </w:r>
    </w:p>
    <w:p w14:paraId="4A70F043" w14:textId="77777777" w:rsidR="00F241FF" w:rsidRDefault="00F241FF" w:rsidP="00F241FF">
      <w:pPr>
        <w:pStyle w:val="Estilo1"/>
      </w:pPr>
    </w:p>
    <w:p w14:paraId="5D6D953E" w14:textId="77777777" w:rsidR="00F241FF" w:rsidRDefault="00F241FF" w:rsidP="00F241FF">
      <w:pPr>
        <w:pStyle w:val="Estilo1"/>
      </w:pPr>
    </w:p>
    <w:p w14:paraId="24C6BCCA" w14:textId="77777777" w:rsidR="00F241FF" w:rsidRDefault="00F241FF" w:rsidP="00F241FF">
      <w:pPr>
        <w:pStyle w:val="Estilo1"/>
      </w:pPr>
    </w:p>
    <w:p w14:paraId="4D9BED0D" w14:textId="77777777" w:rsidR="00F241FF" w:rsidRPr="00F241FF" w:rsidRDefault="00F241FF" w:rsidP="00F241FF">
      <w:pPr>
        <w:pStyle w:val="Estilo1"/>
        <w:rPr>
          <w:b/>
          <w:bCs/>
        </w:rPr>
      </w:pPr>
      <w:r w:rsidRPr="00F241FF">
        <w:rPr>
          <w:b/>
          <w:bCs/>
        </w:rPr>
        <w:t>Capa de Datos (Base de Datos):</w:t>
      </w:r>
    </w:p>
    <w:p w14:paraId="71E1D992" w14:textId="77777777" w:rsidR="00F241FF" w:rsidRDefault="00F241FF" w:rsidP="00F241FF">
      <w:pPr>
        <w:pStyle w:val="Estilo1"/>
        <w:numPr>
          <w:ilvl w:val="0"/>
          <w:numId w:val="24"/>
        </w:numPr>
      </w:pPr>
      <w:r>
        <w:t>Entidades y Repositorios: Representan los datos y manejan las operaciones CRUD.</w:t>
      </w:r>
    </w:p>
    <w:p w14:paraId="37623F41" w14:textId="0064ABAE" w:rsidR="00F241FF" w:rsidRDefault="00F241FF" w:rsidP="00F241FF">
      <w:pPr>
        <w:pStyle w:val="Estilo1"/>
        <w:numPr>
          <w:ilvl w:val="0"/>
          <w:numId w:val="24"/>
        </w:numPr>
      </w:pPr>
      <w:r>
        <w:t>Base de Datos MySQL: Almacena la información persistente del sistema.</w:t>
      </w:r>
    </w:p>
    <w:p w14:paraId="58B69360" w14:textId="77777777" w:rsidR="005640D2" w:rsidRDefault="005640D2" w:rsidP="005640D2">
      <w:pPr>
        <w:pStyle w:val="Estilo1"/>
      </w:pPr>
    </w:p>
    <w:p w14:paraId="370D887F" w14:textId="4F36726F" w:rsidR="005640D2" w:rsidRPr="004F5A24" w:rsidRDefault="005640D2" w:rsidP="004F5A24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4F5A24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C.4.</w:t>
      </w:r>
      <w:r w:rsidR="004F5A24" w:rsidRPr="004F5A24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5</w:t>
      </w:r>
      <w:r w:rsidRPr="004F5A24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. Interacciones entre componentes</w:t>
      </w:r>
    </w:p>
    <w:p w14:paraId="42E940A4" w14:textId="6C16B36B" w:rsidR="004F5A24" w:rsidRDefault="004F5A24" w:rsidP="004F5A24">
      <w:pPr>
        <w:pStyle w:val="Estilo1"/>
      </w:pPr>
      <w:r>
        <w:t>El flujo típico de una solicitud en el sistema es el siguiente:</w:t>
      </w:r>
    </w:p>
    <w:p w14:paraId="0961BEF4" w14:textId="39F7D21E" w:rsidR="004F5A24" w:rsidRDefault="004F5A24" w:rsidP="004F5A24">
      <w:pPr>
        <w:pStyle w:val="Estilo1"/>
        <w:numPr>
          <w:ilvl w:val="0"/>
          <w:numId w:val="28"/>
        </w:numPr>
      </w:pPr>
      <w:r>
        <w:t>El usuario realiza una solicitud HTTP desde la interfaz web (ejemplo: crear un curso).</w:t>
      </w:r>
    </w:p>
    <w:p w14:paraId="05E75549" w14:textId="6F965B0C" w:rsidR="004F5A24" w:rsidRDefault="004F5A24" w:rsidP="004F5A24">
      <w:pPr>
        <w:pStyle w:val="Estilo1"/>
        <w:numPr>
          <w:ilvl w:val="0"/>
          <w:numId w:val="28"/>
        </w:numPr>
      </w:pPr>
      <w:r>
        <w:t>La solicitud llega al controlador correspondiente, que valida los datos y delega las operaciones necesarias a los servicios.</w:t>
      </w:r>
    </w:p>
    <w:p w14:paraId="16BF7F4E" w14:textId="4E2BE102" w:rsidR="004F5A24" w:rsidRDefault="004F5A24" w:rsidP="004F5A24">
      <w:pPr>
        <w:pStyle w:val="Estilo1"/>
        <w:numPr>
          <w:ilvl w:val="0"/>
          <w:numId w:val="28"/>
        </w:numPr>
      </w:pPr>
      <w:r>
        <w:t>Los servicios interactúan con los repositorios para consultar o modificar datos en la base de datos.</w:t>
      </w:r>
    </w:p>
    <w:p w14:paraId="3ACFDBFA" w14:textId="488A413B" w:rsidR="005640D2" w:rsidRDefault="004F5A24" w:rsidP="005640D2">
      <w:pPr>
        <w:pStyle w:val="Estilo1"/>
        <w:numPr>
          <w:ilvl w:val="0"/>
          <w:numId w:val="28"/>
        </w:numPr>
      </w:pPr>
      <w:r>
        <w:t>Finalmente, el controlador genera una respuesta (HTML o JSON) que se presenta al usuario a través de la vista</w:t>
      </w:r>
      <w:r>
        <w:t xml:space="preserve"> (</w:t>
      </w:r>
      <w:r w:rsidR="005640D2">
        <w:t>navegador del usuario</w:t>
      </w:r>
      <w:r>
        <w:t>)</w:t>
      </w:r>
      <w:r w:rsidR="005640D2">
        <w:t>.</w:t>
      </w:r>
    </w:p>
    <w:p w14:paraId="1FBB065B" w14:textId="77777777" w:rsidR="00F241FF" w:rsidRDefault="00F241FF" w:rsidP="00FC7191">
      <w:pPr>
        <w:pStyle w:val="Estilo1"/>
      </w:pPr>
    </w:p>
    <w:p w14:paraId="2112CCD6" w14:textId="49A54D21" w:rsidR="00FC7191" w:rsidRDefault="00FC7191" w:rsidP="004F5A24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4F5A24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C.4.</w:t>
      </w:r>
      <w:r w:rsidR="004F5A24" w:rsidRPr="004F5A24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6</w:t>
      </w:r>
      <w:r w:rsidRPr="004F5A24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. Tecnologías utilizadas</w:t>
      </w:r>
    </w:p>
    <w:p w14:paraId="46B0D76E" w14:textId="1E1EDA85" w:rsidR="004F5A24" w:rsidRDefault="004F5A24" w:rsidP="004F5A24">
      <w:pPr>
        <w:pStyle w:val="Estilo1"/>
      </w:pPr>
      <w:r>
        <w:t>El sistema utiliza las siguientes tecnologías clave:</w:t>
      </w:r>
    </w:p>
    <w:p w14:paraId="094574B3" w14:textId="77777777" w:rsidR="004F5A24" w:rsidRDefault="004F5A24" w:rsidP="004F5A24">
      <w:pPr>
        <w:pStyle w:val="Estilo1"/>
      </w:pPr>
      <w:proofErr w:type="spellStart"/>
      <w:r w:rsidRPr="004F5A24">
        <w:rPr>
          <w:b/>
          <w:bCs/>
        </w:rPr>
        <w:t>Symfony</w:t>
      </w:r>
      <w:proofErr w:type="spellEnd"/>
      <w:r w:rsidRPr="004F5A24">
        <w:rPr>
          <w:b/>
          <w:bCs/>
        </w:rPr>
        <w:t xml:space="preserve"> 7:</w:t>
      </w:r>
      <w:r>
        <w:t xml:space="preserve"> Framework PHP para el </w:t>
      </w:r>
      <w:proofErr w:type="spellStart"/>
      <w:r>
        <w:t>backend</w:t>
      </w:r>
      <w:proofErr w:type="spellEnd"/>
      <w:r>
        <w:t>, que proporciona la base estructural del sistema y facilita la creación de aplicaciones web modernas.</w:t>
      </w:r>
    </w:p>
    <w:p w14:paraId="424424A6" w14:textId="54C47A2C" w:rsidR="004F5A24" w:rsidRDefault="004F5A24" w:rsidP="004F5A24">
      <w:pPr>
        <w:pStyle w:val="Estilo1"/>
      </w:pPr>
      <w:r w:rsidRPr="004F5A24">
        <w:rPr>
          <w:b/>
          <w:bCs/>
        </w:rPr>
        <w:t>PHP 8.2:</w:t>
      </w:r>
      <w:r>
        <w:t xml:space="preserve"> Lenguaje de programación utilizado para desarrollar el </w:t>
      </w:r>
      <w:proofErr w:type="spellStart"/>
      <w:r>
        <w:t>backend</w:t>
      </w:r>
      <w:proofErr w:type="spellEnd"/>
      <w:r>
        <w:t xml:space="preserve"> del sistema.</w:t>
      </w:r>
    </w:p>
    <w:p w14:paraId="051FE227" w14:textId="77777777" w:rsidR="004F5A24" w:rsidRDefault="004F5A24" w:rsidP="004F5A24">
      <w:pPr>
        <w:pStyle w:val="Estilo1"/>
      </w:pPr>
      <w:r w:rsidRPr="004F5A24">
        <w:rPr>
          <w:b/>
          <w:bCs/>
        </w:rPr>
        <w:t>Doctrine ORM:</w:t>
      </w:r>
      <w:r>
        <w:t xml:space="preserve"> </w:t>
      </w:r>
      <w:proofErr w:type="spellStart"/>
      <w:r>
        <w:t>Mapeador</w:t>
      </w:r>
      <w:proofErr w:type="spellEnd"/>
      <w:r>
        <w:t xml:space="preserve"> objeto-relacional (ORM) que permite interactuar con la base de datos utilizando entidades de PHP, reduciendo el uso de consultas SQL manuales y facilitando un manejo más intuitivo de los datos.</w:t>
      </w:r>
    </w:p>
    <w:p w14:paraId="0800FE1F" w14:textId="77777777" w:rsidR="00C73904" w:rsidRDefault="00C73904" w:rsidP="00C73904">
      <w:pPr>
        <w:pStyle w:val="Estilo1"/>
      </w:pPr>
      <w:r w:rsidRPr="004F5A24">
        <w:rPr>
          <w:b/>
          <w:bCs/>
        </w:rPr>
        <w:t>MySQL 8:</w:t>
      </w:r>
      <w:r>
        <w:t xml:space="preserve"> Sistema de gestión de bases de datos relacional utilizado para almacenar de manera persistente la información del sistema.</w:t>
      </w:r>
    </w:p>
    <w:p w14:paraId="336419E8" w14:textId="33CBD9DC" w:rsidR="004F5A24" w:rsidRDefault="004F5A24" w:rsidP="004F5A24">
      <w:pPr>
        <w:pStyle w:val="Estilo1"/>
      </w:pPr>
      <w:proofErr w:type="spellStart"/>
      <w:r w:rsidRPr="004F5A24">
        <w:rPr>
          <w:b/>
          <w:bCs/>
        </w:rPr>
        <w:t>Twig</w:t>
      </w:r>
      <w:proofErr w:type="spellEnd"/>
      <w:r w:rsidRPr="004F5A24">
        <w:rPr>
          <w:b/>
          <w:bCs/>
        </w:rPr>
        <w:t>:</w:t>
      </w:r>
      <w:r>
        <w:t xml:space="preserve"> Motor de plantillas que permite generar vistas dinámicas y responsivas para el </w:t>
      </w:r>
      <w:proofErr w:type="spellStart"/>
      <w:r>
        <w:t>frontend</w:t>
      </w:r>
      <w:proofErr w:type="spellEnd"/>
      <w:r>
        <w:t>.</w:t>
      </w:r>
    </w:p>
    <w:p w14:paraId="48FA196A" w14:textId="65A52E4E" w:rsidR="00C73904" w:rsidRDefault="004F5A24" w:rsidP="00196840">
      <w:pPr>
        <w:pStyle w:val="Estilo1"/>
      </w:pPr>
      <w:proofErr w:type="spellStart"/>
      <w:r w:rsidRPr="004F5A24">
        <w:rPr>
          <w:b/>
          <w:bCs/>
        </w:rPr>
        <w:t>AssetMapper</w:t>
      </w:r>
      <w:proofErr w:type="spellEnd"/>
      <w:r w:rsidRPr="004F5A24">
        <w:rPr>
          <w:b/>
          <w:bCs/>
        </w:rPr>
        <w:t>:</w:t>
      </w:r>
      <w:r>
        <w:t xml:space="preserve"> Herramienta integrada en </w:t>
      </w:r>
      <w:proofErr w:type="spellStart"/>
      <w:r>
        <w:t>Symfony</w:t>
      </w:r>
      <w:proofErr w:type="spellEnd"/>
      <w:r>
        <w:t xml:space="preserve"> para la gestión de recursos </w:t>
      </w:r>
      <w:proofErr w:type="spellStart"/>
      <w:r>
        <w:t>frontend</w:t>
      </w:r>
      <w:proofErr w:type="spellEnd"/>
      <w:r>
        <w:t xml:space="preserve"> como CSS y JavaScript.</w:t>
      </w:r>
      <w:r w:rsidR="00C73904">
        <w:br w:type="page"/>
      </w:r>
    </w:p>
    <w:p w14:paraId="05522A0D" w14:textId="77777777" w:rsidR="00C73904" w:rsidRPr="004F5A24" w:rsidRDefault="00C73904" w:rsidP="004F5A24">
      <w:pPr>
        <w:pStyle w:val="Estilo1"/>
      </w:pPr>
    </w:p>
    <w:p w14:paraId="0EB2B4E8" w14:textId="5998789E" w:rsidR="00A643AA" w:rsidRDefault="00E47738" w:rsidP="00C40D63">
      <w:pPr>
        <w:pStyle w:val="Ttulo1"/>
        <w:ind w:left="454" w:hanging="454"/>
      </w:pPr>
      <w:bookmarkStart w:id="76" w:name="_Toc187074992"/>
      <w:r w:rsidRPr="00E47738">
        <w:t>Documentación</w:t>
      </w:r>
      <w:r>
        <w:t xml:space="preserve"> técnica de programación</w:t>
      </w:r>
      <w:bookmarkEnd w:id="76"/>
    </w:p>
    <w:p w14:paraId="2620D792" w14:textId="77777777" w:rsidR="00E47738" w:rsidRDefault="00E47738" w:rsidP="00A643AA">
      <w:pPr>
        <w:pStyle w:val="Ttulo2"/>
      </w:pPr>
      <w:bookmarkStart w:id="77" w:name="_Toc187074993"/>
      <w:r>
        <w:t>Introducción</w:t>
      </w:r>
      <w:bookmarkEnd w:id="77"/>
    </w:p>
    <w:p w14:paraId="63942EF4" w14:textId="77777777" w:rsidR="00C40D63" w:rsidRPr="00C40D63" w:rsidRDefault="00C40D63" w:rsidP="00C40D63"/>
    <w:p w14:paraId="54DBBC8C" w14:textId="77777777" w:rsidR="00E47738" w:rsidRDefault="00E47738" w:rsidP="00A643AA">
      <w:pPr>
        <w:pStyle w:val="Ttulo2"/>
      </w:pPr>
      <w:bookmarkStart w:id="78" w:name="_Toc187074994"/>
      <w:r>
        <w:t>Estructura de directorios</w:t>
      </w:r>
      <w:bookmarkEnd w:id="78"/>
    </w:p>
    <w:p w14:paraId="6D955B37" w14:textId="77777777" w:rsidR="00C40D63" w:rsidRPr="00C40D63" w:rsidRDefault="00C40D63" w:rsidP="00C40D63"/>
    <w:p w14:paraId="1AA8F1EF" w14:textId="77777777" w:rsidR="00E47738" w:rsidRDefault="00E47738" w:rsidP="00A643AA">
      <w:pPr>
        <w:pStyle w:val="Ttulo2"/>
      </w:pPr>
      <w:bookmarkStart w:id="79" w:name="_Toc187074995"/>
      <w:r>
        <w:t>Manual del programador</w:t>
      </w:r>
      <w:bookmarkEnd w:id="79"/>
    </w:p>
    <w:p w14:paraId="6106512A" w14:textId="77777777" w:rsidR="00C40D63" w:rsidRPr="00C40D63" w:rsidRDefault="00C40D63" w:rsidP="00C40D63"/>
    <w:p w14:paraId="61B4AA7D" w14:textId="77777777" w:rsidR="00E47738" w:rsidRDefault="00E47738" w:rsidP="00A643AA">
      <w:pPr>
        <w:pStyle w:val="Ttulo2"/>
      </w:pPr>
      <w:bookmarkStart w:id="80" w:name="_Toc187074996"/>
      <w:r>
        <w:t>Pruebas del sistema</w:t>
      </w:r>
      <w:bookmarkEnd w:id="80"/>
    </w:p>
    <w:p w14:paraId="0A4AED81" w14:textId="64620498" w:rsidR="00A643AA" w:rsidRDefault="00A643AA" w:rsidP="00E47738"/>
    <w:p w14:paraId="11668652" w14:textId="77777777" w:rsidR="00A643AA" w:rsidRPr="00A643AA" w:rsidRDefault="00A643AA" w:rsidP="00A643AA"/>
    <w:p w14:paraId="5D006F94" w14:textId="77777777" w:rsidR="00A643AA" w:rsidRDefault="00A643AA" w:rsidP="007126B5"/>
    <w:p w14:paraId="5DB95330" w14:textId="77777777" w:rsidR="00A643AA" w:rsidRDefault="00A643AA" w:rsidP="00A643AA">
      <w:pPr>
        <w:pStyle w:val="Ttulo2"/>
        <w:sectPr w:rsidR="00A643AA" w:rsidSect="00E73A27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79488804" w14:textId="77777777" w:rsidR="00E47738" w:rsidRDefault="00E47738" w:rsidP="00A643AA">
      <w:pPr>
        <w:pStyle w:val="Ttulo1"/>
      </w:pPr>
      <w:bookmarkStart w:id="81" w:name="_Toc187074997"/>
      <w:r>
        <w:lastRenderedPageBreak/>
        <w:t>Documentación de usuario</w:t>
      </w:r>
      <w:bookmarkEnd w:id="81"/>
    </w:p>
    <w:p w14:paraId="2C65928B" w14:textId="010B6D01" w:rsidR="00E47738" w:rsidRDefault="00E47738" w:rsidP="00E47738">
      <w:pPr>
        <w:pStyle w:val="Ttulo2"/>
      </w:pPr>
      <w:bookmarkStart w:id="82" w:name="_Toc187074998"/>
      <w:r>
        <w:t>Introducción</w:t>
      </w:r>
      <w:bookmarkEnd w:id="82"/>
    </w:p>
    <w:p w14:paraId="522AFAC2" w14:textId="77777777" w:rsidR="00C40D63" w:rsidRPr="00C40D63" w:rsidRDefault="00C40D63" w:rsidP="00C40D63"/>
    <w:p w14:paraId="33411932" w14:textId="60F580D3" w:rsidR="00E47738" w:rsidRDefault="00E47738" w:rsidP="00E47738">
      <w:pPr>
        <w:pStyle w:val="Ttulo2"/>
      </w:pPr>
      <w:bookmarkStart w:id="83" w:name="_Toc187074999"/>
      <w:r>
        <w:t>Requisitos de usuario</w:t>
      </w:r>
      <w:bookmarkEnd w:id="83"/>
    </w:p>
    <w:p w14:paraId="32D0C880" w14:textId="77777777" w:rsidR="00C40D63" w:rsidRPr="00C40D63" w:rsidRDefault="00C40D63" w:rsidP="00C40D63"/>
    <w:p w14:paraId="5BB3A088" w14:textId="6E801A08" w:rsidR="00E47738" w:rsidRDefault="00E47738" w:rsidP="00E47738">
      <w:pPr>
        <w:pStyle w:val="Ttulo2"/>
      </w:pPr>
      <w:bookmarkStart w:id="84" w:name="_Toc187075000"/>
      <w:r>
        <w:t>Instalación</w:t>
      </w:r>
      <w:bookmarkEnd w:id="84"/>
    </w:p>
    <w:p w14:paraId="540384ED" w14:textId="77777777" w:rsidR="00C40D63" w:rsidRPr="00C40D63" w:rsidRDefault="00C40D63" w:rsidP="00C40D63"/>
    <w:p w14:paraId="7B35B632" w14:textId="3B2CE18B" w:rsidR="00E47738" w:rsidRPr="00E47738" w:rsidRDefault="00E47738" w:rsidP="00E47738">
      <w:pPr>
        <w:pStyle w:val="Ttulo2"/>
      </w:pPr>
      <w:bookmarkStart w:id="85" w:name="_Toc187075001"/>
      <w:r>
        <w:t>Manual del usuario</w:t>
      </w:r>
      <w:bookmarkEnd w:id="85"/>
    </w:p>
    <w:p w14:paraId="7DA905C8" w14:textId="510D9B8C" w:rsidR="00870C71" w:rsidRDefault="00870C71" w:rsidP="007126B5">
      <w:r w:rsidRPr="00870C71">
        <w:t>I</w:t>
      </w:r>
    </w:p>
    <w:p w14:paraId="7BBA8E88" w14:textId="77777777" w:rsidR="00A643AA" w:rsidRDefault="00A643AA" w:rsidP="007126B5"/>
    <w:p w14:paraId="793A989A" w14:textId="77777777" w:rsidR="00A643AA" w:rsidRDefault="00A643AA" w:rsidP="007126B5"/>
    <w:p w14:paraId="5F3753EA" w14:textId="77777777" w:rsidR="00A643AA" w:rsidRDefault="00A643AA" w:rsidP="007126B5">
      <w:pPr>
        <w:sectPr w:rsidR="00A643AA" w:rsidSect="00E73A27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30643E13" w14:textId="7A732CF0" w:rsidR="00A643AA" w:rsidRDefault="00E47738" w:rsidP="00A643AA">
      <w:pPr>
        <w:pStyle w:val="Ttulo1"/>
      </w:pPr>
      <w:bookmarkStart w:id="86" w:name="_Toc187075002"/>
      <w:r>
        <w:lastRenderedPageBreak/>
        <w:t xml:space="preserve">Anexo de </w:t>
      </w:r>
      <w:proofErr w:type="spellStart"/>
      <w:r>
        <w:t>sostenibilización</w:t>
      </w:r>
      <w:proofErr w:type="spellEnd"/>
      <w:r>
        <w:t xml:space="preserve"> curricular</w:t>
      </w:r>
      <w:bookmarkEnd w:id="86"/>
    </w:p>
    <w:p w14:paraId="619849D9" w14:textId="1356BA45" w:rsidR="00E47738" w:rsidRDefault="00E47738" w:rsidP="00E47738">
      <w:pPr>
        <w:pStyle w:val="Ttulo2"/>
      </w:pPr>
      <w:bookmarkStart w:id="87" w:name="_Toc187075003"/>
      <w:r>
        <w:t>Introducción</w:t>
      </w:r>
      <w:bookmarkEnd w:id="87"/>
      <w:r>
        <w:t xml:space="preserve"> </w:t>
      </w:r>
    </w:p>
    <w:p w14:paraId="6B32F8A1" w14:textId="77777777" w:rsidR="00C40D63" w:rsidRPr="00C40D63" w:rsidRDefault="00C40D63" w:rsidP="00C40D63"/>
    <w:p w14:paraId="018BDF15" w14:textId="4FDB070F" w:rsidR="00E47738" w:rsidRDefault="00E47738" w:rsidP="00E47738">
      <w:pPr>
        <w:pStyle w:val="Ttulo2"/>
        <w:ind w:left="578" w:hanging="578"/>
      </w:pPr>
      <w:bookmarkStart w:id="88" w:name="_Toc187075004"/>
      <w:r>
        <w:t>Competencias en sostenibilidad adquiridas</w:t>
      </w:r>
      <w:bookmarkEnd w:id="88"/>
    </w:p>
    <w:p w14:paraId="68AE22F7" w14:textId="77777777" w:rsidR="00C40D63" w:rsidRPr="00C40D63" w:rsidRDefault="00C40D63" w:rsidP="00C40D63"/>
    <w:p w14:paraId="22BA509A" w14:textId="5AA8ACF7" w:rsidR="00E47738" w:rsidRDefault="00E47738" w:rsidP="00E47738">
      <w:pPr>
        <w:pStyle w:val="Ttulo2"/>
      </w:pPr>
      <w:bookmarkStart w:id="89" w:name="_Toc187075005"/>
      <w:r>
        <w:t>Impacto social y ambiental</w:t>
      </w:r>
      <w:bookmarkEnd w:id="89"/>
    </w:p>
    <w:p w14:paraId="671BE3C5" w14:textId="77777777" w:rsidR="00E47738" w:rsidRDefault="00E47738" w:rsidP="00E47738"/>
    <w:p w14:paraId="3E68A0BD" w14:textId="77777777" w:rsidR="00A643AA" w:rsidRDefault="00A643AA" w:rsidP="00F85186">
      <w:pPr>
        <w:ind w:left="0" w:firstLine="0"/>
        <w:sectPr w:rsidR="00A643AA" w:rsidSect="00E73A27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513FB92B" w14:textId="21E47714" w:rsidR="00A643AA" w:rsidRPr="00A643AA" w:rsidRDefault="00A643AA" w:rsidP="00A643AA">
      <w:pPr>
        <w:pStyle w:val="Titulosindices"/>
      </w:pPr>
      <w:bookmarkStart w:id="90" w:name="_Toc187075006"/>
      <w:r>
        <w:lastRenderedPageBreak/>
        <w:t>Bibliografía</w:t>
      </w:r>
      <w:bookmarkEnd w:id="90"/>
    </w:p>
    <w:p w14:paraId="619A02F9" w14:textId="77777777" w:rsidR="007126B5" w:rsidRDefault="007126B5" w:rsidP="00A643AA">
      <w:pPr>
        <w:pStyle w:val="Vieta1"/>
        <w:numPr>
          <w:ilvl w:val="0"/>
          <w:numId w:val="0"/>
        </w:numPr>
        <w:ind w:left="851"/>
      </w:pPr>
    </w:p>
    <w:sectPr w:rsidR="007126B5" w:rsidSect="00E73A27">
      <w:headerReference w:type="default" r:id="rId105"/>
      <w:pgSz w:w="11906" w:h="16838"/>
      <w:pgMar w:top="1418" w:right="2268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873B" w14:textId="77777777" w:rsidR="00880B03" w:rsidRDefault="00880B03" w:rsidP="003818DD">
      <w:pPr>
        <w:spacing w:after="0"/>
      </w:pPr>
      <w:r>
        <w:separator/>
      </w:r>
    </w:p>
  </w:endnote>
  <w:endnote w:type="continuationSeparator" w:id="0">
    <w:p w14:paraId="4409B20D" w14:textId="77777777" w:rsidR="00880B03" w:rsidRDefault="00880B03" w:rsidP="00381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Roman12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153B" w14:textId="745218A6" w:rsidR="00793661" w:rsidRPr="00C77EF2" w:rsidRDefault="00793661" w:rsidP="00C77E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549D" w14:textId="77777777" w:rsidR="00EF78BB" w:rsidRPr="005B76FF" w:rsidRDefault="00EF78BB" w:rsidP="00EF78BB">
    <w:pPr>
      <w:pStyle w:val="Piedepgina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61C5" w14:textId="77777777" w:rsidR="005B76FF" w:rsidRDefault="005B76FF" w:rsidP="00506D02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0ED6" w14:textId="77777777" w:rsidR="00880B03" w:rsidRDefault="00880B03" w:rsidP="003818DD">
      <w:pPr>
        <w:spacing w:after="0"/>
      </w:pPr>
      <w:r>
        <w:separator/>
      </w:r>
    </w:p>
  </w:footnote>
  <w:footnote w:type="continuationSeparator" w:id="0">
    <w:p w14:paraId="47A79879" w14:textId="77777777" w:rsidR="00880B03" w:rsidRDefault="00880B03" w:rsidP="00381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A5CE" w14:textId="3ED47235" w:rsidR="00793661" w:rsidRPr="00C77EF2" w:rsidRDefault="00793661" w:rsidP="00C77E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B94D" w14:textId="1ED91FB3" w:rsidR="008A2617" w:rsidRPr="005B76FF" w:rsidRDefault="008A2617" w:rsidP="005B76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8D1A" w14:textId="23DB9D88" w:rsidR="005B76FF" w:rsidRPr="00506D02" w:rsidRDefault="001842B5" w:rsidP="00506D02">
    <w:pPr>
      <w:pStyle w:val="Encabezado0"/>
    </w:pPr>
    <w:fldSimple w:instr=" STYLEREF  &quot;Título 1&quot; \n \p \r \w  \* MERGEFORMAT ">
      <w:r w:rsidR="0025248F">
        <w:rPr>
          <w:noProof/>
        </w:rPr>
        <w:t>Apéndice A-</w:t>
      </w:r>
    </w:fldSimple>
    <w:r w:rsidR="00267EA6">
      <w:t>-</w:t>
    </w:r>
    <w:r w:rsidR="005B76FF" w:rsidRPr="00506D02">
      <w:t xml:space="preserve"> </w:t>
    </w:r>
    <w:fldSimple w:instr=" STYLEREF  &quot;Título 1&quot;  \* MERGEFORMAT ">
      <w:r w:rsidR="0025248F">
        <w:rPr>
          <w:noProof/>
        </w:rPr>
        <w:t>Plan de proyecto Softwar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DC21" w14:textId="7E3B3C11" w:rsidR="00A643AA" w:rsidRPr="00A643AA" w:rsidRDefault="00A643AA" w:rsidP="00A643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01E7D"/>
    <w:multiLevelType w:val="hybridMultilevel"/>
    <w:tmpl w:val="61E05C16"/>
    <w:lvl w:ilvl="0" w:tplc="4A54DCC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53DC4"/>
    <w:multiLevelType w:val="multilevel"/>
    <w:tmpl w:val="6218CE56"/>
    <w:lvl w:ilvl="0">
      <w:start w:val="1"/>
      <w:numFmt w:val="upperLetter"/>
      <w:pStyle w:val="Ttulo1"/>
      <w:lvlText w:val="Apéndice %1-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F2360F"/>
    <w:multiLevelType w:val="hybridMultilevel"/>
    <w:tmpl w:val="05AC12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715"/>
    <w:multiLevelType w:val="hybridMultilevel"/>
    <w:tmpl w:val="CF00A8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138B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2913B5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0D68A0"/>
    <w:multiLevelType w:val="hybridMultilevel"/>
    <w:tmpl w:val="7D7697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3DBB"/>
    <w:multiLevelType w:val="hybridMultilevel"/>
    <w:tmpl w:val="DE782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279A"/>
    <w:multiLevelType w:val="hybridMultilevel"/>
    <w:tmpl w:val="A0B4B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00C9F"/>
    <w:multiLevelType w:val="hybridMultilevel"/>
    <w:tmpl w:val="DA9877D6"/>
    <w:lvl w:ilvl="0" w:tplc="C0EEF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B6663"/>
    <w:multiLevelType w:val="hybridMultilevel"/>
    <w:tmpl w:val="F8EC1C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6984"/>
    <w:multiLevelType w:val="hybridMultilevel"/>
    <w:tmpl w:val="E3F4CC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7835"/>
    <w:multiLevelType w:val="hybridMultilevel"/>
    <w:tmpl w:val="B4C464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91C12"/>
    <w:multiLevelType w:val="hybridMultilevel"/>
    <w:tmpl w:val="9B7087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41A47"/>
    <w:multiLevelType w:val="hybridMultilevel"/>
    <w:tmpl w:val="640698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1ED0"/>
    <w:multiLevelType w:val="hybridMultilevel"/>
    <w:tmpl w:val="7576AAD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A3718"/>
    <w:multiLevelType w:val="hybridMultilevel"/>
    <w:tmpl w:val="F8EC1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19E0"/>
    <w:multiLevelType w:val="hybridMultilevel"/>
    <w:tmpl w:val="62EA0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57C2B"/>
    <w:multiLevelType w:val="hybridMultilevel"/>
    <w:tmpl w:val="A204E0B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F0EE9"/>
    <w:multiLevelType w:val="hybridMultilevel"/>
    <w:tmpl w:val="7D769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069A"/>
    <w:multiLevelType w:val="hybridMultilevel"/>
    <w:tmpl w:val="34C6DF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4B0"/>
    <w:multiLevelType w:val="multilevel"/>
    <w:tmpl w:val="0B229184"/>
    <w:lvl w:ilvl="0">
      <w:start w:val="1"/>
      <w:numFmt w:val="upperLetter"/>
      <w:lvlText w:val="Apéndice %1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033675"/>
    <w:multiLevelType w:val="hybridMultilevel"/>
    <w:tmpl w:val="8766FAA8"/>
    <w:lvl w:ilvl="0" w:tplc="C486F60A">
      <w:start w:val="1"/>
      <w:numFmt w:val="bullet"/>
      <w:pStyle w:val="Viet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3019D"/>
    <w:multiLevelType w:val="hybridMultilevel"/>
    <w:tmpl w:val="A0B4B4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B232C"/>
    <w:multiLevelType w:val="hybridMultilevel"/>
    <w:tmpl w:val="72E09C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EF675DF"/>
    <w:multiLevelType w:val="hybridMultilevel"/>
    <w:tmpl w:val="894E0D9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13664">
    <w:abstractNumId w:val="2"/>
  </w:num>
  <w:num w:numId="2" w16cid:durableId="258223162">
    <w:abstractNumId w:val="23"/>
  </w:num>
  <w:num w:numId="3" w16cid:durableId="843059492">
    <w:abstractNumId w:val="5"/>
  </w:num>
  <w:num w:numId="4" w16cid:durableId="2089031208">
    <w:abstractNumId w:val="6"/>
  </w:num>
  <w:num w:numId="5" w16cid:durableId="1183856149">
    <w:abstractNumId w:val="22"/>
  </w:num>
  <w:num w:numId="6" w16cid:durableId="367686348">
    <w:abstractNumId w:val="21"/>
  </w:num>
  <w:num w:numId="7" w16cid:durableId="285430538">
    <w:abstractNumId w:val="10"/>
  </w:num>
  <w:num w:numId="8" w16cid:durableId="305353968">
    <w:abstractNumId w:val="14"/>
  </w:num>
  <w:num w:numId="9" w16cid:durableId="1973321237">
    <w:abstractNumId w:val="2"/>
  </w:num>
  <w:num w:numId="10" w16cid:durableId="662516437">
    <w:abstractNumId w:val="15"/>
  </w:num>
  <w:num w:numId="11" w16cid:durableId="1306812531">
    <w:abstractNumId w:val="25"/>
  </w:num>
  <w:num w:numId="12" w16cid:durableId="559637498">
    <w:abstractNumId w:val="16"/>
  </w:num>
  <w:num w:numId="13" w16cid:durableId="2124225616">
    <w:abstractNumId w:val="0"/>
  </w:num>
  <w:num w:numId="14" w16cid:durableId="1180466649">
    <w:abstractNumId w:val="24"/>
  </w:num>
  <w:num w:numId="15" w16cid:durableId="1839270776">
    <w:abstractNumId w:val="9"/>
  </w:num>
  <w:num w:numId="16" w16cid:durableId="93211941">
    <w:abstractNumId w:val="7"/>
  </w:num>
  <w:num w:numId="17" w16cid:durableId="853149256">
    <w:abstractNumId w:val="20"/>
  </w:num>
  <w:num w:numId="18" w16cid:durableId="1814442590">
    <w:abstractNumId w:val="11"/>
  </w:num>
  <w:num w:numId="19" w16cid:durableId="1134829784">
    <w:abstractNumId w:val="17"/>
  </w:num>
  <w:num w:numId="20" w16cid:durableId="1394739164">
    <w:abstractNumId w:val="8"/>
  </w:num>
  <w:num w:numId="21" w16cid:durableId="106048853">
    <w:abstractNumId w:val="19"/>
  </w:num>
  <w:num w:numId="22" w16cid:durableId="1594822845">
    <w:abstractNumId w:val="18"/>
  </w:num>
  <w:num w:numId="23" w16cid:durableId="952129259">
    <w:abstractNumId w:val="12"/>
  </w:num>
  <w:num w:numId="24" w16cid:durableId="521287651">
    <w:abstractNumId w:val="13"/>
  </w:num>
  <w:num w:numId="25" w16cid:durableId="489639394">
    <w:abstractNumId w:val="4"/>
  </w:num>
  <w:num w:numId="26" w16cid:durableId="1632590594">
    <w:abstractNumId w:val="1"/>
  </w:num>
  <w:num w:numId="27" w16cid:durableId="270557627">
    <w:abstractNumId w:val="3"/>
  </w:num>
  <w:num w:numId="28" w16cid:durableId="20592344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C3"/>
    <w:rsid w:val="00000A28"/>
    <w:rsid w:val="00001BB3"/>
    <w:rsid w:val="0001706A"/>
    <w:rsid w:val="00022A96"/>
    <w:rsid w:val="00060038"/>
    <w:rsid w:val="000606C7"/>
    <w:rsid w:val="0006598D"/>
    <w:rsid w:val="000751D1"/>
    <w:rsid w:val="0007574A"/>
    <w:rsid w:val="00091958"/>
    <w:rsid w:val="000A108E"/>
    <w:rsid w:val="000A32DD"/>
    <w:rsid w:val="000A5B9E"/>
    <w:rsid w:val="000E381D"/>
    <w:rsid w:val="000F1399"/>
    <w:rsid w:val="00100879"/>
    <w:rsid w:val="0010395E"/>
    <w:rsid w:val="001226A9"/>
    <w:rsid w:val="00126601"/>
    <w:rsid w:val="0013129C"/>
    <w:rsid w:val="00137845"/>
    <w:rsid w:val="00140ED1"/>
    <w:rsid w:val="0014241F"/>
    <w:rsid w:val="00145DE9"/>
    <w:rsid w:val="0015250B"/>
    <w:rsid w:val="00157AC0"/>
    <w:rsid w:val="00171AE1"/>
    <w:rsid w:val="0017618A"/>
    <w:rsid w:val="0017671E"/>
    <w:rsid w:val="001842B5"/>
    <w:rsid w:val="00185284"/>
    <w:rsid w:val="00196840"/>
    <w:rsid w:val="0019714A"/>
    <w:rsid w:val="00197AEF"/>
    <w:rsid w:val="001A5191"/>
    <w:rsid w:val="001B0C86"/>
    <w:rsid w:val="001D0887"/>
    <w:rsid w:val="001D545E"/>
    <w:rsid w:val="001E1425"/>
    <w:rsid w:val="001E4A56"/>
    <w:rsid w:val="002020A3"/>
    <w:rsid w:val="002055C7"/>
    <w:rsid w:val="00220061"/>
    <w:rsid w:val="00224D19"/>
    <w:rsid w:val="00232571"/>
    <w:rsid w:val="0024752C"/>
    <w:rsid w:val="00247FEC"/>
    <w:rsid w:val="0025248F"/>
    <w:rsid w:val="00255799"/>
    <w:rsid w:val="00267EA6"/>
    <w:rsid w:val="00287C85"/>
    <w:rsid w:val="002A3718"/>
    <w:rsid w:val="002A4866"/>
    <w:rsid w:val="002B3EC1"/>
    <w:rsid w:val="002B6648"/>
    <w:rsid w:val="002C23C3"/>
    <w:rsid w:val="002D0D20"/>
    <w:rsid w:val="002D2E39"/>
    <w:rsid w:val="002E1278"/>
    <w:rsid w:val="002E61AE"/>
    <w:rsid w:val="002E6321"/>
    <w:rsid w:val="002F2ECE"/>
    <w:rsid w:val="002F3782"/>
    <w:rsid w:val="00304C05"/>
    <w:rsid w:val="003050C2"/>
    <w:rsid w:val="00305370"/>
    <w:rsid w:val="00317D8C"/>
    <w:rsid w:val="00322B3E"/>
    <w:rsid w:val="00323A2D"/>
    <w:rsid w:val="00324713"/>
    <w:rsid w:val="00336615"/>
    <w:rsid w:val="0034334A"/>
    <w:rsid w:val="00344630"/>
    <w:rsid w:val="00355C38"/>
    <w:rsid w:val="003572A2"/>
    <w:rsid w:val="0035786B"/>
    <w:rsid w:val="00357F68"/>
    <w:rsid w:val="003636AA"/>
    <w:rsid w:val="00380D2A"/>
    <w:rsid w:val="003818DD"/>
    <w:rsid w:val="00397FB2"/>
    <w:rsid w:val="003A658F"/>
    <w:rsid w:val="003B25D1"/>
    <w:rsid w:val="003C028F"/>
    <w:rsid w:val="003C6A23"/>
    <w:rsid w:val="003D5EDF"/>
    <w:rsid w:val="00400D2C"/>
    <w:rsid w:val="004106BC"/>
    <w:rsid w:val="004128C5"/>
    <w:rsid w:val="00416213"/>
    <w:rsid w:val="00416824"/>
    <w:rsid w:val="004240D8"/>
    <w:rsid w:val="00426BA3"/>
    <w:rsid w:val="004311FA"/>
    <w:rsid w:val="004353C3"/>
    <w:rsid w:val="00435B6F"/>
    <w:rsid w:val="00436CFF"/>
    <w:rsid w:val="00446C96"/>
    <w:rsid w:val="00450A50"/>
    <w:rsid w:val="00460601"/>
    <w:rsid w:val="00461C79"/>
    <w:rsid w:val="00464DA2"/>
    <w:rsid w:val="00470B61"/>
    <w:rsid w:val="00474821"/>
    <w:rsid w:val="004908FD"/>
    <w:rsid w:val="004A406B"/>
    <w:rsid w:val="004B14BF"/>
    <w:rsid w:val="004C0AE9"/>
    <w:rsid w:val="004D1ECF"/>
    <w:rsid w:val="004D30DB"/>
    <w:rsid w:val="004D7FED"/>
    <w:rsid w:val="004E612C"/>
    <w:rsid w:val="004F1797"/>
    <w:rsid w:val="004F5A24"/>
    <w:rsid w:val="004F7F53"/>
    <w:rsid w:val="005011E1"/>
    <w:rsid w:val="00506D02"/>
    <w:rsid w:val="00506F24"/>
    <w:rsid w:val="00513789"/>
    <w:rsid w:val="00516F6B"/>
    <w:rsid w:val="0051754D"/>
    <w:rsid w:val="00517E65"/>
    <w:rsid w:val="00540AD4"/>
    <w:rsid w:val="00540FF0"/>
    <w:rsid w:val="00541D5C"/>
    <w:rsid w:val="00543E5C"/>
    <w:rsid w:val="00551618"/>
    <w:rsid w:val="005524DB"/>
    <w:rsid w:val="00553081"/>
    <w:rsid w:val="00554777"/>
    <w:rsid w:val="00562D85"/>
    <w:rsid w:val="005640D2"/>
    <w:rsid w:val="005708F5"/>
    <w:rsid w:val="005878A0"/>
    <w:rsid w:val="00587942"/>
    <w:rsid w:val="005A0496"/>
    <w:rsid w:val="005B2C28"/>
    <w:rsid w:val="005B4438"/>
    <w:rsid w:val="005B76FF"/>
    <w:rsid w:val="005C06F2"/>
    <w:rsid w:val="005C0958"/>
    <w:rsid w:val="005C1558"/>
    <w:rsid w:val="005C2214"/>
    <w:rsid w:val="005C3AF8"/>
    <w:rsid w:val="005C4C82"/>
    <w:rsid w:val="005C4E0D"/>
    <w:rsid w:val="005D3946"/>
    <w:rsid w:val="005D432B"/>
    <w:rsid w:val="005D6BCA"/>
    <w:rsid w:val="005D711D"/>
    <w:rsid w:val="005E3F09"/>
    <w:rsid w:val="005E68E0"/>
    <w:rsid w:val="005F0D5F"/>
    <w:rsid w:val="005F3130"/>
    <w:rsid w:val="005F31CF"/>
    <w:rsid w:val="0061696E"/>
    <w:rsid w:val="00633E94"/>
    <w:rsid w:val="00643288"/>
    <w:rsid w:val="006454E9"/>
    <w:rsid w:val="006455E2"/>
    <w:rsid w:val="00661374"/>
    <w:rsid w:val="00664FF4"/>
    <w:rsid w:val="00694420"/>
    <w:rsid w:val="00695562"/>
    <w:rsid w:val="006A1FA8"/>
    <w:rsid w:val="006A410C"/>
    <w:rsid w:val="006A5249"/>
    <w:rsid w:val="006A53AF"/>
    <w:rsid w:val="006B13DC"/>
    <w:rsid w:val="006B2C60"/>
    <w:rsid w:val="006B5FE9"/>
    <w:rsid w:val="006C7902"/>
    <w:rsid w:val="006C79B6"/>
    <w:rsid w:val="006C7B62"/>
    <w:rsid w:val="006D2B1A"/>
    <w:rsid w:val="006D5087"/>
    <w:rsid w:val="006D5662"/>
    <w:rsid w:val="006E330D"/>
    <w:rsid w:val="006E662F"/>
    <w:rsid w:val="006F2D4C"/>
    <w:rsid w:val="006F7D4E"/>
    <w:rsid w:val="0070673C"/>
    <w:rsid w:val="007126B5"/>
    <w:rsid w:val="00713F9A"/>
    <w:rsid w:val="00721DAC"/>
    <w:rsid w:val="007228EC"/>
    <w:rsid w:val="0073342A"/>
    <w:rsid w:val="00747003"/>
    <w:rsid w:val="00754A1E"/>
    <w:rsid w:val="00754C1E"/>
    <w:rsid w:val="00756D5C"/>
    <w:rsid w:val="00757B51"/>
    <w:rsid w:val="00762188"/>
    <w:rsid w:val="00766418"/>
    <w:rsid w:val="00772675"/>
    <w:rsid w:val="00791F8F"/>
    <w:rsid w:val="00793661"/>
    <w:rsid w:val="00793897"/>
    <w:rsid w:val="00793C93"/>
    <w:rsid w:val="00793DE0"/>
    <w:rsid w:val="00794690"/>
    <w:rsid w:val="00794773"/>
    <w:rsid w:val="007A2294"/>
    <w:rsid w:val="007A2C8C"/>
    <w:rsid w:val="007B4008"/>
    <w:rsid w:val="007C2ECE"/>
    <w:rsid w:val="007C37BE"/>
    <w:rsid w:val="007C53CF"/>
    <w:rsid w:val="007C5BAD"/>
    <w:rsid w:val="007D3DB3"/>
    <w:rsid w:val="007E1319"/>
    <w:rsid w:val="007F2FE5"/>
    <w:rsid w:val="007F3879"/>
    <w:rsid w:val="00820078"/>
    <w:rsid w:val="0084130B"/>
    <w:rsid w:val="00844B47"/>
    <w:rsid w:val="00847486"/>
    <w:rsid w:val="00851DE6"/>
    <w:rsid w:val="008608DE"/>
    <w:rsid w:val="00861DBD"/>
    <w:rsid w:val="00867757"/>
    <w:rsid w:val="00870C71"/>
    <w:rsid w:val="00877660"/>
    <w:rsid w:val="00877866"/>
    <w:rsid w:val="00880B03"/>
    <w:rsid w:val="008817BD"/>
    <w:rsid w:val="00892049"/>
    <w:rsid w:val="00893684"/>
    <w:rsid w:val="0089568A"/>
    <w:rsid w:val="00897263"/>
    <w:rsid w:val="008A2617"/>
    <w:rsid w:val="008A48F5"/>
    <w:rsid w:val="008C3942"/>
    <w:rsid w:val="008C4D9B"/>
    <w:rsid w:val="008C6AAD"/>
    <w:rsid w:val="008E1866"/>
    <w:rsid w:val="008F5D1C"/>
    <w:rsid w:val="00916C76"/>
    <w:rsid w:val="00922CD9"/>
    <w:rsid w:val="00923D6A"/>
    <w:rsid w:val="00930340"/>
    <w:rsid w:val="00943BBF"/>
    <w:rsid w:val="00953FE9"/>
    <w:rsid w:val="0095649E"/>
    <w:rsid w:val="00961501"/>
    <w:rsid w:val="00965190"/>
    <w:rsid w:val="00977763"/>
    <w:rsid w:val="00987609"/>
    <w:rsid w:val="00994DE2"/>
    <w:rsid w:val="009A6296"/>
    <w:rsid w:val="009B2A8E"/>
    <w:rsid w:val="009B4108"/>
    <w:rsid w:val="009B47E8"/>
    <w:rsid w:val="009B711F"/>
    <w:rsid w:val="009C1704"/>
    <w:rsid w:val="009C2FD0"/>
    <w:rsid w:val="009C6968"/>
    <w:rsid w:val="009D317A"/>
    <w:rsid w:val="009D4387"/>
    <w:rsid w:val="009E4DD0"/>
    <w:rsid w:val="009F6B98"/>
    <w:rsid w:val="00A17D3D"/>
    <w:rsid w:val="00A24B5F"/>
    <w:rsid w:val="00A34591"/>
    <w:rsid w:val="00A44DB9"/>
    <w:rsid w:val="00A54EA7"/>
    <w:rsid w:val="00A5799C"/>
    <w:rsid w:val="00A63DC2"/>
    <w:rsid w:val="00A643AA"/>
    <w:rsid w:val="00A66EE5"/>
    <w:rsid w:val="00A70599"/>
    <w:rsid w:val="00A77AC6"/>
    <w:rsid w:val="00A9234C"/>
    <w:rsid w:val="00AA1DB5"/>
    <w:rsid w:val="00AB4289"/>
    <w:rsid w:val="00AB57D5"/>
    <w:rsid w:val="00AC549C"/>
    <w:rsid w:val="00AC6BE5"/>
    <w:rsid w:val="00AD047E"/>
    <w:rsid w:val="00AE2951"/>
    <w:rsid w:val="00AE613B"/>
    <w:rsid w:val="00AE6502"/>
    <w:rsid w:val="00AF689F"/>
    <w:rsid w:val="00AF7EA8"/>
    <w:rsid w:val="00B00865"/>
    <w:rsid w:val="00B02273"/>
    <w:rsid w:val="00B04533"/>
    <w:rsid w:val="00B05D56"/>
    <w:rsid w:val="00B11664"/>
    <w:rsid w:val="00B16A3E"/>
    <w:rsid w:val="00B26836"/>
    <w:rsid w:val="00B40F08"/>
    <w:rsid w:val="00B411D0"/>
    <w:rsid w:val="00B56F74"/>
    <w:rsid w:val="00B61189"/>
    <w:rsid w:val="00B87970"/>
    <w:rsid w:val="00B90777"/>
    <w:rsid w:val="00BA72BD"/>
    <w:rsid w:val="00BB13F9"/>
    <w:rsid w:val="00BB7675"/>
    <w:rsid w:val="00BC7835"/>
    <w:rsid w:val="00BD466D"/>
    <w:rsid w:val="00BF42A8"/>
    <w:rsid w:val="00C03045"/>
    <w:rsid w:val="00C065E5"/>
    <w:rsid w:val="00C206D8"/>
    <w:rsid w:val="00C3681D"/>
    <w:rsid w:val="00C36B01"/>
    <w:rsid w:val="00C40D63"/>
    <w:rsid w:val="00C51B78"/>
    <w:rsid w:val="00C554B5"/>
    <w:rsid w:val="00C572B3"/>
    <w:rsid w:val="00C6438E"/>
    <w:rsid w:val="00C64954"/>
    <w:rsid w:val="00C73904"/>
    <w:rsid w:val="00C7644C"/>
    <w:rsid w:val="00C77A3A"/>
    <w:rsid w:val="00C77EF2"/>
    <w:rsid w:val="00C812C7"/>
    <w:rsid w:val="00C86A00"/>
    <w:rsid w:val="00CB0759"/>
    <w:rsid w:val="00CE3A2B"/>
    <w:rsid w:val="00CF0783"/>
    <w:rsid w:val="00D13074"/>
    <w:rsid w:val="00D15714"/>
    <w:rsid w:val="00D23224"/>
    <w:rsid w:val="00D23B9E"/>
    <w:rsid w:val="00D25F7D"/>
    <w:rsid w:val="00D26E9D"/>
    <w:rsid w:val="00D32579"/>
    <w:rsid w:val="00D33CD8"/>
    <w:rsid w:val="00D4110C"/>
    <w:rsid w:val="00D510BD"/>
    <w:rsid w:val="00D52BB4"/>
    <w:rsid w:val="00D53A31"/>
    <w:rsid w:val="00D53B66"/>
    <w:rsid w:val="00D70703"/>
    <w:rsid w:val="00D80944"/>
    <w:rsid w:val="00D92FC1"/>
    <w:rsid w:val="00D9600A"/>
    <w:rsid w:val="00D96507"/>
    <w:rsid w:val="00DB71CB"/>
    <w:rsid w:val="00DD4200"/>
    <w:rsid w:val="00DD77BD"/>
    <w:rsid w:val="00DE7F57"/>
    <w:rsid w:val="00E37BAF"/>
    <w:rsid w:val="00E42EC4"/>
    <w:rsid w:val="00E47738"/>
    <w:rsid w:val="00E50A24"/>
    <w:rsid w:val="00E550A6"/>
    <w:rsid w:val="00E555AC"/>
    <w:rsid w:val="00E57D49"/>
    <w:rsid w:val="00E57EA5"/>
    <w:rsid w:val="00E63445"/>
    <w:rsid w:val="00E63F55"/>
    <w:rsid w:val="00E65914"/>
    <w:rsid w:val="00E71B2D"/>
    <w:rsid w:val="00E73A27"/>
    <w:rsid w:val="00E87CD3"/>
    <w:rsid w:val="00E90653"/>
    <w:rsid w:val="00E95034"/>
    <w:rsid w:val="00EB006A"/>
    <w:rsid w:val="00EB3985"/>
    <w:rsid w:val="00ED27A2"/>
    <w:rsid w:val="00ED2BE5"/>
    <w:rsid w:val="00EE6E10"/>
    <w:rsid w:val="00EF49EC"/>
    <w:rsid w:val="00EF78BB"/>
    <w:rsid w:val="00F01B7B"/>
    <w:rsid w:val="00F0789A"/>
    <w:rsid w:val="00F14E1B"/>
    <w:rsid w:val="00F17972"/>
    <w:rsid w:val="00F17BC4"/>
    <w:rsid w:val="00F241FF"/>
    <w:rsid w:val="00F31E61"/>
    <w:rsid w:val="00F32AE7"/>
    <w:rsid w:val="00F32F9A"/>
    <w:rsid w:val="00F33C8A"/>
    <w:rsid w:val="00F347E5"/>
    <w:rsid w:val="00F37942"/>
    <w:rsid w:val="00F404FA"/>
    <w:rsid w:val="00F4069B"/>
    <w:rsid w:val="00F4365C"/>
    <w:rsid w:val="00F469C3"/>
    <w:rsid w:val="00F50F74"/>
    <w:rsid w:val="00F83E26"/>
    <w:rsid w:val="00F85186"/>
    <w:rsid w:val="00F96C12"/>
    <w:rsid w:val="00F97454"/>
    <w:rsid w:val="00FA1794"/>
    <w:rsid w:val="00FA735E"/>
    <w:rsid w:val="00FB00EB"/>
    <w:rsid w:val="00FB4A70"/>
    <w:rsid w:val="00FC7191"/>
    <w:rsid w:val="00FD355B"/>
    <w:rsid w:val="00FF15C6"/>
    <w:rsid w:val="00FF1CF8"/>
    <w:rsid w:val="00FF5D18"/>
    <w:rsid w:val="00FF6DB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1F743"/>
  <w15:chartTrackingRefBased/>
  <w15:docId w15:val="{9860CCD1-E85E-4E89-B4B4-E03639C0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71"/>
    <w:pPr>
      <w:spacing w:line="240" w:lineRule="auto"/>
      <w:ind w:left="159" w:firstLine="352"/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47738"/>
    <w:pPr>
      <w:keepNext/>
      <w:keepLines/>
      <w:numPr>
        <w:numId w:val="1"/>
      </w:numPr>
      <w:pBdr>
        <w:top w:val="single" w:sz="4" w:space="10" w:color="auto"/>
        <w:bottom w:val="single" w:sz="4" w:space="10" w:color="auto"/>
      </w:pBdr>
      <w:spacing w:before="1680" w:after="360"/>
      <w:ind w:left="510" w:hanging="51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738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ascii="Georgia" w:eastAsiaTheme="majorEastAsia" w:hAnsi="Georgia" w:cstheme="majorBidi"/>
      <w:b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69C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9C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9C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69C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69C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69C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69C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738"/>
    <w:rPr>
      <w:rFonts w:ascii="Arial" w:eastAsiaTheme="majorEastAsia" w:hAnsi="Arial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7738"/>
    <w:rPr>
      <w:rFonts w:ascii="Georgia" w:eastAsiaTheme="majorEastAsia" w:hAnsi="Georgia" w:cstheme="majorBidi"/>
      <w:b/>
      <w:sz w:val="3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6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9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69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69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69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69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69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69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6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2617"/>
    <w:pPr>
      <w:numPr>
        <w:ilvl w:val="1"/>
      </w:numPr>
      <w:ind w:left="159" w:firstLine="352"/>
      <w:jc w:val="center"/>
    </w:pPr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2617"/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6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69C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F469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69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6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69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69C3"/>
    <w:rPr>
      <w:b/>
      <w:bCs/>
      <w:smallCaps/>
      <w:color w:val="0F4761" w:themeColor="accent1" w:themeShade="BF"/>
      <w:spacing w:val="5"/>
    </w:rPr>
  </w:style>
  <w:style w:type="paragraph" w:customStyle="1" w:styleId="Vieta1">
    <w:name w:val="Viñeta_1"/>
    <w:basedOn w:val="Prrafodelista"/>
    <w:link w:val="Vieta1Car"/>
    <w:qFormat/>
    <w:rsid w:val="00870C71"/>
    <w:pPr>
      <w:numPr>
        <w:numId w:val="2"/>
      </w:numPr>
      <w:ind w:left="851" w:hanging="284"/>
    </w:pPr>
    <w:rPr>
      <w:rFonts w:ascii="Georgia" w:hAnsi="Georgia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0C71"/>
    <w:rPr>
      <w:rFonts w:ascii="Times New Roman" w:hAnsi="Times New Roman"/>
    </w:rPr>
  </w:style>
  <w:style w:type="character" w:customStyle="1" w:styleId="Vieta1Car">
    <w:name w:val="Viñeta_1 Car"/>
    <w:basedOn w:val="PrrafodelistaCar"/>
    <w:link w:val="Vieta1"/>
    <w:rsid w:val="00870C71"/>
    <w:rPr>
      <w:rFonts w:ascii="Georgia" w:hAnsi="Georgia"/>
      <w:b/>
    </w:rPr>
  </w:style>
  <w:style w:type="paragraph" w:styleId="Descripcin">
    <w:name w:val="caption"/>
    <w:basedOn w:val="Normal"/>
    <w:next w:val="Normal"/>
    <w:uiPriority w:val="35"/>
    <w:unhideWhenUsed/>
    <w:qFormat/>
    <w:rsid w:val="003818DD"/>
    <w:pPr>
      <w:spacing w:after="200"/>
    </w:pPr>
    <w:rPr>
      <w:iCs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18DD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8DD"/>
    <w:rPr>
      <w:rFonts w:ascii="Times New Roman" w:hAnsi="Times New Roman"/>
    </w:rPr>
  </w:style>
  <w:style w:type="paragraph" w:customStyle="1" w:styleId="Encabezado0">
    <w:name w:val="Encabezado_"/>
    <w:basedOn w:val="Encabezado"/>
    <w:link w:val="EncabezadoCar0"/>
    <w:qFormat/>
    <w:rsid w:val="00506D02"/>
    <w:pPr>
      <w:jc w:val="right"/>
    </w:pPr>
    <w:rPr>
      <w:i/>
      <w:iCs/>
    </w:rPr>
  </w:style>
  <w:style w:type="character" w:customStyle="1" w:styleId="EncabezadoCar0">
    <w:name w:val="Encabezado_ Car"/>
    <w:basedOn w:val="EncabezadoCar"/>
    <w:link w:val="Encabezado0"/>
    <w:rsid w:val="00506D02"/>
    <w:rPr>
      <w:rFonts w:ascii="Times New Roman" w:hAnsi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38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38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38E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7EF2"/>
    <w:pPr>
      <w:widowControl w:val="0"/>
      <w:autoSpaceDE w:val="0"/>
      <w:autoSpaceDN w:val="0"/>
      <w:spacing w:after="0"/>
      <w:ind w:left="0" w:firstLine="0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7E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59"/>
    <w:rsid w:val="00C7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arta">
    <w:name w:val="parrafo carta"/>
    <w:basedOn w:val="Normal"/>
    <w:link w:val="parrafocartaCar"/>
    <w:qFormat/>
    <w:rsid w:val="008A2617"/>
    <w:pPr>
      <w:ind w:left="567" w:firstLine="0"/>
    </w:pPr>
  </w:style>
  <w:style w:type="character" w:customStyle="1" w:styleId="parrafocartaCar">
    <w:name w:val="parrafo carta Car"/>
    <w:basedOn w:val="Fuentedeprrafopredeter"/>
    <w:link w:val="parrafocarta"/>
    <w:rsid w:val="008A2617"/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F78BB"/>
    <w:pPr>
      <w:spacing w:after="100"/>
      <w:ind w:left="0"/>
    </w:pPr>
    <w:rPr>
      <w:b/>
      <w:color w:val="FF0000"/>
    </w:rPr>
  </w:style>
  <w:style w:type="paragraph" w:styleId="TDC2">
    <w:name w:val="toc 2"/>
    <w:basedOn w:val="Normal"/>
    <w:next w:val="Normal"/>
    <w:autoRedefine/>
    <w:uiPriority w:val="39"/>
    <w:unhideWhenUsed/>
    <w:rsid w:val="005B76FF"/>
    <w:pPr>
      <w:spacing w:after="100"/>
      <w:ind w:left="220"/>
    </w:pPr>
    <w:rPr>
      <w:color w:val="FF0000"/>
    </w:rPr>
  </w:style>
  <w:style w:type="character" w:styleId="Hipervnculo">
    <w:name w:val="Hyperlink"/>
    <w:basedOn w:val="Fuentedeprrafopredeter"/>
    <w:uiPriority w:val="99"/>
    <w:unhideWhenUsed/>
    <w:rsid w:val="005B76FF"/>
    <w:rPr>
      <w:color w:val="467886" w:themeColor="hyperlink"/>
      <w:u w:val="single"/>
    </w:rPr>
  </w:style>
  <w:style w:type="paragraph" w:customStyle="1" w:styleId="Titulosindices">
    <w:name w:val="Titulos_indices"/>
    <w:basedOn w:val="Ttulo1"/>
    <w:link w:val="TitulosindicesCar"/>
    <w:qFormat/>
    <w:rsid w:val="005B76FF"/>
    <w:pPr>
      <w:numPr>
        <w:numId w:val="0"/>
      </w:numPr>
    </w:pPr>
  </w:style>
  <w:style w:type="character" w:customStyle="1" w:styleId="TitulosindicesCar">
    <w:name w:val="Titulos_indices Car"/>
    <w:basedOn w:val="Ttulo1Car"/>
    <w:link w:val="Titulosindices"/>
    <w:rsid w:val="005B76FF"/>
    <w:rPr>
      <w:rFonts w:ascii="Arial" w:eastAsiaTheme="majorEastAsia" w:hAnsi="Arial" w:cstheme="majorBidi"/>
      <w:b/>
      <w:sz w:val="49"/>
      <w:szCs w:val="4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B76FF"/>
    <w:pPr>
      <w:spacing w:after="100"/>
      <w:ind w:left="440"/>
    </w:pPr>
    <w:rPr>
      <w:color w:val="FF0000"/>
    </w:rPr>
  </w:style>
  <w:style w:type="paragraph" w:styleId="Tabladeilustraciones">
    <w:name w:val="table of figures"/>
    <w:basedOn w:val="Normal"/>
    <w:next w:val="Normal"/>
    <w:uiPriority w:val="99"/>
    <w:unhideWhenUsed/>
    <w:rsid w:val="00E37BAF"/>
    <w:pPr>
      <w:spacing w:after="0"/>
      <w:ind w:left="0"/>
    </w:pPr>
    <w:rPr>
      <w:color w:val="FF0000"/>
    </w:rPr>
  </w:style>
  <w:style w:type="table" w:styleId="Tabladelista4">
    <w:name w:val="List Table 4"/>
    <w:basedOn w:val="Tablanormal"/>
    <w:uiPriority w:val="49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2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601"/>
    <w:rPr>
      <w:color w:val="96607D" w:themeColor="followedHyperlink"/>
      <w:u w:val="single"/>
    </w:rPr>
  </w:style>
  <w:style w:type="paragraph" w:styleId="Sinespaciado">
    <w:name w:val="No Spacing"/>
    <w:uiPriority w:val="1"/>
    <w:qFormat/>
    <w:rsid w:val="007C5BAD"/>
    <w:pPr>
      <w:spacing w:after="0" w:line="240" w:lineRule="auto"/>
      <w:ind w:left="159" w:firstLine="352"/>
      <w:jc w:val="both"/>
    </w:pPr>
  </w:style>
  <w:style w:type="paragraph" w:customStyle="1" w:styleId="Estilo1">
    <w:name w:val="Estilo1"/>
    <w:basedOn w:val="Normal"/>
    <w:qFormat/>
    <w:rsid w:val="007C5BAD"/>
    <w:pPr>
      <w:ind w:left="0" w:firstLine="0"/>
    </w:pPr>
    <w:rPr>
      <w:rFonts w:ascii="Times New Roman" w:hAnsi="Times New Roman" w:cs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E73A27"/>
    <w:pPr>
      <w:numPr>
        <w:numId w:val="13"/>
      </w:numPr>
      <w:spacing w:after="200" w:line="276" w:lineRule="auto"/>
      <w:contextualSpacing/>
      <w:jc w:val="left"/>
    </w:pPr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0086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0.png"/><Relationship Id="rId89" Type="http://schemas.openxmlformats.org/officeDocument/2006/relationships/hyperlink" Target="https://github.com/VictorVaqueroUBU/TFG/milestone/6?closed=1" TargetMode="External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github.com/VictorVaqueroUBU/TFG/milestone/1?closed=1" TargetMode="External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footer" Target="foot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hyperlink" Target="https://github.com/VictorVaqueroUBU/TFG/milestone/4?closed=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83" Type="http://schemas.openxmlformats.org/officeDocument/2006/relationships/hyperlink" Target="https://github.com/VictorVaqueroUBU/TFG/milestone/3?closed=1" TargetMode="External"/><Relationship Id="rId88" Type="http://schemas.openxmlformats.org/officeDocument/2006/relationships/image" Target="media/image72.png"/><Relationship Id="rId91" Type="http://schemas.openxmlformats.org/officeDocument/2006/relationships/hyperlink" Target="https://github.com/VictorVaqueroUBU/TFG/milestone/7?closed=1" TargetMode="External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81" Type="http://schemas.openxmlformats.org/officeDocument/2006/relationships/hyperlink" Target="https://github.com/VictorVaqueroUBU/TFG/milestone/2?closed=1" TargetMode="External"/><Relationship Id="rId86" Type="http://schemas.openxmlformats.org/officeDocument/2006/relationships/image" Target="media/image71.png"/><Relationship Id="rId94" Type="http://schemas.openxmlformats.org/officeDocument/2006/relationships/header" Target="header3.xml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github.com/VictorVaqueroUBU/TFG/milestone/5?closed=1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eader" Target="header2.xml"/><Relationship Id="rId100" Type="http://schemas.openxmlformats.org/officeDocument/2006/relationships/image" Target="media/image80.png"/><Relationship Id="rId105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75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5ABBD4-1D17-4F7E-8171-B3E19D0AC1FA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D30E-B246-493E-8E6C-DF05368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62</Pages>
  <Words>11341</Words>
  <Characters>62378</Characters>
  <Application>Microsoft Office Word</Application>
  <DocSecurity>0</DocSecurity>
  <Lines>519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Anexo TFG</vt:lpstr>
    </vt:vector>
  </TitlesOfParts>
  <Company/>
  <LinksUpToDate>false</LinksUpToDate>
  <CharactersWithSpaces>7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exo TFG</dc:title>
  <dc:subject/>
  <dc:creator>Estíbalitz Díez Rioja</dc:creator>
  <cp:keywords>TFG</cp:keywords>
  <dc:description>Estructura 2024</dc:description>
  <cp:lastModifiedBy>Víctor Vaquero</cp:lastModifiedBy>
  <cp:revision>250</cp:revision>
  <cp:lastPrinted>2025-01-06T12:57:00Z</cp:lastPrinted>
  <dcterms:created xsi:type="dcterms:W3CDTF">2024-12-30T16:21:00Z</dcterms:created>
  <dcterms:modified xsi:type="dcterms:W3CDTF">2025-01-06T15:56:00Z</dcterms:modified>
</cp:coreProperties>
</file>